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947" w:rsidRDefault="00292947" w:rsidP="006C0A8E">
      <w:pPr>
        <w:ind w:firstLine="0"/>
        <w:sectPr w:rsidR="00292947" w:rsidSect="006C0A8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520" w:h="16834" w:code="9"/>
          <w:pgMar w:top="1152" w:right="1152" w:bottom="1728" w:left="1152" w:header="706" w:footer="706" w:gutter="0"/>
          <w:cols w:num="2" w:sep="1" w:space="389"/>
          <w:docGrid w:linePitch="360"/>
        </w:sectPr>
      </w:pPr>
      <w:r w:rsidRPr="00292947">
        <w:rPr>
          <w:noProof/>
          <w:lang w:eastAsia="hu-HU"/>
        </w:rPr>
        <w:drawing>
          <wp:anchor distT="0" distB="0" distL="114300" distR="114300" simplePos="0" relativeHeight="251680768" behindDoc="0" locked="0" layoutInCell="1" allowOverlap="1" wp14:anchorId="61603551" wp14:editId="42EA4682">
            <wp:simplePos x="0" y="0"/>
            <wp:positionH relativeFrom="column">
              <wp:posOffset>-358775</wp:posOffset>
            </wp:positionH>
            <wp:positionV relativeFrom="paragraph">
              <wp:posOffset>-589544</wp:posOffset>
            </wp:positionV>
            <wp:extent cx="6590340" cy="9704852"/>
            <wp:effectExtent l="0" t="0" r="1270" b="0"/>
            <wp:wrapNone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340" cy="970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947" w:rsidRDefault="00292947" w:rsidP="006C0A8E">
      <w:pPr>
        <w:ind w:firstLine="0"/>
      </w:pPr>
    </w:p>
    <w:p w:rsidR="00292947" w:rsidRDefault="00292947" w:rsidP="006C0A8E">
      <w:pPr>
        <w:ind w:firstLine="0"/>
      </w:pPr>
    </w:p>
    <w:p w:rsidR="00292947" w:rsidRDefault="00292947" w:rsidP="006C0A8E">
      <w:pPr>
        <w:ind w:firstLine="0"/>
      </w:pPr>
    </w:p>
    <w:p w:rsidR="00292947" w:rsidRDefault="00292947" w:rsidP="006C0A8E">
      <w:pPr>
        <w:ind w:firstLine="0"/>
        <w:sectPr w:rsidR="00292947" w:rsidSect="00292947">
          <w:type w:val="continuous"/>
          <w:pgSz w:w="11520" w:h="16834" w:code="9"/>
          <w:pgMar w:top="1152" w:right="1152" w:bottom="1728" w:left="1152" w:header="706" w:footer="706" w:gutter="0"/>
          <w:cols w:sep="1" w:space="389"/>
          <w:docGrid w:linePitch="360"/>
        </w:sectPr>
      </w:pPr>
    </w:p>
    <w:p w:rsidR="006C0A8E" w:rsidRDefault="00292947" w:rsidP="007144E0">
      <w:r>
        <w:lastRenderedPageBreak/>
        <w:t>T</w:t>
      </w:r>
      <w:r w:rsidR="006C0A8E">
        <w:t>isztelt Játékos! A M.</w:t>
      </w:r>
      <w:proofErr w:type="gramStart"/>
      <w:r w:rsidR="006C0A8E">
        <w:t>A</w:t>
      </w:r>
      <w:proofErr w:type="gramEnd"/>
      <w:r w:rsidR="006C0A8E">
        <w:t xml:space="preserve">.G.U.S. </w:t>
      </w:r>
      <w:proofErr w:type="gramStart"/>
      <w:r w:rsidR="006C0A8E">
        <w:t>legnehezebben</w:t>
      </w:r>
      <w:proofErr w:type="gramEnd"/>
      <w:r w:rsidR="006C0A8E">
        <w:t xml:space="preserve"> érthető,</w:t>
      </w:r>
      <w:r w:rsidR="007144E0">
        <w:t xml:space="preserve"> </w:t>
      </w:r>
      <w:r w:rsidR="006C0A8E">
        <w:t>legsokrétűbb és legösszetettebb fejezetéhez érkeztél.</w:t>
      </w:r>
      <w:r w:rsidR="007144E0">
        <w:t xml:space="preserve"> </w:t>
      </w:r>
      <w:r w:rsidR="006C0A8E">
        <w:t>Ha csak most ismerkedsz a játékkal, jobban teszed, ha jelen sorokat egyszerűen átugrod, és a következő fejez</w:t>
      </w:r>
      <w:r w:rsidR="007144E0">
        <w:t>ettől folytatod az olvasást. Ha</w:t>
      </w:r>
      <w:r w:rsidR="006C0A8E">
        <w:t xml:space="preserve"> nem fogadod meg a tanácsot, mert hajt a kíváncsiság, nosza rajta: olvass </w:t>
      </w:r>
      <w:r w:rsidR="007144E0">
        <w:t>–</w:t>
      </w:r>
      <w:r w:rsidR="006C0A8E">
        <w:t xml:space="preserve"> de tedd egyelőre a megértés igénye nélkül!</w:t>
      </w:r>
    </w:p>
    <w:p w:rsidR="006C0A8E" w:rsidRDefault="006C0A8E" w:rsidP="007144E0">
      <w:r>
        <w:t>Sok érdekességről fogsz hallani és talán magával is ragad a varázslóval való játék különlegessége,</w:t>
      </w:r>
      <w:r w:rsidR="007144E0">
        <w:t xml:space="preserve"> </w:t>
      </w:r>
      <w:r>
        <w:t>szépsége. Ám ne feledd: ez az általunk kidolgozott mág</w:t>
      </w:r>
      <w:r w:rsidR="007144E0">
        <w:t>iaformák legnehezeb</w:t>
      </w:r>
      <w:r>
        <w:t>bike.</w:t>
      </w:r>
      <w:r w:rsidR="007144E0">
        <w:t xml:space="preserve"> </w:t>
      </w:r>
      <w:r>
        <w:t xml:space="preserve">Csak tapasztalt játékosoknak </w:t>
      </w:r>
      <w:r w:rsidR="007144E0">
        <w:t>–</w:t>
      </w:r>
      <w:r>
        <w:t xml:space="preserve"> az</w:t>
      </w:r>
      <w:r w:rsidR="007144E0">
        <w:t xml:space="preserve"> igazi "vén rókáknak" ajánlhat</w:t>
      </w:r>
      <w:r>
        <w:t>juk tiszta szívvel. Ahhoz, hogy minden előnyét és hátrányát megismerd, s idővel a magad javára fordítsd, természetesen se</w:t>
      </w:r>
      <w:r w:rsidR="007144E0">
        <w:t>gítséget nyújtanak az alábbiak.</w:t>
      </w:r>
    </w:p>
    <w:p w:rsidR="006C0A8E" w:rsidRDefault="006C0A8E" w:rsidP="007144E0">
      <w:r>
        <w:t>Ha már eldöntötted, hogy erre a rögös útra lépsz, először is szerezd meg a többi mág</w:t>
      </w:r>
      <w:r w:rsidR="007144E0">
        <w:t>iahasználó rend kínálta tapasz</w:t>
      </w:r>
      <w:r>
        <w:t>talatokat. Indíts útnak Tűz</w:t>
      </w:r>
      <w:r w:rsidR="007144E0">
        <w:t>varázsló, Boszorkánymester, ne</w:t>
      </w:r>
      <w:r>
        <w:t xml:space="preserve">tán Boszorkány </w:t>
      </w:r>
      <w:proofErr w:type="gramStart"/>
      <w:r>
        <w:t>karaktert</w:t>
      </w:r>
      <w:proofErr w:type="gramEnd"/>
      <w:r>
        <w:t>! Hosszú időnek kell még eltelnie, mire tanulmányaid végére érsz. Bizony: valódi iskola ez, melynek elvégzése nélkül le</w:t>
      </w:r>
      <w:r w:rsidR="007144E0">
        <w:t>gfeljebb színlelheted, hogy va</w:t>
      </w:r>
      <w:r>
        <w:t>rázslót játszol.</w:t>
      </w:r>
    </w:p>
    <w:p w:rsidR="006C0A8E" w:rsidRDefault="006C0A8E" w:rsidP="007144E0">
      <w:r>
        <w:t xml:space="preserve">Ha már eljutottál odáig, hogy megalkottad első varázsló </w:t>
      </w:r>
      <w:proofErr w:type="gramStart"/>
      <w:r>
        <w:t>karakteredet</w:t>
      </w:r>
      <w:proofErr w:type="gramEnd"/>
      <w:r>
        <w:t>, ne hidd, hog</w:t>
      </w:r>
      <w:r w:rsidR="007144E0">
        <w:t>y könnyebb idők jönnek! A tanu</w:t>
      </w:r>
      <w:r>
        <w:t>lás folytatódik. Tanulmányozd a leírt varázslatmozaikokat, a hozzájuk tartozó magyar</w:t>
      </w:r>
      <w:r w:rsidR="007144E0">
        <w:t>ázatot, de mindenekelőtt az el</w:t>
      </w:r>
      <w:r>
        <w:t>méleti hátteret. Próbálkozz, azután építsd fel első, teljesen saját varázslatodat! Legye</w:t>
      </w:r>
      <w:r w:rsidR="007144E0">
        <w:t>n ez egyszerű, később egyre bo</w:t>
      </w:r>
      <w:r>
        <w:t>nyolultabb; s mikor úgy érzed, mindent értesz, állítsd össze egyedi varázslat-arzenálodat!</w:t>
      </w:r>
    </w:p>
    <w:p w:rsidR="006C0A8E" w:rsidRDefault="006C0A8E" w:rsidP="007144E0">
      <w:r>
        <w:t>A M.</w:t>
      </w:r>
      <w:proofErr w:type="gramStart"/>
      <w:r>
        <w:t>A</w:t>
      </w:r>
      <w:proofErr w:type="gramEnd"/>
      <w:r>
        <w:t xml:space="preserve">.G.U.S. </w:t>
      </w:r>
      <w:proofErr w:type="gramStart"/>
      <w:r>
        <w:t>mágiarendszere</w:t>
      </w:r>
      <w:proofErr w:type="gramEnd"/>
      <w:r>
        <w:t xml:space="preserve"> az úgynevezett mozaikelvre épül. Ez annyit tesz, hogy minden varázslat összeállítható: meghatározható, hogy mi, mi</w:t>
      </w:r>
      <w:r w:rsidR="007144E0">
        <w:t>kor, meddig, milyen erővel tör</w:t>
      </w:r>
      <w:r>
        <w:t xml:space="preserve">ténjen. Ez megszámlálhatatlanul sok </w:t>
      </w:r>
      <w:proofErr w:type="gramStart"/>
      <w:r>
        <w:t>variációt</w:t>
      </w:r>
      <w:proofErr w:type="gramEnd"/>
      <w:r>
        <w:t xml:space="preserve"> tesz lehetővé: megannyi kész és működőképes varázslatot.</w:t>
      </w:r>
    </w:p>
    <w:p w:rsidR="006C0A8E" w:rsidRDefault="006C0A8E" w:rsidP="007144E0">
      <w:r>
        <w:t xml:space="preserve">A mágiahasználat igazi magasiskolája azonban az, mikor már nem előre elkészített varázslatokat használsz, hanem ott helyben, a pillanatnyi </w:t>
      </w:r>
      <w:r w:rsidR="007144E0">
        <w:t>kívánalmaknak megfelelően alko</w:t>
      </w:r>
      <w:r>
        <w:t xml:space="preserve">tod meg azokat. Ez óriási gyakorlatot, valamint a rendszer teljes ismeretét és megértését igénylő feladat </w:t>
      </w:r>
      <w:r w:rsidR="007144E0">
        <w:t>–</w:t>
      </w:r>
      <w:r>
        <w:t xml:space="preserve"> h</w:t>
      </w:r>
      <w:r w:rsidR="007144E0">
        <w:t>isz gyorsan és ha</w:t>
      </w:r>
      <w:r>
        <w:t>bozás</w:t>
      </w:r>
      <w:r w:rsidR="007144E0">
        <w:t xml:space="preserve"> </w:t>
      </w:r>
      <w:r>
        <w:t>nélkül kell cseleked</w:t>
      </w:r>
      <w:r w:rsidR="007144E0">
        <w:t>ned, nem tarthatod fel játékostársaidat hosszas gondolkodássál</w:t>
      </w:r>
      <w:r>
        <w:t xml:space="preserve"> meg számolgatással.</w:t>
      </w:r>
    </w:p>
    <w:p w:rsidR="006C0A8E" w:rsidRDefault="006C0A8E" w:rsidP="007144E0">
      <w:r>
        <w:t>A mágia összetett ismeret, egyesek Titkos Tudománynak is nevezik. Mielőtt beszélnénk róla, szót kell ejtenünk néhány, hozzá szorosan kapcsolódó dologról is. Ilyen a varázslók világképe, a Lélek és a Test viszonya.</w:t>
      </w:r>
    </w:p>
    <w:p w:rsidR="006C0A8E" w:rsidRDefault="006C0A8E" w:rsidP="007144E0">
      <w:pPr>
        <w:pStyle w:val="Nincstrkz"/>
      </w:pPr>
      <w:r>
        <w:t>A Világkép</w:t>
      </w:r>
    </w:p>
    <w:p w:rsidR="006C0A8E" w:rsidRDefault="006C0A8E" w:rsidP="007144E0">
      <w:r>
        <w:t xml:space="preserve">A Mindenséget Külső és Belső Síkokra oszthatjuk. Külsők az istenségek, démonok lakhelyei, a Belsők összessége alkot­ </w:t>
      </w:r>
      <w:proofErr w:type="gramStart"/>
      <w:r>
        <w:t>ja</w:t>
      </w:r>
      <w:proofErr w:type="gramEnd"/>
      <w:r>
        <w:t xml:space="preserve"> a Világegyetemet. Ez utóbbit hármas összetétel jellemzi: Anyagi Síkokból, Asztrál- és Mentálsíkból áll.</w:t>
      </w:r>
    </w:p>
    <w:p w:rsidR="006C0A8E" w:rsidRDefault="006C0A8E" w:rsidP="007144E0">
      <w:r>
        <w:t>Anyagi Síknak nevezzük mindazon Belső Létsíkokat, ahol az anyag, mint minőség, előf</w:t>
      </w:r>
      <w:r w:rsidR="007144E0">
        <w:t>ordul. Ezen síkok száma elméle</w:t>
      </w:r>
      <w:r>
        <w:t>tileg</w:t>
      </w:r>
      <w:r w:rsidR="007144E0">
        <w:t xml:space="preserve"> </w:t>
      </w:r>
      <w:r>
        <w:t>és gyakorlatilag végtelen; az,</w:t>
      </w:r>
      <w:r w:rsidR="007144E0">
        <w:t xml:space="preserve"> ahol Ynev világa is elhelyez</w:t>
      </w:r>
      <w:r>
        <w:t>kedik, csupán egy közülük. Minden és mindenki, aki Anyagi Testtel rendelkezik (anyagból épül fel), jelen van valamelyik Anyagi Síkon.</w:t>
      </w:r>
    </w:p>
    <w:p w:rsidR="006C0A8E" w:rsidRDefault="007144E0" w:rsidP="007144E0">
      <w:r>
        <w:t>Maga az anyag nem elegendő ah</w:t>
      </w:r>
      <w:r w:rsidR="006C0A8E">
        <w:t>hoz, hogy egy lényt önnön teljességében me</w:t>
      </w:r>
      <w:r>
        <w:t>ghatározzon. Az érzelmek és in</w:t>
      </w:r>
      <w:r w:rsidR="006C0A8E">
        <w:t>dulatok megnyilvánulásai éppoly színesek és változatosak, mint ahány formát az anyag az Anyagi Síkon ölteni képes. Ez</w:t>
      </w:r>
      <w:r>
        <w:t>en megnyilvánulások az Asztrálsí</w:t>
      </w:r>
      <w:r w:rsidR="006C0A8E">
        <w:t>kon jelennek meg; hogy miként és hogyan, azt igazán csak a mágia ismerői értik.</w:t>
      </w:r>
    </w:p>
    <w:p w:rsidR="006C0A8E" w:rsidRDefault="006C0A8E" w:rsidP="007144E0">
      <w:r>
        <w:t xml:space="preserve"> </w:t>
      </w:r>
    </w:p>
    <w:p w:rsidR="006C0A8E" w:rsidRDefault="006C0A8E" w:rsidP="007144E0"/>
    <w:p w:rsidR="006C0A8E" w:rsidRDefault="007144E0" w:rsidP="007144E0">
      <w:r>
        <w:lastRenderedPageBreak/>
        <w:t xml:space="preserve">Legyen itt </w:t>
      </w:r>
      <w:r w:rsidR="006C0A8E">
        <w:t>elege</w:t>
      </w:r>
      <w:r>
        <w:t>ndő annyi, hogy egy lény érzel</w:t>
      </w:r>
      <w:r w:rsidR="006C0A8E">
        <w:t>mi és indulati éle</w:t>
      </w:r>
      <w:r>
        <w:t>te éppúgy meghatározza az ille</w:t>
      </w:r>
      <w:r w:rsidR="006C0A8E">
        <w:t>tőt, mint Anyagi teste, ezért azok összességét az ő</w:t>
      </w:r>
      <w:r>
        <w:t xml:space="preserve"> </w:t>
      </w:r>
      <w:r w:rsidR="006C0A8E">
        <w:t>Asztráltestének nevezzük. Az a lény, aki mentes minden érzelemtől, nem rendelkezik</w:t>
      </w:r>
      <w:r>
        <w:t xml:space="preserve"> Aszt</w:t>
      </w:r>
      <w:r w:rsidR="006C0A8E">
        <w:t>ráltesttel, s így nincs is jelen az Asztrálsíkon.</w:t>
      </w:r>
    </w:p>
    <w:p w:rsidR="006C0A8E" w:rsidRDefault="006C0A8E" w:rsidP="007144E0">
      <w:r>
        <w:t>A Mentálsík sokban hason</w:t>
      </w:r>
      <w:r w:rsidR="007144E0">
        <w:t>lít az Asztrálhoz, ám ez a gon</w:t>
      </w:r>
      <w:r>
        <w:t xml:space="preserve">dolatok, az </w:t>
      </w:r>
      <w:proofErr w:type="gramStart"/>
      <w:r>
        <w:t>intellektuális</w:t>
      </w:r>
      <w:proofErr w:type="gramEnd"/>
      <w:r>
        <w:t xml:space="preserve"> él</w:t>
      </w:r>
      <w:r w:rsidR="007144E0">
        <w:t>et hazája. Az értelmes, gondol</w:t>
      </w:r>
      <w:r>
        <w:t>kodó lények mindenképpen rendelkeznek Mentáltesttel, így jelen vannak a Mentálsíkon. A gondolkodásra képtelen lények nem rendelkeznek Mentáltesttel, tehát nem léteznek a Mentálsíkon</w:t>
      </w:r>
      <w:r w:rsidR="007144E0">
        <w:t xml:space="preserve"> </w:t>
      </w:r>
      <w:r>
        <w:t>sem.</w:t>
      </w:r>
    </w:p>
    <w:p w:rsidR="006C0A8E" w:rsidRDefault="006C0A8E" w:rsidP="007144E0">
      <w:r>
        <w:t>Az állati ösztönöket még nem nevezhetjük teljes értékű Mentális létnek; az állato</w:t>
      </w:r>
      <w:r w:rsidR="007144E0">
        <w:t>k Mentálteste inkább csak affé</w:t>
      </w:r>
      <w:r>
        <w:t xml:space="preserve">le csíra, amely már magában hordozza az </w:t>
      </w:r>
      <w:r w:rsidR="007144E0">
        <w:t>ígéretet</w:t>
      </w:r>
      <w:r>
        <w:t>, de még nem teljesedett ki.</w:t>
      </w:r>
    </w:p>
    <w:p w:rsidR="006C0A8E" w:rsidRDefault="006C0A8E" w:rsidP="007144E0">
      <w:r>
        <w:t>Az olyan teremtményekre,</w:t>
      </w:r>
      <w:r w:rsidR="007144E0">
        <w:t xml:space="preserve"> melyek nem rendelkeznek Aszt</w:t>
      </w:r>
      <w:r>
        <w:t>ráltesttel, hatástalan az Asztrá</w:t>
      </w:r>
      <w:r w:rsidR="007144E0">
        <w:t>lmágia, az affélékre pedig, me</w:t>
      </w:r>
      <w:r>
        <w:t>lyek Mentáltesttel nem bírnak, a Mentálmágia nem hat.</w:t>
      </w:r>
    </w:p>
    <w:p w:rsidR="006C0A8E" w:rsidRDefault="006C0A8E" w:rsidP="007144E0">
      <w:pPr>
        <w:pStyle w:val="Nincstrkz"/>
      </w:pPr>
      <w:r>
        <w:t>A Lélekről és a Testről</w:t>
      </w:r>
    </w:p>
    <w:p w:rsidR="006C0A8E" w:rsidRDefault="006C0A8E" w:rsidP="007144E0">
      <w:r>
        <w:t>A következő idézet Ynev világának egyik legtitokzatosabb alakjától, a művelt körökben egyszerűen Névtelen Szerzetes­ ként ismert fé</w:t>
      </w:r>
      <w:r w:rsidR="00935AB3">
        <w:t>rfiútól szárma</w:t>
      </w:r>
      <w:r>
        <w:t>zik:</w:t>
      </w:r>
    </w:p>
    <w:p w:rsidR="006C0A8E" w:rsidRDefault="006C0A8E" w:rsidP="007144E0"/>
    <w:p w:rsidR="006C0A8E" w:rsidRPr="00935AB3" w:rsidRDefault="006C0A8E" w:rsidP="007144E0">
      <w:pPr>
        <w:rPr>
          <w:i/>
        </w:rPr>
      </w:pPr>
      <w:r w:rsidRPr="00935AB3">
        <w:rPr>
          <w:i/>
        </w:rPr>
        <w:t xml:space="preserve">,,...Az élőlények mind </w:t>
      </w:r>
      <w:r w:rsidR="00935AB3" w:rsidRPr="00935AB3">
        <w:rPr>
          <w:i/>
        </w:rPr>
        <w:t>bírnak lélekkel, legyenek embe</w:t>
      </w:r>
      <w:r w:rsidRPr="00935AB3">
        <w:rPr>
          <w:i/>
        </w:rPr>
        <w:t xml:space="preserve">rek, állatok, rovarok, </w:t>
      </w:r>
      <w:r w:rsidR="00935AB3" w:rsidRPr="00935AB3">
        <w:rPr>
          <w:i/>
        </w:rPr>
        <w:t>vagy akár növények. Természete</w:t>
      </w:r>
      <w:r w:rsidRPr="00935AB3">
        <w:rPr>
          <w:i/>
        </w:rPr>
        <w:t xml:space="preserve">sen ez utóbbi két csoportba tartozó teremtmények lelke rendkívül kezdetleges; úgy is fogalmazhatnánk, nem több lélekcsíránál. A Lélek ugyanis nagy utat jár be, akár a test. Megfogan </w:t>
      </w:r>
      <w:r w:rsidR="00935AB3" w:rsidRPr="00935AB3">
        <w:rPr>
          <w:i/>
        </w:rPr>
        <w:t>–</w:t>
      </w:r>
      <w:r w:rsidRPr="00935AB3">
        <w:rPr>
          <w:i/>
        </w:rPr>
        <w:t xml:space="preserve"> az Istenek által </w:t>
      </w:r>
      <w:r w:rsidR="00935AB3" w:rsidRPr="00935AB3">
        <w:rPr>
          <w:i/>
        </w:rPr>
        <w:t>–</w:t>
      </w:r>
      <w:r w:rsidRPr="00935AB3">
        <w:rPr>
          <w:i/>
        </w:rPr>
        <w:t xml:space="preserve"> kialakul, megszületik, fejlő</w:t>
      </w:r>
      <w:r w:rsidR="00935AB3" w:rsidRPr="00935AB3">
        <w:rPr>
          <w:i/>
        </w:rPr>
        <w:t>dik, talán még öregszik is.  Ám soha el nem puszt</w:t>
      </w:r>
      <w:r w:rsidRPr="00935AB3">
        <w:rPr>
          <w:i/>
        </w:rPr>
        <w:t>ul: a lélek halhatatlan!</w:t>
      </w:r>
    </w:p>
    <w:p w:rsidR="006C0A8E" w:rsidRPr="00935AB3" w:rsidRDefault="006C0A8E" w:rsidP="007144E0">
      <w:pPr>
        <w:rPr>
          <w:i/>
        </w:rPr>
      </w:pPr>
      <w:r w:rsidRPr="00935AB3">
        <w:rPr>
          <w:i/>
        </w:rPr>
        <w:t xml:space="preserve">Eleinte valamely </w:t>
      </w:r>
      <w:r w:rsidR="00935AB3" w:rsidRPr="00935AB3">
        <w:rPr>
          <w:i/>
        </w:rPr>
        <w:t>tudattalan, kezdetleges létformában nyil</w:t>
      </w:r>
      <w:r w:rsidRPr="00935AB3">
        <w:rPr>
          <w:i/>
        </w:rPr>
        <w:t xml:space="preserve">vánul meg. Fejlődése során </w:t>
      </w:r>
      <w:r w:rsidR="00935AB3" w:rsidRPr="00935AB3">
        <w:rPr>
          <w:i/>
        </w:rPr>
        <w:t>Anyagi Teste növényi életek so</w:t>
      </w:r>
      <w:r w:rsidRPr="00935AB3">
        <w:rPr>
          <w:i/>
        </w:rPr>
        <w:t>kaságán át, később a rovarlét különféle állomásain keresztül válik egyre bonyolultabb, egyre kifinomultabb alkotmánnyá. A nagybetűs Lélek megszületése az állattá válás pillanatára tehető, mikor már nem pusztán Anyagi, de Asztrális Teste is jelentősnek, kialakultnak mutatkozik.</w:t>
      </w:r>
    </w:p>
    <w:p w:rsidR="006C0A8E" w:rsidRPr="00935AB3" w:rsidRDefault="006C0A8E" w:rsidP="007144E0">
      <w:pPr>
        <w:rPr>
          <w:i/>
        </w:rPr>
      </w:pPr>
      <w:r w:rsidRPr="00935AB3">
        <w:rPr>
          <w:i/>
        </w:rPr>
        <w:t>Állomások hosszú sora kö</w:t>
      </w:r>
      <w:r w:rsidR="00935AB3" w:rsidRPr="00935AB3">
        <w:rPr>
          <w:i/>
        </w:rPr>
        <w:t>veti egymást ezután is, míg vé</w:t>
      </w:r>
      <w:r w:rsidRPr="00935AB3">
        <w:rPr>
          <w:i/>
        </w:rPr>
        <w:t xml:space="preserve">gül felépül a Mentális Test: megszületik a </w:t>
      </w:r>
      <w:proofErr w:type="gramStart"/>
      <w:r w:rsidRPr="00935AB3">
        <w:rPr>
          <w:i/>
        </w:rPr>
        <w:t>Tudat ,</w:t>
      </w:r>
      <w:proofErr w:type="gramEnd"/>
      <w:r w:rsidRPr="00935AB3">
        <w:rPr>
          <w:i/>
        </w:rPr>
        <w:t xml:space="preserve"> és vele az Emberi Lélek, mely tucatnyi porhüvelyben ölt testet. Ekkor már minden szempontból felnőttnek tekinthető. Anyagi megnyilvánulásai egyre emelkedettebb, egyre intelligensebb emberek. A varázslók, </w:t>
      </w:r>
      <w:r w:rsidR="00935AB3" w:rsidRPr="00935AB3">
        <w:rPr>
          <w:i/>
        </w:rPr>
        <w:t>még inkább a Mágusok, már öreg lé</w:t>
      </w:r>
      <w:r w:rsidRPr="00935AB3">
        <w:rPr>
          <w:i/>
        </w:rPr>
        <w:t>lekkel bírnak.</w:t>
      </w:r>
    </w:p>
    <w:p w:rsidR="006C0A8E" w:rsidRPr="00935AB3" w:rsidRDefault="006C0A8E" w:rsidP="007144E0">
      <w:pPr>
        <w:rPr>
          <w:i/>
        </w:rPr>
      </w:pPr>
      <w:r w:rsidRPr="00935AB3">
        <w:rPr>
          <w:i/>
        </w:rPr>
        <w:t>A Lélek aggkorára nézvést csak találgathat az emberi el­ me. A legközelebb talán akkor járunk az igazsághoz, ha így valljuk: elfekben lakozik.</w:t>
      </w:r>
    </w:p>
    <w:p w:rsidR="006C0A8E" w:rsidRPr="00935AB3" w:rsidRDefault="006C0A8E" w:rsidP="007144E0">
      <w:pPr>
        <w:rPr>
          <w:i/>
        </w:rPr>
      </w:pPr>
      <w:proofErr w:type="gramStart"/>
      <w:r w:rsidRPr="00935AB3">
        <w:rPr>
          <w:i/>
        </w:rPr>
        <w:t>Íme</w:t>
      </w:r>
      <w:proofErr w:type="gramEnd"/>
      <w:r w:rsidRPr="00935AB3">
        <w:rPr>
          <w:i/>
        </w:rPr>
        <w:t xml:space="preserve"> a lélekvándorlás.</w:t>
      </w:r>
    </w:p>
    <w:p w:rsidR="006C0A8E" w:rsidRPr="00935AB3" w:rsidRDefault="006C0A8E" w:rsidP="007144E0">
      <w:pPr>
        <w:rPr>
          <w:i/>
        </w:rPr>
      </w:pPr>
      <w:r w:rsidRPr="00935AB3">
        <w:rPr>
          <w:i/>
        </w:rPr>
        <w:t xml:space="preserve">A Lélek akkor lesz képes a Személyes Aura kisugárzására, mikor Asztrális Teste már kialakul </w:t>
      </w:r>
      <w:r w:rsidR="00935AB3" w:rsidRPr="00935AB3">
        <w:rPr>
          <w:i/>
        </w:rPr>
        <w:t>–</w:t>
      </w:r>
      <w:r w:rsidRPr="00935AB3">
        <w:rPr>
          <w:i/>
        </w:rPr>
        <w:t xml:space="preserve"> e</w:t>
      </w:r>
      <w:r w:rsidR="00935AB3" w:rsidRPr="00935AB3">
        <w:rPr>
          <w:i/>
        </w:rPr>
        <w:t>z az állati és annál fejlettebb létformákra</w:t>
      </w:r>
      <w:r w:rsidRPr="00935AB3">
        <w:rPr>
          <w:i/>
        </w:rPr>
        <w:t xml:space="preserve"> igaz. Ettől kezdve megvédi Anyagi Te</w:t>
      </w:r>
      <w:r w:rsidR="00935AB3" w:rsidRPr="00935AB3">
        <w:rPr>
          <w:i/>
        </w:rPr>
        <w:t>s</w:t>
      </w:r>
      <w:r w:rsidRPr="00935AB3">
        <w:rPr>
          <w:i/>
        </w:rPr>
        <w:t>tét a közvetlenül rá ható mágiáktól. Ezért nem lehet tárgya a Természetes Anyagok Mágiájának, vagy a testen belülre irányított fizikai rombolásoknak.</w:t>
      </w:r>
    </w:p>
    <w:p w:rsidR="006C0A8E" w:rsidRPr="00935AB3" w:rsidRDefault="006C0A8E" w:rsidP="007144E0">
      <w:pPr>
        <w:rPr>
          <w:i/>
        </w:rPr>
      </w:pPr>
      <w:r w:rsidRPr="00935AB3">
        <w:rPr>
          <w:i/>
        </w:rPr>
        <w:t>Attól kezdve, hogy a Lélek Mentáltesttel bír, közvetlenül a Tudatra gyakorolt Asztrális és Mentális hat</w:t>
      </w:r>
      <w:r w:rsidR="00935AB3" w:rsidRPr="00935AB3">
        <w:rPr>
          <w:i/>
        </w:rPr>
        <w:t>ásoknak is el</w:t>
      </w:r>
      <w:r w:rsidRPr="00935AB3">
        <w:rPr>
          <w:i/>
        </w:rPr>
        <w:t xml:space="preserve">len tud szegülni; mi több, képessé </w:t>
      </w:r>
      <w:r w:rsidR="00935AB3" w:rsidRPr="00935AB3">
        <w:rPr>
          <w:i/>
        </w:rPr>
        <w:t>válik</w:t>
      </w:r>
      <w:r w:rsidRPr="00935AB3">
        <w:rPr>
          <w:i/>
        </w:rPr>
        <w:t xml:space="preserve"> arra, hogy másokra hasonló hatást gyakoroljon. A csiszolt elmével bíró ember megtanulta, miként fokozhatja és emelheti tudatossá a lélek eme tudatalatti képességét."</w:t>
      </w:r>
    </w:p>
    <w:p w:rsidR="006C0A8E" w:rsidRPr="00935AB3" w:rsidRDefault="006C0A8E" w:rsidP="006C0A8E">
      <w:pPr>
        <w:ind w:firstLine="0"/>
        <w:rPr>
          <w:i/>
        </w:rPr>
      </w:pPr>
      <w:r w:rsidRPr="00935AB3">
        <w:rPr>
          <w:i/>
        </w:rPr>
        <w:t xml:space="preserve"> </w:t>
      </w:r>
    </w:p>
    <w:p w:rsidR="006C0A8E" w:rsidRDefault="006C0A8E" w:rsidP="006C0A8E">
      <w:pPr>
        <w:ind w:firstLine="0"/>
      </w:pPr>
    </w:p>
    <w:p w:rsidR="006C0A8E" w:rsidRDefault="006C0A8E" w:rsidP="006C0A8E">
      <w:pPr>
        <w:ind w:firstLine="0"/>
      </w:pPr>
    </w:p>
    <w:p w:rsidR="006C0A8E" w:rsidRDefault="006C0A8E" w:rsidP="006C0A8E">
      <w:pPr>
        <w:ind w:firstLine="0"/>
      </w:pPr>
    </w:p>
    <w:p w:rsidR="006C0A8E" w:rsidRDefault="006C0A8E" w:rsidP="006C0A8E">
      <w:pPr>
        <w:ind w:firstLine="0"/>
      </w:pPr>
      <w:r>
        <w:t xml:space="preserve"> </w:t>
      </w:r>
    </w:p>
    <w:p w:rsidR="006C0A8E" w:rsidRDefault="00935AB3" w:rsidP="00935AB3">
      <w:pPr>
        <w:pStyle w:val="Nincstrkz"/>
        <w:jc w:val="both"/>
      </w:pPr>
      <w:r>
        <w:lastRenderedPageBreak/>
        <w:t xml:space="preserve">   </w:t>
      </w:r>
      <w:r w:rsidR="006C0A8E">
        <w:t>A Fekete mágia</w:t>
      </w:r>
    </w:p>
    <w:p w:rsidR="006C0A8E" w:rsidRDefault="006C0A8E" w:rsidP="00935AB3">
      <w:r>
        <w:t>Az okkult tanok szerint a mágia egyetemes, hogy fekete-e vagy fehér, csu</w:t>
      </w:r>
      <w:r w:rsidR="00935AB3">
        <w:t>pán a felhasználás módja, a mö</w:t>
      </w:r>
      <w:r>
        <w:t xml:space="preserve">göttes szándék határozza meg. A mágiaelmélet pyarroni mágusmesterei szerint a mágiát építő célzattal, alkotásra, javító </w:t>
      </w:r>
      <w:r w:rsidR="00935AB3">
        <w:t>és segítő célzattal kell alkalmazni; a pusztítás, rombo</w:t>
      </w:r>
      <w:r>
        <w:t>lás, ártalom a Fekete Út ismérvei. A kevésbé szigorú tanok csak a természet egyetemes törvényeinek megszegését vélik tilalmasnak, elfogadva, hogy a harc, a kiválasztódás, a jobb</w:t>
      </w:r>
      <w:r w:rsidR="00935AB3">
        <w:t xml:space="preserve"> </w:t>
      </w:r>
      <w:r>
        <w:t>és erősebb győzelme a természet szerint való.</w:t>
      </w:r>
    </w:p>
    <w:p w:rsidR="006C0A8E" w:rsidRDefault="00935AB3" w:rsidP="00935AB3">
      <w:r>
        <w:t>Mivel a játékban szer</w:t>
      </w:r>
      <w:r w:rsidR="006C0A8E">
        <w:t xml:space="preserve">eplő </w:t>
      </w:r>
      <w:proofErr w:type="gramStart"/>
      <w:r w:rsidR="006C0A8E">
        <w:t>karakterek</w:t>
      </w:r>
      <w:proofErr w:type="gramEnd"/>
      <w:r w:rsidR="006C0A8E">
        <w:t xml:space="preserve"> varázslók, s nem mágusmesterek </w:t>
      </w:r>
      <w:r>
        <w:t>–</w:t>
      </w:r>
      <w:r w:rsidR="006C0A8E">
        <w:t xml:space="preserve"> ha</w:t>
      </w:r>
      <w:r>
        <w:t>talmukat is csak en</w:t>
      </w:r>
      <w:r w:rsidR="006C0A8E">
        <w:t xml:space="preserve">nek megfelelően kapják </w:t>
      </w:r>
      <w:r>
        <w:t>–</w:t>
      </w:r>
      <w:r w:rsidR="006C0A8E">
        <w:t xml:space="preserve"> megítélésükkor a kevésbé szigorú nézeteket il</w:t>
      </w:r>
      <w:r>
        <w:t>do</w:t>
      </w:r>
      <w:r w:rsidR="006C0A8E">
        <w:t>mos alkalmazni.</w:t>
      </w:r>
      <w:r>
        <w:t xml:space="preserve"> </w:t>
      </w:r>
      <w:r w:rsidR="006C0A8E">
        <w:t>Hogy a játékosok az ideológi</w:t>
      </w:r>
      <w:r>
        <w:t>ától függetlenül mit tekintsen</w:t>
      </w:r>
      <w:r w:rsidR="006C0A8E">
        <w:t>ek Fekete mágiának, arra segítséget nyújtanak a következők.</w:t>
      </w:r>
    </w:p>
    <w:p w:rsidR="006C0A8E" w:rsidRDefault="006C0A8E" w:rsidP="00935AB3"/>
    <w:p w:rsidR="006C0A8E" w:rsidRPr="00935AB3" w:rsidRDefault="006C0A8E" w:rsidP="00935AB3">
      <w:pPr>
        <w:ind w:firstLine="0"/>
        <w:rPr>
          <w:b/>
        </w:rPr>
      </w:pPr>
      <w:r w:rsidRPr="00935AB3">
        <w:rPr>
          <w:b/>
        </w:rPr>
        <w:t>Fekete mágiának számít minden varázslat és mágikus praktika, mely</w:t>
      </w:r>
      <w:proofErr w:type="gramStart"/>
      <w:r w:rsidRPr="00935AB3">
        <w:rPr>
          <w:b/>
        </w:rPr>
        <w:t>...</w:t>
      </w:r>
      <w:proofErr w:type="gramEnd"/>
    </w:p>
    <w:p w:rsidR="006C0A8E" w:rsidRDefault="006C0A8E" w:rsidP="00935AB3"/>
    <w:p w:rsidR="006C0A8E" w:rsidRDefault="00935AB3" w:rsidP="00935AB3">
      <w:r>
        <w:t>..</w:t>
      </w:r>
      <w:proofErr w:type="gramStart"/>
      <w:r>
        <w:t>.</w:t>
      </w:r>
      <w:r w:rsidR="006C0A8E">
        <w:t>a</w:t>
      </w:r>
      <w:proofErr w:type="gramEnd"/>
      <w:r w:rsidR="006C0A8E">
        <w:t xml:space="preserve"> legcsekélyebb mértékben is megbolygatja </w:t>
      </w:r>
      <w:r>
        <w:t>a lélekván</w:t>
      </w:r>
      <w:r w:rsidR="006C0A8E">
        <w:t>dorlás törvényeit;</w:t>
      </w:r>
    </w:p>
    <w:p w:rsidR="006C0A8E" w:rsidRDefault="006C0A8E" w:rsidP="00935AB3">
      <w:r>
        <w:t>..</w:t>
      </w:r>
      <w:proofErr w:type="gramStart"/>
      <w:r>
        <w:t>.erőszakkal</w:t>
      </w:r>
      <w:proofErr w:type="gramEnd"/>
      <w:r>
        <w:t xml:space="preserve"> kiszakítja a l</w:t>
      </w:r>
      <w:r w:rsidR="00935AB3">
        <w:t>elket a testből, avagy más lel</w:t>
      </w:r>
      <w:r>
        <w:t>ket, lényt plántál bele, a test igazi tulajdonosának akarata ellenére;</w:t>
      </w:r>
    </w:p>
    <w:p w:rsidR="006C0A8E" w:rsidRDefault="00935AB3" w:rsidP="00935AB3">
      <w:r>
        <w:t>..</w:t>
      </w:r>
      <w:proofErr w:type="gramStart"/>
      <w:r>
        <w:t>.</w:t>
      </w:r>
      <w:r w:rsidR="006C0A8E">
        <w:t>romboló</w:t>
      </w:r>
      <w:proofErr w:type="gramEnd"/>
      <w:r w:rsidR="006C0A8E">
        <w:t xml:space="preserve">, ártalmas hatást hoz létre közvetlenül a </w:t>
      </w:r>
      <w:r>
        <w:t>testen belül (méregmágia, rontá</w:t>
      </w:r>
      <w:r w:rsidR="006C0A8E">
        <w:t>sok, betegségmágiák);</w:t>
      </w:r>
    </w:p>
    <w:p w:rsidR="006C0A8E" w:rsidRDefault="00935AB3" w:rsidP="00935AB3">
      <w:r>
        <w:t>..</w:t>
      </w:r>
      <w:proofErr w:type="gramStart"/>
      <w:r>
        <w:t>.</w:t>
      </w:r>
      <w:r w:rsidR="006C0A8E">
        <w:t>közvetlenül</w:t>
      </w:r>
      <w:proofErr w:type="gramEnd"/>
      <w:r w:rsidR="006C0A8E">
        <w:t xml:space="preserve"> kivonja az életerőt (Ép) a testből;</w:t>
      </w:r>
    </w:p>
    <w:p w:rsidR="006C0A8E" w:rsidRDefault="006C0A8E" w:rsidP="00935AB3">
      <w:r>
        <w:t>..</w:t>
      </w:r>
      <w:proofErr w:type="gramStart"/>
      <w:r>
        <w:t>.az</w:t>
      </w:r>
      <w:proofErr w:type="gramEnd"/>
      <w:r>
        <w:t xml:space="preserve"> élőlények tömeges (vagy felesleges) pusztulását vonja maga után, figyelmen kívül hagyva a „csak a kiszemelt vadat lődd ki!" </w:t>
      </w:r>
      <w:proofErr w:type="gramStart"/>
      <w:r>
        <w:t>íratlan</w:t>
      </w:r>
      <w:proofErr w:type="gramEnd"/>
      <w:r>
        <w:t xml:space="preserve"> szabályát;</w:t>
      </w:r>
    </w:p>
    <w:p w:rsidR="006C0A8E" w:rsidRDefault="00935AB3" w:rsidP="00935AB3">
      <w:r>
        <w:t>..</w:t>
      </w:r>
      <w:proofErr w:type="gramStart"/>
      <w:r>
        <w:t>.</w:t>
      </w:r>
      <w:r w:rsidR="006C0A8E">
        <w:t>szövegében</w:t>
      </w:r>
      <w:proofErr w:type="gramEnd"/>
      <w:r w:rsidR="006C0A8E">
        <w:t xml:space="preserve"> külön feltüntettük (pl. a K</w:t>
      </w:r>
      <w:r>
        <w:t>isajtolás pszi-disz</w:t>
      </w:r>
      <w:r w:rsidR="006C0A8E">
        <w:t>ciplína.)</w:t>
      </w:r>
    </w:p>
    <w:p w:rsidR="006C0A8E" w:rsidRDefault="006C0A8E" w:rsidP="00935AB3"/>
    <w:p w:rsidR="006C0A8E" w:rsidRDefault="006C0A8E" w:rsidP="00935AB3">
      <w:r>
        <w:t>Arra nézvést, hogy az ado</w:t>
      </w:r>
      <w:r w:rsidR="00935AB3">
        <w:t>tt praktika Fekete mágiának mi</w:t>
      </w:r>
      <w:r>
        <w:t>nősül-e vagy sem, mindig a KM szava a döntő!</w:t>
      </w:r>
    </w:p>
    <w:p w:rsidR="006C0A8E" w:rsidRDefault="006C0A8E" w:rsidP="00935AB3"/>
    <w:p w:rsidR="006C0A8E" w:rsidRDefault="006C0A8E" w:rsidP="00935AB3">
      <w:r>
        <w:t xml:space="preserve">Ősi igazság a titkos művészetekben, hogy a Feketemágia visszahat alkalmazójára. Ez persze nem egyik </w:t>
      </w:r>
      <w:r w:rsidR="00AC2D12">
        <w:t>pillanatról</w:t>
      </w:r>
      <w:r>
        <w:t xml:space="preserve"> a másikra következik be, és nem is befolyásolja a varázslatok sikerét. A feketemágia rendszeres használata módszeresen rombolja a varázsló személyiségét, nyomot hagy auráján, Asztráltestén, idővel a Zónáján és végül fizikai testén is.</w:t>
      </w:r>
    </w:p>
    <w:p w:rsidR="006C0A8E" w:rsidRDefault="006C0A8E" w:rsidP="00935AB3">
      <w:r>
        <w:t xml:space="preserve">A legnagyobb változást természetesen azokban okozza, akik személyisége ellentétes </w:t>
      </w:r>
      <w:r w:rsidR="00AC2D12">
        <w:t>az efféle praktikákkal. Hatásá</w:t>
      </w:r>
      <w:r>
        <w:t xml:space="preserve">ra jelentősen megváltozik érzelmi kiegyensúlyozottságuk, bizonytalanná, </w:t>
      </w:r>
      <w:proofErr w:type="gramStart"/>
      <w:r>
        <w:t>labilissá</w:t>
      </w:r>
      <w:proofErr w:type="gramEnd"/>
      <w:r>
        <w:t xml:space="preserve"> válnak.</w:t>
      </w:r>
    </w:p>
    <w:p w:rsidR="006C0A8E" w:rsidRDefault="006C0A8E" w:rsidP="00935AB3">
      <w:r>
        <w:t>Mindazok, akiknek jel</w:t>
      </w:r>
      <w:r w:rsidR="00AC2D12">
        <w:t>lemében bármilyen formában sze</w:t>
      </w:r>
      <w:r>
        <w:t>repel az Élet, sokszorosan megsínylik, ha Fekete mágiáho</w:t>
      </w:r>
      <w:r w:rsidR="00AC2D12">
        <w:t>z folyamodnak: minden alkalomma</w:t>
      </w:r>
      <w:r>
        <w:t xml:space="preserve">l egy pontot veszítenek Asztrál Képességükből (ha több hasonló praktikát hajtanak végre, </w:t>
      </w:r>
      <w:proofErr w:type="gramStart"/>
      <w:r>
        <w:t>ezen</w:t>
      </w:r>
      <w:proofErr w:type="gramEnd"/>
      <w:r>
        <w:t xml:space="preserve"> levonások is összeadódnak). Az elvesztett pontok ugyan visszatérnek: minden eltelt nappal egy.</w:t>
      </w:r>
    </w:p>
    <w:p w:rsidR="00325D34" w:rsidRDefault="006C0A8E" w:rsidP="00325D34">
      <w:r>
        <w:t>A csökke</w:t>
      </w:r>
      <w:r w:rsidR="00AC2D12">
        <w:t xml:space="preserve">nő Asztrállal a </w:t>
      </w:r>
      <w:proofErr w:type="gramStart"/>
      <w:r w:rsidR="00AC2D12">
        <w:t>karakter</w:t>
      </w:r>
      <w:proofErr w:type="gramEnd"/>
      <w:r w:rsidR="00AC2D12">
        <w:t xml:space="preserve"> értelemszerűen jobban ki</w:t>
      </w:r>
      <w:r>
        <w:t>teszi magát a különféle Asztrális befolyásolások</w:t>
      </w:r>
      <w:r w:rsidR="00325D34">
        <w:t xml:space="preserve"> </w:t>
      </w:r>
      <w:r>
        <w:t>hatásainak, ugyanakkor környezetének változásaira is sokkal hevesebben, türelmetlenebbül reagál, érz</w:t>
      </w:r>
      <w:r w:rsidR="00325D34">
        <w:t>elmileg kiszolgáltatottabbá vá</w:t>
      </w:r>
      <w:r>
        <w:t xml:space="preserve">lik. Emellett pedig a </w:t>
      </w:r>
      <w:proofErr w:type="gramStart"/>
      <w:r>
        <w:t>kar</w:t>
      </w:r>
      <w:r w:rsidR="00325D34">
        <w:t>akter</w:t>
      </w:r>
      <w:proofErr w:type="gramEnd"/>
      <w:r w:rsidR="00325D34">
        <w:t xml:space="preserve"> az Asztrál </w:t>
      </w:r>
      <w:r>
        <w:t>csökkenés</w:t>
      </w:r>
      <w:r w:rsidR="00325D34">
        <w:t>e</w:t>
      </w:r>
      <w:r>
        <w:t xml:space="preserve"> miatt időlegesen elveszítheti egyes képessé</w:t>
      </w:r>
      <w:r w:rsidR="00325D34">
        <w:t>geit, illetve alacsonyabb szint</w:t>
      </w:r>
      <w:r>
        <w:t>en képes csak alkalmazni a vonatkozó Tula</w:t>
      </w:r>
      <w:r w:rsidR="00325D34">
        <w:t>jdonságtól függő képzettségeit.</w:t>
      </w:r>
    </w:p>
    <w:p w:rsidR="006C0A8E" w:rsidRDefault="006C0A8E" w:rsidP="00325D34">
      <w:r>
        <w:t>Természetesen a KM fela</w:t>
      </w:r>
      <w:r w:rsidR="00325D34">
        <w:t>data, hogy az ily módon megvál</w:t>
      </w:r>
      <w:r>
        <w:t xml:space="preserve">tozott Asztrálú </w:t>
      </w:r>
      <w:proofErr w:type="gramStart"/>
      <w:r>
        <w:t>karakterrel</w:t>
      </w:r>
      <w:proofErr w:type="gramEnd"/>
      <w:r>
        <w:t xml:space="preserve"> folyamatosan éreztesse ennek hátrányait, olyan </w:t>
      </w:r>
      <w:r w:rsidR="00325D34">
        <w:t>–</w:t>
      </w:r>
      <w:r>
        <w:t xml:space="preserve"> esetleg szélsőséges </w:t>
      </w:r>
      <w:r w:rsidR="00325D34">
        <w:t>–</w:t>
      </w:r>
      <w:r>
        <w:t xml:space="preserve"> helyzetekbe hozva,</w:t>
      </w:r>
    </w:p>
    <w:p w:rsidR="006C0A8E" w:rsidRDefault="006C0A8E" w:rsidP="00935AB3">
      <w:r>
        <w:t xml:space="preserve"> </w:t>
      </w:r>
    </w:p>
    <w:p w:rsidR="006C0A8E" w:rsidRDefault="006C0A8E" w:rsidP="00935AB3"/>
    <w:p w:rsidR="006C0A8E" w:rsidRDefault="006C0A8E" w:rsidP="00325D34">
      <w:pPr>
        <w:ind w:firstLine="0"/>
      </w:pPr>
      <w:proofErr w:type="gramStart"/>
      <w:r>
        <w:t>amelyek</w:t>
      </w:r>
      <w:proofErr w:type="gramEnd"/>
      <w:r>
        <w:t xml:space="preserve"> szemléletesen érzékeltetik,  hogy alaposan felborult a világhoz való viszonya. M</w:t>
      </w:r>
      <w:r w:rsidR="00325D34">
        <w:t>inden elvétett Asztrálpróba ké</w:t>
      </w:r>
      <w:r>
        <w:t>nyelmetlen helyzetbe hozhatja az adott játékost, neki nem tetsző cselekedethez</w:t>
      </w:r>
      <w:r w:rsidR="00325D34">
        <w:t xml:space="preserve"> </w:t>
      </w:r>
      <w:r>
        <w:t>vezethet. (Eltúlzott vagy megfontolatlan reakciók, dühroham stb., ösztönösen rátámad a sarok mögül előbukkanó társára, vagy vér</w:t>
      </w:r>
      <w:r w:rsidR="00325D34">
        <w:t>lázító sértésnek vesz egy szur</w:t>
      </w:r>
      <w:r>
        <w:t>kálódó megjegyzést is.)</w:t>
      </w:r>
    </w:p>
    <w:p w:rsidR="006C0A8E" w:rsidRDefault="006C0A8E" w:rsidP="00935AB3">
      <w:r>
        <w:t>Csupán azok mentesülnek ezen hátrányok hatásai alól, akik tudatosan használják a Fekete mágiát és jellemükben szerepel a Halál. Rajtuk viszont letörölhetetlen nyomokat hagynak ezek a praktikák.</w:t>
      </w:r>
    </w:p>
    <w:p w:rsidR="006C0A8E" w:rsidRDefault="00361CFC" w:rsidP="00935AB3">
      <w:r>
        <w:t>Ha egy varázsló (avagy más varázstu</w:t>
      </w:r>
      <w:r w:rsidR="006C0A8E">
        <w:t>dó) nem csak időnként enged a Fekete mágia könnyű sikert ígérő csábításának, ha­ nem rendszeresen f</w:t>
      </w:r>
      <w:r>
        <w:t>olyamodik használatához (a rend</w:t>
      </w:r>
      <w:r w:rsidR="006C0A8E">
        <w:t>szeresség meghatár</w:t>
      </w:r>
      <w:r>
        <w:t>ozása nehéz, minden esetben a K</w:t>
      </w:r>
      <w:r w:rsidR="006C0A8E">
        <w:t>M feladata, ám irányelvként lefektethetjük:</w:t>
      </w:r>
      <w:r>
        <w:t xml:space="preserve"> </w:t>
      </w:r>
      <w:r w:rsidR="006C0A8E">
        <w:t xml:space="preserve">fél éven át havonta több alkalom már rendszeresnek minősül), Asztráltestén nyomot hagy a sötét út. Ez Asztrál Szemmel vagy Auraérzékeléssel nyomban felfedezhető, ha a varázsló elvéti Asztrális Mágiaellenállását a </w:t>
      </w:r>
      <w:proofErr w:type="gramStart"/>
      <w:r w:rsidR="006C0A8E">
        <w:t>diszciplína</w:t>
      </w:r>
      <w:proofErr w:type="gramEnd"/>
      <w:r w:rsidR="006C0A8E">
        <w:t xml:space="preserve"> ellen. Az effél</w:t>
      </w:r>
      <w:r>
        <w:t>e leleplezés Ynev számtalan or</w:t>
      </w:r>
      <w:r w:rsidR="006C0A8E">
        <w:t>szágában (P</w:t>
      </w:r>
      <w:r>
        <w:t>yarroni Államközösség, Shadon, Északi Szövet</w:t>
      </w:r>
      <w:r w:rsidR="006C0A8E">
        <w:t>ség) kellemetlenségekkel, zaklatással, kitoloncolással jár. Ha megrögzötten használja a Fekete mágiát (évente töb</w:t>
      </w:r>
      <w:r>
        <w:t>b tucat alkalommal), az jellemé</w:t>
      </w:r>
      <w:r w:rsidR="006C0A8E">
        <w:t>t Halálra változtatja, s a Zónáját is megmérgezi, amit minden varázsló, valamint saját istene templomában minden pap rögvest megérez.</w:t>
      </w:r>
    </w:p>
    <w:p w:rsidR="006C0A8E" w:rsidRDefault="006C0A8E" w:rsidP="00360722">
      <w:r>
        <w:t>Az efféle fekélyes Zóna má</w:t>
      </w:r>
      <w:r w:rsidR="00360722">
        <w:t>r komoly riadalmat kelt: tulaj</w:t>
      </w:r>
      <w:r>
        <w:t>donosát nagy erőkkel igyekszenek megölni, jobb híján elűzni. Azon varázsló pedig, aki áttért a sötét útra (</w:t>
      </w:r>
      <w:proofErr w:type="gramStart"/>
      <w:r>
        <w:t>nap</w:t>
      </w:r>
      <w:proofErr w:type="gramEnd"/>
      <w:r>
        <w:t xml:space="preserve"> mint nap Fekete mágiát használ), feketemágusnak számít, s a sötét út már fizikai testén is </w:t>
      </w:r>
      <w:r w:rsidR="00360722">
        <w:t>nyomot hagy: Egészsége és Aszt</w:t>
      </w:r>
      <w:r>
        <w:t xml:space="preserve">rálja lk6-al csökken (egyszerre, egyben </w:t>
      </w:r>
      <w:r w:rsidR="00360722">
        <w:t xml:space="preserve">dobandó!), ellenben Akaratereje </w:t>
      </w:r>
      <w:r>
        <w:t xml:space="preserve">megedződik, azaz ugyanennyivel nő (legfeljebb 20-ig). Ettől fogva nem is veszít Asztráljából, amikor Fekete mágiához nyúl. Természetesen a változás </w:t>
      </w:r>
      <w:r w:rsidR="00360722">
        <w:t>nem zajlik le né</w:t>
      </w:r>
      <w:r>
        <w:t>hány nap alatt, annyi eszte</w:t>
      </w:r>
      <w:r w:rsidR="00360722">
        <w:t>ndeig tart, amennyivel a képes</w:t>
      </w:r>
      <w:r>
        <w:t>ségek csökkentek. Az ilyen feketemáguson már a gyakorlott szem is felismeri a jeleket: aszott bőr, vézna test, kegyetlen vonás</w:t>
      </w:r>
      <w:r w:rsidR="00360722">
        <w:t>ok, állandó tűzben égő szempár.</w:t>
      </w:r>
    </w:p>
    <w:p w:rsidR="006C0A8E" w:rsidRDefault="006C0A8E" w:rsidP="00360722">
      <w:pPr>
        <w:pStyle w:val="Nincstrkz"/>
      </w:pPr>
      <w:r>
        <w:t>A varázslat-mozaikok</w:t>
      </w:r>
    </w:p>
    <w:p w:rsidR="006C0A8E" w:rsidRDefault="006C0A8E" w:rsidP="00360722">
      <w:r>
        <w:t>Fontos különbséget tenni a</w:t>
      </w:r>
      <w:r w:rsidR="00360722">
        <w:t xml:space="preserve"> kész varázslatok és az ún. </w:t>
      </w:r>
      <w:proofErr w:type="gramStart"/>
      <w:r w:rsidR="00360722">
        <w:t>va</w:t>
      </w:r>
      <w:r>
        <w:t>rázslat-mozaikok</w:t>
      </w:r>
      <w:proofErr w:type="gramEnd"/>
      <w:r>
        <w:t xml:space="preserve"> között. A mozaikok azok az alkotóelemek, melyekből a varázsló felépíti kés</w:t>
      </w:r>
      <w:r w:rsidR="00360722">
        <w:t>z varázslatait. Egy kész varázs</w:t>
      </w:r>
      <w:r>
        <w:t>lat állhat egyetlen, de akár tucatnyi mozaikból is, és akkor készül el, am</w:t>
      </w:r>
      <w:r w:rsidR="00360722">
        <w:t>ikor minden „építőelem” a helyére került.</w:t>
      </w:r>
    </w:p>
    <w:p w:rsidR="006C0A8E" w:rsidRDefault="006C0A8E" w:rsidP="00360722">
      <w:pPr>
        <w:pStyle w:val="Nincstrkz"/>
      </w:pPr>
      <w:r>
        <w:t>Mágikus energia (Mana pont)</w:t>
      </w:r>
    </w:p>
    <w:p w:rsidR="006C0A8E" w:rsidRDefault="00360722" w:rsidP="00935AB3">
      <w:r>
        <w:t>A varázsl</w:t>
      </w:r>
      <w:r w:rsidR="006C0A8E">
        <w:t>ó varázslatait mágikus energiák átalakításával és felhasználásával hozza létre. Minden varázslathoz bizonyos mennyiségű energiára van szükség, amit a varázsló a Világ­ egyetemből von ki,</w:t>
      </w:r>
      <w:r>
        <w:t xml:space="preserve"> </w:t>
      </w:r>
      <w:r w:rsidR="006C0A8E">
        <w:t>és elméjében tárol. Mikor varázsol, onnan sugározza</w:t>
      </w:r>
      <w:r>
        <w:t xml:space="preserve"> </w:t>
      </w:r>
      <w:r w:rsidR="006C0A8E">
        <w:t>ki</w:t>
      </w:r>
      <w:proofErr w:type="gramStart"/>
      <w:r w:rsidR="006C0A8E">
        <w:t>, ,</w:t>
      </w:r>
      <w:proofErr w:type="gramEnd"/>
      <w:r w:rsidR="006C0A8E">
        <w:t>.életre keltve" vele az adott varázslatot.</w:t>
      </w:r>
    </w:p>
    <w:p w:rsidR="006C0A8E" w:rsidRDefault="00360722" w:rsidP="00935AB3">
      <w:r>
        <w:t>A mágiku</w:t>
      </w:r>
      <w:r w:rsidR="006C0A8E">
        <w:t>s energiát Mana pontban mérjük. A varázsló Pszi-erőinek (lásd Pszi pont)</w:t>
      </w:r>
      <w:r>
        <w:t xml:space="preserve"> felemésztésével képes az elméjébe </w:t>
      </w:r>
      <w:r w:rsidR="006C0A8E">
        <w:t>gyűjteni ezeket. Nem határtal</w:t>
      </w:r>
      <w:r>
        <w:t>an mennyiségben: egyszer</w:t>
      </w:r>
      <w:r w:rsidR="006C0A8E">
        <w:t>re csak annyit, amennyi maximális Mana pontjai száma. Varázslók esetében a max. Mp azt az értéket jelenti., ahány Mp-</w:t>
      </w:r>
      <w:r w:rsidR="002B68DA">
        <w:t>o</w:t>
      </w:r>
      <w:r w:rsidR="006C0A8E">
        <w:t xml:space="preserve">t a </w:t>
      </w:r>
      <w:proofErr w:type="gramStart"/>
      <w:r w:rsidR="006C0A8E">
        <w:t>karakter</w:t>
      </w:r>
      <w:proofErr w:type="gramEnd"/>
      <w:r w:rsidR="006C0A8E">
        <w:t xml:space="preserve"> egyszerre befogadni képes.·</w:t>
      </w:r>
    </w:p>
    <w:p w:rsidR="002B68DA" w:rsidRDefault="006C0A8E" w:rsidP="00935AB3">
      <w:r>
        <w:t xml:space="preserve">Az energia-begyűjtést (manabefogadást) a varázslók a pszi Kyr </w:t>
      </w:r>
      <w:proofErr w:type="gramStart"/>
      <w:r>
        <w:t>metódusának</w:t>
      </w:r>
      <w:proofErr w:type="gramEnd"/>
      <w:r>
        <w:t xml:space="preserve"> Energiagyűjtés</w:t>
      </w:r>
      <w:r w:rsidR="002B68DA">
        <w:t xml:space="preserve"> </w:t>
      </w:r>
      <w:r>
        <w:t xml:space="preserve">diszciplínájával végzik, </w:t>
      </w:r>
    </w:p>
    <w:p w:rsidR="002B68DA" w:rsidRDefault="002B68DA" w:rsidP="00935AB3"/>
    <w:p w:rsidR="002B68DA" w:rsidRDefault="002B68DA" w:rsidP="00935AB3"/>
    <w:p w:rsidR="006C0A8E" w:rsidRDefault="002B68DA" w:rsidP="002B68DA">
      <w:proofErr w:type="gramStart"/>
      <w:r>
        <w:lastRenderedPageBreak/>
        <w:t>más</w:t>
      </w:r>
      <w:proofErr w:type="gramEnd"/>
      <w:r>
        <w:t xml:space="preserve"> </w:t>
      </w:r>
      <w:r w:rsidR="006C0A8E">
        <w:t>esetekben az adott rend leírásában err</w:t>
      </w:r>
      <w:r>
        <w:t>e külön kitérünk. Az egy Pszi po</w:t>
      </w:r>
      <w:r w:rsidR="006C0A8E">
        <w:t>ntért begyűjthető Mp-</w:t>
      </w:r>
      <w:r>
        <w:t>o</w:t>
      </w:r>
      <w:r w:rsidR="006C0A8E">
        <w:t xml:space="preserve">k száma az alkalmazott energiagyűjtési </w:t>
      </w:r>
      <w:proofErr w:type="gramStart"/>
      <w:r w:rsidR="006C0A8E">
        <w:t>metódustól</w:t>
      </w:r>
      <w:proofErr w:type="gramEnd"/>
      <w:r>
        <w:t xml:space="preserve"> függ. Több különböző módszer is</w:t>
      </w:r>
      <w:r w:rsidR="006C0A8E">
        <w:t>meretes, a sürgős kivonástól eg</w:t>
      </w:r>
      <w:r>
        <w:t xml:space="preserve">észen a </w:t>
      </w:r>
      <w:proofErr w:type="gramStart"/>
      <w:r>
        <w:t>meditációs</w:t>
      </w:r>
      <w:proofErr w:type="gramEnd"/>
      <w:r>
        <w:t xml:space="preserve"> formuláig</w:t>
      </w:r>
      <w:r w:rsidR="006C0A8E">
        <w:t xml:space="preserve"> </w:t>
      </w:r>
      <w:r>
        <w:t>–</w:t>
      </w:r>
      <w:r w:rsidR="006C0A8E">
        <w:t xml:space="preserve"> erről részletesebb a Psziről szóló fejezetben olvashatsz, a 217. oldalon.</w:t>
      </w:r>
    </w:p>
    <w:p w:rsidR="006C0A8E" w:rsidRDefault="006C0A8E" w:rsidP="002B68DA">
      <w:r>
        <w:t>Ha egy varázslónak fogytán vannak a Mana pontjai, akkor újabb energiagyűjtéssel ismé</w:t>
      </w:r>
      <w:r w:rsidR="002B68DA">
        <w:t>t feltöltheti az elméjét. A mű</w:t>
      </w:r>
      <w:r>
        <w:t>velet addig ismételhető, ameddig rendelkezi</w:t>
      </w:r>
      <w:r w:rsidR="002B68DA">
        <w:t>k a szükséges a Pszi pontokkal.</w:t>
      </w:r>
    </w:p>
    <w:p w:rsidR="006C0A8E" w:rsidRDefault="002B68DA" w:rsidP="002B68DA">
      <w:pPr>
        <w:pStyle w:val="Nincstrkz"/>
      </w:pPr>
      <w:r>
        <w:t>Varázsl</w:t>
      </w:r>
      <w:r w:rsidR="006C0A8E">
        <w:t>atok</w:t>
      </w:r>
    </w:p>
    <w:p w:rsidR="006C0A8E" w:rsidRDefault="007764D5" w:rsidP="002B68DA">
      <w:r>
        <w:t>A varázs</w:t>
      </w:r>
      <w:r w:rsidR="006C0A8E">
        <w:t>ló varázslatait mozaikokból építi fel. Sorban egy­ más után kiejti a felhasználni kívánt mozaikok mágikus nevét, miközben a levegőbe írja azok mágikus rúnáját. Mikor az összes használni kívánt mozaik a helyére került, a varázsló kimondja, és a le</w:t>
      </w:r>
      <w:r>
        <w:t>vegőbe írja az ún. Végjelet, melynek követ</w:t>
      </w:r>
      <w:r w:rsidR="006C0A8E">
        <w:t>keztében a teljes varázslat létrejön.</w:t>
      </w:r>
    </w:p>
    <w:p w:rsidR="006C0A8E" w:rsidRDefault="006C0A8E" w:rsidP="002B68DA">
      <w:r>
        <w:t>A mozaikok felsorolásában a varázsló pillanatnyi szünetet sem tarthat, különben varázslata hatástalanul szétesik, és fel­ építését elölről kezdheti. Amennyiben jártas a Magasmágia képzettség 4. fokában,</w:t>
      </w:r>
      <w:r w:rsidR="007764D5">
        <w:t xml:space="preserve"> </w:t>
      </w:r>
      <w:r>
        <w:t>a Végjel k</w:t>
      </w:r>
      <w:r w:rsidR="007764D5">
        <w:t>imondására (ill. rúnájának meg</w:t>
      </w:r>
      <w:r>
        <w:t>rajzolására) az utolsó mozaik elhelyezésétől számítva egy teljes kör áll rendelkezésére. Így a varázslat létrejöttét szűk határok között időzítheti. Ha a Végjel elma</w:t>
      </w:r>
      <w:r w:rsidR="007764D5">
        <w:t>rad, a varázslat egy kör eltel</w:t>
      </w:r>
      <w:r>
        <w:t xml:space="preserve">tével hatás nélkül szétesik. Ilyen esetben </w:t>
      </w:r>
      <w:r w:rsidR="007764D5">
        <w:t>–</w:t>
      </w:r>
      <w:r>
        <w:t xml:space="preserve"> vagy ha a varázslás</w:t>
      </w:r>
      <w:r w:rsidR="007764D5">
        <w:t xml:space="preserve"> valamely okból félbeszakad – a </w:t>
      </w:r>
      <w:r>
        <w:t>varázsló nem veszít Mp-ot.</w:t>
      </w:r>
    </w:p>
    <w:p w:rsidR="006C0A8E" w:rsidRDefault="006C0A8E" w:rsidP="007764D5">
      <w:r>
        <w:t>Más</w:t>
      </w:r>
      <w:r w:rsidR="007764D5">
        <w:t xml:space="preserve"> </w:t>
      </w:r>
      <w:r>
        <w:t>varázsló varázslatába belenyúlni, azt kiegészíteni vagy befejezni</w:t>
      </w:r>
      <w:r w:rsidR="007764D5">
        <w:t xml:space="preserve"> </w:t>
      </w:r>
      <w:r>
        <w:t>nem lehetséges, leszámítva a pyarroni</w:t>
      </w:r>
      <w:r w:rsidR="007764D5">
        <w:t xml:space="preserve"> varázslók különleges képességeit. A már </w:t>
      </w:r>
      <w:r>
        <w:t>működő varázslatot tönkretenni a Destrukció mozaikkal nyílik mód (lásd az Egyéb mágik</w:t>
      </w:r>
      <w:r w:rsidR="007764D5">
        <w:t>us módszereket a 390. oldalon).</w:t>
      </w:r>
    </w:p>
    <w:p w:rsidR="006C0A8E" w:rsidRDefault="007764D5" w:rsidP="007764D5">
      <w:pPr>
        <w:pStyle w:val="Nincstrkz"/>
      </w:pPr>
      <w:r>
        <w:t>A Mana pontok levonása</w:t>
      </w:r>
    </w:p>
    <w:p w:rsidR="007764D5" w:rsidRDefault="007764D5" w:rsidP="007764D5">
      <w:r>
        <w:t>A mozaikok leírásában a Mana pont rovat arról tudósít, hogy az adott mozaik felhasználása a varázslónak mennyi energiájába, azaz Mp-jába kerül.</w:t>
      </w:r>
    </w:p>
    <w:p w:rsidR="007764D5" w:rsidRDefault="007764D5" w:rsidP="007764D5">
      <w:r>
        <w:t xml:space="preserve">A teljes varázslat Mp igénye egyenlő a benne foglalt mozaikok Mp-igényének összegével. A Mana pontok csak a varázslat létrejöttekor – azaz a Végjel kimondásakor (levegőbe írásakor) – használódnak el; ekkor kell a varázslónak levonnia őket Mp-jainek </w:t>
      </w:r>
      <w:proofErr w:type="gramStart"/>
      <w:r>
        <w:t>aktuális</w:t>
      </w:r>
      <w:proofErr w:type="gramEnd"/>
      <w:r>
        <w:t xml:space="preserve"> számából.</w:t>
      </w:r>
    </w:p>
    <w:p w:rsidR="007764D5" w:rsidRDefault="007764D5" w:rsidP="007764D5">
      <w:pPr>
        <w:pStyle w:val="Nincstrkz"/>
      </w:pPr>
      <w:r>
        <w:t>A varázslat időtartama</w:t>
      </w:r>
    </w:p>
    <w:p w:rsidR="007764D5" w:rsidRDefault="007764D5" w:rsidP="007764D5">
      <w:r>
        <w:t xml:space="preserve">A mozaikok leírásában az Időtartam rovat jelzi azt az időt, ameddig az adott mozaik hatása tart. Alapesetben - ha a mozaik leírása másként nem rendelkezik – 1 kör, ám ez Időmágia segítségével több körre, percekre, órákra, napokra, de akár az örökkévalóságig is kitolható. Ha a leírás 1 körnél hosszabb Időtartamot közöl, akkor </w:t>
      </w:r>
      <w:proofErr w:type="gramStart"/>
      <w:r>
        <w:t>az</w:t>
      </w:r>
      <w:proofErr w:type="gramEnd"/>
      <w:r>
        <w:t xml:space="preserve"> tekintendő alapértéknek, vagyis a varázslat eleve eltart addig, és csak további elnyújtása igényel Időmágiát.</w:t>
      </w:r>
    </w:p>
    <w:p w:rsidR="007764D5" w:rsidRDefault="007764D5" w:rsidP="007764D5">
      <w:r>
        <w:t>Bizonyos mozaikok egyetlenegyszer hatnak, azaz a mozaik a pillanatnyi hatás kifejtése után megszűnik működni (például a kitörés, nyíl). Ezeknek nincs is igazi Időtartama; ezért a rovatban semmi (-)</w:t>
      </w:r>
      <w:r w:rsidR="00D42C5E">
        <w:t xml:space="preserve"> </w:t>
      </w:r>
      <w:r>
        <w:t>nem szerepel. Az efféle mozaikokra nem alkalmazható Időmágia.</w:t>
      </w:r>
    </w:p>
    <w:p w:rsidR="007764D5" w:rsidRDefault="007764D5" w:rsidP="007764D5">
      <w:r>
        <w:t>A teljes</w:t>
      </w:r>
      <w:r w:rsidR="00D42C5E">
        <w:t xml:space="preserve"> </w:t>
      </w:r>
      <w:r>
        <w:t>varázslatok Időtart</w:t>
      </w:r>
      <w:r w:rsidR="00D42C5E">
        <w:t>ama általában a gerincüket kép</w:t>
      </w:r>
      <w:r>
        <w:t>ző mozaik Időtartamával egyezik meg. Ha a varázslat több</w:t>
      </w:r>
    </w:p>
    <w:p w:rsidR="007764D5" w:rsidRDefault="007764D5" w:rsidP="002B68DA"/>
    <w:p w:rsidR="006C0A8E" w:rsidRDefault="006C0A8E" w:rsidP="00D42C5E">
      <w:pPr>
        <w:ind w:firstLine="0"/>
      </w:pPr>
      <w:proofErr w:type="gramStart"/>
      <w:r>
        <w:lastRenderedPageBreak/>
        <w:t>mozaikot</w:t>
      </w:r>
      <w:proofErr w:type="gramEnd"/>
      <w:r>
        <w:t xml:space="preserve"> tartalmaz, és ezek Idő</w:t>
      </w:r>
      <w:r w:rsidR="00D42C5E">
        <w:t>tartama külön</w:t>
      </w:r>
      <w:r>
        <w:t>böző, akkor</w:t>
      </w:r>
      <w:r w:rsidR="00D42C5E">
        <w:t xml:space="preserve"> az egyes mozaikok saját Időtar</w:t>
      </w:r>
      <w:r>
        <w:t>tamuk erejéig fejtik ki hatásukat. Időmágia alkalmazásával</w:t>
      </w:r>
      <w:r w:rsidR="00D42C5E">
        <w:t xml:space="preserve"> </w:t>
      </w:r>
      <w:proofErr w:type="gramStart"/>
      <w:r>
        <w:t>a  komplett</w:t>
      </w:r>
      <w:proofErr w:type="gramEnd"/>
      <w:r>
        <w:t xml:space="preserve"> varázslat Időtartama tolható ki. </w:t>
      </w:r>
      <w:r w:rsidR="00D42C5E">
        <w:t>Amennyiben az Időmágia megszűni</w:t>
      </w:r>
      <w:r>
        <w:t>k mű</w:t>
      </w:r>
      <w:r w:rsidR="00D42C5E">
        <w:t>ködni , akkor a belefoglalt mo</w:t>
      </w:r>
      <w:r>
        <w:t>zaikok a leírásukban szerep</w:t>
      </w:r>
      <w:r w:rsidR="00D42C5E">
        <w:t xml:space="preserve">lő ideig még </w:t>
      </w:r>
      <w:proofErr w:type="gramStart"/>
      <w:r w:rsidR="00D42C5E">
        <w:t>aktívak</w:t>
      </w:r>
      <w:proofErr w:type="gramEnd"/>
      <w:r w:rsidR="00D42C5E">
        <w:t>, majd meg</w:t>
      </w:r>
      <w:r>
        <w:t>szűnnek létezni.</w:t>
      </w:r>
    </w:p>
    <w:p w:rsidR="006C0A8E" w:rsidRDefault="006C0A8E" w:rsidP="00D42C5E">
      <w:pPr>
        <w:pStyle w:val="Nincstrkz"/>
      </w:pPr>
      <w:r>
        <w:t>A varázsláshoz szükséges idő</w:t>
      </w:r>
    </w:p>
    <w:p w:rsidR="006C0A8E" w:rsidRDefault="006C0A8E" w:rsidP="002B68DA">
      <w:r>
        <w:t>A varázslás ideje rovat arról nyújt felvilágosítást, hogy az adott</w:t>
      </w:r>
      <w:r w:rsidR="00D42C5E">
        <w:t xml:space="preserve"> mozaik nevének kimondása, és rú</w:t>
      </w:r>
      <w:r>
        <w:t>nájának levegőbe rajzolása mennyi időt vesz igénybe. Ez olykor igen hosszú időtartam is lehet, tekintve, hogy</w:t>
      </w:r>
      <w:r w:rsidR="00D42C5E">
        <w:t xml:space="preserve"> a névesetenként nem egyetlen </w:t>
      </w:r>
      <w:r>
        <w:t>szó</w:t>
      </w:r>
      <w:r w:rsidR="00D42C5E">
        <w:t xml:space="preserve">, hanem elhúzódó litánia, és a </w:t>
      </w:r>
      <w:r>
        <w:t>rúna sem feltétlenül egyetlen jel, hanem gyakran oldalakra rúgó jelsorozat.</w:t>
      </w:r>
    </w:p>
    <w:p w:rsidR="006C0A8E" w:rsidRDefault="006C0A8E" w:rsidP="002B68DA">
      <w:r>
        <w:t>Lehetőség van arra is, hogy a név kimondása és a rúna rajzolása közül az egyiket a va</w:t>
      </w:r>
      <w:r w:rsidR="00D42C5E">
        <w:t>rázsló elhagyja. Ilyenkor a va</w:t>
      </w:r>
      <w:r>
        <w:t>rázslás ideje a duplájára nő annak, ami a mozaik leírásában szerepel. Mindkét összetevő mellőzésére nincs lehetőség!</w:t>
      </w:r>
    </w:p>
    <w:p w:rsidR="006C0A8E" w:rsidRDefault="006C0A8E" w:rsidP="00D42C5E">
      <w:r>
        <w:t>A teljes varázslat létrehozásának ideje egyenlő a benne szereplő mozaikok varázslási idejének összegével. A Végjel kimondása, rúnájának leírása oly rövid időt igényel, hogy az</w:t>
      </w:r>
      <w:r w:rsidR="00D42C5E">
        <w:t>zal a M.</w:t>
      </w:r>
      <w:proofErr w:type="gramStart"/>
      <w:r w:rsidR="00D42C5E">
        <w:t>A</w:t>
      </w:r>
      <w:proofErr w:type="gramEnd"/>
      <w:r w:rsidR="00D42C5E">
        <w:t xml:space="preserve">.G.U.S. </w:t>
      </w:r>
      <w:proofErr w:type="gramStart"/>
      <w:r w:rsidR="00D42C5E">
        <w:t>nem</w:t>
      </w:r>
      <w:proofErr w:type="gramEnd"/>
      <w:r w:rsidR="00D42C5E">
        <w:t xml:space="preserve"> is számol.</w:t>
      </w:r>
    </w:p>
    <w:p w:rsidR="006C0A8E" w:rsidRDefault="00D42C5E" w:rsidP="00D42C5E">
      <w:pPr>
        <w:pStyle w:val="Nincstrkz"/>
      </w:pPr>
      <w:r>
        <w:t>A varázsló Zónáj</w:t>
      </w:r>
      <w:r w:rsidR="006C0A8E">
        <w:t>a</w:t>
      </w:r>
    </w:p>
    <w:p w:rsidR="006C0A8E" w:rsidRDefault="006C0A8E" w:rsidP="002B68DA">
      <w:r>
        <w:t>A Zóna az a terület, melye</w:t>
      </w:r>
      <w:r w:rsidR="00D42C5E">
        <w:t xml:space="preserve">n belül a varázsló Távolbahatás </w:t>
      </w:r>
      <w:r>
        <w:t xml:space="preserve">vagy Szimpátia híján is képes </w:t>
      </w:r>
      <w:r w:rsidR="00D42C5E">
        <w:t>varázsolni. Pontosan fogalmazv</w:t>
      </w:r>
      <w:r>
        <w:t>a:</w:t>
      </w:r>
      <w:r w:rsidR="00D42C5E">
        <w:t xml:space="preserve"> </w:t>
      </w:r>
      <w:r>
        <w:t>ezen a területen belül</w:t>
      </w:r>
      <w:r w:rsidR="00D42C5E">
        <w:t xml:space="preserve"> </w:t>
      </w:r>
      <w:r>
        <w:t>varázslata ott jön létre, ahol kívánja; még akkor is, ha történetesen nem látja a helyet, akár mert eltakarja előle valami, akár mert az sötétbe borul. A Zóna nyitott Térkapun át is érvényesül.</w:t>
      </w:r>
    </w:p>
    <w:p w:rsidR="006C0A8E" w:rsidRDefault="006C0A8E" w:rsidP="00D42C5E">
      <w:r>
        <w:t>Egy varázsló Zónája 20 ynevi láb sugarú gömb, mely</w:t>
      </w:r>
      <w:r w:rsidR="00D42C5E">
        <w:t xml:space="preserve">nek </w:t>
      </w:r>
      <w:proofErr w:type="gramStart"/>
      <w:r>
        <w:t>középpont</w:t>
      </w:r>
      <w:proofErr w:type="gramEnd"/>
      <w:r>
        <w:t xml:space="preserve">  ja  mindig ő  ma</w:t>
      </w:r>
      <w:r w:rsidR="00D42C5E">
        <w:t xml:space="preserve">ga. </w:t>
      </w:r>
      <w:proofErr w:type="gramStart"/>
      <w:r w:rsidR="00D42C5E">
        <w:t>Zónájának</w:t>
      </w:r>
      <w:proofErr w:type="gramEnd"/>
      <w:r w:rsidR="00D42C5E">
        <w:t xml:space="preserve">  számít  továbbá </w:t>
      </w:r>
      <w:r>
        <w:t>minden egyes Zóna Varázsjele körüli 20 ynevi láb sugarú gömb is (lásd még Távolbahatás, Térkapu, Zóna varázsjel, Szimpatikus mágia).</w:t>
      </w:r>
    </w:p>
    <w:p w:rsidR="006C0A8E" w:rsidRDefault="006C0A8E" w:rsidP="002B68DA">
      <w:r>
        <w:t>A varázslat célpontjának csak addig szükséges a varázsló Zónájában t</w:t>
      </w:r>
      <w:r w:rsidR="00D42C5E">
        <w:t>artózkodnia</w:t>
      </w:r>
      <w:r>
        <w:t>, ameddig a varázslat létre nem jön. Ezek után a varázsló és a varázslat alanya már bármilyen messzire eltávolodhat egymás</w:t>
      </w:r>
      <w:r w:rsidR="00D42C5E">
        <w:t>tól, a varázslat zavartalanul to</w:t>
      </w:r>
      <w:r>
        <w:t>vább működik.</w:t>
      </w:r>
    </w:p>
    <w:p w:rsidR="006C0A8E" w:rsidRDefault="006C0A8E" w:rsidP="00D42C5E">
      <w:r>
        <w:t>Egy varázsló azonnal megérzi, ha másik varázsló Zónájába kerül. Azt azonban, hogy kicsoda az illető, csak akkor képes megállapítani, ha már legalá</w:t>
      </w:r>
      <w:r w:rsidR="00D42C5E">
        <w:t>bb tucatnyi alkalommal tartóz</w:t>
      </w:r>
      <w:r>
        <w:t>kodott a Zónájában. Azt meghatározni, hogy merre található a másik Zóna középpontja, és hogy milyen tudású a másik varázsló, lehetetlen. Ráadásul a varázs</w:t>
      </w:r>
      <w:r w:rsidR="00D42C5E">
        <w:t>ló csak saját, termé</w:t>
      </w:r>
      <w:r>
        <w:t>szetes Zónáján belül érzi meg egy másik varázsló jelenlétét, Zóna v</w:t>
      </w:r>
      <w:r w:rsidR="00D42C5E">
        <w:t>arázsjelének hatósugarában nem!</w:t>
      </w:r>
    </w:p>
    <w:p w:rsidR="006C0A8E" w:rsidRDefault="006C0A8E" w:rsidP="00D42C5E">
      <w:pPr>
        <w:pStyle w:val="Nincstrkz"/>
      </w:pPr>
      <w:r>
        <w:t>Mágia</w:t>
      </w:r>
    </w:p>
    <w:p w:rsidR="006C0A8E" w:rsidRDefault="006C0A8E" w:rsidP="002B68DA">
      <w:r>
        <w:t>A mágia a Természet és</w:t>
      </w:r>
      <w:r w:rsidR="00D42C5E">
        <w:t xml:space="preserve"> a Világegyetem legmélyebb ös</w:t>
      </w:r>
      <w:r>
        <w:t xml:space="preserve">szefüggéseit, törvényeit, szabályszerűségeit </w:t>
      </w:r>
      <w:r w:rsidR="00D42C5E">
        <w:t>–</w:t>
      </w:r>
      <w:r>
        <w:t xml:space="preserve"> ide</w:t>
      </w:r>
      <w:r w:rsidR="00D42C5E">
        <w:t>ért</w:t>
      </w:r>
      <w:r>
        <w:t xml:space="preserve">ve az azt benépesítő lényeket is </w:t>
      </w:r>
      <w:r w:rsidR="00D42C5E">
        <w:t>–</w:t>
      </w:r>
      <w:r>
        <w:t xml:space="preserve"> vizsgáló tudományág. Pontosabban ennek gyakorlati alkalma</w:t>
      </w:r>
      <w:r w:rsidR="00D42C5E">
        <w:t>zása, amely hatalmat ad a Világ</w:t>
      </w:r>
      <w:r>
        <w:t>egyetem,</w:t>
      </w:r>
      <w:r w:rsidR="00D42C5E">
        <w:t xml:space="preserve"> és annak teremtményei felett. </w:t>
      </w:r>
      <w:r>
        <w:t>A mágia felületes ismerete évek, gyakorlása évti</w:t>
      </w:r>
      <w:r w:rsidR="00D42C5E">
        <w:t>zedek, megértése egyélet mun</w:t>
      </w:r>
      <w:r>
        <w:t>káját igényli. Szerte Yneven tucatnyi iskola és legalább enn</w:t>
      </w:r>
      <w:r w:rsidR="00D42C5E">
        <w:t>yi neves, magányos mester oktat</w:t>
      </w:r>
      <w:r>
        <w:t>ja, de igazi központ csak kettő</w:t>
      </w:r>
    </w:p>
    <w:p w:rsidR="006C0A8E" w:rsidRDefault="006C0A8E" w:rsidP="006C0A8E">
      <w:pPr>
        <w:ind w:firstLine="0"/>
      </w:pPr>
      <w:r>
        <w:t xml:space="preserve"> </w:t>
      </w:r>
    </w:p>
    <w:p w:rsidR="006C0A8E" w:rsidRDefault="006C0A8E" w:rsidP="006C0A8E">
      <w:pPr>
        <w:ind w:firstLine="0"/>
      </w:pPr>
    </w:p>
    <w:p w:rsidR="006C0A8E" w:rsidRDefault="006C0A8E" w:rsidP="00D42C5E">
      <w:pPr>
        <w:ind w:firstLine="0"/>
      </w:pPr>
      <w:proofErr w:type="gramStart"/>
      <w:r>
        <w:lastRenderedPageBreak/>
        <w:t>akad</w:t>
      </w:r>
      <w:proofErr w:type="gramEnd"/>
      <w:r>
        <w:t>: északon D</w:t>
      </w:r>
      <w:r w:rsidR="00D42C5E">
        <w:t>oran, délen Pyarron, még ponto</w:t>
      </w:r>
      <w:r>
        <w:t>sabban Lar-Dor.</w:t>
      </w:r>
    </w:p>
    <w:p w:rsidR="006C0A8E" w:rsidRDefault="006C0A8E" w:rsidP="00D42C5E">
      <w:pPr>
        <w:ind w:firstLine="0"/>
      </w:pPr>
      <w:r>
        <w:t>A két említett legnagyobb iskola</w:t>
      </w:r>
      <w:r w:rsidR="00D42C5E">
        <w:t xml:space="preserve"> –</w:t>
      </w:r>
      <w:r>
        <w:t xml:space="preserve"> b</w:t>
      </w:r>
      <w:r w:rsidR="00D42C5E">
        <w:t>ár egészen külön</w:t>
      </w:r>
      <w:r>
        <w:t>böző forrásból merítette saját tudásanyagát</w:t>
      </w:r>
      <w:r w:rsidR="00D42C5E">
        <w:t xml:space="preserve"> –</w:t>
      </w:r>
      <w:r>
        <w:t xml:space="preserve"> alapvetően</w:t>
      </w:r>
      <w:r w:rsidR="00D42C5E">
        <w:t xml:space="preserve"> </w:t>
      </w:r>
      <w:r>
        <w:t xml:space="preserve">hasonlóan osztja fejezetekre a mágia tudományát. Bevezetésként idézzük </w:t>
      </w:r>
      <w:r w:rsidR="00D42C5E">
        <w:t>az egyik első pyarroni mágus, Ogo</w:t>
      </w:r>
      <w:r>
        <w:t>nomus sorait, a mester Kí</w:t>
      </w:r>
      <w:r w:rsidR="00D42C5E">
        <w:t>smágía című művéből. Könnyítés</w:t>
      </w:r>
      <w:r>
        <w:t xml:space="preserve">ként </w:t>
      </w:r>
      <w:r w:rsidR="00D42C5E">
        <w:t>–</w:t>
      </w:r>
      <w:r>
        <w:t xml:space="preserve"> ahol szűkséges </w:t>
      </w:r>
      <w:r w:rsidR="00D42C5E">
        <w:t>–</w:t>
      </w:r>
      <w:r>
        <w:t xml:space="preserve"> a megértést segítő magyarázatokat és példákat fűzünk majd hozzá.</w:t>
      </w:r>
    </w:p>
    <w:p w:rsidR="006C0A8E" w:rsidRDefault="006C0A8E" w:rsidP="00D42C5E">
      <w:pPr>
        <w:pStyle w:val="Nincstrkz"/>
      </w:pPr>
      <w:r>
        <w:t>Elemi mágia</w:t>
      </w:r>
    </w:p>
    <w:p w:rsidR="006C0A8E" w:rsidRPr="00605BBD" w:rsidRDefault="006C0A8E" w:rsidP="00D42C5E">
      <w:pPr>
        <w:rPr>
          <w:i/>
        </w:rPr>
      </w:pPr>
      <w:r w:rsidRPr="00605BBD">
        <w:rPr>
          <w:i/>
        </w:rPr>
        <w:t>„A másik csoportba az elemekkel kapcsolatos varázslatok sorolandók. Ezekkel a va</w:t>
      </w:r>
      <w:r w:rsidR="00D42C5E" w:rsidRPr="00605BBD">
        <w:rPr>
          <w:i/>
        </w:rPr>
        <w:t>rázsló Ős-, vagy Paraelemeket te</w:t>
      </w:r>
      <w:r w:rsidRPr="00605BBD">
        <w:rPr>
          <w:i/>
        </w:rPr>
        <w:t>remt, netán elemi állapotú energiát. Ez az Elemi Mágia.</w:t>
      </w:r>
    </w:p>
    <w:p w:rsidR="006C0A8E" w:rsidRPr="00605BBD" w:rsidRDefault="006C0A8E" w:rsidP="00D42C5E">
      <w:pPr>
        <w:rPr>
          <w:i/>
        </w:rPr>
      </w:pPr>
      <w:r w:rsidRPr="00605BBD">
        <w:rPr>
          <w:i/>
        </w:rPr>
        <w:t xml:space="preserve">A mágia legkönnyebben elsajátítható fejezete ez </w:t>
      </w:r>
      <w:r w:rsidR="00605BBD" w:rsidRPr="00605BBD">
        <w:rPr>
          <w:i/>
        </w:rPr>
        <w:t>–</w:t>
      </w:r>
      <w:r w:rsidRPr="00605BBD">
        <w:rPr>
          <w:i/>
        </w:rPr>
        <w:t xml:space="preserve"> magával a Világegyetemet alkotó négy őselemmel, és azok hatásaival, a Paraelemekkel foglalkozik</w:t>
      </w:r>
      <w:r w:rsidR="00605BBD" w:rsidRPr="00605BBD">
        <w:rPr>
          <w:i/>
        </w:rPr>
        <w:t>, valamint a mindent átható má</w:t>
      </w:r>
      <w:r w:rsidRPr="00605BBD">
        <w:rPr>
          <w:i/>
        </w:rPr>
        <w:t>gikus energiák naturális felhasználásával.</w:t>
      </w:r>
    </w:p>
    <w:p w:rsidR="006C0A8E" w:rsidRPr="00605BBD" w:rsidRDefault="006C0A8E" w:rsidP="00D42C5E">
      <w:pPr>
        <w:rPr>
          <w:i/>
        </w:rPr>
      </w:pPr>
      <w:r w:rsidRPr="00605BBD">
        <w:rPr>
          <w:i/>
        </w:rPr>
        <w:t>A Világegyetem Anyagi Síkjai négy Őselemből épülnek fel. Ezek az Őstűz, Ősvíz, Ősföld és az Őslég</w:t>
      </w:r>
      <w:r w:rsidR="00605BBD" w:rsidRPr="00605BBD">
        <w:rPr>
          <w:i/>
        </w:rPr>
        <w:t>. A legtöbbször kép</w:t>
      </w:r>
      <w:r w:rsidRPr="00605BBD">
        <w:rPr>
          <w:i/>
        </w:rPr>
        <w:t>telenség</w:t>
      </w:r>
      <w:r w:rsidR="00605BBD" w:rsidRPr="00605BBD">
        <w:rPr>
          <w:i/>
        </w:rPr>
        <w:t xml:space="preserve"> felismerni</w:t>
      </w:r>
      <w:r w:rsidRPr="00605BBD">
        <w:rPr>
          <w:i/>
        </w:rPr>
        <w:t xml:space="preserve"> őket magukban a természetes anyagokban, ám tudjuk,</w:t>
      </w:r>
      <w:r w:rsidR="00605BBD" w:rsidRPr="00605BBD">
        <w:rPr>
          <w:i/>
        </w:rPr>
        <w:t xml:space="preserve"> </w:t>
      </w:r>
      <w:r w:rsidRPr="00605BBD">
        <w:rPr>
          <w:i/>
        </w:rPr>
        <w:t>hogy minden,</w:t>
      </w:r>
      <w:r w:rsidR="00605BBD" w:rsidRPr="00605BBD">
        <w:rPr>
          <w:i/>
        </w:rPr>
        <w:t xml:space="preserve"> </w:t>
      </w:r>
      <w:r w:rsidRPr="00605BBD">
        <w:rPr>
          <w:i/>
        </w:rPr>
        <w:t xml:space="preserve">ami körülvesz bennünket </w:t>
      </w:r>
      <w:r w:rsidR="00605BBD" w:rsidRPr="00605BBD">
        <w:rPr>
          <w:i/>
        </w:rPr>
        <w:t>–</w:t>
      </w:r>
      <w:r w:rsidRPr="00605BBD">
        <w:rPr>
          <w:i/>
        </w:rPr>
        <w:t xml:space="preserve"> beleértve önnön testünk anyagát is </w:t>
      </w:r>
      <w:r w:rsidR="00605BBD" w:rsidRPr="00605BBD">
        <w:rPr>
          <w:i/>
        </w:rPr>
        <w:t>–</w:t>
      </w:r>
      <w:r w:rsidRPr="00605BBD">
        <w:rPr>
          <w:i/>
        </w:rPr>
        <w:t xml:space="preserve"> </w:t>
      </w:r>
      <w:proofErr w:type="gramStart"/>
      <w:r w:rsidRPr="00605BBD">
        <w:rPr>
          <w:i/>
        </w:rPr>
        <w:t>ezen</w:t>
      </w:r>
      <w:proofErr w:type="gramEnd"/>
      <w:r w:rsidRPr="00605BBD">
        <w:rPr>
          <w:i/>
        </w:rPr>
        <w:t xml:space="preserve"> négy Őselem keverékéből áll. Olyan Sík, ahol egyáltalán nem keverednek, négy akad: az Őstűz Síkja, az Ősvíz Síkja, az Ősföld Síkja és az </w:t>
      </w:r>
      <w:r w:rsidR="00605BBD" w:rsidRPr="00605BBD">
        <w:rPr>
          <w:i/>
        </w:rPr>
        <w:t>Őslég</w:t>
      </w:r>
      <w:r w:rsidRPr="00605BBD">
        <w:rPr>
          <w:i/>
        </w:rPr>
        <w:t xml:space="preserve"> Síkja: összefoglalóan Őselemi Síkoknak mondjuk őket. Az elemek e Síkokon tisztán,</w:t>
      </w:r>
      <w:r w:rsidR="00605BBD" w:rsidRPr="00605BBD">
        <w:rPr>
          <w:i/>
        </w:rPr>
        <w:t xml:space="preserve"> </w:t>
      </w:r>
      <w:r w:rsidRPr="00605BBD">
        <w:rPr>
          <w:i/>
        </w:rPr>
        <w:t>torzítatlan és</w:t>
      </w:r>
      <w:r w:rsidR="00605BBD" w:rsidRPr="00605BBD">
        <w:rPr>
          <w:i/>
        </w:rPr>
        <w:t xml:space="preserve"> </w:t>
      </w:r>
      <w:r w:rsidRPr="00605BBD">
        <w:rPr>
          <w:i/>
        </w:rPr>
        <w:t>keveretlen formájukban lelhetők fel. Fontos</w:t>
      </w:r>
      <w:r w:rsidR="00605BBD" w:rsidRPr="00605BBD">
        <w:rPr>
          <w:i/>
        </w:rPr>
        <w:t xml:space="preserve"> megjegyezni, hogy ezen Síkok vi</w:t>
      </w:r>
      <w:r w:rsidRPr="00605BBD">
        <w:rPr>
          <w:i/>
        </w:rPr>
        <w:t>lágain is élhetnek teremtmények: őket Elementál Lényeknek nevezzük.</w:t>
      </w:r>
    </w:p>
    <w:p w:rsidR="006C0A8E" w:rsidRPr="00605BBD" w:rsidRDefault="006C0A8E" w:rsidP="00D42C5E">
      <w:pPr>
        <w:rPr>
          <w:i/>
        </w:rPr>
      </w:pPr>
      <w:r w:rsidRPr="00605BBD">
        <w:rPr>
          <w:i/>
        </w:rPr>
        <w:t>A Paraelemek nem Önálló Őselemek, hanem a négy Ős­ el</w:t>
      </w:r>
      <w:r w:rsidR="00605BBD" w:rsidRPr="00605BBD">
        <w:rPr>
          <w:i/>
        </w:rPr>
        <w:t xml:space="preserve">em által kifejtett hatások. Az Őstűz hatása az Elemi </w:t>
      </w:r>
      <w:r w:rsidRPr="00605BBD">
        <w:rPr>
          <w:i/>
        </w:rPr>
        <w:t>Hő, az Ősvízé az Elemi Fagy, az</w:t>
      </w:r>
      <w:r w:rsidR="00605BBD" w:rsidRPr="00605BBD">
        <w:rPr>
          <w:i/>
        </w:rPr>
        <w:t xml:space="preserve"> Ősföldé az Elemi Sötét, az Ős</w:t>
      </w:r>
      <w:r w:rsidRPr="00605BBD">
        <w:rPr>
          <w:i/>
        </w:rPr>
        <w:t>légé az Elemi Fény.</w:t>
      </w:r>
    </w:p>
    <w:p w:rsidR="006C0A8E" w:rsidRPr="00605BBD" w:rsidRDefault="006C0A8E" w:rsidP="00D42C5E">
      <w:pPr>
        <w:rPr>
          <w:i/>
        </w:rPr>
      </w:pPr>
      <w:r w:rsidRPr="00605BBD">
        <w:rPr>
          <w:i/>
        </w:rPr>
        <w:t xml:space="preserve">Az Őselemek </w:t>
      </w:r>
      <w:r w:rsidR="00605BBD" w:rsidRPr="00605BBD">
        <w:rPr>
          <w:i/>
        </w:rPr>
        <w:t>–</w:t>
      </w:r>
      <w:r w:rsidRPr="00605BBD">
        <w:rPr>
          <w:i/>
        </w:rPr>
        <w:t xml:space="preserve"> és velük a Paraelemek is </w:t>
      </w:r>
      <w:r w:rsidR="00605BBD" w:rsidRPr="00605BBD">
        <w:rPr>
          <w:i/>
        </w:rPr>
        <w:t>–</w:t>
      </w:r>
      <w:r w:rsidRPr="00605BBD">
        <w:rPr>
          <w:i/>
        </w:rPr>
        <w:t xml:space="preserve"> bizonyos párosítás szerint gyökeres ellentétei eg</w:t>
      </w:r>
      <w:r w:rsidR="00605BBD" w:rsidRPr="00605BBD">
        <w:rPr>
          <w:i/>
        </w:rPr>
        <w:t>ymásnak. Vagyis: tiszta állapo</w:t>
      </w:r>
      <w:r w:rsidRPr="00605BBD">
        <w:rPr>
          <w:i/>
        </w:rPr>
        <w:t xml:space="preserve">tában az Ősvíz igyekszik kioltani </w:t>
      </w:r>
      <w:r w:rsidR="00605BBD" w:rsidRPr="00605BBD">
        <w:rPr>
          <w:i/>
        </w:rPr>
        <w:t>az Őstűzet, az Őstűz pedig megse</w:t>
      </w:r>
      <w:r w:rsidRPr="00605BBD">
        <w:rPr>
          <w:i/>
        </w:rPr>
        <w:t>mmisíteni</w:t>
      </w:r>
      <w:r w:rsidR="00605BBD" w:rsidRPr="00605BBD">
        <w:rPr>
          <w:i/>
        </w:rPr>
        <w:t xml:space="preserve"> </w:t>
      </w:r>
      <w:r w:rsidRPr="00605BBD">
        <w:rPr>
          <w:i/>
        </w:rPr>
        <w:t>az Ősvizet,</w:t>
      </w:r>
      <w:r w:rsidR="00605BBD" w:rsidRPr="00605BBD">
        <w:rPr>
          <w:i/>
        </w:rPr>
        <w:t xml:space="preserve"> </w:t>
      </w:r>
      <w:r w:rsidRPr="00605BBD">
        <w:rPr>
          <w:i/>
        </w:rPr>
        <w:t>ah</w:t>
      </w:r>
      <w:r w:rsidR="00605BBD" w:rsidRPr="00605BBD">
        <w:rPr>
          <w:i/>
        </w:rPr>
        <w:t>ogyan azt a világunkban előfor</w:t>
      </w:r>
      <w:r w:rsidRPr="00605BBD">
        <w:rPr>
          <w:i/>
        </w:rPr>
        <w:t>duló tűz és víz esetében megfigyelhető.</w:t>
      </w:r>
      <w:r w:rsidR="00605BBD" w:rsidRPr="00605BBD">
        <w:rPr>
          <w:i/>
        </w:rPr>
        <w:t xml:space="preserve"> </w:t>
      </w:r>
      <w:r w:rsidRPr="00605BBD">
        <w:rPr>
          <w:i/>
        </w:rPr>
        <w:t xml:space="preserve">Kettőjük párharcából az kerül ki győztesen </w:t>
      </w:r>
      <w:r w:rsidR="00605BBD" w:rsidRPr="00605BBD">
        <w:rPr>
          <w:i/>
        </w:rPr>
        <w:t>–</w:t>
      </w:r>
      <w:r w:rsidRPr="00605BBD">
        <w:rPr>
          <w:i/>
        </w:rPr>
        <w:t xml:space="preserve"> bár megfogyva </w:t>
      </w:r>
      <w:r w:rsidR="00605BBD" w:rsidRPr="00605BBD">
        <w:rPr>
          <w:i/>
        </w:rPr>
        <w:t>–, amelyik nagyobb menn</w:t>
      </w:r>
      <w:r w:rsidRPr="00605BBD">
        <w:rPr>
          <w:i/>
        </w:rPr>
        <w:t>yiségb</w:t>
      </w:r>
      <w:r w:rsidR="00605BBD" w:rsidRPr="00605BBD">
        <w:rPr>
          <w:i/>
        </w:rPr>
        <w:t>en volt jelen. Ugyanez igaz az Ő</w:t>
      </w:r>
      <w:r w:rsidRPr="00605BBD">
        <w:rPr>
          <w:i/>
        </w:rPr>
        <w:t>sföld-Őslevegő, Elemi Hő-Elemi Fagy és az Elemi Sötét</w:t>
      </w:r>
      <w:r w:rsidR="00605BBD" w:rsidRPr="00605BBD">
        <w:rPr>
          <w:i/>
        </w:rPr>
        <w:t>-Elemi Fény ellentétpárokra is;</w:t>
      </w:r>
      <w:r w:rsidRPr="00605BBD">
        <w:rPr>
          <w:i/>
        </w:rPr>
        <w:t xml:space="preserve"> ámbár ez számunkra nehezebben elképzelhető.</w:t>
      </w:r>
    </w:p>
    <w:p w:rsidR="006C0A8E" w:rsidRPr="00605BBD" w:rsidRDefault="006C0A8E" w:rsidP="00D42C5E">
      <w:pPr>
        <w:rPr>
          <w:i/>
        </w:rPr>
      </w:pPr>
      <w:r w:rsidRPr="00605BBD">
        <w:rPr>
          <w:i/>
        </w:rPr>
        <w:t>Mikor a varázsló Őselemet teremt, valójában az őt körbe­ vevő Anyagi Világból (talajból, növényekből, légtérből) vonj</w:t>
      </w:r>
      <w:r w:rsidR="00605BBD" w:rsidRPr="00605BBD">
        <w:rPr>
          <w:i/>
        </w:rPr>
        <w:t>a ki azt. Ezért van, hogy Őstűz</w:t>
      </w:r>
      <w:r w:rsidRPr="00605BBD">
        <w:rPr>
          <w:i/>
        </w:rPr>
        <w:t xml:space="preserve"> teremtése könnyebb lángok, láva közelében; </w:t>
      </w:r>
      <w:r w:rsidR="00605BBD" w:rsidRPr="00605BBD">
        <w:rPr>
          <w:i/>
        </w:rPr>
        <w:t>Ősvízé</w:t>
      </w:r>
      <w:r w:rsidRPr="00605BBD">
        <w:rPr>
          <w:i/>
        </w:rPr>
        <w:t xml:space="preserve"> egysze</w:t>
      </w:r>
      <w:r w:rsidR="00605BBD" w:rsidRPr="00605BBD">
        <w:rPr>
          <w:i/>
        </w:rPr>
        <w:t>rűbb a tengeren; Ősföldé kevesebb gondot ok</w:t>
      </w:r>
      <w:r w:rsidRPr="00605BBD">
        <w:rPr>
          <w:i/>
        </w:rPr>
        <w:t>oz a föld mélyében vagy a sivatag közepén; és Őslég teremtése is kisebb nehézséggel jár magas hegyekbe</w:t>
      </w:r>
      <w:r w:rsidR="00605BBD" w:rsidRPr="00605BBD">
        <w:rPr>
          <w:i/>
        </w:rPr>
        <w:t>n, vagy a levegőben tartózkodva. Ugyanez persze igaz az adott Ő</w:t>
      </w:r>
      <w:r w:rsidRPr="00605BBD">
        <w:rPr>
          <w:i/>
        </w:rPr>
        <w:t>selemhez tartozó Paraelemre is</w:t>
      </w:r>
      <w:proofErr w:type="gramStart"/>
      <w:r w:rsidRPr="00605BBD">
        <w:rPr>
          <w:i/>
        </w:rPr>
        <w:t>...</w:t>
      </w:r>
      <w:proofErr w:type="gramEnd"/>
      <w:r w:rsidRPr="00605BBD">
        <w:rPr>
          <w:i/>
        </w:rPr>
        <w:t>"</w:t>
      </w:r>
    </w:p>
    <w:p w:rsidR="006C0A8E" w:rsidRDefault="006C0A8E" w:rsidP="00D42C5E"/>
    <w:p w:rsidR="006C0A8E" w:rsidRDefault="006C0A8E" w:rsidP="00D42C5E">
      <w:r>
        <w:t>Az előbbiek ugyan nem mutatkoznak meg a M.</w:t>
      </w:r>
      <w:proofErr w:type="gramStart"/>
      <w:r>
        <w:t>A</w:t>
      </w:r>
      <w:proofErr w:type="gramEnd"/>
      <w:r>
        <w:t xml:space="preserve">.G.U.S. </w:t>
      </w:r>
      <w:proofErr w:type="gramStart"/>
      <w:r>
        <w:t>mágia</w:t>
      </w:r>
      <w:proofErr w:type="gramEnd"/>
      <w:r>
        <w:t xml:space="preserve"> rendszerében, a KM azonban opcionális szabályként alkalmazhatja őket, ha úgy látja jónak. Ebben az esetben, ha a megidézendő elem nagyon nagy mennyiségben fordul elő a varázsló környezetében </w:t>
      </w:r>
      <w:r w:rsidR="00605BBD">
        <w:t>–</w:t>
      </w:r>
      <w:r>
        <w:t xml:space="preserve"> lá</w:t>
      </w:r>
      <w:r w:rsidR="00605BBD">
        <w:t>sd fentebb a példákat – ak</w:t>
      </w:r>
      <w:r>
        <w:t>kor az adott Elem, vagy Őselem idézése 1 Mp-tal olcsóbb E-nként.</w:t>
      </w:r>
    </w:p>
    <w:p w:rsidR="006C0A8E" w:rsidRDefault="006C0A8E" w:rsidP="00D42C5E"/>
    <w:p w:rsidR="00605BBD" w:rsidRPr="0037784D" w:rsidRDefault="006C0A8E" w:rsidP="00D42C5E">
      <w:pPr>
        <w:rPr>
          <w:i/>
        </w:rPr>
      </w:pPr>
      <w:r w:rsidRPr="0037784D">
        <w:rPr>
          <w:i/>
        </w:rPr>
        <w:t xml:space="preserve">,,...Paraelemek teremtésekor a varázsló nem magát az adott Őselemet vonja ki a természetből, csak lehetővé teszi, hogy pusztán annak </w:t>
      </w:r>
      <w:r w:rsidR="00605BBD" w:rsidRPr="0037784D">
        <w:rPr>
          <w:i/>
        </w:rPr>
        <w:t>–</w:t>
      </w:r>
      <w:r w:rsidRPr="0037784D">
        <w:rPr>
          <w:i/>
        </w:rPr>
        <w:t xml:space="preserve"> és egyedül annak </w:t>
      </w:r>
      <w:r w:rsidR="00605BBD" w:rsidRPr="0037784D">
        <w:rPr>
          <w:i/>
        </w:rPr>
        <w:t>–</w:t>
      </w:r>
      <w:r w:rsidRPr="0037784D">
        <w:rPr>
          <w:i/>
        </w:rPr>
        <w:t xml:space="preserve"> érvényesüljön hatása. Azaz hőség vagy fagy, sötét, vagy világosság kele</w:t>
      </w:r>
      <w:r w:rsidR="00605BBD" w:rsidRPr="0037784D">
        <w:rPr>
          <w:i/>
        </w:rPr>
        <w:t xml:space="preserve">tkezzék. </w:t>
      </w:r>
    </w:p>
    <w:p w:rsidR="00605BBD" w:rsidRPr="0037784D" w:rsidRDefault="00605BBD" w:rsidP="00D42C5E">
      <w:pPr>
        <w:rPr>
          <w:i/>
        </w:rPr>
      </w:pPr>
    </w:p>
    <w:p w:rsidR="00605BBD" w:rsidRPr="0037784D" w:rsidRDefault="00605BBD" w:rsidP="00D42C5E">
      <w:pPr>
        <w:rPr>
          <w:i/>
        </w:rPr>
      </w:pPr>
    </w:p>
    <w:p w:rsidR="00605BBD" w:rsidRPr="0037784D" w:rsidRDefault="00605BBD" w:rsidP="00D42C5E">
      <w:pPr>
        <w:rPr>
          <w:i/>
        </w:rPr>
      </w:pPr>
    </w:p>
    <w:p w:rsidR="006C0A8E" w:rsidRPr="0037784D" w:rsidRDefault="00605BBD" w:rsidP="00605BBD">
      <w:pPr>
        <w:ind w:firstLine="0"/>
        <w:rPr>
          <w:i/>
        </w:rPr>
      </w:pPr>
      <w:r w:rsidRPr="0037784D">
        <w:rPr>
          <w:i/>
        </w:rPr>
        <w:t>Mi</w:t>
      </w:r>
      <w:r w:rsidR="006C0A8E" w:rsidRPr="0037784D">
        <w:rPr>
          <w:i/>
        </w:rPr>
        <w:t>vel a Paraelemek csak maguk a hatások, és nem az azokat kibocsátó forrás, ezért a varázsló által megszabott területen belül mindenütt ugyanakkora erősséggel érvényesülnek, míg a határvonalon túl hirtelen semmivé enyésznek el. Ezt a je­ lenséget nevezzük határos végnek</w:t>
      </w:r>
      <w:proofErr w:type="gramStart"/>
      <w:r w:rsidR="006C0A8E" w:rsidRPr="0037784D">
        <w:rPr>
          <w:i/>
        </w:rPr>
        <w:t>...</w:t>
      </w:r>
      <w:proofErr w:type="gramEnd"/>
      <w:r w:rsidR="006C0A8E" w:rsidRPr="0037784D">
        <w:rPr>
          <w:i/>
        </w:rPr>
        <w:t>"</w:t>
      </w:r>
    </w:p>
    <w:p w:rsidR="006C0A8E" w:rsidRPr="0037784D" w:rsidRDefault="00605BBD" w:rsidP="00D42C5E">
      <w:pPr>
        <w:rPr>
          <w:i/>
        </w:rPr>
      </w:pPr>
      <w:r w:rsidRPr="0037784D">
        <w:rPr>
          <w:i/>
        </w:rPr>
        <w:t>,,…</w:t>
      </w:r>
      <w:r w:rsidR="006C0A8E" w:rsidRPr="0037784D">
        <w:rPr>
          <w:i/>
        </w:rPr>
        <w:t xml:space="preserve">Az Őstűz a lángjait tápláló éghető anyag híján is lobog. Azon Síkok világain, ahol az Ősvíz az alapvető Őselem, az Őstűz pusztulást okoz </w:t>
      </w:r>
      <w:r w:rsidRPr="0037784D">
        <w:rPr>
          <w:i/>
        </w:rPr>
        <w:t>–</w:t>
      </w:r>
      <w:r w:rsidR="006C0A8E" w:rsidRPr="0037784D">
        <w:rPr>
          <w:i/>
        </w:rPr>
        <w:t xml:space="preserve"> hiszen kibékíthetetlen ellentétpárjai </w:t>
      </w:r>
      <w:r w:rsidRPr="0037784D">
        <w:rPr>
          <w:i/>
        </w:rPr>
        <w:t xml:space="preserve">egymásnak. Az Elsődleges Anyagi </w:t>
      </w:r>
      <w:r w:rsidR="006C0A8E" w:rsidRPr="0037784D">
        <w:rPr>
          <w:i/>
        </w:rPr>
        <w:t>Sík,</w:t>
      </w:r>
      <w:r w:rsidRPr="0037784D">
        <w:rPr>
          <w:i/>
        </w:rPr>
        <w:t xml:space="preserve"> </w:t>
      </w:r>
      <w:r w:rsidR="006C0A8E" w:rsidRPr="0037784D">
        <w:rPr>
          <w:i/>
        </w:rPr>
        <w:t>amely Ynev világának is otthont ad, ezek közé tartozik, ezért teremtményeit az Őstűz sebzi. Mondják, léteznek más felépítésű világok is, ahol a víz, a föld, vagy a lég</w:t>
      </w:r>
      <w:r w:rsidRPr="0037784D">
        <w:rPr>
          <w:i/>
        </w:rPr>
        <w:t xml:space="preserve"> </w:t>
      </w:r>
      <w:r w:rsidR="006C0A8E" w:rsidRPr="0037784D">
        <w:rPr>
          <w:i/>
        </w:rPr>
        <w:t>a veszedelmes elem.</w:t>
      </w:r>
      <w:r w:rsidRPr="0037784D">
        <w:rPr>
          <w:i/>
        </w:rPr>
        <w:t xml:space="preserve"> Ezek lényeit azo</w:t>
      </w:r>
      <w:r w:rsidR="006C0A8E" w:rsidRPr="0037784D">
        <w:rPr>
          <w:i/>
        </w:rPr>
        <w:t>n</w:t>
      </w:r>
      <w:r w:rsidRPr="0037784D">
        <w:rPr>
          <w:i/>
        </w:rPr>
        <w:t xml:space="preserve"> </w:t>
      </w:r>
      <w:r w:rsidR="006C0A8E" w:rsidRPr="0037784D">
        <w:rPr>
          <w:i/>
        </w:rPr>
        <w:t>adott világ alapvető Őselemének ellentétpárja sebzi.</w:t>
      </w:r>
    </w:p>
    <w:p w:rsidR="006C0A8E" w:rsidRPr="0037784D" w:rsidRDefault="006C0A8E" w:rsidP="00D42C5E">
      <w:pPr>
        <w:rPr>
          <w:i/>
        </w:rPr>
      </w:pPr>
      <w:r w:rsidRPr="0037784D">
        <w:rPr>
          <w:i/>
        </w:rPr>
        <w:t>Az Ősvíz kristálytiszta, a természetes vízre minden szem­ pontból hasonlító folyadék.</w:t>
      </w:r>
    </w:p>
    <w:p w:rsidR="006C0A8E" w:rsidRPr="0037784D" w:rsidRDefault="006C0A8E" w:rsidP="00D42C5E">
      <w:pPr>
        <w:rPr>
          <w:i/>
        </w:rPr>
      </w:pPr>
      <w:r w:rsidRPr="0037784D">
        <w:rPr>
          <w:i/>
        </w:rPr>
        <w:t>Az Ősföld tökéletesen száraz,</w:t>
      </w:r>
      <w:r w:rsidR="00605BBD" w:rsidRPr="0037784D">
        <w:rPr>
          <w:i/>
        </w:rPr>
        <w:t xml:space="preserve"> szürke, porszerű anyag. Szem</w:t>
      </w:r>
      <w:r w:rsidRPr="0037784D">
        <w:rPr>
          <w:i/>
        </w:rPr>
        <w:t>cséinek mérete a homokéhoz hasonló alapesetben.</w:t>
      </w:r>
    </w:p>
    <w:p w:rsidR="006C0A8E" w:rsidRPr="0037784D" w:rsidRDefault="00605BBD" w:rsidP="00D42C5E">
      <w:pPr>
        <w:rPr>
          <w:i/>
        </w:rPr>
      </w:pPr>
      <w:r w:rsidRPr="0037784D">
        <w:rPr>
          <w:i/>
        </w:rPr>
        <w:t>Az Ő</w:t>
      </w:r>
      <w:r w:rsidR="006C0A8E" w:rsidRPr="0037784D">
        <w:rPr>
          <w:i/>
        </w:rPr>
        <w:t>slég átlátszó, belélegezhető, színtelen, szagtalan gáz. Minden szempontból a különösen tiszta természetes (hegyi) levegőre emlékeztet.</w:t>
      </w:r>
    </w:p>
    <w:p w:rsidR="006C0A8E" w:rsidRPr="0037784D" w:rsidRDefault="006C0A8E" w:rsidP="00D42C5E">
      <w:pPr>
        <w:rPr>
          <w:i/>
        </w:rPr>
      </w:pPr>
      <w:r w:rsidRPr="0037784D">
        <w:rPr>
          <w:i/>
        </w:rPr>
        <w:t>Az Elemi Hő az Őstűz hőhatásának megnyilvánulása, amely a meleg tapasztalásán túl semmilyen más módon nem érz</w:t>
      </w:r>
      <w:r w:rsidR="00605BBD" w:rsidRPr="0037784D">
        <w:rPr>
          <w:i/>
        </w:rPr>
        <w:t>ékelhető. A forróság mértéke a Paraelem mennyisé</w:t>
      </w:r>
      <w:r w:rsidRPr="0037784D">
        <w:rPr>
          <w:i/>
        </w:rPr>
        <w:t>gétől függ.</w:t>
      </w:r>
    </w:p>
    <w:p w:rsidR="006C0A8E" w:rsidRPr="0037784D" w:rsidRDefault="006C0A8E" w:rsidP="00D42C5E">
      <w:pPr>
        <w:rPr>
          <w:i/>
        </w:rPr>
      </w:pPr>
      <w:r w:rsidRPr="0037784D">
        <w:rPr>
          <w:i/>
        </w:rPr>
        <w:t>Az Elemi Fag</w:t>
      </w:r>
      <w:r w:rsidR="00605BBD" w:rsidRPr="0037784D">
        <w:rPr>
          <w:i/>
        </w:rPr>
        <w:t>y az</w:t>
      </w:r>
      <w:r w:rsidRPr="0037784D">
        <w:rPr>
          <w:i/>
        </w:rPr>
        <w:t xml:space="preserve"> Ősvíz fagyhatásának megnyilvánulása. A hideg észlelését kivéve másként nem érzékelhető. A fagy a Paraelem mennyiségének növekedésével erősödik.</w:t>
      </w:r>
    </w:p>
    <w:p w:rsidR="006C0A8E" w:rsidRPr="0037784D" w:rsidRDefault="006C0A8E" w:rsidP="00D42C5E">
      <w:pPr>
        <w:rPr>
          <w:i/>
        </w:rPr>
      </w:pPr>
      <w:r w:rsidRPr="0037784D">
        <w:rPr>
          <w:i/>
        </w:rPr>
        <w:t>Az Elemi Fény az Őslég fényhatása, amely semmiféle hő jelenséggel nem jár. Egyenletes kékesfehér világosság, melytől idegen minden villódzás, avagy pulzálás. Erőssége a jelenlévő Paraelem mennyiségétől függ.</w:t>
      </w:r>
    </w:p>
    <w:p w:rsidR="006C0A8E" w:rsidRPr="0037784D" w:rsidRDefault="006C0A8E" w:rsidP="00D42C5E">
      <w:pPr>
        <w:rPr>
          <w:i/>
        </w:rPr>
      </w:pPr>
      <w:r w:rsidRPr="0037784D">
        <w:rPr>
          <w:i/>
        </w:rPr>
        <w:t>Az Elemi Sötét az Ősfö</w:t>
      </w:r>
      <w:r w:rsidR="00605BBD" w:rsidRPr="0037784D">
        <w:rPr>
          <w:i/>
        </w:rPr>
        <w:t>ld paraelemi hatása. Akár vala</w:t>
      </w:r>
      <w:r w:rsidRPr="0037784D">
        <w:rPr>
          <w:i/>
        </w:rPr>
        <w:t>mi negatív fény: félhomályt, erősebb jelenlét esetén sötétséget teremt.</w:t>
      </w:r>
    </w:p>
    <w:p w:rsidR="006C0A8E" w:rsidRPr="0037784D" w:rsidRDefault="006C0A8E" w:rsidP="00D42C5E">
      <w:pPr>
        <w:rPr>
          <w:i/>
        </w:rPr>
      </w:pPr>
      <w:r w:rsidRPr="0037784D">
        <w:rPr>
          <w:i/>
        </w:rPr>
        <w:t>A Világegyetemet</w:t>
      </w:r>
      <w:r w:rsidR="00605BBD" w:rsidRPr="0037784D">
        <w:rPr>
          <w:i/>
        </w:rPr>
        <w:t xml:space="preserve"> </w:t>
      </w:r>
      <w:r w:rsidRPr="0037784D">
        <w:rPr>
          <w:i/>
        </w:rPr>
        <w:t>különleges e</w:t>
      </w:r>
      <w:r w:rsidR="00605BBD" w:rsidRPr="0037784D">
        <w:rPr>
          <w:i/>
        </w:rPr>
        <w:t>nergia itatja át, egyfajta Ele</w:t>
      </w:r>
      <w:r w:rsidRPr="0037784D">
        <w:rPr>
          <w:i/>
        </w:rPr>
        <w:t xml:space="preserve">mi Erő, mely egyes mágiatudorok meghatározása szerint nem más, mint a pentagramma felső csúcsához tartozó ötödik elem. A varázsló képes arra, hogy ezt </w:t>
      </w:r>
      <w:r w:rsidR="00605BBD" w:rsidRPr="0037784D">
        <w:rPr>
          <w:i/>
        </w:rPr>
        <w:t>–</w:t>
      </w:r>
      <w:r w:rsidRPr="0037784D">
        <w:rPr>
          <w:i/>
        </w:rPr>
        <w:t xml:space="preserve"> ak</w:t>
      </w:r>
      <w:r w:rsidR="00605BBD" w:rsidRPr="0037784D">
        <w:rPr>
          <w:i/>
        </w:rPr>
        <w:t>árcsak az Ősele</w:t>
      </w:r>
      <w:r w:rsidRPr="0037784D">
        <w:rPr>
          <w:i/>
        </w:rPr>
        <w:t xml:space="preserve">meket </w:t>
      </w:r>
      <w:r w:rsidR="00605BBD" w:rsidRPr="0037784D">
        <w:rPr>
          <w:i/>
        </w:rPr>
        <w:t>–</w:t>
      </w:r>
      <w:r w:rsidRPr="0037784D">
        <w:rPr>
          <w:i/>
        </w:rPr>
        <w:t xml:space="preserve"> kivonja a világból, és céljai érdekében felhasználja. Az Elemi Erő segítségével anyag érzetét keltheti ott, ahol valójában n</w:t>
      </w:r>
      <w:r w:rsidR="00605BBD" w:rsidRPr="0037784D">
        <w:rPr>
          <w:i/>
        </w:rPr>
        <w:t>incs semmi. Azaz gátat vethet a fizikai hatások</w:t>
      </w:r>
      <w:r w:rsidRPr="0037784D">
        <w:rPr>
          <w:i/>
        </w:rPr>
        <w:t xml:space="preserve">nak, mozdulatlanságra kárhoztathat egy tárgyat, melynek egyébként a fizika törvényeit követve mozognia illenék. Ha a varázsló fordítva cselekszik, és az Elemi Erő </w:t>
      </w:r>
      <w:r w:rsidR="00605BBD" w:rsidRPr="0037784D">
        <w:rPr>
          <w:i/>
        </w:rPr>
        <w:t>segítségével megmozdít egy tárg</w:t>
      </w:r>
      <w:r w:rsidRPr="0037784D">
        <w:rPr>
          <w:i/>
        </w:rPr>
        <w:t>yat, ami egyébként nyugszik, nos, akkor Telekinézisről beszélünk</w:t>
      </w:r>
      <w:proofErr w:type="gramStart"/>
      <w:r w:rsidRPr="0037784D">
        <w:rPr>
          <w:i/>
        </w:rPr>
        <w:t>...</w:t>
      </w:r>
      <w:proofErr w:type="gramEnd"/>
      <w:r w:rsidRPr="0037784D">
        <w:rPr>
          <w:i/>
        </w:rPr>
        <w:t>"</w:t>
      </w:r>
    </w:p>
    <w:p w:rsidR="006C0A8E" w:rsidRPr="0037784D" w:rsidRDefault="006C0A8E" w:rsidP="0037784D">
      <w:pPr>
        <w:rPr>
          <w:i/>
        </w:rPr>
      </w:pPr>
      <w:r w:rsidRPr="0037784D">
        <w:rPr>
          <w:i/>
        </w:rPr>
        <w:t>...Mikor a varázsló Ősele</w:t>
      </w:r>
      <w:r w:rsidR="0037784D" w:rsidRPr="0037784D">
        <w:rPr>
          <w:i/>
        </w:rPr>
        <w:t xml:space="preserve">met, Paraelemet vagy Elemi Erőt – </w:t>
      </w:r>
      <w:r w:rsidRPr="0037784D">
        <w:rPr>
          <w:i/>
        </w:rPr>
        <w:t xml:space="preserve">röviden Elemet </w:t>
      </w:r>
      <w:r w:rsidR="0037784D" w:rsidRPr="0037784D">
        <w:rPr>
          <w:i/>
        </w:rPr>
        <w:t>–</w:t>
      </w:r>
      <w:r w:rsidRPr="0037784D">
        <w:rPr>
          <w:i/>
        </w:rPr>
        <w:t xml:space="preserve"> teremt,</w:t>
      </w:r>
      <w:r w:rsidR="0037784D" w:rsidRPr="0037784D">
        <w:rPr>
          <w:i/>
        </w:rPr>
        <w:t xml:space="preserve"> meg kell határoznia azt a for</w:t>
      </w:r>
      <w:r w:rsidRPr="0037784D">
        <w:rPr>
          <w:i/>
        </w:rPr>
        <w:t>mát, amelybe azt zárni kívánja. Ha nem tenné meg, az Elem nyomban visszatérne az Anyagi Világban elfoglalt eredeti helyére, vagyis feloldódna és eltűnne. Ha viszont a varázsló formába zárja, akkor elem</w:t>
      </w:r>
      <w:r w:rsidR="0037784D" w:rsidRPr="0037784D">
        <w:rPr>
          <w:i/>
        </w:rPr>
        <w:t>i állapotában marad. Ezt nevez</w:t>
      </w:r>
      <w:r w:rsidRPr="0037784D">
        <w:rPr>
          <w:i/>
        </w:rPr>
        <w:t>zük Formázásnak."</w:t>
      </w:r>
    </w:p>
    <w:p w:rsidR="006C0A8E" w:rsidRDefault="006C0A8E" w:rsidP="00D42C5E"/>
    <w:p w:rsidR="006C0A8E" w:rsidRDefault="0037784D" w:rsidP="00D42C5E">
      <w:r>
        <w:t>O</w:t>
      </w:r>
      <w:r w:rsidR="006C0A8E">
        <w:t>gonomustól</w:t>
      </w:r>
      <w:r>
        <w:t xml:space="preserve"> </w:t>
      </w:r>
      <w:r w:rsidR="006C0A8E">
        <w:t>idézett bevezetőnk után nézzük a M.</w:t>
      </w:r>
      <w:proofErr w:type="gramStart"/>
      <w:r w:rsidR="006C0A8E">
        <w:t>A</w:t>
      </w:r>
      <w:proofErr w:type="gramEnd"/>
      <w:r w:rsidR="006C0A8E">
        <w:t xml:space="preserve">.G.U.S. </w:t>
      </w:r>
      <w:proofErr w:type="gramStart"/>
      <w:r w:rsidR="006C0A8E">
        <w:t>játékszabályait</w:t>
      </w:r>
      <w:proofErr w:type="gramEnd"/>
      <w:r>
        <w:t xml:space="preserve"> –</w:t>
      </w:r>
      <w:r w:rsidR="006C0A8E">
        <w:t xml:space="preserve"> azt, hogy miként is használható az Elemi Mágia a játékban!</w:t>
      </w:r>
    </w:p>
    <w:p w:rsidR="006C0A8E" w:rsidRDefault="006C0A8E" w:rsidP="00D42C5E"/>
    <w:p w:rsidR="006C0A8E" w:rsidRDefault="006C0A8E" w:rsidP="00D42C5E">
      <w:r>
        <w:t>Ezen mágiaforma hasz</w:t>
      </w:r>
      <w:r w:rsidR="0037784D">
        <w:t>nálatához az Őselemi Mágia kép</w:t>
      </w:r>
      <w:r>
        <w:t>zettség legalább 3. fokú ismerete szükséges.</w:t>
      </w:r>
    </w:p>
    <w:p w:rsidR="006C0A8E" w:rsidRDefault="006C0A8E" w:rsidP="00D42C5E"/>
    <w:p w:rsidR="006C0A8E" w:rsidRDefault="0037784D" w:rsidP="0037784D">
      <w:pPr>
        <w:pStyle w:val="Listaszerbekezds"/>
        <w:numPr>
          <w:ilvl w:val="0"/>
          <w:numId w:val="26"/>
        </w:numPr>
        <w:ind w:left="270" w:hanging="270"/>
      </w:pPr>
      <w:r>
        <w:t>Nevezzünk egységnyi mennyis</w:t>
      </w:r>
      <w:r w:rsidR="006C0A8E">
        <w:t>é</w:t>
      </w:r>
      <w:r>
        <w:t>gűnek an</w:t>
      </w:r>
      <w:r w:rsidR="006C0A8E">
        <w:t>nyi őselemet, amennyit a varázsló 3 Mp-ért teremteni képes! Egységnyi megteremtett elem mágiaerőssége egyenlő 1-gyel (E= 1). Máris látszik, hogy</w:t>
      </w:r>
      <w:r>
        <w:t xml:space="preserve"> </w:t>
      </w:r>
      <w:r w:rsidR="006C0A8E">
        <w:t xml:space="preserve">az Elemi Mágiák </w:t>
      </w:r>
      <w:r>
        <w:t>–</w:t>
      </w:r>
      <w:r w:rsidR="006C0A8E">
        <w:t xml:space="preserve"> az egyéb mágiák-</w:t>
      </w:r>
    </w:p>
    <w:p w:rsidR="006C0A8E" w:rsidRDefault="006C0A8E" w:rsidP="006C0A8E">
      <w:pPr>
        <w:ind w:firstLine="0"/>
      </w:pPr>
      <w:r>
        <w:t xml:space="preserve"> </w:t>
      </w:r>
    </w:p>
    <w:p w:rsidR="006C0A8E" w:rsidRDefault="006C0A8E" w:rsidP="006C0A8E">
      <w:pPr>
        <w:ind w:firstLine="0"/>
      </w:pPr>
    </w:p>
    <w:p w:rsidR="006C0A8E" w:rsidRDefault="006C0A8E" w:rsidP="006C0A8E">
      <w:pPr>
        <w:ind w:firstLine="0"/>
      </w:pPr>
    </w:p>
    <w:p w:rsidR="0037784D" w:rsidRDefault="0037784D" w:rsidP="0037784D">
      <w:pPr>
        <w:ind w:left="360" w:firstLine="0"/>
      </w:pPr>
      <w:proofErr w:type="gramStart"/>
      <w:r>
        <w:lastRenderedPageBreak/>
        <w:t>hoz</w:t>
      </w:r>
      <w:proofErr w:type="gramEnd"/>
      <w:r>
        <w:t xml:space="preserve"> hasonló</w:t>
      </w:r>
      <w:r w:rsidR="006C0A8E">
        <w:t xml:space="preserve">an </w:t>
      </w:r>
      <w:r>
        <w:t>–</w:t>
      </w:r>
      <w:r w:rsidR="006C0A8E">
        <w:t xml:space="preserve"> erősíthetők</w:t>
      </w:r>
      <w:r>
        <w:t>, ha a varázsló erre további Mp-o</w:t>
      </w:r>
      <w:r w:rsidR="006C0A8E">
        <w:t>kat áldoz: nő a varázslat E-je, és ezzel arányban a hatás és a sebzés is.</w:t>
      </w:r>
    </w:p>
    <w:p w:rsidR="006C0A8E" w:rsidRDefault="006C0A8E" w:rsidP="0037784D">
      <w:pPr>
        <w:pStyle w:val="Listaszerbekezds"/>
        <w:numPr>
          <w:ilvl w:val="0"/>
          <w:numId w:val="26"/>
        </w:numPr>
        <w:ind w:left="360" w:hanging="360"/>
      </w:pPr>
      <w:r>
        <w:t>1 E erősségű Őselem te</w:t>
      </w:r>
      <w:r w:rsidR="0037784D">
        <w:t>remtéséhez 3 Mana pont felhasz</w:t>
      </w:r>
      <w:r>
        <w:t>nálása szükséges (1 E = 3 Mp); 1 E Erősségű Paraelem teremtéséhez 2 Mp felhasználása szükséges (1 E = 2 Mp). Mindez még nem f</w:t>
      </w:r>
      <w:r w:rsidR="0037784D">
        <w:t>oglalja magában az Elem Formázá</w:t>
      </w:r>
      <w:r>
        <w:t>sának költségét.</w:t>
      </w:r>
    </w:p>
    <w:p w:rsidR="0037784D" w:rsidRDefault="006C0A8E" w:rsidP="0037784D">
      <w:pPr>
        <w:pStyle w:val="Listaszerbekezds"/>
        <w:numPr>
          <w:ilvl w:val="0"/>
          <w:numId w:val="26"/>
        </w:numPr>
        <w:ind w:left="360" w:hanging="360"/>
      </w:pPr>
      <w:r>
        <w:t xml:space="preserve">1 E Erősségű Ős- és Paraelem kiolt ugyanennyi ellentét­ párját képező Elemet </w:t>
      </w:r>
      <w:r w:rsidR="0037784D">
        <w:t>–</w:t>
      </w:r>
      <w:r>
        <w:t xml:space="preserve"> miközben maga is gyengül. Ez úgy történik, hogy a kisebb Erősségű egyszerűen meg­ szűnik létezni, míg a nagyobb E-jéből </w:t>
      </w:r>
      <w:r w:rsidR="0037784D">
        <w:t>elveszít annyit, amen</w:t>
      </w:r>
      <w:r>
        <w:t>nyi a kisebb E-je volt. Ha egyenlő mennyiségben voltak jelen, akkor mindkettő megsemmisül.</w:t>
      </w:r>
    </w:p>
    <w:p w:rsidR="0037784D" w:rsidRDefault="006C0A8E" w:rsidP="0037784D">
      <w:pPr>
        <w:pStyle w:val="Listaszerbekezds"/>
        <w:numPr>
          <w:ilvl w:val="0"/>
          <w:numId w:val="26"/>
        </w:numPr>
        <w:ind w:left="360" w:hanging="360"/>
      </w:pPr>
      <w:r>
        <w:t>1 E Ős- vagy Paraelem teremtése 1 szegmens (Varázs­</w:t>
      </w:r>
      <w:r w:rsidR="0037784D">
        <w:t xml:space="preserve"> lás ideje: 1 szegmen s/ E). Mi</w:t>
      </w:r>
      <w:r>
        <w:t>nél nagyobb mennyiségben kívánja megidézni az adott ele</w:t>
      </w:r>
      <w:r w:rsidR="0037784D">
        <w:t>met, az annál több vará</w:t>
      </w:r>
      <w:r>
        <w:t>zserejébe és annál hosszabb idejébe kerül. Tehát egy 8 E-s Őstüzet 8 szegmens alatt képes megidézni.</w:t>
      </w:r>
    </w:p>
    <w:p w:rsidR="0037784D" w:rsidRDefault="006C0A8E" w:rsidP="00DC0981">
      <w:pPr>
        <w:pStyle w:val="Listaszerbekezds"/>
        <w:numPr>
          <w:ilvl w:val="0"/>
          <w:numId w:val="26"/>
        </w:numPr>
        <w:ind w:left="360" w:hanging="360"/>
      </w:pPr>
      <w:r>
        <w:t xml:space="preserve">1 E Erősségű Őselem lk6 Sp sebet okoz. Ez persze csak az ellentétes Őselem-alapú világok lényeire vonatkozik. A varázslók károkozásra és támadásra elsősorban csak az Őstüzet használják </w:t>
      </w:r>
      <w:r w:rsidR="0037784D">
        <w:t>–</w:t>
      </w:r>
      <w:r>
        <w:t xml:space="preserve"> tekintve, hogy Ynev Ősvíz alapú létsíkon helyezkedik el </w:t>
      </w:r>
      <w:r w:rsidR="0037784D">
        <w:t>–</w:t>
      </w:r>
      <w:r>
        <w:t xml:space="preserve"> védekezésre pedig az Ő</w:t>
      </w:r>
      <w:r w:rsidR="0037784D">
        <w:t>svizet. Néha azonban szembe kerülhetnek</w:t>
      </w:r>
      <w:r>
        <w:t xml:space="preserve"> más Őselem-al</w:t>
      </w:r>
      <w:r w:rsidR="0037784D">
        <w:t>apú létsíkról megidézett teremt</w:t>
      </w:r>
      <w:r>
        <w:t xml:space="preserve">ményekkel is </w:t>
      </w:r>
      <w:r w:rsidR="0037784D">
        <w:t>–</w:t>
      </w:r>
      <w:r>
        <w:t xml:space="preserve"> j</w:t>
      </w:r>
      <w:r w:rsidR="0037784D">
        <w:t>ó példák az e</w:t>
      </w:r>
      <w:r>
        <w:t xml:space="preserve">lementálok </w:t>
      </w:r>
      <w:r w:rsidR="0037784D">
        <w:t>–</w:t>
      </w:r>
      <w:r>
        <w:t>, amikor a megfelelő, ellentétes Őselem használatával okozhatnak sebet.</w:t>
      </w:r>
    </w:p>
    <w:p w:rsidR="006C0A8E" w:rsidRDefault="00DC0981" w:rsidP="00DC0981">
      <w:pPr>
        <w:pStyle w:val="Cmsor2"/>
      </w:pPr>
      <w:r>
        <w:t>Ő</w:t>
      </w:r>
      <w:r w:rsidR="006C0A8E">
        <w:t>selem teremtése</w:t>
      </w:r>
    </w:p>
    <w:p w:rsidR="006C0A8E" w:rsidRDefault="006C0A8E" w:rsidP="00DC0981">
      <w:pPr>
        <w:ind w:firstLine="0"/>
      </w:pPr>
      <w:r w:rsidRPr="00DC0981">
        <w:rPr>
          <w:b/>
        </w:rPr>
        <w:t>Mana pont:</w:t>
      </w:r>
      <w:r>
        <w:t xml:space="preserve"> 3/E</w:t>
      </w:r>
    </w:p>
    <w:p w:rsidR="006C0A8E" w:rsidRDefault="006C0A8E" w:rsidP="00DC0981">
      <w:pPr>
        <w:ind w:firstLine="0"/>
      </w:pPr>
      <w:r w:rsidRPr="00DC0981">
        <w:rPr>
          <w:b/>
        </w:rPr>
        <w:t>Időtartam:</w:t>
      </w:r>
      <w:r>
        <w:t xml:space="preserve"> Lásd a formázásokat!</w:t>
      </w:r>
    </w:p>
    <w:p w:rsidR="006C0A8E" w:rsidRDefault="006C0A8E" w:rsidP="00DC0981">
      <w:pPr>
        <w:ind w:firstLine="0"/>
      </w:pPr>
      <w:r w:rsidRPr="00DC0981">
        <w:rPr>
          <w:b/>
        </w:rPr>
        <w:t>Varázslás ideje:</w:t>
      </w:r>
      <w:r>
        <w:t xml:space="preserve"> 1 szegmens/E</w:t>
      </w:r>
    </w:p>
    <w:p w:rsidR="006C0A8E" w:rsidRDefault="006C0A8E" w:rsidP="0037784D"/>
    <w:p w:rsidR="006C0A8E" w:rsidRDefault="006C0A8E" w:rsidP="00F94C71">
      <w:r>
        <w:t xml:space="preserve">A varázsló Őselemet (Őstűzet, Ősvizet, Ősföldet, Ősléget) teremt, amit a kívánt formába (Formázás) zár. Ez lehet a Hét Iskolaforma egyike, vagy </w:t>
      </w:r>
      <w:r w:rsidR="00F94C71">
        <w:t>–</w:t>
      </w:r>
      <w:r>
        <w:t xml:space="preserve"> ha</w:t>
      </w:r>
      <w:r w:rsidR="00F94C71">
        <w:t xml:space="preserve"> a varázsló bír efféle tudással – </w:t>
      </w:r>
      <w:r>
        <w:t>va</w:t>
      </w:r>
      <w:r w:rsidR="00F94C71">
        <w:t>lamely Szabad Elemi Forma. Azt, hogy a teremtett Ős</w:t>
      </w:r>
      <w:r>
        <w:t>elem meddig marad együtt, a Formázás határozza meg.</w:t>
      </w:r>
    </w:p>
    <w:p w:rsidR="006C0A8E" w:rsidRDefault="00F94C71" w:rsidP="0037784D">
      <w:r>
        <w:t>A varázslók az Őstű</w:t>
      </w:r>
      <w:r w:rsidR="006C0A8E">
        <w:t xml:space="preserve">zet általában támadásra, az Ősvizet védekezésre használják, míg a további két Őselemhez csak egyéb </w:t>
      </w:r>
      <w:r>
        <w:t>céllal, vagy más létsíkok teremt</w:t>
      </w:r>
      <w:r w:rsidR="006C0A8E">
        <w:t>ményeivel szemben nyúlnak. Az ellentétes Ősel</w:t>
      </w:r>
      <w:r>
        <w:t>emek gyengítik, akár ki is olt</w:t>
      </w:r>
      <w:r w:rsidR="006C0A8E">
        <w:t>ják egymást. Ellentétes Őselemmel való érintkezés lk6 sebzést okoz.</w:t>
      </w:r>
    </w:p>
    <w:p w:rsidR="006C0A8E" w:rsidRDefault="006C0A8E" w:rsidP="0037784D">
      <w:r>
        <w:t>A hétköznapi tárgyak és az Őselemek találkozása esetén az említett célpontok az adott Őselem sebzésének megfelelő STP-t sérülnek, azaz elégnek</w:t>
      </w:r>
      <w:r w:rsidR="00F94C71">
        <w:t>, szétfagynak, összetörnek, il</w:t>
      </w:r>
      <w:r>
        <w:t xml:space="preserve">letve például a leginkább </w:t>
      </w:r>
      <w:r w:rsidR="00F94C71">
        <w:t>Őselemi Földből felépülő eszközök, mon</w:t>
      </w:r>
      <w:r>
        <w:t>djuk fém fegyver</w:t>
      </w:r>
      <w:r w:rsidR="00F94C71">
        <w:t>ek esetében az Öslégtől elrozsdállna</w:t>
      </w:r>
      <w:r>
        <w:t>k. Ezen sérülések módozatairól, mikéntjéről a KM jogköre dönteni.</w:t>
      </w:r>
    </w:p>
    <w:p w:rsidR="006C0A8E" w:rsidRDefault="00F94C71" w:rsidP="0037784D">
      <w:r>
        <w:t>Azonban azt is le kell szögezn</w:t>
      </w:r>
      <w:r w:rsidR="006C0A8E">
        <w:t>ü</w:t>
      </w:r>
      <w:r>
        <w:t>nk, hogy az éteri állapotú Őstü</w:t>
      </w:r>
      <w:r w:rsidR="006C0A8E">
        <w:t>zet leszámítva minden Őselemnek van anyagi valója, ezért mindegyikük bizonyos méretű e</w:t>
      </w:r>
      <w:r>
        <w:t>llenha</w:t>
      </w:r>
      <w:r w:rsidR="006C0A8E">
        <w:t xml:space="preserve">tást fejt ki az adott </w:t>
      </w:r>
      <w:proofErr w:type="gramStart"/>
      <w:r w:rsidR="006C0A8E">
        <w:t>formációkon</w:t>
      </w:r>
      <w:proofErr w:type="gramEnd"/>
      <w:r w:rsidR="006C0A8E">
        <w:t xml:space="preserve"> áthal</w:t>
      </w:r>
      <w:r>
        <w:t>adókra. Ebből kifolyólag bármely időtartamm</w:t>
      </w:r>
      <w:r w:rsidR="006C0A8E">
        <w:t>al rendelkező formázásró</w:t>
      </w:r>
      <w:r>
        <w:t>l is legyen szó, a rajta áthaladó fizikai tám</w:t>
      </w:r>
      <w:r w:rsidR="006C0A8E">
        <w:t>adások ellen l-es SFÉ-t biztosít</w:t>
      </w:r>
      <w:r>
        <w:t xml:space="preserve"> a mögöt</w:t>
      </w:r>
      <w:r w:rsidR="006C0A8E">
        <w:t>te lévő tárgyak, élőlények számára minden egyes, az adott területre formázott 1 E után.</w:t>
      </w:r>
    </w:p>
    <w:p w:rsidR="006C0A8E" w:rsidRDefault="006C0A8E" w:rsidP="0037784D">
      <w:r>
        <w:t xml:space="preserve">A fenti szabály alól csak az Őselemi Föld a kivétel, mely E-nként 2 pontos SFÉ-t ad a </w:t>
      </w:r>
      <w:proofErr w:type="gramStart"/>
      <w:r>
        <w:t>formáció</w:t>
      </w:r>
      <w:proofErr w:type="gramEnd"/>
      <w:r>
        <w:t xml:space="preserve"> mögött lévők számára.</w:t>
      </w:r>
    </w:p>
    <w:p w:rsidR="00F94C71" w:rsidRDefault="006C0A8E" w:rsidP="00F94C71">
      <w:pPr>
        <w:ind w:firstLine="0"/>
      </w:pPr>
      <w:r>
        <w:t>Az Őselemi Föld azonban másban is eltér a többi Őselemtől,</w:t>
      </w:r>
      <w:r w:rsidR="00F94C71" w:rsidRPr="00F94C71">
        <w:t xml:space="preserve"> </w:t>
      </w:r>
      <w:r w:rsidR="00F94C71">
        <w:t>mivel minél nagyobb E-vel idézzük meg, megjelenési formája annál tömörebb, kristályszerűbb; 1-5 E-ig általában por vagy</w:t>
      </w:r>
    </w:p>
    <w:p w:rsidR="006C0A8E" w:rsidRDefault="006C0A8E" w:rsidP="0037784D"/>
    <w:p w:rsidR="006C0A8E" w:rsidRDefault="006C0A8E" w:rsidP="0037784D">
      <w:r>
        <w:t xml:space="preserve"> </w:t>
      </w:r>
    </w:p>
    <w:p w:rsidR="006C0A8E" w:rsidRDefault="00F94C71" w:rsidP="00F94C71">
      <w:pPr>
        <w:ind w:firstLine="0"/>
      </w:pPr>
      <w:proofErr w:type="gramStart"/>
      <w:r>
        <w:lastRenderedPageBreak/>
        <w:t>homoksz</w:t>
      </w:r>
      <w:r w:rsidR="006C0A8E">
        <w:t>erű</w:t>
      </w:r>
      <w:proofErr w:type="gramEnd"/>
      <w:r w:rsidR="006C0A8E">
        <w:t>, 6-10 E-ig nagyobb leginkább k</w:t>
      </w:r>
      <w:r>
        <w:t>avi</w:t>
      </w:r>
      <w:r w:rsidR="006C0A8E">
        <w:t>csokra emlékeztető rögökbe áll össze, 10 E felett már kristályossziklaszerű anyag idéződik meg. Ezen</w:t>
      </w:r>
      <w:r>
        <w:t xml:space="preserve"> </w:t>
      </w:r>
      <w:r w:rsidR="006C0A8E">
        <w:t>tulajdonsága miatt az Őselemi Föld támadóformációban, akár nem ellentétes Őselemből felépülő lényen is sebezhet, E-nként 2 Sp-t.</w:t>
      </w:r>
    </w:p>
    <w:p w:rsidR="006C0A8E" w:rsidRDefault="006C0A8E" w:rsidP="0037784D"/>
    <w:p w:rsidR="006C0A8E" w:rsidRPr="00F94C71" w:rsidRDefault="006C0A8E" w:rsidP="0037784D">
      <w:pPr>
        <w:rPr>
          <w:i/>
        </w:rPr>
      </w:pPr>
      <w:r w:rsidRPr="00F94C71">
        <w:rPr>
          <w:b/>
          <w:i/>
        </w:rPr>
        <w:t>Példa:</w:t>
      </w:r>
      <w:r w:rsidRPr="00F94C71">
        <w:rPr>
          <w:i/>
        </w:rPr>
        <w:t xml:space="preserve"> ha Wilvaríen, a varázsló egy </w:t>
      </w:r>
      <w:r w:rsidR="00F94C71" w:rsidRPr="00F94C71">
        <w:rPr>
          <w:i/>
        </w:rPr>
        <w:t>Őselemi</w:t>
      </w:r>
      <w:r w:rsidRPr="00F94C71">
        <w:rPr>
          <w:i/>
        </w:rPr>
        <w:t xml:space="preserve"> Víz aurával igyekszik magát védeni egy tűzvarázsló támadása ellen, és idéz egy 8 E-s aurát, akkor az aura nemcsak a tűz alapú támadások ellen védi az erejé</w:t>
      </w:r>
      <w:r w:rsidR="00F94C71" w:rsidRPr="00F94C71">
        <w:rPr>
          <w:i/>
        </w:rPr>
        <w:t>ig, de felfogja a 8 Sp -nél kisebb fizikai táma</w:t>
      </w:r>
      <w:r w:rsidRPr="00F94C71">
        <w:rPr>
          <w:i/>
        </w:rPr>
        <w:t>dásokat, tehát az ellenségesmágiahasználó kardcsapásait is.</w:t>
      </w:r>
    </w:p>
    <w:p w:rsidR="006C0A8E" w:rsidRPr="00F94C71" w:rsidRDefault="006C0A8E" w:rsidP="0037784D">
      <w:pPr>
        <w:rPr>
          <w:i/>
        </w:rPr>
      </w:pPr>
      <w:r w:rsidRPr="00F94C71">
        <w:rPr>
          <w:i/>
        </w:rPr>
        <w:t>Azonban, ha a tűzvarázsló 3 E-s Tűzn</w:t>
      </w:r>
      <w:r w:rsidR="00F94C71" w:rsidRPr="00F94C71">
        <w:rPr>
          <w:i/>
        </w:rPr>
        <w:t>yila lecsökkenti az aura E-jét 5</w:t>
      </w:r>
      <w:r w:rsidRPr="00F94C71">
        <w:rPr>
          <w:i/>
        </w:rPr>
        <w:t>-re, akkor már az aura</w:t>
      </w:r>
      <w:r w:rsidR="00F94C71" w:rsidRPr="00F94C71">
        <w:rPr>
          <w:i/>
        </w:rPr>
        <w:t xml:space="preserve"> </w:t>
      </w:r>
      <w:r w:rsidRPr="00F94C71">
        <w:rPr>
          <w:i/>
        </w:rPr>
        <w:t>a fizikai támadások ellen is csak a csökkentett 5 pontos SFÉ-vel bír.</w:t>
      </w:r>
    </w:p>
    <w:p w:rsidR="006C0A8E" w:rsidRDefault="006C0A8E" w:rsidP="00F94C71">
      <w:pPr>
        <w:pStyle w:val="Cmsor2"/>
      </w:pPr>
      <w:r>
        <w:t>Elemi Erő teremtése</w:t>
      </w:r>
    </w:p>
    <w:p w:rsidR="006C0A8E" w:rsidRDefault="006C0A8E" w:rsidP="00F94C71">
      <w:pPr>
        <w:ind w:firstLine="0"/>
      </w:pPr>
      <w:r w:rsidRPr="00F94C71">
        <w:rPr>
          <w:b/>
        </w:rPr>
        <w:t>Mana pont:</w:t>
      </w:r>
      <w:r>
        <w:t xml:space="preserve"> 4/E</w:t>
      </w:r>
    </w:p>
    <w:p w:rsidR="006C0A8E" w:rsidRDefault="006C0A8E" w:rsidP="00F94C71">
      <w:pPr>
        <w:ind w:firstLine="0"/>
      </w:pPr>
      <w:r w:rsidRPr="00F94C71">
        <w:rPr>
          <w:b/>
        </w:rPr>
        <w:t>Időtartam:</w:t>
      </w:r>
      <w:r>
        <w:t xml:space="preserve"> Lásd a formázásokat!</w:t>
      </w:r>
    </w:p>
    <w:p w:rsidR="006C0A8E" w:rsidRDefault="006C0A8E" w:rsidP="00F94C71">
      <w:pPr>
        <w:ind w:firstLine="0"/>
      </w:pPr>
      <w:r w:rsidRPr="00F94C71">
        <w:rPr>
          <w:b/>
        </w:rPr>
        <w:t>Varázslás ideje:</w:t>
      </w:r>
      <w:r>
        <w:t xml:space="preserve"> 1 szegmens/E</w:t>
      </w:r>
    </w:p>
    <w:p w:rsidR="006C0A8E" w:rsidRDefault="006C0A8E" w:rsidP="0037784D"/>
    <w:p w:rsidR="006C0A8E" w:rsidRDefault="006C0A8E" w:rsidP="0037784D">
      <w:r>
        <w:t>Az Elemi Erő igen különleges jelenség. Nem sorolható a Paraelemek közé, mivel nem származtatható egyetlen Ős­ elem</w:t>
      </w:r>
      <w:r w:rsidR="00F94C71">
        <w:t>ből sem, ugyanakkor számos mágia</w:t>
      </w:r>
      <w:r>
        <w:t xml:space="preserve">lméleti okból nem tekinthető Őselemnek se. Megjelenési formája az anyagi </w:t>
      </w:r>
      <w:proofErr w:type="gramStart"/>
      <w:r>
        <w:t>komponens</w:t>
      </w:r>
      <w:proofErr w:type="gramEnd"/>
      <w:r>
        <w:t xml:space="preserve"> nélkül jelentkező erőhatás.</w:t>
      </w:r>
    </w:p>
    <w:p w:rsidR="006C0A8E" w:rsidRDefault="00F94C71" w:rsidP="00F94C71">
      <w:r>
        <w:t xml:space="preserve">A varázsló 4 </w:t>
      </w:r>
      <w:r w:rsidR="006C0A8E">
        <w:t>Mana pontért olyan mennyiségű Elemi Erőt teremthet, amely képes megtartani 20 ynevi font súlyú vagy ugyan e</w:t>
      </w:r>
      <w:r>
        <w:t>kkora erővel nekifeszülő tárgyat; avagy semlegesíte</w:t>
      </w:r>
      <w:r w:rsidR="006C0A8E">
        <w:t xml:space="preserve">ni 4 Sp-t, akár egy vért SFÉ-je (az Elemi Erő azonban nem minősül páncélnak, csupán hatásában hasonló, így nem vonatkozik rá semmilyen, </w:t>
      </w:r>
      <w:r>
        <w:t xml:space="preserve">a páncélokat SFÉ-jét érintő hatás – </w:t>
      </w:r>
      <w:r w:rsidR="006C0A8E">
        <w:t>például a 00-s szabály</w:t>
      </w:r>
      <w:r>
        <w:t xml:space="preserve"> </w:t>
      </w:r>
      <w:r w:rsidR="006C0A8E">
        <w:t>vagy a Túlütés esetén érvényesülő SFÉ csökkenés).</w:t>
      </w:r>
    </w:p>
    <w:p w:rsidR="006C0A8E" w:rsidRDefault="006C0A8E" w:rsidP="0037784D">
      <w:r>
        <w:t>Az Elemi Erőből teremtett Nyíl minden egyes E-je után lk6 Sp-t seb</w:t>
      </w:r>
      <w:r w:rsidR="00F94C71">
        <w:t>ez. Kitörés esetén, az epicentr</w:t>
      </w:r>
      <w:r>
        <w:t>umban minden egyes E-je után lk6 Sp-t sebez; kifelé távolodva pedig a varázslat Erőssége lépésenként eggyel csökken; nagy erősítés esetén feldönti a tárgyakat, embereket, kicsavarja a fákat, bokrokat. Elemi Erőből munkált Szőnyeg E-nként 20 ynevi font súlyt tart meg, a Fal ugyanennyi sú</w:t>
      </w:r>
      <w:r w:rsidR="00F94C71">
        <w:t>lyú nekifeszülő terhet tart tá</w:t>
      </w:r>
      <w:r>
        <w:t>vol, nem engedvén azt át magán.</w:t>
      </w:r>
    </w:p>
    <w:p w:rsidR="006C0A8E" w:rsidRDefault="006C0A8E" w:rsidP="0037784D">
      <w:r>
        <w:t>Az Elemi Erőnek nincs e</w:t>
      </w:r>
      <w:r w:rsidR="00F94C71">
        <w:t>llentétes elempárja, hacsak ön</w:t>
      </w:r>
      <w:r>
        <w:t xml:space="preserve">magát nem tekintjük annak, mivel az egymásnak feszülő, ellentétes irányú Elemi Erő az </w:t>
      </w:r>
      <w:r w:rsidR="00F94C71">
        <w:t>Őselemekhez hasonlóan ki</w:t>
      </w:r>
      <w:r>
        <w:t>oltják egymást.</w:t>
      </w:r>
    </w:p>
    <w:p w:rsidR="006C0A8E" w:rsidRDefault="006C0A8E" w:rsidP="0037784D">
      <w:r>
        <w:t>A következő táblázat ar</w:t>
      </w:r>
      <w:r w:rsidR="00F94C71">
        <w:t>ról tudósít, hogy a tárgyak se</w:t>
      </w:r>
      <w:r>
        <w:t>bessége miként befolyásolja az Elemi Erő súlyt megtartó képességét.</w:t>
      </w:r>
    </w:p>
    <w:p w:rsidR="006C0A8E" w:rsidRDefault="006C0A8E" w:rsidP="0037784D">
      <w:r>
        <w:t>A Súlyváltozás oszlop elárulja, hogy az adott sebességgel haladó tárgy valós súlya mennyivel számít nagyobbnak, ami­ kor az Elemi Erőnek ütközik.</w:t>
      </w:r>
    </w:p>
    <w:p w:rsidR="006C0A8E" w:rsidRDefault="00F94C71" w:rsidP="0037784D">
      <w:r>
        <w:t xml:space="preserve">Az „l E Elemi Erő megtart" oszlop mutatja, hogy mekkora súlyt képes megtartani 1 E Erősségű Elemi Erő, ha </w:t>
      </w:r>
      <w:r w:rsidR="006C0A8E">
        <w:t>az a megadott sebességgel ütközik neki. Ha a súly meghaladja az Elemi Erő megtartóképességét, az semmilyen hatást nem fejt ki ellene.</w:t>
      </w:r>
    </w:p>
    <w:p w:rsidR="00F72ACF" w:rsidRDefault="00F72ACF" w:rsidP="0037784D"/>
    <w:p w:rsidR="00F72ACF" w:rsidRDefault="00F72ACF" w:rsidP="0037784D"/>
    <w:tbl>
      <w:tblPr>
        <w:tblStyle w:val="Rcsostblzat"/>
        <w:tblW w:w="4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1260"/>
        <w:gridCol w:w="1980"/>
      </w:tblGrid>
      <w:tr w:rsidR="00F72ACF" w:rsidTr="00F72ACF">
        <w:tc>
          <w:tcPr>
            <w:tcW w:w="1255" w:type="dxa"/>
          </w:tcPr>
          <w:p w:rsidR="00F72ACF" w:rsidRPr="00F72ACF" w:rsidRDefault="00F72ACF" w:rsidP="0037784D">
            <w:pPr>
              <w:ind w:firstLine="0"/>
              <w:rPr>
                <w:b/>
              </w:rPr>
            </w:pPr>
            <w:r w:rsidRPr="00F72ACF">
              <w:rPr>
                <w:b/>
              </w:rPr>
              <w:t>Súly mozgása</w:t>
            </w:r>
          </w:p>
        </w:tc>
        <w:tc>
          <w:tcPr>
            <w:tcW w:w="1260" w:type="dxa"/>
          </w:tcPr>
          <w:p w:rsidR="00F72ACF" w:rsidRPr="00F72ACF" w:rsidRDefault="00F72ACF" w:rsidP="0037784D">
            <w:pPr>
              <w:ind w:firstLine="0"/>
              <w:rPr>
                <w:b/>
              </w:rPr>
            </w:pPr>
            <w:r w:rsidRPr="00F72ACF">
              <w:rPr>
                <w:b/>
              </w:rPr>
              <w:t>Súlyváltozás</w:t>
            </w:r>
          </w:p>
        </w:tc>
        <w:tc>
          <w:tcPr>
            <w:tcW w:w="1980" w:type="dxa"/>
          </w:tcPr>
          <w:p w:rsidR="00F72ACF" w:rsidRPr="00F72ACF" w:rsidRDefault="00F72ACF" w:rsidP="0037784D">
            <w:pPr>
              <w:ind w:firstLine="0"/>
              <w:rPr>
                <w:b/>
              </w:rPr>
            </w:pPr>
            <w:r w:rsidRPr="00F72ACF">
              <w:rPr>
                <w:b/>
              </w:rPr>
              <w:t>1 E Elemi Erő megtart</w:t>
            </w:r>
          </w:p>
        </w:tc>
      </w:tr>
      <w:tr w:rsidR="00F72ACF" w:rsidTr="00F72ACF">
        <w:tc>
          <w:tcPr>
            <w:tcW w:w="1255" w:type="dxa"/>
            <w:shd w:val="clear" w:color="auto" w:fill="BFBFBF" w:themeFill="background1" w:themeFillShade="BF"/>
          </w:tcPr>
          <w:p w:rsidR="00F72ACF" w:rsidRDefault="00F72ACF" w:rsidP="0037784D">
            <w:pPr>
              <w:ind w:firstLine="0"/>
            </w:pPr>
            <w:r>
              <w:t>Álló súly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F72ACF" w:rsidRDefault="00F72ACF" w:rsidP="00F72ACF">
            <w:pPr>
              <w:ind w:firstLine="0"/>
              <w:jc w:val="center"/>
            </w:pPr>
            <w:r>
              <w:t>-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F72ACF" w:rsidRDefault="00F72ACF" w:rsidP="00F72ACF">
            <w:pPr>
              <w:ind w:firstLine="0"/>
              <w:jc w:val="center"/>
            </w:pPr>
            <w:r>
              <w:t>20 ynevi font</w:t>
            </w:r>
          </w:p>
        </w:tc>
      </w:tr>
      <w:tr w:rsidR="00F72ACF" w:rsidTr="00F72ACF">
        <w:tc>
          <w:tcPr>
            <w:tcW w:w="1255" w:type="dxa"/>
            <w:shd w:val="clear" w:color="auto" w:fill="BFBFBF" w:themeFill="background1" w:themeFillShade="BF"/>
          </w:tcPr>
          <w:p w:rsidR="00F72ACF" w:rsidRDefault="00F72ACF" w:rsidP="0037784D">
            <w:pPr>
              <w:ind w:firstLine="0"/>
            </w:pPr>
            <w:r>
              <w:t>Séta esetén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F72ACF" w:rsidRDefault="00F72ACF" w:rsidP="00F72ACF">
            <w:pPr>
              <w:ind w:firstLine="0"/>
              <w:jc w:val="center"/>
            </w:pPr>
            <w:r>
              <w:t>x2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F72ACF" w:rsidRDefault="00F72ACF" w:rsidP="00F72ACF">
            <w:pPr>
              <w:ind w:firstLine="0"/>
              <w:jc w:val="center"/>
            </w:pPr>
            <w:r>
              <w:t>10 ynevi font</w:t>
            </w:r>
          </w:p>
        </w:tc>
      </w:tr>
      <w:tr w:rsidR="00F72ACF" w:rsidTr="00F72ACF">
        <w:tc>
          <w:tcPr>
            <w:tcW w:w="1255" w:type="dxa"/>
          </w:tcPr>
          <w:p w:rsidR="00F72ACF" w:rsidRDefault="00F72ACF" w:rsidP="0037784D">
            <w:pPr>
              <w:ind w:firstLine="0"/>
            </w:pPr>
            <w:r>
              <w:t>Futás esetén</w:t>
            </w:r>
          </w:p>
        </w:tc>
        <w:tc>
          <w:tcPr>
            <w:tcW w:w="1260" w:type="dxa"/>
          </w:tcPr>
          <w:p w:rsidR="00F72ACF" w:rsidRDefault="00F72ACF" w:rsidP="00F72ACF">
            <w:pPr>
              <w:ind w:firstLine="0"/>
              <w:jc w:val="center"/>
            </w:pPr>
            <w:r>
              <w:t>x5</w:t>
            </w:r>
          </w:p>
        </w:tc>
        <w:tc>
          <w:tcPr>
            <w:tcW w:w="1980" w:type="dxa"/>
          </w:tcPr>
          <w:p w:rsidR="00F72ACF" w:rsidRDefault="00F72ACF" w:rsidP="00F72ACF">
            <w:pPr>
              <w:ind w:firstLine="0"/>
              <w:jc w:val="center"/>
            </w:pPr>
            <w:r>
              <w:t>4 ynevi font</w:t>
            </w:r>
          </w:p>
        </w:tc>
      </w:tr>
      <w:tr w:rsidR="00F72ACF" w:rsidTr="00F72ACF">
        <w:tc>
          <w:tcPr>
            <w:tcW w:w="1255" w:type="dxa"/>
          </w:tcPr>
          <w:p w:rsidR="00F72ACF" w:rsidRDefault="00F72ACF" w:rsidP="0037784D">
            <w:pPr>
              <w:ind w:firstLine="0"/>
            </w:pPr>
            <w:r>
              <w:t>Vágta esetén</w:t>
            </w:r>
          </w:p>
        </w:tc>
        <w:tc>
          <w:tcPr>
            <w:tcW w:w="1260" w:type="dxa"/>
          </w:tcPr>
          <w:p w:rsidR="00F72ACF" w:rsidRDefault="00F72ACF" w:rsidP="00F72ACF">
            <w:pPr>
              <w:ind w:firstLine="0"/>
              <w:jc w:val="center"/>
            </w:pPr>
            <w:r>
              <w:t>x10</w:t>
            </w:r>
          </w:p>
        </w:tc>
        <w:tc>
          <w:tcPr>
            <w:tcW w:w="1980" w:type="dxa"/>
          </w:tcPr>
          <w:p w:rsidR="00F72ACF" w:rsidRDefault="00F72ACF" w:rsidP="00F72ACF">
            <w:pPr>
              <w:ind w:firstLine="0"/>
              <w:jc w:val="center"/>
            </w:pPr>
            <w:r>
              <w:t>2 ynevi font</w:t>
            </w:r>
          </w:p>
        </w:tc>
      </w:tr>
    </w:tbl>
    <w:p w:rsidR="00F94C71" w:rsidRDefault="00F94C71" w:rsidP="0037784D"/>
    <w:p w:rsidR="006C0A8E" w:rsidRDefault="006C0A8E" w:rsidP="0037784D">
      <w:r>
        <w:t xml:space="preserve"> </w:t>
      </w:r>
    </w:p>
    <w:p w:rsidR="006C0A8E" w:rsidRDefault="006C0A8E" w:rsidP="006C0A8E">
      <w:pPr>
        <w:ind w:firstLine="0"/>
      </w:pPr>
    </w:p>
    <w:p w:rsidR="006C0A8E" w:rsidRDefault="006C0A8E" w:rsidP="003D66F2">
      <w:pPr>
        <w:pStyle w:val="Cmsor2"/>
      </w:pPr>
      <w:r>
        <w:lastRenderedPageBreak/>
        <w:t xml:space="preserve">Paraelem teremtése </w:t>
      </w:r>
      <w:r w:rsidR="00F72ACF">
        <w:t>–</w:t>
      </w:r>
      <w:r>
        <w:t xml:space="preserve"> Hő</w:t>
      </w:r>
    </w:p>
    <w:p w:rsidR="006C0A8E" w:rsidRDefault="006C0A8E" w:rsidP="006C0A8E">
      <w:pPr>
        <w:ind w:firstLine="0"/>
      </w:pPr>
      <w:r w:rsidRPr="003D66F2">
        <w:rPr>
          <w:b/>
        </w:rPr>
        <w:t>Mana pont:</w:t>
      </w:r>
      <w:r>
        <w:t xml:space="preserve"> 2/E</w:t>
      </w:r>
    </w:p>
    <w:p w:rsidR="006C0A8E" w:rsidRDefault="006C0A8E" w:rsidP="006C0A8E">
      <w:pPr>
        <w:ind w:firstLine="0"/>
      </w:pPr>
      <w:r w:rsidRPr="003D66F2">
        <w:rPr>
          <w:b/>
        </w:rPr>
        <w:t>Időtartam:</w:t>
      </w:r>
      <w:r>
        <w:t xml:space="preserve"> Lásd a formázásokat!</w:t>
      </w:r>
    </w:p>
    <w:p w:rsidR="006C0A8E" w:rsidRDefault="006C0A8E" w:rsidP="006C0A8E">
      <w:pPr>
        <w:ind w:firstLine="0"/>
      </w:pPr>
      <w:r w:rsidRPr="003D66F2">
        <w:rPr>
          <w:b/>
        </w:rPr>
        <w:t>Varázslás ideje:</w:t>
      </w:r>
      <w:r>
        <w:t xml:space="preserve"> 1 szegmens/E</w:t>
      </w:r>
    </w:p>
    <w:p w:rsidR="006C0A8E" w:rsidRDefault="006C0A8E" w:rsidP="003D66F2"/>
    <w:p w:rsidR="006C0A8E" w:rsidRDefault="006C0A8E" w:rsidP="0011174B">
      <w:r>
        <w:t>A varázsló nem tiszta Ő</w:t>
      </w:r>
      <w:r w:rsidR="0011174B">
        <w:t>stüzet, hanem annak egyik kive</w:t>
      </w:r>
      <w:r>
        <w:t>tülési formáját, Elemi Hőt teremt. A hőmérséklet az adott formán b</w:t>
      </w:r>
      <w:r w:rsidR="0011174B">
        <w:t xml:space="preserve">elül eső területen E-nként 10 °C fokkal növekszik – </w:t>
      </w:r>
      <w:r>
        <w:t>a formán túl ellenben egyáltalán nem érződik, mint ahogy fényt sem bocsát ki, épp ezért a szem számára láthatatlan</w:t>
      </w:r>
      <w:r w:rsidR="0011174B">
        <w:t xml:space="preserve"> (infralá</w:t>
      </w:r>
      <w:r>
        <w:t>tással azonban érzékelhető).</w:t>
      </w:r>
    </w:p>
    <w:p w:rsidR="006C0A8E" w:rsidRDefault="0011174B" w:rsidP="0011174B">
      <w:r>
        <w:t>A sebzés 50 °C fok elérésekor 10 °C</w:t>
      </w:r>
      <w:r w:rsidR="006C0A8E">
        <w:t xml:space="preserve"> fokonként 2 Sp-vel nő</w:t>
      </w:r>
    </w:p>
    <w:p w:rsidR="0011174B" w:rsidRDefault="0011174B" w:rsidP="0011174B">
      <w:pPr>
        <w:pStyle w:val="Cmsor2"/>
      </w:pPr>
      <w:r>
        <w:t>Paraelem teremtése – Fagy</w:t>
      </w:r>
    </w:p>
    <w:p w:rsidR="0011174B" w:rsidRDefault="0011174B" w:rsidP="0011174B">
      <w:pPr>
        <w:ind w:firstLine="0"/>
      </w:pPr>
      <w:r w:rsidRPr="003D66F2">
        <w:rPr>
          <w:b/>
        </w:rPr>
        <w:t>Mana pont:</w:t>
      </w:r>
      <w:r>
        <w:t xml:space="preserve"> 2/E</w:t>
      </w:r>
    </w:p>
    <w:p w:rsidR="0011174B" w:rsidRDefault="0011174B" w:rsidP="0011174B">
      <w:pPr>
        <w:ind w:firstLine="0"/>
      </w:pPr>
      <w:r w:rsidRPr="003D66F2">
        <w:rPr>
          <w:b/>
        </w:rPr>
        <w:t>Időtartam:</w:t>
      </w:r>
      <w:r>
        <w:t xml:space="preserve"> Lásd a formázásokat!</w:t>
      </w:r>
    </w:p>
    <w:p w:rsidR="0011174B" w:rsidRDefault="0011174B" w:rsidP="0011174B">
      <w:pPr>
        <w:ind w:firstLine="0"/>
      </w:pPr>
      <w:r w:rsidRPr="003D66F2">
        <w:rPr>
          <w:b/>
        </w:rPr>
        <w:t>Varázslás ideje:</w:t>
      </w:r>
      <w:r>
        <w:t xml:space="preserve"> 1 szegmens/E</w:t>
      </w:r>
    </w:p>
    <w:p w:rsidR="006C0A8E" w:rsidRDefault="006C0A8E" w:rsidP="003D66F2"/>
    <w:p w:rsidR="006C0A8E" w:rsidRDefault="006C0A8E" w:rsidP="0011174B">
      <w:r>
        <w:t>A varázsló az Ősvíz egyik megjelenési form</w:t>
      </w:r>
      <w:r w:rsidR="0011174B">
        <w:t>áját, Elemi Fa</w:t>
      </w:r>
      <w:r>
        <w:t>gyot teremt. A formán belül eső területen hűvös, fokozott erősítés során fagy jön létre.</w:t>
      </w:r>
      <w:r w:rsidR="0011174B">
        <w:t xml:space="preserve"> Ez E-nként 10 °C fok hőmérsék</w:t>
      </w:r>
      <w:r>
        <w:t>letcsökk</w:t>
      </w:r>
      <w:r w:rsidR="0011174B">
        <w:t xml:space="preserve">enést eredményez. A sebzés -50 °C </w:t>
      </w:r>
      <w:r>
        <w:t>foknál jelentkezik,</w:t>
      </w:r>
      <w:r w:rsidR="0011174B">
        <w:t xml:space="preserve"> </w:t>
      </w:r>
      <w:r>
        <w:t>és innen kezdve minden E után 2 Sp-t okoz.</w:t>
      </w:r>
    </w:p>
    <w:p w:rsidR="0011174B" w:rsidRDefault="006C0A8E" w:rsidP="0011174B">
      <w:r>
        <w:t>A</w:t>
      </w:r>
      <w:r w:rsidR="0011174B">
        <w:t>z</w:t>
      </w:r>
      <w:r>
        <w:t xml:space="preserve"> Elemi Fagy ellen mele</w:t>
      </w:r>
      <w:r w:rsidR="0011174B">
        <w:t xml:space="preserve">g ruházattal nem lehet védekezni, hiszen az – </w:t>
      </w:r>
      <w:r>
        <w:t>m</w:t>
      </w:r>
      <w:r w:rsidR="0011174B">
        <w:t xml:space="preserve">ágiáról lévén szó – </w:t>
      </w:r>
      <w:r>
        <w:t>a felöltött holmik alatt is érvényesül.</w:t>
      </w:r>
    </w:p>
    <w:p w:rsidR="0011174B" w:rsidRDefault="0011174B" w:rsidP="0011174B">
      <w:pPr>
        <w:pStyle w:val="Cmsor2"/>
      </w:pPr>
      <w:r>
        <w:t>Paraelem teremtése – Fény</w:t>
      </w:r>
    </w:p>
    <w:p w:rsidR="0011174B" w:rsidRDefault="0011174B" w:rsidP="0011174B">
      <w:pPr>
        <w:ind w:firstLine="0"/>
      </w:pPr>
      <w:r w:rsidRPr="003D66F2">
        <w:rPr>
          <w:b/>
        </w:rPr>
        <w:t>Mana pont:</w:t>
      </w:r>
      <w:r>
        <w:t xml:space="preserve"> 2/E</w:t>
      </w:r>
    </w:p>
    <w:p w:rsidR="0011174B" w:rsidRDefault="0011174B" w:rsidP="0011174B">
      <w:pPr>
        <w:ind w:firstLine="0"/>
      </w:pPr>
      <w:r w:rsidRPr="003D66F2">
        <w:rPr>
          <w:b/>
        </w:rPr>
        <w:t>Időtartam:</w:t>
      </w:r>
      <w:r>
        <w:t xml:space="preserve"> Lásd a formázásokat!</w:t>
      </w:r>
    </w:p>
    <w:p w:rsidR="0011174B" w:rsidRDefault="0011174B" w:rsidP="0011174B">
      <w:pPr>
        <w:ind w:firstLine="0"/>
      </w:pPr>
      <w:r w:rsidRPr="003D66F2">
        <w:rPr>
          <w:b/>
        </w:rPr>
        <w:t>Varázslás ideje:</w:t>
      </w:r>
      <w:r>
        <w:t xml:space="preserve"> 1 szegmens/E</w:t>
      </w:r>
    </w:p>
    <w:p w:rsidR="006C0A8E" w:rsidRDefault="006C0A8E" w:rsidP="003D66F2"/>
    <w:p w:rsidR="006C0A8E" w:rsidRDefault="006C0A8E" w:rsidP="003D66F2">
      <w:r>
        <w:t>A varázsló a Formázás megszabta területen és alakban az Őslég Paraelemét, Elemi Fényt teremt. Ennek Erőssége a varázslat E-jétől függ, az alábbi táblázat szerint:</w:t>
      </w:r>
    </w:p>
    <w:p w:rsidR="0011174B" w:rsidRDefault="0011174B" w:rsidP="003D66F2"/>
    <w:p w:rsidR="0011174B" w:rsidRDefault="0011174B" w:rsidP="003D66F2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328"/>
      </w:tblGrid>
      <w:tr w:rsidR="0011174B" w:rsidTr="0011174B">
        <w:tc>
          <w:tcPr>
            <w:tcW w:w="1075" w:type="dxa"/>
          </w:tcPr>
          <w:p w:rsidR="0011174B" w:rsidRPr="0011174B" w:rsidRDefault="0011174B" w:rsidP="0011174B">
            <w:pPr>
              <w:ind w:firstLine="0"/>
              <w:jc w:val="center"/>
              <w:rPr>
                <w:b/>
              </w:rPr>
            </w:pPr>
            <w:r w:rsidRPr="0011174B">
              <w:rPr>
                <w:b/>
              </w:rPr>
              <w:t>E</w:t>
            </w:r>
          </w:p>
        </w:tc>
        <w:tc>
          <w:tcPr>
            <w:tcW w:w="3328" w:type="dxa"/>
          </w:tcPr>
          <w:p w:rsidR="0011174B" w:rsidRPr="0011174B" w:rsidRDefault="0011174B" w:rsidP="003D66F2">
            <w:pPr>
              <w:ind w:firstLine="0"/>
              <w:rPr>
                <w:b/>
              </w:rPr>
            </w:pPr>
            <w:r w:rsidRPr="0011174B">
              <w:rPr>
                <w:b/>
              </w:rPr>
              <w:t>Hasonló erejű fényforrás</w:t>
            </w:r>
          </w:p>
        </w:tc>
      </w:tr>
      <w:tr w:rsidR="0011174B" w:rsidTr="0011174B">
        <w:tc>
          <w:tcPr>
            <w:tcW w:w="1075" w:type="dxa"/>
            <w:shd w:val="clear" w:color="auto" w:fill="BFBFBF" w:themeFill="background1" w:themeFillShade="BF"/>
          </w:tcPr>
          <w:p w:rsidR="0011174B" w:rsidRDefault="0011174B" w:rsidP="0011174B">
            <w:pPr>
              <w:ind w:firstLine="0"/>
              <w:jc w:val="center"/>
            </w:pPr>
            <w:r>
              <w:t>1</w:t>
            </w:r>
          </w:p>
        </w:tc>
        <w:tc>
          <w:tcPr>
            <w:tcW w:w="3328" w:type="dxa"/>
            <w:shd w:val="clear" w:color="auto" w:fill="BFBFBF" w:themeFill="background1" w:themeFillShade="BF"/>
          </w:tcPr>
          <w:p w:rsidR="0011174B" w:rsidRDefault="0011174B" w:rsidP="003D66F2">
            <w:pPr>
              <w:ind w:firstLine="0"/>
            </w:pPr>
            <w:r>
              <w:t>Mécsesfény</w:t>
            </w:r>
          </w:p>
        </w:tc>
      </w:tr>
      <w:tr w:rsidR="0011174B" w:rsidTr="0011174B">
        <w:tc>
          <w:tcPr>
            <w:tcW w:w="1075" w:type="dxa"/>
            <w:shd w:val="clear" w:color="auto" w:fill="BFBFBF" w:themeFill="background1" w:themeFillShade="BF"/>
          </w:tcPr>
          <w:p w:rsidR="0011174B" w:rsidRDefault="0011174B" w:rsidP="0011174B">
            <w:pPr>
              <w:ind w:firstLine="0"/>
              <w:jc w:val="center"/>
            </w:pPr>
            <w:r>
              <w:t>3</w:t>
            </w:r>
          </w:p>
        </w:tc>
        <w:tc>
          <w:tcPr>
            <w:tcW w:w="3328" w:type="dxa"/>
            <w:shd w:val="clear" w:color="auto" w:fill="BFBFBF" w:themeFill="background1" w:themeFillShade="BF"/>
          </w:tcPr>
          <w:p w:rsidR="0011174B" w:rsidRDefault="0011174B" w:rsidP="003D66F2">
            <w:pPr>
              <w:ind w:firstLine="0"/>
            </w:pPr>
            <w:r>
              <w:t>Nagyobb olvasógyertya lángja</w:t>
            </w:r>
          </w:p>
        </w:tc>
      </w:tr>
      <w:tr w:rsidR="0011174B" w:rsidTr="0011174B">
        <w:tc>
          <w:tcPr>
            <w:tcW w:w="1075" w:type="dxa"/>
          </w:tcPr>
          <w:p w:rsidR="0011174B" w:rsidRDefault="0011174B" w:rsidP="0011174B">
            <w:pPr>
              <w:ind w:firstLine="0"/>
              <w:jc w:val="center"/>
            </w:pPr>
            <w:r>
              <w:t>5</w:t>
            </w:r>
          </w:p>
        </w:tc>
        <w:tc>
          <w:tcPr>
            <w:tcW w:w="3328" w:type="dxa"/>
          </w:tcPr>
          <w:p w:rsidR="0011174B" w:rsidRDefault="0011174B" w:rsidP="003D66F2">
            <w:pPr>
              <w:ind w:firstLine="0"/>
            </w:pPr>
            <w:r>
              <w:t>Fáklya lángja</w:t>
            </w:r>
          </w:p>
        </w:tc>
      </w:tr>
      <w:tr w:rsidR="0011174B" w:rsidTr="0011174B">
        <w:tc>
          <w:tcPr>
            <w:tcW w:w="1075" w:type="dxa"/>
          </w:tcPr>
          <w:p w:rsidR="0011174B" w:rsidRDefault="0011174B" w:rsidP="0011174B">
            <w:pPr>
              <w:ind w:firstLine="0"/>
              <w:jc w:val="center"/>
            </w:pPr>
            <w:r>
              <w:t>7</w:t>
            </w:r>
          </w:p>
        </w:tc>
        <w:tc>
          <w:tcPr>
            <w:tcW w:w="3328" w:type="dxa"/>
          </w:tcPr>
          <w:p w:rsidR="0011174B" w:rsidRDefault="0011174B" w:rsidP="003D66F2">
            <w:pPr>
              <w:ind w:firstLine="0"/>
            </w:pPr>
            <w:r>
              <w:t>Tábortűz fénye</w:t>
            </w:r>
          </w:p>
        </w:tc>
      </w:tr>
      <w:tr w:rsidR="0011174B" w:rsidTr="0011174B">
        <w:tc>
          <w:tcPr>
            <w:tcW w:w="1075" w:type="dxa"/>
            <w:shd w:val="clear" w:color="auto" w:fill="BFBFBF" w:themeFill="background1" w:themeFillShade="BF"/>
          </w:tcPr>
          <w:p w:rsidR="0011174B" w:rsidRDefault="0011174B" w:rsidP="0011174B">
            <w:pPr>
              <w:ind w:firstLine="0"/>
              <w:jc w:val="center"/>
            </w:pPr>
            <w:r>
              <w:t>9</w:t>
            </w:r>
          </w:p>
        </w:tc>
        <w:tc>
          <w:tcPr>
            <w:tcW w:w="3328" w:type="dxa"/>
            <w:shd w:val="clear" w:color="auto" w:fill="BFBFBF" w:themeFill="background1" w:themeFillShade="BF"/>
          </w:tcPr>
          <w:p w:rsidR="0011174B" w:rsidRDefault="0011174B" w:rsidP="003D66F2">
            <w:pPr>
              <w:ind w:firstLine="0"/>
            </w:pPr>
            <w:r>
              <w:t>Máglya fénye</w:t>
            </w:r>
          </w:p>
        </w:tc>
      </w:tr>
      <w:tr w:rsidR="0011174B" w:rsidTr="0011174B">
        <w:tc>
          <w:tcPr>
            <w:tcW w:w="1075" w:type="dxa"/>
            <w:shd w:val="clear" w:color="auto" w:fill="BFBFBF" w:themeFill="background1" w:themeFillShade="BF"/>
          </w:tcPr>
          <w:p w:rsidR="0011174B" w:rsidRDefault="0011174B" w:rsidP="0011174B">
            <w:pPr>
              <w:ind w:firstLine="0"/>
              <w:jc w:val="center"/>
            </w:pPr>
            <w:r>
              <w:t>11</w:t>
            </w:r>
          </w:p>
        </w:tc>
        <w:tc>
          <w:tcPr>
            <w:tcW w:w="3328" w:type="dxa"/>
            <w:shd w:val="clear" w:color="auto" w:fill="BFBFBF" w:themeFill="background1" w:themeFillShade="BF"/>
          </w:tcPr>
          <w:p w:rsidR="0011174B" w:rsidRDefault="0011174B" w:rsidP="003D66F2">
            <w:pPr>
              <w:ind w:firstLine="0"/>
            </w:pPr>
            <w:r>
              <w:t>Napfény borús időben</w:t>
            </w:r>
          </w:p>
        </w:tc>
      </w:tr>
      <w:tr w:rsidR="0011174B" w:rsidTr="0011174B">
        <w:tc>
          <w:tcPr>
            <w:tcW w:w="1075" w:type="dxa"/>
          </w:tcPr>
          <w:p w:rsidR="0011174B" w:rsidRDefault="0011174B" w:rsidP="0011174B">
            <w:pPr>
              <w:ind w:firstLine="0"/>
              <w:jc w:val="center"/>
            </w:pPr>
            <w:r>
              <w:t>13</w:t>
            </w:r>
          </w:p>
        </w:tc>
        <w:tc>
          <w:tcPr>
            <w:tcW w:w="3328" w:type="dxa"/>
          </w:tcPr>
          <w:p w:rsidR="0011174B" w:rsidRDefault="0011174B" w:rsidP="003D66F2">
            <w:pPr>
              <w:ind w:firstLine="0"/>
            </w:pPr>
            <w:r>
              <w:t>Napsütés</w:t>
            </w:r>
          </w:p>
        </w:tc>
      </w:tr>
      <w:tr w:rsidR="0011174B" w:rsidTr="0011174B">
        <w:tc>
          <w:tcPr>
            <w:tcW w:w="1075" w:type="dxa"/>
          </w:tcPr>
          <w:p w:rsidR="0011174B" w:rsidRDefault="0011174B" w:rsidP="0011174B">
            <w:pPr>
              <w:ind w:firstLine="0"/>
              <w:jc w:val="center"/>
            </w:pPr>
            <w:r>
              <w:t>15+</w:t>
            </w:r>
          </w:p>
        </w:tc>
        <w:tc>
          <w:tcPr>
            <w:tcW w:w="3328" w:type="dxa"/>
          </w:tcPr>
          <w:p w:rsidR="0011174B" w:rsidRDefault="0011174B" w:rsidP="003D66F2">
            <w:pPr>
              <w:ind w:firstLine="0"/>
            </w:pPr>
            <w:r>
              <w:t>Vakító fény</w:t>
            </w:r>
          </w:p>
        </w:tc>
      </w:tr>
      <w:tr w:rsidR="0011174B" w:rsidTr="0011174B">
        <w:tc>
          <w:tcPr>
            <w:tcW w:w="1075" w:type="dxa"/>
            <w:shd w:val="clear" w:color="auto" w:fill="BFBFBF" w:themeFill="background1" w:themeFillShade="BF"/>
          </w:tcPr>
          <w:p w:rsidR="0011174B" w:rsidRDefault="0011174B" w:rsidP="0011174B">
            <w:pPr>
              <w:ind w:firstLine="0"/>
              <w:jc w:val="center"/>
            </w:pPr>
            <w:r>
              <w:t>20+</w:t>
            </w:r>
          </w:p>
        </w:tc>
        <w:tc>
          <w:tcPr>
            <w:tcW w:w="3328" w:type="dxa"/>
            <w:shd w:val="clear" w:color="auto" w:fill="BFBFBF" w:themeFill="background1" w:themeFillShade="BF"/>
          </w:tcPr>
          <w:p w:rsidR="0011174B" w:rsidRDefault="0011174B" w:rsidP="003D66F2">
            <w:pPr>
              <w:ind w:firstLine="0"/>
            </w:pPr>
            <w:r>
              <w:t>Nyitott szem esetén végleges vakság</w:t>
            </w:r>
          </w:p>
        </w:tc>
      </w:tr>
    </w:tbl>
    <w:p w:rsidR="0011174B" w:rsidRDefault="0011174B" w:rsidP="0011174B">
      <w:pPr>
        <w:pStyle w:val="Cmsor2"/>
      </w:pPr>
      <w:r>
        <w:t>Paraelem teremtése – Sötétség</w:t>
      </w:r>
    </w:p>
    <w:p w:rsidR="0011174B" w:rsidRDefault="0011174B" w:rsidP="0011174B">
      <w:pPr>
        <w:ind w:firstLine="0"/>
      </w:pPr>
      <w:r w:rsidRPr="003D66F2">
        <w:rPr>
          <w:b/>
        </w:rPr>
        <w:t>Mana pont:</w:t>
      </w:r>
      <w:r>
        <w:t xml:space="preserve"> 2/E</w:t>
      </w:r>
    </w:p>
    <w:p w:rsidR="0011174B" w:rsidRDefault="0011174B" w:rsidP="0011174B">
      <w:pPr>
        <w:ind w:firstLine="0"/>
      </w:pPr>
      <w:r w:rsidRPr="003D66F2">
        <w:rPr>
          <w:b/>
        </w:rPr>
        <w:t>Időtartam:</w:t>
      </w:r>
      <w:r>
        <w:t xml:space="preserve"> Lásd a formázásokat!</w:t>
      </w:r>
    </w:p>
    <w:p w:rsidR="0011174B" w:rsidRDefault="0011174B" w:rsidP="0011174B">
      <w:pPr>
        <w:ind w:firstLine="0"/>
      </w:pPr>
      <w:r w:rsidRPr="003D66F2">
        <w:rPr>
          <w:b/>
        </w:rPr>
        <w:t>Varázslás ideje:</w:t>
      </w:r>
      <w:r>
        <w:t xml:space="preserve"> 1 szegmens/E</w:t>
      </w:r>
    </w:p>
    <w:p w:rsidR="006C0A8E" w:rsidRDefault="006C0A8E" w:rsidP="003D66F2"/>
    <w:p w:rsidR="006C0A8E" w:rsidRDefault="006C0A8E" w:rsidP="003D66F2">
      <w:r>
        <w:t>Hasonló a Fény Teremtés</w:t>
      </w:r>
      <w:r w:rsidR="0011174B">
        <w:t>e varázslathoz, azonban ez az ős</w:t>
      </w:r>
      <w:r>
        <w:t>léggel ellentétes elem, az Ősföld megnyilvánul</w:t>
      </w:r>
      <w:r w:rsidR="0011174B">
        <w:t xml:space="preserve">ását idézi meg. Úgy szerencsés </w:t>
      </w:r>
      <w:r>
        <w:t>elképze</w:t>
      </w:r>
      <w:r w:rsidR="0011174B">
        <w:t>lni, akár valami negatív, feke</w:t>
      </w:r>
      <w:r>
        <w:t>te fényt. Éppen ezért az Elemi Sötétet csak az Elemi Fény világíthatja be, a lámpások, és fáklyák világa vagy akár a Nap ehhez nem elegendő: fényük nem is látszik, legfeljebb a hőhatásuk érződik. Így a területen, ahol az Elemi Sötét nyilvánul meg, a varázslat által m</w:t>
      </w:r>
      <w:r w:rsidR="0011174B">
        <w:t>eghatározott fényviszonyok érvé</w:t>
      </w:r>
      <w:r>
        <w:t xml:space="preserve">nyesülnek, függetlenül a napszaktól </w:t>
      </w:r>
      <w:r w:rsidR="0011174B">
        <w:t>vagy a mesterséges fényforrásoktól</w:t>
      </w:r>
      <w:r>
        <w:t>.</w:t>
      </w:r>
    </w:p>
    <w:p w:rsidR="006C0A8E" w:rsidRDefault="006C0A8E" w:rsidP="003D66F2">
      <w:r>
        <w:t>A varázsló az Elemi Sötétséget az alábbi táblázat szerint hozhatja létre:</w:t>
      </w:r>
    </w:p>
    <w:p w:rsidR="006C0A8E" w:rsidRDefault="006C0A8E" w:rsidP="003D66F2">
      <w:r>
        <w:t xml:space="preserve"> </w:t>
      </w:r>
    </w:p>
    <w:p w:rsidR="006C0A8E" w:rsidRDefault="006C0A8E" w:rsidP="003D66F2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3418"/>
      </w:tblGrid>
      <w:tr w:rsidR="0011174B" w:rsidTr="0011174B">
        <w:tc>
          <w:tcPr>
            <w:tcW w:w="985" w:type="dxa"/>
          </w:tcPr>
          <w:p w:rsidR="0011174B" w:rsidRPr="0011174B" w:rsidRDefault="0011174B" w:rsidP="0011174B">
            <w:pPr>
              <w:ind w:firstLine="0"/>
              <w:jc w:val="center"/>
              <w:rPr>
                <w:b/>
              </w:rPr>
            </w:pPr>
            <w:r w:rsidRPr="0011174B">
              <w:rPr>
                <w:b/>
              </w:rPr>
              <w:t>E</w:t>
            </w:r>
          </w:p>
        </w:tc>
        <w:tc>
          <w:tcPr>
            <w:tcW w:w="3418" w:type="dxa"/>
          </w:tcPr>
          <w:p w:rsidR="0011174B" w:rsidRPr="0011174B" w:rsidRDefault="0011174B" w:rsidP="003D66F2">
            <w:pPr>
              <w:ind w:firstLine="0"/>
              <w:rPr>
                <w:b/>
              </w:rPr>
            </w:pPr>
            <w:r w:rsidRPr="0011174B">
              <w:rPr>
                <w:b/>
              </w:rPr>
              <w:t>Hasonló félhomály vagy sötétség</w:t>
            </w:r>
          </w:p>
        </w:tc>
      </w:tr>
      <w:tr w:rsidR="0011174B" w:rsidTr="0011174B">
        <w:tc>
          <w:tcPr>
            <w:tcW w:w="985" w:type="dxa"/>
            <w:shd w:val="clear" w:color="auto" w:fill="BFBFBF" w:themeFill="background1" w:themeFillShade="BF"/>
          </w:tcPr>
          <w:p w:rsidR="0011174B" w:rsidRDefault="0011174B" w:rsidP="0011174B">
            <w:pPr>
              <w:ind w:firstLine="0"/>
              <w:jc w:val="center"/>
            </w:pPr>
            <w:r>
              <w:t>1</w:t>
            </w:r>
          </w:p>
        </w:tc>
        <w:tc>
          <w:tcPr>
            <w:tcW w:w="3418" w:type="dxa"/>
            <w:shd w:val="clear" w:color="auto" w:fill="BFBFBF" w:themeFill="background1" w:themeFillShade="BF"/>
          </w:tcPr>
          <w:p w:rsidR="0011174B" w:rsidRDefault="0011174B" w:rsidP="003D66F2">
            <w:pPr>
              <w:ind w:firstLine="0"/>
            </w:pPr>
            <w:r>
              <w:t>Alkonyat</w:t>
            </w:r>
          </w:p>
        </w:tc>
      </w:tr>
      <w:tr w:rsidR="0011174B" w:rsidTr="0011174B">
        <w:tc>
          <w:tcPr>
            <w:tcW w:w="985" w:type="dxa"/>
            <w:shd w:val="clear" w:color="auto" w:fill="BFBFBF" w:themeFill="background1" w:themeFillShade="BF"/>
          </w:tcPr>
          <w:p w:rsidR="0011174B" w:rsidRDefault="0011174B" w:rsidP="0011174B">
            <w:pPr>
              <w:ind w:firstLine="0"/>
              <w:jc w:val="center"/>
            </w:pPr>
            <w:r>
              <w:t>3</w:t>
            </w:r>
          </w:p>
        </w:tc>
        <w:tc>
          <w:tcPr>
            <w:tcW w:w="3418" w:type="dxa"/>
            <w:shd w:val="clear" w:color="auto" w:fill="BFBFBF" w:themeFill="background1" w:themeFillShade="BF"/>
          </w:tcPr>
          <w:p w:rsidR="0011174B" w:rsidRDefault="0011174B" w:rsidP="003D66F2">
            <w:pPr>
              <w:ind w:firstLine="0"/>
            </w:pPr>
            <w:r>
              <w:t>Fogyó hold</w:t>
            </w:r>
          </w:p>
        </w:tc>
      </w:tr>
      <w:tr w:rsidR="0011174B" w:rsidTr="0011174B">
        <w:tc>
          <w:tcPr>
            <w:tcW w:w="985" w:type="dxa"/>
          </w:tcPr>
          <w:p w:rsidR="0011174B" w:rsidRDefault="0011174B" w:rsidP="0011174B">
            <w:pPr>
              <w:ind w:firstLine="0"/>
              <w:jc w:val="center"/>
            </w:pPr>
            <w:r>
              <w:t>5</w:t>
            </w:r>
          </w:p>
        </w:tc>
        <w:tc>
          <w:tcPr>
            <w:tcW w:w="3418" w:type="dxa"/>
          </w:tcPr>
          <w:p w:rsidR="0011174B" w:rsidRDefault="0011174B" w:rsidP="003D66F2">
            <w:pPr>
              <w:ind w:firstLine="0"/>
            </w:pPr>
            <w:r>
              <w:t>Csillagos éjszaka</w:t>
            </w:r>
          </w:p>
        </w:tc>
      </w:tr>
      <w:tr w:rsidR="0011174B" w:rsidTr="0011174B">
        <w:tc>
          <w:tcPr>
            <w:tcW w:w="985" w:type="dxa"/>
          </w:tcPr>
          <w:p w:rsidR="0011174B" w:rsidRDefault="0011174B" w:rsidP="0011174B">
            <w:pPr>
              <w:ind w:firstLine="0"/>
              <w:jc w:val="center"/>
            </w:pPr>
            <w:r>
              <w:t>7</w:t>
            </w:r>
          </w:p>
        </w:tc>
        <w:tc>
          <w:tcPr>
            <w:tcW w:w="3418" w:type="dxa"/>
          </w:tcPr>
          <w:p w:rsidR="0011174B" w:rsidRDefault="0011174B" w:rsidP="003D66F2">
            <w:pPr>
              <w:ind w:firstLine="0"/>
            </w:pPr>
            <w:r>
              <w:t>Éjszaka kivilágítatlan szobában</w:t>
            </w:r>
          </w:p>
        </w:tc>
      </w:tr>
      <w:tr w:rsidR="0011174B" w:rsidTr="0011174B">
        <w:tc>
          <w:tcPr>
            <w:tcW w:w="985" w:type="dxa"/>
            <w:shd w:val="clear" w:color="auto" w:fill="BFBFBF" w:themeFill="background1" w:themeFillShade="BF"/>
          </w:tcPr>
          <w:p w:rsidR="0011174B" w:rsidRDefault="0011174B" w:rsidP="0011174B">
            <w:pPr>
              <w:ind w:firstLine="0"/>
              <w:jc w:val="center"/>
            </w:pPr>
            <w:r>
              <w:t>9</w:t>
            </w:r>
          </w:p>
        </w:tc>
        <w:tc>
          <w:tcPr>
            <w:tcW w:w="3418" w:type="dxa"/>
            <w:shd w:val="clear" w:color="auto" w:fill="BFBFBF" w:themeFill="background1" w:themeFillShade="BF"/>
          </w:tcPr>
          <w:p w:rsidR="0011174B" w:rsidRDefault="0011174B" w:rsidP="003D66F2">
            <w:pPr>
              <w:ind w:firstLine="0"/>
            </w:pPr>
            <w:r>
              <w:t>Vaksötét pl. barlangban</w:t>
            </w:r>
          </w:p>
        </w:tc>
      </w:tr>
      <w:tr w:rsidR="0011174B" w:rsidTr="0011174B">
        <w:tc>
          <w:tcPr>
            <w:tcW w:w="985" w:type="dxa"/>
            <w:shd w:val="clear" w:color="auto" w:fill="BFBFBF" w:themeFill="background1" w:themeFillShade="BF"/>
          </w:tcPr>
          <w:p w:rsidR="0011174B" w:rsidRDefault="0011174B" w:rsidP="0011174B">
            <w:pPr>
              <w:ind w:firstLine="0"/>
              <w:jc w:val="center"/>
            </w:pPr>
            <w:r>
              <w:t>11+</w:t>
            </w:r>
          </w:p>
        </w:tc>
        <w:tc>
          <w:tcPr>
            <w:tcW w:w="3418" w:type="dxa"/>
            <w:shd w:val="clear" w:color="auto" w:fill="BFBFBF" w:themeFill="background1" w:themeFillShade="BF"/>
          </w:tcPr>
          <w:p w:rsidR="0011174B" w:rsidRDefault="0011174B" w:rsidP="003D66F2">
            <w:pPr>
              <w:ind w:firstLine="0"/>
            </w:pPr>
            <w:r>
              <w:t>Ultra-és infralátás sem működik</w:t>
            </w:r>
          </w:p>
        </w:tc>
      </w:tr>
    </w:tbl>
    <w:p w:rsidR="0011174B" w:rsidRDefault="0011174B" w:rsidP="0011174B">
      <w:pPr>
        <w:ind w:firstLine="0"/>
      </w:pPr>
    </w:p>
    <w:p w:rsidR="0011174B" w:rsidRDefault="0011174B" w:rsidP="0011174B">
      <w:pPr>
        <w:pStyle w:val="Cmsor2"/>
      </w:pPr>
      <w:r>
        <w:t>Tele</w:t>
      </w:r>
      <w:r w:rsidR="006C0A8E">
        <w:t xml:space="preserve">kinézis </w:t>
      </w:r>
    </w:p>
    <w:p w:rsidR="0011174B" w:rsidRDefault="006C0A8E" w:rsidP="0011174B">
      <w:pPr>
        <w:ind w:firstLine="0"/>
      </w:pPr>
      <w:r w:rsidRPr="0011174B">
        <w:rPr>
          <w:b/>
        </w:rPr>
        <w:t>Mana pont:</w:t>
      </w:r>
      <w:r>
        <w:t xml:space="preserve"> 1/E </w:t>
      </w:r>
    </w:p>
    <w:p w:rsidR="006C0A8E" w:rsidRDefault="006C0A8E" w:rsidP="0011174B">
      <w:pPr>
        <w:ind w:firstLine="0"/>
      </w:pPr>
      <w:r w:rsidRPr="0011174B">
        <w:rPr>
          <w:b/>
        </w:rPr>
        <w:t>Időtartam:</w:t>
      </w:r>
      <w:r>
        <w:t xml:space="preserve"> 1 kör</w:t>
      </w:r>
    </w:p>
    <w:p w:rsidR="006C0A8E" w:rsidRDefault="006C0A8E" w:rsidP="0011174B">
      <w:pPr>
        <w:ind w:firstLine="0"/>
      </w:pPr>
      <w:r w:rsidRPr="0011174B">
        <w:rPr>
          <w:b/>
        </w:rPr>
        <w:t>Varázslás ideje:</w:t>
      </w:r>
      <w:r>
        <w:t xml:space="preserve"> 1 szegmens/E</w:t>
      </w:r>
    </w:p>
    <w:p w:rsidR="006C0A8E" w:rsidRDefault="006C0A8E" w:rsidP="003D66F2"/>
    <w:p w:rsidR="006C0A8E" w:rsidRDefault="006C0A8E" w:rsidP="003D66F2">
      <w:r>
        <w:t xml:space="preserve">Hatásában hasonló a Pszi </w:t>
      </w:r>
      <w:proofErr w:type="gramStart"/>
      <w:r>
        <w:t>diszciplínáinál</w:t>
      </w:r>
      <w:proofErr w:type="gramEnd"/>
      <w:r>
        <w:t xml:space="preserve"> leírt Telekinézi</w:t>
      </w:r>
      <w:r w:rsidR="00A42CD7">
        <w:t>s</w:t>
      </w:r>
      <w:r>
        <w:t>hez, valójában azonban az Elemi Erő egyfajta szabad meg­ jelenési formája. A varázslattal a varázsló képes 1 körig a levegőbe emelni, avagy sétáló ember sebességével mozgatni 5 ynevi fontnyi súlyt. Az erősítés növelésével természetesen emelkedik a mozgatható súly mennyisége is. Az egyetlen Elemi Mágiaforma, melyhez nem kapcsolható Formázás mozaik.</w:t>
      </w:r>
    </w:p>
    <w:p w:rsidR="006C0A8E" w:rsidRDefault="006C0A8E" w:rsidP="003D66F2"/>
    <w:p w:rsidR="006C0A8E" w:rsidRDefault="006C0A8E" w:rsidP="003D66F2"/>
    <w:p w:rsidR="006C0A8E" w:rsidRDefault="006C0A8E" w:rsidP="003D66F2"/>
    <w:p w:rsidR="006C0A8E" w:rsidRDefault="006C0A8E" w:rsidP="003D66F2"/>
    <w:p w:rsidR="006C0A8E" w:rsidRDefault="006C0A8E" w:rsidP="00A42CD7">
      <w:pPr>
        <w:pStyle w:val="Nincstrkz"/>
      </w:pPr>
      <w:r>
        <w:t>Formázás</w:t>
      </w:r>
    </w:p>
    <w:p w:rsidR="006C0A8E" w:rsidRDefault="006C0A8E" w:rsidP="003D66F2">
      <w:r>
        <w:t>A Formázás mozaikok lényege, hogy a varázsló nem csupán kira</w:t>
      </w:r>
      <w:r w:rsidR="00A42CD7">
        <w:t xml:space="preserve">gad egydarabot valamely Őselemből, hanem a Manaháló </w:t>
      </w:r>
      <w:r>
        <w:t>szövétnekéből</w:t>
      </w:r>
      <w:r w:rsidR="00A42CD7">
        <w:t xml:space="preserve"> </w:t>
      </w:r>
      <w:r>
        <w:t>egyfajta burkot, mágikus kötést idéz köré, ami az általa kívánt formába r</w:t>
      </w:r>
      <w:r w:rsidR="00A42CD7">
        <w:t xml:space="preserve">endezi az anyagot, nem engedvén </w:t>
      </w:r>
      <w:r>
        <w:t>feloldódni a Manaháló hullám</w:t>
      </w:r>
      <w:r w:rsidR="00A42CD7">
        <w:t>ai között. Ezen mozaikok segít</w:t>
      </w:r>
      <w:r>
        <w:t>ségével a már korábban megi</w:t>
      </w:r>
      <w:r w:rsidR="00A42CD7">
        <w:t>dézett ős-, vagy Paraelemet ké</w:t>
      </w:r>
      <w:r>
        <w:t xml:space="preserve">pes a varázsló akaratának megfelelő formákba kényszeríteni, illetve egyes esetekben mozgatni a </w:t>
      </w:r>
      <w:proofErr w:type="gramStart"/>
      <w:r>
        <w:t>zónáján</w:t>
      </w:r>
      <w:proofErr w:type="gramEnd"/>
      <w:r>
        <w:t xml:space="preserve"> belül a létrehozott alakzatokat, legfeljebb futó ember sebességével.</w:t>
      </w:r>
    </w:p>
    <w:p w:rsidR="006C0A8E" w:rsidRDefault="006C0A8E" w:rsidP="00A42CD7">
      <w:r>
        <w:t>A varázslók az évezredek</w:t>
      </w:r>
      <w:r w:rsidR="00A42CD7">
        <w:t xml:space="preserve"> során kilenc iskolaformát hoz</w:t>
      </w:r>
      <w:r>
        <w:t>tak létre, melyeket három csoportba (Kötetlen, Irányított és Kötött formákba) sorolna</w:t>
      </w:r>
      <w:r w:rsidR="00A42CD7">
        <w:t>k. Azonban az időről időre fel</w:t>
      </w:r>
      <w:r>
        <w:t>bukkannak újabb formák is, melyeket nagyhatalmú varázslók dolgoztak ki. Ezeket nevezzük Szabad Elemi Formáknak.</w:t>
      </w:r>
    </w:p>
    <w:p w:rsidR="006C0A8E" w:rsidRDefault="006C0A8E" w:rsidP="00A42CD7">
      <w:pPr>
        <w:pStyle w:val="Cmsor2"/>
      </w:pPr>
      <w:r>
        <w:t>Formázás Mozaik</w:t>
      </w:r>
    </w:p>
    <w:p w:rsidR="00A42CD7" w:rsidRDefault="00A42CD7" w:rsidP="00A42CD7">
      <w:pPr>
        <w:ind w:firstLine="0"/>
      </w:pPr>
      <w:r w:rsidRPr="00A42CD7">
        <w:rPr>
          <w:b/>
        </w:rPr>
        <w:t>Mana pont:</w:t>
      </w:r>
      <w:r>
        <w:t xml:space="preserve"> Lásd a leírást!</w:t>
      </w:r>
    </w:p>
    <w:p w:rsidR="00A42CD7" w:rsidRDefault="00A42CD7" w:rsidP="00A42CD7">
      <w:pPr>
        <w:ind w:firstLine="0"/>
      </w:pPr>
      <w:r w:rsidRPr="00A42CD7">
        <w:rPr>
          <w:b/>
        </w:rPr>
        <w:t>Időtartam:</w:t>
      </w:r>
      <w:r>
        <w:t xml:space="preserve"> Lásd a leírást!</w:t>
      </w:r>
    </w:p>
    <w:p w:rsidR="006C0A8E" w:rsidRDefault="006C0A8E" w:rsidP="00A42CD7">
      <w:pPr>
        <w:ind w:firstLine="0"/>
      </w:pPr>
      <w:r w:rsidRPr="00A42CD7">
        <w:rPr>
          <w:b/>
        </w:rPr>
        <w:t>Varázslás ideje:</w:t>
      </w:r>
      <w:r>
        <w:t xml:space="preserve"> 1 szegmens</w:t>
      </w:r>
    </w:p>
    <w:p w:rsidR="006C0A8E" w:rsidRDefault="006C0A8E" w:rsidP="003D66F2"/>
    <w:p w:rsidR="006C0A8E" w:rsidRDefault="006C0A8E" w:rsidP="003D66F2">
      <w:r>
        <w:t>A mozaikot a varázsló az Elemidézés mozaikhoz kell, hogy hozzá</w:t>
      </w:r>
      <w:r w:rsidR="00A42CD7">
        <w:t xml:space="preserve"> </w:t>
      </w:r>
      <w:r>
        <w:t>kösse. Ennek hiányában a megidézett Őselem vagy Paraelem energiája egyszerűen feloldódna a M</w:t>
      </w:r>
      <w:r w:rsidR="00A42CD7">
        <w:t>anahálóban. Ez a varázslatmozai</w:t>
      </w:r>
      <w:r>
        <w:t>k szolgál kötésként, segítségével annak létrehozója képes egy körre az adott formába kényszeríteni a megidézet</w:t>
      </w:r>
      <w:r w:rsidR="00A42CD7">
        <w:t xml:space="preserve">t elemeket. Az alábbi táblázat </w:t>
      </w:r>
      <w:r>
        <w:t>megmutatja, hogy l E Erősségű Ős-, vagy Paraelem egy adott alakzatba való formázása mekkora energiát emészt fel:</w:t>
      </w:r>
    </w:p>
    <w:p w:rsidR="00A42CD7" w:rsidRDefault="00A42CD7" w:rsidP="003D66F2"/>
    <w:tbl>
      <w:tblPr>
        <w:tblStyle w:val="Rcsostblzat"/>
        <w:tblW w:w="4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160"/>
        <w:gridCol w:w="990"/>
      </w:tblGrid>
      <w:tr w:rsidR="00A42CD7" w:rsidTr="00A42CD7">
        <w:tc>
          <w:tcPr>
            <w:tcW w:w="1525" w:type="dxa"/>
          </w:tcPr>
          <w:p w:rsidR="00A42CD7" w:rsidRPr="00A42CD7" w:rsidRDefault="00A42CD7" w:rsidP="003D66F2">
            <w:pPr>
              <w:ind w:firstLine="0"/>
              <w:rPr>
                <w:b/>
              </w:rPr>
            </w:pPr>
            <w:r w:rsidRPr="00A42CD7">
              <w:rPr>
                <w:b/>
              </w:rPr>
              <w:t>Iskolatípus</w:t>
            </w:r>
          </w:p>
        </w:tc>
        <w:tc>
          <w:tcPr>
            <w:tcW w:w="2160" w:type="dxa"/>
          </w:tcPr>
          <w:p w:rsidR="00A42CD7" w:rsidRPr="00A42CD7" w:rsidRDefault="00A42CD7" w:rsidP="00A42CD7">
            <w:pPr>
              <w:ind w:firstLine="0"/>
              <w:jc w:val="center"/>
              <w:rPr>
                <w:b/>
              </w:rPr>
            </w:pPr>
            <w:r w:rsidRPr="00A42CD7">
              <w:rPr>
                <w:b/>
              </w:rPr>
              <w:t>Iskolaforma</w:t>
            </w:r>
          </w:p>
        </w:tc>
        <w:tc>
          <w:tcPr>
            <w:tcW w:w="990" w:type="dxa"/>
          </w:tcPr>
          <w:p w:rsidR="00A42CD7" w:rsidRPr="00A42CD7" w:rsidRDefault="00A42CD7" w:rsidP="003D66F2">
            <w:pPr>
              <w:ind w:firstLine="0"/>
              <w:rPr>
                <w:b/>
              </w:rPr>
            </w:pPr>
            <w:r w:rsidRPr="00A42CD7">
              <w:rPr>
                <w:b/>
              </w:rPr>
              <w:t>Mp igény</w:t>
            </w:r>
          </w:p>
        </w:tc>
      </w:tr>
      <w:tr w:rsidR="00A42CD7" w:rsidTr="00A42CD7">
        <w:tc>
          <w:tcPr>
            <w:tcW w:w="1525" w:type="dxa"/>
            <w:shd w:val="clear" w:color="auto" w:fill="BFBFBF" w:themeFill="background1" w:themeFillShade="BF"/>
          </w:tcPr>
          <w:p w:rsidR="00A42CD7" w:rsidRDefault="00A42CD7" w:rsidP="003D66F2">
            <w:pPr>
              <w:ind w:firstLine="0"/>
            </w:pPr>
            <w:r>
              <w:t>Kötetlen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A42CD7" w:rsidRDefault="00A42CD7" w:rsidP="00A42CD7">
            <w:pPr>
              <w:ind w:firstLine="0"/>
              <w:jc w:val="center"/>
            </w:pPr>
            <w:r>
              <w:t>Nyíl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A42CD7" w:rsidRDefault="00A42CD7" w:rsidP="00A42CD7">
            <w:pPr>
              <w:ind w:firstLine="0"/>
              <w:jc w:val="center"/>
            </w:pPr>
            <w:r>
              <w:t>-</w:t>
            </w:r>
          </w:p>
        </w:tc>
      </w:tr>
      <w:tr w:rsidR="00A42CD7" w:rsidTr="00A42CD7">
        <w:tc>
          <w:tcPr>
            <w:tcW w:w="1525" w:type="dxa"/>
            <w:shd w:val="clear" w:color="auto" w:fill="BFBFBF" w:themeFill="background1" w:themeFillShade="BF"/>
          </w:tcPr>
          <w:p w:rsidR="00A42CD7" w:rsidRDefault="00A42CD7" w:rsidP="003D66F2">
            <w:pPr>
              <w:ind w:firstLine="0"/>
            </w:pPr>
            <w:r>
              <w:t>Irányított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A42CD7" w:rsidRDefault="00A42CD7" w:rsidP="00A42CD7">
            <w:pPr>
              <w:ind w:firstLine="0"/>
              <w:jc w:val="center"/>
            </w:pPr>
            <w:r>
              <w:t>Kitörés, Csóva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A42CD7" w:rsidRDefault="00A42CD7" w:rsidP="00A42CD7">
            <w:pPr>
              <w:ind w:firstLine="0"/>
              <w:jc w:val="center"/>
            </w:pPr>
            <w:r>
              <w:t>1/E</w:t>
            </w:r>
          </w:p>
        </w:tc>
      </w:tr>
      <w:tr w:rsidR="00A42CD7" w:rsidTr="00A42CD7">
        <w:tc>
          <w:tcPr>
            <w:tcW w:w="1525" w:type="dxa"/>
          </w:tcPr>
          <w:p w:rsidR="00A42CD7" w:rsidRDefault="00A42CD7" w:rsidP="003D66F2">
            <w:pPr>
              <w:ind w:firstLine="0"/>
            </w:pPr>
            <w:r>
              <w:t>Kötött</w:t>
            </w:r>
          </w:p>
        </w:tc>
        <w:tc>
          <w:tcPr>
            <w:tcW w:w="2160" w:type="dxa"/>
          </w:tcPr>
          <w:p w:rsidR="00A42CD7" w:rsidRDefault="00A42CD7" w:rsidP="00A42CD7">
            <w:pPr>
              <w:ind w:firstLine="0"/>
              <w:jc w:val="center"/>
            </w:pPr>
            <w:r>
              <w:t>Szőnyeg, Fal</w:t>
            </w:r>
          </w:p>
        </w:tc>
        <w:tc>
          <w:tcPr>
            <w:tcW w:w="990" w:type="dxa"/>
          </w:tcPr>
          <w:p w:rsidR="00A42CD7" w:rsidRDefault="00A42CD7" w:rsidP="00A42CD7">
            <w:pPr>
              <w:ind w:firstLine="0"/>
              <w:jc w:val="center"/>
            </w:pPr>
            <w:r>
              <w:t>1/E</w:t>
            </w:r>
          </w:p>
        </w:tc>
      </w:tr>
      <w:tr w:rsidR="00A42CD7" w:rsidTr="00A42CD7">
        <w:tc>
          <w:tcPr>
            <w:tcW w:w="1525" w:type="dxa"/>
          </w:tcPr>
          <w:p w:rsidR="00A42CD7" w:rsidRDefault="00A42CD7" w:rsidP="003D66F2">
            <w:pPr>
              <w:ind w:firstLine="0"/>
            </w:pPr>
          </w:p>
        </w:tc>
        <w:tc>
          <w:tcPr>
            <w:tcW w:w="2160" w:type="dxa"/>
          </w:tcPr>
          <w:p w:rsidR="00A42CD7" w:rsidRDefault="00A42CD7" w:rsidP="00A42CD7">
            <w:pPr>
              <w:ind w:firstLine="0"/>
              <w:jc w:val="center"/>
            </w:pPr>
            <w:r>
              <w:t>Sátor, Kupola, Aura, Kard</w:t>
            </w:r>
          </w:p>
        </w:tc>
        <w:tc>
          <w:tcPr>
            <w:tcW w:w="990" w:type="dxa"/>
          </w:tcPr>
          <w:p w:rsidR="00A42CD7" w:rsidRDefault="00A42CD7" w:rsidP="00A42CD7">
            <w:pPr>
              <w:ind w:firstLine="0"/>
              <w:jc w:val="center"/>
            </w:pPr>
            <w:r>
              <w:t>2/E</w:t>
            </w:r>
          </w:p>
        </w:tc>
      </w:tr>
      <w:tr w:rsidR="00A42CD7" w:rsidTr="00A42CD7">
        <w:tc>
          <w:tcPr>
            <w:tcW w:w="1525" w:type="dxa"/>
            <w:shd w:val="clear" w:color="auto" w:fill="BFBFBF" w:themeFill="background1" w:themeFillShade="BF"/>
          </w:tcPr>
          <w:p w:rsidR="00A42CD7" w:rsidRDefault="00A42CD7" w:rsidP="003D66F2">
            <w:pPr>
              <w:ind w:firstLine="0"/>
            </w:pPr>
            <w:r>
              <w:lastRenderedPageBreak/>
              <w:t>Szabad E. Forma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A42CD7" w:rsidRDefault="00A42CD7" w:rsidP="00A42CD7">
            <w:pPr>
              <w:ind w:firstLine="0"/>
              <w:jc w:val="center"/>
            </w:pPr>
            <w:r>
              <w:t>Varázsló elképzelése</w:t>
            </w:r>
          </w:p>
          <w:p w:rsidR="00A42CD7" w:rsidRDefault="00A42CD7" w:rsidP="00A42CD7">
            <w:pPr>
              <w:ind w:firstLine="0"/>
              <w:jc w:val="center"/>
            </w:pPr>
            <w:proofErr w:type="gramStart"/>
            <w:r>
              <w:t>szerint</w:t>
            </w:r>
            <w:proofErr w:type="gramEnd"/>
          </w:p>
        </w:tc>
        <w:tc>
          <w:tcPr>
            <w:tcW w:w="990" w:type="dxa"/>
            <w:shd w:val="clear" w:color="auto" w:fill="BFBFBF" w:themeFill="background1" w:themeFillShade="BF"/>
          </w:tcPr>
          <w:p w:rsidR="00A42CD7" w:rsidRDefault="00A42CD7" w:rsidP="00A42CD7">
            <w:pPr>
              <w:ind w:firstLine="0"/>
              <w:jc w:val="center"/>
            </w:pPr>
            <w:r>
              <w:t>3/E</w:t>
            </w:r>
          </w:p>
        </w:tc>
      </w:tr>
    </w:tbl>
    <w:p w:rsidR="006C0A8E" w:rsidRPr="00717CC0" w:rsidRDefault="006C0A8E" w:rsidP="00A42CD7">
      <w:pPr>
        <w:rPr>
          <w:b/>
        </w:rPr>
      </w:pPr>
      <w:r w:rsidRPr="00717CC0">
        <w:rPr>
          <w:b/>
        </w:rPr>
        <w:t>Amennyiben a varázsló rendelkezik az Őselemi mágia képzettség,</w:t>
      </w:r>
      <w:r w:rsidR="00AA7142">
        <w:rPr>
          <w:b/>
        </w:rPr>
        <w:t xml:space="preserve"> 4. </w:t>
      </w:r>
      <w:r w:rsidRPr="00717CC0">
        <w:rPr>
          <w:b/>
        </w:rPr>
        <w:t>fokával, úgy a formázás Időtartama alatt a varázsló bármikor képes újabb formába</w:t>
      </w:r>
      <w:r w:rsidR="00717CC0" w:rsidRPr="00717CC0">
        <w:rPr>
          <w:b/>
        </w:rPr>
        <w:t xml:space="preserve"> önteni az általa megidézett ele</w:t>
      </w:r>
      <w:r w:rsidRPr="00717CC0">
        <w:rPr>
          <w:b/>
        </w:rPr>
        <w:t>meket.</w:t>
      </w:r>
    </w:p>
    <w:p w:rsidR="006C0A8E" w:rsidRDefault="006C0A8E" w:rsidP="00A42CD7">
      <w:r>
        <w:t>Ilyenkor nem kell újabb Elemet idéznie, hiszen az már jelen van az Anyagi Síkon, elég a v</w:t>
      </w:r>
      <w:r w:rsidR="00717CC0">
        <w:t>arázslat köré egy újabb Formáz</w:t>
      </w:r>
      <w:r>
        <w:t>ás mozaikot szőnie, tehát az Erősségnek megfelelően ismét elkölteni egy másik forma Mana pont igényét.</w:t>
      </w:r>
    </w:p>
    <w:p w:rsidR="006C0A8E" w:rsidRDefault="006C0A8E" w:rsidP="00A42CD7"/>
    <w:p w:rsidR="006C0A8E" w:rsidRPr="00717CC0" w:rsidRDefault="006C0A8E" w:rsidP="00A42CD7">
      <w:pPr>
        <w:rPr>
          <w:i/>
        </w:rPr>
      </w:pPr>
      <w:r w:rsidRPr="00717CC0">
        <w:rPr>
          <w:i/>
        </w:rPr>
        <w:t>Például, ha egy folyosóra a varázsló 6 E-es tűzszőnyeget idéz,</w:t>
      </w:r>
      <w:r w:rsidR="00717CC0" w:rsidRPr="00717CC0">
        <w:rPr>
          <w:i/>
        </w:rPr>
        <w:t xml:space="preserve"> </w:t>
      </w:r>
      <w:r w:rsidRPr="00717CC0">
        <w:rPr>
          <w:i/>
        </w:rPr>
        <w:t>ez 6x3+6xl</w:t>
      </w:r>
      <w:r w:rsidR="00717CC0" w:rsidRPr="00717CC0">
        <w:rPr>
          <w:i/>
        </w:rPr>
        <w:t xml:space="preserve"> </w:t>
      </w:r>
      <w:r w:rsidRPr="00717CC0">
        <w:rPr>
          <w:i/>
        </w:rPr>
        <w:t>= 24</w:t>
      </w:r>
      <w:r w:rsidR="00717CC0" w:rsidRPr="00717CC0">
        <w:rPr>
          <w:i/>
        </w:rPr>
        <w:t xml:space="preserve"> </w:t>
      </w:r>
      <w:r w:rsidRPr="00717CC0">
        <w:rPr>
          <w:i/>
        </w:rPr>
        <w:t>Mana</w:t>
      </w:r>
      <w:r w:rsidR="00717CC0" w:rsidRPr="00717CC0">
        <w:rPr>
          <w:i/>
        </w:rPr>
        <w:t xml:space="preserve"> </w:t>
      </w:r>
      <w:r w:rsidRPr="00717CC0">
        <w:rPr>
          <w:i/>
        </w:rPr>
        <w:t>pontjába kerül. Ha az Időtartam lejárta előtt Fallá kívánja alakítani a szőnyeget, úgy újabb 6 Mana pontot kell elköltenie.</w:t>
      </w:r>
    </w:p>
    <w:p w:rsidR="006C0A8E" w:rsidRDefault="006C0A8E" w:rsidP="00A42CD7"/>
    <w:p w:rsidR="006C0A8E" w:rsidRDefault="006C0A8E" w:rsidP="00A42CD7">
      <w:r>
        <w:t>Értelemszerűen, csa</w:t>
      </w:r>
      <w:r w:rsidR="00717CC0">
        <w:t>kis a kötött iskolatípusba tartozó for</w:t>
      </w:r>
      <w:r>
        <w:t>mákat képes ekképpen befoly</w:t>
      </w:r>
      <w:r w:rsidR="00717CC0">
        <w:t>ásolni. Ezáltal a mágia megidé</w:t>
      </w:r>
      <w:r>
        <w:t>zője újabb</w:t>
      </w:r>
      <w:r w:rsidR="00717CC0">
        <w:t xml:space="preserve"> </w:t>
      </w:r>
      <w:r>
        <w:t>egy körrel kitolja az időtartamot, így képes továbbra is a megidézett Ős-, vagy Paraelemet megtartani.</w:t>
      </w:r>
    </w:p>
    <w:p w:rsidR="006C0A8E" w:rsidRDefault="006C0A8E" w:rsidP="00A42CD7">
      <w:r>
        <w:t xml:space="preserve">Az átformázás nyújtotta </w:t>
      </w:r>
      <w:r w:rsidR="00717CC0">
        <w:t>lehetőségek a Szabad Elemi For</w:t>
      </w:r>
      <w:r>
        <w:t>mák valamelyikébe öntött alakzatokra is érvényesek, abban az esetben, ha ezek nem esnek a kötetlen vagy irányított iskolatípusok leírásánál</w:t>
      </w:r>
      <w:r w:rsidR="00717CC0">
        <w:t xml:space="preserve"> </w:t>
      </w:r>
      <w:r>
        <w:t>szereplő megkötések alá.</w:t>
      </w:r>
    </w:p>
    <w:p w:rsidR="006C0A8E" w:rsidRDefault="006C0A8E" w:rsidP="00A42CD7">
      <w:r>
        <w:t>Az iskolaformák átformázásakor viszont tekintettel kell lennie arra, hogy az újonnan létrehozott formának térben érintkeznie kell az elemet korábban magába foglaló eredeti formával, illetve az átformázást csakis a Zónáján belül eső varázslataira alkalmazhatja.</w:t>
      </w:r>
    </w:p>
    <w:p w:rsidR="006C0A8E" w:rsidRDefault="006C0A8E" w:rsidP="00A42CD7"/>
    <w:p w:rsidR="006C0A8E" w:rsidRPr="00717CC0" w:rsidRDefault="006C0A8E" w:rsidP="00717CC0">
      <w:pPr>
        <w:rPr>
          <w:i/>
        </w:rPr>
      </w:pPr>
      <w:r w:rsidRPr="00717CC0">
        <w:rPr>
          <w:i/>
        </w:rPr>
        <w:t>Például a varázsló által magára idézett Elemi Erő Aurát csak akkor képes Fallá formázv</w:t>
      </w:r>
      <w:r w:rsidR="00717CC0" w:rsidRPr="00717CC0">
        <w:rPr>
          <w:i/>
        </w:rPr>
        <w:t>a társai elé helyezni, ha a ko</w:t>
      </w:r>
      <w:r w:rsidRPr="00717CC0">
        <w:rPr>
          <w:i/>
        </w:rPr>
        <w:t>rábbi Aura valamely pontján érintkezik az új Fallal. Továbbá a későbbiekben, ha Szőnyeggé kívánja formázni az Elemi Erőt, annak kiindulópontja csak</w:t>
      </w:r>
      <w:r w:rsidR="00717CC0">
        <w:rPr>
          <w:i/>
        </w:rPr>
        <w:t>is a Fal lehet.</w:t>
      </w:r>
    </w:p>
    <w:p w:rsidR="006C0A8E" w:rsidRDefault="006C0A8E" w:rsidP="00717CC0">
      <w:pPr>
        <w:pStyle w:val="Nincstrkz"/>
      </w:pPr>
      <w:r>
        <w:t>Kötetlen Iskolatípus</w:t>
      </w:r>
    </w:p>
    <w:p w:rsidR="006C0A8E" w:rsidRDefault="006C0A8E" w:rsidP="00A42CD7">
      <w:r>
        <w:t>Ennél az iskolatípusnál a</w:t>
      </w:r>
      <w:r w:rsidR="00717CC0">
        <w:t xml:space="preserve"> varázstudó </w:t>
      </w:r>
      <w:proofErr w:type="gramStart"/>
      <w:r w:rsidR="00717CC0">
        <w:t>klasszikus</w:t>
      </w:r>
      <w:proofErr w:type="gramEnd"/>
      <w:r w:rsidR="00717CC0">
        <w:t xml:space="preserve"> értelem</w:t>
      </w:r>
      <w:r>
        <w:t>ben nem formázza az adott elemet, csak mintegy megidézi a kívánalmainak megfelelő, alább leírt formában.</w:t>
      </w:r>
    </w:p>
    <w:p w:rsidR="006C0A8E" w:rsidRDefault="006C0A8E" w:rsidP="00717CC0">
      <w:pPr>
        <w:pStyle w:val="Cmsor2"/>
      </w:pPr>
      <w:r>
        <w:t>Nyíl</w:t>
      </w:r>
    </w:p>
    <w:p w:rsidR="006C0A8E" w:rsidRDefault="006C0A8E" w:rsidP="00717CC0">
      <w:pPr>
        <w:ind w:firstLine="0"/>
      </w:pPr>
      <w:r w:rsidRPr="00717CC0">
        <w:rPr>
          <w:b/>
        </w:rPr>
        <w:t>Mana pont:</w:t>
      </w:r>
      <w:r>
        <w:t xml:space="preserve"> -</w:t>
      </w:r>
    </w:p>
    <w:p w:rsidR="006C0A8E" w:rsidRDefault="006C0A8E" w:rsidP="00717CC0">
      <w:pPr>
        <w:ind w:firstLine="0"/>
      </w:pPr>
      <w:r w:rsidRPr="00717CC0">
        <w:rPr>
          <w:b/>
        </w:rPr>
        <w:t>Időtartam:</w:t>
      </w:r>
      <w:r>
        <w:t xml:space="preserve"> Egyszeri</w:t>
      </w:r>
    </w:p>
    <w:p w:rsidR="006C0A8E" w:rsidRDefault="006C0A8E" w:rsidP="00A42CD7"/>
    <w:p w:rsidR="006C0A8E" w:rsidRDefault="006C0A8E" w:rsidP="00A42CD7">
      <w:r>
        <w:t>Támadó varázslat. A varázsló egy pillanat alatt megidézi a szükséges mennyiségű elemet, s annak irányát megfelelően megválasztva ujjából egyet</w:t>
      </w:r>
      <w:r w:rsidR="00F77CD8">
        <w:t>lenegy, a teremtett elemből va</w:t>
      </w:r>
      <w:r>
        <w:t>ló nyíllövedék tör elő (Zóna v</w:t>
      </w:r>
      <w:r w:rsidR="00F77CD8">
        <w:t xml:space="preserve">arázsjel esetén a varázsjelből, Távolbahatásnál </w:t>
      </w:r>
      <w:r>
        <w:t>vagy Szimpátiánál a se</w:t>
      </w:r>
      <w:r w:rsidR="00F77CD8">
        <w:t>mmiből). Annak el</w:t>
      </w:r>
      <w:r>
        <w:t>döntésére, hogy a varázsló eltalá</w:t>
      </w:r>
      <w:r w:rsidR="00F77CD8">
        <w:t>lja-e a kiszemelt célt, a harc</w:t>
      </w:r>
      <w:r>
        <w:t>rendszer célzásra vonatkozó szabályai a mérvadóak.</w:t>
      </w:r>
    </w:p>
    <w:p w:rsidR="006C0A8E" w:rsidRDefault="006C0A8E" w:rsidP="00F77CD8">
      <w:r>
        <w:t>A Nyíl CÉ-je 30, félre nem</w:t>
      </w:r>
      <w:r w:rsidR="00F77CD8">
        <w:t xml:space="preserve"> üthető, de sebzése ellen érvé</w:t>
      </w:r>
      <w:r>
        <w:t>nyesül a páncélo</w:t>
      </w:r>
      <w:r w:rsidR="00F77CD8">
        <w:t>k SFÉ-je, illetve a pajzsok nyúj</w:t>
      </w:r>
      <w:r>
        <w:t>totta Védő érték. E-je és sebzése egyenlő a ter</w:t>
      </w:r>
      <w:r w:rsidR="00F77CD8">
        <w:t>emtett elem E-jével és Sp-jével.</w:t>
      </w:r>
    </w:p>
    <w:p w:rsidR="006C0A8E" w:rsidRDefault="006C0A8E" w:rsidP="00F77CD8">
      <w:pPr>
        <w:pStyle w:val="Nincstrkz"/>
      </w:pPr>
      <w:r>
        <w:t>Irányított Iskolatípus</w:t>
      </w:r>
    </w:p>
    <w:p w:rsidR="006C0A8E" w:rsidRDefault="006C0A8E" w:rsidP="00A42CD7">
      <w:r>
        <w:t xml:space="preserve">A varázsló </w:t>
      </w:r>
      <w:proofErr w:type="gramStart"/>
      <w:r>
        <w:t>ezen</w:t>
      </w:r>
      <w:proofErr w:type="gramEnd"/>
      <w:r>
        <w:t xml:space="preserve"> formázásoknál megidézi az Ős-, vagy Para­ elemet, amelyek kiszabadulva, a varázsló</w:t>
      </w:r>
      <w:r w:rsidR="0050677D">
        <w:t xml:space="preserve"> </w:t>
      </w:r>
      <w:r>
        <w:t xml:space="preserve">akaratától függően, </w:t>
      </w:r>
      <w:r>
        <w:lastRenderedPageBreak/>
        <w:t>fók</w:t>
      </w:r>
      <w:r w:rsidR="0050677D">
        <w:t>uszálva (Kitörés), vagy szétterj</w:t>
      </w:r>
      <w:r>
        <w:t xml:space="preserve">edve (Csóva) áradnak szét az Elsődleges Anyagi Síkon. Éppen ezért, mivel feloldódnak a Síkon, </w:t>
      </w:r>
      <w:proofErr w:type="gramStart"/>
      <w:r>
        <w:t>ezen</w:t>
      </w:r>
      <w:proofErr w:type="gramEnd"/>
      <w:r>
        <w:t xml:space="preserve"> formákat képtelenség újabb formába rendezni.</w:t>
      </w:r>
    </w:p>
    <w:p w:rsidR="006C0A8E" w:rsidRDefault="006C0A8E" w:rsidP="00A42CD7">
      <w:r>
        <w:t xml:space="preserve"> </w:t>
      </w:r>
    </w:p>
    <w:p w:rsidR="00F77CD8" w:rsidRDefault="00F77CD8" w:rsidP="00A42CD7"/>
    <w:p w:rsidR="006C0A8E" w:rsidRDefault="006C0A8E" w:rsidP="0050677D">
      <w:pPr>
        <w:pStyle w:val="Cmsor2"/>
      </w:pPr>
      <w:r>
        <w:t>Kitörés</w:t>
      </w:r>
    </w:p>
    <w:p w:rsidR="006C0A8E" w:rsidRDefault="006C0A8E" w:rsidP="0050677D">
      <w:pPr>
        <w:ind w:firstLine="0"/>
      </w:pPr>
      <w:r w:rsidRPr="0050677D">
        <w:rPr>
          <w:b/>
        </w:rPr>
        <w:t>Mana pont:</w:t>
      </w:r>
      <w:r>
        <w:t xml:space="preserve"> 1/E</w:t>
      </w:r>
    </w:p>
    <w:p w:rsidR="006C0A8E" w:rsidRDefault="0050677D" w:rsidP="0050677D">
      <w:pPr>
        <w:ind w:firstLine="0"/>
      </w:pPr>
      <w:r>
        <w:rPr>
          <w:b/>
        </w:rPr>
        <w:t>Időtartam</w:t>
      </w:r>
      <w:r w:rsidR="006C0A8E" w:rsidRPr="0050677D">
        <w:rPr>
          <w:b/>
        </w:rPr>
        <w:t>:</w:t>
      </w:r>
      <w:r w:rsidR="006C0A8E" w:rsidRPr="0050677D">
        <w:t xml:space="preserve"> </w:t>
      </w:r>
      <w:r w:rsidR="006C0A8E">
        <w:t>Egyszeri</w:t>
      </w:r>
    </w:p>
    <w:p w:rsidR="006C0A8E" w:rsidRDefault="006C0A8E" w:rsidP="00A42CD7"/>
    <w:p w:rsidR="006C0A8E" w:rsidRDefault="006C0A8E" w:rsidP="00A42CD7">
      <w:r>
        <w:t xml:space="preserve">A varázsló a megidézett elemet egyetlen pontba fókuszálja, majd feloldja róla az őt összesűrítő formát, minek hatására az őselem robbanásszerűen szétoszlik az Elsődleges Anyagi Síkon, s szinte azonnal fel </w:t>
      </w:r>
      <w:r w:rsidR="00DE597B">
        <w:t>is oldódik a Manahálóban. A va</w:t>
      </w:r>
      <w:r>
        <w:t>rázsló a Zónáján belül bárhol meghatározhatja azt a pontot, amely a Kitörés epicentruma lesz; tanácsos azonban figyelni arra, hogy az elég távol esse</w:t>
      </w:r>
      <w:r w:rsidR="00DE597B">
        <w:t>n tőle, és a robbanás ne sebez</w:t>
      </w:r>
      <w:r>
        <w:t>ze meg őt is!</w:t>
      </w:r>
    </w:p>
    <w:p w:rsidR="006C0A8E" w:rsidRDefault="006C0A8E" w:rsidP="00A42CD7">
      <w:r>
        <w:t>A Kitörés által érintett terület nagyságát a varázsló nem képes befolyásolni, az eg</w:t>
      </w:r>
      <w:r w:rsidR="00DE597B">
        <w:t>yedül a szétrobbanó elem mennyi</w:t>
      </w:r>
      <w:r>
        <w:t>ségétől, azaz E-jétól függ. A Kitörés epicentruma körüli egy láb sugarú körben az E egyenlő a megidézett elem E-jével, attól távolodva, pedig ynevi lábanként 1 E-vel csökken, míg végül semmivé enyészik. Ezzel meg is határoztuk az érintett terület nagyságát: annyi yne</w:t>
      </w:r>
      <w:r w:rsidR="00DE597B">
        <w:t>vi láb sugarú kör, amennyi a Ki</w:t>
      </w:r>
      <w:r>
        <w:t>töréssé formázott elem E-je.</w:t>
      </w:r>
    </w:p>
    <w:p w:rsidR="006C0A8E" w:rsidRDefault="006C0A8E" w:rsidP="00A42CD7">
      <w:r>
        <w:t xml:space="preserve">A sebzés is ehhez hasonlóan alakul: középen maximális, majd az epicentrumtól távolodva az Erősséggel együtt csök­ ken </w:t>
      </w:r>
      <w:r w:rsidR="00DE597B">
        <w:t>–</w:t>
      </w:r>
      <w:r>
        <w:t xml:space="preserve"> annyival, ahány ynevi lábra az áldozat a középponttól tartózkodik.</w:t>
      </w:r>
    </w:p>
    <w:p w:rsidR="006C0A8E" w:rsidRDefault="006C0A8E" w:rsidP="00DE597B">
      <w:pPr>
        <w:pStyle w:val="Cmsor2"/>
      </w:pPr>
      <w:r>
        <w:t>Csóva</w:t>
      </w:r>
    </w:p>
    <w:p w:rsidR="006C0A8E" w:rsidRDefault="006C0A8E" w:rsidP="00DE597B">
      <w:pPr>
        <w:ind w:firstLine="0"/>
      </w:pPr>
      <w:r w:rsidRPr="00DE597B">
        <w:rPr>
          <w:b/>
        </w:rPr>
        <w:t>Mana pont:</w:t>
      </w:r>
      <w:r>
        <w:t xml:space="preserve"> 1/E</w:t>
      </w:r>
    </w:p>
    <w:p w:rsidR="006C0A8E" w:rsidRDefault="006C0A8E" w:rsidP="00DE597B">
      <w:pPr>
        <w:ind w:firstLine="0"/>
      </w:pPr>
      <w:r w:rsidRPr="00DE597B">
        <w:rPr>
          <w:b/>
        </w:rPr>
        <w:t>Időtartam:</w:t>
      </w:r>
      <w:r>
        <w:t xml:space="preserve"> 1 kör</w:t>
      </w:r>
    </w:p>
    <w:p w:rsidR="006C0A8E" w:rsidRDefault="006C0A8E" w:rsidP="00A42CD7"/>
    <w:p w:rsidR="006C0A8E" w:rsidRDefault="006C0A8E" w:rsidP="00A42CD7">
      <w:r>
        <w:t>A kitörés különleges</w:t>
      </w:r>
      <w:r w:rsidR="00C36B92">
        <w:t xml:space="preserve"> változata, s ebből következő</w:t>
      </w:r>
      <w:r>
        <w:t xml:space="preserve">en főként támadásra használható. A varázsló itt is </w:t>
      </w:r>
      <w:proofErr w:type="gramStart"/>
      <w:r>
        <w:t>fókuszba</w:t>
      </w:r>
      <w:proofErr w:type="gramEnd"/>
      <w:r>
        <w:t xml:space="preserve"> </w:t>
      </w:r>
      <w:r w:rsidR="00C36B92">
        <w:t>rántja</w:t>
      </w:r>
      <w:r>
        <w:t xml:space="preserve"> az általa létrehozott elemet, azonban nem engedi a tér minden irányában szétterülni, hanem fokozatos áramoltatja ki, s így a megidézett elem irányított csóvában tör ki. A Csóva mindig a végpontján éri el az l lábnyi átmérőt.</w:t>
      </w:r>
    </w:p>
    <w:p w:rsidR="006C0A8E" w:rsidRDefault="006C0A8E" w:rsidP="00A42CD7">
      <w:r>
        <w:t xml:space="preserve">A Csóvába formázott elem </w:t>
      </w:r>
      <w:r w:rsidR="00C36B92">
        <w:t>Erőssége (E) az első lábon an</w:t>
      </w:r>
      <w:r>
        <w:t xml:space="preserve">nyi, amennyi </w:t>
      </w:r>
      <w:r w:rsidR="00C36B92">
        <w:t>a teremtett elem Erőssége, attó</w:t>
      </w:r>
      <w:r>
        <w:t>l kezdve pedig lábanként eggyel csökken (akár a Kitörésnél). Ebből máris kiviláglik, hogy a csóva ann</w:t>
      </w:r>
      <w:r w:rsidR="00C36B92">
        <w:t>yi láb hosszú, amennyi az Erős</w:t>
      </w:r>
      <w:r>
        <w:t>sége. Csak a kiindulási pontja és iránya adható meg, tárgyhoz vagy személyhez nem rende</w:t>
      </w:r>
      <w:r w:rsidR="00C36B92">
        <w:t>lhető, azzal együtt nem mozgat</w:t>
      </w:r>
      <w:r>
        <w:t>ható vagy forgatható.</w:t>
      </w:r>
    </w:p>
    <w:p w:rsidR="006C0A8E" w:rsidRDefault="006C0A8E" w:rsidP="00C36B92">
      <w:r>
        <w:t>A másik szembeötlő különbség a Kitöréshez képest, hogy a Csóva időtartama nem egyszeri, hanem egy teljes kör. Ez idő alatt a teremtett elem f</w:t>
      </w:r>
      <w:r w:rsidR="00C36B92">
        <w:t>olyamatosan áramlik a Csóva ki</w:t>
      </w:r>
      <w:r>
        <w:t>indulási pontjától</w:t>
      </w:r>
      <w:r w:rsidR="00C36B92">
        <w:t>ba végpontjáig.</w:t>
      </w:r>
    </w:p>
    <w:p w:rsidR="006C0A8E" w:rsidRDefault="006C0A8E" w:rsidP="00C36B92">
      <w:pPr>
        <w:pStyle w:val="Nincstrkz"/>
      </w:pPr>
      <w:r>
        <w:t>Kötött Iskolatípus</w:t>
      </w:r>
    </w:p>
    <w:p w:rsidR="006C0A8E" w:rsidRDefault="006C0A8E" w:rsidP="00A42CD7">
      <w:r>
        <w:t>Az Ős-, vagy Paraelem megidézője ezekkel a formákkal zárt alakzatba rendezi az ele</w:t>
      </w:r>
      <w:r w:rsidR="00C36B92">
        <w:t>meket, ezért aztán azok képte</w:t>
      </w:r>
      <w:r>
        <w:t xml:space="preserve">lenek szétoszlani a </w:t>
      </w:r>
      <w:r w:rsidR="00C36B92">
        <w:t>síkon, egészen a Formázás Időtartamá</w:t>
      </w:r>
      <w:r>
        <w:t>nak lejártáig, vagy ameddig a varázsló újabb formába nem kényszeríti őket.</w:t>
      </w:r>
    </w:p>
    <w:p w:rsidR="006C0A8E" w:rsidRDefault="006C0A8E" w:rsidP="00C36B92">
      <w:pPr>
        <w:pStyle w:val="Cmsor2"/>
      </w:pPr>
      <w:r>
        <w:t>Szőnyeg</w:t>
      </w:r>
    </w:p>
    <w:p w:rsidR="006C0A8E" w:rsidRDefault="006C0A8E" w:rsidP="00C36B92">
      <w:pPr>
        <w:ind w:firstLine="0"/>
      </w:pPr>
      <w:r w:rsidRPr="00C36B92">
        <w:rPr>
          <w:b/>
        </w:rPr>
        <w:t>Mana pont:</w:t>
      </w:r>
      <w:r>
        <w:t xml:space="preserve"> 1/E</w:t>
      </w:r>
    </w:p>
    <w:p w:rsidR="006C0A8E" w:rsidRDefault="006C0A8E" w:rsidP="00C36B92">
      <w:pPr>
        <w:ind w:firstLine="0"/>
      </w:pPr>
      <w:r w:rsidRPr="00C36B92">
        <w:rPr>
          <w:b/>
        </w:rPr>
        <w:t>Időtartam:</w:t>
      </w:r>
      <w:r>
        <w:t xml:space="preserve"> 1 kör</w:t>
      </w:r>
    </w:p>
    <w:p w:rsidR="006C0A8E" w:rsidRDefault="006C0A8E" w:rsidP="00A42CD7"/>
    <w:p w:rsidR="006C0A8E" w:rsidRDefault="006C0A8E" w:rsidP="00A42CD7">
      <w:r>
        <w:lastRenderedPageBreak/>
        <w:t>Védő és támadó varázslat. A varázsló a megteremtett elemet az előbbiekhez képest jóval nagyobb területen osztja el. Ezt csak egyenletesen te</w:t>
      </w:r>
      <w:r w:rsidR="00C36B92">
        <w:t>heti, s annak formáját sem hatá</w:t>
      </w:r>
      <w:r>
        <w:t>rozhatja meg; az minden esetben szabályos kör. Ezt a kört nevezzük Szőnyegnek.</w:t>
      </w:r>
    </w:p>
    <w:p w:rsidR="006C0A8E" w:rsidRDefault="006C0A8E" w:rsidP="00A42CD7">
      <w:r>
        <w:t xml:space="preserve"> </w:t>
      </w:r>
    </w:p>
    <w:p w:rsidR="006C0A8E" w:rsidRDefault="00C36B92" w:rsidP="00433E5B">
      <w:r>
        <w:t>Szőny</w:t>
      </w:r>
      <w:r w:rsidR="00433E5B">
        <w:t>eg a föld szint</w:t>
      </w:r>
      <w:r w:rsidR="006C0A8E">
        <w:t>jét fél ynevi láb magassá</w:t>
      </w:r>
      <w:r w:rsidR="00433E5B">
        <w:t>gban borítja be, és követi a</w:t>
      </w:r>
      <w:r w:rsidR="006C0A8E">
        <w:t xml:space="preserve"> terep egyenetlenségeit. A kör mérete a va</w:t>
      </w:r>
      <w:r w:rsidR="00433E5B">
        <w:t>rázslótól függ, ám nem lehet ki</w:t>
      </w:r>
      <w:r w:rsidR="006C0A8E">
        <w:t>sebb l ynevi lábnál, és nem lehet</w:t>
      </w:r>
      <w:r w:rsidR="00433E5B">
        <w:t xml:space="preserve"> nagyobb annyi ynevi láb sugarú</w:t>
      </w:r>
      <w:r w:rsidR="006C0A8E">
        <w:t>nál, amekkora a</w:t>
      </w:r>
      <w:r w:rsidR="00433E5B">
        <w:t xml:space="preserve"> teremtett elem E-je. Középpont</w:t>
      </w:r>
      <w:r w:rsidR="006C0A8E">
        <w:t>ja a varázsló Zónáján belül bárhová eshet.</w:t>
      </w:r>
    </w:p>
    <w:p w:rsidR="006C0A8E" w:rsidRDefault="006C0A8E" w:rsidP="00433E5B">
      <w:r>
        <w:t>A Szőnyeg E-je a teremtett elem E-jének, és a Szőnyeg méretének függvénye. Átlagérték, amit úgy kaphatunk meg, hogy az elem E-jét elosztjuk a Szőnyeg lábban számított sugarával. A Szőnyeg sebzése a Szőnyeg E-jével és nem a teremtett elemével arányos.</w:t>
      </w:r>
    </w:p>
    <w:p w:rsidR="006C0A8E" w:rsidRDefault="006C0A8E" w:rsidP="00433E5B"/>
    <w:p w:rsidR="006C0A8E" w:rsidRPr="00433E5B" w:rsidRDefault="00433E5B" w:rsidP="00433E5B">
      <w:pPr>
        <w:rPr>
          <w:i/>
        </w:rPr>
      </w:pPr>
      <w:r w:rsidRPr="00433E5B">
        <w:rPr>
          <w:i/>
        </w:rPr>
        <w:t>Például: 6 E erősségű elem esetén: ha a</w:t>
      </w:r>
      <w:r w:rsidR="006C0A8E" w:rsidRPr="00433E5B">
        <w:rPr>
          <w:i/>
        </w:rPr>
        <w:t xml:space="preserve"> Szőnyeg sugara 6 ynevi láb, az E-je 1; ha sugar</w:t>
      </w:r>
      <w:r w:rsidRPr="00433E5B">
        <w:rPr>
          <w:i/>
        </w:rPr>
        <w:t>a 3 ynevi láb, E-je 2; ha suga</w:t>
      </w:r>
      <w:r w:rsidR="006C0A8E" w:rsidRPr="00433E5B">
        <w:rPr>
          <w:i/>
        </w:rPr>
        <w:t xml:space="preserve">ra 2 ynevi láb, E-je 3, és végül, ha sugara 1 </w:t>
      </w:r>
      <w:r w:rsidRPr="00433E5B">
        <w:rPr>
          <w:i/>
        </w:rPr>
        <w:t>ynevi láb, akkor E-je 6.</w:t>
      </w:r>
      <w:r w:rsidR="006C0A8E" w:rsidRPr="00433E5B">
        <w:rPr>
          <w:i/>
        </w:rPr>
        <w:t xml:space="preserve"> Ha a Szőnyeg E-jére tört értéket kapnánk, azt mindig lefelé kerekítjük; például 2.9 is 2, nem pedig 3.</w:t>
      </w:r>
    </w:p>
    <w:p w:rsidR="006C0A8E" w:rsidRDefault="006C0A8E" w:rsidP="00433E5B"/>
    <w:p w:rsidR="006C0A8E" w:rsidRDefault="00433E5B" w:rsidP="00433E5B">
      <w:r>
        <w:t>Ha a Szőnyegbe ellentétes Elem alkott</w:t>
      </w:r>
      <w:r w:rsidR="006C0A8E">
        <w:t>a Nyíl, Ka</w:t>
      </w:r>
      <w:r>
        <w:t>rd, Fal vagy Aura kerül, azokkal</w:t>
      </w:r>
      <w:r w:rsidR="006C0A8E">
        <w:t xml:space="preserve"> nem átlag E-je kél birokra, hanem a bele formázott elem összes E-je.</w:t>
      </w:r>
    </w:p>
    <w:p w:rsidR="006C0A8E" w:rsidRDefault="006C0A8E" w:rsidP="00433E5B"/>
    <w:p w:rsidR="006C0A8E" w:rsidRDefault="006C0A8E" w:rsidP="00433E5B">
      <w:r>
        <w:t xml:space="preserve">Például: Adott egy 12 E </w:t>
      </w:r>
      <w:r w:rsidR="00433E5B">
        <w:t>Őstüzet</w:t>
      </w:r>
      <w:r>
        <w:t xml:space="preserve"> tartalmazó 3 ynevi láb </w:t>
      </w:r>
      <w:r w:rsidR="00433E5B">
        <w:t>sugarú Tűzszőnyeg. Mikor ebbe 6 E erősségű Vízaurát viselő embe</w:t>
      </w:r>
      <w:r>
        <w:t>r lép, az Aura fog megsemmisülni, mert nem a Szőnyeg átl</w:t>
      </w:r>
      <w:r w:rsidR="00433E5B">
        <w:t>ag 4-es E-jével kél harcra, han</w:t>
      </w:r>
      <w:r>
        <w:t>em az abba beleformázott Őstűz 12 E-jével. Természetes</w:t>
      </w:r>
      <w:r w:rsidR="00433E5B">
        <w:t>en az Őstűz E-je is csökken: 6-</w:t>
      </w:r>
      <w:r>
        <w:t>ra, miáltal a Szőnyeg is gyengül: átlag E-je 2 lesz.)</w:t>
      </w:r>
    </w:p>
    <w:p w:rsidR="006C0A8E" w:rsidRDefault="006C0A8E" w:rsidP="00433E5B">
      <w:pPr>
        <w:pStyle w:val="Cmsor2"/>
      </w:pPr>
      <w:r>
        <w:t>Fal</w:t>
      </w:r>
    </w:p>
    <w:p w:rsidR="006C0A8E" w:rsidRDefault="006C0A8E" w:rsidP="00433E5B">
      <w:pPr>
        <w:ind w:firstLine="0"/>
      </w:pPr>
      <w:r w:rsidRPr="00433E5B">
        <w:rPr>
          <w:b/>
        </w:rPr>
        <w:t>Mana pont:</w:t>
      </w:r>
      <w:r>
        <w:t xml:space="preserve"> 1/E</w:t>
      </w:r>
    </w:p>
    <w:p w:rsidR="006C0A8E" w:rsidRDefault="006C0A8E" w:rsidP="00433E5B">
      <w:pPr>
        <w:ind w:firstLine="0"/>
      </w:pPr>
      <w:r w:rsidRPr="00433E5B">
        <w:rPr>
          <w:b/>
        </w:rPr>
        <w:t>Időtartam:</w:t>
      </w:r>
      <w:r>
        <w:t xml:space="preserve"> 1 kör</w:t>
      </w:r>
    </w:p>
    <w:p w:rsidR="006C0A8E" w:rsidRDefault="006C0A8E" w:rsidP="00433E5B">
      <w:pPr>
        <w:ind w:firstLine="0"/>
      </w:pPr>
    </w:p>
    <w:p w:rsidR="006C0A8E" w:rsidRDefault="006C0A8E" w:rsidP="009E384D">
      <w:r>
        <w:t>Védő varázslat. A varázsló</w:t>
      </w:r>
      <w:r w:rsidR="009E384D">
        <w:t xml:space="preserve"> a Zónáján belül eső, és általa </w:t>
      </w:r>
      <w:r>
        <w:t xml:space="preserve">meghatározott helyen, az adott elemből megalkotott Falat emel. Ez valójában egy félbevágott, függőleges Szőnyeg. Az­ az </w:t>
      </w:r>
      <w:r w:rsidR="009E384D">
        <w:t>fél láb vastag, epicentruma a föld szintjén helyez</w:t>
      </w:r>
      <w:r>
        <w:t>kedik el, és félkörívben emelkedik. Sugarát és Erősségét a Szőnyeghez hasonlóan kel</w:t>
      </w:r>
      <w:r w:rsidR="009E384D">
        <w:t>l számolni, tehát a Fal E-je a</w:t>
      </w:r>
      <w:r>
        <w:t xml:space="preserve"> beleformázott elem E-jének és a Fal kiterjedésének átlaga.</w:t>
      </w:r>
    </w:p>
    <w:p w:rsidR="006C0A8E" w:rsidRDefault="006C0A8E" w:rsidP="00433E5B">
      <w:r>
        <w:t xml:space="preserve">Útját állja az ellentétes Elemi Mágiáknak (például Vízfal a Tűznyílnak). Hatásukat vagy teljesen megszünteti, vagy ere­ jéhez mérten </w:t>
      </w:r>
      <w:r w:rsidR="009E384D">
        <w:t>mérsékeli (az ellentétes elemek kioltásra vonat</w:t>
      </w:r>
      <w:r>
        <w:t>kozó szabály szerint). Azaz, ha a Fal E-je nagyobb a támadás E-jénél, akkor a támadás megszűnik létezni (még akkor is, ha eredetileg több körig fennmarad</w:t>
      </w:r>
      <w:r w:rsidR="009E384D">
        <w:t xml:space="preserve">t volna, mint például a Kard). </w:t>
      </w:r>
      <w:r>
        <w:t>Közbe n persze a Fal is veszít az erejéből. Abban az esetben, ha a támadás E-je a nagyobb, a Fal semmisül meg, ám a támadás is csak meggyengülve jut át rajta.</w:t>
      </w:r>
    </w:p>
    <w:p w:rsidR="006C0A8E" w:rsidRDefault="006C0A8E" w:rsidP="00433E5B">
      <w:r>
        <w:t>Elemi Erő falk</w:t>
      </w:r>
      <w:r w:rsidR="009E384D">
        <w:t>ént a fizikai hatásokn</w:t>
      </w:r>
      <w:r>
        <w:t xml:space="preserve">ak is gátat szab </w:t>
      </w:r>
      <w:r w:rsidR="009E384D">
        <w:t>–</w:t>
      </w:r>
      <w:r>
        <w:t xml:space="preserve"> p</w:t>
      </w:r>
      <w:r w:rsidR="009E384D">
        <w:t>él</w:t>
      </w:r>
      <w:r>
        <w:t>dául az elhajított törnek, a k</w:t>
      </w:r>
      <w:r w:rsidR="009E384D">
        <w:t>ilőtt nyílvesszőnek, vagy a ro</w:t>
      </w:r>
      <w:r>
        <w:t>hamozó lovasnak. Az erre vonatkozó adatokat lásd az Elemi Erő Teremtése nevű mozaiknál.</w:t>
      </w:r>
    </w:p>
    <w:p w:rsidR="006C0A8E" w:rsidRDefault="006C0A8E" w:rsidP="00433E5B">
      <w:r>
        <w:t>De ellenállhat másként is: a Tűzfal elhamvaszthatja a rajta keresztüldobott tárgyaka</w:t>
      </w:r>
      <w:r w:rsidR="009E384D">
        <w:t>t, a Földfal pora elvakíthatja a raj</w:t>
      </w:r>
      <w:r>
        <w:t xml:space="preserve">ta </w:t>
      </w:r>
      <w:r w:rsidR="009E384D">
        <w:t>áthaladót. Ám az efféle mellékhatások hatékony</w:t>
      </w:r>
      <w:r>
        <w:t>ságának megítélése a KM feladata.</w:t>
      </w:r>
    </w:p>
    <w:p w:rsidR="006C0A8E" w:rsidRDefault="006C0A8E" w:rsidP="009E384D">
      <w:pPr>
        <w:pStyle w:val="Cmsor2"/>
      </w:pPr>
      <w:r>
        <w:t>Kupola</w:t>
      </w:r>
    </w:p>
    <w:p w:rsidR="006C0A8E" w:rsidRDefault="006C0A8E" w:rsidP="009E384D">
      <w:pPr>
        <w:ind w:firstLine="0"/>
      </w:pPr>
      <w:r w:rsidRPr="009E384D">
        <w:rPr>
          <w:b/>
        </w:rPr>
        <w:t>Mana pont:</w:t>
      </w:r>
      <w:r>
        <w:t xml:space="preserve"> 2/E</w:t>
      </w:r>
    </w:p>
    <w:p w:rsidR="006C0A8E" w:rsidRDefault="006C0A8E" w:rsidP="009E384D">
      <w:pPr>
        <w:ind w:firstLine="0"/>
      </w:pPr>
      <w:r w:rsidRPr="009E384D">
        <w:rPr>
          <w:b/>
        </w:rPr>
        <w:t>Időtartam:</w:t>
      </w:r>
      <w:r>
        <w:t xml:space="preserve"> 1 kör</w:t>
      </w:r>
    </w:p>
    <w:p w:rsidR="006C0A8E" w:rsidRDefault="006C0A8E" w:rsidP="00433E5B"/>
    <w:p w:rsidR="006C0A8E" w:rsidRDefault="006C0A8E" w:rsidP="00433E5B">
      <w:r>
        <w:t>Szintén a Szőnyeg egy változata. Azonban magassága nem fél láb, hanem meg</w:t>
      </w:r>
      <w:r w:rsidR="009E384D">
        <w:t>egyezik a kör sugarával. Röviden: a Ku</w:t>
      </w:r>
      <w:r>
        <w:t>pola nem más, mint egy tömör félgömb. Egyetlen hátránya,</w:t>
      </w:r>
    </w:p>
    <w:p w:rsidR="006C0A8E" w:rsidRDefault="006C0A8E" w:rsidP="009E384D">
      <w:pPr>
        <w:ind w:firstLine="0"/>
      </w:pPr>
      <w:r>
        <w:t xml:space="preserve"> </w:t>
      </w:r>
    </w:p>
    <w:p w:rsidR="006C0A8E" w:rsidRDefault="006C0A8E" w:rsidP="009E384D">
      <w:pPr>
        <w:ind w:firstLine="0"/>
      </w:pPr>
      <w:proofErr w:type="gramStart"/>
      <w:r>
        <w:t>hogy</w:t>
      </w:r>
      <w:proofErr w:type="gramEnd"/>
      <w:r>
        <w:t xml:space="preserve"> ismeretlen okból</w:t>
      </w:r>
      <w:r w:rsidR="009E384D">
        <w:t xml:space="preserve"> kizárólag Paraelemekkel működi</w:t>
      </w:r>
      <w:r>
        <w:t xml:space="preserve">k, </w:t>
      </w:r>
      <w:r w:rsidR="009E384D">
        <w:t>Őselemekkel</w:t>
      </w:r>
      <w:r>
        <w:t xml:space="preserve"> és Elemi Er</w:t>
      </w:r>
      <w:r w:rsidR="009E384D">
        <w:t>ővel nem. E-je a szőnyeghez ha</w:t>
      </w:r>
      <w:r>
        <w:t>sonlóan számítható ki.</w:t>
      </w:r>
    </w:p>
    <w:p w:rsidR="006C0A8E" w:rsidRDefault="006C0A8E" w:rsidP="009E384D">
      <w:pPr>
        <w:pStyle w:val="Cmsor2"/>
      </w:pPr>
      <w:r>
        <w:t>Sátor</w:t>
      </w:r>
    </w:p>
    <w:p w:rsidR="006C0A8E" w:rsidRDefault="006C0A8E" w:rsidP="009E384D">
      <w:pPr>
        <w:ind w:firstLine="0"/>
      </w:pPr>
      <w:r w:rsidRPr="009E384D">
        <w:rPr>
          <w:b/>
        </w:rPr>
        <w:t>Mana pont</w:t>
      </w:r>
      <w:r>
        <w:t>: 2/E</w:t>
      </w:r>
    </w:p>
    <w:p w:rsidR="006C0A8E" w:rsidRDefault="006C0A8E" w:rsidP="009E384D">
      <w:pPr>
        <w:ind w:firstLine="0"/>
      </w:pPr>
      <w:r w:rsidRPr="009E384D">
        <w:rPr>
          <w:b/>
        </w:rPr>
        <w:t>Időtartam:</w:t>
      </w:r>
      <w:r>
        <w:t xml:space="preserve"> 1 kör</w:t>
      </w:r>
    </w:p>
    <w:p w:rsidR="006C0A8E" w:rsidRDefault="006C0A8E" w:rsidP="00433E5B"/>
    <w:p w:rsidR="006C0A8E" w:rsidRDefault="006C0A8E" w:rsidP="00433E5B">
      <w:r>
        <w:t>A Sz</w:t>
      </w:r>
      <w:r w:rsidR="009E384D">
        <w:t xml:space="preserve">őnyeg és a Fal egybeolvasztott </w:t>
      </w:r>
      <w:r>
        <w:t>változata. Hasonló a Kupolához, de itt az Elem a félgömb felett fél ynevi láb széles burkot képez, magában</w:t>
      </w:r>
      <w:r w:rsidR="009E384D">
        <w:t xml:space="preserve"> a félgömbben nincs jelen. Pont</w:t>
      </w:r>
      <w:r>
        <w:t>osan megfogalmazva</w:t>
      </w:r>
      <w:r w:rsidR="009E384D">
        <w:t>: a Sátor egy adott sugarú félgömböt zá</w:t>
      </w:r>
      <w:r>
        <w:t>r körül. E-je és sebzése a Falhoz hasonlóan számítandó ki.</w:t>
      </w:r>
      <w:r>
        <w:tab/>
        <w:t>·</w:t>
      </w:r>
    </w:p>
    <w:p w:rsidR="006C0A8E" w:rsidRDefault="006C0A8E" w:rsidP="00B02E91">
      <w:pPr>
        <w:pStyle w:val="Cmsor2"/>
      </w:pPr>
      <w:r>
        <w:t>Aura</w:t>
      </w:r>
    </w:p>
    <w:p w:rsidR="006C0A8E" w:rsidRDefault="006C0A8E" w:rsidP="00B02E91">
      <w:pPr>
        <w:ind w:firstLine="0"/>
      </w:pPr>
      <w:r w:rsidRPr="00B02E91">
        <w:rPr>
          <w:b/>
        </w:rPr>
        <w:t>Mana pont:</w:t>
      </w:r>
      <w:r>
        <w:t xml:space="preserve"> 2/E</w:t>
      </w:r>
    </w:p>
    <w:p w:rsidR="006C0A8E" w:rsidRDefault="006C0A8E" w:rsidP="00B02E91">
      <w:pPr>
        <w:ind w:firstLine="0"/>
      </w:pPr>
      <w:r w:rsidRPr="00B02E91">
        <w:rPr>
          <w:b/>
        </w:rPr>
        <w:t>Időtartam:</w:t>
      </w:r>
      <w:r>
        <w:t xml:space="preserve"> 1 kör</w:t>
      </w:r>
    </w:p>
    <w:p w:rsidR="006C0A8E" w:rsidRDefault="006C0A8E" w:rsidP="00433E5B"/>
    <w:p w:rsidR="006C0A8E" w:rsidRDefault="006C0A8E" w:rsidP="00433E5B">
      <w:r>
        <w:t>Védő varázslat. A varázsló testét egy a teremtett elemből álló Aura övezi. Ez egyfajta személyre szabott Fal. Nagyrészt mágikusvédelem céljára szolgál:</w:t>
      </w:r>
      <w:r w:rsidR="00AA7142">
        <w:t xml:space="preserve"> </w:t>
      </w:r>
      <w:r>
        <w:t>az ellentétes elemből készült varázslatok ellen véd éppúgy, akár a Fal.</w:t>
      </w:r>
    </w:p>
    <w:p w:rsidR="006C0A8E" w:rsidRDefault="006C0A8E" w:rsidP="00433E5B">
      <w:r>
        <w:t>Másik alkalmazási módja az érintéstől való</w:t>
      </w:r>
      <w:r w:rsidR="00AA7142">
        <w:t xml:space="preserve"> </w:t>
      </w:r>
      <w:r>
        <w:t>védelem, mikor annak, aki az Aura védettjét megérinti, vagy puszta kézzel megüti, az elem E-jének megfelelő</w:t>
      </w:r>
      <w:r w:rsidR="00AA7142">
        <w:t xml:space="preserve"> </w:t>
      </w:r>
      <w:r>
        <w:t>Sp-t okoz.</w:t>
      </w:r>
    </w:p>
    <w:p w:rsidR="006C0A8E" w:rsidRDefault="006C0A8E" w:rsidP="00433E5B">
      <w:r>
        <w:t>Az Aura nem akadályozza</w:t>
      </w:r>
      <w:r w:rsidR="00AA7142">
        <w:t xml:space="preserve"> </w:t>
      </w:r>
      <w:r>
        <w:t xml:space="preserve">a </w:t>
      </w:r>
      <w:r w:rsidR="00AA7142">
        <w:t>mozgásban azt, akit óv; moz</w:t>
      </w:r>
      <w:r>
        <w:t xml:space="preserve">dulatait </w:t>
      </w:r>
      <w:r w:rsidR="00AA7142">
        <w:t>–</w:t>
      </w:r>
      <w:r>
        <w:t xml:space="preserve"> akár valami ruha </w:t>
      </w:r>
      <w:r w:rsidR="00AA7142">
        <w:t>–</w:t>
      </w:r>
      <w:r>
        <w:t xml:space="preserve"> követi. Védettjére közvetlen hatással nincs (a Tűzaura nem égeti, a Vízaurától nem lesz nedves, még akkor sem, m</w:t>
      </w:r>
      <w:r w:rsidR="00AA7142">
        <w:t>ikor azok eltűnnek), az érzéke</w:t>
      </w:r>
      <w:r>
        <w:t>lésben (l</w:t>
      </w:r>
      <w:r w:rsidR="00AA7142">
        <w:t>átásban, hallásban) azonban ak</w:t>
      </w:r>
      <w:r>
        <w:t>a</w:t>
      </w:r>
      <w:r w:rsidR="00AA7142">
        <w:t>dályoz</w:t>
      </w:r>
      <w:r>
        <w:t>za, vagy épp lehetetlenné teszi az észlel</w:t>
      </w:r>
      <w:r w:rsidR="00AA7142">
        <w:t>ést (például Őselemi Föld Auráb</w:t>
      </w:r>
      <w:r>
        <w:t>an se nem lát, se nem hall, Vízaurán át</w:t>
      </w:r>
      <w:r w:rsidR="00AA7142">
        <w:t xml:space="preserve"> csak homályosan lát, a Sötétségaurán át </w:t>
      </w:r>
      <w:r>
        <w:t>pedig eg</w:t>
      </w:r>
      <w:r w:rsidR="007D58D3">
        <w:t>yáltalán nem). Az Elemi Erő Au</w:t>
      </w:r>
      <w:r>
        <w:t xml:space="preserve">ra SFÉ-t biztosít, az alkalmazására vonatkozó szabályok az Elemi </w:t>
      </w:r>
      <w:proofErr w:type="gramStart"/>
      <w:r>
        <w:t>Erő  teremtésénél</w:t>
      </w:r>
      <w:proofErr w:type="gramEnd"/>
      <w:r>
        <w:t xml:space="preserve"> találhatóak. Azonban az efféle Aura a mágikus (például Ősele</w:t>
      </w:r>
      <w:r w:rsidR="007D58D3">
        <w:t>mi vagy Villámmágikus) támadá</w:t>
      </w:r>
      <w:r>
        <w:t>sok ellen nem véd.</w:t>
      </w:r>
    </w:p>
    <w:p w:rsidR="006C0A8E" w:rsidRDefault="006C0A8E" w:rsidP="00433E5B"/>
    <w:p w:rsidR="006C0A8E" w:rsidRDefault="006C0A8E" w:rsidP="00433E5B"/>
    <w:p w:rsidR="006C0A8E" w:rsidRDefault="006C0A8E" w:rsidP="000337EA">
      <w:pPr>
        <w:pStyle w:val="Cmsor2"/>
      </w:pPr>
      <w:r>
        <w:t>Kard</w:t>
      </w:r>
    </w:p>
    <w:p w:rsidR="006C0A8E" w:rsidRDefault="006C0A8E" w:rsidP="000337EA">
      <w:pPr>
        <w:ind w:firstLine="0"/>
      </w:pPr>
      <w:r w:rsidRPr="000337EA">
        <w:rPr>
          <w:b/>
        </w:rPr>
        <w:t>Mana pont:</w:t>
      </w:r>
      <w:r>
        <w:t xml:space="preserve"> 2/E</w:t>
      </w:r>
    </w:p>
    <w:p w:rsidR="006C0A8E" w:rsidRDefault="006C0A8E" w:rsidP="000337EA">
      <w:pPr>
        <w:ind w:firstLine="0"/>
      </w:pPr>
      <w:r w:rsidRPr="000337EA">
        <w:rPr>
          <w:b/>
        </w:rPr>
        <w:t>Időtartam:</w:t>
      </w:r>
      <w:r>
        <w:t xml:space="preserve"> l kör</w:t>
      </w:r>
    </w:p>
    <w:p w:rsidR="006C0A8E" w:rsidRDefault="006C0A8E" w:rsidP="00433E5B"/>
    <w:p w:rsidR="006C0A8E" w:rsidRDefault="006C0A8E" w:rsidP="000337EA">
      <w:r>
        <w:t>Támadó varázslat. A var</w:t>
      </w:r>
      <w:r w:rsidR="000337EA">
        <w:t>ázsló a megteremtett elemmel kör</w:t>
      </w:r>
      <w:r>
        <w:t>be</w:t>
      </w:r>
      <w:r w:rsidR="000337EA">
        <w:t xml:space="preserve"> </w:t>
      </w:r>
      <w:r>
        <w:t>veheti egy tetszés szerinti fegyver pengéjét. A</w:t>
      </w:r>
      <w:r w:rsidR="000337EA">
        <w:t>z elem felveszi a fegyver formá</w:t>
      </w:r>
      <w:r>
        <w:t xml:space="preserve">ját </w:t>
      </w:r>
      <w:r w:rsidR="000337EA">
        <w:t>–</w:t>
      </w:r>
      <w:r>
        <w:t xml:space="preserve"> leg</w:t>
      </w:r>
      <w:r w:rsidR="000337EA">
        <w:t>yen az tőr vagy hosszúkar</w:t>
      </w:r>
      <w:r>
        <w:t>d</w:t>
      </w:r>
      <w:r w:rsidR="000337EA">
        <w:t xml:space="preserve"> – </w:t>
      </w:r>
      <w:r>
        <w:t>akár az Aura az ember alakjá</w:t>
      </w:r>
      <w:r w:rsidR="000337EA">
        <w:t>t, akit övez. A fegyvert a marko</w:t>
      </w:r>
      <w:r>
        <w:t>latánál bárki megfoghatja, ám a penge többszörösen sebez. Természetesen csak akkor, ha a Kardba formázott elem ártalmas a megtámadottra (például a tűzkard éget).</w:t>
      </w:r>
    </w:p>
    <w:p w:rsidR="006C0A8E" w:rsidRDefault="006C0A8E" w:rsidP="000337EA">
      <w:r>
        <w:t>A Kard E-je egyenlő a teremt</w:t>
      </w:r>
      <w:r w:rsidR="000337EA">
        <w:t>ett Elem E-jével. Éppúgy visel</w:t>
      </w:r>
      <w:r>
        <w:t>kedik, akár egy közönséges fegyver: éppúgy harcolni, támadni szükséges vele a harcrendszer szabályai szerint, ha</w:t>
      </w:r>
      <w:r w:rsidR="000337EA">
        <w:t>rcértékei változatlanok maradna</w:t>
      </w:r>
      <w:r>
        <w:t>k. Bárkinek átadható, forgatásához nem kell varázslónak lenni. Sebzés csak sikeres támad</w:t>
      </w:r>
      <w:r w:rsidR="000337EA">
        <w:t>ás esetén éri az áldozatot. Ám ez</w:t>
      </w:r>
      <w:r>
        <w:t xml:space="preserve"> nem csak annyi Sp, amennyi a fegyvereknél feltüntetett táblázatban szerepel, hanem </w:t>
      </w:r>
      <w:r w:rsidR="000337EA">
        <w:t>még plusz annyi, amennyit a tere</w:t>
      </w:r>
      <w:r>
        <w:t>mtett elem okoz. Túlütés esetén azonban csak a fegyver okoz</w:t>
      </w:r>
      <w:r w:rsidR="000337EA">
        <w:t xml:space="preserve"> </w:t>
      </w:r>
      <w:proofErr w:type="gramStart"/>
      <w:r w:rsidR="000337EA">
        <w:t>automatikus</w:t>
      </w:r>
      <w:proofErr w:type="gramEnd"/>
      <w:r w:rsidR="000337EA">
        <w:t xml:space="preserve"> Ép-se</w:t>
      </w:r>
      <w:r>
        <w:t xml:space="preserve">bzést, az </w:t>
      </w:r>
      <w:r>
        <w:lastRenderedPageBreak/>
        <w:t>Elem nem, illetve természetesen a páncélok SFÉ-je is érvényesül az Elem sebzése ellen.</w:t>
      </w:r>
    </w:p>
    <w:p w:rsidR="006C0A8E" w:rsidRDefault="006C0A8E" w:rsidP="00433E5B">
      <w:r>
        <w:t xml:space="preserve"> </w:t>
      </w:r>
    </w:p>
    <w:p w:rsidR="006C0A8E" w:rsidRDefault="006C0A8E" w:rsidP="006C0A8E">
      <w:pPr>
        <w:ind w:firstLine="0"/>
      </w:pPr>
    </w:p>
    <w:p w:rsidR="006C0A8E" w:rsidRDefault="006C0A8E" w:rsidP="006C0A8E">
      <w:pPr>
        <w:ind w:firstLine="0"/>
      </w:pPr>
    </w:p>
    <w:p w:rsidR="006C0A8E" w:rsidRDefault="006C0A8E" w:rsidP="006C0A8E">
      <w:pPr>
        <w:ind w:firstLine="0"/>
      </w:pPr>
    </w:p>
    <w:p w:rsidR="006C0A8E" w:rsidRDefault="006C0A8E" w:rsidP="000337EA">
      <w:pPr>
        <w:pStyle w:val="Nincstrkz"/>
      </w:pPr>
      <w:r>
        <w:t>Szabad Elemi Forma</w:t>
      </w:r>
    </w:p>
    <w:p w:rsidR="006C0A8E" w:rsidRDefault="006C0A8E" w:rsidP="000337EA">
      <w:r>
        <w:t>Ezen iskolaformák megidézéséhez a varázslónak bírnia kell</w:t>
      </w:r>
      <w:r w:rsidR="000337EA">
        <w:t xml:space="preserve"> </w:t>
      </w:r>
      <w:r>
        <w:t>az Őselemi mágia képzettség 5. fokával.</w:t>
      </w:r>
    </w:p>
    <w:p w:rsidR="006C0A8E" w:rsidRDefault="006C0A8E" w:rsidP="000337EA">
      <w:pPr>
        <w:pStyle w:val="Cmsor2"/>
      </w:pPr>
      <w:r>
        <w:t>Szabad Elemi Formák</w:t>
      </w:r>
    </w:p>
    <w:p w:rsidR="006C0A8E" w:rsidRDefault="006C0A8E" w:rsidP="006C0A8E">
      <w:pPr>
        <w:ind w:firstLine="0"/>
      </w:pPr>
      <w:r w:rsidRPr="000337EA">
        <w:rPr>
          <w:b/>
        </w:rPr>
        <w:t>Mana pont:</w:t>
      </w:r>
      <w:r>
        <w:t xml:space="preserve"> 3/E</w:t>
      </w:r>
    </w:p>
    <w:p w:rsidR="006C0A8E" w:rsidRDefault="006C0A8E" w:rsidP="006C0A8E">
      <w:pPr>
        <w:ind w:firstLine="0"/>
      </w:pPr>
      <w:r w:rsidRPr="000337EA">
        <w:rPr>
          <w:b/>
        </w:rPr>
        <w:t>Időtartam:</w:t>
      </w:r>
      <w:r>
        <w:t xml:space="preserve"> 1 kör</w:t>
      </w:r>
    </w:p>
    <w:p w:rsidR="006C0A8E" w:rsidRDefault="006C0A8E" w:rsidP="006C0A8E">
      <w:pPr>
        <w:ind w:firstLine="0"/>
      </w:pPr>
    </w:p>
    <w:p w:rsidR="006C0A8E" w:rsidRDefault="006C0A8E" w:rsidP="000337EA">
      <w:r>
        <w:t xml:space="preserve">A </w:t>
      </w:r>
      <w:proofErr w:type="gramStart"/>
      <w:r>
        <w:t>formáció</w:t>
      </w:r>
      <w:proofErr w:type="gramEnd"/>
      <w:r>
        <w:t xml:space="preserve"> megjelenésének a varázsló fantáziája, méreteinek pedig csakis a megidézett elem E-je, azaz az idéző hatalma szab határt. Azon kívül, hogy a varázsló bármilyen, általa elképzelt alakzatot</w:t>
      </w:r>
      <w:r w:rsidR="000337EA">
        <w:t xml:space="preserve"> </w:t>
      </w:r>
      <w:r>
        <w:t>meg</w:t>
      </w:r>
      <w:r w:rsidR="000337EA">
        <w:t>jeleníthet, e formázás segítsé</w:t>
      </w:r>
      <w:r>
        <w:t>gével, ezen alakzat mozoghat, vagy akár újabb formákat is vehet fel. Nem ritka a már meglévő iskolaformák</w:t>
      </w:r>
      <w:r w:rsidR="000337EA">
        <w:t xml:space="preserve"> </w:t>
      </w:r>
      <w:r>
        <w:t>ötvözése vagy azok alternatív használ</w:t>
      </w:r>
      <w:r w:rsidR="000337EA">
        <w:t>ata sem (például egy mozgó tűz</w:t>
      </w:r>
      <w:r>
        <w:t>fal, vagy szétnyíló és összezáródó Aura).</w:t>
      </w:r>
    </w:p>
    <w:p w:rsidR="006C0A8E" w:rsidRDefault="006C0A8E" w:rsidP="000337EA">
      <w:r>
        <w:t>Mindeközben csupán két szabályt</w:t>
      </w:r>
      <w:r w:rsidR="000337EA">
        <w:t xml:space="preserve"> kell szem előtt ta</w:t>
      </w:r>
      <w:r>
        <w:t>rtania: a megidézett alakzat legfeljebb egy futó ember sebességével mozgatható a Zónán belül, illetve az átalakulásai</w:t>
      </w:r>
      <w:r w:rsidR="000337EA">
        <w:t xml:space="preserve"> is maxi</w:t>
      </w:r>
      <w:r>
        <w:t>mum ilyen</w:t>
      </w:r>
      <w:r w:rsidR="000337EA">
        <w:t xml:space="preserve"> </w:t>
      </w:r>
      <w:r>
        <w:t>sebességgel mennek végbe. Tehát a mágiahasználó például az általa megidézett Elemből formált sárkányt akár fel, s alá reptetheti ellenfelei között, megtámadva amazokat, egészen a varázslat Időtartamának lejártáig.</w:t>
      </w:r>
    </w:p>
    <w:p w:rsidR="006C0A8E" w:rsidRDefault="006C0A8E" w:rsidP="000337EA">
      <w:r>
        <w:t>Az alakzat méretét csakis az adott elem E-je korlátozza: E-nként legfeljebb</w:t>
      </w:r>
      <w:r w:rsidR="000337EA">
        <w:t xml:space="preserve"> </w:t>
      </w:r>
      <w:r>
        <w:t>1 ynevi köbláb lehet. Sebzése, a korábban tárgyalt Formákhoz hasonlóan, az elem által kitöltött alakzat méretének függvénye:</w:t>
      </w:r>
      <w:r w:rsidR="000337EA">
        <w:t xml:space="preserve"> </w:t>
      </w:r>
      <w:r>
        <w:t>átlagérték,</w:t>
      </w:r>
      <w:r w:rsidR="000337EA">
        <w:t xml:space="preserve"> </w:t>
      </w:r>
      <w:r>
        <w:t>amit úgy</w:t>
      </w:r>
      <w:r w:rsidR="000337EA">
        <w:t xml:space="preserve"> </w:t>
      </w:r>
      <w:r>
        <w:t>kapunk meg, hogy a megidézett</w:t>
      </w:r>
      <w:r w:rsidR="000337EA">
        <w:t xml:space="preserve"> </w:t>
      </w:r>
      <w:r>
        <w:t>elem E-jét elosztjuk az alakzat ynevi köblábban mért méretével. Az</w:t>
      </w:r>
      <w:r w:rsidR="000337EA">
        <w:t>az egy 3 ynevi köblábnyi tűzsár</w:t>
      </w:r>
      <w:r>
        <w:t>kány,</w:t>
      </w:r>
      <w:r w:rsidR="000337EA">
        <w:t xml:space="preserve"> </w:t>
      </w:r>
      <w:r>
        <w:t>ha 9 E-s Őstűzből idézték meg, akkor</w:t>
      </w:r>
      <w:r w:rsidR="000337EA">
        <w:t xml:space="preserve"> </w:t>
      </w:r>
      <w:r>
        <w:t>3k6 Sp-t sebez.</w:t>
      </w:r>
    </w:p>
    <w:p w:rsidR="006C0A8E" w:rsidRDefault="006C0A8E" w:rsidP="000337EA">
      <w:r>
        <w:t>A me</w:t>
      </w:r>
      <w:r w:rsidR="000337EA">
        <w:t>gformázott Elemekkel való harc m</w:t>
      </w:r>
      <w:r>
        <w:t>indenben meg­ egyezik a Tűzmágiánál, a T</w:t>
      </w:r>
      <w:r w:rsidR="000337EA">
        <w:t>űzlényekkel való harc. c. feje</w:t>
      </w:r>
      <w:r>
        <w:t xml:space="preserve">zetben leírtakkal, lásd a 351. oldalon. A varázsló </w:t>
      </w:r>
      <w:proofErr w:type="gramStart"/>
      <w:r>
        <w:t>kreatúrája</w:t>
      </w:r>
      <w:proofErr w:type="gramEnd"/>
      <w:r>
        <w:t xml:space="preserve"> annyi célpontot képes körönként megtámadni, amennyi a Tapasztalati szintjének fele lefelé kerekítve. Természetesen abban az esetben, ha sok cél</w:t>
      </w:r>
      <w:r w:rsidR="000337EA">
        <w:t>pont zsúfolódik egy helyre, ak</w:t>
      </w:r>
      <w:r>
        <w:t xml:space="preserve">kor akár több ellenfelet is megsebezhet a lény, de az </w:t>
      </w:r>
      <w:proofErr w:type="gramStart"/>
      <w:r>
        <w:t>aktívan</w:t>
      </w:r>
      <w:proofErr w:type="gramEnd"/>
      <w:r>
        <w:t xml:space="preserve"> védekező, útjából kitérő áldozatok</w:t>
      </w:r>
      <w:r w:rsidR="000337EA">
        <w:t xml:space="preserve"> </w:t>
      </w:r>
      <w:r>
        <w:t>esetén a fenti megkötések</w:t>
      </w:r>
      <w:r w:rsidR="000337EA">
        <w:t xml:space="preserve"> az érvényesek. A varázsló álta</w:t>
      </w:r>
      <w:r>
        <w:t xml:space="preserve">l </w:t>
      </w:r>
      <w:proofErr w:type="gramStart"/>
      <w:r>
        <w:t>kreált</w:t>
      </w:r>
      <w:proofErr w:type="gramEnd"/>
      <w:r>
        <w:t xml:space="preserve"> formák harcmódosítója egységesen</w:t>
      </w:r>
      <w:r w:rsidR="000337EA">
        <w:t xml:space="preserve"> </w:t>
      </w:r>
      <w:r>
        <w:t>30.</w:t>
      </w:r>
    </w:p>
    <w:p w:rsidR="006C0A8E" w:rsidRDefault="006C0A8E" w:rsidP="000337EA">
      <w:r>
        <w:t>Mive</w:t>
      </w:r>
      <w:r w:rsidR="000337EA">
        <w:t xml:space="preserve">l </w:t>
      </w:r>
      <w:r>
        <w:t>az így egyben tartott Őselemet körül</w:t>
      </w:r>
      <w:r w:rsidR="000337EA">
        <w:t xml:space="preserve"> </w:t>
      </w:r>
      <w:r>
        <w:t>ölelő</w:t>
      </w:r>
      <w:r w:rsidR="000337EA">
        <w:t xml:space="preserve"> </w:t>
      </w:r>
      <w:r>
        <w:t>burok igen összetett és törékeny, ezért az effél</w:t>
      </w:r>
      <w:r w:rsidR="000337EA">
        <w:t>e formázásra a varázs</w:t>
      </w:r>
      <w:r>
        <w:t xml:space="preserve">lónak folyamatosan </w:t>
      </w:r>
      <w:proofErr w:type="gramStart"/>
      <w:r>
        <w:t>koncentrálni</w:t>
      </w:r>
      <w:proofErr w:type="gramEnd"/>
      <w:r>
        <w:t xml:space="preserve"> kell, mert ha megszakad az összpontosítása, akkor a Forma felbomlik, és az Őselem feloldódik a Manahálóban.</w:t>
      </w:r>
    </w:p>
    <w:p w:rsidR="006C0A8E" w:rsidRDefault="006C0A8E" w:rsidP="000337EA">
      <w:pPr>
        <w:pStyle w:val="Cmsor2"/>
      </w:pPr>
      <w:r>
        <w:t>Szabad Elemi Formák kapcsolása</w:t>
      </w:r>
    </w:p>
    <w:p w:rsidR="006C0A8E" w:rsidRDefault="006C0A8E" w:rsidP="000337EA">
      <w:pPr>
        <w:ind w:firstLine="0"/>
      </w:pPr>
      <w:r w:rsidRPr="000337EA">
        <w:rPr>
          <w:b/>
        </w:rPr>
        <w:t>Mana pont:</w:t>
      </w:r>
      <w:r>
        <w:t xml:space="preserve"> 1/E</w:t>
      </w:r>
    </w:p>
    <w:p w:rsidR="006C0A8E" w:rsidRDefault="006C0A8E" w:rsidP="000337EA"/>
    <w:p w:rsidR="006C0A8E" w:rsidRDefault="006C0A8E" w:rsidP="000337EA">
      <w:r>
        <w:t>Az elementalísta varázslók tudományának legmagasabb rendű megnyilvánulása, mikor több egyszerre megidézett, és Szabad Elemi Formába kényszerített elemet,</w:t>
      </w:r>
      <w:r w:rsidR="000337EA">
        <w:t xml:space="preserve"> </w:t>
      </w:r>
      <w:r>
        <w:t>adott esetben egyetlen alakba formázva mozgatnak.</w:t>
      </w:r>
    </w:p>
    <w:p w:rsidR="006C0A8E" w:rsidRDefault="006C0A8E" w:rsidP="000337EA">
      <w:r>
        <w:t>Ez játéktechnikailag</w:t>
      </w:r>
      <w:r w:rsidR="000337EA">
        <w:t xml:space="preserve"> </w:t>
      </w:r>
      <w:r>
        <w:t>a</w:t>
      </w:r>
      <w:r w:rsidR="000337EA">
        <w:t>nn</w:t>
      </w:r>
      <w:r>
        <w:t>yit tesz, hogy</w:t>
      </w:r>
      <w:r w:rsidR="000337EA">
        <w:t xml:space="preserve"> </w:t>
      </w:r>
      <w:r>
        <w:t>a varázsló</w:t>
      </w:r>
      <w:r w:rsidR="000337EA">
        <w:t xml:space="preserve"> </w:t>
      </w:r>
      <w:r>
        <w:t>által meg­ idézett Szabad Elemi Formázásokat</w:t>
      </w:r>
      <w:r w:rsidR="000337EA">
        <w:t xml:space="preserve"> </w:t>
      </w:r>
      <w:r>
        <w:t xml:space="preserve">azok megidézése után a varázsló képes egyszerre irányítása </w:t>
      </w:r>
      <w:r w:rsidR="000337EA">
        <w:t>alá vonni és egyidejűleg mozgat</w:t>
      </w:r>
      <w:r>
        <w:t>ni a közös cél érde</w:t>
      </w:r>
      <w:r w:rsidR="000337EA">
        <w:t>kében. Például egy hatalmas Ős</w:t>
      </w:r>
      <w:r>
        <w:t xml:space="preserve">víz </w:t>
      </w:r>
      <w:r>
        <w:lastRenderedPageBreak/>
        <w:t>gólem, mely egy Elemi Fagyból felépült kardot forgat, is elképzelhető ekképpen, vagy egy Elemi Hőből és Sötétségből megalkotott hatalmas polip, mely egyszerre égeti meg, illetve taszítja vaksötétbe ellenfeleit.</w:t>
      </w:r>
    </w:p>
    <w:p w:rsidR="006C0A8E" w:rsidRDefault="000337EA" w:rsidP="000337EA">
      <w:r>
        <w:t>Természetes</w:t>
      </w:r>
      <w:r w:rsidR="006C0A8E">
        <w:t>en az ellentétes Elemekből felépült alakzatok nem olvaszthatóak össze, hiszen ilyenkor az adott Elemek kölcsönösen kioltanák egymást.</w:t>
      </w:r>
    </w:p>
    <w:p w:rsidR="006C0A8E" w:rsidRDefault="006C0A8E" w:rsidP="000337EA">
      <w:r>
        <w:t xml:space="preserve"> </w:t>
      </w:r>
    </w:p>
    <w:p w:rsidR="006C0A8E" w:rsidRDefault="006C0A8E" w:rsidP="000337EA"/>
    <w:p w:rsidR="006C0A8E" w:rsidRDefault="006C0A8E" w:rsidP="00A435B8">
      <w:r>
        <w:t>Az összekapcsolást</w:t>
      </w:r>
      <w:r w:rsidR="000337EA">
        <w:t xml:space="preserve"> közvetlenül a Formázásmo</w:t>
      </w:r>
      <w:r>
        <w:t>zaikokhoz</w:t>
      </w:r>
      <w:r w:rsidR="000337EA">
        <w:t xml:space="preserve"> </w:t>
      </w:r>
      <w:r>
        <w:t>kell kapcsolni,</w:t>
      </w:r>
      <w:r w:rsidR="000337EA">
        <w:t xml:space="preserve"> </w:t>
      </w:r>
      <w:r>
        <w:t>tehát már az adott közös formák megalkotásak</w:t>
      </w:r>
      <w:r w:rsidR="000337EA">
        <w:t>or el kell döntenie a varázs</w:t>
      </w:r>
      <w:r>
        <w:t>lónak, hogy hány, és mekkora erősségű formázást óhajt</w:t>
      </w:r>
      <w:r w:rsidR="000337EA">
        <w:t xml:space="preserve"> </w:t>
      </w:r>
      <w:r>
        <w:t>egybefonni. A kapcsolás költsége az összes jelenlévő elem minden E-je után 1 Mp.</w:t>
      </w:r>
    </w:p>
    <w:p w:rsidR="00A435B8" w:rsidRDefault="00A435B8" w:rsidP="00A435B8"/>
    <w:p w:rsidR="00A435B8" w:rsidRDefault="00A435B8" w:rsidP="00A435B8"/>
    <w:p w:rsidR="00A435B8" w:rsidRDefault="00A435B8" w:rsidP="00A435B8"/>
    <w:p w:rsidR="00A435B8" w:rsidRDefault="00A435B8" w:rsidP="00A435B8"/>
    <w:p w:rsidR="00A435B8" w:rsidRDefault="006C0A8E" w:rsidP="00A435B8">
      <w:pPr>
        <w:pStyle w:val="Nincstrkz"/>
        <w:spacing w:after="0"/>
      </w:pPr>
      <w:r>
        <w:t>Természetes Anyagok</w:t>
      </w:r>
    </w:p>
    <w:p w:rsidR="006C0A8E" w:rsidRDefault="006C0A8E" w:rsidP="00A435B8">
      <w:pPr>
        <w:pStyle w:val="Nincstrkz"/>
        <w:spacing w:before="0"/>
      </w:pPr>
      <w:r>
        <w:t>Mágiája</w:t>
      </w:r>
    </w:p>
    <w:p w:rsidR="006C0A8E" w:rsidRPr="00B77F16" w:rsidRDefault="006C0A8E" w:rsidP="00B77F16">
      <w:r w:rsidRPr="00B77F16">
        <w:t xml:space="preserve">„Az </w:t>
      </w:r>
      <w:r w:rsidR="00B77F16" w:rsidRPr="00B77F16">
        <w:t>Anyag Mágiája a Világegyetem Anyagi Síkjain való má</w:t>
      </w:r>
      <w:r w:rsidRPr="00B77F16">
        <w:t>gikus tevékenykedést jelenti.</w:t>
      </w:r>
      <w:r w:rsidR="00B77F16" w:rsidRPr="00B77F16">
        <w:t xml:space="preserve"> Varázslatait két nagy csoportba sorolhat</w:t>
      </w:r>
      <w:r w:rsidRPr="00B77F16">
        <w:t xml:space="preserve">juk </w:t>
      </w:r>
      <w:proofErr w:type="gramStart"/>
      <w:r w:rsidRPr="00B77F16">
        <w:t>azt</w:t>
      </w:r>
      <w:proofErr w:type="gramEnd"/>
      <w:r w:rsidR="00B77F16" w:rsidRPr="00B77F16">
        <w:t xml:space="preserve"> amikor a varázsló az anyagot át</w:t>
      </w:r>
      <w:r w:rsidRPr="00B77F16">
        <w:t>formálja vagy mássá alakítja, semmivé teszi, vagy éppen ellenkezőleg, megteremti, amikor élőlényt más élőlénnyé változtat át, vagy anyagot és élőlényeket láthatatlanná,</w:t>
      </w:r>
      <w:r w:rsidR="00B77F16" w:rsidRPr="00B77F16">
        <w:t xml:space="preserve"> netán éteri halmazálla</w:t>
      </w:r>
      <w:r w:rsidRPr="00B77F16">
        <w:t>potúvá tesz, a Termé</w:t>
      </w:r>
      <w:r w:rsidR="00B77F16" w:rsidRPr="00B77F16">
        <w:t>szetes Anyag Mágiájának nevezzük.”</w:t>
      </w:r>
    </w:p>
    <w:p w:rsidR="006C0A8E" w:rsidRDefault="006C0A8E" w:rsidP="00B77F16"/>
    <w:p w:rsidR="006C0A8E" w:rsidRDefault="00B77F16" w:rsidP="00B77F16">
      <w:pPr>
        <w:ind w:firstLine="0"/>
      </w:pPr>
      <w:r>
        <w:t>Ogonom</w:t>
      </w:r>
      <w:r w:rsidR="006C0A8E">
        <w:t>us</w:t>
      </w:r>
      <w:r>
        <w:t xml:space="preserve"> </w:t>
      </w:r>
      <w:r w:rsidR="006C0A8E">
        <w:t>a természetes</w:t>
      </w:r>
      <w:r>
        <w:t xml:space="preserve"> </w:t>
      </w:r>
      <w:r w:rsidR="006C0A8E">
        <w:t>anyagokról a következőket</w:t>
      </w:r>
      <w:r>
        <w:t xml:space="preserve"> </w:t>
      </w:r>
      <w:r w:rsidR="006C0A8E">
        <w:t>írja:</w:t>
      </w:r>
    </w:p>
    <w:p w:rsidR="006C0A8E" w:rsidRPr="00B77F16" w:rsidRDefault="006C0A8E" w:rsidP="00B77F16">
      <w:pPr>
        <w:rPr>
          <w:i/>
        </w:rPr>
      </w:pPr>
    </w:p>
    <w:p w:rsidR="006C0A8E" w:rsidRPr="00B77F16" w:rsidRDefault="006C0A8E" w:rsidP="00B77F16">
      <w:pPr>
        <w:rPr>
          <w:i/>
        </w:rPr>
      </w:pPr>
      <w:r w:rsidRPr="00B77F16">
        <w:rPr>
          <w:i/>
        </w:rPr>
        <w:t>,,...A természetes anyagok három csoportba oszthatóak.</w:t>
      </w:r>
    </w:p>
    <w:p w:rsidR="006C0A8E" w:rsidRPr="00B77F16" w:rsidRDefault="006C0A8E" w:rsidP="00B77F16">
      <w:pPr>
        <w:rPr>
          <w:i/>
        </w:rPr>
      </w:pPr>
      <w:r w:rsidRPr="00B77F16">
        <w:rPr>
          <w:i/>
        </w:rPr>
        <w:t>L csoport: Nemtelen anyagok. Kő,</w:t>
      </w:r>
      <w:r w:rsidR="00B77F16" w:rsidRPr="00B77F16">
        <w:rPr>
          <w:i/>
        </w:rPr>
        <w:t xml:space="preserve"> </w:t>
      </w:r>
      <w:r w:rsidRPr="00B77F16">
        <w:rPr>
          <w:i/>
        </w:rPr>
        <w:t>fa, textil és minden egyéb, ami nem sorolható a többi csoportba; valamint</w:t>
      </w:r>
      <w:r w:rsidR="00B77F16" w:rsidRPr="00B77F16">
        <w:rPr>
          <w:i/>
        </w:rPr>
        <w:t xml:space="preserve"> az élőlények teste (lásd m</w:t>
      </w:r>
      <w:r w:rsidRPr="00B77F16">
        <w:rPr>
          <w:i/>
        </w:rPr>
        <w:t xml:space="preserve">ég: </w:t>
      </w:r>
      <w:r w:rsidR="00B77F16" w:rsidRPr="00B77F16">
        <w:rPr>
          <w:i/>
        </w:rPr>
        <w:t>Személyes Aura, Élőlény, Homunku</w:t>
      </w:r>
      <w:r w:rsidRPr="00B77F16">
        <w:rPr>
          <w:i/>
        </w:rPr>
        <w:t>lusz).</w:t>
      </w:r>
    </w:p>
    <w:p w:rsidR="006C0A8E" w:rsidRPr="00B77F16" w:rsidRDefault="006C0A8E" w:rsidP="00B77F16">
      <w:pPr>
        <w:rPr>
          <w:i/>
        </w:rPr>
      </w:pPr>
      <w:r w:rsidRPr="00B77F16">
        <w:rPr>
          <w:i/>
        </w:rPr>
        <w:t>II. csopo</w:t>
      </w:r>
      <w:r w:rsidR="00B77F16" w:rsidRPr="00B77F16">
        <w:rPr>
          <w:i/>
        </w:rPr>
        <w:t>rt: Fémek. Réz, bronz, vas és m</w:t>
      </w:r>
      <w:r w:rsidRPr="00B77F16">
        <w:rPr>
          <w:i/>
        </w:rPr>
        <w:t>inden egyéb fém, ami nem sorolható a nemesfémek és a mágikus anyagok közé. Ebbe a c</w:t>
      </w:r>
      <w:r w:rsidR="00B77F16" w:rsidRPr="00B77F16">
        <w:rPr>
          <w:i/>
        </w:rPr>
        <w:t>soportba tartoznak az étel- és i</w:t>
      </w:r>
      <w:r w:rsidRPr="00B77F16">
        <w:rPr>
          <w:i/>
        </w:rPr>
        <w:t>talmérgek is.</w:t>
      </w:r>
    </w:p>
    <w:p w:rsidR="006C0A8E" w:rsidRPr="00B77F16" w:rsidRDefault="006C0A8E" w:rsidP="00B77F16">
      <w:pPr>
        <w:rPr>
          <w:i/>
        </w:rPr>
      </w:pPr>
      <w:r w:rsidRPr="00B77F16">
        <w:rPr>
          <w:i/>
        </w:rPr>
        <w:t>Ill.csoport: Nemes fémek. Platina, arany, ezüst.</w:t>
      </w:r>
      <w:r w:rsidR="00B77F16" w:rsidRPr="00B77F16">
        <w:rPr>
          <w:i/>
        </w:rPr>
        <w:t xml:space="preserve"> (Nemesfémnek számí</w:t>
      </w:r>
      <w:r w:rsidRPr="00B77F16">
        <w:rPr>
          <w:i/>
        </w:rPr>
        <w:t>t</w:t>
      </w:r>
      <w:r w:rsidR="00B77F16" w:rsidRPr="00B77F16">
        <w:rPr>
          <w:i/>
        </w:rPr>
        <w:t xml:space="preserve"> az az ötv</w:t>
      </w:r>
      <w:r w:rsidRPr="00B77F16">
        <w:rPr>
          <w:i/>
        </w:rPr>
        <w:t>özet is,</w:t>
      </w:r>
      <w:r w:rsidR="00B77F16" w:rsidRPr="00B77F16">
        <w:rPr>
          <w:i/>
        </w:rPr>
        <w:t xml:space="preserve"> melyben ötvözőanyagként </w:t>
      </w:r>
      <w:r w:rsidRPr="00B77F16">
        <w:rPr>
          <w:i/>
        </w:rPr>
        <w:t>legalább 10 százalék tiszta nemesfém</w:t>
      </w:r>
      <w:r w:rsidR="00B77F16" w:rsidRPr="00B77F16">
        <w:rPr>
          <w:i/>
        </w:rPr>
        <w:t xml:space="preserve"> </w:t>
      </w:r>
      <w:r w:rsidRPr="00B77F16">
        <w:rPr>
          <w:i/>
        </w:rPr>
        <w:t>ta</w:t>
      </w:r>
      <w:r w:rsidR="00B77F16" w:rsidRPr="00B77F16">
        <w:rPr>
          <w:i/>
        </w:rPr>
        <w:t>lálható.) Ebbe a csoportba tar</w:t>
      </w:r>
      <w:r w:rsidRPr="00B77F16">
        <w:rPr>
          <w:i/>
        </w:rPr>
        <w:t>toznak.</w:t>
      </w:r>
      <w:r w:rsidR="00B77F16" w:rsidRPr="00B77F16">
        <w:rPr>
          <w:i/>
        </w:rPr>
        <w:t xml:space="preserve"> </w:t>
      </w:r>
      <w:proofErr w:type="gramStart"/>
      <w:r w:rsidR="00B77F16" w:rsidRPr="00B77F16">
        <w:rPr>
          <w:i/>
        </w:rPr>
        <w:t>a</w:t>
      </w:r>
      <w:proofErr w:type="gramEnd"/>
      <w:r w:rsidR="00B77F16" w:rsidRPr="00B77F16">
        <w:rPr>
          <w:i/>
        </w:rPr>
        <w:t xml:space="preserve"> f</w:t>
      </w:r>
      <w:r w:rsidRPr="00B77F16">
        <w:rPr>
          <w:i/>
        </w:rPr>
        <w:t>egyvermérgek, gáz- vagy légmérgek, kontaktmérgek, többkomponensű mérgek és</w:t>
      </w:r>
      <w:r w:rsidR="00B77F16" w:rsidRPr="00B77F16">
        <w:rPr>
          <w:i/>
        </w:rPr>
        <w:t xml:space="preserve"> </w:t>
      </w:r>
      <w:r w:rsidRPr="00B77F16">
        <w:rPr>
          <w:i/>
        </w:rPr>
        <w:t>a különböző savak, valamint lúgok is. A Természetes Anyag M</w:t>
      </w:r>
      <w:r w:rsidR="00B77F16" w:rsidRPr="00B77F16">
        <w:rPr>
          <w:i/>
        </w:rPr>
        <w:t xml:space="preserve">ágiája csak </w:t>
      </w:r>
      <w:proofErr w:type="gramStart"/>
      <w:r w:rsidR="00B77F16" w:rsidRPr="00B77F16">
        <w:rPr>
          <w:i/>
        </w:rPr>
        <w:t>ezen</w:t>
      </w:r>
      <w:proofErr w:type="gramEnd"/>
      <w:r w:rsidR="00B77F16" w:rsidRPr="00B77F16">
        <w:rPr>
          <w:i/>
        </w:rPr>
        <w:t xml:space="preserve"> három csoport</w:t>
      </w:r>
      <w:r w:rsidRPr="00B77F16">
        <w:rPr>
          <w:i/>
        </w:rPr>
        <w:t>ba tartozó anyagokat érinti, a mágikus tulajdonságúakra semmilyen hatással nincsen. Nincsen továbbá a Lélek által kisugárzott Személyes Aurán belül eső dolgokra sem.</w:t>
      </w:r>
    </w:p>
    <w:p w:rsidR="006C0A8E" w:rsidRPr="00B77F16" w:rsidRDefault="006C0A8E" w:rsidP="00B77F16">
      <w:pPr>
        <w:rPr>
          <w:i/>
        </w:rPr>
      </w:pPr>
      <w:r w:rsidRPr="00B77F16">
        <w:rPr>
          <w:i/>
        </w:rPr>
        <w:t>Mágikus anyag</w:t>
      </w:r>
      <w:r w:rsidR="00B77F16" w:rsidRPr="00B77F16">
        <w:rPr>
          <w:i/>
        </w:rPr>
        <w:t xml:space="preserve"> </w:t>
      </w:r>
      <w:r w:rsidRPr="00B77F16">
        <w:rPr>
          <w:i/>
        </w:rPr>
        <w:t>az abbit, a mit</w:t>
      </w:r>
      <w:r w:rsidR="00B77F16" w:rsidRPr="00B77F16">
        <w:rPr>
          <w:i/>
        </w:rPr>
        <w:t>hrill, illetve ezek olyan ötvö</w:t>
      </w:r>
      <w:r w:rsidRPr="00B77F16">
        <w:rPr>
          <w:i/>
        </w:rPr>
        <w:t>zete, melyben legalább 10 százalékos arányban előfordulnak, az összes drágakő, és minden, az előző csoportokba már be­ sorolt anyag, melyet akár csak a legcsekélyebb mértékben is</w:t>
      </w:r>
      <w:r w:rsidR="00B77F16" w:rsidRPr="00B77F16">
        <w:rPr>
          <w:i/>
        </w:rPr>
        <w:t xml:space="preserve"> – </w:t>
      </w:r>
      <w:r w:rsidRPr="00B77F16">
        <w:rPr>
          <w:i/>
        </w:rPr>
        <w:t>mágia itat át.</w:t>
      </w:r>
    </w:p>
    <w:p w:rsidR="006C0A8E" w:rsidRPr="00B77F16" w:rsidRDefault="006C0A8E" w:rsidP="00B77F16">
      <w:pPr>
        <w:rPr>
          <w:i/>
        </w:rPr>
      </w:pPr>
      <w:r w:rsidRPr="00B77F16">
        <w:rPr>
          <w:i/>
        </w:rPr>
        <w:t>Mágia segítségével</w:t>
      </w:r>
      <w:r w:rsidR="00B77F16" w:rsidRPr="00B77F16">
        <w:rPr>
          <w:i/>
        </w:rPr>
        <w:t xml:space="preserve"> a természetes anyagokból álló</w:t>
      </w:r>
      <w:r w:rsidRPr="00B77F16">
        <w:rPr>
          <w:i/>
        </w:rPr>
        <w:t xml:space="preserve"> tárgyban</w:t>
      </w:r>
      <w:r w:rsidR="00B77F16" w:rsidRPr="00B77F16">
        <w:rPr>
          <w:i/>
        </w:rPr>
        <w:t xml:space="preserve"> – </w:t>
      </w:r>
      <w:r w:rsidRPr="00B77F16">
        <w:rPr>
          <w:i/>
        </w:rPr>
        <w:t xml:space="preserve">így az élőlényekben is </w:t>
      </w:r>
      <w:r w:rsidR="00B77F16" w:rsidRPr="00B77F16">
        <w:rPr>
          <w:i/>
        </w:rPr>
        <w:t>–</w:t>
      </w:r>
      <w:r w:rsidRPr="00B77F16">
        <w:rPr>
          <w:i/>
        </w:rPr>
        <w:t xml:space="preserve"> a v</w:t>
      </w:r>
      <w:r w:rsidR="00B77F16" w:rsidRPr="00B77F16">
        <w:rPr>
          <w:i/>
        </w:rPr>
        <w:t xml:space="preserve">arázsló jelentős </w:t>
      </w:r>
      <w:proofErr w:type="gramStart"/>
      <w:r w:rsidR="00B77F16" w:rsidRPr="00B77F16">
        <w:rPr>
          <w:i/>
        </w:rPr>
        <w:t xml:space="preserve">változtatásokat </w:t>
      </w:r>
      <w:r w:rsidRPr="00B77F16">
        <w:rPr>
          <w:i/>
        </w:rPr>
        <w:t>eszközölhet</w:t>
      </w:r>
      <w:proofErr w:type="gramEnd"/>
      <w:r w:rsidRPr="00B77F16">
        <w:rPr>
          <w:i/>
        </w:rPr>
        <w:t xml:space="preserve">. Ám </w:t>
      </w:r>
      <w:proofErr w:type="gramStart"/>
      <w:r w:rsidRPr="00B77F16">
        <w:rPr>
          <w:i/>
        </w:rPr>
        <w:t>ezen</w:t>
      </w:r>
      <w:proofErr w:type="gramEnd"/>
      <w:r w:rsidRPr="00B77F16">
        <w:rPr>
          <w:i/>
        </w:rPr>
        <w:t xml:space="preserve"> változá</w:t>
      </w:r>
      <w:r w:rsidR="00B77F16" w:rsidRPr="00B77F16">
        <w:rPr>
          <w:i/>
        </w:rPr>
        <w:t>sok mind en esetben csak időlegesek – m</w:t>
      </w:r>
      <w:r w:rsidRPr="00B77F16">
        <w:rPr>
          <w:i/>
        </w:rPr>
        <w:t xml:space="preserve">ég akkor is, ha a varázsló netán örökkévalóságot olvasna rájuk. Azért van ez így, mert a változás </w:t>
      </w:r>
      <w:r w:rsidR="00B77F16" w:rsidRPr="00B77F16">
        <w:rPr>
          <w:i/>
        </w:rPr>
        <w:t>–</w:t>
      </w:r>
      <w:r w:rsidRPr="00B77F16">
        <w:rPr>
          <w:i/>
        </w:rPr>
        <w:t xml:space="preserve"> bár már megtörtént </w:t>
      </w:r>
      <w:r w:rsidR="00B77F16" w:rsidRPr="00B77F16">
        <w:rPr>
          <w:i/>
        </w:rPr>
        <w:t>–</w:t>
      </w:r>
      <w:r w:rsidRPr="00B77F16">
        <w:rPr>
          <w:i/>
        </w:rPr>
        <w:t xml:space="preserve"> továbbra is függvénye a mágikus energiáknak, hiszen a varázsló megszüntette a tárgy anyagán</w:t>
      </w:r>
      <w:r w:rsidR="00B77F16" w:rsidRPr="00B77F16">
        <w:rPr>
          <w:i/>
        </w:rPr>
        <w:t xml:space="preserve"> belüli termé</w:t>
      </w:r>
      <w:r w:rsidRPr="00B77F16">
        <w:rPr>
          <w:i/>
        </w:rPr>
        <w:t xml:space="preserve">szetes </w:t>
      </w:r>
      <w:proofErr w:type="gramStart"/>
      <w:r w:rsidRPr="00B77F16">
        <w:rPr>
          <w:i/>
        </w:rPr>
        <w:t>kohéziót</w:t>
      </w:r>
      <w:proofErr w:type="gramEnd"/>
      <w:r w:rsidRPr="00B77F16">
        <w:rPr>
          <w:i/>
        </w:rPr>
        <w:t>, és saját ízlésének megfelelő módon mágikus energiákkal</w:t>
      </w:r>
      <w:r w:rsidR="00B77F16" w:rsidRPr="00B77F16">
        <w:rPr>
          <w:i/>
        </w:rPr>
        <w:t xml:space="preserve"> </w:t>
      </w:r>
      <w:r w:rsidRPr="00B77F16">
        <w:rPr>
          <w:i/>
        </w:rPr>
        <w:t>pótolta azt.</w:t>
      </w:r>
    </w:p>
    <w:p w:rsidR="006C0A8E" w:rsidRPr="00B77F16" w:rsidRDefault="006C0A8E" w:rsidP="00B77F16">
      <w:pPr>
        <w:rPr>
          <w:i/>
        </w:rPr>
      </w:pPr>
      <w:r w:rsidRPr="00B77F16">
        <w:rPr>
          <w:i/>
        </w:rPr>
        <w:lastRenderedPageBreak/>
        <w:t>Ha a tárgy megváltoztatott formájában sérülést szenved</w:t>
      </w:r>
      <w:r w:rsidR="00B77F16" w:rsidRPr="00B77F16">
        <w:rPr>
          <w:i/>
        </w:rPr>
        <w:t xml:space="preserve"> – </w:t>
      </w:r>
      <w:r w:rsidRPr="00B77F16">
        <w:rPr>
          <w:i/>
        </w:rPr>
        <w:t>ka</w:t>
      </w:r>
      <w:r w:rsidR="00B77F16" w:rsidRPr="00B77F16">
        <w:rPr>
          <w:i/>
        </w:rPr>
        <w:t>rcolódik, horpad, széttörik –, ez a sérülés az i</w:t>
      </w:r>
      <w:r w:rsidRPr="00B77F16">
        <w:rPr>
          <w:i/>
        </w:rPr>
        <w:t>dőtartam lejártakor bekövetkező visszaalakulás után</w:t>
      </w:r>
      <w:r w:rsidR="00B77F16" w:rsidRPr="00B77F16">
        <w:rPr>
          <w:i/>
        </w:rPr>
        <w:t xml:space="preserve"> is megmarad. Élő</w:t>
      </w:r>
      <w:r w:rsidRPr="00B77F16">
        <w:rPr>
          <w:i/>
        </w:rPr>
        <w:t>lények esetében ez Sp-vesztéssel, esetleg halállal is járhat.</w:t>
      </w:r>
    </w:p>
    <w:p w:rsidR="006C0A8E" w:rsidRPr="00B77F16" w:rsidRDefault="006C0A8E" w:rsidP="00B77F16">
      <w:pPr>
        <w:rPr>
          <w:i/>
        </w:rPr>
      </w:pPr>
      <w:r w:rsidRPr="00B77F16">
        <w:rPr>
          <w:i/>
        </w:rPr>
        <w:t xml:space="preserve">Az anyagok halmazállapotát </w:t>
      </w:r>
      <w:r w:rsidR="00B77F16" w:rsidRPr="00B77F16">
        <w:rPr>
          <w:i/>
        </w:rPr>
        <w:t>Természeti Anyag Mágiá</w:t>
      </w:r>
      <w:r w:rsidRPr="00B77F16">
        <w:rPr>
          <w:i/>
        </w:rPr>
        <w:t xml:space="preserve">jával sem lehet megváltoztatni </w:t>
      </w:r>
      <w:r w:rsidR="00B77F16" w:rsidRPr="00B77F16">
        <w:rPr>
          <w:i/>
        </w:rPr>
        <w:t>–</w:t>
      </w:r>
      <w:r w:rsidRPr="00B77F16">
        <w:rPr>
          <w:i/>
        </w:rPr>
        <w:t xml:space="preserve"> ami alól kivételt csak a légiesség képez.</w:t>
      </w:r>
    </w:p>
    <w:p w:rsidR="006C0A8E" w:rsidRDefault="006C0A8E" w:rsidP="006C0A8E">
      <w:pPr>
        <w:ind w:firstLine="0"/>
      </w:pPr>
      <w:r>
        <w:t xml:space="preserve"> </w:t>
      </w:r>
    </w:p>
    <w:p w:rsidR="006C0A8E" w:rsidRDefault="006C0A8E" w:rsidP="006C0A8E">
      <w:pPr>
        <w:ind w:firstLine="0"/>
      </w:pPr>
    </w:p>
    <w:p w:rsidR="006C0A8E" w:rsidRDefault="00F4311D" w:rsidP="00F4311D">
      <w:r w:rsidRPr="00F4311D">
        <w:rPr>
          <w:i/>
        </w:rPr>
        <w:t>A Termés</w:t>
      </w:r>
      <w:r w:rsidR="006C0A8E" w:rsidRPr="00F4311D">
        <w:rPr>
          <w:i/>
        </w:rPr>
        <w:t>zetes Anyag</w:t>
      </w:r>
      <w:r w:rsidRPr="00F4311D">
        <w:rPr>
          <w:i/>
        </w:rPr>
        <w:t xml:space="preserve"> Mágiája csak teljes tárgya</w:t>
      </w:r>
      <w:r w:rsidR="006C0A8E" w:rsidRPr="00F4311D">
        <w:rPr>
          <w:i/>
        </w:rPr>
        <w:t xml:space="preserve">kat vagy élőlényeket befolyásol; </w:t>
      </w:r>
      <w:r w:rsidRPr="00F4311D">
        <w:rPr>
          <w:i/>
        </w:rPr>
        <w:t>tá</w:t>
      </w:r>
      <w:r w:rsidR="006C0A8E" w:rsidRPr="00F4311D">
        <w:rPr>
          <w:i/>
        </w:rPr>
        <w:t>rgyak darabjait,</w:t>
      </w:r>
      <w:r w:rsidRPr="00F4311D">
        <w:rPr>
          <w:i/>
        </w:rPr>
        <w:t xml:space="preserve"> </w:t>
      </w:r>
      <w:r w:rsidR="006C0A8E" w:rsidRPr="00F4311D">
        <w:rPr>
          <w:i/>
        </w:rPr>
        <w:t>élőlények tagjait nem</w:t>
      </w:r>
      <w:proofErr w:type="gramStart"/>
      <w:r w:rsidR="006C0A8E" w:rsidRPr="00F4311D">
        <w:rPr>
          <w:i/>
        </w:rPr>
        <w:t>...</w:t>
      </w:r>
      <w:proofErr w:type="gramEnd"/>
      <w:r w:rsidR="006C0A8E" w:rsidRPr="00F4311D">
        <w:rPr>
          <w:i/>
        </w:rPr>
        <w:t>"</w:t>
      </w:r>
      <w:r w:rsidR="006C0A8E" w:rsidRPr="00F4311D">
        <w:rPr>
          <w:i/>
        </w:rPr>
        <w:tab/>
      </w:r>
      <w:r w:rsidR="006C0A8E">
        <w:t>.</w:t>
      </w:r>
    </w:p>
    <w:p w:rsidR="006C0A8E" w:rsidRDefault="006C0A8E" w:rsidP="00F4311D">
      <w:r>
        <w:t>Újból szakítsuk félbe a mestert, hogy</w:t>
      </w:r>
      <w:r w:rsidR="00F4311D">
        <w:t xml:space="preserve"> </w:t>
      </w:r>
      <w:r>
        <w:t xml:space="preserve">értelmezzük a rész­ egész fogalmát! Azt, hogy valami egy nagyobb egységnek része-e vagy sem, súlyos hiba lenne materialista szemlélet szerint elbírálni. Nem szabad úgy megközelítem a kérdést, vajon az adott tárgy különálló </w:t>
      </w:r>
      <w:r w:rsidR="00F4311D">
        <w:t>darab-e vagy sem, inkább úgy kell szemlélni, hogy min</w:t>
      </w:r>
      <w:r>
        <w:t>t fogalom összetartozik-e. Lássunk néhány példát!</w:t>
      </w:r>
    </w:p>
    <w:p w:rsidR="006C0A8E" w:rsidRDefault="006C0A8E" w:rsidP="00F4311D">
      <w:r>
        <w:t>A</w:t>
      </w:r>
      <w:r w:rsidR="00F4311D">
        <w:t xml:space="preserve"> </w:t>
      </w:r>
      <w:r>
        <w:t>láncing egyes szemei nem</w:t>
      </w:r>
      <w:r w:rsidR="00F4311D">
        <w:t xml:space="preserve"> </w:t>
      </w:r>
      <w:r>
        <w:t>különálló tárgyak,</w:t>
      </w:r>
      <w:r w:rsidR="00F4311D">
        <w:t xml:space="preserve"> </w:t>
      </w:r>
      <w:r>
        <w:t>csak az egész láncing</w:t>
      </w:r>
      <w:r w:rsidR="00F4311D">
        <w:t xml:space="preserve"> </w:t>
      </w:r>
      <w:r>
        <w:t>egyben; mint ahogy az épület kövei sem számítanak önálló tárgynak, csak az egész épület egyben. A kard nem bontható szét pengére és markolatra,</w:t>
      </w:r>
      <w:r w:rsidR="00F4311D">
        <w:t xml:space="preserve"> </w:t>
      </w:r>
      <w:r>
        <w:t>az ajtó nem osztható fel ajtólapra,</w:t>
      </w:r>
      <w:r w:rsidR="00F4311D">
        <w:t xml:space="preserve"> </w:t>
      </w:r>
      <w:proofErr w:type="gramStart"/>
      <w:r>
        <w:t>zsanérokra</w:t>
      </w:r>
      <w:proofErr w:type="gramEnd"/>
      <w:r>
        <w:t xml:space="preserve"> és zárra, a vasrács sem rudakra. Az ember keze része az embernek, a madár tolla a madárnak.</w:t>
      </w:r>
    </w:p>
    <w:p w:rsidR="00F4311D" w:rsidRDefault="006C0A8E" w:rsidP="00F4311D">
      <w:r>
        <w:t>Ugyanakkor a teljesv</w:t>
      </w:r>
      <w:r w:rsidR="00F4311D">
        <w:t>ér</w:t>
      </w:r>
      <w:r>
        <w:t>tezet darabjai</w:t>
      </w:r>
      <w:r w:rsidR="00F4311D">
        <w:t xml:space="preserve"> már kül</w:t>
      </w:r>
      <w:r>
        <w:t>ön tárgyaknak számítanak,</w:t>
      </w:r>
      <w:r w:rsidR="00F4311D">
        <w:t xml:space="preserve"> </w:t>
      </w:r>
      <w:r>
        <w:t>akárcsak</w:t>
      </w:r>
      <w:r w:rsidR="00F4311D">
        <w:t xml:space="preserve"> </w:t>
      </w:r>
      <w:r>
        <w:t>a ládára akasztott lakat. A</w:t>
      </w:r>
      <w:r w:rsidR="00F4311D">
        <w:t xml:space="preserve"> gerendákkal </w:t>
      </w:r>
    </w:p>
    <w:p w:rsidR="00F4311D" w:rsidRDefault="00F4311D" w:rsidP="00F4311D"/>
    <w:p w:rsidR="00F4311D" w:rsidRDefault="00F4311D" w:rsidP="00F4311D"/>
    <w:p w:rsidR="00F4311D" w:rsidRDefault="00F4311D" w:rsidP="00F4311D"/>
    <w:p w:rsidR="00F4311D" w:rsidRDefault="00F4311D" w:rsidP="00F4311D"/>
    <w:p w:rsidR="00F4311D" w:rsidRDefault="00F4311D" w:rsidP="00F4311D"/>
    <w:p w:rsidR="00F4311D" w:rsidRDefault="00F4311D" w:rsidP="00F4311D"/>
    <w:p w:rsidR="00F4311D" w:rsidRDefault="00F4311D" w:rsidP="00F4311D"/>
    <w:p w:rsidR="00F4311D" w:rsidRDefault="00F4311D" w:rsidP="00F4311D"/>
    <w:p w:rsidR="00F4311D" w:rsidRDefault="00F4311D" w:rsidP="00F4311D"/>
    <w:p w:rsidR="00F4311D" w:rsidRDefault="00F4311D" w:rsidP="00F4311D"/>
    <w:p w:rsidR="00F4311D" w:rsidRDefault="00F4311D" w:rsidP="00F4311D"/>
    <w:p w:rsidR="00F4311D" w:rsidRDefault="00F4311D" w:rsidP="00F4311D"/>
    <w:p w:rsidR="00F4311D" w:rsidRDefault="00F4311D" w:rsidP="00F4311D"/>
    <w:p w:rsidR="00F4311D" w:rsidRDefault="00F4311D" w:rsidP="00F4311D"/>
    <w:p w:rsidR="00F4311D" w:rsidRDefault="00F4311D" w:rsidP="00F4311D"/>
    <w:p w:rsidR="00F4311D" w:rsidRDefault="00F4311D" w:rsidP="00F4311D"/>
    <w:p w:rsidR="00F4311D" w:rsidRDefault="00F4311D" w:rsidP="00F4311D"/>
    <w:p w:rsidR="00F4311D" w:rsidRDefault="00F4311D" w:rsidP="00F4311D"/>
    <w:p w:rsidR="00F4311D" w:rsidRDefault="00F4311D" w:rsidP="00F4311D"/>
    <w:p w:rsidR="00F4311D" w:rsidRDefault="00F4311D" w:rsidP="00F4311D"/>
    <w:p w:rsidR="00F4311D" w:rsidRDefault="00F4311D" w:rsidP="00F4311D"/>
    <w:p w:rsidR="00F4311D" w:rsidRDefault="00F4311D" w:rsidP="00F4311D"/>
    <w:p w:rsidR="00F4311D" w:rsidRDefault="00F4311D" w:rsidP="00F4311D"/>
    <w:p w:rsidR="00F4311D" w:rsidRDefault="00F4311D" w:rsidP="00F4311D"/>
    <w:p w:rsidR="00F4311D" w:rsidRDefault="00F4311D" w:rsidP="00F4311D"/>
    <w:p w:rsidR="00F4311D" w:rsidRDefault="00F4311D" w:rsidP="00F4311D"/>
    <w:p w:rsidR="00F4311D" w:rsidRDefault="00F4311D" w:rsidP="00F4311D"/>
    <w:p w:rsidR="00F4311D" w:rsidRDefault="00F4311D" w:rsidP="00F4311D"/>
    <w:p w:rsidR="00F4311D" w:rsidRDefault="00F4311D" w:rsidP="00F4311D"/>
    <w:p w:rsidR="00F4311D" w:rsidRDefault="00F4311D" w:rsidP="00F4311D"/>
    <w:p w:rsidR="00F4311D" w:rsidRDefault="00F4311D" w:rsidP="00F4311D"/>
    <w:p w:rsidR="00F4311D" w:rsidRDefault="00F4311D" w:rsidP="00F4311D"/>
    <w:p w:rsidR="00F4311D" w:rsidRDefault="00F4311D" w:rsidP="00F4311D"/>
    <w:p w:rsidR="00F4311D" w:rsidRDefault="00F4311D" w:rsidP="00F4311D"/>
    <w:p w:rsidR="00F4311D" w:rsidRDefault="00F4311D" w:rsidP="00F4311D"/>
    <w:p w:rsidR="00F4311D" w:rsidRDefault="00F4311D" w:rsidP="00F4311D"/>
    <w:p w:rsidR="00F4311D" w:rsidRDefault="00F4311D" w:rsidP="00F4311D"/>
    <w:p w:rsidR="00F4311D" w:rsidRDefault="00F4311D" w:rsidP="00F4311D"/>
    <w:p w:rsidR="00F4311D" w:rsidRDefault="00F4311D" w:rsidP="00F4311D"/>
    <w:p w:rsidR="00F4311D" w:rsidRDefault="00F4311D" w:rsidP="00F4311D"/>
    <w:p w:rsidR="00F4311D" w:rsidRDefault="00F4311D" w:rsidP="00F4311D"/>
    <w:p w:rsidR="00F4311D" w:rsidRDefault="00F4311D" w:rsidP="00F4311D"/>
    <w:p w:rsidR="00F4311D" w:rsidRDefault="00F4311D" w:rsidP="00F4311D"/>
    <w:p w:rsidR="00F4311D" w:rsidRDefault="00F4311D" w:rsidP="00920822">
      <w:pPr>
        <w:ind w:firstLine="0"/>
      </w:pPr>
      <w:bookmarkStart w:id="0" w:name="_GoBack"/>
      <w:bookmarkEnd w:id="0"/>
    </w:p>
    <w:p w:rsidR="006C0A8E" w:rsidRDefault="006C0A8E" w:rsidP="00F4311D">
      <w:pPr>
        <w:ind w:firstLine="0"/>
      </w:pPr>
      <w:proofErr w:type="gramStart"/>
      <w:r>
        <w:t>fedett</w:t>
      </w:r>
      <w:proofErr w:type="gramEnd"/>
      <w:r>
        <w:t xml:space="preserve"> híd gerendái mind különálló tárgyak, s a kövezett út kövei is. A ló és a lovasa külön lények,</w:t>
      </w:r>
      <w:r w:rsidR="00F4311D">
        <w:t xml:space="preserve"> </w:t>
      </w:r>
      <w:r>
        <w:t>nem foghatók fel úgy, mint egyetlen lovaskatona.</w:t>
      </w:r>
    </w:p>
    <w:p w:rsidR="006C0A8E" w:rsidRDefault="006C0A8E" w:rsidP="00F4311D">
      <w:pPr>
        <w:pStyle w:val="Nincstrkz"/>
      </w:pPr>
      <w:r>
        <w:t>Előlény</w:t>
      </w:r>
    </w:p>
    <w:p w:rsidR="006C0A8E" w:rsidRPr="00F4311D" w:rsidRDefault="00F4311D" w:rsidP="00F4311D">
      <w:pPr>
        <w:rPr>
          <w:i/>
        </w:rPr>
      </w:pPr>
      <w:r w:rsidRPr="00F4311D">
        <w:rPr>
          <w:i/>
        </w:rPr>
        <w:t>,,...Élőlén</w:t>
      </w:r>
      <w:r w:rsidR="006C0A8E" w:rsidRPr="00F4311D">
        <w:rPr>
          <w:i/>
        </w:rPr>
        <w:t>yek azok a teremtmények, melyek magukban hordozzák</w:t>
      </w:r>
      <w:r w:rsidRPr="00F4311D">
        <w:rPr>
          <w:i/>
        </w:rPr>
        <w:t xml:space="preserve"> az Élet princípiumát. Ez az a különleges, </w:t>
      </w:r>
      <w:proofErr w:type="gramStart"/>
      <w:r w:rsidRPr="00F4311D">
        <w:rPr>
          <w:i/>
        </w:rPr>
        <w:t>miszti</w:t>
      </w:r>
      <w:r w:rsidR="006C0A8E" w:rsidRPr="00F4311D">
        <w:rPr>
          <w:i/>
        </w:rPr>
        <w:t>kus</w:t>
      </w:r>
      <w:proofErr w:type="gramEnd"/>
      <w:r w:rsidR="006C0A8E" w:rsidRPr="00F4311D">
        <w:rPr>
          <w:i/>
        </w:rPr>
        <w:t xml:space="preserve">  összetevő, amely megkülönbözteti az élőlényeket azoktól a lélekkel bíró Lényektől, melyek olyan </w:t>
      </w:r>
      <w:r w:rsidRPr="00F4311D">
        <w:rPr>
          <w:i/>
        </w:rPr>
        <w:t>–</w:t>
      </w:r>
      <w:r w:rsidR="006C0A8E" w:rsidRPr="00F4311D">
        <w:rPr>
          <w:i/>
        </w:rPr>
        <w:t xml:space="preserve"> egyébként minden szempontból</w:t>
      </w:r>
      <w:r w:rsidRPr="00F4311D">
        <w:rPr>
          <w:i/>
        </w:rPr>
        <w:t xml:space="preserve"> </w:t>
      </w:r>
      <w:r w:rsidR="006C0A8E" w:rsidRPr="00F4311D">
        <w:rPr>
          <w:i/>
        </w:rPr>
        <w:t>tökéle</w:t>
      </w:r>
      <w:r w:rsidRPr="00F4311D">
        <w:rPr>
          <w:i/>
        </w:rPr>
        <w:t>tes testben lakoznak, melyet varázsló al</w:t>
      </w:r>
      <w:r w:rsidR="006C0A8E" w:rsidRPr="00F4311D">
        <w:rPr>
          <w:i/>
        </w:rPr>
        <w:t>kotott, és nem a Természet.</w:t>
      </w:r>
    </w:p>
    <w:p w:rsidR="006C0A8E" w:rsidRPr="00F4311D" w:rsidRDefault="006C0A8E" w:rsidP="00F4311D">
      <w:pPr>
        <w:rPr>
          <w:i/>
        </w:rPr>
      </w:pPr>
      <w:r w:rsidRPr="00F4311D">
        <w:rPr>
          <w:i/>
        </w:rPr>
        <w:t>A halál pillanatában a tes</w:t>
      </w:r>
      <w:r w:rsidR="00F4311D" w:rsidRPr="00F4311D">
        <w:rPr>
          <w:i/>
        </w:rPr>
        <w:t>tből távozik az Élet princípium</w:t>
      </w:r>
      <w:r w:rsidRPr="00F4311D">
        <w:rPr>
          <w:i/>
        </w:rPr>
        <w:t>a, míg, ha azt csak más, élettelen a</w:t>
      </w:r>
      <w:r w:rsidR="00F4311D" w:rsidRPr="00F4311D">
        <w:rPr>
          <w:i/>
        </w:rPr>
        <w:t>nyaggá alakítják (pl. kővé vál</w:t>
      </w:r>
      <w:r w:rsidRPr="00F4311D">
        <w:rPr>
          <w:i/>
        </w:rPr>
        <w:t>toztatás),</w:t>
      </w:r>
      <w:r w:rsidR="00F4311D" w:rsidRPr="00F4311D">
        <w:rPr>
          <w:i/>
        </w:rPr>
        <w:t xml:space="preserve"> </w:t>
      </w:r>
      <w:r w:rsidRPr="00F4311D">
        <w:rPr>
          <w:i/>
        </w:rPr>
        <w:t>megmarad valahol az újanyagban is, pusztán há</w:t>
      </w:r>
      <w:r w:rsidR="00F4311D" w:rsidRPr="00F4311D">
        <w:rPr>
          <w:i/>
        </w:rPr>
        <w:t>ttérbe szorul. így a vi</w:t>
      </w:r>
      <w:r w:rsidRPr="00F4311D">
        <w:rPr>
          <w:i/>
        </w:rPr>
        <w:t>sszaváltoztatáskor újból jelen lesz a testben</w:t>
      </w:r>
      <w:proofErr w:type="gramStart"/>
      <w:r w:rsidRPr="00F4311D">
        <w:rPr>
          <w:i/>
        </w:rPr>
        <w:t>...</w:t>
      </w:r>
      <w:proofErr w:type="gramEnd"/>
      <w:r w:rsidRPr="00F4311D">
        <w:rPr>
          <w:i/>
        </w:rPr>
        <w:t>"</w:t>
      </w:r>
    </w:p>
    <w:p w:rsidR="00F4311D" w:rsidRDefault="00F4311D" w:rsidP="00F4311D"/>
    <w:p w:rsidR="006C0A8E" w:rsidRPr="00F4311D" w:rsidRDefault="006C0A8E" w:rsidP="00F4311D">
      <w:pPr>
        <w:rPr>
          <w:b/>
        </w:rPr>
      </w:pPr>
      <w:r w:rsidRPr="00F4311D">
        <w:rPr>
          <w:b/>
        </w:rPr>
        <w:t>Figyelem:</w:t>
      </w:r>
      <w:r w:rsidR="00F4311D" w:rsidRPr="00F4311D">
        <w:rPr>
          <w:b/>
        </w:rPr>
        <w:t xml:space="preserve"> a Homu</w:t>
      </w:r>
      <w:r w:rsidR="00F4311D">
        <w:rPr>
          <w:b/>
        </w:rPr>
        <w:t>nkulusz nem élőlény!</w:t>
      </w:r>
    </w:p>
    <w:p w:rsidR="006C0A8E" w:rsidRDefault="004C7468" w:rsidP="00F4311D">
      <w:pPr>
        <w:pStyle w:val="Nincstrkz"/>
      </w:pPr>
      <w:r>
        <w:t>Homu</w:t>
      </w:r>
      <w:r w:rsidR="006C0A8E">
        <w:t>nkulusz</w:t>
      </w:r>
    </w:p>
    <w:p w:rsidR="006C0A8E" w:rsidRPr="00066284" w:rsidRDefault="00F4311D" w:rsidP="00066284">
      <w:pPr>
        <w:rPr>
          <w:i/>
        </w:rPr>
      </w:pPr>
      <w:r w:rsidRPr="00F4311D">
        <w:rPr>
          <w:i/>
        </w:rPr>
        <w:t>,,.. .A Homu</w:t>
      </w:r>
      <w:r w:rsidR="006C0A8E" w:rsidRPr="00F4311D">
        <w:rPr>
          <w:i/>
        </w:rPr>
        <w:t>nk</w:t>
      </w:r>
      <w:r w:rsidRPr="00F4311D">
        <w:rPr>
          <w:i/>
        </w:rPr>
        <w:t>ulusz varázsló által alkotott lény. Lelke meg­ idézett</w:t>
      </w:r>
      <w:r w:rsidR="006C0A8E" w:rsidRPr="00F4311D">
        <w:rPr>
          <w:i/>
        </w:rPr>
        <w:t>, igazi lélek, teste azonban nem a természettől való, hanem varázsló készítette, nagy</w:t>
      </w:r>
      <w:r w:rsidRPr="00F4311D">
        <w:rPr>
          <w:i/>
        </w:rPr>
        <w:t xml:space="preserve"> </w:t>
      </w:r>
      <w:r w:rsidR="006C0A8E" w:rsidRPr="00F4311D">
        <w:rPr>
          <w:i/>
        </w:rPr>
        <w:t>gonddal, élettelen anyagokból. Bizonyos esetekben a varázs</w:t>
      </w:r>
      <w:r w:rsidRPr="00F4311D">
        <w:rPr>
          <w:i/>
        </w:rPr>
        <w:t>ló nem vesződik a test megalko</w:t>
      </w:r>
      <w:r w:rsidR="006C0A8E" w:rsidRPr="00F4311D">
        <w:rPr>
          <w:i/>
        </w:rPr>
        <w:t>tásának ezer bonyodalmáva</w:t>
      </w:r>
      <w:r w:rsidRPr="00F4311D">
        <w:rPr>
          <w:i/>
        </w:rPr>
        <w:t>l, hanem egy tökéletes állapot</w:t>
      </w:r>
      <w:r w:rsidR="006C0A8E" w:rsidRPr="00F4311D">
        <w:rPr>
          <w:i/>
        </w:rPr>
        <w:t>ban megmaradot</w:t>
      </w:r>
      <w:r w:rsidRPr="00F4311D">
        <w:rPr>
          <w:i/>
        </w:rPr>
        <w:t>t holttestet használ fel. A Homunkulusz</w:t>
      </w:r>
      <w:r w:rsidR="006C0A8E" w:rsidRPr="00F4311D">
        <w:rPr>
          <w:i/>
        </w:rPr>
        <w:t xml:space="preserve">ból azonban mindenképpen hiányzik az Élet princípiuma, ehelyett mágia mozgatja </w:t>
      </w:r>
      <w:r w:rsidRPr="00F4311D">
        <w:rPr>
          <w:i/>
        </w:rPr>
        <w:t>a testét. (Lásd még: Rúnamágia –</w:t>
      </w:r>
      <w:r w:rsidR="006C0A8E" w:rsidRPr="00F4311D">
        <w:rPr>
          <w:i/>
        </w:rPr>
        <w:t xml:space="preserve"> Hal</w:t>
      </w:r>
      <w:r w:rsidRPr="00F4311D">
        <w:rPr>
          <w:i/>
        </w:rPr>
        <w:t>ottmozgatás bélyeg, vagy Előholt teremtés.) A tökéletesen elkészített Homunkulusz anyagcseré</w:t>
      </w:r>
      <w:r w:rsidR="006C0A8E" w:rsidRPr="00F4311D">
        <w:rPr>
          <w:i/>
        </w:rPr>
        <w:t>r</w:t>
      </w:r>
      <w:r w:rsidRPr="00F4311D">
        <w:rPr>
          <w:i/>
        </w:rPr>
        <w:t>e</w:t>
      </w:r>
      <w:r w:rsidR="006C0A8E" w:rsidRPr="00F4311D">
        <w:rPr>
          <w:i/>
        </w:rPr>
        <w:t xml:space="preserve"> is képes, és megtévesztésig hasonlít e</w:t>
      </w:r>
      <w:r w:rsidRPr="00F4311D">
        <w:rPr>
          <w:i/>
        </w:rPr>
        <w:t>gy igazi élőlényre, azonban nem</w:t>
      </w:r>
      <w:r w:rsidR="006C0A8E" w:rsidRPr="00F4311D">
        <w:rPr>
          <w:i/>
        </w:rPr>
        <w:t xml:space="preserve"> öre</w:t>
      </w:r>
      <w:r w:rsidRPr="00F4311D">
        <w:rPr>
          <w:i/>
        </w:rPr>
        <w:t>gszik…”</w:t>
      </w:r>
    </w:p>
    <w:p w:rsidR="006C0A8E" w:rsidRDefault="006C0A8E" w:rsidP="00066284">
      <w:pPr>
        <w:pStyle w:val="Nincstrkz"/>
      </w:pPr>
      <w:r>
        <w:t>Személyes Aura</w:t>
      </w:r>
    </w:p>
    <w:p w:rsidR="006C0A8E" w:rsidRDefault="00066284" w:rsidP="00F4311D">
      <w:r>
        <w:t>Szemé</w:t>
      </w:r>
      <w:r w:rsidR="006C0A8E">
        <w:t>lyes Aurának nevezzük azt a különleges védelmet, amit a lélek ad az általa uralt</w:t>
      </w:r>
      <w:r>
        <w:t xml:space="preserve"> testnek, a testen viselt holmik</w:t>
      </w:r>
      <w:r w:rsidR="006C0A8E">
        <w:t>nak, kézben tartott fegyvernek és egyéb tárgyakn</w:t>
      </w:r>
      <w:r>
        <w:t>ak. Bizonyos különleges esetek</w:t>
      </w:r>
      <w:r w:rsidR="006C0A8E">
        <w:t>ben a Személyes Aura védelme akkor is megmarad a tárgyon, ha az ninc</w:t>
      </w:r>
      <w:r>
        <w:t>s a tulajdonosánál. Ilyen pél</w:t>
      </w:r>
      <w:r w:rsidR="006C0A8E">
        <w:t>dául a kardművész saját kardja, vagy egyes évek óta birtokolt, különösen kedves holmik, netán a régi családi ereklyék; hétköznapi</w:t>
      </w:r>
      <w:r>
        <w:t xml:space="preserve"> tárgyak</w:t>
      </w:r>
      <w:r w:rsidR="006C0A8E">
        <w:t>, fegyverek semmiképpen</w:t>
      </w:r>
      <w:r>
        <w:t xml:space="preserve"> </w:t>
      </w:r>
      <w:r w:rsidR="006C0A8E">
        <w:t>sem.</w:t>
      </w:r>
    </w:p>
    <w:p w:rsidR="006C0A8E" w:rsidRDefault="006C0A8E" w:rsidP="00066284">
      <w:r>
        <w:t>A Személyes Aura védelme alá eső test és dolgok nem válhatnak a Természetes</w:t>
      </w:r>
      <w:r w:rsidR="00066284">
        <w:t xml:space="preserve"> Anyag Mágiájának ala</w:t>
      </w:r>
      <w:r>
        <w:t>nyává, hacsak ebbe az áldozat bele nem egyezik, vagy ha a lelke alszik, miáltal a Személyes Aura kisugárzása szünetel. Következésképp:</w:t>
      </w:r>
      <w:r w:rsidR="00066284">
        <w:t xml:space="preserve"> ahhoz, hogy lélekkel bíró élő</w:t>
      </w:r>
      <w:r>
        <w:t xml:space="preserve">lényt a Természetes </w:t>
      </w:r>
      <w:r w:rsidR="00066284">
        <w:t>Anyag Mágiájának áldozatává te</w:t>
      </w:r>
      <w:r>
        <w:t>gyünk, az illető beleegyezését kell bírnunk, avagy lelkét má</w:t>
      </w:r>
      <w:r w:rsidR="00066284">
        <w:t>gia segítségével el kell altatnu</w:t>
      </w:r>
      <w:r>
        <w:t>nk. Az említett egyetértést természetesen az áldozat a</w:t>
      </w:r>
      <w:r w:rsidR="00066284">
        <w:t>karatának mágikus befolyásolásá</w:t>
      </w:r>
      <w:r>
        <w:t xml:space="preserve">val is </w:t>
      </w:r>
      <w:r w:rsidR="00066284">
        <w:t>kicsikarhatjuk</w:t>
      </w:r>
      <w:r>
        <w:t xml:space="preserve"> (Tudatközpont írása).</w:t>
      </w:r>
    </w:p>
    <w:p w:rsidR="006C0A8E" w:rsidRDefault="006C0A8E" w:rsidP="00066284">
      <w:r>
        <w:t>A Személyes Aura nem téveszthető m</w:t>
      </w:r>
      <w:r w:rsidR="00066284">
        <w:t>eg: nemcsak az ál</w:t>
      </w:r>
      <w:r>
        <w:t>tala oltalmazott testet (és tárgyakat) közvetlenül támadó varázslatoktól</w:t>
      </w:r>
      <w:r w:rsidR="00066284">
        <w:t xml:space="preserve"> véd</w:t>
      </w:r>
      <w:r>
        <w:t>,</w:t>
      </w:r>
      <w:r w:rsidR="00066284">
        <w:t xml:space="preserve"> </w:t>
      </w:r>
      <w:r>
        <w:t>de megakadályozza minden olyan</w:t>
      </w:r>
      <w:r w:rsidR="00066284">
        <w:t xml:space="preserve"> </w:t>
      </w:r>
      <w:r>
        <w:t>(a Természetes Anyag</w:t>
      </w:r>
      <w:r w:rsidR="00066284">
        <w:t xml:space="preserve"> Mágiájához tartozó) má</w:t>
      </w:r>
      <w:r>
        <w:t>gikus hatás kiteljesedését is, amely közvetve irányul birtokosára.</w:t>
      </w:r>
    </w:p>
    <w:p w:rsidR="006C0A8E" w:rsidRDefault="006C0A8E" w:rsidP="00F4311D">
      <w:r>
        <w:t xml:space="preserve"> </w:t>
      </w:r>
    </w:p>
    <w:p w:rsidR="006C0A8E" w:rsidRDefault="006C0A8E" w:rsidP="00F4311D"/>
    <w:p w:rsidR="006C0A8E" w:rsidRDefault="006C0A8E" w:rsidP="00F4311D"/>
    <w:p w:rsidR="006C0A8E" w:rsidRDefault="006C0A8E" w:rsidP="00F4311D"/>
    <w:p w:rsidR="006C0A8E" w:rsidRDefault="006C0A8E" w:rsidP="00F4311D">
      <w:r>
        <w:t xml:space="preserve"> </w:t>
      </w:r>
    </w:p>
    <w:p w:rsidR="006C0A8E" w:rsidRDefault="006C0A8E" w:rsidP="00066284">
      <w:r>
        <w:t xml:space="preserve">A Személyes Aura nem </w:t>
      </w:r>
      <w:r w:rsidR="00066284">
        <w:t>tévesztendő össze a Mágiaellen</w:t>
      </w:r>
      <w:r>
        <w:t>állással. A Természetes Anyag Mágiája nem a Lélekre hat, hanem az anyagra, azaz a testre magára. A Személyes Aura, bár a Lélek függvénye, nem egyenlő azzal!</w:t>
      </w:r>
    </w:p>
    <w:p w:rsidR="006C0A8E" w:rsidRDefault="006C0A8E" w:rsidP="00066284">
      <w:r>
        <w:t>Amikor a varázsló lelkét helyezzük más testbe, vagy bár­ mely élettelen anyagba (például kővé változtatjuk) akkor számára nem jelent nehézséget, hogy visszaalakuljon, hiszen a test újra</w:t>
      </w:r>
      <w:r w:rsidR="00066284">
        <w:t xml:space="preserve"> </w:t>
      </w:r>
      <w:r>
        <w:t>alkotásához szükséges mágiának birtokában van. Persze ez cselekvőképességet igényel, és arra csak éber lélek képes, elaltatott semmiképp!</w:t>
      </w:r>
    </w:p>
    <w:p w:rsidR="006C0A8E" w:rsidRDefault="006C0A8E" w:rsidP="00066284"/>
    <w:p w:rsidR="006C0A8E" w:rsidRDefault="006C0A8E" w:rsidP="00066284">
      <w:r>
        <w:t>A Természetes Anyag Mági</w:t>
      </w:r>
      <w:r w:rsidR="00066284">
        <w:t>ájára vonatkozó játékszabályok</w:t>
      </w:r>
      <w:r>
        <w:t>ban a fentiek így fogalmazhatóak meg:</w:t>
      </w:r>
    </w:p>
    <w:p w:rsidR="006C0A8E" w:rsidRDefault="006C0A8E" w:rsidP="00066284"/>
    <w:p w:rsidR="006C0A8E" w:rsidRDefault="006C0A8E" w:rsidP="00066284">
      <w:r>
        <w:t>Ahhoz, hogy a varázsló képes legyen a Természetes Anyag Mágiájával az anyagok minőségének vagy szerkezetének megváltoztatására, bírnia ke</w:t>
      </w:r>
      <w:r w:rsidR="00066284">
        <w:t>ll az Alkímia képzettség 3. fo</w:t>
      </w:r>
      <w:r>
        <w:t>kával. Adott esetben, ha é</w:t>
      </w:r>
      <w:r w:rsidR="00066284">
        <w:t>lőlényeket kíván formázni, ala</w:t>
      </w:r>
      <w:r>
        <w:t>kítani vagy transzmutálni, ehhez az Élettan képzettség</w:t>
      </w:r>
      <w:r w:rsidR="00066284">
        <w:t xml:space="preserve"> 3. </w:t>
      </w:r>
      <w:r>
        <w:t>foka is szükséges.</w:t>
      </w:r>
    </w:p>
    <w:p w:rsidR="006C0A8E" w:rsidRDefault="006C0A8E" w:rsidP="00066284"/>
    <w:p w:rsidR="006C0A8E" w:rsidRDefault="006C0A8E" w:rsidP="00066284">
      <w:pPr>
        <w:pStyle w:val="Listaszerbekezds"/>
        <w:numPr>
          <w:ilvl w:val="0"/>
          <w:numId w:val="27"/>
        </w:numPr>
        <w:ind w:left="360" w:hanging="360"/>
      </w:pPr>
      <w:r>
        <w:t>Mágikus anyagokra nem hat semmilyen Anyagmágia.</w:t>
      </w:r>
    </w:p>
    <w:p w:rsidR="00066284" w:rsidRDefault="006C0A8E" w:rsidP="00066284">
      <w:pPr>
        <w:pStyle w:val="Listaszerbekezds"/>
        <w:numPr>
          <w:ilvl w:val="0"/>
          <w:numId w:val="27"/>
        </w:numPr>
        <w:ind w:left="360" w:hanging="360"/>
      </w:pPr>
      <w:r>
        <w:t>Az anyagok halmazállapotát</w:t>
      </w:r>
      <w:r w:rsidR="00066284">
        <w:t xml:space="preserve"> </w:t>
      </w:r>
      <w:r>
        <w:t>megváltoztatni nem tudjuk, azaz szilárdból csak szilá</w:t>
      </w:r>
      <w:r w:rsidR="00066284">
        <w:t>rdat, folyadékból csak folyadé</w:t>
      </w:r>
      <w:r>
        <w:t>kot, gázból csak gázt hozhatunk létre.</w:t>
      </w:r>
    </w:p>
    <w:p w:rsidR="00066284" w:rsidRDefault="006C0A8E" w:rsidP="00066284">
      <w:pPr>
        <w:pStyle w:val="Listaszerbekezds"/>
        <w:numPr>
          <w:ilvl w:val="0"/>
          <w:numId w:val="27"/>
        </w:numPr>
        <w:ind w:left="360" w:hanging="360"/>
      </w:pPr>
      <w:r>
        <w:t>Az élőlények az I. anya</w:t>
      </w:r>
      <w:r w:rsidR="00066284">
        <w:t>gcsoportba tartoznak, de Szemé</w:t>
      </w:r>
      <w:r>
        <w:t>lyes Aura védi őket.</w:t>
      </w:r>
    </w:p>
    <w:p w:rsidR="00066284" w:rsidRDefault="006C0A8E" w:rsidP="00066284">
      <w:pPr>
        <w:pStyle w:val="Listaszerbekezds"/>
        <w:numPr>
          <w:ilvl w:val="0"/>
          <w:numId w:val="27"/>
        </w:numPr>
        <w:ind w:left="360" w:hanging="360"/>
      </w:pPr>
      <w:r>
        <w:t>A Személyes Aura lehete</w:t>
      </w:r>
      <w:r w:rsidR="00066284">
        <w:t>tlenné teszi a védelme alá tar</w:t>
      </w:r>
      <w:r>
        <w:t>tozó testre és tárgyakra irányuló varázslást. Ami nem egyfajta erősítéssel legyűrhető Mágiaellenállást, hanem kivételektől mentes lehetetlenséget jelent.</w:t>
      </w:r>
    </w:p>
    <w:p w:rsidR="00066284" w:rsidRDefault="006C0A8E" w:rsidP="00066284">
      <w:pPr>
        <w:pStyle w:val="Listaszerbekezds"/>
        <w:numPr>
          <w:ilvl w:val="0"/>
          <w:numId w:val="27"/>
        </w:numPr>
        <w:ind w:left="360" w:hanging="360"/>
      </w:pPr>
      <w:r>
        <w:t>A Személyes Aura megakadályozza, hogy tulajdonosába bármit beteleportáljanak. Ugyancsak megakadályozza, hogy a légies úton (vagy bármely más, a Természetes Anyag Mágiájához tartozó</w:t>
      </w:r>
      <w:r w:rsidR="00066284">
        <w:t xml:space="preserve"> módon) a testbe juttatott ide</w:t>
      </w:r>
      <w:r>
        <w:t>gen tárgy a testben visszaalakuljon. (A Személyes Aura kilöki az idegen tárgyakat, melyek csak a kil</w:t>
      </w:r>
      <w:r w:rsidR="00066284">
        <w:t>ökő</w:t>
      </w:r>
      <w:r>
        <w:t>dés után változnak vissza.)</w:t>
      </w:r>
    </w:p>
    <w:p w:rsidR="00066284" w:rsidRDefault="006C0A8E" w:rsidP="00066284">
      <w:pPr>
        <w:pStyle w:val="Listaszerbekezds"/>
        <w:numPr>
          <w:ilvl w:val="0"/>
          <w:numId w:val="27"/>
        </w:numPr>
        <w:ind w:left="360" w:hanging="360"/>
      </w:pPr>
      <w:r>
        <w:t>A Személyes Aura nem fejti ki semlegesítő hatását</w:t>
      </w:r>
      <w:r w:rsidR="00066284">
        <w:t xml:space="preserve"> –</w:t>
      </w:r>
      <w:r>
        <w:t xml:space="preserve"> azaz a varázslat működik </w:t>
      </w:r>
      <w:r w:rsidR="00066284">
        <w:t>–</w:t>
      </w:r>
      <w:r>
        <w:t>, ha az áldozat a mágiába bele­ egyezik (újabb különbség a Mágiaellenálláshoz képest), vagy ha tudata alszik.</w:t>
      </w:r>
    </w:p>
    <w:p w:rsidR="00066284" w:rsidRDefault="006C0A8E" w:rsidP="00066284">
      <w:pPr>
        <w:pStyle w:val="Listaszerbekezds"/>
        <w:numPr>
          <w:ilvl w:val="0"/>
          <w:numId w:val="27"/>
        </w:numPr>
        <w:ind w:left="360" w:hanging="360"/>
      </w:pPr>
      <w:r>
        <w:t>Ha olyan tárgyra kívánunk varáz</w:t>
      </w:r>
      <w:r w:rsidR="00066284">
        <w:t>solni, amely több kü</w:t>
      </w:r>
      <w:r>
        <w:t xml:space="preserve">lönféle anyagból áll, az mindaddig nem jelent </w:t>
      </w:r>
      <w:proofErr w:type="gramStart"/>
      <w:r>
        <w:t>problémát</w:t>
      </w:r>
      <w:proofErr w:type="gramEnd"/>
      <w:r>
        <w:t>, amíg ezek az anyagok egyazon csoportba tartozóak. Ha különbözőekből ke</w:t>
      </w:r>
      <w:r w:rsidR="00066284">
        <w:t>rülnek ki, akkor a varázslat Mp igé</w:t>
      </w:r>
      <w:r>
        <w:t xml:space="preserve">nyénél külön kell </w:t>
      </w:r>
      <w:proofErr w:type="gramStart"/>
      <w:r>
        <w:t>kalkulálnunk</w:t>
      </w:r>
      <w:proofErr w:type="gramEnd"/>
      <w:r>
        <w:t xml:space="preserve"> a súlyukkal.</w:t>
      </w:r>
    </w:p>
    <w:p w:rsidR="00066284" w:rsidRDefault="006C0A8E" w:rsidP="00066284">
      <w:pPr>
        <w:pStyle w:val="Listaszerbekezds"/>
        <w:numPr>
          <w:ilvl w:val="0"/>
          <w:numId w:val="27"/>
        </w:numPr>
        <w:ind w:left="360" w:hanging="360"/>
      </w:pPr>
      <w:r>
        <w:t>A</w:t>
      </w:r>
      <w:r w:rsidR="00066284">
        <w:t xml:space="preserve"> </w:t>
      </w:r>
      <w:r>
        <w:t xml:space="preserve">varázslat Erőssége akkor </w:t>
      </w:r>
      <w:r w:rsidR="00066284">
        <w:t>1 E, amikor már a teljes tárgy</w:t>
      </w:r>
      <w:r>
        <w:t xml:space="preserve">ra vagy lényre működőképes, és akkor 2, ha dupla </w:t>
      </w:r>
      <w:r w:rsidR="00066284">
        <w:t>annyi</w:t>
      </w:r>
      <w:r>
        <w:t xml:space="preserve"> Mp-ot fordítunk rá, mint amennyit a súly indokolttá tett volna. Vagyis az erősítés nagyban függ a tárgy súlyától, és az anyagcsoporttól, amelyikbe tartozik</w:t>
      </w:r>
    </w:p>
    <w:p w:rsidR="00860D59" w:rsidRDefault="006C0A8E" w:rsidP="00860D59">
      <w:pPr>
        <w:pStyle w:val="Listaszerbekezds"/>
        <w:numPr>
          <w:ilvl w:val="0"/>
          <w:numId w:val="27"/>
        </w:numPr>
        <w:ind w:left="360" w:hanging="360"/>
      </w:pPr>
      <w:r>
        <w:t>A mozaikok Időtartama a legtöbb esetben 1 kör, néha valamivel több, és csak e</w:t>
      </w:r>
      <w:r w:rsidR="00066284">
        <w:t>gészen kivételes esetekben for</w:t>
      </w:r>
      <w:r>
        <w:t>dul elő, hogy az eredményezett változás végleges lenne (például Dezintegráció)</w:t>
      </w:r>
      <w:r w:rsidR="00066284">
        <w:t>. Az Időtartam lejártával a má</w:t>
      </w:r>
      <w:r>
        <w:t>gia eredményezte változás megszűnik, és vi</w:t>
      </w:r>
      <w:r w:rsidR="00066284">
        <w:t>sszaáll a ki</w:t>
      </w:r>
      <w:r>
        <w:t>indulási állapot. Ha a varázsló hosszabb Időtartammal szeretné létrehozni a varázslatát, akkor Időmágiához kell folyamodnia.</w:t>
      </w:r>
    </w:p>
    <w:p w:rsidR="006C0A8E" w:rsidRDefault="006C0A8E" w:rsidP="00860D59">
      <w:pPr>
        <w:pStyle w:val="Listaszerbekezds"/>
        <w:numPr>
          <w:ilvl w:val="0"/>
          <w:numId w:val="27"/>
        </w:numPr>
        <w:ind w:left="360" w:hanging="360"/>
      </w:pPr>
      <w:r>
        <w:t>Az új formában, testben, anyagi minőségben szerzett sérülések a tárgyon, illetve élőlényen a visszaváltozás után is megmaradnak.</w:t>
      </w:r>
      <w:r w:rsidR="00860D59">
        <w:t xml:space="preserve"> Élőlények esetében ez Sp-vesz</w:t>
      </w:r>
      <w:r>
        <w:t>tést, adott esetben halált is eredményezhet.</w:t>
      </w:r>
    </w:p>
    <w:p w:rsidR="006C0A8E" w:rsidRDefault="006C0A8E" w:rsidP="00066284">
      <w:r>
        <w:lastRenderedPageBreak/>
        <w:t xml:space="preserve"> </w:t>
      </w:r>
    </w:p>
    <w:p w:rsidR="00860D59" w:rsidRDefault="00860D59" w:rsidP="00066284"/>
    <w:p w:rsidR="00860D59" w:rsidRDefault="00860D59" w:rsidP="00066284"/>
    <w:p w:rsidR="006C0A8E" w:rsidRDefault="006C0A8E" w:rsidP="00860D59">
      <w:pPr>
        <w:pStyle w:val="Cmsor1"/>
      </w:pPr>
      <w:r>
        <w:t>Példák</w:t>
      </w:r>
    </w:p>
    <w:p w:rsidR="006C0A8E" w:rsidRDefault="006C0A8E" w:rsidP="00860D59">
      <w:r>
        <w:t xml:space="preserve">Ha acélkardból </w:t>
      </w:r>
      <w:r w:rsidR="00860D59">
        <w:t>bronzkardot szeretnénk készíte</w:t>
      </w:r>
      <w:r>
        <w:t>ni, a következőt kell</w:t>
      </w:r>
      <w:r w:rsidR="00860D59">
        <w:t xml:space="preserve"> tennünk. Mivel acélból bronzzá </w:t>
      </w:r>
      <w:r>
        <w:t>alakításkor nem változi</w:t>
      </w:r>
      <w:r w:rsidR="00860D59">
        <w:t>k az anyagcsoport, elegendő Át</w:t>
      </w:r>
      <w:r>
        <w:t xml:space="preserve">alakítás varázslatot használni. A penge részeit </w:t>
      </w:r>
      <w:r w:rsidR="00860D59">
        <w:t>–</w:t>
      </w:r>
      <w:r>
        <w:t xml:space="preserve"> tegyük fel, csak az élét </w:t>
      </w:r>
      <w:r w:rsidR="00860D59">
        <w:t>–</w:t>
      </w:r>
      <w:r>
        <w:t xml:space="preserve"> nem tudjuk bronzzá alakítani, csak egyben az egész kardot. 4 fontos kard esetén ez 8 Mp-ot jelent. Mivel a markolat anyagát nem alakítjuk bronzzá, hanem meghagyjuk eredeti minőségében, nincs szükség Transzmutációra. Ha a varázslat időtartama alatt a karddal bronznál keményebb tárgyra sújtanak, a penge kicsorbul, talán el is törik. Sérült állapota </w:t>
      </w:r>
      <w:proofErr w:type="gramStart"/>
      <w:r>
        <w:t>azután</w:t>
      </w:r>
      <w:proofErr w:type="gramEnd"/>
      <w:r>
        <w:t xml:space="preserve"> is megmarad</w:t>
      </w:r>
      <w:r w:rsidR="00860D59">
        <w:t xml:space="preserve"> majd, hogy a varázslat Időtar</w:t>
      </w:r>
      <w:r>
        <w:t>tama lejár, és a penge visszaalakul acéllá.</w:t>
      </w:r>
    </w:p>
    <w:p w:rsidR="006C0A8E" w:rsidRDefault="006C0A8E" w:rsidP="00066284">
      <w:r>
        <w:t>A következő példában a varázsló súlyos tölgyfaajtóba ütközik, mely elzárja útját. Kinyitni nem tudja, mert öreg, elrozsdállt lakat reteszeli. A varázsló elhatározza, hogy üveggé változtatja a vas l</w:t>
      </w:r>
      <w:r w:rsidR="00860D59">
        <w:t>akatot, amit már könnyen össze</w:t>
      </w:r>
      <w:r>
        <w:t>zúzhat. Lássuk; mit kell tennie! A lakat különálló tárgy, tehát önmagában is tárgya lehet a varázslatnak. A vas a II., az üveg az I. anyagcs</w:t>
      </w:r>
      <w:r w:rsidR="00860D59">
        <w:t>oportba tartozik, ezért Transz</w:t>
      </w:r>
      <w:r>
        <w:t>mu</w:t>
      </w:r>
      <w:r w:rsidR="00860D59">
        <w:t>tációhoz kell folyamodni. A vas</w:t>
      </w:r>
      <w:r>
        <w:t>lakat súlya nem több fél ynevi fontnál, így tra</w:t>
      </w:r>
      <w:r w:rsidR="00860D59">
        <w:t>nszmutálása l Mp-ba kerül. Miu</w:t>
      </w:r>
      <w:r>
        <w:t>tán az időtartam alatt gyorsan szilánkokra zúzta a lakatot, lejártával az már hiába változik vissza vas</w:t>
      </w:r>
      <w:r w:rsidR="00860D59">
        <w:t>sá, többé nem töltheti be felad</w:t>
      </w:r>
      <w:r>
        <w:t>atát.</w:t>
      </w:r>
    </w:p>
    <w:p w:rsidR="006C0A8E" w:rsidRDefault="006C0A8E" w:rsidP="00066284">
      <w:r>
        <w:t xml:space="preserve">Ha Transzmutáció segítségével (vagy más módon) kisebb méretűvé alakított tárgyat, vagy eredeti formájában mérgező, netán más módon ártó tulajdonságú tárgyat átváltoztatva a Személyes Aura védelme alatt álló </w:t>
      </w:r>
      <w:r w:rsidR="00860D59">
        <w:t>lénybe juttatnak bármely módon (teleportálni</w:t>
      </w:r>
      <w:r>
        <w:t xml:space="preserve"> érte</w:t>
      </w:r>
      <w:r w:rsidR="00860D59">
        <w:t xml:space="preserve">lemszerűen nem lehet), a </w:t>
      </w:r>
      <w:r>
        <w:t>tárgy a vi</w:t>
      </w:r>
      <w:r w:rsidR="00860D59">
        <w:t>sszaalakulás pillanatában kilökődik. Ezt a védekező me</w:t>
      </w:r>
      <w:r>
        <w:t>chanizmust szintén a Sz</w:t>
      </w:r>
      <w:r w:rsidR="00860D59">
        <w:t>emélyes Aura okozza, így védel</w:t>
      </w:r>
      <w:r>
        <w:t>mezve a Lélekkel bíró lén</w:t>
      </w:r>
      <w:r w:rsidR="00860D59">
        <w:t>yt a Természetes Anyag Mágiájá</w:t>
      </w:r>
      <w:r>
        <w:t xml:space="preserve">nak bármely formája ellen. Ugyancsak hasonló módszerrel akadályozza meg, hogy átváltoztatott tárgy a visszaváltozás folyamán bármilyen módon </w:t>
      </w:r>
      <w:r w:rsidR="00860D59">
        <w:t>kárt tegyen Lélekkel bíró lény</w:t>
      </w:r>
      <w:r>
        <w:t xml:space="preserve">ben. Tehát </w:t>
      </w:r>
      <w:r w:rsidR="00860D59">
        <w:t>egy ezüstgyűrűt vaskarikává tra</w:t>
      </w:r>
      <w:r>
        <w:t>nszmutálva és az áldozat nyakára juttatva a varázsló nem ér célt, noha az Időtartam lejártával a vaskarika visszaalakul ezüstgyűrűvé, ám mielőtt lefejezhetné áldozatát, elmozdul, és közvetlen kárt nem okozva változik vissza.</w:t>
      </w:r>
    </w:p>
    <w:p w:rsidR="006C0A8E" w:rsidRDefault="006C0A8E" w:rsidP="00066284"/>
    <w:p w:rsidR="006C0A8E" w:rsidRDefault="006C0A8E" w:rsidP="00066284"/>
    <w:p w:rsidR="00860D59" w:rsidRDefault="00860D59" w:rsidP="00066284"/>
    <w:p w:rsidR="00860D59" w:rsidRDefault="00860D59" w:rsidP="00066284"/>
    <w:p w:rsidR="00860D59" w:rsidRDefault="00860D59" w:rsidP="00066284"/>
    <w:p w:rsidR="00860D59" w:rsidRDefault="00860D59" w:rsidP="00066284"/>
    <w:p w:rsidR="00860D59" w:rsidRDefault="00860D59" w:rsidP="00066284"/>
    <w:p w:rsidR="00860D59" w:rsidRDefault="00860D59" w:rsidP="00066284"/>
    <w:p w:rsidR="006C0A8E" w:rsidRDefault="006C0A8E" w:rsidP="00860D59">
      <w:pPr>
        <w:pStyle w:val="Cmsor2"/>
      </w:pPr>
      <w:r>
        <w:t>Átformázás</w:t>
      </w:r>
    </w:p>
    <w:p w:rsidR="006C0A8E" w:rsidRDefault="006C0A8E" w:rsidP="00860D59">
      <w:pPr>
        <w:ind w:firstLine="0"/>
      </w:pPr>
      <w:r w:rsidRPr="00860D59">
        <w:rPr>
          <w:b/>
        </w:rPr>
        <w:t xml:space="preserve">Mana pont: </w:t>
      </w:r>
      <w:r>
        <w:t xml:space="preserve">1/1 </w:t>
      </w:r>
      <w:r w:rsidR="00860D59">
        <w:t>ynevi</w:t>
      </w:r>
      <w:r>
        <w:t xml:space="preserve"> font </w:t>
      </w:r>
      <w:r w:rsidR="00860D59">
        <w:t>vagy fél ynevi font vagy 1 yne</w:t>
      </w:r>
      <w:r>
        <w:t>vi lat</w:t>
      </w:r>
    </w:p>
    <w:p w:rsidR="006C0A8E" w:rsidRDefault="006C0A8E" w:rsidP="00860D59">
      <w:pPr>
        <w:ind w:firstLine="0"/>
      </w:pPr>
      <w:r w:rsidRPr="00860D59">
        <w:rPr>
          <w:b/>
        </w:rPr>
        <w:t>Időtartam:</w:t>
      </w:r>
      <w:r>
        <w:t xml:space="preserve"> 1 kör</w:t>
      </w:r>
    </w:p>
    <w:p w:rsidR="006C0A8E" w:rsidRDefault="006C0A8E" w:rsidP="00860D59">
      <w:pPr>
        <w:ind w:firstLine="0"/>
      </w:pPr>
      <w:r w:rsidRPr="00860D59">
        <w:rPr>
          <w:b/>
        </w:rPr>
        <w:t>Varázslás ideje:</w:t>
      </w:r>
      <w:r>
        <w:t xml:space="preserve"> 1 kör</w:t>
      </w:r>
    </w:p>
    <w:p w:rsidR="006C0A8E" w:rsidRDefault="006C0A8E" w:rsidP="00066284"/>
    <w:p w:rsidR="006C0A8E" w:rsidRDefault="006C0A8E" w:rsidP="00066284">
      <w:r>
        <w:t>A varázslattal egy tárgy formáját, színét változtathatja meg a varázsló. A varázslatban egyfajta súly- és anyagmegmaradási törvény érvényesül; az</w:t>
      </w:r>
      <w:r w:rsidR="00860D59">
        <w:t>az pontosan a kiindulásival azo</w:t>
      </w:r>
      <w:r>
        <w:t>nos súlyú és minőségű tárgy keletkezik. Ha kevesebb, akkor az új tárgy kialakításához fel n</w:t>
      </w:r>
      <w:r w:rsidR="00860D59">
        <w:t>em használt anyag felesleg for</w:t>
      </w:r>
      <w:r>
        <w:t>májában megmar</w:t>
      </w:r>
      <w:r w:rsidR="00860D59">
        <w:t>ad. Az alapanyagnál nagyobb súl</w:t>
      </w:r>
      <w:r>
        <w:t>yú tárgy nem formázható.</w:t>
      </w:r>
    </w:p>
    <w:p w:rsidR="006C0A8E" w:rsidRDefault="006C0A8E" w:rsidP="00066284">
      <w:r>
        <w:lastRenderedPageBreak/>
        <w:t>Mana pontonként az anyag</w:t>
      </w:r>
      <w:r w:rsidR="00860D59">
        <w:t>csoporttól függően 1 ynevi fon</w:t>
      </w:r>
      <w:r>
        <w:t>t (I. csoport), 1/2 ynevi font (II.</w:t>
      </w:r>
      <w:r w:rsidR="00860D59">
        <w:t xml:space="preserve"> csoport), vagy 1 ynevi lat (III</w:t>
      </w:r>
      <w:r>
        <w:t>. csoport) anyag formázható át.</w:t>
      </w:r>
    </w:p>
    <w:p w:rsidR="006C0A8E" w:rsidRDefault="006C0A8E" w:rsidP="00066284">
      <w:r>
        <w:t xml:space="preserve"> </w:t>
      </w:r>
    </w:p>
    <w:p w:rsidR="006C0A8E" w:rsidRDefault="006C0A8E" w:rsidP="006C0A8E">
      <w:pPr>
        <w:ind w:firstLine="0"/>
      </w:pPr>
    </w:p>
    <w:p w:rsidR="006C0A8E" w:rsidRDefault="006C0A8E" w:rsidP="00860D59">
      <w:r>
        <w:t>Több különálló tárgy is szolgáltathat alapanyagot a megformázni kívánt egyetlen holmihoz. Ilyenkor azok összeolvad</w:t>
      </w:r>
      <w:r w:rsidR="00860D59">
        <w:t>nak. Ha eleve több különböző mi</w:t>
      </w:r>
      <w:r>
        <w:t>nőségű anyagból álló tárgyat kívánunk átformázni, akkor a végtermékben is érvényesül azok egymáshoz viszonyított aránya.</w:t>
      </w:r>
    </w:p>
    <w:p w:rsidR="006C0A8E" w:rsidRDefault="00860D59" w:rsidP="00860D59">
      <w:r>
        <w:t>Ha a varázslat Időtar</w:t>
      </w:r>
      <w:r w:rsidR="006C0A8E">
        <w:t>tama l</w:t>
      </w:r>
      <w:r w:rsidR="004C7468">
        <w:t>ejár, a tárgy visszaalakul ere</w:t>
      </w:r>
      <w:r w:rsidR="006C0A8E">
        <w:t>deti</w:t>
      </w:r>
      <w:r>
        <w:t xml:space="preserve"> </w:t>
      </w:r>
      <w:r w:rsidR="006C0A8E">
        <w:t>f</w:t>
      </w:r>
      <w:r>
        <w:t xml:space="preserve">ormájára, mivel a változást </w:t>
      </w:r>
      <w:r w:rsidR="006C0A8E">
        <w:t>el</w:t>
      </w:r>
      <w:r>
        <w:t xml:space="preserve">őidéző </w:t>
      </w:r>
      <w:r w:rsidR="006C0A8E">
        <w:t>manatöbblet elillan a tárgyból.</w:t>
      </w:r>
    </w:p>
    <w:p w:rsidR="006C0A8E" w:rsidRDefault="006C0A8E" w:rsidP="00D11A85">
      <w:pPr>
        <w:pStyle w:val="Cmsor2"/>
      </w:pPr>
      <w:r>
        <w:t>Átalakítás</w:t>
      </w:r>
    </w:p>
    <w:p w:rsidR="006C0A8E" w:rsidRDefault="00D11A85" w:rsidP="00D11A85">
      <w:pPr>
        <w:ind w:firstLine="0"/>
      </w:pPr>
      <w:r w:rsidRPr="00D11A85">
        <w:rPr>
          <w:b/>
        </w:rPr>
        <w:t>Mana pon</w:t>
      </w:r>
      <w:r w:rsidR="006C0A8E" w:rsidRPr="00D11A85">
        <w:rPr>
          <w:b/>
        </w:rPr>
        <w:t>t:</w:t>
      </w:r>
      <w:r>
        <w:t xml:space="preserve"> 1/ 1 yne</w:t>
      </w:r>
      <w:r w:rsidR="006C0A8E">
        <w:t xml:space="preserve">vi font </w:t>
      </w:r>
      <w:r>
        <w:t>vagy fél ynevi font vagy 1 yne</w:t>
      </w:r>
      <w:r w:rsidR="006C0A8E">
        <w:t>vi lat</w:t>
      </w:r>
    </w:p>
    <w:p w:rsidR="006C0A8E" w:rsidRDefault="006C0A8E" w:rsidP="00D11A85">
      <w:pPr>
        <w:ind w:firstLine="0"/>
      </w:pPr>
      <w:r w:rsidRPr="00D11A85">
        <w:rPr>
          <w:b/>
        </w:rPr>
        <w:t>Időtartam:</w:t>
      </w:r>
      <w:r>
        <w:t xml:space="preserve"> 1 kör</w:t>
      </w:r>
    </w:p>
    <w:p w:rsidR="006C0A8E" w:rsidRDefault="006C0A8E" w:rsidP="00D11A85">
      <w:pPr>
        <w:ind w:firstLine="0"/>
      </w:pPr>
      <w:r w:rsidRPr="00D11A85">
        <w:rPr>
          <w:b/>
        </w:rPr>
        <w:t>Varázslás ideje:</w:t>
      </w:r>
      <w:r>
        <w:t xml:space="preserve"> 1 kör</w:t>
      </w:r>
    </w:p>
    <w:p w:rsidR="006C0A8E" w:rsidRDefault="006C0A8E" w:rsidP="00860D59"/>
    <w:p w:rsidR="006C0A8E" w:rsidRDefault="006C0A8E" w:rsidP="00860D59">
      <w:r>
        <w:t xml:space="preserve">A varázsló </w:t>
      </w:r>
      <w:r w:rsidR="00D11A85">
        <w:t>az anyag minőségét változtathat</w:t>
      </w:r>
      <w:r>
        <w:t>ja meg, de csak az adott anyagcsoporton belü</w:t>
      </w:r>
      <w:r w:rsidR="00D11A85">
        <w:t>l. A tárgy halmazállapota, for</w:t>
      </w:r>
      <w:r>
        <w:t>mája</w:t>
      </w:r>
      <w:r w:rsidR="00D11A85">
        <w:t xml:space="preserve"> nem változik, színe is csak akkor, ha ezt az anyagmi</w:t>
      </w:r>
      <w:r>
        <w:t>nőség</w:t>
      </w:r>
      <w:r w:rsidR="00D11A85">
        <w:t xml:space="preserve"> </w:t>
      </w:r>
      <w:r>
        <w:t>változása</w:t>
      </w:r>
      <w:r w:rsidR="00D11A85">
        <w:t xml:space="preserve"> </w:t>
      </w:r>
      <w:r>
        <w:t>indokolttá teszi.</w:t>
      </w:r>
      <w:r w:rsidR="00D11A85">
        <w:t xml:space="preserve"> </w:t>
      </w:r>
      <w:r>
        <w:t>Az átalakítás során az anyag térfogata a mérvadó: pontosan ugyanakkora, és ugyanolyan formájú marad, ám a súlya megváltozik.</w:t>
      </w:r>
    </w:p>
    <w:p w:rsidR="006C0A8E" w:rsidRDefault="006C0A8E" w:rsidP="00860D59">
      <w:r>
        <w:t>Mana pontonként az anyagcsoporttól függően 1 ynevi font (1. csoport), 1/2 ynevi font (II. csoport), vagy 1 ynevi lat (III. csoport) anyag alakítható át.</w:t>
      </w:r>
    </w:p>
    <w:p w:rsidR="006C0A8E" w:rsidRDefault="006C0A8E" w:rsidP="00860D59">
      <w:r>
        <w:t xml:space="preserve">Szigorú megkötés, hogy a </w:t>
      </w:r>
      <w:r w:rsidR="00D11A85">
        <w:t>varázsló csak olyan anyaggá képes bármit is átalakít</w:t>
      </w:r>
      <w:r>
        <w:t>ani, melynek összetételét ismeri. Például méreggé való átalakításhoz bírnia kell a Méregkeverés vagy az Alkímia, netán a Herbalizmus képzettséggel.</w:t>
      </w:r>
    </w:p>
    <w:p w:rsidR="006C0A8E" w:rsidRDefault="00D11A85" w:rsidP="00D11A85">
      <w:r>
        <w:t>A varázslatt</w:t>
      </w:r>
      <w:r w:rsidR="006C0A8E">
        <w:t>al élőlénye</w:t>
      </w:r>
      <w:r>
        <w:t xml:space="preserve">k is átalakíthatóak, bármely az I. </w:t>
      </w:r>
      <w:r w:rsidR="006C0A8E">
        <w:t>csoportba tartozó anyaggá (például kővé változtatás). Vagy éppen fordítva, sárból is gyúrható élőlény teste, ám az efféle teremtmény nem fogja magában hordozni az Élet princípiumát, ezért nem számít élőlénynek, csak</w:t>
      </w:r>
      <w:r>
        <w:t>, homu</w:t>
      </w:r>
      <w:r w:rsidR="006C0A8E">
        <w:t>nkulusznak.</w:t>
      </w:r>
    </w:p>
    <w:p w:rsidR="006C0A8E" w:rsidRDefault="006C0A8E" w:rsidP="00D11A85">
      <w:r>
        <w:t>Ha a varázslat időtartama lejár, a tárgy visszanyeri eredeti</w:t>
      </w:r>
      <w:r w:rsidR="00D11A85">
        <w:t xml:space="preserve"> </w:t>
      </w:r>
      <w:r>
        <w:t>minőségét. A Mp-igény kiszámításánál a kiindulási tárgy súlya a mérvadó, nem a keletkezőé.</w:t>
      </w:r>
    </w:p>
    <w:p w:rsidR="006C0A8E" w:rsidRDefault="006C0A8E" w:rsidP="00D11A85">
      <w:pPr>
        <w:pStyle w:val="Cmsor2"/>
      </w:pPr>
      <w:r>
        <w:t>Átváltoztatás</w:t>
      </w:r>
    </w:p>
    <w:p w:rsidR="00D11A85" w:rsidRDefault="006C0A8E" w:rsidP="00D11A85">
      <w:pPr>
        <w:ind w:firstLine="0"/>
      </w:pPr>
      <w:r w:rsidRPr="00D11A85">
        <w:rPr>
          <w:b/>
        </w:rPr>
        <w:t>Mana pont:</w:t>
      </w:r>
      <w:r>
        <w:t xml:space="preserve"> 1/1 ynevi font </w:t>
      </w:r>
    </w:p>
    <w:p w:rsidR="00D11A85" w:rsidRDefault="006C0A8E" w:rsidP="00D11A85">
      <w:pPr>
        <w:ind w:firstLine="0"/>
      </w:pPr>
      <w:r w:rsidRPr="00D11A85">
        <w:rPr>
          <w:b/>
        </w:rPr>
        <w:t>Időtartam:</w:t>
      </w:r>
      <w:r>
        <w:t xml:space="preserve"> 1 kör </w:t>
      </w:r>
    </w:p>
    <w:p w:rsidR="006C0A8E" w:rsidRDefault="006C0A8E" w:rsidP="00D11A85">
      <w:pPr>
        <w:ind w:firstLine="0"/>
      </w:pPr>
      <w:r w:rsidRPr="00D11A85">
        <w:rPr>
          <w:b/>
        </w:rPr>
        <w:t>Varázslás ideje:</w:t>
      </w:r>
      <w:r w:rsidR="00D11A85">
        <w:t xml:space="preserve"> </w:t>
      </w:r>
      <w:r>
        <w:t>l kör</w:t>
      </w:r>
    </w:p>
    <w:p w:rsidR="006C0A8E" w:rsidRDefault="006C0A8E" w:rsidP="00860D59"/>
    <w:p w:rsidR="006C0A8E" w:rsidRDefault="006C0A8E" w:rsidP="00860D59">
      <w:r>
        <w:t xml:space="preserve">Ha a varázsló élőlényt </w:t>
      </w:r>
      <w:r w:rsidR="00D11A85">
        <w:t>–</w:t>
      </w:r>
      <w:r>
        <w:t xml:space="preserve"> m</w:t>
      </w:r>
      <w:r w:rsidR="00D11A85">
        <w:t xml:space="preserve">ely tartalmazza az Élet princípiumát – </w:t>
      </w:r>
      <w:r>
        <w:t>m</w:t>
      </w:r>
      <w:r w:rsidR="00D11A85">
        <w:t>ás élőlénnyé változtat át, az ynevi</w:t>
      </w:r>
      <w:r>
        <w:t xml:space="preserve"> fontonként 1 Mp-ba kerül (L csopor</w:t>
      </w:r>
      <w:r w:rsidR="00D11A85">
        <w:t>t)</w:t>
      </w:r>
      <w:r>
        <w:t>. Az összérték kiszámításakor azon teremtmény</w:t>
      </w:r>
      <w:r w:rsidR="00D11A85">
        <w:t xml:space="preserve"> </w:t>
      </w:r>
      <w:r>
        <w:t>súlya a mérvadó, amelyik a nehezebb. A</w:t>
      </w:r>
      <w:r w:rsidR="00D11A85">
        <w:t xml:space="preserve"> </w:t>
      </w:r>
      <w:r>
        <w:t>varázslat során az áldozat szemmel is követhetően változik át (ruhái, felszerelése nem).</w:t>
      </w:r>
    </w:p>
    <w:p w:rsidR="006C0A8E" w:rsidRDefault="006C0A8E" w:rsidP="00860D59">
      <w:r>
        <w:t xml:space="preserve">Az élőlények azonban lélekkel bírnak, és Személyes Aurát sugároznak ki, ami </w:t>
      </w:r>
      <w:r w:rsidR="00D11A85">
        <w:t>–</w:t>
      </w:r>
      <w:r>
        <w:t xml:space="preserve"> mint tudjuk </w:t>
      </w:r>
      <w:r w:rsidR="00D11A85">
        <w:t>–</w:t>
      </w:r>
      <w:r>
        <w:t xml:space="preserve"> g</w:t>
      </w:r>
      <w:r w:rsidR="00D11A85">
        <w:t>átat szab a Természe</w:t>
      </w:r>
      <w:r>
        <w:t>tes Anyag Mágiája alá tartozó összes varázslatnak. Élőlényt tehát átváltoztatni is csak úgy lehetséges, hogy előbb vagy kiemeljük a lelkét a testébő</w:t>
      </w:r>
      <w:r w:rsidR="00D11A85">
        <w:t>l, vagy megszüntetjük a védő ki</w:t>
      </w:r>
      <w:r>
        <w:t>sugárzást (lásd Személyes Aura).</w:t>
      </w:r>
    </w:p>
    <w:p w:rsidR="006C0A8E" w:rsidRDefault="00D11A85" w:rsidP="00D11A85">
      <w:r>
        <w:t>A varázsló csak olyan teremtménnyé képes bárkit is át</w:t>
      </w:r>
      <w:r w:rsidR="006C0A8E">
        <w:t>változtatni, mely teremtmény anatómiáját, szerveit, testi felépítését isme</w:t>
      </w:r>
      <w:r>
        <w:t>ri, tehát rendelkeznie kell az Élettan képzettség 3. fokával. Miné</w:t>
      </w:r>
      <w:r w:rsidR="006C0A8E">
        <w:t>l alaposabba</w:t>
      </w:r>
      <w:r>
        <w:t>n ismeri, annál nagyobb a való</w:t>
      </w:r>
      <w:r w:rsidR="006C0A8E">
        <w:t xml:space="preserve">színűsége, hogy az új </w:t>
      </w:r>
      <w:proofErr w:type="gramStart"/>
      <w:r w:rsidR="006C0A8E">
        <w:t>kreat</w:t>
      </w:r>
      <w:r>
        <w:t>úra</w:t>
      </w:r>
      <w:proofErr w:type="gramEnd"/>
      <w:r>
        <w:t xml:space="preserve"> életképes lesz. Ha nem életképes, és a varázslat Időtar</w:t>
      </w:r>
      <w:r w:rsidR="006C0A8E">
        <w:t>tama alatt meghal, az Időtartam lejártával hiába változik vissza, nem kel újra életre.</w:t>
      </w:r>
    </w:p>
    <w:p w:rsidR="00D11A85" w:rsidRDefault="006C0A8E" w:rsidP="00D11A85">
      <w:r>
        <w:t>Az I. anyagcsoport anyagaib</w:t>
      </w:r>
      <w:r w:rsidR="00D11A85">
        <w:t>ól (például sárból) is lehetsé</w:t>
      </w:r>
      <w:r>
        <w:t>ges élőlényt, legalább</w:t>
      </w:r>
      <w:r w:rsidR="00D11A85">
        <w:t>is ahhoz sokban hasonlító homun</w:t>
      </w:r>
      <w:r>
        <w:t xml:space="preserve">kuluszt </w:t>
      </w:r>
    </w:p>
    <w:p w:rsidR="00D11A85" w:rsidRDefault="00D11A85" w:rsidP="00D11A85"/>
    <w:p w:rsidR="00D11A85" w:rsidRDefault="00D11A85" w:rsidP="00D11A85"/>
    <w:p w:rsidR="006C0A8E" w:rsidRDefault="006C0A8E" w:rsidP="00D11A85">
      <w:pPr>
        <w:ind w:firstLine="0"/>
      </w:pPr>
      <w:proofErr w:type="gramStart"/>
      <w:r>
        <w:t>gyúrni</w:t>
      </w:r>
      <w:proofErr w:type="gramEnd"/>
      <w:r>
        <w:t xml:space="preserve"> (Átformázás, majd Átalakítás varázslattal). Ám ne feledjük, hogy az Élet princípiumát ez a test nem hordozza, így az efféle teremtmény nem élőlény, így nem is változtatható át.</w:t>
      </w:r>
    </w:p>
    <w:p w:rsidR="006C0A8E" w:rsidRDefault="006C0A8E" w:rsidP="00D11A85">
      <w:r>
        <w:t>A</w:t>
      </w:r>
      <w:r w:rsidR="00D11A85">
        <w:t>z</w:t>
      </w:r>
      <w:r>
        <w:t xml:space="preserve"> Időtartam lejártával</w:t>
      </w:r>
      <w:r w:rsidR="00D11A85">
        <w:t xml:space="preserve"> </w:t>
      </w:r>
      <w:r>
        <w:t xml:space="preserve">a </w:t>
      </w:r>
      <w:proofErr w:type="gramStart"/>
      <w:r>
        <w:t>kre</w:t>
      </w:r>
      <w:r w:rsidR="00D11A85">
        <w:t>atúra</w:t>
      </w:r>
      <w:proofErr w:type="gramEnd"/>
      <w:r w:rsidR="00D11A85">
        <w:t xml:space="preserve"> visszaváltozik az eredeti </w:t>
      </w:r>
      <w:r>
        <w:t>élőlénnyé.</w:t>
      </w:r>
    </w:p>
    <w:p w:rsidR="006C0A8E" w:rsidRDefault="006C0A8E" w:rsidP="00D11A85">
      <w:pPr>
        <w:pStyle w:val="Cmsor2"/>
      </w:pPr>
      <w:r>
        <w:t>Visszaváltoztatás</w:t>
      </w:r>
    </w:p>
    <w:p w:rsidR="00D11A85" w:rsidRDefault="00D11A85" w:rsidP="00D11A85">
      <w:pPr>
        <w:ind w:firstLine="0"/>
      </w:pPr>
      <w:r w:rsidRPr="00D11A85">
        <w:rPr>
          <w:b/>
        </w:rPr>
        <w:t>Mana pont</w:t>
      </w:r>
      <w:r w:rsidR="006C0A8E" w:rsidRPr="00D11A85">
        <w:rPr>
          <w:b/>
        </w:rPr>
        <w:t>:</w:t>
      </w:r>
      <w:r w:rsidR="006C0A8E">
        <w:t xml:space="preserve"> 1/ 1 ynevi font </w:t>
      </w:r>
    </w:p>
    <w:p w:rsidR="00D11A85" w:rsidRDefault="006C0A8E" w:rsidP="00D11A85">
      <w:pPr>
        <w:ind w:firstLine="0"/>
      </w:pPr>
      <w:r w:rsidRPr="00D11A85">
        <w:rPr>
          <w:b/>
        </w:rPr>
        <w:t>Időtartam:</w:t>
      </w:r>
      <w:r>
        <w:t xml:space="preserve"> Végleges </w:t>
      </w:r>
    </w:p>
    <w:p w:rsidR="006C0A8E" w:rsidRDefault="006C0A8E" w:rsidP="00D11A85">
      <w:pPr>
        <w:ind w:firstLine="0"/>
      </w:pPr>
      <w:r w:rsidRPr="00D11A85">
        <w:rPr>
          <w:b/>
        </w:rPr>
        <w:t>Varázslás ideje:</w:t>
      </w:r>
      <w:r>
        <w:t xml:space="preserve"> 1 kör</w:t>
      </w:r>
    </w:p>
    <w:p w:rsidR="006C0A8E" w:rsidRDefault="006C0A8E" w:rsidP="00860D59"/>
    <w:p w:rsidR="006C0A8E" w:rsidRDefault="006C0A8E" w:rsidP="00860D59">
      <w:r>
        <w:t>A varázsló az át- vagy anyag</w:t>
      </w:r>
      <w:r w:rsidR="00D11A85">
        <w:t>gá változtatott (kővé változta</w:t>
      </w:r>
      <w:r>
        <w:t>tott) élőlényt</w:t>
      </w:r>
      <w:r w:rsidR="00D11A85">
        <w:t xml:space="preserve"> </w:t>
      </w:r>
      <w:r>
        <w:t xml:space="preserve">annak lelke alapján </w:t>
      </w:r>
      <w:r w:rsidR="00D11A85">
        <w:t xml:space="preserve">újra </w:t>
      </w:r>
      <w:proofErr w:type="gramStart"/>
      <w:r w:rsidR="00D11A85">
        <w:t>kreálja</w:t>
      </w:r>
      <w:proofErr w:type="gramEnd"/>
      <w:r w:rsidR="00D11A85">
        <w:t>. 1 Mp-ért 1 ynevi fontny</w:t>
      </w:r>
      <w:r>
        <w:t>i súlyú lény változt</w:t>
      </w:r>
      <w:r w:rsidR="00D11A85">
        <w:t>atható vissza. Egyszerűbb azon</w:t>
      </w:r>
      <w:r>
        <w:t>ban úgy fogalmazni, hogy egy élőlény visszaváltoztatásához annyi M</w:t>
      </w:r>
      <w:r w:rsidR="00D11A85">
        <w:t>p szükséges, amennyi a teremt</w:t>
      </w:r>
      <w:r>
        <w:t>mény igazi testének (visszaváltoztatott) súlya.</w:t>
      </w:r>
    </w:p>
    <w:p w:rsidR="006C0A8E" w:rsidRDefault="00D11A85" w:rsidP="00D11A85">
      <w:r>
        <w:t>Ter</w:t>
      </w:r>
      <w:r w:rsidR="006C0A8E">
        <w:t>mészetesen, ha a tu</w:t>
      </w:r>
      <w:r>
        <w:t xml:space="preserve">dat ébren van, és nem kívánja a </w:t>
      </w:r>
      <w:r w:rsidR="006C0A8E">
        <w:t>visszaváltoztatást, akkor a Személyes Aura miatt az nem működik.</w:t>
      </w:r>
    </w:p>
    <w:p w:rsidR="006C0A8E" w:rsidRDefault="006C0A8E" w:rsidP="00D11A85">
      <w:r>
        <w:t>Fontos megjegyezni továbbá, hogy</w:t>
      </w:r>
      <w:r w:rsidR="00D11A85">
        <w:t xml:space="preserve"> </w:t>
      </w:r>
      <w:r>
        <w:t>a lélek az általa birtokol</w:t>
      </w:r>
      <w:r w:rsidR="00D11A85">
        <w:t>t valódi Anyagi Test</w:t>
      </w:r>
      <w:r>
        <w:t xml:space="preserve">ről egyfajta </w:t>
      </w:r>
      <w:proofErr w:type="gramStart"/>
      <w:r>
        <w:t>idealizált</w:t>
      </w:r>
      <w:proofErr w:type="gramEnd"/>
      <w:r>
        <w:t xml:space="preserve"> képet őriz, </w:t>
      </w:r>
      <w:r w:rsidR="00D11A85">
        <w:t xml:space="preserve"> vagyis: a  visszaváltoztatás során a testről eltűnnek a</w:t>
      </w:r>
      <w:r>
        <w:t xml:space="preserve"> forradások, a csonkítások; még a hiányzó végtagok is visszakerülnek a helyükre. A test </w:t>
      </w:r>
      <w:proofErr w:type="gramStart"/>
      <w:r>
        <w:t>ideális</w:t>
      </w:r>
      <w:proofErr w:type="gramEnd"/>
      <w:r>
        <w:t xml:space="preserve"> fizikai állapotában </w:t>
      </w:r>
      <w:r w:rsidR="00D11A85">
        <w:t>–</w:t>
      </w:r>
      <w:r>
        <w:t xml:space="preserve"> azaz általában fiatalon, de semmiképpen sem szebben </w:t>
      </w:r>
      <w:r w:rsidR="00D11A85">
        <w:t>–</w:t>
      </w:r>
      <w:r>
        <w:t xml:space="preserve"> </w:t>
      </w:r>
      <w:r w:rsidR="00D11A85">
        <w:t>alkotódik</w:t>
      </w:r>
      <w:r>
        <w:t xml:space="preserve"> meg. (Ebben különbözik a varázslattal visszaváltoztatott élő</w:t>
      </w:r>
      <w:r w:rsidR="00E0730B">
        <w:t>lény az elváltoztatás időtartam</w:t>
      </w:r>
      <w:r>
        <w:t>ának lejártakor visszaalakulótól!) Az életkort a lélek (</w:t>
      </w:r>
      <w:proofErr w:type="gramStart"/>
      <w:r>
        <w:t>karakter</w:t>
      </w:r>
      <w:proofErr w:type="gramEnd"/>
      <w:r>
        <w:t xml:space="preserve"> esetében a játékos) határozza meg, ám ez nem lehet ke</w:t>
      </w:r>
      <w:r w:rsidR="00E0730B">
        <w:t>vesebb a felnőtt</w:t>
      </w:r>
      <w:r>
        <w:t>é válást jelentő kornál, és több annál, amennyit az illető már leélt. Ha ezt az elváltoztatáskor még nem érte el, akkor annyi esztendős lesz, amennyi akkor volt.</w:t>
      </w:r>
    </w:p>
    <w:p w:rsidR="006C0A8E" w:rsidRDefault="00E0730B" w:rsidP="00860D59">
      <w:r>
        <w:t>Elváltoztatott Homu</w:t>
      </w:r>
      <w:r w:rsidR="006C0A8E">
        <w:t>nkulu</w:t>
      </w:r>
      <w:r>
        <w:t>sz nem változtatható vissza ez</w:t>
      </w:r>
      <w:r w:rsidR="006C0A8E">
        <w:t>zel a varázslattal, csak Átformálással és Átalakítással, akár egy darab kő.</w:t>
      </w:r>
    </w:p>
    <w:p w:rsidR="006C0A8E" w:rsidRDefault="006C0A8E" w:rsidP="00E0730B">
      <w:pPr>
        <w:pStyle w:val="Cmsor2"/>
      </w:pPr>
      <w:r>
        <w:t>Transzmutáció</w:t>
      </w:r>
    </w:p>
    <w:p w:rsidR="00E0730B" w:rsidRDefault="006C0A8E" w:rsidP="00E0730B">
      <w:pPr>
        <w:ind w:firstLine="0"/>
      </w:pPr>
      <w:r w:rsidRPr="00E0730B">
        <w:rPr>
          <w:b/>
        </w:rPr>
        <w:t>Mana pont:</w:t>
      </w:r>
      <w:r>
        <w:t xml:space="preserve"> Lásd a leírást!</w:t>
      </w:r>
    </w:p>
    <w:p w:rsidR="00E0730B" w:rsidRDefault="006C0A8E" w:rsidP="00E0730B">
      <w:pPr>
        <w:ind w:firstLine="0"/>
      </w:pPr>
      <w:r w:rsidRPr="00E0730B">
        <w:rPr>
          <w:b/>
        </w:rPr>
        <w:t>Időtartam:</w:t>
      </w:r>
      <w:r w:rsidR="00E0730B">
        <w:t xml:space="preserve"> l </w:t>
      </w:r>
      <w:r>
        <w:t xml:space="preserve">kör </w:t>
      </w:r>
    </w:p>
    <w:p w:rsidR="006C0A8E" w:rsidRDefault="006C0A8E" w:rsidP="00E0730B">
      <w:pPr>
        <w:ind w:firstLine="0"/>
      </w:pPr>
      <w:r w:rsidRPr="00E0730B">
        <w:rPr>
          <w:b/>
        </w:rPr>
        <w:t>Varázslás ideje:</w:t>
      </w:r>
      <w:r>
        <w:t xml:space="preserve"> 1 kör</w:t>
      </w:r>
    </w:p>
    <w:p w:rsidR="006C0A8E" w:rsidRDefault="006C0A8E" w:rsidP="00860D59"/>
    <w:p w:rsidR="006C0A8E" w:rsidRDefault="006C0A8E" w:rsidP="00860D59">
      <w:r>
        <w:t>A varázslattal a különböz</w:t>
      </w:r>
      <w:r w:rsidR="00E0730B">
        <w:t>ő anyagcsoportok közötti átala</w:t>
      </w:r>
      <w:r>
        <w:t xml:space="preserve">kítás valósítható meg. Ez </w:t>
      </w:r>
      <w:r w:rsidR="00E0730B">
        <w:t>továbbra sem vonatkozik a mági</w:t>
      </w:r>
      <w:r>
        <w:t>kus anyagokra és a Személyes Aura által védett testekre és tárgyakra.</w:t>
      </w:r>
    </w:p>
    <w:p w:rsidR="006C0A8E" w:rsidRDefault="006C0A8E" w:rsidP="00860D59"/>
    <w:p w:rsidR="006C0A8E" w:rsidRDefault="006C0A8E" w:rsidP="00860D59">
      <w:r>
        <w:t>2 Mp-ért:</w:t>
      </w:r>
    </w:p>
    <w:p w:rsidR="006C0A8E" w:rsidRDefault="00E0730B" w:rsidP="00860D59">
      <w:r>
        <w:t xml:space="preserve">- </w:t>
      </w:r>
      <w:r w:rsidR="006C0A8E">
        <w:t>1 ynevi font nemtelen anyagból 1/2 ynevi font fém vagy 1 ynevi lat nemesfém;</w:t>
      </w:r>
    </w:p>
    <w:p w:rsidR="006C0A8E" w:rsidRDefault="00E0730B" w:rsidP="00860D59">
      <w:r>
        <w:t xml:space="preserve">- </w:t>
      </w:r>
      <w:r w:rsidR="006C0A8E">
        <w:t>1/2 ynevi font fémből 1 ynevi font nemtelen anyag vagy</w:t>
      </w:r>
    </w:p>
    <w:p w:rsidR="006C0A8E" w:rsidRDefault="00E0730B" w:rsidP="00E0730B">
      <w:pPr>
        <w:ind w:firstLine="0"/>
      </w:pPr>
      <w:r>
        <w:t>1 ynevi lat nemes fém;</w:t>
      </w:r>
    </w:p>
    <w:p w:rsidR="006C0A8E" w:rsidRDefault="006C0A8E" w:rsidP="00860D59">
      <w:r>
        <w:t>- 1 ynevi lat nemesfémből 1/2 ynevi font fém v</w:t>
      </w:r>
      <w:r w:rsidR="00E0730B">
        <w:t>agy 1 ynevi font nemtelen anyag transzmutálható.</w:t>
      </w:r>
    </w:p>
    <w:p w:rsidR="006C0A8E" w:rsidRDefault="006C0A8E" w:rsidP="00E0730B">
      <w:r>
        <w:t>Transzmutáció során a</w:t>
      </w:r>
      <w:r w:rsidR="00E0730B">
        <w:t xml:space="preserve"> tárgy formája nem változik, de </w:t>
      </w:r>
      <w:r>
        <w:t xml:space="preserve">a súlya </w:t>
      </w:r>
      <w:r w:rsidR="00E0730B">
        <w:t>–</w:t>
      </w:r>
      <w:r>
        <w:t xml:space="preserve"> értelemszerűen </w:t>
      </w:r>
      <w:r w:rsidR="00E0730B">
        <w:t>–</w:t>
      </w:r>
      <w:r>
        <w:t xml:space="preserve"> ige</w:t>
      </w:r>
      <w:r w:rsidR="00E0730B">
        <w:t xml:space="preserve">n. Ez természetesen majd, </w:t>
      </w:r>
      <w:r>
        <w:t>minden esetben jelentős</w:t>
      </w:r>
      <w:r w:rsidR="00E0730B">
        <w:t xml:space="preserve"> méretcsökkenéssel, avagy növe</w:t>
      </w:r>
      <w:r>
        <w:t>kedéssel jár (m</w:t>
      </w:r>
      <w:r w:rsidR="00E0730B">
        <w:t>elynek során –</w:t>
      </w:r>
      <w:r>
        <w:t xml:space="preserve"> mint már hangsúlyt nyert</w:t>
      </w:r>
      <w:r w:rsidR="00E0730B">
        <w:t xml:space="preserve"> – </w:t>
      </w:r>
      <w:r>
        <w:t xml:space="preserve">a tárgy formája, alakja, halmazállapota nem változik!). További megkötés, hogy a </w:t>
      </w:r>
      <w:r w:rsidR="00E0730B">
        <w:t>varázsló csak olyan anyaggá képes bármit is transzmutálni, melynek összeté</w:t>
      </w:r>
      <w:r>
        <w:t>telét ismeri (lásd Átalakítás).</w:t>
      </w:r>
    </w:p>
    <w:p w:rsidR="006C0A8E" w:rsidRDefault="00E0730B" w:rsidP="00860D59">
      <w:r>
        <w:t>Az Időtar</w:t>
      </w:r>
      <w:r w:rsidR="006C0A8E">
        <w:t>tam lejártával a tárgy visszanyeri eredeti anyagi minőségét, miáltal mérete és súlya is változik.</w:t>
      </w:r>
    </w:p>
    <w:p w:rsidR="006C0A8E" w:rsidRDefault="006C0A8E" w:rsidP="00860D59">
      <w:r>
        <w:lastRenderedPageBreak/>
        <w:t xml:space="preserve"> </w:t>
      </w:r>
    </w:p>
    <w:p w:rsidR="006C0A8E" w:rsidRDefault="006C0A8E" w:rsidP="006C0A8E">
      <w:pPr>
        <w:ind w:firstLine="0"/>
      </w:pPr>
    </w:p>
    <w:p w:rsidR="006C0A8E" w:rsidRDefault="006C0A8E" w:rsidP="006C0A8E">
      <w:pPr>
        <w:ind w:firstLine="0"/>
      </w:pPr>
    </w:p>
    <w:p w:rsidR="006C0A8E" w:rsidRDefault="006C0A8E" w:rsidP="006C0A8E">
      <w:pPr>
        <w:ind w:firstLine="0"/>
      </w:pPr>
    </w:p>
    <w:p w:rsidR="006C0A8E" w:rsidRDefault="006C0A8E" w:rsidP="006C0A8E">
      <w:pPr>
        <w:ind w:firstLine="0"/>
      </w:pPr>
      <w:r>
        <w:t xml:space="preserve"> </w:t>
      </w:r>
    </w:p>
    <w:p w:rsidR="006C0A8E" w:rsidRPr="00E0730B" w:rsidRDefault="006C0A8E" w:rsidP="00E0730B">
      <w:pPr>
        <w:pStyle w:val="Cmsor2"/>
      </w:pPr>
      <w:r w:rsidRPr="00E0730B">
        <w:rPr>
          <w:rStyle w:val="Cmsor2Char"/>
          <w:b/>
        </w:rPr>
        <w:t>Dezintegráció (Megsemmisítés</w:t>
      </w:r>
      <w:r w:rsidRPr="00E0730B">
        <w:t>)</w:t>
      </w:r>
    </w:p>
    <w:p w:rsidR="006C0A8E" w:rsidRDefault="006C0A8E" w:rsidP="00E0730B">
      <w:pPr>
        <w:ind w:firstLine="0"/>
      </w:pPr>
      <w:r w:rsidRPr="00E0730B">
        <w:rPr>
          <w:b/>
        </w:rPr>
        <w:t>Mana pont:</w:t>
      </w:r>
      <w:r>
        <w:t xml:space="preserve"> 3/1 ynevi font </w:t>
      </w:r>
      <w:r w:rsidR="00900604">
        <w:t>vagy 1/2 ynevi font vagy 1 ynevi lat</w:t>
      </w:r>
    </w:p>
    <w:p w:rsidR="006C0A8E" w:rsidRDefault="006C0A8E" w:rsidP="00E0730B">
      <w:pPr>
        <w:ind w:firstLine="0"/>
      </w:pPr>
      <w:r w:rsidRPr="00900604">
        <w:rPr>
          <w:b/>
        </w:rPr>
        <w:t>Időtartam:</w:t>
      </w:r>
      <w:r>
        <w:t xml:space="preserve"> Végleges</w:t>
      </w:r>
    </w:p>
    <w:p w:rsidR="006C0A8E" w:rsidRDefault="00E0730B" w:rsidP="00E0730B">
      <w:pPr>
        <w:ind w:firstLine="0"/>
      </w:pPr>
      <w:r w:rsidRPr="00900604">
        <w:rPr>
          <w:b/>
        </w:rPr>
        <w:t>Varázsl</w:t>
      </w:r>
      <w:r w:rsidR="006C0A8E" w:rsidRPr="00900604">
        <w:rPr>
          <w:b/>
        </w:rPr>
        <w:t>ás ideje:</w:t>
      </w:r>
      <w:r w:rsidR="006C0A8E">
        <w:t xml:space="preserve"> l kör</w:t>
      </w:r>
    </w:p>
    <w:p w:rsidR="006C0A8E" w:rsidRDefault="006C0A8E" w:rsidP="00E0730B"/>
    <w:p w:rsidR="006C0A8E" w:rsidRDefault="006C0A8E" w:rsidP="00900604">
      <w:r>
        <w:t xml:space="preserve">A varázslattal a Természeti Anyag Mágiájára vonatkozó törvények szerint az anyag </w:t>
      </w:r>
      <w:r w:rsidR="00900604">
        <w:t>egyszerűen semmivé tehető. Pon</w:t>
      </w:r>
      <w:r>
        <w:t>tosabban energiává, ami rögvest szétoszlik a Man</w:t>
      </w:r>
      <w:r w:rsidR="00900604">
        <w:t xml:space="preserve">ahálóban. 3 Mp-ért 1 ynevi font </w:t>
      </w:r>
      <w:r>
        <w:t>I.</w:t>
      </w:r>
      <w:r w:rsidR="00900604">
        <w:t xml:space="preserve"> csoportba, vagy 1/2 ynevi font II. </w:t>
      </w:r>
      <w:r>
        <w:t>csoportba, vagy 1 ynevi lat Ill. csoportba tart</w:t>
      </w:r>
      <w:r w:rsidR="00900604">
        <w:t>ozó anyag dezinteg</w:t>
      </w:r>
      <w:r>
        <w:t>rálható.</w:t>
      </w:r>
    </w:p>
    <w:p w:rsidR="006C0A8E" w:rsidRDefault="006C0A8E" w:rsidP="00E0730B">
      <w:r>
        <w:t xml:space="preserve">A Dezintegráció élőlények esetében </w:t>
      </w:r>
      <w:r w:rsidR="00900604">
        <w:t>–</w:t>
      </w:r>
      <w:r>
        <w:t xml:space="preserve"> ha a Személyes </w:t>
      </w:r>
      <w:proofErr w:type="gramStart"/>
      <w:r>
        <w:t>Aura védő</w:t>
      </w:r>
      <w:proofErr w:type="gramEnd"/>
      <w:r>
        <w:t xml:space="preserve"> hatása nem érvényesül </w:t>
      </w:r>
      <w:r w:rsidR="00900604">
        <w:t>–</w:t>
      </w:r>
      <w:r>
        <w:t xml:space="preserve"> azonnali halállal jár.</w:t>
      </w:r>
    </w:p>
    <w:p w:rsidR="006C0A8E" w:rsidRDefault="006C0A8E" w:rsidP="00900604">
      <w:pPr>
        <w:pStyle w:val="Cmsor2"/>
      </w:pPr>
      <w:r>
        <w:t>Teremtés</w:t>
      </w:r>
    </w:p>
    <w:p w:rsidR="006C0A8E" w:rsidRDefault="006C0A8E" w:rsidP="00900604">
      <w:pPr>
        <w:ind w:firstLine="0"/>
      </w:pPr>
      <w:r w:rsidRPr="00900604">
        <w:rPr>
          <w:b/>
        </w:rPr>
        <w:t>Mana pont:</w:t>
      </w:r>
      <w:r>
        <w:t xml:space="preserve"> 5/1 ynevi font </w:t>
      </w:r>
      <w:r w:rsidR="00900604">
        <w:t>vagy 1/2 ynevi font vagy 1 yne</w:t>
      </w:r>
      <w:r>
        <w:t>vi lat</w:t>
      </w:r>
    </w:p>
    <w:p w:rsidR="006C0A8E" w:rsidRDefault="006C0A8E" w:rsidP="00900604">
      <w:pPr>
        <w:ind w:firstLine="0"/>
      </w:pPr>
      <w:r w:rsidRPr="00900604">
        <w:rPr>
          <w:b/>
        </w:rPr>
        <w:t>Időtartam:</w:t>
      </w:r>
      <w:r>
        <w:t xml:space="preserve"> Végleges</w:t>
      </w:r>
    </w:p>
    <w:p w:rsidR="006C0A8E" w:rsidRDefault="006C0A8E" w:rsidP="00900604">
      <w:pPr>
        <w:ind w:firstLine="0"/>
      </w:pPr>
      <w:r w:rsidRPr="00900604">
        <w:rPr>
          <w:b/>
        </w:rPr>
        <w:t>Varázslás ideje:</w:t>
      </w:r>
      <w:r>
        <w:t xml:space="preserve"> 1 kör</w:t>
      </w:r>
    </w:p>
    <w:p w:rsidR="006C0A8E" w:rsidRDefault="006C0A8E" w:rsidP="00E0730B"/>
    <w:p w:rsidR="006C0A8E" w:rsidRDefault="006C0A8E" w:rsidP="00E0730B">
      <w:r>
        <w:t xml:space="preserve">A varázsló a semmiből </w:t>
      </w:r>
      <w:r w:rsidR="00900604">
        <w:t>–</w:t>
      </w:r>
      <w:r>
        <w:t xml:space="preserve"> pontosabban a Világegyetemet átitató manából </w:t>
      </w:r>
      <w:r w:rsidR="00900604">
        <w:t>–</w:t>
      </w:r>
      <w:r>
        <w:t xml:space="preserve"> anyagot teremt. Hogy</w:t>
      </w:r>
      <w:r w:rsidR="00900604">
        <w:t xml:space="preserve"> ez melyik anyag­ csoportba tar</w:t>
      </w:r>
      <w:r>
        <w:t>tozzék, azt meghatá</w:t>
      </w:r>
      <w:r w:rsidR="00900604">
        <w:t>rozhatja, ettől függ, hogy 5 Mp-</w:t>
      </w:r>
      <w:r>
        <w:t>ért mennyi anyagot teremt.</w:t>
      </w:r>
    </w:p>
    <w:p w:rsidR="006C0A8E" w:rsidRDefault="006C0A8E" w:rsidP="00900604">
      <w:r>
        <w:t>5 Mp-ért 1 ynevi font 1.</w:t>
      </w:r>
      <w:r w:rsidR="00900604">
        <w:t xml:space="preserve"> csoportba, vagy 1/2 ynevi font </w:t>
      </w:r>
      <w:r>
        <w:t>I</w:t>
      </w:r>
      <w:r w:rsidR="00900604">
        <w:t xml:space="preserve">I. </w:t>
      </w:r>
      <w:r>
        <w:t>csoportba, vagy 1 ynevi lat III. csoportba tartozó anyag teremthető.</w:t>
      </w:r>
    </w:p>
    <w:p w:rsidR="006C0A8E" w:rsidRDefault="006C0A8E" w:rsidP="00E0730B">
      <w:r>
        <w:t xml:space="preserve">A teremtett anyagok nem keverednek egymással, hanem tisztán, valami formátlan rög, avagy tócsa alakjában jönnek létre. Ha ezekből a varázsló tárgyat, netán </w:t>
      </w:r>
      <w:r w:rsidR="00900604">
        <w:t>–</w:t>
      </w:r>
      <w:r>
        <w:t xml:space="preserve"> a</w:t>
      </w:r>
      <w:r w:rsidR="00900604">
        <w:t>z Élet prin</w:t>
      </w:r>
      <w:r>
        <w:t xml:space="preserve">cípiumától mentes </w:t>
      </w:r>
      <w:r w:rsidR="00900604">
        <w:t>–</w:t>
      </w:r>
      <w:r>
        <w:t xml:space="preserve"> ho</w:t>
      </w:r>
      <w:r w:rsidR="00900604">
        <w:t>mu</w:t>
      </w:r>
      <w:r>
        <w:t xml:space="preserve">nkuluszt kíván gyúrni, még az Átformázás varázslatot is használnia kell </w:t>
      </w:r>
      <w:r w:rsidR="00900604">
        <w:t>–</w:t>
      </w:r>
      <w:r>
        <w:t xml:space="preserve"> az Átformázás hatása ez esetben maradandó, s az alkotás befejeztével az adott tárgy nem minősül </w:t>
      </w:r>
      <w:r w:rsidR="00900604">
        <w:t>varázstárgynak és semmilyen má</w:t>
      </w:r>
      <w:r>
        <w:t>giát nem sugároz. További megkötés, hogy a varázsló csak olyan, a fentieknek megfelelő</w:t>
      </w:r>
      <w:r w:rsidR="00900604">
        <w:t xml:space="preserve"> anyagot képes teremteni, mely</w:t>
      </w:r>
      <w:r>
        <w:t>nek összetételét ismeri (lásd Átalakítás).</w:t>
      </w:r>
    </w:p>
    <w:p w:rsidR="006C0A8E" w:rsidRDefault="006C0A8E" w:rsidP="00900604">
      <w:pPr>
        <w:pStyle w:val="Cmsor2"/>
      </w:pPr>
      <w:r>
        <w:t>Légiesség</w:t>
      </w:r>
    </w:p>
    <w:p w:rsidR="00900604" w:rsidRDefault="006C0A8E" w:rsidP="00900604">
      <w:pPr>
        <w:ind w:firstLine="0"/>
      </w:pPr>
      <w:r w:rsidRPr="00900604">
        <w:rPr>
          <w:b/>
        </w:rPr>
        <w:t>Mana pont:</w:t>
      </w:r>
      <w:r>
        <w:t xml:space="preserve"> Lásd a leírást! </w:t>
      </w:r>
    </w:p>
    <w:p w:rsidR="00900604" w:rsidRDefault="006C0A8E" w:rsidP="00900604">
      <w:pPr>
        <w:ind w:firstLine="0"/>
      </w:pPr>
      <w:r w:rsidRPr="00900604">
        <w:rPr>
          <w:b/>
        </w:rPr>
        <w:t>Időtartam:</w:t>
      </w:r>
      <w:r>
        <w:t xml:space="preserve"> 6 kör (1 perc) </w:t>
      </w:r>
    </w:p>
    <w:p w:rsidR="006C0A8E" w:rsidRDefault="006C0A8E" w:rsidP="00900604">
      <w:pPr>
        <w:ind w:firstLine="0"/>
      </w:pPr>
      <w:r w:rsidRPr="00900604">
        <w:rPr>
          <w:b/>
        </w:rPr>
        <w:t>Varázslás ideje:</w:t>
      </w:r>
      <w:r>
        <w:t xml:space="preserve"> 1 szegmens</w:t>
      </w:r>
    </w:p>
    <w:p w:rsidR="006C0A8E" w:rsidRDefault="006C0A8E" w:rsidP="00E0730B"/>
    <w:p w:rsidR="006C0A8E" w:rsidRDefault="006C0A8E" w:rsidP="00E0730B">
      <w:r>
        <w:t>A légiesség a három közismert anyagi halmazállapoton túli további három</w:t>
      </w:r>
      <w:r w:rsidR="00FD2E14">
        <w:t xml:space="preserve"> </w:t>
      </w:r>
      <w:r>
        <w:t>hasonló állapot. Az</w:t>
      </w:r>
      <w:r w:rsidR="00FD2E14">
        <w:t xml:space="preserve"> </w:t>
      </w:r>
      <w:proofErr w:type="gramStart"/>
      <w:r>
        <w:t>ezen</w:t>
      </w:r>
      <w:proofErr w:type="gramEnd"/>
      <w:r>
        <w:t xml:space="preserve"> halmazállapotú</w:t>
      </w:r>
      <w:r w:rsidR="00FD2E14">
        <w:t xml:space="preserve"> </w:t>
      </w:r>
      <w:r>
        <w:t>dolgok képesek áthatolni akár a szilárd anyagokon is. A három légies halmazállapotot a Légiesség fokainak nevezik a varázslók.</w:t>
      </w:r>
    </w:p>
    <w:p w:rsidR="006C0A8E" w:rsidRDefault="00FD2E14" w:rsidP="00E0730B">
      <w:r>
        <w:t>1.</w:t>
      </w:r>
      <w:r w:rsidR="006C0A8E">
        <w:t xml:space="preserve"> fokú légies halmazállapotra csak az I. anyagcsoportba tartozó a</w:t>
      </w:r>
      <w:r>
        <w:t>nyagok hozható</w:t>
      </w:r>
      <w:r w:rsidR="006C0A8E">
        <w:t>k, II., Ill.</w:t>
      </w:r>
      <w:r>
        <w:t xml:space="preserve"> csoportba sorolhatók nem. Az 1.</w:t>
      </w:r>
      <w:r w:rsidR="006C0A8E">
        <w:t xml:space="preserve"> fokon légies an</w:t>
      </w:r>
      <w:r>
        <w:t>yagok vagy lények képesek átha</w:t>
      </w:r>
      <w:r w:rsidR="006C0A8E">
        <w:t>tolni a nemtelen anyagokon, míg fémeken, nemesfémeken vagy mágikus anyagokon nem.</w:t>
      </w:r>
    </w:p>
    <w:p w:rsidR="006C0A8E" w:rsidRDefault="00FD2E14" w:rsidP="00E0730B">
      <w:r>
        <w:t>2. fokra csak I. vagy II. csoportba tartozó anyagok hoz</w:t>
      </w:r>
      <w:r w:rsidR="006C0A8E">
        <w:t xml:space="preserve">hatók, a </w:t>
      </w:r>
      <w:r>
        <w:t>III. csoportba tartozó</w:t>
      </w:r>
      <w:r w:rsidR="006C0A8E">
        <w:t>k nem. A 2. fokon légies anyagok vagy lények akadálytalanul áthatolnak a nemtelen anyagokon és a fémeken, de a nemesfémeken és a mágikus anyagokon nem.</w:t>
      </w:r>
    </w:p>
    <w:p w:rsidR="006C0A8E" w:rsidRDefault="00FD2E14" w:rsidP="00E0730B">
      <w:r>
        <w:lastRenderedPageBreak/>
        <w:t xml:space="preserve">3. </w:t>
      </w:r>
      <w:r w:rsidR="006C0A8E">
        <w:t xml:space="preserve">fokú </w:t>
      </w:r>
      <w:r>
        <w:t>légies halmazállapotba mind az I.</w:t>
      </w:r>
      <w:r w:rsidR="006C0A8E">
        <w:t>, mind a II. vagy III.</w:t>
      </w:r>
      <w:r>
        <w:t xml:space="preserve"> </w:t>
      </w:r>
      <w:r w:rsidR="006C0A8E">
        <w:t>csoportba tartozó anyagok kerülhetnek,</w:t>
      </w:r>
      <w:r>
        <w:t xml:space="preserve"> </w:t>
      </w:r>
      <w:r w:rsidR="006C0A8E">
        <w:t>mágikus anyagok azonban továbbra sem. A 3. fokon légies tárgyak vagy lények áthatolnak a nemtelen anyagokon, fémeken, nemesfémeken, ám a mágikus anyagokon nem.</w:t>
      </w:r>
    </w:p>
    <w:p w:rsidR="006C0A8E" w:rsidRDefault="00FD2E14" w:rsidP="00E0730B">
      <w:r>
        <w:t>Kimondhat</w:t>
      </w:r>
      <w:r w:rsidR="006C0A8E">
        <w:t>juk tehát,</w:t>
      </w:r>
      <w:r>
        <w:t xml:space="preserve"> hogy mágikus anyagok nem tehető</w:t>
      </w:r>
      <w:r w:rsidR="006C0A8E">
        <w:t>k légiessé, és a légies tárgyaknak vagy lényeknek is útját</w:t>
      </w:r>
    </w:p>
    <w:p w:rsidR="006C0A8E" w:rsidRDefault="006C0A8E" w:rsidP="00FD2E14">
      <w:pPr>
        <w:ind w:firstLine="0"/>
      </w:pPr>
      <w:proofErr w:type="gramStart"/>
      <w:r>
        <w:t>állják</w:t>
      </w:r>
      <w:proofErr w:type="gramEnd"/>
      <w:r>
        <w:t>. Ebből követke</w:t>
      </w:r>
      <w:r w:rsidR="00FD2E14">
        <w:t xml:space="preserve">zik természetesen az is, hogy </w:t>
      </w:r>
      <w:r>
        <w:t>a mágikus támadások l</w:t>
      </w:r>
      <w:r w:rsidR="00FD2E14">
        <w:t>égies alakban is sebzik a varázs</w:t>
      </w:r>
      <w:r>
        <w:t>lat alanyát.</w:t>
      </w:r>
    </w:p>
    <w:p w:rsidR="006C0A8E" w:rsidRDefault="006C0A8E" w:rsidP="00E0730B">
      <w:r>
        <w:t>Természetesen az élőlények a Légiességgel szemben is bírnak a Személyes Aura kisugározta védelemmel. Légies halmazállapotú lényre vagy tárgyra nem helyezhető Aurává formázott őselem, ha ped</w:t>
      </w:r>
      <w:r w:rsidR="00FD2E14">
        <w:t>ig már övezi, akkor azonnal le</w:t>
      </w:r>
      <w:r>
        <w:t>bomlik róla.</w:t>
      </w:r>
      <w:r w:rsidR="00FD2E14">
        <w:t xml:space="preserve"> Ez annyit tesz, hogy az </w:t>
      </w:r>
      <w:proofErr w:type="gramStart"/>
      <w:r w:rsidR="00FD2E14">
        <w:t xml:space="preserve">Őselem </w:t>
      </w:r>
      <w:r>
        <w:t>teremtés</w:t>
      </w:r>
      <w:proofErr w:type="gramEnd"/>
      <w:r>
        <w:t xml:space="preserve"> mozaik megszűnik, még ha Időmágiát mondtak is rá. Mindez igaz Karddá formázás esetében is.</w:t>
      </w:r>
    </w:p>
    <w:p w:rsidR="006C0A8E" w:rsidRDefault="006C0A8E" w:rsidP="00E0730B">
      <w:r>
        <w:t>Az Időtartam lejártával a légiessé tett tárgy</w:t>
      </w:r>
      <w:r w:rsidR="00FD2E14">
        <w:t xml:space="preserve"> </w:t>
      </w:r>
      <w:r>
        <w:t>vagy lény visszanyeri eredeti halmazállapotát.</w:t>
      </w:r>
    </w:p>
    <w:p w:rsidR="006C0A8E" w:rsidRDefault="006C0A8E" w:rsidP="00E24E45">
      <w:r>
        <w:t>Azt, hogy 1 Mp-ért milyen súlyú anyag</w:t>
      </w:r>
      <w:r w:rsidR="00FD2E14">
        <w:t xml:space="preserve"> </w:t>
      </w:r>
      <w:r>
        <w:t>vagy lény tehető 1 perc időtartamra légiessé, a következő táblázat mutatja meg:</w:t>
      </w:r>
    </w:p>
    <w:p w:rsidR="006C0A8E" w:rsidRDefault="006C0A8E" w:rsidP="00FD2E14">
      <w:pPr>
        <w:pStyle w:val="Cmsor2"/>
        <w:jc w:val="center"/>
      </w:pPr>
      <w:r>
        <w:t>Légiesség fokai</w:t>
      </w:r>
    </w:p>
    <w:tbl>
      <w:tblPr>
        <w:tblStyle w:val="Rcsostblzat"/>
        <w:tblW w:w="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1080"/>
        <w:gridCol w:w="1080"/>
        <w:gridCol w:w="1080"/>
      </w:tblGrid>
      <w:tr w:rsidR="00FD2E14" w:rsidTr="0023213D">
        <w:tc>
          <w:tcPr>
            <w:tcW w:w="1345" w:type="dxa"/>
          </w:tcPr>
          <w:p w:rsidR="00FD2E14" w:rsidRPr="0023213D" w:rsidRDefault="0023213D" w:rsidP="00FD2E14">
            <w:pPr>
              <w:ind w:firstLine="0"/>
              <w:rPr>
                <w:b/>
              </w:rPr>
            </w:pPr>
            <w:r w:rsidRPr="0023213D">
              <w:rPr>
                <w:b/>
              </w:rPr>
              <w:t>Anyagcsoport</w:t>
            </w:r>
          </w:p>
        </w:tc>
        <w:tc>
          <w:tcPr>
            <w:tcW w:w="1080" w:type="dxa"/>
          </w:tcPr>
          <w:p w:rsidR="00FD2E14" w:rsidRPr="0023213D" w:rsidRDefault="0023213D" w:rsidP="0023213D">
            <w:pPr>
              <w:ind w:firstLine="0"/>
              <w:jc w:val="center"/>
              <w:rPr>
                <w:b/>
              </w:rPr>
            </w:pPr>
            <w:r w:rsidRPr="0023213D">
              <w:rPr>
                <w:b/>
              </w:rPr>
              <w:t>1.</w:t>
            </w:r>
          </w:p>
        </w:tc>
        <w:tc>
          <w:tcPr>
            <w:tcW w:w="1080" w:type="dxa"/>
          </w:tcPr>
          <w:p w:rsidR="00FD2E14" w:rsidRPr="0023213D" w:rsidRDefault="0023213D" w:rsidP="0023213D">
            <w:pPr>
              <w:ind w:firstLine="0"/>
              <w:jc w:val="center"/>
              <w:rPr>
                <w:b/>
              </w:rPr>
            </w:pPr>
            <w:r w:rsidRPr="0023213D">
              <w:rPr>
                <w:b/>
              </w:rPr>
              <w:t>2.</w:t>
            </w:r>
          </w:p>
        </w:tc>
        <w:tc>
          <w:tcPr>
            <w:tcW w:w="1080" w:type="dxa"/>
          </w:tcPr>
          <w:p w:rsidR="00FD2E14" w:rsidRPr="0023213D" w:rsidRDefault="0023213D" w:rsidP="0023213D">
            <w:pPr>
              <w:ind w:firstLine="0"/>
              <w:jc w:val="center"/>
              <w:rPr>
                <w:b/>
              </w:rPr>
            </w:pPr>
            <w:r w:rsidRPr="0023213D">
              <w:rPr>
                <w:b/>
              </w:rPr>
              <w:t>3.</w:t>
            </w:r>
          </w:p>
        </w:tc>
      </w:tr>
      <w:tr w:rsidR="00FD2E14" w:rsidTr="0023213D">
        <w:tc>
          <w:tcPr>
            <w:tcW w:w="1345" w:type="dxa"/>
            <w:shd w:val="clear" w:color="auto" w:fill="BFBFBF" w:themeFill="background1" w:themeFillShade="BF"/>
          </w:tcPr>
          <w:p w:rsidR="00FD2E14" w:rsidRDefault="0023213D" w:rsidP="00FD2E14">
            <w:pPr>
              <w:ind w:firstLine="0"/>
            </w:pPr>
            <w:r>
              <w:t>nemtelen agyag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FD2E14" w:rsidRDefault="0023213D" w:rsidP="00FD2E14">
            <w:pPr>
              <w:ind w:firstLine="0"/>
            </w:pPr>
            <w:r>
              <w:t>6 ynevi font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FD2E14" w:rsidRDefault="0023213D" w:rsidP="00FD2E14">
            <w:pPr>
              <w:ind w:firstLine="0"/>
            </w:pPr>
            <w:r>
              <w:t>4 ynevi font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FD2E14" w:rsidRDefault="0023213D" w:rsidP="00FD2E14">
            <w:pPr>
              <w:ind w:firstLine="0"/>
            </w:pPr>
            <w:r>
              <w:t>2 ynevi font</w:t>
            </w:r>
          </w:p>
        </w:tc>
      </w:tr>
      <w:tr w:rsidR="00FD2E14" w:rsidTr="0023213D">
        <w:tc>
          <w:tcPr>
            <w:tcW w:w="1345" w:type="dxa"/>
            <w:shd w:val="clear" w:color="auto" w:fill="BFBFBF" w:themeFill="background1" w:themeFillShade="BF"/>
          </w:tcPr>
          <w:p w:rsidR="00FD2E14" w:rsidRDefault="0023213D" w:rsidP="00FD2E14">
            <w:pPr>
              <w:ind w:firstLine="0"/>
            </w:pPr>
            <w:r>
              <w:t>fém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FD2E14" w:rsidRDefault="0023213D" w:rsidP="0023213D">
            <w:pPr>
              <w:ind w:firstLine="0"/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FD2E14" w:rsidRDefault="0023213D" w:rsidP="00FD2E14">
            <w:pPr>
              <w:ind w:firstLine="0"/>
            </w:pPr>
            <w:r>
              <w:t>2 ynevi font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FD2E14" w:rsidRDefault="0023213D" w:rsidP="00FD2E14">
            <w:pPr>
              <w:ind w:firstLine="0"/>
            </w:pPr>
            <w:r>
              <w:t>1 ynevi font</w:t>
            </w:r>
          </w:p>
        </w:tc>
      </w:tr>
      <w:tr w:rsidR="00FD2E14" w:rsidTr="0023213D">
        <w:tc>
          <w:tcPr>
            <w:tcW w:w="1345" w:type="dxa"/>
          </w:tcPr>
          <w:p w:rsidR="00FD2E14" w:rsidRDefault="0023213D" w:rsidP="00FD2E14">
            <w:pPr>
              <w:ind w:firstLine="0"/>
            </w:pPr>
            <w:r>
              <w:t>nemesfém</w:t>
            </w:r>
          </w:p>
        </w:tc>
        <w:tc>
          <w:tcPr>
            <w:tcW w:w="1080" w:type="dxa"/>
          </w:tcPr>
          <w:p w:rsidR="00FD2E14" w:rsidRDefault="0023213D" w:rsidP="0023213D">
            <w:pPr>
              <w:ind w:firstLine="0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FD2E14" w:rsidRDefault="0023213D" w:rsidP="0023213D">
            <w:pPr>
              <w:ind w:firstLine="0"/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FD2E14" w:rsidRDefault="0023213D" w:rsidP="00FD2E14">
            <w:pPr>
              <w:ind w:firstLine="0"/>
            </w:pPr>
            <w:r>
              <w:t>2 ynevi lat</w:t>
            </w:r>
          </w:p>
        </w:tc>
      </w:tr>
    </w:tbl>
    <w:p w:rsidR="006C0A8E" w:rsidRDefault="006C0A8E" w:rsidP="0023213D">
      <w:pPr>
        <w:ind w:firstLine="0"/>
      </w:pPr>
    </w:p>
    <w:p w:rsidR="006C0A8E" w:rsidRDefault="006C0A8E" w:rsidP="0023213D">
      <w:pPr>
        <w:pStyle w:val="Cmsor2"/>
      </w:pPr>
      <w:r>
        <w:t>Láthatatlanság</w:t>
      </w:r>
    </w:p>
    <w:p w:rsidR="006C0A8E" w:rsidRDefault="006C0A8E" w:rsidP="0023213D">
      <w:pPr>
        <w:ind w:firstLine="0"/>
      </w:pPr>
      <w:r w:rsidRPr="0023213D">
        <w:rPr>
          <w:b/>
        </w:rPr>
        <w:t>Mana pont:</w:t>
      </w:r>
      <w:r>
        <w:t xml:space="preserve"> 1/10 ynevi font</w:t>
      </w:r>
      <w:r w:rsidR="0023213D">
        <w:t xml:space="preserve"> vagy 5 ynevi font vagy 10 yne</w:t>
      </w:r>
      <w:r>
        <w:t>vi lat</w:t>
      </w:r>
    </w:p>
    <w:p w:rsidR="006C0A8E" w:rsidRDefault="006C0A8E" w:rsidP="0023213D">
      <w:pPr>
        <w:ind w:firstLine="0"/>
      </w:pPr>
      <w:r w:rsidRPr="0023213D">
        <w:rPr>
          <w:b/>
        </w:rPr>
        <w:t>Időtartam:</w:t>
      </w:r>
      <w:r>
        <w:t xml:space="preserve"> 1 kör</w:t>
      </w:r>
    </w:p>
    <w:p w:rsidR="006C0A8E" w:rsidRDefault="006C0A8E" w:rsidP="0023213D">
      <w:pPr>
        <w:ind w:firstLine="0"/>
      </w:pPr>
      <w:r w:rsidRPr="0023213D">
        <w:rPr>
          <w:b/>
        </w:rPr>
        <w:t>Varázslás ideje:</w:t>
      </w:r>
      <w:r>
        <w:t xml:space="preserve"> 1 szegmens</w:t>
      </w:r>
    </w:p>
    <w:p w:rsidR="006C0A8E" w:rsidRDefault="006C0A8E" w:rsidP="00E0730B"/>
    <w:p w:rsidR="006C0A8E" w:rsidRDefault="006C0A8E" w:rsidP="00E0730B">
      <w:r>
        <w:t xml:space="preserve">A varázslattal tárgyak vagy élőlények </w:t>
      </w:r>
      <w:r w:rsidR="0023213D">
        <w:t>–</w:t>
      </w:r>
      <w:r>
        <w:t xml:space="preserve"> egyszóval az anya­ gok </w:t>
      </w:r>
      <w:r w:rsidR="0023213D">
        <w:t>–</w:t>
      </w:r>
      <w:r>
        <w:t xml:space="preserve"> te</w:t>
      </w:r>
      <w:r w:rsidR="0023213D">
        <w:t>hető</w:t>
      </w:r>
      <w:r>
        <w:t xml:space="preserve">k láthatatlanná. Ami természetesen továbbra sem vonatkozik a mágikus anyagokra </w:t>
      </w:r>
      <w:r w:rsidR="0023213D">
        <w:t>–</w:t>
      </w:r>
      <w:r>
        <w:t xml:space="preserve"> azaz: mágikus anyag nem lehet láthatatlan!</w:t>
      </w:r>
    </w:p>
    <w:p w:rsidR="006C0A8E" w:rsidRDefault="0023213D" w:rsidP="00E0730B">
      <w:r>
        <w:t xml:space="preserve">1 Mp-ért 10 ynevi font I. </w:t>
      </w:r>
      <w:r w:rsidR="006C0A8E">
        <w:t>c</w:t>
      </w:r>
      <w:r>
        <w:t>soportba, 5 ynevi font II. cso</w:t>
      </w:r>
      <w:r w:rsidR="006C0A8E">
        <w:t>portba, vagy 10 ynevi lat Ill. csoportba tartozó anyag tehető 1 körre láthatatlanná.</w:t>
      </w:r>
    </w:p>
    <w:p w:rsidR="006C0A8E" w:rsidRDefault="006C0A8E" w:rsidP="00E0730B">
      <w:r>
        <w:t xml:space="preserve">Ha a teljes tárgy vagy lény már láthatatlan, az erősítés 1 E. Ha dupla mennyiségű Mp-ot </w:t>
      </w:r>
      <w:r w:rsidR="0023213D">
        <w:t>áldoz a varázsló a láthatatlan</w:t>
      </w:r>
      <w:r>
        <w:t xml:space="preserve">ságra, akkor </w:t>
      </w:r>
      <w:proofErr w:type="gramStart"/>
      <w:r>
        <w:t>az</w:t>
      </w:r>
      <w:proofErr w:type="gramEnd"/>
      <w:r>
        <w:t xml:space="preserve"> 2 E lesz, tripla esetén 3 E, és így tovább.</w:t>
      </w:r>
    </w:p>
    <w:p w:rsidR="006C0A8E" w:rsidRDefault="006C0A8E" w:rsidP="00E0730B">
      <w:r>
        <w:t>A láthatatlanná tett dolgokat a csupán látással bíró</w:t>
      </w:r>
      <w:r w:rsidR="0023213D">
        <w:t xml:space="preserve"> </w:t>
      </w:r>
      <w:r>
        <w:t xml:space="preserve">szemlélő nem láthatja, még akkor sem, ha a pszi Érzékélesítés nevű </w:t>
      </w:r>
      <w:proofErr w:type="gramStart"/>
      <w:r>
        <w:t>diszciplínájához</w:t>
      </w:r>
      <w:proofErr w:type="gramEnd"/>
      <w:r>
        <w:t xml:space="preserve"> folyamodik, vagy lnfra-, netán Ultralátással szemléli is a varázslat alanyá</w:t>
      </w:r>
      <w:r w:rsidR="0023213D">
        <w:t>t. A mágia észlelhetetlenné te</w:t>
      </w:r>
      <w:r>
        <w:t>szi a szem számára a Láthatatlanság célpontjának minden ilyennemű kisugárzását.</w:t>
      </w:r>
      <w:r w:rsidR="0023213D">
        <w:t xml:space="preserve"> </w:t>
      </w:r>
      <w:r>
        <w:t>Láthata</w:t>
      </w:r>
      <w:r w:rsidR="0023213D">
        <w:t xml:space="preserve">tlanságot csak a pszi kyr </w:t>
      </w:r>
      <w:proofErr w:type="gramStart"/>
      <w:r w:rsidR="0023213D">
        <w:t>metódu</w:t>
      </w:r>
      <w:r>
        <w:t>sának</w:t>
      </w:r>
      <w:proofErr w:type="gramEnd"/>
      <w:r>
        <w:t xml:space="preserve"> Láthatatlanság</w:t>
      </w:r>
      <w:r w:rsidR="0023213D">
        <w:t xml:space="preserve"> Észlelése nevű diszciplínájával va</w:t>
      </w:r>
      <w:r>
        <w:t>gy mágiával lehet észlelni.</w:t>
      </w:r>
    </w:p>
    <w:p w:rsidR="006C0A8E" w:rsidRDefault="006C0A8E" w:rsidP="0023213D">
      <w:r>
        <w:t xml:space="preserve">Az </w:t>
      </w:r>
      <w:r w:rsidR="0023213D">
        <w:t>időtartam</w:t>
      </w:r>
      <w:r>
        <w:t xml:space="preserve"> lejártával a láthatatlanná tett tárgy va</w:t>
      </w:r>
      <w:r w:rsidR="0023213D">
        <w:t>gy lény ismét láthatóvá válik.</w:t>
      </w:r>
    </w:p>
    <w:p w:rsidR="006C0A8E" w:rsidRDefault="006C0A8E" w:rsidP="0023213D">
      <w:pPr>
        <w:pStyle w:val="Nincstrkz"/>
      </w:pPr>
      <w:r>
        <w:t>Asztrálmágia</w:t>
      </w:r>
    </w:p>
    <w:p w:rsidR="006C0A8E" w:rsidRPr="00E24E45" w:rsidRDefault="00E24E45" w:rsidP="00E24E45">
      <w:pPr>
        <w:rPr>
          <w:i/>
        </w:rPr>
      </w:pPr>
      <w:r w:rsidRPr="00E24E45">
        <w:rPr>
          <w:i/>
        </w:rPr>
        <w:t>,,…</w:t>
      </w:r>
      <w:r w:rsidR="0023213D" w:rsidRPr="00E24E45">
        <w:rPr>
          <w:i/>
        </w:rPr>
        <w:t>Az Aszt</w:t>
      </w:r>
      <w:r w:rsidR="006C0A8E" w:rsidRPr="00E24E45">
        <w:rPr>
          <w:i/>
        </w:rPr>
        <w:t>rálmágia segítségével a varázsló immár nem az anyagba fogant Testet,</w:t>
      </w:r>
      <w:r w:rsidRPr="00E24E45">
        <w:rPr>
          <w:i/>
        </w:rPr>
        <w:t xml:space="preserve"> </w:t>
      </w:r>
      <w:r w:rsidR="006C0A8E" w:rsidRPr="00E24E45">
        <w:rPr>
          <w:i/>
        </w:rPr>
        <w:t>hanem magát</w:t>
      </w:r>
      <w:r w:rsidRPr="00E24E45">
        <w:rPr>
          <w:i/>
        </w:rPr>
        <w:t xml:space="preserve"> </w:t>
      </w:r>
      <w:r w:rsidR="006C0A8E" w:rsidRPr="00E24E45">
        <w:rPr>
          <w:i/>
        </w:rPr>
        <w:t xml:space="preserve">a Lelket uralja. Indulatok, érzelmek felett rendelkezik </w:t>
      </w:r>
      <w:r w:rsidRPr="00E24E45">
        <w:rPr>
          <w:i/>
        </w:rPr>
        <w:t>–</w:t>
      </w:r>
      <w:r w:rsidR="006C0A8E" w:rsidRPr="00E24E45">
        <w:rPr>
          <w:i/>
        </w:rPr>
        <w:t xml:space="preserve"> é</w:t>
      </w:r>
      <w:r w:rsidRPr="00E24E45">
        <w:rPr>
          <w:i/>
        </w:rPr>
        <w:t>s nem lebecsülendő</w:t>
      </w:r>
      <w:r w:rsidR="006C0A8E" w:rsidRPr="00E24E45">
        <w:rPr>
          <w:i/>
        </w:rPr>
        <w:t xml:space="preserve"> hatalom ez</w:t>
      </w:r>
      <w:r w:rsidRPr="00E24E45">
        <w:rPr>
          <w:i/>
        </w:rPr>
        <w:t xml:space="preserve"> – </w:t>
      </w:r>
      <w:r w:rsidR="006C0A8E" w:rsidRPr="00E24E45">
        <w:rPr>
          <w:i/>
        </w:rPr>
        <w:t>hiszen</w:t>
      </w:r>
      <w:r w:rsidRPr="00E24E45">
        <w:rPr>
          <w:i/>
        </w:rPr>
        <w:t xml:space="preserve"> </w:t>
      </w:r>
      <w:r w:rsidR="006C0A8E" w:rsidRPr="00E24E45">
        <w:rPr>
          <w:i/>
        </w:rPr>
        <w:t>ezrek és</w:t>
      </w:r>
      <w:r w:rsidRPr="00E24E45">
        <w:rPr>
          <w:i/>
        </w:rPr>
        <w:t xml:space="preserve"> </w:t>
      </w:r>
      <w:r w:rsidR="006C0A8E" w:rsidRPr="00E24E45">
        <w:rPr>
          <w:i/>
        </w:rPr>
        <w:t>ezrek</w:t>
      </w:r>
      <w:r w:rsidRPr="00E24E45">
        <w:rPr>
          <w:i/>
        </w:rPr>
        <w:t xml:space="preserve"> </w:t>
      </w:r>
      <w:r w:rsidR="006C0A8E" w:rsidRPr="00E24E45">
        <w:rPr>
          <w:i/>
        </w:rPr>
        <w:t>nem képesek legyőzni még</w:t>
      </w:r>
      <w:r w:rsidRPr="00E24E45">
        <w:rPr>
          <w:i/>
        </w:rPr>
        <w:t xml:space="preserve"> saját, természe</w:t>
      </w:r>
      <w:r w:rsidR="006C0A8E" w:rsidRPr="00E24E45">
        <w:rPr>
          <w:i/>
        </w:rPr>
        <w:t>tükből fakadó indulataikat sem,</w:t>
      </w:r>
      <w:r w:rsidRPr="00E24E45">
        <w:rPr>
          <w:i/>
        </w:rPr>
        <w:t xml:space="preserve"> </w:t>
      </w:r>
      <w:r w:rsidR="006C0A8E" w:rsidRPr="00E24E45">
        <w:rPr>
          <w:i/>
        </w:rPr>
        <w:t>nemhogy a náluk mérhetetlenül nagyobb hatalmú varázsló</w:t>
      </w:r>
      <w:r w:rsidRPr="00E24E45">
        <w:rPr>
          <w:i/>
        </w:rPr>
        <w:t xml:space="preserve"> </w:t>
      </w:r>
      <w:r w:rsidR="006C0A8E" w:rsidRPr="00E24E45">
        <w:rPr>
          <w:i/>
        </w:rPr>
        <w:t>által rájuk kényszerítetteket.</w:t>
      </w:r>
    </w:p>
    <w:p w:rsidR="00E24E45" w:rsidRPr="00E24E45" w:rsidRDefault="00E24E45" w:rsidP="00E24E45">
      <w:pPr>
        <w:rPr>
          <w:i/>
        </w:rPr>
      </w:pPr>
      <w:r w:rsidRPr="00E24E45">
        <w:rPr>
          <w:i/>
        </w:rPr>
        <w:lastRenderedPageBreak/>
        <w:t>Az Asztrálm</w:t>
      </w:r>
      <w:r w:rsidR="006C0A8E" w:rsidRPr="00E24E45">
        <w:rPr>
          <w:i/>
        </w:rPr>
        <w:t xml:space="preserve">ágia az érzelmek oly fokú felerősítését jelenti, hogy azok elhatalmasodnak az elme, az </w:t>
      </w:r>
      <w:proofErr w:type="gramStart"/>
      <w:r w:rsidR="006C0A8E" w:rsidRPr="00E24E45">
        <w:rPr>
          <w:i/>
        </w:rPr>
        <w:t>intellektus</w:t>
      </w:r>
      <w:proofErr w:type="gramEnd"/>
      <w:r w:rsidR="006C0A8E" w:rsidRPr="00E24E45">
        <w:rPr>
          <w:i/>
        </w:rPr>
        <w:t xml:space="preserve"> </w:t>
      </w:r>
      <w:r w:rsidRPr="00E24E45">
        <w:rPr>
          <w:i/>
        </w:rPr>
        <w:t>–</w:t>
      </w:r>
      <w:r w:rsidR="006C0A8E" w:rsidRPr="00E24E45">
        <w:rPr>
          <w:i/>
        </w:rPr>
        <w:t xml:space="preserve"> más néven a mentát </w:t>
      </w:r>
      <w:r w:rsidRPr="00E24E45">
        <w:rPr>
          <w:i/>
        </w:rPr>
        <w:t>–</w:t>
      </w:r>
      <w:r w:rsidR="006C0A8E" w:rsidRPr="00E24E45">
        <w:rPr>
          <w:i/>
        </w:rPr>
        <w:t xml:space="preserve"> felett, lehetetlenné</w:t>
      </w:r>
      <w:r w:rsidRPr="00E24E45">
        <w:rPr>
          <w:i/>
        </w:rPr>
        <w:t xml:space="preserve"> téve a józan mérlegelés</w:t>
      </w:r>
      <w:r w:rsidR="006C0A8E" w:rsidRPr="00E24E45">
        <w:rPr>
          <w:i/>
        </w:rPr>
        <w:t>t. Ezáltal áldozatuk rabja lesz indulatainak, az</w:t>
      </w:r>
      <w:r w:rsidRPr="00E24E45">
        <w:rPr>
          <w:i/>
        </w:rPr>
        <w:t>ok irányítják cselekedeteit…</w:t>
      </w:r>
    </w:p>
    <w:p w:rsidR="006C0A8E" w:rsidRPr="00E24E45" w:rsidRDefault="006C0A8E" w:rsidP="00E24E45">
      <w:pPr>
        <w:rPr>
          <w:i/>
        </w:rPr>
      </w:pPr>
      <w:r w:rsidRPr="00E24E45">
        <w:rPr>
          <w:i/>
        </w:rPr>
        <w:t>... Nem vitatom én a Mentálmágia sokat</w:t>
      </w:r>
      <w:r w:rsidR="00E24E45" w:rsidRPr="00E24E45">
        <w:rPr>
          <w:i/>
        </w:rPr>
        <w:t xml:space="preserve"> </w:t>
      </w:r>
      <w:r w:rsidRPr="00E24E45">
        <w:rPr>
          <w:i/>
        </w:rPr>
        <w:t>hangoztatott felsőbbségét, pusztán azt vetem a tisztelt Tanács szemére,</w:t>
      </w:r>
    </w:p>
    <w:p w:rsidR="006C0A8E" w:rsidRPr="00E24E45" w:rsidRDefault="006C0A8E" w:rsidP="00E24E45">
      <w:pPr>
        <w:rPr>
          <w:i/>
        </w:rPr>
      </w:pPr>
      <w:r w:rsidRPr="00E24E45">
        <w:rPr>
          <w:i/>
        </w:rPr>
        <w:t xml:space="preserve"> hogy úgy ítéli: mindenki képes és elég türelmes ahhoz, hogy </w:t>
      </w:r>
      <w:proofErr w:type="gramStart"/>
      <w:r w:rsidRPr="00E24E45">
        <w:rPr>
          <w:i/>
        </w:rPr>
        <w:t>megtan</w:t>
      </w:r>
      <w:r w:rsidR="00E24E45" w:rsidRPr="00E24E45">
        <w:rPr>
          <w:i/>
        </w:rPr>
        <w:t>ulja</w:t>
      </w:r>
      <w:proofErr w:type="gramEnd"/>
      <w:r w:rsidR="00E24E45" w:rsidRPr="00E24E45">
        <w:rPr>
          <w:i/>
        </w:rPr>
        <w:t xml:space="preserve"> alkalmazni azt. Míg az Asztrálmágia</w:t>
      </w:r>
      <w:r w:rsidRPr="00E24E45">
        <w:rPr>
          <w:i/>
        </w:rPr>
        <w:t xml:space="preserve"> jóval könnyebben elsajátítható, és közel, azonos be</w:t>
      </w:r>
      <w:r w:rsidR="00E24E45" w:rsidRPr="00E24E45">
        <w:rPr>
          <w:i/>
        </w:rPr>
        <w:t>folyást biztosít a Lélek felett</w:t>
      </w:r>
      <w:r w:rsidRPr="00E24E45">
        <w:rPr>
          <w:i/>
        </w:rPr>
        <w:t>. Hiszen a Lélek nem más, mint Asztrál- és Mentá</w:t>
      </w:r>
      <w:r w:rsidR="00E24E45" w:rsidRPr="00E24E45">
        <w:rPr>
          <w:i/>
        </w:rPr>
        <w:t>ltestünk együtt; miből jól lát</w:t>
      </w:r>
      <w:r w:rsidRPr="00E24E45">
        <w:rPr>
          <w:i/>
        </w:rPr>
        <w:t>hatóan következik: az Asztrálmágia éppúgy a Lélekre hat, akár a Mentál varázslatok</w:t>
      </w:r>
      <w:proofErr w:type="gramStart"/>
      <w:r w:rsidRPr="00E24E45">
        <w:rPr>
          <w:i/>
        </w:rPr>
        <w:t>!...</w:t>
      </w:r>
      <w:proofErr w:type="gramEnd"/>
    </w:p>
    <w:p w:rsidR="006C0A8E" w:rsidRDefault="006C0A8E" w:rsidP="00E24E45">
      <w:r w:rsidRPr="00E24E45">
        <w:rPr>
          <w:i/>
        </w:rPr>
        <w:t>.. .Minden érzelemnek iránya és célja van. Iránya pozitív vagy negatív, célja pedig szem</w:t>
      </w:r>
      <w:r w:rsidR="00E24E45" w:rsidRPr="00E24E45">
        <w:rPr>
          <w:i/>
        </w:rPr>
        <w:t>ély, tárgy, vagy egy eszme. Po</w:t>
      </w:r>
      <w:r w:rsidRPr="00E24E45">
        <w:rPr>
          <w:i/>
        </w:rPr>
        <w:t>zitívak azok az érzelmek, melyeket gazdájuk jellemére nézve hízelgőnek nevezünk, negatívak azok, melyek megnyilvánulásai rossz fényt vetnek rá</w:t>
      </w:r>
      <w:proofErr w:type="gramStart"/>
      <w:r w:rsidRPr="00E24E45">
        <w:rPr>
          <w:i/>
        </w:rPr>
        <w:t>...</w:t>
      </w:r>
      <w:proofErr w:type="gramEnd"/>
      <w:r w:rsidRPr="00E24E45">
        <w:rPr>
          <w:i/>
        </w:rPr>
        <w:t>"</w:t>
      </w:r>
    </w:p>
    <w:p w:rsidR="006C0A8E" w:rsidRDefault="006C0A8E" w:rsidP="00E24E45"/>
    <w:p w:rsidR="006C0A8E" w:rsidRDefault="006C0A8E" w:rsidP="00E24E45">
      <w:r>
        <w:t>A Dorani Nagytanács jeles tagja, Rielon Q</w:t>
      </w:r>
      <w:r w:rsidR="00E24E45">
        <w:t>uar így ír kö</w:t>
      </w:r>
      <w:r>
        <w:t>zelmúltban elkészült, háromkötetes munkájában, az Astral Magiconban.</w:t>
      </w:r>
    </w:p>
    <w:p w:rsidR="006C0A8E" w:rsidRDefault="006C0A8E" w:rsidP="00E24E45"/>
    <w:p w:rsidR="006C0A8E" w:rsidRDefault="006C0A8E" w:rsidP="00E24E45">
      <w:r>
        <w:t>Az érzelmeket és ind</w:t>
      </w:r>
      <w:r w:rsidR="00E24E45">
        <w:t>ulatokat úgynevezett érzelempá­</w:t>
      </w:r>
      <w:r>
        <w:t>rokba soroljuk. Ezek az</w:t>
      </w:r>
      <w:r w:rsidR="00E24E45">
        <w:t xml:space="preserve"> összetar</w:t>
      </w:r>
      <w:r>
        <w:t>tozó pozitív és negatív érzelme</w:t>
      </w:r>
      <w:r w:rsidR="00E24E45">
        <w:t>k. Ilyen a Szeretet-Gyűlölet, a Bátorság-</w:t>
      </w:r>
      <w:r>
        <w:t>Félelem, a Vágy-Undor, a Nyugal</w:t>
      </w:r>
      <w:r w:rsidR="00E24E45">
        <w:t>om-Ingerültség, vagy a Hűség­ Hű</w:t>
      </w:r>
      <w:r>
        <w:t>tlenség. Alapvető vo</w:t>
      </w:r>
      <w:r w:rsidR="00E24E45">
        <w:t>násaiban hasonló a Semlegesség­</w:t>
      </w:r>
      <w:r>
        <w:t>Elvakultság páros is.</w:t>
      </w:r>
    </w:p>
    <w:p w:rsidR="006C0A8E" w:rsidRDefault="006C0A8E" w:rsidP="00E24E45"/>
    <w:p w:rsidR="006C0A8E" w:rsidRDefault="006C0A8E" w:rsidP="00E24E45">
      <w:r>
        <w:t>Mikor érzelemről szólunk, nem általános jellemvonást értünk rajta, hanem az illető egy adott személy, tárgy vagy eszme irányában sugárzó érzelmét (például a félelmet nem úgy értelmezzük, mint általános gyávaságot, hanem mint valakitől/valamitől való rettegést).</w:t>
      </w:r>
    </w:p>
    <w:p w:rsidR="006C0A8E" w:rsidRDefault="006C0A8E" w:rsidP="00E24E45">
      <w:r>
        <w:t xml:space="preserve">Az érzelmek háromfélék lehetnek: pozitívak, semlegesek, vagy negatívak. A semlegesség azt jelenti, hogy az alany a kérdéses dolog iránt mentes az adott érzelemtől. (például a kérdéses személyt nem szereti, de nem is gyűlöli </w:t>
      </w:r>
      <w:r w:rsidR="00E24E45">
        <w:t>–</w:t>
      </w:r>
      <w:r>
        <w:t xml:space="preserve"> netán egyáltalán nem is ismeri.)</w:t>
      </w:r>
    </w:p>
    <w:p w:rsidR="006C0A8E" w:rsidRDefault="006C0A8E" w:rsidP="00E24E45">
      <w:r>
        <w:t>Érzelmet mindig valami, vagy</w:t>
      </w:r>
      <w:r w:rsidR="00E24E45">
        <w:t xml:space="preserve"> </w:t>
      </w:r>
      <w:r>
        <w:t>valaki iránt érzünk. Ezért, mikor a varázsló áldozatában érzelmet ébreszt, meg kell határoznia, hogy ki vagy</w:t>
      </w:r>
      <w:r w:rsidR="00E24E45">
        <w:t xml:space="preserve"> mi legyen az érzelem célja. Le</w:t>
      </w:r>
      <w:r>
        <w:t>het ez egyetlen jól meghatározható személy vagy tárgy, esetleg több személy vagy tárgy, netán egy eszme, avagy fogalom.</w:t>
      </w:r>
    </w:p>
    <w:p w:rsidR="006C0A8E" w:rsidRDefault="006C0A8E" w:rsidP="00E24E45"/>
    <w:p w:rsidR="006C0A8E" w:rsidRDefault="006C0A8E" w:rsidP="00E24E45">
      <w:r>
        <w:t>Lássuk, mik</w:t>
      </w:r>
      <w:r w:rsidR="00E24E45">
        <w:t>ént érvényesül mindez a M.</w:t>
      </w:r>
      <w:proofErr w:type="gramStart"/>
      <w:r w:rsidR="00E24E45">
        <w:t>A</w:t>
      </w:r>
      <w:proofErr w:type="gramEnd"/>
      <w:r w:rsidR="00E24E45">
        <w:t>.G.U.</w:t>
      </w:r>
      <w:r>
        <w:t>S.</w:t>
      </w:r>
      <w:r w:rsidR="00E24E45">
        <w:t xml:space="preserve"> </w:t>
      </w:r>
      <w:r>
        <w:t>Asztrál­ mágiára vonatkozó szabályaiban!</w:t>
      </w:r>
    </w:p>
    <w:p w:rsidR="006C0A8E" w:rsidRDefault="006C0A8E" w:rsidP="00E24E45"/>
    <w:p w:rsidR="00E24E45" w:rsidRDefault="006C0A8E" w:rsidP="00E24E45">
      <w:r>
        <w:t>Ahhoz, hogy a varázsló a</w:t>
      </w:r>
      <w:r w:rsidR="00E24E45">
        <w:t>z Asztrálmágia fortélyait alkalmazhassa, tisztában kell lennie az érzelmek alapvető felépítésével, megjelenési formáival, ezért a Lélektan képzettség legalább 3. fokával kell bírnia.</w:t>
      </w:r>
    </w:p>
    <w:p w:rsidR="00E24E45" w:rsidRDefault="00E24E45" w:rsidP="00E24E45"/>
    <w:p w:rsidR="00E24E45" w:rsidRDefault="00E24E45" w:rsidP="00E24E45">
      <w:pPr>
        <w:pStyle w:val="Listaszerbekezds"/>
        <w:numPr>
          <w:ilvl w:val="0"/>
          <w:numId w:val="28"/>
        </w:numPr>
        <w:ind w:left="270" w:hanging="270"/>
      </w:pPr>
      <w:r>
        <w:t>Az Asztrálmágia varázslatai ellen mindig Asztrális Mágiaellenállással lehet védekezni.</w:t>
      </w:r>
    </w:p>
    <w:p w:rsidR="00E24E45" w:rsidRDefault="00E24E45" w:rsidP="00E24E45">
      <w:pPr>
        <w:pStyle w:val="Listaszerbekezds"/>
        <w:numPr>
          <w:ilvl w:val="0"/>
          <w:numId w:val="28"/>
        </w:numPr>
        <w:ind w:left="270" w:hanging="270"/>
      </w:pPr>
      <w:r>
        <w:t>Abban az esetben, ha az adott varázslat áttörte a célpont Asztrális Mágiaellenállását, akkor attól függően fejti ki hatását, hogy mekkora erővel sikerült felülkerekednie az áldozaton.</w:t>
      </w:r>
    </w:p>
    <w:p w:rsidR="00BF3A87" w:rsidRDefault="00E24E45" w:rsidP="00BF3A87">
      <w:pPr>
        <w:pStyle w:val="Listaszerbekezds"/>
        <w:numPr>
          <w:ilvl w:val="0"/>
          <w:numId w:val="28"/>
        </w:numPr>
        <w:ind w:left="270" w:hanging="270"/>
      </w:pPr>
      <w:r>
        <w:t>Abban az esetben, ha a varázslat erősítése 10 E-vel meg­ haladja a célpont Mágiaellenállását, akkor amaz mindent felejtve, elfeledkezve akár még az önfenntartási ösztönéről is igyekszik eleget tenni az érzelem diktálta viselkedésformának, cselekedetnek.</w:t>
      </w:r>
      <w:r w:rsidR="00BF3A87">
        <w:t xml:space="preserve"> </w:t>
      </w:r>
    </w:p>
    <w:p w:rsidR="00BF3A87" w:rsidRDefault="00BF3A87" w:rsidP="00BF3A87">
      <w:pPr>
        <w:pStyle w:val="Listaszerbekezds"/>
        <w:numPr>
          <w:ilvl w:val="0"/>
          <w:numId w:val="28"/>
        </w:numPr>
        <w:ind w:left="270" w:hanging="270"/>
      </w:pPr>
      <w:r>
        <w:t>Asztrálmágiát a varázsló – Távolbahatás híján – csak arra alkalmazhat, aki a Zónáján belül tartózkodik, (lásd még Zóna Varázsjel, Térmágia</w:t>
      </w:r>
      <w:proofErr w:type="gramStart"/>
      <w:r>
        <w:t>!.</w:t>
      </w:r>
      <w:proofErr w:type="gramEnd"/>
      <w:r>
        <w:t>) Természetesen az áldozat, ha már a varázslat hatása alatt áll, eltávolodhat a varázslótól.</w:t>
      </w:r>
    </w:p>
    <w:p w:rsidR="00BF3A87" w:rsidRDefault="00BF3A87" w:rsidP="00BF3A87">
      <w:pPr>
        <w:ind w:firstLine="0"/>
      </w:pPr>
    </w:p>
    <w:p w:rsidR="00BF3A87" w:rsidRDefault="00BF3A87" w:rsidP="00BF3A87">
      <w:pPr>
        <w:ind w:firstLine="0"/>
      </w:pPr>
    </w:p>
    <w:p w:rsidR="00BF3A87" w:rsidRDefault="00BF3A87" w:rsidP="00BF3A87">
      <w:pPr>
        <w:ind w:firstLine="0"/>
      </w:pPr>
    </w:p>
    <w:p w:rsidR="00BF3A87" w:rsidRDefault="00BF3A87" w:rsidP="00BF3A87">
      <w:pPr>
        <w:ind w:firstLine="0"/>
      </w:pPr>
    </w:p>
    <w:p w:rsidR="00BF3A87" w:rsidRDefault="00BF3A87" w:rsidP="00BF3A87">
      <w:pPr>
        <w:pStyle w:val="Listaszerbekezds"/>
        <w:numPr>
          <w:ilvl w:val="0"/>
          <w:numId w:val="28"/>
        </w:numPr>
        <w:ind w:left="360" w:hanging="360"/>
      </w:pPr>
      <w:r>
        <w:t>A varázslatoknál felt</w:t>
      </w:r>
      <w:r w:rsidR="006C0A8E">
        <w:t xml:space="preserve">üntetett Mp-igény akkor igaz, ha a varázslat által keltett érzelmét az áldozatnak </w:t>
      </w:r>
      <w:proofErr w:type="gramStart"/>
      <w:r w:rsidR="006C0A8E">
        <w:t>egyetlen  személy</w:t>
      </w:r>
      <w:proofErr w:type="gramEnd"/>
      <w:r w:rsidR="006C0A8E">
        <w:t xml:space="preserve">  vagy  tárgy  iránt kell   táplálnia. A varázslat ekkor annyi E Erőssé</w:t>
      </w:r>
      <w:r>
        <w:t>gű lesz, amennyi az adott mozaiknál</w:t>
      </w:r>
      <w:r w:rsidR="006C0A8E">
        <w:t xml:space="preserve"> fel van </w:t>
      </w:r>
      <w:r>
        <w:t>tüntetve. Ezt természetesen tan</w:t>
      </w:r>
      <w:r w:rsidR="006C0A8E">
        <w:t xml:space="preserve">ácsos tovább erősíteni, hogy </w:t>
      </w:r>
      <w:r>
        <w:t>áthatoljon az áldozat Mágiaelle</w:t>
      </w:r>
      <w:r w:rsidR="006C0A8E">
        <w:t>nállásán.</w:t>
      </w:r>
    </w:p>
    <w:p w:rsidR="00BF3A87" w:rsidRDefault="006C0A8E" w:rsidP="00BF3A87">
      <w:pPr>
        <w:pStyle w:val="Listaszerbekezds"/>
        <w:numPr>
          <w:ilvl w:val="0"/>
          <w:numId w:val="28"/>
        </w:numPr>
        <w:ind w:left="360" w:hanging="360"/>
      </w:pPr>
      <w:r>
        <w:t>Ha a varázsló azt kívánja, hogy az áldozat az érzelmet több személy vagy tárgy i</w:t>
      </w:r>
      <w:r w:rsidR="00BF3A87">
        <w:t>ránt táplálja, akkor dupla en</w:t>
      </w:r>
      <w:r>
        <w:t>nyi Mp-ot kell a varázslatra fordítania ahhoz, hogy az ugyanolyan Erősségű (E) legyen.</w:t>
      </w:r>
    </w:p>
    <w:p w:rsidR="00BF3A87" w:rsidRDefault="006C0A8E" w:rsidP="00BF3A87">
      <w:pPr>
        <w:pStyle w:val="Listaszerbekezds"/>
        <w:numPr>
          <w:ilvl w:val="0"/>
          <w:numId w:val="28"/>
        </w:numPr>
        <w:ind w:left="360" w:hanging="360"/>
      </w:pPr>
      <w:r>
        <w:t>Ha az érzelem iránya egy eszme vagy fogalom, akkor a varázslatnál feltüntetett Mp igény háromszorosát kell a varázslónak felhasználnia ahhoz, hogy ugyanakkora erősítést (E) érjen el.</w:t>
      </w:r>
    </w:p>
    <w:p w:rsidR="00BF3A87" w:rsidRDefault="00BF3A87" w:rsidP="00BF3A87">
      <w:pPr>
        <w:pStyle w:val="Listaszerbekezds"/>
        <w:numPr>
          <w:ilvl w:val="0"/>
          <w:numId w:val="28"/>
        </w:numPr>
        <w:ind w:left="360" w:hanging="360"/>
      </w:pPr>
      <w:r>
        <w:t>Po</w:t>
      </w:r>
      <w:r w:rsidR="006C0A8E">
        <w:t>zitív vagy negatív</w:t>
      </w:r>
      <w:r>
        <w:t xml:space="preserve"> érzelmet csak semlegesség ese</w:t>
      </w:r>
      <w:r w:rsidR="006C0A8E">
        <w:t>tén lehet elérni. Ha az érzelem nem semleges, akkor a varázslat az előbb leírtaknak ís duplájába</w:t>
      </w:r>
      <w:r>
        <w:t xml:space="preserve"> </w:t>
      </w:r>
      <w:r w:rsidR="006C0A8E">
        <w:t>kerül, hiszen az ellentétesérzelmet e</w:t>
      </w:r>
      <w:r>
        <w:t>lőbb meg kell szüntetnünk, lét</w:t>
      </w:r>
      <w:r w:rsidR="006C0A8E">
        <w:t>rehozva a továbbiakhoz szükséges</w:t>
      </w:r>
      <w:r>
        <w:t xml:space="preserve"> </w:t>
      </w:r>
      <w:r w:rsidR="006C0A8E">
        <w:t>semlegességet.</w:t>
      </w:r>
    </w:p>
    <w:p w:rsidR="006C0A8E" w:rsidRDefault="006C0A8E" w:rsidP="00BF3A87">
      <w:pPr>
        <w:pStyle w:val="Listaszerbekezds"/>
        <w:numPr>
          <w:ilvl w:val="0"/>
          <w:numId w:val="28"/>
        </w:numPr>
        <w:ind w:left="360" w:hanging="360"/>
      </w:pPr>
      <w:r>
        <w:t>Ha a varázsló által sugallt érzelmet az áldozat már eleve ér</w:t>
      </w:r>
      <w:r w:rsidR="00BF3A87">
        <w:t>zi (adott érzelmének célja, irá</w:t>
      </w:r>
      <w:r>
        <w:t>nya azonos), a varázslat könnyebben kifejti rajta hatását: Erőssége (E) duplának számít. Ilyen eset akkor következhet be, ha a varázsló nem bízik áldozata ado</w:t>
      </w:r>
      <w:r w:rsidR="00BF3A87">
        <w:t>tt érzelmének rendíthetetlensé</w:t>
      </w:r>
      <w:r>
        <w:t>gében, vagy az érzelem mértékét tartja kevésnek, ezért varázs lattal kívánja megerősíteni.</w:t>
      </w:r>
    </w:p>
    <w:p w:rsidR="006C0A8E" w:rsidRDefault="006C0A8E" w:rsidP="00BF3A87">
      <w:pPr>
        <w:pStyle w:val="Cmsor2"/>
      </w:pPr>
      <w:r>
        <w:t>Asztrális Formázás Mozaik</w:t>
      </w:r>
    </w:p>
    <w:p w:rsidR="00BF3A87" w:rsidRDefault="006C0A8E" w:rsidP="00BF3A87">
      <w:pPr>
        <w:ind w:firstLine="0"/>
      </w:pPr>
      <w:r w:rsidRPr="00BF3A87">
        <w:rPr>
          <w:b/>
        </w:rPr>
        <w:t>Mana pont:</w:t>
      </w:r>
      <w:r>
        <w:t xml:space="preserve"> Lásd a leírást! </w:t>
      </w:r>
    </w:p>
    <w:p w:rsidR="00BF3A87" w:rsidRDefault="006C0A8E" w:rsidP="00BF3A87">
      <w:pPr>
        <w:ind w:firstLine="0"/>
      </w:pPr>
      <w:r w:rsidRPr="00BF3A87">
        <w:rPr>
          <w:b/>
        </w:rPr>
        <w:t>Időtartam:</w:t>
      </w:r>
      <w:r>
        <w:t xml:space="preserve"> Lásd a leírást! </w:t>
      </w:r>
    </w:p>
    <w:p w:rsidR="006C0A8E" w:rsidRDefault="006C0A8E" w:rsidP="00BF3A87">
      <w:pPr>
        <w:ind w:firstLine="0"/>
      </w:pPr>
      <w:r w:rsidRPr="00BF3A87">
        <w:rPr>
          <w:b/>
        </w:rPr>
        <w:t>Varázslás ideje:</w:t>
      </w:r>
      <w:r>
        <w:t xml:space="preserve"> 1 szegmens</w:t>
      </w:r>
    </w:p>
    <w:p w:rsidR="006C0A8E" w:rsidRDefault="006C0A8E" w:rsidP="00E24E45"/>
    <w:p w:rsidR="006C0A8E" w:rsidRDefault="006C0A8E" w:rsidP="00E24E45">
      <w:r>
        <w:t>A mozaikot a varázsló az Asztrál mozaikhoz kell, hogy hozzá</w:t>
      </w:r>
      <w:r w:rsidR="00BF3A87">
        <w:t xml:space="preserve"> </w:t>
      </w:r>
      <w:r>
        <w:t>kösse. Ennek hiányában a megidézett Érzelem</w:t>
      </w:r>
      <w:r w:rsidR="00BF3A87">
        <w:t xml:space="preserve"> </w:t>
      </w:r>
      <w:r>
        <w:t>csak a varázslóra fejti ki hatás</w:t>
      </w:r>
      <w:r w:rsidR="00BF3A87">
        <w:t>át. Ezen mozaik segítségével an</w:t>
      </w:r>
      <w:r>
        <w:t>nak létrehozója képes 1 körre, vagy egy szegmensre az adott formába kényszeríteni a megidézett érzelmeket. Az alábbi táblázat megmutatja,</w:t>
      </w:r>
      <w:r w:rsidR="00BF3A87">
        <w:t xml:space="preserve"> </w:t>
      </w:r>
      <w:r>
        <w:t>hogy</w:t>
      </w:r>
      <w:r w:rsidR="00BF3A87">
        <w:t xml:space="preserve"> </w:t>
      </w:r>
      <w:r>
        <w:t>1 E erősségű Asztrál mozaik egy adott alakzatba való formázása mekkora energiát emészt fel, azaz mennyi Mana pontba kerül:</w:t>
      </w:r>
    </w:p>
    <w:p w:rsidR="00BF3A87" w:rsidRDefault="00BF3A87" w:rsidP="00E24E45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1"/>
        <w:gridCol w:w="2202"/>
      </w:tblGrid>
      <w:tr w:rsidR="00BF3A87" w:rsidTr="00BF3A87">
        <w:tc>
          <w:tcPr>
            <w:tcW w:w="2201" w:type="dxa"/>
          </w:tcPr>
          <w:p w:rsidR="00BF3A87" w:rsidRPr="00BF3A87" w:rsidRDefault="00BF3A87" w:rsidP="00E24E45">
            <w:pPr>
              <w:ind w:firstLine="0"/>
              <w:rPr>
                <w:b/>
              </w:rPr>
            </w:pPr>
            <w:r w:rsidRPr="00BF3A87">
              <w:rPr>
                <w:b/>
              </w:rPr>
              <w:t>Formázás</w:t>
            </w:r>
          </w:p>
        </w:tc>
        <w:tc>
          <w:tcPr>
            <w:tcW w:w="2202" w:type="dxa"/>
          </w:tcPr>
          <w:p w:rsidR="00BF3A87" w:rsidRPr="00BF3A87" w:rsidRDefault="00BF3A87" w:rsidP="00BF3A87">
            <w:pPr>
              <w:ind w:firstLine="0"/>
              <w:jc w:val="center"/>
              <w:rPr>
                <w:b/>
              </w:rPr>
            </w:pPr>
            <w:r w:rsidRPr="00BF3A87">
              <w:rPr>
                <w:b/>
              </w:rPr>
              <w:t>Mp igény</w:t>
            </w:r>
          </w:p>
        </w:tc>
      </w:tr>
      <w:tr w:rsidR="00BF3A87" w:rsidTr="00BF3A87">
        <w:tc>
          <w:tcPr>
            <w:tcW w:w="2201" w:type="dxa"/>
            <w:shd w:val="clear" w:color="auto" w:fill="BFBFBF" w:themeFill="background1" w:themeFillShade="BF"/>
          </w:tcPr>
          <w:p w:rsidR="00BF3A87" w:rsidRDefault="00BF3A87" w:rsidP="00E24E45">
            <w:pPr>
              <w:ind w:firstLine="0"/>
            </w:pPr>
            <w:r>
              <w:t>Érintés</w:t>
            </w:r>
          </w:p>
        </w:tc>
        <w:tc>
          <w:tcPr>
            <w:tcW w:w="2202" w:type="dxa"/>
            <w:shd w:val="clear" w:color="auto" w:fill="BFBFBF" w:themeFill="background1" w:themeFillShade="BF"/>
          </w:tcPr>
          <w:p w:rsidR="00BF3A87" w:rsidRDefault="00BF3A87" w:rsidP="00BF3A87">
            <w:pPr>
              <w:ind w:firstLine="0"/>
              <w:jc w:val="center"/>
            </w:pPr>
            <w:r>
              <w:t>-</w:t>
            </w:r>
          </w:p>
        </w:tc>
      </w:tr>
      <w:tr w:rsidR="00BF3A87" w:rsidTr="00BF3A87">
        <w:tc>
          <w:tcPr>
            <w:tcW w:w="2201" w:type="dxa"/>
            <w:shd w:val="clear" w:color="auto" w:fill="BFBFBF" w:themeFill="background1" w:themeFillShade="BF"/>
          </w:tcPr>
          <w:p w:rsidR="00BF3A87" w:rsidRDefault="00BF3A87" w:rsidP="00E24E45">
            <w:pPr>
              <w:ind w:firstLine="0"/>
            </w:pPr>
            <w:r>
              <w:t>Hullám</w:t>
            </w:r>
          </w:p>
        </w:tc>
        <w:tc>
          <w:tcPr>
            <w:tcW w:w="2202" w:type="dxa"/>
            <w:shd w:val="clear" w:color="auto" w:fill="BFBFBF" w:themeFill="background1" w:themeFillShade="BF"/>
          </w:tcPr>
          <w:p w:rsidR="00BF3A87" w:rsidRDefault="00BF3A87" w:rsidP="00BF3A87">
            <w:pPr>
              <w:ind w:firstLine="0"/>
              <w:jc w:val="center"/>
            </w:pPr>
            <w:r>
              <w:t>1 Mp/E</w:t>
            </w:r>
          </w:p>
        </w:tc>
      </w:tr>
      <w:tr w:rsidR="00BF3A87" w:rsidTr="00BF3A87">
        <w:tc>
          <w:tcPr>
            <w:tcW w:w="2201" w:type="dxa"/>
          </w:tcPr>
          <w:p w:rsidR="00BF3A87" w:rsidRDefault="00BF3A87" w:rsidP="00E24E45">
            <w:pPr>
              <w:ind w:firstLine="0"/>
            </w:pPr>
            <w:r>
              <w:t>Szőnyeg, Fal</w:t>
            </w:r>
          </w:p>
        </w:tc>
        <w:tc>
          <w:tcPr>
            <w:tcW w:w="2202" w:type="dxa"/>
          </w:tcPr>
          <w:p w:rsidR="00BF3A87" w:rsidRDefault="00BF3A87" w:rsidP="00BF3A87">
            <w:pPr>
              <w:ind w:firstLine="0"/>
              <w:jc w:val="center"/>
            </w:pPr>
            <w:r>
              <w:t>1 Mp/E</w:t>
            </w:r>
          </w:p>
        </w:tc>
      </w:tr>
      <w:tr w:rsidR="00BF3A87" w:rsidTr="00BF3A87">
        <w:tc>
          <w:tcPr>
            <w:tcW w:w="2201" w:type="dxa"/>
          </w:tcPr>
          <w:p w:rsidR="00BF3A87" w:rsidRDefault="00BF3A87" w:rsidP="00E24E45">
            <w:pPr>
              <w:ind w:firstLine="0"/>
            </w:pPr>
            <w:r>
              <w:t>Aura</w:t>
            </w:r>
          </w:p>
        </w:tc>
        <w:tc>
          <w:tcPr>
            <w:tcW w:w="2202" w:type="dxa"/>
          </w:tcPr>
          <w:p w:rsidR="00BF3A87" w:rsidRDefault="00BF3A87" w:rsidP="00BF3A87">
            <w:pPr>
              <w:ind w:firstLine="0"/>
              <w:jc w:val="center"/>
            </w:pPr>
            <w:r>
              <w:t>2 Mp/E</w:t>
            </w:r>
          </w:p>
        </w:tc>
      </w:tr>
    </w:tbl>
    <w:p w:rsidR="006C0A8E" w:rsidRDefault="00BF3A87" w:rsidP="00BF3A87">
      <w:pPr>
        <w:pStyle w:val="Cmsor2"/>
      </w:pPr>
      <w:r>
        <w:t>Érintés</w:t>
      </w:r>
    </w:p>
    <w:p w:rsidR="00BF3A87" w:rsidRDefault="00BF3A87" w:rsidP="00BF3A87">
      <w:pPr>
        <w:ind w:firstLine="0"/>
      </w:pPr>
      <w:r w:rsidRPr="00BF3A87">
        <w:rPr>
          <w:b/>
        </w:rPr>
        <w:t>Mana pont:</w:t>
      </w:r>
      <w:r>
        <w:t xml:space="preserve"> - </w:t>
      </w:r>
    </w:p>
    <w:p w:rsidR="00BF3A87" w:rsidRDefault="00BF3A87" w:rsidP="00BF3A87">
      <w:pPr>
        <w:ind w:firstLine="0"/>
      </w:pPr>
      <w:r w:rsidRPr="00BF3A87">
        <w:rPr>
          <w:b/>
        </w:rPr>
        <w:t>Időtartam</w:t>
      </w:r>
      <w:r>
        <w:t>: Egyszeri</w:t>
      </w:r>
    </w:p>
    <w:p w:rsidR="00BF3A87" w:rsidRDefault="00BF3A87" w:rsidP="00BF3A87">
      <w:pPr>
        <w:ind w:firstLine="0"/>
      </w:pPr>
    </w:p>
    <w:p w:rsidR="006C0A8E" w:rsidRDefault="006C0A8E" w:rsidP="00BF3A87">
      <w:r>
        <w:t>A legalapvetőbb formázása az Asztráli</w:t>
      </w:r>
      <w:r w:rsidR="00BF3A87">
        <w:t>s mozaikoknak. A varázsló az ön</w:t>
      </w:r>
      <w:r>
        <w:t>nön lelkében</w:t>
      </w:r>
      <w:r w:rsidR="00BF3A87">
        <w:t xml:space="preserve"> felidézett érzelemmel az Asztrálsíkon</w:t>
      </w:r>
      <w:r>
        <w:t xml:space="preserve"> kinyúl a célpont felé és </w:t>
      </w:r>
      <w:r w:rsidR="00BF3A87">
        <w:t>megérinti an</w:t>
      </w:r>
      <w:r>
        <w:t>nak tudatát. A va</w:t>
      </w:r>
      <w:r w:rsidR="00BF3A87">
        <w:t>rázslat, ha sikeres volt, átjutva az Asztrális Mágia</w:t>
      </w:r>
      <w:r>
        <w:t>ellenálláson, kifejti a belé</w:t>
      </w:r>
      <w:r w:rsidR="00BF3A87">
        <w:t xml:space="preserve"> foglalt Asztrál moza</w:t>
      </w:r>
      <w:r>
        <w:t xml:space="preserve">ik hatását a mozaik leírásában szereplő </w:t>
      </w:r>
      <w:r w:rsidR="00BF3A87">
        <w:t>időtartam erejéig. Ennél a for</w:t>
      </w:r>
      <w:r>
        <w:t>mázásnál az alany nem lehet messzebb 20 ynevi lábnál és</w:t>
      </w:r>
      <w:r w:rsidR="00BF3A87">
        <w:t xml:space="preserve"> csak egyetlen személy jelölhető ki.</w:t>
      </w:r>
    </w:p>
    <w:p w:rsidR="006C0A8E" w:rsidRDefault="00BF3A87" w:rsidP="00BF3A87">
      <w:r>
        <w:t xml:space="preserve"> </w:t>
      </w:r>
    </w:p>
    <w:p w:rsidR="00BF3A87" w:rsidRDefault="006C0A8E" w:rsidP="00920822">
      <w:r w:rsidRPr="00BF3A87">
        <w:lastRenderedPageBreak/>
        <w:t>Az alábbi Formázásokat csak akkor képes alkalmazni a varázsló,</w:t>
      </w:r>
      <w:r>
        <w:t xml:space="preserve"> ha avatott ismerője a Lélektannak, azaz legalább</w:t>
      </w:r>
      <w:r w:rsidR="00BF3A87">
        <w:t xml:space="preserve"> 4. </w:t>
      </w:r>
      <w:r>
        <w:t>fokával bír a képzettségnek.</w:t>
      </w:r>
    </w:p>
    <w:p w:rsidR="006C0A8E" w:rsidRDefault="006C0A8E" w:rsidP="0046157E">
      <w:pPr>
        <w:pStyle w:val="Cmsor2"/>
      </w:pPr>
      <w:r>
        <w:t>Hullám</w:t>
      </w:r>
    </w:p>
    <w:p w:rsidR="006C0A8E" w:rsidRDefault="006C0A8E" w:rsidP="0046157E">
      <w:pPr>
        <w:ind w:firstLine="0"/>
      </w:pPr>
      <w:r w:rsidRPr="0046157E">
        <w:rPr>
          <w:b/>
        </w:rPr>
        <w:t>Mana pont:</w:t>
      </w:r>
      <w:r>
        <w:t xml:space="preserve"> 1/E</w:t>
      </w:r>
    </w:p>
    <w:p w:rsidR="006C0A8E" w:rsidRDefault="006C0A8E" w:rsidP="0046157E">
      <w:pPr>
        <w:ind w:firstLine="0"/>
      </w:pPr>
      <w:r w:rsidRPr="0046157E">
        <w:rPr>
          <w:b/>
        </w:rPr>
        <w:t>Időtartam</w:t>
      </w:r>
      <w:r>
        <w:t>: Egyszeri</w:t>
      </w:r>
    </w:p>
    <w:p w:rsidR="0046157E" w:rsidRDefault="0046157E" w:rsidP="0046157E">
      <w:pPr>
        <w:ind w:firstLine="0"/>
      </w:pPr>
    </w:p>
    <w:p w:rsidR="006C0A8E" w:rsidRDefault="006C0A8E" w:rsidP="0046157E">
      <w:r>
        <w:t>A Lélektan avatott ism</w:t>
      </w:r>
      <w:r w:rsidR="0046157E">
        <w:t>erője már képes a tudattól füg</w:t>
      </w:r>
      <w:r>
        <w:t>getlenül magán az Asztrálsíkon egyfajta érzelmi hullámot vetni. Ezáltal pusztítva a me</w:t>
      </w:r>
      <w:r w:rsidR="0046157E">
        <w:t>gidézett érzelemből álló lénye</w:t>
      </w:r>
      <w:r>
        <w:t>ket, vagy épp befolyása alá vonva a közelben tartózkodó elméket.</w:t>
      </w:r>
    </w:p>
    <w:p w:rsidR="006C0A8E" w:rsidRDefault="006C0A8E" w:rsidP="0046157E">
      <w:r>
        <w:t>A varázsló a Zónáján belül kijelölh</w:t>
      </w:r>
      <w:r w:rsidR="0046157E">
        <w:t>et egy tetszés szerin</w:t>
      </w:r>
      <w:r>
        <w:t xml:space="preserve">ti pontot, ami a hullám </w:t>
      </w:r>
      <w:r w:rsidR="0046157E">
        <w:t>epicentruma lesz. Az adott Érze</w:t>
      </w:r>
      <w:r>
        <w:t xml:space="preserve">lem Erőssége a Hullám kiindulópontjában a teljes Erősség, majd minden ynevi láb távolság után csökken egy E-vel, megérintve mindenkinek az elméjét, s kifejtve a területen tartózkodók közül azokra az adott érzelem hatását, akik elvétik </w:t>
      </w:r>
      <w:proofErr w:type="gramStart"/>
      <w:r>
        <w:t>az  Asztrális</w:t>
      </w:r>
      <w:proofErr w:type="gramEnd"/>
      <w:r>
        <w:t xml:space="preserve"> Mágiaellenállásukat. A továbbiakban a fentebb ismertetett szab</w:t>
      </w:r>
      <w:r w:rsidR="0046157E">
        <w:t>ályok a mérvadóak, tehát az al</w:t>
      </w:r>
      <w:r>
        <w:t>kalmazott asztrális mozaik, vagy a varázslathoz kapcsolt Időmágia időtartamára az adott é</w:t>
      </w:r>
      <w:r w:rsidR="0046157E">
        <w:t>rzelem hatása alá kerül</w:t>
      </w:r>
      <w:r>
        <w:t>nek a célpontok.</w:t>
      </w:r>
    </w:p>
    <w:p w:rsidR="006C0A8E" w:rsidRDefault="006C0A8E" w:rsidP="0046157E">
      <w:pPr>
        <w:pStyle w:val="Cmsor2"/>
      </w:pPr>
      <w:r>
        <w:t>Szőnyeg. Fal</w:t>
      </w:r>
    </w:p>
    <w:p w:rsidR="006C0A8E" w:rsidRDefault="006C0A8E" w:rsidP="0046157E">
      <w:pPr>
        <w:ind w:firstLine="0"/>
      </w:pPr>
      <w:r w:rsidRPr="0046157E">
        <w:rPr>
          <w:b/>
        </w:rPr>
        <w:t>Mana pont:</w:t>
      </w:r>
      <w:r>
        <w:t xml:space="preserve"> 1/E</w:t>
      </w:r>
    </w:p>
    <w:p w:rsidR="006C0A8E" w:rsidRDefault="006C0A8E" w:rsidP="0046157E">
      <w:pPr>
        <w:ind w:firstLine="0"/>
      </w:pPr>
      <w:r w:rsidRPr="0046157E">
        <w:rPr>
          <w:b/>
        </w:rPr>
        <w:t>Időtartam:</w:t>
      </w:r>
      <w:r>
        <w:t xml:space="preserve"> 1 kör</w:t>
      </w:r>
    </w:p>
    <w:p w:rsidR="006C0A8E" w:rsidRDefault="006C0A8E" w:rsidP="0046157E"/>
    <w:p w:rsidR="006C0A8E" w:rsidRDefault="006C0A8E" w:rsidP="0046157E">
      <w:r>
        <w:t>Az elemi mágiánál ism</w:t>
      </w:r>
      <w:r w:rsidR="0046157E">
        <w:t>ertetett Formázás mozaikok Sző</w:t>
      </w:r>
      <w:r>
        <w:t>nyeg és Fal mozaikjaival azonos felépítésű gátat emel az Asztrálsíkon a varázsló, az adott érzelemből. A gát 1 körig, vagy a varázs</w:t>
      </w:r>
      <w:r w:rsidR="0046157E">
        <w:t xml:space="preserve">lathoz kapcsolt Időmágia Időtartamáig áll fent és uralja az </w:t>
      </w:r>
      <w:r>
        <w:t>áldozat érzelmei</w:t>
      </w:r>
      <w:r w:rsidR="0046157E">
        <w:t>t. Az Asztrál mozaik akkor fej</w:t>
      </w:r>
      <w:r>
        <w:t>ti</w:t>
      </w:r>
      <w:r w:rsidR="0046157E">
        <w:t xml:space="preserve"> ki hatását, ha valaki keresztül</w:t>
      </w:r>
      <w:r>
        <w:t>halad</w:t>
      </w:r>
      <w:r w:rsidR="0046157E">
        <w:t xml:space="preserve"> a védett területen, vagy érint</w:t>
      </w:r>
      <w:r>
        <w:t>i azt</w:t>
      </w:r>
    </w:p>
    <w:p w:rsidR="006C0A8E" w:rsidRDefault="006C0A8E" w:rsidP="0046157E"/>
    <w:p w:rsidR="0046157E" w:rsidRDefault="006C0A8E" w:rsidP="0046157E">
      <w:r>
        <w:t>Az alábbi Formázást csak akkor képes alkalmazni a varázsló, ha avatott is</w:t>
      </w:r>
      <w:r w:rsidR="0046157E">
        <w:t>merője a Lélektannak és az Aszt</w:t>
      </w:r>
      <w:r>
        <w:t>rális sík működésének, azaz</w:t>
      </w:r>
      <w:r w:rsidR="0046157E">
        <w:t xml:space="preserve"> legalább 5. fokával bír a kép</w:t>
      </w:r>
      <w:r>
        <w:t>zettségnek</w:t>
      </w:r>
      <w:proofErr w:type="gramStart"/>
      <w:r>
        <w:t>..</w:t>
      </w:r>
      <w:proofErr w:type="gramEnd"/>
    </w:p>
    <w:p w:rsidR="006C0A8E" w:rsidRDefault="006C0A8E" w:rsidP="0046157E">
      <w:pPr>
        <w:pStyle w:val="Cmsor2"/>
      </w:pPr>
      <w:r>
        <w:t>Aura</w:t>
      </w:r>
    </w:p>
    <w:p w:rsidR="006C0A8E" w:rsidRDefault="006C0A8E" w:rsidP="0046157E">
      <w:pPr>
        <w:ind w:firstLine="0"/>
      </w:pPr>
      <w:r w:rsidRPr="0046157E">
        <w:rPr>
          <w:b/>
        </w:rPr>
        <w:t>Mana pont:</w:t>
      </w:r>
      <w:r>
        <w:t xml:space="preserve"> 2/E</w:t>
      </w:r>
    </w:p>
    <w:p w:rsidR="006C0A8E" w:rsidRDefault="006C0A8E" w:rsidP="0046157E">
      <w:pPr>
        <w:ind w:firstLine="0"/>
      </w:pPr>
      <w:r w:rsidRPr="0046157E">
        <w:rPr>
          <w:b/>
        </w:rPr>
        <w:t>Időtartam:</w:t>
      </w:r>
      <w:r>
        <w:t xml:space="preserve"> 1 kör</w:t>
      </w:r>
    </w:p>
    <w:p w:rsidR="006C0A8E" w:rsidRDefault="006C0A8E" w:rsidP="0046157E"/>
    <w:p w:rsidR="006C0A8E" w:rsidRDefault="006C0A8E" w:rsidP="00C94617">
      <w:r>
        <w:t>Az Elemi mágiánál ismertetett Aura mozaikkal azonos felépítésű gátat emel az Asztrálsíkon a</w:t>
      </w:r>
      <w:r w:rsidR="0046157E">
        <w:t xml:space="preserve"> varázsló az adott ér</w:t>
      </w:r>
      <w:r>
        <w:t>zelemből egy tárgy vagy személy köré. A gát alapesetben 1 körig, vagy a hozzákapcsolt Időmágia Időtartamáig áll fent. Az áldozatra a varázslat Asztrál mozaikja akkor próbálja meg kifejteni hatását, mikor amaz megérinti az Aurával véd</w:t>
      </w:r>
      <w:r w:rsidR="00C94617">
        <w:t>ett tárgyat, vagy személyt.</w:t>
      </w:r>
    </w:p>
    <w:p w:rsidR="006C0A8E" w:rsidRDefault="006C0A8E" w:rsidP="0046157E">
      <w:pPr>
        <w:pStyle w:val="Nincstrkz"/>
      </w:pPr>
      <w:r>
        <w:t>Asztrális operációk</w:t>
      </w:r>
    </w:p>
    <w:p w:rsidR="006C0A8E" w:rsidRDefault="006C0A8E" w:rsidP="00C94617">
      <w:pPr>
        <w:pStyle w:val="Cmsor2"/>
      </w:pPr>
      <w:r>
        <w:t>Szeretet/Gyűlölet</w:t>
      </w:r>
    </w:p>
    <w:p w:rsidR="00C94617" w:rsidRDefault="00C94617" w:rsidP="00C94617">
      <w:pPr>
        <w:ind w:firstLine="0"/>
      </w:pPr>
      <w:r>
        <w:rPr>
          <w:b/>
        </w:rPr>
        <w:t xml:space="preserve">Mana </w:t>
      </w:r>
      <w:r w:rsidR="006C0A8E" w:rsidRPr="00C94617">
        <w:rPr>
          <w:b/>
        </w:rPr>
        <w:t>pont:</w:t>
      </w:r>
      <w:r>
        <w:t xml:space="preserve"> </w:t>
      </w:r>
      <w:r w:rsidR="006C0A8E">
        <w:t xml:space="preserve">1/E </w:t>
      </w:r>
    </w:p>
    <w:p w:rsidR="00C94617" w:rsidRDefault="006C0A8E" w:rsidP="00C94617">
      <w:pPr>
        <w:ind w:firstLine="0"/>
      </w:pPr>
      <w:r w:rsidRPr="00C94617">
        <w:rPr>
          <w:b/>
        </w:rPr>
        <w:t>Időtartam:</w:t>
      </w:r>
      <w:r>
        <w:t xml:space="preserve"> 6 kör (1 perc) </w:t>
      </w:r>
    </w:p>
    <w:p w:rsidR="006C0A8E" w:rsidRDefault="006C0A8E" w:rsidP="00C94617">
      <w:pPr>
        <w:ind w:firstLine="0"/>
      </w:pPr>
      <w:r w:rsidRPr="00C94617">
        <w:rPr>
          <w:b/>
        </w:rPr>
        <w:t>Varázslás ideje:</w:t>
      </w:r>
      <w:r>
        <w:t xml:space="preserve"> 3 szegmens</w:t>
      </w:r>
    </w:p>
    <w:p w:rsidR="006C0A8E" w:rsidRDefault="006C0A8E" w:rsidP="0046157E"/>
    <w:p w:rsidR="006C0A8E" w:rsidRDefault="006C0A8E" w:rsidP="0046157E">
      <w:r>
        <w:t>A varázslat áldozata a va</w:t>
      </w:r>
      <w:r w:rsidR="00C94617">
        <w:t>rázsló által meghatározott sze</w:t>
      </w:r>
      <w:r>
        <w:t>mély, tárgy, vagy eszme iránt erős szeretetet, másként fogalmazva szimpátiát érez. Ez megakadályozza abban, hogy ellene tegyen, és inká</w:t>
      </w:r>
      <w:r w:rsidR="00C94617">
        <w:t>bb arra sarkalja, hogy a kedvé</w:t>
      </w:r>
      <w:r>
        <w:t>re cselekedjék.</w:t>
      </w:r>
    </w:p>
    <w:p w:rsidR="006C0A8E" w:rsidRDefault="006C0A8E" w:rsidP="0046157E">
      <w:r>
        <w:t>Negatív érzelem esetén gyűlölet jelentkezik, ami könnyen lehet vérfürdő indítéka.</w:t>
      </w:r>
    </w:p>
    <w:p w:rsidR="006C0A8E" w:rsidRDefault="006C0A8E" w:rsidP="0046157E">
      <w:r>
        <w:t xml:space="preserve"> </w:t>
      </w:r>
    </w:p>
    <w:p w:rsidR="00C94617" w:rsidRDefault="00C94617" w:rsidP="00920822">
      <w:pPr>
        <w:ind w:firstLine="0"/>
      </w:pPr>
    </w:p>
    <w:p w:rsidR="006C0A8E" w:rsidRDefault="006C0A8E" w:rsidP="00C94617">
      <w:pPr>
        <w:pStyle w:val="Cmsor2"/>
      </w:pPr>
      <w:r>
        <w:lastRenderedPageBreak/>
        <w:t>Bátorság/Félelem</w:t>
      </w:r>
    </w:p>
    <w:p w:rsidR="00C94617" w:rsidRDefault="00C94617" w:rsidP="00C94617">
      <w:pPr>
        <w:ind w:firstLine="0"/>
      </w:pPr>
      <w:r w:rsidRPr="00C94617">
        <w:rPr>
          <w:b/>
        </w:rPr>
        <w:t>Mana pont:</w:t>
      </w:r>
      <w:r>
        <w:t xml:space="preserve"> </w:t>
      </w:r>
      <w:r w:rsidR="006C0A8E">
        <w:t xml:space="preserve">1/E </w:t>
      </w:r>
    </w:p>
    <w:p w:rsidR="00C94617" w:rsidRDefault="006C0A8E" w:rsidP="00C94617">
      <w:pPr>
        <w:ind w:firstLine="0"/>
      </w:pPr>
      <w:r w:rsidRPr="00C94617">
        <w:rPr>
          <w:b/>
        </w:rPr>
        <w:t>Időtartam:</w:t>
      </w:r>
      <w:r>
        <w:t xml:space="preserve"> 6 kör (1 perc) </w:t>
      </w:r>
    </w:p>
    <w:p w:rsidR="006C0A8E" w:rsidRDefault="006C0A8E" w:rsidP="00C94617">
      <w:pPr>
        <w:ind w:firstLine="0"/>
      </w:pPr>
      <w:r w:rsidRPr="00C94617">
        <w:rPr>
          <w:b/>
        </w:rPr>
        <w:t>Varázslás ideje:</w:t>
      </w:r>
      <w:r>
        <w:t xml:space="preserve"> 3 szegmens</w:t>
      </w:r>
    </w:p>
    <w:p w:rsidR="006C0A8E" w:rsidRDefault="006C0A8E" w:rsidP="0046157E"/>
    <w:p w:rsidR="006C0A8E" w:rsidRDefault="006C0A8E" w:rsidP="0046157E">
      <w:r>
        <w:t>A varázslat áldozata erős bátorságot érez, a varázsló által meghatározott tárgy, személ</w:t>
      </w:r>
      <w:r w:rsidR="00C94617">
        <w:t>y, vagy eszme kapcsán. Ez annyit</w:t>
      </w:r>
      <w:r>
        <w:t xml:space="preserve"> tesz, hogy attól semmiféle módon nem tart, vagy épp ellenkezőleg: könnyű szívvel tesz ellene.</w:t>
      </w:r>
    </w:p>
    <w:p w:rsidR="006C0A8E" w:rsidRDefault="006C0A8E" w:rsidP="0046157E">
      <w:r>
        <w:t xml:space="preserve">Félelem esetén retteg az </w:t>
      </w:r>
      <w:r w:rsidR="00C94617">
        <w:t>adott személytől, tárgytól, esz</w:t>
      </w:r>
      <w:r>
        <w:t>métől; miáltal könnyen megfutamodik, és az összetűzést mindenképp elkerülni igyekszik.</w:t>
      </w:r>
    </w:p>
    <w:p w:rsidR="006C0A8E" w:rsidRDefault="006C0A8E" w:rsidP="00C94617">
      <w:pPr>
        <w:pStyle w:val="Cmsor2"/>
      </w:pPr>
      <w:r>
        <w:t>Vágy/Undor</w:t>
      </w:r>
    </w:p>
    <w:p w:rsidR="00C94617" w:rsidRDefault="00C94617" w:rsidP="00C94617">
      <w:pPr>
        <w:ind w:firstLine="0"/>
      </w:pPr>
      <w:r w:rsidRPr="00C94617">
        <w:rPr>
          <w:b/>
        </w:rPr>
        <w:t>Mana pont:</w:t>
      </w:r>
      <w:r>
        <w:t xml:space="preserve"> </w:t>
      </w:r>
      <w:r w:rsidR="006C0A8E">
        <w:t xml:space="preserve">1/E </w:t>
      </w:r>
    </w:p>
    <w:p w:rsidR="00C94617" w:rsidRDefault="006C0A8E" w:rsidP="00C94617">
      <w:pPr>
        <w:ind w:firstLine="0"/>
      </w:pPr>
      <w:r w:rsidRPr="00C94617">
        <w:rPr>
          <w:b/>
        </w:rPr>
        <w:t>Időtartam:</w:t>
      </w:r>
      <w:r>
        <w:t xml:space="preserve"> 6 kör (1 perc) </w:t>
      </w:r>
    </w:p>
    <w:p w:rsidR="006C0A8E" w:rsidRDefault="006C0A8E" w:rsidP="00C94617">
      <w:pPr>
        <w:ind w:firstLine="0"/>
      </w:pPr>
      <w:r w:rsidRPr="00C94617">
        <w:rPr>
          <w:b/>
        </w:rPr>
        <w:t>Varázslás ideje:</w:t>
      </w:r>
      <w:r>
        <w:t xml:space="preserve"> 3 szegmens</w:t>
      </w:r>
    </w:p>
    <w:p w:rsidR="006C0A8E" w:rsidRDefault="006C0A8E" w:rsidP="0046157E"/>
    <w:p w:rsidR="006C0A8E" w:rsidRDefault="006C0A8E" w:rsidP="0046157E">
      <w:r>
        <w:t>A varázslat áldozata erős vágyat érez a varázsló által meg­ határozott személy, tárgy vagy eszme iránt.</w:t>
      </w:r>
      <w:r w:rsidR="00C94617">
        <w:t xml:space="preserve"> Személyek eseté</w:t>
      </w:r>
      <w:r>
        <w:t xml:space="preserve">ben </w:t>
      </w:r>
      <w:r w:rsidR="00C94617">
        <w:t>–</w:t>
      </w:r>
      <w:r>
        <w:t xml:space="preserve"> h</w:t>
      </w:r>
      <w:r w:rsidR="00C94617">
        <w:t>a jóérzéssel elk</w:t>
      </w:r>
      <w:r>
        <w:t xml:space="preserve">épzelhető </w:t>
      </w:r>
      <w:r w:rsidR="00C94617">
        <w:t>–</w:t>
      </w:r>
      <w:r>
        <w:t xml:space="preserve">, akkor ez szexuális vágyat is jelent, egyébként </w:t>
      </w:r>
      <w:r w:rsidR="00C94617">
        <w:t>–</w:t>
      </w:r>
      <w:r>
        <w:t xml:space="preserve"> akárcsak tárgyak esetében </w:t>
      </w:r>
      <w:r w:rsidR="00C94617">
        <w:t>–</w:t>
      </w:r>
      <w:r>
        <w:t xml:space="preserve"> birtoklási vágyat. Különleges esetekben, mint például az étel, ital, annak elfogyasztására sarkall. Eszme iránt érzett vágy az eszmével való azonosulási vágyat jelenti.</w:t>
      </w:r>
    </w:p>
    <w:p w:rsidR="00C94617" w:rsidRDefault="006C0A8E" w:rsidP="00920822">
      <w:r>
        <w:t>Undor esetén az áldozat megundorodik az adott</w:t>
      </w:r>
      <w:r w:rsidR="00C94617">
        <w:t xml:space="preserve"> </w:t>
      </w:r>
      <w:r>
        <w:t>személytől, igyekszik kerülni a társaságát,</w:t>
      </w:r>
      <w:r w:rsidR="00C94617">
        <w:t xml:space="preserve"> </w:t>
      </w:r>
      <w:r>
        <w:t>és érzelmei könnyen haragba csapnak át irányába. Tárgytól való undor arra sarkallja,</w:t>
      </w:r>
      <w:r w:rsidR="00C94617">
        <w:t xml:space="preserve"> </w:t>
      </w:r>
      <w:r>
        <w:t>hogy váljon meg az adott holmitól, ne tartsa magánál. Eszme iránt érzett undor elidegen</w:t>
      </w:r>
      <w:r w:rsidR="00C94617">
        <w:t>íti az adott eszmétől, és mind a</w:t>
      </w:r>
      <w:r>
        <w:t>zoktól, akik azt magukénak vallják.</w:t>
      </w:r>
    </w:p>
    <w:p w:rsidR="006C0A8E" w:rsidRDefault="006C0A8E" w:rsidP="00C94617">
      <w:pPr>
        <w:pStyle w:val="Cmsor2"/>
      </w:pPr>
      <w:r>
        <w:t>Nyugalom/Ingerültség</w:t>
      </w:r>
    </w:p>
    <w:p w:rsidR="00C94617" w:rsidRDefault="00C94617" w:rsidP="00C94617">
      <w:pPr>
        <w:ind w:firstLine="0"/>
      </w:pPr>
      <w:r w:rsidRPr="00C94617">
        <w:rPr>
          <w:b/>
        </w:rPr>
        <w:t>Mana pont:</w:t>
      </w:r>
      <w:r>
        <w:t xml:space="preserve"> </w:t>
      </w:r>
      <w:r w:rsidR="006C0A8E">
        <w:t xml:space="preserve">1/E </w:t>
      </w:r>
    </w:p>
    <w:p w:rsidR="00C94617" w:rsidRDefault="006C0A8E" w:rsidP="00C94617">
      <w:pPr>
        <w:ind w:firstLine="0"/>
      </w:pPr>
      <w:r w:rsidRPr="00C94617">
        <w:rPr>
          <w:b/>
        </w:rPr>
        <w:t>Időtartam:</w:t>
      </w:r>
      <w:r>
        <w:t xml:space="preserve"> 6 kör (1 perc) </w:t>
      </w:r>
    </w:p>
    <w:p w:rsidR="006C0A8E" w:rsidRDefault="006C0A8E" w:rsidP="00C94617">
      <w:pPr>
        <w:ind w:firstLine="0"/>
      </w:pPr>
      <w:r w:rsidRPr="00C94617">
        <w:rPr>
          <w:b/>
        </w:rPr>
        <w:t>Varázslás ideje:</w:t>
      </w:r>
      <w:r>
        <w:t xml:space="preserve"> 3 szegmens</w:t>
      </w:r>
    </w:p>
    <w:p w:rsidR="006C0A8E" w:rsidRDefault="006C0A8E" w:rsidP="0046157E"/>
    <w:p w:rsidR="006C0A8E" w:rsidRDefault="006C0A8E" w:rsidP="0046157E">
      <w:r>
        <w:t>A varázslat áldozata a varázsló által meghatározott személlyel, tárggyal, ava</w:t>
      </w:r>
      <w:r w:rsidR="00C94617">
        <w:t>gy eszmével kapcsolatban irigy</w:t>
      </w:r>
      <w:r>
        <w:t>lésre méltó nyugalomró</w:t>
      </w:r>
      <w:r w:rsidR="00C94617">
        <w:t>l tesz tanúbizonyságot, még ak</w:t>
      </w:r>
      <w:r>
        <w:t>kor is, ha egyébként minden jel arra mutat, hogy alapos oka lenne az ingerültségre. Másképpen ezt türelemnek is nevezhetnénk.</w:t>
      </w:r>
    </w:p>
    <w:p w:rsidR="006C0A8E" w:rsidRDefault="006C0A8E" w:rsidP="0046157E">
      <w:r>
        <w:t>Ingerültség esetén az áldoza</w:t>
      </w:r>
      <w:r w:rsidR="00C94617">
        <w:t>t a fentiekkel szemben fokozot</w:t>
      </w:r>
      <w:r>
        <w:t>tan türelmetlen; egyetlen rossz szó vagy mozdulat is azonnal kihozza a sodrából.</w:t>
      </w:r>
    </w:p>
    <w:p w:rsidR="00C94617" w:rsidRDefault="006C0A8E" w:rsidP="00C94617">
      <w:pPr>
        <w:pStyle w:val="Cmsor2"/>
      </w:pPr>
      <w:r>
        <w:t xml:space="preserve">Hűség/Hűtlenség </w:t>
      </w:r>
    </w:p>
    <w:p w:rsidR="00C94617" w:rsidRDefault="006C0A8E" w:rsidP="00C94617">
      <w:pPr>
        <w:ind w:firstLine="0"/>
      </w:pPr>
      <w:r w:rsidRPr="00C94617">
        <w:rPr>
          <w:b/>
        </w:rPr>
        <w:t>Mana pont:</w:t>
      </w:r>
      <w:r>
        <w:t xml:space="preserve"> 1/E </w:t>
      </w:r>
    </w:p>
    <w:p w:rsidR="006C0A8E" w:rsidRDefault="006C0A8E" w:rsidP="00C94617">
      <w:pPr>
        <w:ind w:firstLine="0"/>
      </w:pPr>
      <w:r w:rsidRPr="00C94617">
        <w:rPr>
          <w:b/>
        </w:rPr>
        <w:t>Időtartam:</w:t>
      </w:r>
      <w:r>
        <w:t xml:space="preserve"> 6 kör (1 perc)</w:t>
      </w:r>
    </w:p>
    <w:p w:rsidR="006C0A8E" w:rsidRDefault="006C0A8E" w:rsidP="00C94617">
      <w:pPr>
        <w:ind w:firstLine="0"/>
      </w:pPr>
      <w:r w:rsidRPr="00C94617">
        <w:rPr>
          <w:b/>
        </w:rPr>
        <w:t>Varázslás ideje:</w:t>
      </w:r>
      <w:r>
        <w:t xml:space="preserve"> 3 szegmens</w:t>
      </w:r>
    </w:p>
    <w:p w:rsidR="006C0A8E" w:rsidRDefault="006C0A8E" w:rsidP="0046157E"/>
    <w:p w:rsidR="006C0A8E" w:rsidRDefault="006C0A8E" w:rsidP="0046157E">
      <w:r>
        <w:t>A varázslat áldozata a va</w:t>
      </w:r>
      <w:r w:rsidR="00C94617">
        <w:t>rázsló által meghatározott sze</w:t>
      </w:r>
      <w:r>
        <w:t>mély, tárgy, avagy eszme irányában erős hűséget érez, ami a lojalitást kevésbé előtérbe</w:t>
      </w:r>
      <w:r w:rsidR="00C94617">
        <w:t xml:space="preserve"> helyező csoportok valamelyiké</w:t>
      </w:r>
      <w:r>
        <w:t>be tartozó áldozat esetében enyhébb, a becsületü</w:t>
      </w:r>
      <w:r w:rsidR="00C94617">
        <w:t>kre sokat adó lovagok és kardmű</w:t>
      </w:r>
      <w:r>
        <w:t>vé</w:t>
      </w:r>
      <w:r w:rsidR="00C94617">
        <w:t>szek esetében fokozottabb hatást jelent, mint a Szeretet, és az ott leírtakhoz hasonló csele</w:t>
      </w:r>
      <w:r>
        <w:t>kedetekre sarkallja.</w:t>
      </w:r>
    </w:p>
    <w:p w:rsidR="006C0A8E" w:rsidRDefault="006C0A8E" w:rsidP="0046157E">
      <w:r>
        <w:t>Hűtlenség</w:t>
      </w:r>
      <w:r w:rsidR="00C94617">
        <w:t xml:space="preserve"> </w:t>
      </w:r>
      <w:r>
        <w:t>esetén a fentiek irányában semmilyen l</w:t>
      </w:r>
      <w:r w:rsidR="00C94617">
        <w:t>ojalitást nem érez, saját érdelk</w:t>
      </w:r>
      <w:r>
        <w:t>eit azokénál mindenképp előrébb helyezi.</w:t>
      </w:r>
    </w:p>
    <w:p w:rsidR="00C94617" w:rsidRDefault="00C94617" w:rsidP="00C94617">
      <w:pPr>
        <w:rPr>
          <w:rStyle w:val="Cmsor2Char"/>
        </w:rPr>
      </w:pPr>
      <w:r w:rsidRPr="00C94617">
        <w:rPr>
          <w:rStyle w:val="Cmsor2Char"/>
        </w:rPr>
        <w:t>Semlegesség/</w:t>
      </w:r>
      <w:r>
        <w:rPr>
          <w:rStyle w:val="Cmsor2Char"/>
        </w:rPr>
        <w:t>Elvakultság</w:t>
      </w:r>
    </w:p>
    <w:p w:rsidR="006C0A8E" w:rsidRDefault="006C0A8E" w:rsidP="00C94617">
      <w:r w:rsidRPr="00C94617">
        <w:rPr>
          <w:rStyle w:val="Cmsor2Char"/>
        </w:rPr>
        <w:t>(Közömbösség</w:t>
      </w:r>
      <w:r>
        <w:t>)</w:t>
      </w:r>
    </w:p>
    <w:p w:rsidR="00C94617" w:rsidRDefault="006C0A8E" w:rsidP="006C0A8E">
      <w:pPr>
        <w:ind w:firstLine="0"/>
      </w:pPr>
      <w:r w:rsidRPr="00C94617">
        <w:rPr>
          <w:b/>
        </w:rPr>
        <w:t>Mana pont:</w:t>
      </w:r>
      <w:r>
        <w:t xml:space="preserve"> 1/E </w:t>
      </w:r>
    </w:p>
    <w:p w:rsidR="00C94617" w:rsidRDefault="006C0A8E" w:rsidP="006C0A8E">
      <w:pPr>
        <w:ind w:firstLine="0"/>
      </w:pPr>
      <w:r w:rsidRPr="00C94617">
        <w:rPr>
          <w:b/>
        </w:rPr>
        <w:t>Időtartam:</w:t>
      </w:r>
      <w:r>
        <w:t xml:space="preserve"> 6 kör (1 perc) </w:t>
      </w:r>
    </w:p>
    <w:p w:rsidR="006C0A8E" w:rsidRDefault="006C0A8E" w:rsidP="006C0A8E">
      <w:pPr>
        <w:ind w:firstLine="0"/>
      </w:pPr>
      <w:r w:rsidRPr="00C94617">
        <w:rPr>
          <w:b/>
        </w:rPr>
        <w:t>Varázslás ideje</w:t>
      </w:r>
      <w:r>
        <w:t>: 3 szegmens</w:t>
      </w:r>
    </w:p>
    <w:p w:rsidR="006C0A8E" w:rsidRDefault="006C0A8E" w:rsidP="006C0A8E">
      <w:pPr>
        <w:ind w:firstLine="0"/>
      </w:pPr>
    </w:p>
    <w:p w:rsidR="006C0A8E" w:rsidRDefault="006C0A8E" w:rsidP="00C94617">
      <w:r>
        <w:t>A</w:t>
      </w:r>
      <w:r w:rsidR="00C94617">
        <w:t xml:space="preserve"> </w:t>
      </w:r>
      <w:r>
        <w:t>varázslat az Asztrálmágia legalapvetőbb</w:t>
      </w:r>
      <w:r w:rsidR="00C94617">
        <w:t xml:space="preserve"> </w:t>
      </w:r>
      <w:r>
        <w:t>eszköze;</w:t>
      </w:r>
      <w:r w:rsidR="00C94617">
        <w:t xml:space="preserve"> </w:t>
      </w:r>
      <w:r>
        <w:t>az</w:t>
      </w:r>
      <w:r w:rsidR="00C94617">
        <w:t xml:space="preserve"> </w:t>
      </w:r>
      <w:r>
        <w:t>ed</w:t>
      </w:r>
      <w:r w:rsidR="00C94617">
        <w:t>dig bemutatott mozaikoknál álta</w:t>
      </w:r>
      <w:r>
        <w:t>lánosabb hatást eredményez.</w:t>
      </w:r>
    </w:p>
    <w:p w:rsidR="006C0A8E" w:rsidRDefault="006C0A8E" w:rsidP="00C94617">
      <w:r>
        <w:t>Semlegesség esetén az áldozat összes létező érzelme sem­ legessé válik a megadott cél iránt. Akár szerette, akár gyűlölte, akár vágyott utána, akár undorodott tőle, akár hűvolt hozzá, akár hűtlen, mindez a varázslat időtartamára értelmét veszti. Az áldozat az adott személy (személyek vagy eszme) iránt minden szempontból közömbös lesz.</w:t>
      </w:r>
    </w:p>
    <w:p w:rsidR="006C0A8E" w:rsidRDefault="006C0A8E" w:rsidP="00C94617">
      <w:r>
        <w:t>Elvak</w:t>
      </w:r>
      <w:r w:rsidR="00C94617">
        <w:t>ultság esetén éppen fordítva tör</w:t>
      </w:r>
      <w:r>
        <w:t>ténik. A varázsló által meghatározott cél iránt minden már létező érzelme az elvakultságig fokozódik (de iránya nem változik!). Ha eddig csak kicsit sz</w:t>
      </w:r>
      <w:r w:rsidR="00C94617">
        <w:t>erett</w:t>
      </w:r>
      <w:r>
        <w:t>e, a varázsla</w:t>
      </w:r>
      <w:r w:rsidR="00C94617">
        <w:t>t Időtartama alatt tiszta szív</w:t>
      </w:r>
      <w:r>
        <w:t>ből fogja imádni, ha nem igazán kedvelte, vak gyűlölet lesz rajta úrrá.</w:t>
      </w:r>
    </w:p>
    <w:p w:rsidR="006C0A8E" w:rsidRDefault="006C0A8E" w:rsidP="00C94617">
      <w:r>
        <w:t>Az Időtartam lejártával természetesen az eredeti érzelmek mindkét esetben visszatérnek.</w:t>
      </w:r>
    </w:p>
    <w:p w:rsidR="006C0A8E" w:rsidRDefault="006C0A8E" w:rsidP="00C94617">
      <w:r>
        <w:t>Mindenképpen szót kell még ejtenünk a Semlege</w:t>
      </w:r>
      <w:r w:rsidR="00C94617">
        <w:t>sség gyak</w:t>
      </w:r>
      <w:r>
        <w:t xml:space="preserve">ran alkalmazott általános formájáról, a Közömbösségről. Ez esetben a varázsló a </w:t>
      </w:r>
      <w:proofErr w:type="gramStart"/>
      <w:r>
        <w:t>mindent</w:t>
      </w:r>
      <w:proofErr w:type="gramEnd"/>
      <w:r>
        <w:t xml:space="preserve"> mint fogalmat határozza meg a Semlegesség</w:t>
      </w:r>
      <w:r w:rsidR="00C94617">
        <w:t xml:space="preserve"> </w:t>
      </w:r>
      <w:r>
        <w:t>céljául,</w:t>
      </w:r>
      <w:r w:rsidR="00C94617">
        <w:t xml:space="preserve"> </w:t>
      </w:r>
      <w:r>
        <w:t>miáltal az áldozat minden iránt közömbössé válik. Gyakorlatila</w:t>
      </w:r>
      <w:r w:rsidR="00C94617">
        <w:t>g megszűnik minden érzelme és in</w:t>
      </w:r>
      <w:r>
        <w:t>dulata, úgy is fogalmazh</w:t>
      </w:r>
      <w:r w:rsidR="00C94617">
        <w:t>atnánk, elalszik az Asztráltes</w:t>
      </w:r>
      <w:r>
        <w:t>te. Ilyenkor kizárólag a Mentálja irányítja, azaz döntéseiben csak az önérdek, a tiszta logika fog megnyilvánulni,</w:t>
      </w:r>
      <w:r w:rsidR="00C94617">
        <w:t xml:space="preserve"> </w:t>
      </w:r>
      <w:r>
        <w:t>érzelmek, indulatok nem. Cselekedeteit</w:t>
      </w:r>
      <w:r w:rsidR="00C94617">
        <w:t xml:space="preserve"> nem befolyásolja sem sz</w:t>
      </w:r>
      <w:r>
        <w:t>eretet</w:t>
      </w:r>
      <w:r w:rsidR="00C94617">
        <w:t>, sem bosszúvágy, legjobb barát</w:t>
      </w:r>
      <w:r>
        <w:t xml:space="preserve">ait, kalandozótársait </w:t>
      </w:r>
      <w:r w:rsidR="00C94617">
        <w:t>–</w:t>
      </w:r>
      <w:r>
        <w:t xml:space="preserve"> akik iránt most semmit sem érez! </w:t>
      </w:r>
      <w:r w:rsidR="00C94617">
        <w:t>–</w:t>
      </w:r>
      <w:r>
        <w:t xml:space="preserve"> is feladja, vagy megöli saját boldogulása érdekében.</w:t>
      </w:r>
    </w:p>
    <w:p w:rsidR="006C0A8E" w:rsidRDefault="006C0A8E" w:rsidP="00C94617">
      <w:r>
        <w:t>A Közömbösségnek a Lélekaltatásban jut jelentős szerep, hiszen tudatközpont-bénítással</w:t>
      </w:r>
      <w:r w:rsidR="00C94617">
        <w:t xml:space="preserve"> </w:t>
      </w:r>
      <w:r>
        <w:t>együtt alkalmazva</w:t>
      </w:r>
      <w:r w:rsidR="00C94617">
        <w:t xml:space="preserve"> gyakorlatilag elaltatja a lelket.</w:t>
      </w:r>
    </w:p>
    <w:p w:rsidR="006C0A8E" w:rsidRDefault="006C0A8E" w:rsidP="00C94617">
      <w:pPr>
        <w:pStyle w:val="Nincstrkz"/>
      </w:pPr>
      <w:r>
        <w:t>Mentálmágia</w:t>
      </w:r>
    </w:p>
    <w:p w:rsidR="006C0A8E" w:rsidRPr="00C34235" w:rsidRDefault="00C34235" w:rsidP="00C94617">
      <w:pPr>
        <w:rPr>
          <w:i/>
        </w:rPr>
      </w:pPr>
      <w:r w:rsidRPr="00C34235">
        <w:rPr>
          <w:i/>
        </w:rPr>
        <w:t xml:space="preserve">,,...A </w:t>
      </w:r>
      <w:r w:rsidR="006C0A8E" w:rsidRPr="00C34235">
        <w:rPr>
          <w:i/>
        </w:rPr>
        <w:t>Mentálmágia a Lélekre ható</w:t>
      </w:r>
      <w:r w:rsidRPr="00C34235">
        <w:rPr>
          <w:i/>
        </w:rPr>
        <w:t xml:space="preserve"> mágiák legerősebb, legkifinomultabb formája. A Tudat le</w:t>
      </w:r>
      <w:r w:rsidR="006C0A8E" w:rsidRPr="00C34235">
        <w:rPr>
          <w:i/>
        </w:rPr>
        <w:t xml:space="preserve">gfelső régiójára, magára az </w:t>
      </w:r>
      <w:proofErr w:type="gramStart"/>
      <w:r w:rsidR="006C0A8E" w:rsidRPr="00C34235">
        <w:rPr>
          <w:i/>
        </w:rPr>
        <w:t>intellektusra</w:t>
      </w:r>
      <w:proofErr w:type="gramEnd"/>
      <w:r w:rsidR="006C0A8E" w:rsidRPr="00C34235">
        <w:rPr>
          <w:i/>
        </w:rPr>
        <w:t xml:space="preserve">, a Mentálra gyakorol hatást. Ez a hatás vagy magához ragadja a Mentáltest feletti uralmat, vagy magát a Mentált </w:t>
      </w:r>
      <w:r w:rsidRPr="00C34235">
        <w:rPr>
          <w:i/>
        </w:rPr>
        <w:t>befolyásolja…</w:t>
      </w:r>
    </w:p>
    <w:p w:rsidR="00C34235" w:rsidRPr="00C34235" w:rsidRDefault="00C34235" w:rsidP="00C34235">
      <w:pPr>
        <w:rPr>
          <w:i/>
        </w:rPr>
      </w:pPr>
      <w:r w:rsidRPr="00C34235">
        <w:rPr>
          <w:i/>
        </w:rPr>
        <w:t>…</w:t>
      </w:r>
      <w:r w:rsidR="006C0A8E" w:rsidRPr="00C34235">
        <w:rPr>
          <w:i/>
        </w:rPr>
        <w:t>A mentalista megnyitja tudatát a másik elme felé, s el­ téphetetlen szállal kapcsolja össze a két akaratot. Ezen szál szolgál csatornául az áramló gondolatoknak, kapuként és kulcsként az akarat birod</w:t>
      </w:r>
      <w:r w:rsidRPr="00C34235">
        <w:rPr>
          <w:i/>
        </w:rPr>
        <w:t>almába, ugyanakkor egyetlen ka-</w:t>
      </w:r>
    </w:p>
    <w:p w:rsidR="006C0A8E" w:rsidRPr="00C34235" w:rsidRDefault="006C0A8E" w:rsidP="00C34235">
      <w:pPr>
        <w:ind w:firstLine="0"/>
        <w:rPr>
          <w:i/>
        </w:rPr>
      </w:pPr>
      <w:r w:rsidRPr="00C34235">
        <w:rPr>
          <w:i/>
        </w:rPr>
        <w:t>paszkodóként a reánk zúduló emlékek, késztetések, tudat­ foszlányok végtelen árjában</w:t>
      </w:r>
      <w:proofErr w:type="gramStart"/>
      <w:r w:rsidRPr="00C34235">
        <w:rPr>
          <w:i/>
        </w:rPr>
        <w:t>...</w:t>
      </w:r>
      <w:proofErr w:type="gramEnd"/>
    </w:p>
    <w:p w:rsidR="006C0A8E" w:rsidRDefault="006C0A8E" w:rsidP="00C94617">
      <w:r w:rsidRPr="00C34235">
        <w:rPr>
          <w:i/>
        </w:rPr>
        <w:t>...A tudat befolyásolásának</w:t>
      </w:r>
      <w:r w:rsidR="00C34235" w:rsidRPr="00C34235">
        <w:rPr>
          <w:i/>
        </w:rPr>
        <w:t xml:space="preserve"> azonban elengedhetetlen köve</w:t>
      </w:r>
      <w:r w:rsidRPr="00C34235">
        <w:rPr>
          <w:i/>
        </w:rPr>
        <w:t>telménye magának az elmének beható ismerete. Nem elég</w:t>
      </w:r>
      <w:r w:rsidR="00C34235" w:rsidRPr="00C34235">
        <w:rPr>
          <w:i/>
        </w:rPr>
        <w:t xml:space="preserve"> csu</w:t>
      </w:r>
      <w:r w:rsidRPr="00C34235">
        <w:rPr>
          <w:i/>
        </w:rPr>
        <w:t xml:space="preserve">pán </w:t>
      </w:r>
      <w:proofErr w:type="gramStart"/>
      <w:r w:rsidRPr="00C34235">
        <w:rPr>
          <w:i/>
        </w:rPr>
        <w:t>koncentrálnunk</w:t>
      </w:r>
      <w:proofErr w:type="gramEnd"/>
      <w:r w:rsidRPr="00C34235">
        <w:rPr>
          <w:i/>
        </w:rPr>
        <w:t xml:space="preserve"> a kívánt hatásra, alá kell ereszkedni egy másik tudat beláthatatlan mélységeibe, utat találni a testet befolyásoló gócpon</w:t>
      </w:r>
      <w:r w:rsidR="00C34235" w:rsidRPr="00C34235">
        <w:rPr>
          <w:i/>
        </w:rPr>
        <w:t>tokhoz, legyűrni az ellenszegülő</w:t>
      </w:r>
      <w:r w:rsidRPr="00C34235">
        <w:rPr>
          <w:i/>
        </w:rPr>
        <w:t xml:space="preserve"> akaratot, s ami a legfontosabb: megőriznünk eközben saját lényegünk, énünk,</w:t>
      </w:r>
      <w:r w:rsidR="00C34235" w:rsidRPr="00C34235">
        <w:rPr>
          <w:i/>
        </w:rPr>
        <w:t xml:space="preserve"> </w:t>
      </w:r>
      <w:r w:rsidRPr="00C34235">
        <w:rPr>
          <w:i/>
        </w:rPr>
        <w:t>személyiségünk zárványát,</w:t>
      </w:r>
      <w:r w:rsidR="00C34235" w:rsidRPr="00C34235">
        <w:rPr>
          <w:i/>
        </w:rPr>
        <w:t xml:space="preserve"> </w:t>
      </w:r>
      <w:r w:rsidRPr="00C34235">
        <w:rPr>
          <w:i/>
        </w:rPr>
        <w:t>hogy</w:t>
      </w:r>
      <w:r w:rsidR="00C34235" w:rsidRPr="00C34235">
        <w:rPr>
          <w:i/>
        </w:rPr>
        <w:t xml:space="preserve"> </w:t>
      </w:r>
      <w:r w:rsidRPr="00C34235">
        <w:rPr>
          <w:i/>
        </w:rPr>
        <w:t>bizton visszataláljunk a magunk után húzott fonálon, s ne rekedjünk egy idegen tudat börtönében..."</w:t>
      </w:r>
    </w:p>
    <w:p w:rsidR="006C0A8E" w:rsidRDefault="006C0A8E" w:rsidP="00C94617"/>
    <w:p w:rsidR="006C0A8E" w:rsidRDefault="006C0A8E" w:rsidP="00C94617">
      <w:r>
        <w:t>Az idézet minden idők egy</w:t>
      </w:r>
      <w:r w:rsidR="00C34235">
        <w:t>ik legletisztultabb gondolkodó</w:t>
      </w:r>
      <w:r>
        <w:t>jának, Sonornak, a pyarroni Fehér Páholy nagymesterének könyvéből, a Mentalismusból származik.</w:t>
      </w:r>
    </w:p>
    <w:p w:rsidR="006C0A8E" w:rsidRDefault="006C0A8E" w:rsidP="00C94617">
      <w:r>
        <w:t>A Mentálmágia segítségével vagy átvesszük a Tudattól a test és az ahhoz kapcsoló</w:t>
      </w:r>
      <w:r w:rsidR="00C34235">
        <w:t>dó Mentális Központok irányítá</w:t>
      </w:r>
      <w:r>
        <w:t>sát, vagy magát a</w:t>
      </w:r>
      <w:r w:rsidR="00C34235">
        <w:t xml:space="preserve"> Tudatot befolyásoljuk, elhitet</w:t>
      </w:r>
      <w:r>
        <w:t>ve</w:t>
      </w:r>
      <w:r w:rsidR="00C34235">
        <w:t xml:space="preserve"> </w:t>
      </w:r>
      <w:r>
        <w:t>a varázslat alanyával, hogy valójában azt akarja tenni, amit a varázsló sugall.</w:t>
      </w:r>
    </w:p>
    <w:p w:rsidR="006C0A8E" w:rsidRDefault="006C0A8E" w:rsidP="00C94617">
      <w:r>
        <w:t>Ha az áldozat egyszerre több, ellentétes célú Ment</w:t>
      </w:r>
      <w:r w:rsidR="00C34235">
        <w:t>álope</w:t>
      </w:r>
      <w:r>
        <w:t xml:space="preserve">ráció hatása alatt áll, akkor ezek közül </w:t>
      </w:r>
      <w:proofErr w:type="gramStart"/>
      <w:r>
        <w:t>az</w:t>
      </w:r>
      <w:proofErr w:type="gramEnd"/>
      <w:r>
        <w:t xml:space="preserve"> fog érvényesülni, amelyiknek nagyo</w:t>
      </w:r>
      <w:r w:rsidR="00C34235">
        <w:t>bb az erősítése (E). A Kábítás-típusú ope</w:t>
      </w:r>
      <w:r>
        <w:t xml:space="preserve">rációk </w:t>
      </w:r>
      <w:r w:rsidR="00C34235">
        <w:t>–</w:t>
      </w:r>
      <w:r>
        <w:t xml:space="preserve"> értelemszerűen </w:t>
      </w:r>
      <w:r w:rsidR="00C34235">
        <w:t>–</w:t>
      </w:r>
      <w:r>
        <w:t xml:space="preserve"> lehetetlenné teszik, vagy</w:t>
      </w:r>
      <w:r w:rsidR="00C34235">
        <w:t xml:space="preserve"> legalábbis megnehezíti</w:t>
      </w:r>
      <w:r>
        <w:t xml:space="preserve">k az írást, a Bénítás- típusúak pedig </w:t>
      </w:r>
      <w:r w:rsidR="00C34235">
        <w:t>–</w:t>
      </w:r>
      <w:r>
        <w:t xml:space="preserve"> mivel megszüntetik a központ működését </w:t>
      </w:r>
      <w:r w:rsidR="00C34235">
        <w:t>–</w:t>
      </w:r>
      <w:r>
        <w:t xml:space="preserve"> kizárják azt.</w:t>
      </w:r>
    </w:p>
    <w:p w:rsidR="006C0A8E" w:rsidRDefault="006C0A8E" w:rsidP="00C94617">
      <w:r>
        <w:t>Mentálmágiát a varázsló csak arra alkalmazhat,</w:t>
      </w:r>
      <w:r w:rsidR="00C34235">
        <w:t xml:space="preserve"> aki Zónáján belül tart</w:t>
      </w:r>
      <w:r>
        <w:t>ózkodik</w:t>
      </w:r>
      <w:r w:rsidR="00C34235">
        <w:t xml:space="preserve"> (lásd még Zóna Varázsjel; Térm</w:t>
      </w:r>
      <w:r>
        <w:t>ágia, Távolbahatás; Szimpátia!).</w:t>
      </w:r>
      <w:r w:rsidR="00C34235">
        <w:t xml:space="preserve"> </w:t>
      </w:r>
      <w:r>
        <w:t>A varázslat létrejöttével az áldozat már kívül kerülhet a Zónán, a varázslat hatása továbbra is érvényesül.</w:t>
      </w:r>
    </w:p>
    <w:p w:rsidR="006C0A8E" w:rsidRDefault="006C0A8E" w:rsidP="00C94617"/>
    <w:p w:rsidR="006C0A8E" w:rsidRDefault="006C0A8E" w:rsidP="00C34235">
      <w:r>
        <w:t xml:space="preserve">Ahhoz, hogy a </w:t>
      </w:r>
      <w:proofErr w:type="gramStart"/>
      <w:r>
        <w:t>karakter</w:t>
      </w:r>
      <w:proofErr w:type="gramEnd"/>
      <w:r>
        <w:t xml:space="preserve"> képes legyen alkalmazni a Mentál­ mágiát, tisztában kell lennie a tudat működésének alapvető szabályaival, ezért szükséges</w:t>
      </w:r>
      <w:r w:rsidR="00C34235">
        <w:t xml:space="preserve"> a Lélektan képzettség legalább 3. </w:t>
      </w:r>
      <w:r w:rsidR="00C94617">
        <w:t>fokú ismerete.</w:t>
      </w:r>
    </w:p>
    <w:p w:rsidR="006C0A8E" w:rsidRDefault="006C0A8E" w:rsidP="00C94617">
      <w:pPr>
        <w:pStyle w:val="Nincstrkz"/>
      </w:pPr>
      <w:r>
        <w:t>Mentálfonál</w:t>
      </w:r>
    </w:p>
    <w:p w:rsidR="00C34235" w:rsidRDefault="006C0A8E" w:rsidP="00C34235">
      <w:pPr>
        <w:pStyle w:val="Listaszerbekezds"/>
        <w:numPr>
          <w:ilvl w:val="0"/>
          <w:numId w:val="29"/>
        </w:numPr>
        <w:ind w:left="270" w:hanging="180"/>
      </w:pPr>
      <w:r>
        <w:t>Írás vagy Olvasás típusú Mentáloperáció</w:t>
      </w:r>
      <w:r w:rsidR="00C34235">
        <w:t xml:space="preserve"> </w:t>
      </w:r>
      <w:r>
        <w:t>során a varázsló folyamatos kapcsolatban</w:t>
      </w:r>
      <w:r w:rsidR="00C34235">
        <w:t xml:space="preserve"> marad áldozatával. A kapcsol</w:t>
      </w:r>
      <w:r>
        <w:t>at nem az Anyagi-, hanem a Mentálsík</w:t>
      </w:r>
      <w:r w:rsidR="00C34235">
        <w:t>on jön létre, és a mágia tudománya Mentálfonálnak nevezi. Í</w:t>
      </w:r>
      <w:r>
        <w:t>rás esetén a sorozatos változtatások ezen jutnak el a varázslótól</w:t>
      </w:r>
      <w:r w:rsidR="00C34235">
        <w:t xml:space="preserve"> </w:t>
      </w:r>
      <w:r>
        <w:t>az áldozatig, Olvasás esetén ezen</w:t>
      </w:r>
      <w:r w:rsidR="00C34235">
        <w:t xml:space="preserve"> </w:t>
      </w:r>
      <w:r>
        <w:t xml:space="preserve">áramlanak az </w:t>
      </w:r>
      <w:proofErr w:type="gramStart"/>
      <w:r>
        <w:t>információk</w:t>
      </w:r>
      <w:proofErr w:type="gramEnd"/>
      <w:r>
        <w:t xml:space="preserve"> az áldozattól a varázslóig. Ha a Mentálfonál elszakad, a varázsló</w:t>
      </w:r>
      <w:r w:rsidR="00C34235">
        <w:t xml:space="preserve"> </w:t>
      </w:r>
      <w:r>
        <w:t xml:space="preserve">sem írni, sem </w:t>
      </w:r>
      <w:r w:rsidR="00C34235">
        <w:t>olvasni nem képes tovább az ál</w:t>
      </w:r>
      <w:r>
        <w:t>dozat központját.</w:t>
      </w:r>
    </w:p>
    <w:p w:rsidR="006C0A8E" w:rsidRDefault="006C0A8E" w:rsidP="00C34235">
      <w:pPr>
        <w:pStyle w:val="Listaszerbekezds"/>
        <w:numPr>
          <w:ilvl w:val="0"/>
          <w:numId w:val="29"/>
        </w:numPr>
        <w:ind w:left="270" w:hanging="180"/>
      </w:pPr>
      <w:r>
        <w:t>A Mentálfonál csak a következő</w:t>
      </w:r>
      <w:r w:rsidR="00EF0D7A">
        <w:t xml:space="preserve"> </w:t>
      </w:r>
      <w:r>
        <w:t>módon szakítható meg: az érintett Központ azonos, netán nagyobb Erősségű</w:t>
      </w:r>
      <w:r w:rsidR="00C34235">
        <w:t xml:space="preserve"> (E)</w:t>
      </w:r>
    </w:p>
    <w:p w:rsidR="00C34235" w:rsidRDefault="006C0A8E" w:rsidP="00C94617">
      <w:pPr>
        <w:sectPr w:rsidR="00C34235" w:rsidSect="006C0A8E">
          <w:pgSz w:w="11520" w:h="16834" w:code="9"/>
          <w:pgMar w:top="1152" w:right="1152" w:bottom="1728" w:left="1152" w:header="706" w:footer="706" w:gutter="0"/>
          <w:cols w:num="2" w:sep="1" w:space="389"/>
          <w:docGrid w:linePitch="360"/>
        </w:sectPr>
      </w:pPr>
      <w:r>
        <w:t xml:space="preserve"> </w:t>
      </w:r>
    </w:p>
    <w:p w:rsidR="006C0A8E" w:rsidRDefault="006C0A8E" w:rsidP="00C94617"/>
    <w:p w:rsidR="00C34235" w:rsidRDefault="00C34235" w:rsidP="008340D2">
      <w:pPr>
        <w:pStyle w:val="Cmsor1"/>
        <w:spacing w:after="120"/>
      </w:pPr>
      <w:r>
        <w:t>Táblázat a Mentális Operációkhoz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1841"/>
        <w:gridCol w:w="1842"/>
      </w:tblGrid>
      <w:tr w:rsidR="00C34235" w:rsidTr="008340D2">
        <w:tc>
          <w:tcPr>
            <w:tcW w:w="1841" w:type="dxa"/>
          </w:tcPr>
          <w:p w:rsidR="00C34235" w:rsidRPr="008340D2" w:rsidRDefault="00C34235" w:rsidP="00C34235">
            <w:pPr>
              <w:ind w:firstLine="0"/>
              <w:rPr>
                <w:b/>
              </w:rPr>
            </w:pPr>
            <w:r w:rsidRPr="008340D2">
              <w:rPr>
                <w:b/>
              </w:rPr>
              <w:t>Központok</w:t>
            </w:r>
          </w:p>
        </w:tc>
        <w:tc>
          <w:tcPr>
            <w:tcW w:w="1841" w:type="dxa"/>
          </w:tcPr>
          <w:p w:rsidR="00C34235" w:rsidRPr="008340D2" w:rsidRDefault="00C34235" w:rsidP="00C34235">
            <w:pPr>
              <w:ind w:firstLine="0"/>
              <w:rPr>
                <w:b/>
              </w:rPr>
            </w:pPr>
            <w:r w:rsidRPr="008340D2">
              <w:rPr>
                <w:b/>
              </w:rPr>
              <w:t>Olvasás (30 kör)</w:t>
            </w:r>
          </w:p>
        </w:tc>
        <w:tc>
          <w:tcPr>
            <w:tcW w:w="1841" w:type="dxa"/>
          </w:tcPr>
          <w:p w:rsidR="00C34235" w:rsidRPr="008340D2" w:rsidRDefault="00C34235" w:rsidP="00C34235">
            <w:pPr>
              <w:ind w:firstLine="0"/>
              <w:rPr>
                <w:b/>
              </w:rPr>
            </w:pPr>
            <w:r w:rsidRPr="008340D2">
              <w:rPr>
                <w:b/>
              </w:rPr>
              <w:t>Kábítás (6 kör)</w:t>
            </w:r>
          </w:p>
        </w:tc>
        <w:tc>
          <w:tcPr>
            <w:tcW w:w="1841" w:type="dxa"/>
          </w:tcPr>
          <w:p w:rsidR="00C34235" w:rsidRPr="008340D2" w:rsidRDefault="00C34235" w:rsidP="00C34235">
            <w:pPr>
              <w:ind w:firstLine="0"/>
              <w:rPr>
                <w:b/>
              </w:rPr>
            </w:pPr>
            <w:r w:rsidRPr="008340D2">
              <w:rPr>
                <w:b/>
              </w:rPr>
              <w:t>Írás (3 kör)</w:t>
            </w:r>
          </w:p>
        </w:tc>
        <w:tc>
          <w:tcPr>
            <w:tcW w:w="1842" w:type="dxa"/>
          </w:tcPr>
          <w:p w:rsidR="00C34235" w:rsidRPr="008340D2" w:rsidRDefault="00C34235" w:rsidP="00C34235">
            <w:pPr>
              <w:ind w:firstLine="0"/>
              <w:rPr>
                <w:b/>
              </w:rPr>
            </w:pPr>
            <w:r w:rsidRPr="008340D2">
              <w:rPr>
                <w:b/>
              </w:rPr>
              <w:t>Bénítás (1 kör)</w:t>
            </w:r>
          </w:p>
        </w:tc>
      </w:tr>
      <w:tr w:rsidR="00C34235" w:rsidTr="008340D2">
        <w:tc>
          <w:tcPr>
            <w:tcW w:w="1841" w:type="dxa"/>
            <w:shd w:val="clear" w:color="auto" w:fill="BFBFBF" w:themeFill="background1" w:themeFillShade="BF"/>
          </w:tcPr>
          <w:p w:rsidR="00C34235" w:rsidRDefault="00C34235" w:rsidP="00C34235">
            <w:pPr>
              <w:ind w:firstLine="0"/>
            </w:pPr>
            <w:r>
              <w:t>Beszéd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C34235" w:rsidRDefault="00C34235" w:rsidP="00C34235">
            <w:pPr>
              <w:ind w:firstLine="0"/>
            </w:pPr>
            <w:r>
              <w:t>Megértés</w:t>
            </w:r>
            <w:r>
              <w:br/>
              <w:t xml:space="preserve">Mp: 1 </w:t>
            </w:r>
            <w:r w:rsidR="008340D2">
              <w:t>x E 4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C34235" w:rsidRDefault="008340D2" w:rsidP="00C34235">
            <w:pPr>
              <w:ind w:firstLine="0"/>
            </w:pPr>
            <w:r>
              <w:t>Dadogás</w:t>
            </w:r>
            <w:r>
              <w:br/>
              <w:t>Mp: 1 x E 3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C34235" w:rsidRDefault="008340D2" w:rsidP="00C34235">
            <w:pPr>
              <w:ind w:firstLine="0"/>
            </w:pPr>
            <w:r>
              <w:t>Beszéltetés</w:t>
            </w:r>
          </w:p>
          <w:p w:rsidR="008340D2" w:rsidRDefault="008340D2" w:rsidP="00C34235">
            <w:pPr>
              <w:ind w:firstLine="0"/>
            </w:pPr>
            <w:r>
              <w:t>Mp: 1 x E 2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C34235" w:rsidRDefault="008340D2" w:rsidP="00C34235">
            <w:pPr>
              <w:ind w:firstLine="0"/>
            </w:pPr>
            <w:r>
              <w:t>Némaság</w:t>
            </w:r>
          </w:p>
          <w:p w:rsidR="008340D2" w:rsidRDefault="008340D2" w:rsidP="00C34235">
            <w:pPr>
              <w:ind w:firstLine="0"/>
            </w:pPr>
            <w:r>
              <w:t>Mp: 1 x E 1</w:t>
            </w:r>
          </w:p>
        </w:tc>
      </w:tr>
      <w:tr w:rsidR="00C34235" w:rsidTr="008340D2">
        <w:tc>
          <w:tcPr>
            <w:tcW w:w="1841" w:type="dxa"/>
            <w:shd w:val="clear" w:color="auto" w:fill="BFBFBF" w:themeFill="background1" w:themeFillShade="BF"/>
          </w:tcPr>
          <w:p w:rsidR="00C34235" w:rsidRDefault="008340D2" w:rsidP="00C34235">
            <w:pPr>
              <w:ind w:firstLine="0"/>
            </w:pPr>
            <w:r>
              <w:t>Érzék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C34235" w:rsidRDefault="008340D2" w:rsidP="00C34235">
            <w:pPr>
              <w:ind w:firstLine="0"/>
            </w:pPr>
            <w:r>
              <w:t>Érzékelés</w:t>
            </w:r>
          </w:p>
          <w:p w:rsidR="008340D2" w:rsidRDefault="008340D2" w:rsidP="00C34235">
            <w:pPr>
              <w:ind w:firstLine="0"/>
            </w:pPr>
            <w:r>
              <w:t>Mp: 1 x E 4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C34235" w:rsidRDefault="008340D2" w:rsidP="00C34235">
            <w:pPr>
              <w:ind w:firstLine="0"/>
            </w:pPr>
            <w:r>
              <w:t>Tompítás</w:t>
            </w:r>
          </w:p>
          <w:p w:rsidR="008340D2" w:rsidRDefault="008340D2" w:rsidP="00C34235">
            <w:pPr>
              <w:ind w:firstLine="0"/>
            </w:pPr>
            <w:r>
              <w:t>Mp: 1 x E 3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C34235" w:rsidRDefault="008340D2" w:rsidP="00C34235">
            <w:pPr>
              <w:ind w:firstLine="0"/>
            </w:pPr>
            <w:r>
              <w:t>Illúzió</w:t>
            </w:r>
          </w:p>
          <w:p w:rsidR="008340D2" w:rsidRDefault="008340D2" w:rsidP="00C34235">
            <w:pPr>
              <w:ind w:firstLine="0"/>
            </w:pPr>
            <w:r>
              <w:t>Mp: 1 x E 2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C34235" w:rsidRDefault="008340D2" w:rsidP="00C34235">
            <w:pPr>
              <w:ind w:firstLine="0"/>
            </w:pPr>
            <w:r>
              <w:t>Érzéketlenség</w:t>
            </w:r>
          </w:p>
          <w:p w:rsidR="008340D2" w:rsidRDefault="008340D2" w:rsidP="00C34235">
            <w:pPr>
              <w:ind w:firstLine="0"/>
            </w:pPr>
            <w:r>
              <w:t>Mp: 1 x E 1</w:t>
            </w:r>
          </w:p>
        </w:tc>
      </w:tr>
      <w:tr w:rsidR="00C34235" w:rsidTr="008340D2">
        <w:tc>
          <w:tcPr>
            <w:tcW w:w="1841" w:type="dxa"/>
          </w:tcPr>
          <w:p w:rsidR="00C34235" w:rsidRDefault="008340D2" w:rsidP="00C34235">
            <w:pPr>
              <w:ind w:firstLine="0"/>
            </w:pPr>
            <w:r>
              <w:t>Emlék</w:t>
            </w:r>
          </w:p>
        </w:tc>
        <w:tc>
          <w:tcPr>
            <w:tcW w:w="1841" w:type="dxa"/>
          </w:tcPr>
          <w:p w:rsidR="00C34235" w:rsidRDefault="008340D2" w:rsidP="00C34235">
            <w:pPr>
              <w:ind w:firstLine="0"/>
            </w:pPr>
            <w:r>
              <w:t>Emlékolvasás</w:t>
            </w:r>
          </w:p>
          <w:p w:rsidR="008340D2" w:rsidRDefault="008340D2" w:rsidP="00C34235">
            <w:pPr>
              <w:ind w:firstLine="0"/>
            </w:pPr>
            <w:r>
              <w:t>Mp: 2 x E 4</w:t>
            </w:r>
          </w:p>
        </w:tc>
        <w:tc>
          <w:tcPr>
            <w:tcW w:w="1841" w:type="dxa"/>
          </w:tcPr>
          <w:p w:rsidR="00C34235" w:rsidRDefault="008340D2" w:rsidP="00C34235">
            <w:pPr>
              <w:ind w:firstLine="0"/>
            </w:pPr>
            <w:proofErr w:type="gramStart"/>
            <w:r>
              <w:t>Amnézia</w:t>
            </w:r>
            <w:proofErr w:type="gramEnd"/>
          </w:p>
          <w:p w:rsidR="008340D2" w:rsidRDefault="008340D2" w:rsidP="00C34235">
            <w:pPr>
              <w:ind w:firstLine="0"/>
            </w:pPr>
            <w:r>
              <w:t>Mp: 2 x E 3</w:t>
            </w:r>
          </w:p>
        </w:tc>
        <w:tc>
          <w:tcPr>
            <w:tcW w:w="1841" w:type="dxa"/>
          </w:tcPr>
          <w:p w:rsidR="00C34235" w:rsidRDefault="008340D2" w:rsidP="00C34235">
            <w:pPr>
              <w:ind w:firstLine="0"/>
            </w:pPr>
            <w:r>
              <w:t>Feledés</w:t>
            </w:r>
          </w:p>
          <w:p w:rsidR="008340D2" w:rsidRDefault="008340D2" w:rsidP="00C34235">
            <w:pPr>
              <w:ind w:firstLine="0"/>
            </w:pPr>
            <w:r>
              <w:t>Mp: 2 x E 2</w:t>
            </w:r>
          </w:p>
        </w:tc>
        <w:tc>
          <w:tcPr>
            <w:tcW w:w="1842" w:type="dxa"/>
          </w:tcPr>
          <w:p w:rsidR="00C34235" w:rsidRDefault="008340D2" w:rsidP="00C34235">
            <w:pPr>
              <w:ind w:firstLine="0"/>
            </w:pPr>
            <w:r>
              <w:t>Teljes Amnézia</w:t>
            </w:r>
          </w:p>
          <w:p w:rsidR="008340D2" w:rsidRDefault="008340D2" w:rsidP="00C34235">
            <w:pPr>
              <w:ind w:firstLine="0"/>
            </w:pPr>
            <w:r>
              <w:t>Mp: 2 x E 1</w:t>
            </w:r>
          </w:p>
        </w:tc>
      </w:tr>
      <w:tr w:rsidR="00C34235" w:rsidTr="008340D2">
        <w:tc>
          <w:tcPr>
            <w:tcW w:w="1841" w:type="dxa"/>
          </w:tcPr>
          <w:p w:rsidR="00C34235" w:rsidRDefault="008340D2" w:rsidP="00C34235">
            <w:pPr>
              <w:ind w:firstLine="0"/>
            </w:pPr>
            <w:r>
              <w:t>Mozgás</w:t>
            </w:r>
          </w:p>
        </w:tc>
        <w:tc>
          <w:tcPr>
            <w:tcW w:w="1841" w:type="dxa"/>
          </w:tcPr>
          <w:p w:rsidR="00C34235" w:rsidRDefault="008340D2" w:rsidP="00C34235">
            <w:pPr>
              <w:ind w:firstLine="0"/>
            </w:pPr>
            <w:r>
              <w:t>Követés</w:t>
            </w:r>
          </w:p>
          <w:p w:rsidR="008340D2" w:rsidRDefault="008340D2" w:rsidP="00C34235">
            <w:pPr>
              <w:ind w:firstLine="0"/>
            </w:pPr>
            <w:r>
              <w:t>Mp: 2 x E 4</w:t>
            </w:r>
          </w:p>
        </w:tc>
        <w:tc>
          <w:tcPr>
            <w:tcW w:w="1841" w:type="dxa"/>
          </w:tcPr>
          <w:p w:rsidR="00C34235" w:rsidRDefault="008340D2" w:rsidP="00C34235">
            <w:pPr>
              <w:ind w:firstLine="0"/>
            </w:pPr>
            <w:r>
              <w:t>Kábaság</w:t>
            </w:r>
          </w:p>
          <w:p w:rsidR="008340D2" w:rsidRDefault="008340D2" w:rsidP="00C34235">
            <w:pPr>
              <w:ind w:firstLine="0"/>
            </w:pPr>
            <w:r>
              <w:t>Mp: 2 x E 3</w:t>
            </w:r>
          </w:p>
        </w:tc>
        <w:tc>
          <w:tcPr>
            <w:tcW w:w="1841" w:type="dxa"/>
          </w:tcPr>
          <w:p w:rsidR="00C34235" w:rsidRDefault="008340D2" w:rsidP="00C34235">
            <w:pPr>
              <w:ind w:firstLine="0"/>
            </w:pPr>
            <w:r>
              <w:t>Irányítás</w:t>
            </w:r>
          </w:p>
          <w:p w:rsidR="008340D2" w:rsidRDefault="008340D2" w:rsidP="00C34235">
            <w:pPr>
              <w:ind w:firstLine="0"/>
            </w:pPr>
            <w:r>
              <w:t>Mp: 2 x E 2</w:t>
            </w:r>
          </w:p>
        </w:tc>
        <w:tc>
          <w:tcPr>
            <w:tcW w:w="1842" w:type="dxa"/>
          </w:tcPr>
          <w:p w:rsidR="00C34235" w:rsidRDefault="008340D2" w:rsidP="00C34235">
            <w:pPr>
              <w:ind w:firstLine="0"/>
            </w:pPr>
            <w:r>
              <w:t>Bénultság</w:t>
            </w:r>
          </w:p>
          <w:p w:rsidR="008340D2" w:rsidRDefault="008340D2" w:rsidP="00C34235">
            <w:pPr>
              <w:ind w:firstLine="0"/>
            </w:pPr>
            <w:r>
              <w:t>Mp: 2 x E 1</w:t>
            </w:r>
          </w:p>
        </w:tc>
      </w:tr>
      <w:tr w:rsidR="00C34235" w:rsidTr="008340D2">
        <w:tc>
          <w:tcPr>
            <w:tcW w:w="1841" w:type="dxa"/>
            <w:shd w:val="clear" w:color="auto" w:fill="BFBFBF" w:themeFill="background1" w:themeFillShade="BF"/>
          </w:tcPr>
          <w:p w:rsidR="00C34235" w:rsidRDefault="008340D2" w:rsidP="00C34235">
            <w:pPr>
              <w:ind w:firstLine="0"/>
            </w:pPr>
            <w:r>
              <w:t>Akarat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C34235" w:rsidRDefault="008340D2" w:rsidP="00C34235">
            <w:pPr>
              <w:ind w:firstLine="0"/>
            </w:pPr>
            <w:r>
              <w:t>Gondolatolvasás</w:t>
            </w:r>
          </w:p>
          <w:p w:rsidR="008340D2" w:rsidRDefault="008340D2" w:rsidP="00C34235">
            <w:pPr>
              <w:ind w:firstLine="0"/>
            </w:pPr>
            <w:r>
              <w:t>Mp: 3 x E 4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C34235" w:rsidRDefault="008340D2" w:rsidP="00C34235">
            <w:pPr>
              <w:ind w:firstLine="0"/>
            </w:pPr>
            <w:r>
              <w:t>Zavarodottság</w:t>
            </w:r>
          </w:p>
          <w:p w:rsidR="008340D2" w:rsidRDefault="008340D2" w:rsidP="00C34235">
            <w:pPr>
              <w:ind w:firstLine="0"/>
            </w:pPr>
            <w:r>
              <w:t>Mp: 3 x E 3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C34235" w:rsidRDefault="008340D2" w:rsidP="00C34235">
            <w:pPr>
              <w:ind w:firstLine="0"/>
            </w:pPr>
            <w:r>
              <w:t>Akaratátvitel</w:t>
            </w:r>
          </w:p>
          <w:p w:rsidR="008340D2" w:rsidRDefault="008340D2" w:rsidP="00C34235">
            <w:pPr>
              <w:ind w:firstLine="0"/>
            </w:pPr>
            <w:r>
              <w:t>Mp: 3 x E 2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C34235" w:rsidRDefault="008340D2" w:rsidP="00C34235">
            <w:pPr>
              <w:ind w:firstLine="0"/>
            </w:pPr>
            <w:r>
              <w:t>Tudattalanság</w:t>
            </w:r>
          </w:p>
          <w:p w:rsidR="008340D2" w:rsidRDefault="008340D2" w:rsidP="00C34235">
            <w:pPr>
              <w:ind w:firstLine="0"/>
            </w:pPr>
            <w:r>
              <w:t>Mp: 3 x E 1</w:t>
            </w:r>
          </w:p>
        </w:tc>
      </w:tr>
    </w:tbl>
    <w:p w:rsidR="00C34235" w:rsidRPr="00C34235" w:rsidRDefault="00C34235" w:rsidP="00C34235"/>
    <w:p w:rsidR="00C34235" w:rsidRDefault="00C34235" w:rsidP="00C94617"/>
    <w:p w:rsidR="00C34235" w:rsidRDefault="00C34235" w:rsidP="00C94617">
      <w:pPr>
        <w:sectPr w:rsidR="00C34235" w:rsidSect="00C34235">
          <w:type w:val="continuous"/>
          <w:pgSz w:w="11520" w:h="16834" w:code="9"/>
          <w:pgMar w:top="1152" w:right="1152" w:bottom="1728" w:left="1152" w:header="706" w:footer="706" w:gutter="0"/>
          <w:cols w:sep="1" w:space="389"/>
          <w:docGrid w:linePitch="360"/>
        </w:sectPr>
      </w:pPr>
    </w:p>
    <w:p w:rsidR="00EF0D7A" w:rsidRDefault="006C0A8E" w:rsidP="00EF0D7A">
      <w:pPr>
        <w:ind w:left="270" w:firstLine="0"/>
      </w:pPr>
      <w:proofErr w:type="gramStart"/>
      <w:r>
        <w:lastRenderedPageBreak/>
        <w:t>írásával</w:t>
      </w:r>
      <w:proofErr w:type="gramEnd"/>
      <w:r>
        <w:t xml:space="preserve"> vagy bénításával, továbbá azzal, ha akár az áldozat, akár a var</w:t>
      </w:r>
      <w:r w:rsidR="00EF0D7A">
        <w:t>ázsló, olyan Mentálmágiától vé</w:t>
      </w:r>
      <w:r>
        <w:t xml:space="preserve">dő varázskörbe lép, melynek Erőssége (E) </w:t>
      </w:r>
      <w:r w:rsidR="00EF0D7A">
        <w:t>meghaladja</w:t>
      </w:r>
      <w:r>
        <w:t xml:space="preserve"> a Mentálfonala</w:t>
      </w:r>
      <w:r w:rsidR="00EF0D7A">
        <w:t>t létrehozó Operáció erősségét.</w:t>
      </w:r>
    </w:p>
    <w:p w:rsidR="006C0A8E" w:rsidRDefault="006C0A8E" w:rsidP="00EF0D7A">
      <w:pPr>
        <w:pStyle w:val="Listaszerbekezds"/>
        <w:numPr>
          <w:ilvl w:val="0"/>
          <w:numId w:val="29"/>
        </w:numPr>
        <w:ind w:left="270" w:hanging="90"/>
      </w:pPr>
      <w:r>
        <w:t xml:space="preserve">A Mentálfonál csak Mentálszem diszciplínávalészlelhető. </w:t>
      </w:r>
      <w:proofErr w:type="gramStart"/>
      <w:r>
        <w:t>Az  a</w:t>
      </w:r>
      <w:proofErr w:type="gramEnd"/>
      <w:r>
        <w:t xml:space="preserve"> személy, akit Mentálfonál köt össze a varázslóval, a mágia törvényei szerint Társszimpátiás viszonyban áll vele. A </w:t>
      </w:r>
      <w:proofErr w:type="gramStart"/>
      <w:r>
        <w:t>szimpatikus</w:t>
      </w:r>
      <w:proofErr w:type="gramEnd"/>
      <w:r>
        <w:t xml:space="preserve"> kapcsolat mindaddig fennáll, míg a fonál létezik.</w:t>
      </w:r>
    </w:p>
    <w:p w:rsidR="006C0A8E" w:rsidRDefault="006C0A8E" w:rsidP="006C0A8E">
      <w:pPr>
        <w:ind w:firstLine="0"/>
      </w:pPr>
    </w:p>
    <w:p w:rsidR="006C0A8E" w:rsidRDefault="006C0A8E" w:rsidP="006C0A8E">
      <w:pPr>
        <w:ind w:firstLine="0"/>
      </w:pPr>
    </w:p>
    <w:p w:rsidR="00EF0D7A" w:rsidRDefault="00EF0D7A" w:rsidP="006C0A8E">
      <w:pPr>
        <w:ind w:firstLine="0"/>
      </w:pPr>
    </w:p>
    <w:p w:rsidR="006C0A8E" w:rsidRDefault="006C0A8E" w:rsidP="00EF0D7A">
      <w:pPr>
        <w:pStyle w:val="Nincstrkz"/>
      </w:pPr>
      <w:proofErr w:type="gramStart"/>
      <w:r>
        <w:t>Mentális</w:t>
      </w:r>
      <w:proofErr w:type="gramEnd"/>
      <w:r>
        <w:t xml:space="preserve"> operációk</w:t>
      </w:r>
    </w:p>
    <w:p w:rsidR="00EF0D7A" w:rsidRDefault="006C0A8E" w:rsidP="00EF0D7A">
      <w:pPr>
        <w:pStyle w:val="Listaszerbekezds"/>
        <w:numPr>
          <w:ilvl w:val="0"/>
          <w:numId w:val="31"/>
        </w:numPr>
        <w:ind w:left="270" w:hanging="270"/>
      </w:pPr>
      <w:r>
        <w:t>A Mentálmágia ellen az áldozat a Mentális Mágiaellen­ állásával védekezhet.</w:t>
      </w:r>
    </w:p>
    <w:p w:rsidR="00EF0D7A" w:rsidRDefault="00EF0D7A" w:rsidP="00EF0D7A">
      <w:pPr>
        <w:pStyle w:val="Listaszerbekezds"/>
        <w:numPr>
          <w:ilvl w:val="0"/>
          <w:numId w:val="31"/>
        </w:numPr>
        <w:ind w:left="270" w:hanging="270"/>
      </w:pPr>
      <w:proofErr w:type="gramStart"/>
      <w:r>
        <w:t>Mentális</w:t>
      </w:r>
      <w:proofErr w:type="gramEnd"/>
      <w:r>
        <w:t xml:space="preserve"> </w:t>
      </w:r>
      <w:r w:rsidR="006C0A8E">
        <w:t>operáció alapesetben egyszerre csak egyetlen személyen hajtható végre, azonban ha a varázs</w:t>
      </w:r>
      <w:r>
        <w:t>l</w:t>
      </w:r>
      <w:r w:rsidR="006C0A8E">
        <w:t>ó bír a Lélektan képzettség 4. fokával, akkor képes egyszerre több személyt is egye</w:t>
      </w:r>
      <w:r>
        <w:t>tlen Mentális operációval a ha</w:t>
      </w:r>
      <w:r w:rsidR="006C0A8E">
        <w:t>talmába keríteni, de ehhez minden egyes újabb bevont személy után a mozaik erősítésén felül 10 Mp-ot kell befektetnie.</w:t>
      </w:r>
    </w:p>
    <w:p w:rsidR="00EF0D7A" w:rsidRDefault="006C0A8E" w:rsidP="00EF0D7A">
      <w:pPr>
        <w:pStyle w:val="Listaszerbekezds"/>
        <w:numPr>
          <w:ilvl w:val="0"/>
          <w:numId w:val="31"/>
        </w:numPr>
        <w:ind w:left="270" w:hanging="270"/>
      </w:pPr>
      <w:r>
        <w:t xml:space="preserve">A Mentális operációk </w:t>
      </w:r>
      <w:r w:rsidR="00EF0D7A">
        <w:t>–</w:t>
      </w:r>
      <w:r>
        <w:t xml:space="preserve"> mint már említést nyert </w:t>
      </w:r>
      <w:r w:rsidR="00EF0D7A">
        <w:t>–</w:t>
      </w:r>
      <w:r>
        <w:t xml:space="preserve"> a</w:t>
      </w:r>
      <w:r w:rsidR="00EF0D7A">
        <w:t xml:space="preserve"> Mentális központokat befolyásolják</w:t>
      </w:r>
      <w:r>
        <w:t>. Ezek a beszédközpont, az érzékközpont, az emlékköz</w:t>
      </w:r>
      <w:r w:rsidR="00EF0D7A">
        <w:t>pont, a mozgásközpont, és az ak</w:t>
      </w:r>
      <w:r>
        <w:t>aratközpont.</w:t>
      </w:r>
      <w:r w:rsidR="00EF0D7A">
        <w:t xml:space="preserve"> </w:t>
      </w:r>
      <w:r>
        <w:t>Négyféle Mentális</w:t>
      </w:r>
      <w:r w:rsidR="00EF0D7A">
        <w:t xml:space="preserve"> </w:t>
      </w:r>
      <w:r>
        <w:t>operációt ismerünk: Az Olvasást, az Írást, a Kábítást és a Bénítást.</w:t>
      </w:r>
    </w:p>
    <w:p w:rsidR="00EF0D7A" w:rsidRDefault="006C0A8E" w:rsidP="00EF0D7A">
      <w:pPr>
        <w:pStyle w:val="Listaszerbekezds"/>
        <w:numPr>
          <w:ilvl w:val="0"/>
          <w:numId w:val="31"/>
        </w:numPr>
        <w:ind w:left="270" w:hanging="270"/>
      </w:pPr>
      <w:r>
        <w:t>Olvasás során a varázsló olyan egyoldalú kapcsolatot létesít az áldozat adott Központjával, melyen keresztül adatokat szerezhet annak működésével kapcsolatban. Az Olvasás tényéről a vará</w:t>
      </w:r>
      <w:r w:rsidR="00EF0D7A">
        <w:t>zslat áldozata nem szerez tudo</w:t>
      </w:r>
      <w:r>
        <w:t>mást. Az Olvasás a legk</w:t>
      </w:r>
      <w:r w:rsidR="00EF0D7A">
        <w:t>evesebb mágikus energiát igény</w:t>
      </w:r>
      <w:r>
        <w:t xml:space="preserve">lő Mentáloperáció, miáltal </w:t>
      </w:r>
      <w:proofErr w:type="gramStart"/>
      <w:r>
        <w:t>Időtartama  is</w:t>
      </w:r>
      <w:proofErr w:type="gramEnd"/>
      <w:r>
        <w:t xml:space="preserve"> a  leghosszabb: 5 perc, azaz 30 kör.</w:t>
      </w:r>
    </w:p>
    <w:p w:rsidR="00F27393" w:rsidRDefault="006C0A8E" w:rsidP="00F27393">
      <w:pPr>
        <w:pStyle w:val="Listaszerbekezds"/>
        <w:numPr>
          <w:ilvl w:val="0"/>
          <w:numId w:val="31"/>
        </w:numPr>
        <w:ind w:left="270" w:hanging="270"/>
      </w:pPr>
      <w:r>
        <w:t>Kábítással a varázsló az áldozat kijelölt központjának működésében elégtelen</w:t>
      </w:r>
      <w:r w:rsidR="00EF0D7A">
        <w:t>ségeket, zavarokat okozhat, mi</w:t>
      </w:r>
      <w:r>
        <w:t xml:space="preserve">által az </w:t>
      </w:r>
      <w:proofErr w:type="gramStart"/>
      <w:r>
        <w:t>sokkal</w:t>
      </w:r>
      <w:proofErr w:type="gramEnd"/>
      <w:r>
        <w:t xml:space="preserve"> rosszabb hatásfokkal képes csak ellátni a feladatát. A Kábítás időtartama 1 perc, azaz 6 kör.</w:t>
      </w:r>
    </w:p>
    <w:p w:rsidR="00F27393" w:rsidRDefault="006C0A8E" w:rsidP="00F27393">
      <w:pPr>
        <w:pStyle w:val="Listaszerbekezds"/>
        <w:numPr>
          <w:ilvl w:val="0"/>
          <w:numId w:val="31"/>
        </w:numPr>
        <w:ind w:left="270" w:hanging="270"/>
      </w:pPr>
      <w:r>
        <w:t>Írás esetén az áldozat kije</w:t>
      </w:r>
      <w:r w:rsidR="00F27393">
        <w:t xml:space="preserve">lölt központját a varázsló </w:t>
      </w:r>
      <w:proofErr w:type="gramStart"/>
      <w:r w:rsidR="00F27393">
        <w:t>men</w:t>
      </w:r>
      <w:r>
        <w:t>tálisan</w:t>
      </w:r>
      <w:proofErr w:type="gramEnd"/>
      <w:r>
        <w:t xml:space="preserve"> a sajátját tudatával köti össze, és annak rendeli alá, miáltal a központ az időtartam alatt nem az áldozat, hanem a varázsló akaratának megfelelően fog működni. Természetesen az áldozat tudatában lesz annak, hogy központja nem az álta</w:t>
      </w:r>
      <w:r w:rsidR="00F27393">
        <w:t>la megkívánt módon működik, ki</w:t>
      </w:r>
      <w:r>
        <w:t xml:space="preserve">véve, ha a varázslat az akaratközpontot </w:t>
      </w:r>
      <w:r w:rsidR="00F27393">
        <w:t>befolyásolja (lásd Akaratátvite</w:t>
      </w:r>
      <w:r>
        <w:t>l!). Az írás időtartama fél perc, vagyis 3 kör.</w:t>
      </w:r>
      <w:r w:rsidR="00F27393">
        <w:t xml:space="preserve"> </w:t>
      </w:r>
    </w:p>
    <w:p w:rsidR="006C0A8E" w:rsidRDefault="006C0A8E" w:rsidP="00F27393">
      <w:pPr>
        <w:pStyle w:val="Listaszerbekezds"/>
        <w:numPr>
          <w:ilvl w:val="0"/>
          <w:numId w:val="31"/>
        </w:numPr>
        <w:ind w:left="270" w:hanging="360"/>
      </w:pPr>
      <w:r>
        <w:t>Bénítássorán a varázsló a</w:t>
      </w:r>
      <w:r w:rsidR="00F27393">
        <w:t>z áldozat adottközpontjának mű</w:t>
      </w:r>
      <w:r>
        <w:t>ködését beszünteti, miáltal az fontos feladatát egyáltalán nem képes ellátni. A Bénítás a legtöbb energiát igénylő, legkomolyabb Mentáloperáció, időtartama 1 kör.</w:t>
      </w:r>
    </w:p>
    <w:p w:rsidR="006C0A8E" w:rsidRDefault="006C0A8E" w:rsidP="006C0A8E">
      <w:pPr>
        <w:ind w:firstLine="0"/>
      </w:pPr>
    </w:p>
    <w:p w:rsidR="006C0A8E" w:rsidRDefault="006C0A8E" w:rsidP="00F27393">
      <w:pPr>
        <w:pStyle w:val="Cmsor1"/>
      </w:pPr>
      <w:r>
        <w:t>Beszédközpontra ható operációk</w:t>
      </w:r>
    </w:p>
    <w:p w:rsidR="006C0A8E" w:rsidRDefault="006C0A8E" w:rsidP="00F27393">
      <w:pPr>
        <w:pStyle w:val="Cmsor2"/>
      </w:pPr>
      <w:r>
        <w:t>Megértés (Olvasás)</w:t>
      </w:r>
    </w:p>
    <w:p w:rsidR="00F27393" w:rsidRDefault="006C0A8E" w:rsidP="006C0A8E">
      <w:pPr>
        <w:ind w:firstLine="0"/>
      </w:pPr>
      <w:r w:rsidRPr="00F27393">
        <w:rPr>
          <w:b/>
        </w:rPr>
        <w:t>Mana pont:</w:t>
      </w:r>
      <w:r>
        <w:t xml:space="preserve"> 1 Mp/4 E </w:t>
      </w:r>
    </w:p>
    <w:p w:rsidR="00F27393" w:rsidRDefault="006C0A8E" w:rsidP="006C0A8E">
      <w:pPr>
        <w:ind w:firstLine="0"/>
      </w:pPr>
      <w:r w:rsidRPr="00F27393">
        <w:rPr>
          <w:b/>
        </w:rPr>
        <w:t>Időtartam:</w:t>
      </w:r>
      <w:r>
        <w:t xml:space="preserve"> 30 kör (5 perc) </w:t>
      </w:r>
    </w:p>
    <w:p w:rsidR="006C0A8E" w:rsidRDefault="006C0A8E" w:rsidP="006C0A8E">
      <w:pPr>
        <w:ind w:firstLine="0"/>
      </w:pPr>
      <w:r w:rsidRPr="00F27393">
        <w:rPr>
          <w:b/>
        </w:rPr>
        <w:t>Varázslás ideje:</w:t>
      </w:r>
      <w:r>
        <w:t xml:space="preserve"> 1 szegmens</w:t>
      </w:r>
    </w:p>
    <w:p w:rsidR="006C0A8E" w:rsidRDefault="006C0A8E" w:rsidP="006C0A8E">
      <w:pPr>
        <w:ind w:firstLine="0"/>
      </w:pPr>
    </w:p>
    <w:p w:rsidR="006C0A8E" w:rsidRDefault="006C0A8E" w:rsidP="00F27393">
      <w:r>
        <w:t>A varázsló megérti az áldozat szavait, akkor is, ha azokat valamely okból nem hallani, de még akkor is, ha az illető számára ismeretlen nyelven beszél.</w:t>
      </w:r>
    </w:p>
    <w:p w:rsidR="006C0A8E" w:rsidRDefault="006C0A8E" w:rsidP="006C0A8E">
      <w:pPr>
        <w:ind w:firstLine="0"/>
      </w:pPr>
      <w:r>
        <w:t xml:space="preserve"> </w:t>
      </w:r>
    </w:p>
    <w:p w:rsidR="00F27393" w:rsidRDefault="00F27393" w:rsidP="006C0A8E">
      <w:pPr>
        <w:ind w:firstLine="0"/>
      </w:pPr>
    </w:p>
    <w:p w:rsidR="00F27393" w:rsidRDefault="00F27393" w:rsidP="006C0A8E">
      <w:pPr>
        <w:ind w:firstLine="0"/>
      </w:pPr>
    </w:p>
    <w:p w:rsidR="006C0A8E" w:rsidRDefault="006C0A8E" w:rsidP="00F27393">
      <w:pPr>
        <w:pStyle w:val="Cmsor2"/>
      </w:pPr>
      <w:r>
        <w:lastRenderedPageBreak/>
        <w:t>Dadogás (Kábítás)</w:t>
      </w:r>
    </w:p>
    <w:p w:rsidR="006C0A8E" w:rsidRDefault="006C0A8E" w:rsidP="006C0A8E">
      <w:pPr>
        <w:ind w:firstLine="0"/>
      </w:pPr>
      <w:r w:rsidRPr="00F27393">
        <w:rPr>
          <w:b/>
        </w:rPr>
        <w:t>Mana pont:</w:t>
      </w:r>
      <w:r>
        <w:t xml:space="preserve"> 1 Mp/3 E</w:t>
      </w:r>
    </w:p>
    <w:p w:rsidR="006C0A8E" w:rsidRDefault="006C0A8E" w:rsidP="006C0A8E">
      <w:pPr>
        <w:ind w:firstLine="0"/>
      </w:pPr>
      <w:r w:rsidRPr="00F27393">
        <w:rPr>
          <w:b/>
        </w:rPr>
        <w:t>Időtartam:</w:t>
      </w:r>
      <w:r>
        <w:t xml:space="preserve"> 3 kör</w:t>
      </w:r>
    </w:p>
    <w:p w:rsidR="006C0A8E" w:rsidRDefault="006C0A8E" w:rsidP="006C0A8E">
      <w:pPr>
        <w:ind w:firstLine="0"/>
      </w:pPr>
      <w:r w:rsidRPr="00F27393">
        <w:rPr>
          <w:b/>
        </w:rPr>
        <w:t>Varázslás ideje:</w:t>
      </w:r>
      <w:r>
        <w:t xml:space="preserve"> 1 szegmens</w:t>
      </w:r>
    </w:p>
    <w:p w:rsidR="006C0A8E" w:rsidRDefault="006C0A8E" w:rsidP="006C0A8E">
      <w:pPr>
        <w:ind w:firstLine="0"/>
      </w:pPr>
    </w:p>
    <w:p w:rsidR="006C0A8E" w:rsidRDefault="006C0A8E" w:rsidP="00F27393">
      <w:r>
        <w:t xml:space="preserve">Kába beszédközponttal az áldozat képtelen tisztán ejteni a szavakat, és </w:t>
      </w:r>
      <w:r w:rsidR="00F27393">
        <w:t>f</w:t>
      </w:r>
      <w:r>
        <w:t>olyamatosan beszélni. Dadogni fog, vagy szinte az érthetetlenségig torzítja a szavakat, akár a részeg ember. Hogy melyik hatás következzék be, azt a varázsló határozza meg.</w:t>
      </w:r>
    </w:p>
    <w:p w:rsidR="00F27393" w:rsidRDefault="006C0A8E" w:rsidP="00F27393">
      <w:pPr>
        <w:pStyle w:val="Cmsor2"/>
      </w:pPr>
      <w:r>
        <w:t xml:space="preserve">Beszéltetés (Írás) </w:t>
      </w:r>
    </w:p>
    <w:p w:rsidR="00F27393" w:rsidRDefault="006C0A8E" w:rsidP="00F27393">
      <w:pPr>
        <w:ind w:firstLine="0"/>
      </w:pPr>
      <w:r w:rsidRPr="00F27393">
        <w:rPr>
          <w:b/>
        </w:rPr>
        <w:t>Mana pont:</w:t>
      </w:r>
      <w:r>
        <w:t xml:space="preserve"> 1 Mp/2 E </w:t>
      </w:r>
    </w:p>
    <w:p w:rsidR="006C0A8E" w:rsidRDefault="006C0A8E" w:rsidP="00F27393">
      <w:pPr>
        <w:ind w:firstLine="0"/>
      </w:pPr>
      <w:r w:rsidRPr="00F27393">
        <w:rPr>
          <w:b/>
        </w:rPr>
        <w:t>Időtartam:</w:t>
      </w:r>
      <w:r>
        <w:t xml:space="preserve"> 6 kör (1 perc)</w:t>
      </w:r>
    </w:p>
    <w:p w:rsidR="006C0A8E" w:rsidRDefault="006C0A8E" w:rsidP="00F27393">
      <w:pPr>
        <w:ind w:firstLine="0"/>
      </w:pPr>
      <w:r w:rsidRPr="00F27393">
        <w:rPr>
          <w:b/>
        </w:rPr>
        <w:t>Varázslás ideje:</w:t>
      </w:r>
      <w:r>
        <w:t xml:space="preserve"> 1 szegmens</w:t>
      </w:r>
    </w:p>
    <w:p w:rsidR="006C0A8E" w:rsidRDefault="006C0A8E" w:rsidP="00F27393"/>
    <w:p w:rsidR="006C0A8E" w:rsidRDefault="006C0A8E" w:rsidP="00F27393">
      <w:r>
        <w:t>A</w:t>
      </w:r>
      <w:r w:rsidR="00F27393">
        <w:t xml:space="preserve"> </w:t>
      </w:r>
      <w:r>
        <w:t>varázsló az áldozat szájáv</w:t>
      </w:r>
      <w:r w:rsidR="00F27393">
        <w:t>al beszél, pontosabban az áldo</w:t>
      </w:r>
      <w:r>
        <w:t>zat azt mondja, amit a varázsló szeretne. Ez nem helyettesíti az Akaratátvitelt, azaz az áldozat, miközben más beszél a szájával, tisztában van azzal, hogy nem ezt szeretné mondani, de nincs hatalma a saját beszédközpontja</w:t>
      </w:r>
      <w:r w:rsidR="00F27393">
        <w:t xml:space="preserve"> felett</w:t>
      </w:r>
      <w:r>
        <w:t>. Az egyetlen, amit tehet az, hogy igyekszik í</w:t>
      </w:r>
      <w:r w:rsidR="00F27393">
        <w:t>rásban vagy taglejtésekkel til</w:t>
      </w:r>
      <w:r>
        <w:t>takozni, esetleg mást közölni.</w:t>
      </w:r>
    </w:p>
    <w:p w:rsidR="006C0A8E" w:rsidRDefault="006C0A8E" w:rsidP="00F27393">
      <w:pPr>
        <w:pStyle w:val="Cmsor2"/>
      </w:pPr>
      <w:r>
        <w:t>Némaság (Bénítás)</w:t>
      </w:r>
    </w:p>
    <w:p w:rsidR="006C0A8E" w:rsidRDefault="006C0A8E" w:rsidP="00F27393">
      <w:pPr>
        <w:ind w:firstLine="0"/>
      </w:pPr>
      <w:r w:rsidRPr="00F27393">
        <w:rPr>
          <w:b/>
        </w:rPr>
        <w:t>Mana pont:</w:t>
      </w:r>
      <w:r>
        <w:t xml:space="preserve"> 1 Mp/E</w:t>
      </w:r>
    </w:p>
    <w:p w:rsidR="006C0A8E" w:rsidRDefault="00F27393" w:rsidP="00F27393">
      <w:pPr>
        <w:ind w:firstLine="0"/>
      </w:pPr>
      <w:r>
        <w:rPr>
          <w:b/>
        </w:rPr>
        <w:t>Időtartam</w:t>
      </w:r>
      <w:r w:rsidR="006C0A8E" w:rsidRPr="00F27393">
        <w:rPr>
          <w:b/>
        </w:rPr>
        <w:t>:</w:t>
      </w:r>
      <w:r w:rsidR="006C0A8E">
        <w:t xml:space="preserve"> 1 kör</w:t>
      </w:r>
    </w:p>
    <w:p w:rsidR="006C0A8E" w:rsidRDefault="006C0A8E" w:rsidP="00F27393">
      <w:pPr>
        <w:ind w:firstLine="0"/>
      </w:pPr>
      <w:r w:rsidRPr="00F27393">
        <w:rPr>
          <w:b/>
        </w:rPr>
        <w:t>Varázslás ideje:</w:t>
      </w:r>
      <w:r>
        <w:t xml:space="preserve"> 1 szegmens</w:t>
      </w:r>
    </w:p>
    <w:p w:rsidR="006C0A8E" w:rsidRDefault="006C0A8E" w:rsidP="00F27393"/>
    <w:p w:rsidR="006C0A8E" w:rsidRDefault="006C0A8E" w:rsidP="00F27393">
      <w:r>
        <w:t xml:space="preserve">Az áldozat megnémul: képtelen egy szót is kiejteni, csak érthetetlen nyögdécselésre </w:t>
      </w:r>
      <w:r w:rsidR="00F27393">
        <w:t>képes, egészen addig, míg a va</w:t>
      </w:r>
      <w:r>
        <w:t>rázslat Időtartama tart.</w:t>
      </w:r>
    </w:p>
    <w:p w:rsidR="006C0A8E" w:rsidRDefault="006C0A8E" w:rsidP="00F27393"/>
    <w:p w:rsidR="00F27393" w:rsidRDefault="006C0A8E" w:rsidP="00F27393">
      <w:pPr>
        <w:pStyle w:val="Cmsor1"/>
      </w:pPr>
      <w:r>
        <w:t xml:space="preserve">Érzékközpontra ható operációk </w:t>
      </w:r>
    </w:p>
    <w:p w:rsidR="006C0A8E" w:rsidRDefault="006C0A8E" w:rsidP="00F27393">
      <w:pPr>
        <w:pStyle w:val="Cmsor2"/>
      </w:pPr>
      <w:r>
        <w:t>Érzékelés (Olvasás)</w:t>
      </w:r>
    </w:p>
    <w:p w:rsidR="00F27393" w:rsidRDefault="006C0A8E" w:rsidP="00F27393">
      <w:pPr>
        <w:ind w:firstLine="0"/>
      </w:pPr>
      <w:r w:rsidRPr="00885B32">
        <w:rPr>
          <w:b/>
        </w:rPr>
        <w:t>Mana pont:</w:t>
      </w:r>
      <w:r>
        <w:t xml:space="preserve"> 1 Mp/4 E </w:t>
      </w:r>
    </w:p>
    <w:p w:rsidR="00F27393" w:rsidRDefault="006C0A8E" w:rsidP="00F27393">
      <w:pPr>
        <w:ind w:firstLine="0"/>
      </w:pPr>
      <w:r w:rsidRPr="00885B32">
        <w:rPr>
          <w:b/>
        </w:rPr>
        <w:t>Időtartam:</w:t>
      </w:r>
      <w:r>
        <w:t xml:space="preserve"> 30 kör (5 perc) </w:t>
      </w:r>
    </w:p>
    <w:p w:rsidR="006C0A8E" w:rsidRDefault="006C0A8E" w:rsidP="00F27393">
      <w:pPr>
        <w:ind w:firstLine="0"/>
      </w:pPr>
      <w:r w:rsidRPr="00885B32">
        <w:rPr>
          <w:b/>
        </w:rPr>
        <w:t>Varázslás ideje:</w:t>
      </w:r>
      <w:r>
        <w:t xml:space="preserve"> 1 szegmens</w:t>
      </w:r>
    </w:p>
    <w:p w:rsidR="006C0A8E" w:rsidRDefault="006C0A8E" w:rsidP="00F27393"/>
    <w:p w:rsidR="006C0A8E" w:rsidRDefault="006C0A8E" w:rsidP="00F27393">
      <w:r>
        <w:t>A varázsló az áldozat érzékszerveivel érzékel. Látja, amit az lát, hallja, amit az hall, tapint, ízlel, szagol, mintha csak belekerült volna a másik testébe.</w:t>
      </w:r>
    </w:p>
    <w:p w:rsidR="006C0A8E" w:rsidRDefault="006C0A8E" w:rsidP="00885B32">
      <w:pPr>
        <w:pStyle w:val="Cmsor2"/>
      </w:pPr>
      <w:r>
        <w:t>Tompítás (Kábítás)</w:t>
      </w:r>
    </w:p>
    <w:p w:rsidR="00885B32" w:rsidRDefault="006C0A8E" w:rsidP="00885B32">
      <w:pPr>
        <w:ind w:firstLine="0"/>
      </w:pPr>
      <w:r w:rsidRPr="00885B32">
        <w:rPr>
          <w:b/>
        </w:rPr>
        <w:t>Mana pont:</w:t>
      </w:r>
      <w:r>
        <w:t xml:space="preserve"> 1 Mp/3 E </w:t>
      </w:r>
    </w:p>
    <w:p w:rsidR="00885B32" w:rsidRDefault="006C0A8E" w:rsidP="00885B32">
      <w:pPr>
        <w:ind w:firstLine="0"/>
      </w:pPr>
      <w:r w:rsidRPr="00885B32">
        <w:rPr>
          <w:b/>
        </w:rPr>
        <w:t>Időtartam:</w:t>
      </w:r>
      <w:r>
        <w:t xml:space="preserve"> 6 kör (1 perc) </w:t>
      </w:r>
    </w:p>
    <w:p w:rsidR="006C0A8E" w:rsidRDefault="006C0A8E" w:rsidP="00885B32">
      <w:pPr>
        <w:ind w:firstLine="0"/>
      </w:pPr>
      <w:r w:rsidRPr="00885B32">
        <w:rPr>
          <w:b/>
        </w:rPr>
        <w:t>Varázslás ideje:</w:t>
      </w:r>
      <w:r>
        <w:t xml:space="preserve"> 1 szegmens</w:t>
      </w:r>
    </w:p>
    <w:p w:rsidR="006C0A8E" w:rsidRDefault="006C0A8E" w:rsidP="00F27393"/>
    <w:p w:rsidR="006C0A8E" w:rsidRDefault="006C0A8E" w:rsidP="00F27393">
      <w:r>
        <w:t>Az áldozat érzékszervei el</w:t>
      </w:r>
      <w:r w:rsidR="00885B32">
        <w:t>tompulnak: homályosan lát, tom</w:t>
      </w:r>
      <w:r>
        <w:t xml:space="preserve">pán hall, durván tapint, akárha kesztyűt viselne. Szaglása és ízlelése is jelentősen romlik. Ügyességet és figyelmet igénylő kézimunkát végezni képtelen. TÉ-je, VÉ-je, és KÉ-je annyival csökken, amennyi az áldozat Mágiaellenállásán felüli erősítés mértéke; CÉ-je ennek a háromszorosával </w:t>
      </w:r>
      <w:r w:rsidR="00885B32">
        <w:t>–</w:t>
      </w:r>
      <w:r>
        <w:t xml:space="preserve"> ami általában lehetetlenné teszi a céllövést.</w:t>
      </w:r>
    </w:p>
    <w:p w:rsidR="006C0A8E" w:rsidRDefault="006C0A8E" w:rsidP="00885B32">
      <w:pPr>
        <w:pStyle w:val="Cmsor2"/>
      </w:pPr>
      <w:r>
        <w:t>Illúzió (Írás)</w:t>
      </w:r>
    </w:p>
    <w:p w:rsidR="006C0A8E" w:rsidRDefault="006C0A8E" w:rsidP="00885B32">
      <w:pPr>
        <w:ind w:firstLine="0"/>
      </w:pPr>
      <w:r w:rsidRPr="00885B32">
        <w:rPr>
          <w:b/>
        </w:rPr>
        <w:t>Mana pont:</w:t>
      </w:r>
      <w:r>
        <w:t xml:space="preserve"> 1 Mp/2 E</w:t>
      </w:r>
    </w:p>
    <w:p w:rsidR="006C0A8E" w:rsidRDefault="006C0A8E" w:rsidP="00885B32">
      <w:pPr>
        <w:ind w:firstLine="0"/>
      </w:pPr>
      <w:r w:rsidRPr="00885B32">
        <w:rPr>
          <w:b/>
        </w:rPr>
        <w:t>Időtartam:</w:t>
      </w:r>
      <w:r>
        <w:t xml:space="preserve"> 3 kör</w:t>
      </w:r>
    </w:p>
    <w:p w:rsidR="006C0A8E" w:rsidRDefault="006C0A8E" w:rsidP="00885B32">
      <w:pPr>
        <w:ind w:firstLine="0"/>
      </w:pPr>
      <w:r w:rsidRPr="00885B32">
        <w:rPr>
          <w:b/>
        </w:rPr>
        <w:t>Varázslás ideje:</w:t>
      </w:r>
      <w:r>
        <w:t xml:space="preserve"> 1 szegmens</w:t>
      </w:r>
    </w:p>
    <w:p w:rsidR="006C0A8E" w:rsidRDefault="006C0A8E" w:rsidP="00F27393"/>
    <w:p w:rsidR="006C0A8E" w:rsidRDefault="006C0A8E" w:rsidP="00F27393">
      <w:r>
        <w:t xml:space="preserve">A varázsló becsapja az áldozat érzékelését. Nem létező dolgokat láttat, nem hallatszó hangokat hallat vele </w:t>
      </w:r>
      <w:r w:rsidR="00885B32">
        <w:t>–</w:t>
      </w:r>
      <w:r>
        <w:t xml:space="preserve"> de igaz ez a többi érzékszervre is. Az áldozat úgy érezheti, mintha</w:t>
      </w:r>
    </w:p>
    <w:p w:rsidR="006C0A8E" w:rsidRDefault="00885B32" w:rsidP="00885B32">
      <w:r>
        <w:lastRenderedPageBreak/>
        <w:t xml:space="preserve"> </w:t>
      </w:r>
      <w:proofErr w:type="gramStart"/>
      <w:r>
        <w:t>valami</w:t>
      </w:r>
      <w:proofErr w:type="gramEnd"/>
      <w:r>
        <w:t xml:space="preserve"> egészen más helyen járna, más dolgok tör</w:t>
      </w:r>
      <w:r w:rsidR="006C0A8E">
        <w:t>ténnének meg</w:t>
      </w:r>
      <w:r>
        <w:t xml:space="preserve"> vele. Ha fejében megfordul ann</w:t>
      </w:r>
      <w:r w:rsidR="006C0A8E">
        <w:t>ak a gondolata, hogy esetleg minde</w:t>
      </w:r>
      <w:r>
        <w:t xml:space="preserve">z nem a valóság, akkor </w:t>
      </w:r>
      <w:r w:rsidR="006C0A8E">
        <w:t>Intelligen</w:t>
      </w:r>
      <w:r>
        <w:t xml:space="preserve">cia-próbára jogosult. Sikeres próba esetén – </w:t>
      </w:r>
      <w:r w:rsidR="006C0A8E">
        <w:t>bár a téves érzékelés továbbra is tart már tisztában van azzal, hogy érzékszer</w:t>
      </w:r>
      <w:r>
        <w:t>vei nem a valóságról tájékoztat</w:t>
      </w:r>
      <w:r w:rsidR="006C0A8E">
        <w:t>ják.</w:t>
      </w:r>
    </w:p>
    <w:p w:rsidR="006C0A8E" w:rsidRDefault="006C0A8E" w:rsidP="00885B32">
      <w:r>
        <w:t>Illúzióval sok minden elé</w:t>
      </w:r>
      <w:r w:rsidR="00885B32">
        <w:t>rhető, ám soha nem okozható va</w:t>
      </w:r>
      <w:r>
        <w:t>lódi seb, főképp nem halál. Ahhoz azonban, hogy az Illúzió ne pusztán egy előre megtervezett történet Jegyen, hanem változzon is az áldozat cs</w:t>
      </w:r>
      <w:r w:rsidR="00885B32">
        <w:t xml:space="preserve">elekedetei által indokolt módon – </w:t>
      </w:r>
      <w:r>
        <w:t xml:space="preserve">röviden, hogy tökéletes pszeudo-valóságot teremtsünk az illető számára </w:t>
      </w:r>
      <w:r w:rsidR="00885B32">
        <w:t>–</w:t>
      </w:r>
      <w:r>
        <w:t xml:space="preserve"> értesül</w:t>
      </w:r>
      <w:r w:rsidR="00885B32">
        <w:t>nün</w:t>
      </w:r>
      <w:r>
        <w:t>k kell arról is, hogy miként cselekszik az érzékszervein át csak számára létező valótlan világba</w:t>
      </w:r>
      <w:r w:rsidR="00885B32">
        <w:t>n, ezt Gondolatolvasással érhet</w:t>
      </w:r>
      <w:r>
        <w:t>jük el.</w:t>
      </w:r>
    </w:p>
    <w:p w:rsidR="006C0A8E" w:rsidRDefault="00885B32" w:rsidP="00885B32">
      <w:r>
        <w:t>Ahho</w:t>
      </w:r>
      <w:r w:rsidR="006C0A8E">
        <w:t>z, hogy az illúzió álta</w:t>
      </w:r>
      <w:r>
        <w:t>l teremtett pszeudo-valóság fo</w:t>
      </w:r>
      <w:r w:rsidR="006C0A8E">
        <w:t>lyamatosan változó, és ne valami mozdulatlan világlegyen, a varázslónak a varázslat</w:t>
      </w:r>
      <w:r>
        <w:t xml:space="preserve"> </w:t>
      </w:r>
      <w:r w:rsidR="006C0A8E">
        <w:t>végéig egyfolytában összpontosítania kell. Ez kizárja más varázslatok alkalmazását, vagy</w:t>
      </w:r>
      <w:r>
        <w:t xml:space="preserve"> </w:t>
      </w:r>
      <w:r w:rsidR="006C0A8E">
        <w:t>a kézitusát, ám nem teszi lehetetlenné a mozgást vagy a beszédet.</w:t>
      </w:r>
    </w:p>
    <w:p w:rsidR="006C0A8E" w:rsidRDefault="00885B32" w:rsidP="0001619F">
      <w:pPr>
        <w:pStyle w:val="Cmsor2"/>
      </w:pPr>
      <w:r>
        <w:t>Érzéketle</w:t>
      </w:r>
      <w:r w:rsidR="006C0A8E">
        <w:t>nség (Bénítás)</w:t>
      </w:r>
    </w:p>
    <w:p w:rsidR="006C0A8E" w:rsidRDefault="006C0A8E" w:rsidP="00E66ECA">
      <w:pPr>
        <w:ind w:firstLine="0"/>
      </w:pPr>
      <w:r w:rsidRPr="00E66ECA">
        <w:rPr>
          <w:b/>
        </w:rPr>
        <w:t>Mana pont:</w:t>
      </w:r>
      <w:r>
        <w:t xml:space="preserve"> 1 Mp/E</w:t>
      </w:r>
    </w:p>
    <w:p w:rsidR="006C0A8E" w:rsidRDefault="006C0A8E" w:rsidP="00E66ECA">
      <w:pPr>
        <w:ind w:firstLine="0"/>
      </w:pPr>
      <w:r w:rsidRPr="00E66ECA">
        <w:rPr>
          <w:b/>
        </w:rPr>
        <w:t>Időtartam:</w:t>
      </w:r>
      <w:r>
        <w:t xml:space="preserve"> l kör</w:t>
      </w:r>
    </w:p>
    <w:p w:rsidR="006C0A8E" w:rsidRDefault="006C0A8E" w:rsidP="00E66ECA">
      <w:pPr>
        <w:ind w:firstLine="0"/>
      </w:pPr>
      <w:r w:rsidRPr="00E66ECA">
        <w:rPr>
          <w:b/>
        </w:rPr>
        <w:t>Varázslás ideje:</w:t>
      </w:r>
      <w:r w:rsidR="00E66ECA">
        <w:t xml:space="preserve"> l szegm</w:t>
      </w:r>
      <w:r>
        <w:t>ens</w:t>
      </w:r>
    </w:p>
    <w:p w:rsidR="006C0A8E" w:rsidRDefault="006C0A8E" w:rsidP="00885B32"/>
    <w:p w:rsidR="006C0A8E" w:rsidRDefault="006C0A8E" w:rsidP="00885B32">
      <w:r>
        <w:t>Az áldozat semmit nem érzékel. Vak, süket, nem szagol, nem képes ízlelni,</w:t>
      </w:r>
      <w:r w:rsidR="00E66ECA">
        <w:t xml:space="preserve"> </w:t>
      </w:r>
      <w:r>
        <w:t>tapintása is érzéketlen, akár valami leprásé. A világlétének jelei</w:t>
      </w:r>
      <w:r w:rsidR="00E66ECA">
        <w:t xml:space="preserve"> számára megszűnnek létezn</w:t>
      </w:r>
      <w:r>
        <w:t xml:space="preserve">i </w:t>
      </w:r>
      <w:r w:rsidR="00E66ECA">
        <w:t>–</w:t>
      </w:r>
      <w:r>
        <w:t xml:space="preserve"> an</w:t>
      </w:r>
      <w:r w:rsidR="00E66ECA">
        <w:t>nak</w:t>
      </w:r>
      <w:r>
        <w:t>, aki még soha nem tapasztalt ilyet, erős sokkot okoz, sikertelen Asztrálpróba esetén eszméletlenséget.</w:t>
      </w:r>
    </w:p>
    <w:p w:rsidR="006C0A8E" w:rsidRDefault="006C0A8E" w:rsidP="00885B32">
      <w:r>
        <w:t xml:space="preserve">A pszi Hatodik érzék nevű </w:t>
      </w:r>
      <w:proofErr w:type="gramStart"/>
      <w:r>
        <w:t>diszciplínájának</w:t>
      </w:r>
      <w:proofErr w:type="gramEnd"/>
      <w:r>
        <w:t xml:space="preserve"> hatására nincs befolyással. Az Érzékélesítés </w:t>
      </w:r>
      <w:proofErr w:type="gramStart"/>
      <w:r>
        <w:t>diszciplína</w:t>
      </w:r>
      <w:proofErr w:type="gramEnd"/>
      <w:r>
        <w:t xml:space="preserve"> nem szünteti meg a</w:t>
      </w:r>
      <w:r w:rsidR="00E66ECA">
        <w:t xml:space="preserve"> Mentálmágiával okozott Érzéket</w:t>
      </w:r>
      <w:r>
        <w:t>lenséget.</w:t>
      </w:r>
    </w:p>
    <w:p w:rsidR="006C0A8E" w:rsidRDefault="006C0A8E" w:rsidP="00885B32"/>
    <w:p w:rsidR="006C0A8E" w:rsidRDefault="006C0A8E" w:rsidP="00E66ECA">
      <w:pPr>
        <w:pStyle w:val="Cmsor1"/>
      </w:pPr>
      <w:r>
        <w:t>Emlékközpontra ható operációk</w:t>
      </w:r>
    </w:p>
    <w:p w:rsidR="00E66ECA" w:rsidRDefault="00E66ECA" w:rsidP="00E66ECA">
      <w:pPr>
        <w:pStyle w:val="Cmsor2"/>
      </w:pPr>
      <w:r>
        <w:t>Emlékolvasás (Ol</w:t>
      </w:r>
      <w:r w:rsidR="006C0A8E">
        <w:t xml:space="preserve">vasás) </w:t>
      </w:r>
    </w:p>
    <w:p w:rsidR="00E66ECA" w:rsidRDefault="006C0A8E" w:rsidP="00E66ECA">
      <w:pPr>
        <w:ind w:firstLine="0"/>
      </w:pPr>
      <w:r w:rsidRPr="00E66ECA">
        <w:rPr>
          <w:b/>
        </w:rPr>
        <w:t>Mana pont:</w:t>
      </w:r>
      <w:r>
        <w:t xml:space="preserve"> 2 Mp/4 E </w:t>
      </w:r>
    </w:p>
    <w:p w:rsidR="00E66ECA" w:rsidRDefault="006C0A8E" w:rsidP="00E66ECA">
      <w:pPr>
        <w:ind w:firstLine="0"/>
      </w:pPr>
      <w:r w:rsidRPr="00E66ECA">
        <w:rPr>
          <w:b/>
        </w:rPr>
        <w:t>Időtartam:</w:t>
      </w:r>
      <w:r>
        <w:t xml:space="preserve"> 30 kör (5 perc) </w:t>
      </w:r>
    </w:p>
    <w:p w:rsidR="006C0A8E" w:rsidRDefault="006C0A8E" w:rsidP="00E66ECA">
      <w:pPr>
        <w:ind w:firstLine="0"/>
      </w:pPr>
      <w:r w:rsidRPr="00E66ECA">
        <w:rPr>
          <w:b/>
        </w:rPr>
        <w:t>Varázslás ideje:</w:t>
      </w:r>
      <w:r w:rsidR="00E66ECA">
        <w:t xml:space="preserve"> 1 szegme</w:t>
      </w:r>
      <w:r>
        <w:t>ns</w:t>
      </w:r>
    </w:p>
    <w:p w:rsidR="006C0A8E" w:rsidRDefault="006C0A8E" w:rsidP="00885B32"/>
    <w:p w:rsidR="006C0A8E" w:rsidRDefault="006C0A8E" w:rsidP="00885B32">
      <w:r>
        <w:t xml:space="preserve">A varázsló képes olvasni </w:t>
      </w:r>
      <w:r w:rsidR="00E66ECA">
        <w:t>az áldozat emlékei között. Sok</w:t>
      </w:r>
      <w:r>
        <w:t>ban hasonlít ez a közismert gondolatol</w:t>
      </w:r>
      <w:r w:rsidR="00E66ECA">
        <w:t>vasásra, a különbség pusztán an</w:t>
      </w:r>
      <w:r>
        <w:t>nyi, hogy a varázsló olyan múltbéli eseményeket fürkészhet ki, melyeknek az áldozat tanúja volt. Egyetlen meg­ határozott mozzanatról szerezhet azonban csak tudomást, annak is pusztán egy időben épp</w:t>
      </w:r>
      <w:r w:rsidR="00E66ECA">
        <w:t xml:space="preserve"> </w:t>
      </w:r>
      <w:r>
        <w:t>olyan hosszú szakaszáról, mint amennyi az Időtartam. A valóságban ez valahogy úgy történik, hogy a varázsló feli</w:t>
      </w:r>
      <w:r w:rsidR="00E66ECA">
        <w:t xml:space="preserve">dézi az </w:t>
      </w:r>
      <w:r>
        <w:t>áldozat emlékezetében az adott mozzanatot, mire az illető</w:t>
      </w:r>
      <w:r w:rsidR="00E66ECA">
        <w:t xml:space="preserve"> önmagában végigéli mindazt, am</w:t>
      </w:r>
      <w:r>
        <w:t>i annak idején történt vele. A varázsló ennek a filmszerű, val</w:t>
      </w:r>
      <w:r w:rsidR="00E66ECA">
        <w:t>ós idejű vetítésnek lesz a tanúja. Ami azt je</w:t>
      </w:r>
      <w:r>
        <w:t xml:space="preserve">lenti, hogy az Időmágia segítségével a varázsló akár több óra vagy nap eseményeiről is tudomást szerezhet, ám ez </w:t>
      </w:r>
      <w:r w:rsidR="00E66ECA">
        <w:t>–</w:t>
      </w:r>
      <w:r>
        <w:t xml:space="preserve"> m</w:t>
      </w:r>
      <w:r w:rsidR="00E66ECA">
        <w:t>ivel épp en</w:t>
      </w:r>
      <w:r>
        <w:t xml:space="preserve">nyi Emlékolvasással töltött időt igényel </w:t>
      </w:r>
      <w:r w:rsidR="00E66ECA">
        <w:t>–</w:t>
      </w:r>
      <w:r>
        <w:t xml:space="preserve"> meglehetős türelemről tesz tanúbizonyságot.</w:t>
      </w:r>
    </w:p>
    <w:p w:rsidR="006C0A8E" w:rsidRDefault="006C0A8E" w:rsidP="00E66ECA">
      <w:pPr>
        <w:pStyle w:val="Cmsor2"/>
      </w:pPr>
      <w:r>
        <w:t xml:space="preserve">Részleges </w:t>
      </w:r>
      <w:proofErr w:type="gramStart"/>
      <w:r>
        <w:t>amnézia</w:t>
      </w:r>
      <w:proofErr w:type="gramEnd"/>
      <w:r>
        <w:t xml:space="preserve"> (Kábítás)</w:t>
      </w:r>
    </w:p>
    <w:p w:rsidR="006C0A8E" w:rsidRDefault="006C0A8E" w:rsidP="00E66ECA">
      <w:pPr>
        <w:ind w:firstLine="0"/>
      </w:pPr>
      <w:r w:rsidRPr="00E66ECA">
        <w:rPr>
          <w:b/>
        </w:rPr>
        <w:t>Mana pont:</w:t>
      </w:r>
      <w:r>
        <w:t xml:space="preserve"> 2 Mp/3 E</w:t>
      </w:r>
    </w:p>
    <w:p w:rsidR="006C0A8E" w:rsidRDefault="006C0A8E" w:rsidP="00E66ECA">
      <w:pPr>
        <w:ind w:firstLine="0"/>
      </w:pPr>
      <w:r w:rsidRPr="00E66ECA">
        <w:rPr>
          <w:b/>
        </w:rPr>
        <w:t>Időtartam:</w:t>
      </w:r>
      <w:r>
        <w:t xml:space="preserve"> 6 kör</w:t>
      </w:r>
    </w:p>
    <w:p w:rsidR="006C0A8E" w:rsidRDefault="006C0A8E" w:rsidP="00E66ECA">
      <w:pPr>
        <w:ind w:firstLine="0"/>
      </w:pPr>
      <w:r w:rsidRPr="00E66ECA">
        <w:rPr>
          <w:b/>
        </w:rPr>
        <w:t>Varázslás ideje:</w:t>
      </w:r>
      <w:r>
        <w:t xml:space="preserve"> 1 szegm</w:t>
      </w:r>
      <w:r w:rsidR="00E66ECA">
        <w:t>en</w:t>
      </w:r>
      <w:r>
        <w:t>s</w:t>
      </w:r>
    </w:p>
    <w:p w:rsidR="006C0A8E" w:rsidRDefault="006C0A8E" w:rsidP="00885B32"/>
    <w:p w:rsidR="006C0A8E" w:rsidRDefault="006C0A8E" w:rsidP="00885B32">
      <w:r>
        <w:t xml:space="preserve">Az áldozat egyáltalán </w:t>
      </w:r>
      <w:r w:rsidR="00E66ECA">
        <w:t xml:space="preserve">nem emlékszik közeli múltjára. </w:t>
      </w:r>
      <w:r>
        <w:t>Mindent, ami az érintett idő alatt esett meg vele, meg nem</w:t>
      </w:r>
    </w:p>
    <w:p w:rsidR="006C0A8E" w:rsidRDefault="006C0A8E" w:rsidP="00885B32">
      <w:r>
        <w:t xml:space="preserve"> </w:t>
      </w:r>
    </w:p>
    <w:p w:rsidR="006C0A8E" w:rsidRDefault="006C0A8E" w:rsidP="00885B32"/>
    <w:p w:rsidR="006C0A8E" w:rsidRDefault="006C0A8E" w:rsidP="00E66ECA">
      <w:pPr>
        <w:ind w:firstLine="0"/>
      </w:pPr>
      <w:proofErr w:type="gramStart"/>
      <w:r>
        <w:t>történtnek</w:t>
      </w:r>
      <w:proofErr w:type="gramEnd"/>
      <w:r>
        <w:t xml:space="preserve"> tekint. Hogy mennyi idő esik ki az emlékeiből, azt a Kábítás Erőssége (E) hatá</w:t>
      </w:r>
      <w:r w:rsidR="00E66ECA">
        <w:t xml:space="preserve">rozza meg. Minden egyes, a </w:t>
      </w:r>
      <w:proofErr w:type="gramStart"/>
      <w:r w:rsidR="00E66ECA">
        <w:t>kara</w:t>
      </w:r>
      <w:r>
        <w:t>kter</w:t>
      </w:r>
      <w:proofErr w:type="gramEnd"/>
      <w:r>
        <w:t xml:space="preserve"> Mágiaellenállásán  át jutott  E egy órát jelent. A varázsalt Időtartamának elmúltával az </w:t>
      </w:r>
      <w:proofErr w:type="gramStart"/>
      <w:r>
        <w:t>elfeledett  emlékek</w:t>
      </w:r>
      <w:proofErr w:type="gramEnd"/>
      <w:r>
        <w:t xml:space="preserve"> maradéktalanul visszatérnek, ám ez nem egyi</w:t>
      </w:r>
      <w:r w:rsidR="00E66ECA">
        <w:t>k pillanatról a másikra történi</w:t>
      </w:r>
      <w:r>
        <w:t>k meg, hanem percek alatt.</w:t>
      </w:r>
    </w:p>
    <w:p w:rsidR="006C0A8E" w:rsidRDefault="006C0A8E" w:rsidP="00E66ECA">
      <w:pPr>
        <w:pStyle w:val="Cmsor2"/>
      </w:pPr>
      <w:r>
        <w:t>Feledés (Írás)</w:t>
      </w:r>
    </w:p>
    <w:p w:rsidR="006C0A8E" w:rsidRDefault="006C0A8E" w:rsidP="00E66ECA">
      <w:pPr>
        <w:ind w:firstLine="0"/>
      </w:pPr>
      <w:r w:rsidRPr="00E66ECA">
        <w:rPr>
          <w:b/>
        </w:rPr>
        <w:t>Mana pont:</w:t>
      </w:r>
      <w:r>
        <w:t xml:space="preserve"> 2 Mp/2 E</w:t>
      </w:r>
    </w:p>
    <w:p w:rsidR="006C0A8E" w:rsidRDefault="006C0A8E" w:rsidP="00E66ECA">
      <w:pPr>
        <w:ind w:firstLine="0"/>
      </w:pPr>
      <w:r w:rsidRPr="00E66ECA">
        <w:rPr>
          <w:b/>
        </w:rPr>
        <w:t>Időtartam:</w:t>
      </w:r>
      <w:r>
        <w:t xml:space="preserve"> 3 kör</w:t>
      </w:r>
    </w:p>
    <w:p w:rsidR="006C0A8E" w:rsidRDefault="006C0A8E" w:rsidP="00E66ECA">
      <w:pPr>
        <w:ind w:firstLine="0"/>
      </w:pPr>
      <w:r w:rsidRPr="00E66ECA">
        <w:rPr>
          <w:b/>
        </w:rPr>
        <w:t>Varázslás ideje:</w:t>
      </w:r>
      <w:r>
        <w:t xml:space="preserve"> 1 szegmens</w:t>
      </w:r>
    </w:p>
    <w:p w:rsidR="006C0A8E" w:rsidRDefault="006C0A8E" w:rsidP="00885B32"/>
    <w:p w:rsidR="006C0A8E" w:rsidRDefault="006C0A8E" w:rsidP="00885B32">
      <w:r>
        <w:t>A varázslat sok szempontból hasonlít az Emlékolvasáshoz, á</w:t>
      </w:r>
      <w:r w:rsidR="00E66ECA">
        <w:t xml:space="preserve">m a Feledés segítségével a varázsló nem kifürkészi, hanem </w:t>
      </w:r>
      <w:r>
        <w:t xml:space="preserve">törli az áldozat emlékeit </w:t>
      </w:r>
      <w:r w:rsidR="00E66ECA">
        <w:t>–</w:t>
      </w:r>
      <w:r>
        <w:t xml:space="preserve"> eg</w:t>
      </w:r>
      <w:r w:rsidR="00E66ECA">
        <w:t>yszerre csak egyetlen momentumot, és anna</w:t>
      </w:r>
      <w:r>
        <w:t>k is csak olyan hosszú szakaszát, ame</w:t>
      </w:r>
      <w:r w:rsidR="00E66ECA">
        <w:t>nnyi a varázslat Időtarta</w:t>
      </w:r>
      <w:r>
        <w:t>ma. A t</w:t>
      </w:r>
      <w:r w:rsidR="00E66ECA">
        <w:t>örölt emlék soha többé nem sze</w:t>
      </w:r>
      <w:r>
        <w:t>rezhető vissza, mágikus úton sem!</w:t>
      </w:r>
    </w:p>
    <w:p w:rsidR="006C0A8E" w:rsidRDefault="006C0A8E" w:rsidP="00885B32">
      <w:r>
        <w:t xml:space="preserve">A varázslat más irányú alkalmazásával a varázsló képes az áldozat elméjébe hamis emlékképeket ültetni </w:t>
      </w:r>
      <w:r w:rsidR="00E66ECA">
        <w:t>–</w:t>
      </w:r>
      <w:r>
        <w:t xml:space="preserve"> a</w:t>
      </w:r>
      <w:r w:rsidR="00E66ECA">
        <w:t xml:space="preserve"> fent már le­ ír</w:t>
      </w:r>
      <w:r>
        <w:t>t témára és Időtartamra vonatkozó megszorításokkal. Ettől kezdve ezt az emléket az áldozat tel</w:t>
      </w:r>
      <w:r w:rsidR="00E66ECA">
        <w:t>jes mértékben a magáénak tekint</w:t>
      </w:r>
      <w:r>
        <w:t>i, és úgy emlékszik</w:t>
      </w:r>
      <w:r w:rsidR="00E66ECA">
        <w:t xml:space="preserve"> </w:t>
      </w:r>
      <w:r>
        <w:t>vissza rá, mint amit maga élt meg. Az, hogy egy emlék hamis, cs</w:t>
      </w:r>
      <w:r w:rsidR="00E66ECA">
        <w:t>akis egy másik varázslónak tűn</w:t>
      </w:r>
      <w:r>
        <w:t xml:space="preserve">het fel, amikor épp az adott mozzanat felől kíváncsiskodva Emlékolvasást végez. Ebben az esetben is csak akkor, ha az Emlékolvasás erősítése nagyobb vagy egyenlő, mint </w:t>
      </w:r>
      <w:r w:rsidR="00E66ECA">
        <w:t>a hamis emlék elhelyezésére alkalmazott varázslat</w:t>
      </w:r>
      <w:r>
        <w:t xml:space="preserve"> Erőssége volt.</w:t>
      </w:r>
    </w:p>
    <w:p w:rsidR="006C0A8E" w:rsidRDefault="006C0A8E" w:rsidP="00885B32">
      <w:r>
        <w:t>Azt, hogy a Feledés varázslat az említett két változat közül melyik módon működjön, a varázsló határozza meg.</w:t>
      </w:r>
    </w:p>
    <w:p w:rsidR="006C0A8E" w:rsidRDefault="006C0A8E" w:rsidP="00E66ECA">
      <w:pPr>
        <w:pStyle w:val="Cmsor2"/>
      </w:pPr>
      <w:r>
        <w:t xml:space="preserve">Teljes </w:t>
      </w:r>
      <w:proofErr w:type="gramStart"/>
      <w:r>
        <w:t>amnézia</w:t>
      </w:r>
      <w:proofErr w:type="gramEnd"/>
      <w:r>
        <w:t xml:space="preserve"> (Bénítás)</w:t>
      </w:r>
    </w:p>
    <w:p w:rsidR="006C0A8E" w:rsidRDefault="006C0A8E" w:rsidP="00E66ECA">
      <w:pPr>
        <w:ind w:firstLine="0"/>
      </w:pPr>
      <w:r w:rsidRPr="00E66ECA">
        <w:rPr>
          <w:b/>
        </w:rPr>
        <w:t>Mana pont:</w:t>
      </w:r>
      <w:r>
        <w:t xml:space="preserve"> 2 Mp/E</w:t>
      </w:r>
    </w:p>
    <w:p w:rsidR="006C0A8E" w:rsidRDefault="006C0A8E" w:rsidP="00E66ECA">
      <w:pPr>
        <w:ind w:firstLine="0"/>
      </w:pPr>
      <w:r w:rsidRPr="00E66ECA">
        <w:rPr>
          <w:b/>
        </w:rPr>
        <w:t>Időtartam:</w:t>
      </w:r>
      <w:r>
        <w:t xml:space="preserve"> 1 kör</w:t>
      </w:r>
    </w:p>
    <w:p w:rsidR="006C0A8E" w:rsidRDefault="006C0A8E" w:rsidP="00E66ECA">
      <w:pPr>
        <w:ind w:firstLine="0"/>
      </w:pPr>
      <w:r w:rsidRPr="00E66ECA">
        <w:rPr>
          <w:b/>
        </w:rPr>
        <w:t>Varázslás ideje:</w:t>
      </w:r>
      <w:r>
        <w:t xml:space="preserve"> 1 szegmens</w:t>
      </w:r>
    </w:p>
    <w:p w:rsidR="006C0A8E" w:rsidRDefault="006C0A8E" w:rsidP="00885B32"/>
    <w:p w:rsidR="006C0A8E" w:rsidRDefault="006C0A8E" w:rsidP="00885B32">
      <w:r>
        <w:t>Az áldozat elfeledi minden emlékét, egész életét, még a gyermekkorára sem képes v</w:t>
      </w:r>
      <w:r w:rsidR="00E66ECA">
        <w:t>isszagondolni. Elfelejti klánját, rendjét</w:t>
      </w:r>
      <w:r>
        <w:t xml:space="preserve">, </w:t>
      </w:r>
      <w:r w:rsidR="00E66ECA">
        <w:t>neveltetését, Tapasztalati szint</w:t>
      </w:r>
      <w:r>
        <w:t>jét, képzettségeit, egy­ szóval mindent. Az emlékközpont bénultságának elmúltával az elfeledett emlékek visszatérnek. Ez nem egyik pillanatról a másikra játszódik le, hanem órák alatt.</w:t>
      </w:r>
    </w:p>
    <w:p w:rsidR="006C0A8E" w:rsidRDefault="006C0A8E" w:rsidP="00885B32"/>
    <w:p w:rsidR="006C0A8E" w:rsidRDefault="006C0A8E" w:rsidP="00E66ECA">
      <w:pPr>
        <w:pStyle w:val="Cmsor1"/>
      </w:pPr>
      <w:r>
        <w:t>Mozgásközpontra ható operációk</w:t>
      </w:r>
    </w:p>
    <w:p w:rsidR="006C0A8E" w:rsidRDefault="006C0A8E" w:rsidP="00E66ECA">
      <w:pPr>
        <w:pStyle w:val="Cmsor2"/>
      </w:pPr>
      <w:r>
        <w:t>Követés</w:t>
      </w:r>
      <w:r w:rsidR="00E66ECA">
        <w:t xml:space="preserve"> </w:t>
      </w:r>
      <w:r>
        <w:t>(Olvasás)</w:t>
      </w:r>
    </w:p>
    <w:p w:rsidR="00E66ECA" w:rsidRDefault="00E66ECA" w:rsidP="00E66ECA">
      <w:pPr>
        <w:ind w:firstLine="0"/>
      </w:pPr>
      <w:r w:rsidRPr="00E66ECA">
        <w:rPr>
          <w:b/>
        </w:rPr>
        <w:t>Man</w:t>
      </w:r>
      <w:r w:rsidR="006C0A8E" w:rsidRPr="00E66ECA">
        <w:rPr>
          <w:b/>
        </w:rPr>
        <w:t>a pont:</w:t>
      </w:r>
      <w:r w:rsidR="006C0A8E">
        <w:t xml:space="preserve"> 2 Mp/4 E </w:t>
      </w:r>
    </w:p>
    <w:p w:rsidR="00E66ECA" w:rsidRDefault="006C0A8E" w:rsidP="00E66ECA">
      <w:pPr>
        <w:ind w:firstLine="0"/>
      </w:pPr>
      <w:r w:rsidRPr="00E66ECA">
        <w:rPr>
          <w:b/>
        </w:rPr>
        <w:t>Időtartam:</w:t>
      </w:r>
      <w:r>
        <w:t xml:space="preserve"> 30 kör (5 perc) </w:t>
      </w:r>
    </w:p>
    <w:p w:rsidR="006C0A8E" w:rsidRDefault="006C0A8E" w:rsidP="00E66ECA">
      <w:pPr>
        <w:ind w:firstLine="0"/>
      </w:pPr>
      <w:r w:rsidRPr="00E66ECA">
        <w:rPr>
          <w:b/>
        </w:rPr>
        <w:t>Varázslás ideje:</w:t>
      </w:r>
      <w:r>
        <w:t xml:space="preserve"> 1 szegmens</w:t>
      </w:r>
    </w:p>
    <w:p w:rsidR="006C0A8E" w:rsidRDefault="006C0A8E" w:rsidP="00885B32"/>
    <w:p w:rsidR="006C0A8E" w:rsidRDefault="006C0A8E" w:rsidP="00885B32">
      <w:r>
        <w:t>A varázslat segítségével</w:t>
      </w:r>
      <w:r w:rsidR="00E66ECA">
        <w:t xml:space="preserve"> </w:t>
      </w:r>
      <w:r>
        <w:t xml:space="preserve">a </w:t>
      </w:r>
      <w:r w:rsidR="00E66ECA">
        <w:t>varázsló tudomást szerez az ál</w:t>
      </w:r>
      <w:r>
        <w:t>dozat minden egyes, az Idő</w:t>
      </w:r>
      <w:r w:rsidR="00E66ECA">
        <w:t>tartam alatt bekövetkező mozdu</w:t>
      </w:r>
      <w:r>
        <w:t>latár</w:t>
      </w:r>
      <w:r w:rsidR="00E66ECA">
        <w:t>ól. Legyen az kéz- vagy lábmozd</w:t>
      </w:r>
      <w:r>
        <w:t>ulat, szemmozgás, de akár még egy mély lélegzetvétel is.</w:t>
      </w:r>
    </w:p>
    <w:p w:rsidR="006C0A8E" w:rsidRDefault="006C0A8E" w:rsidP="00E66ECA">
      <w:pPr>
        <w:pStyle w:val="Cmsor2"/>
      </w:pPr>
      <w:r>
        <w:t>Kábaság (Kábítás)</w:t>
      </w:r>
    </w:p>
    <w:p w:rsidR="006C0A8E" w:rsidRDefault="006C0A8E" w:rsidP="00E66ECA">
      <w:pPr>
        <w:ind w:firstLine="0"/>
      </w:pPr>
      <w:r w:rsidRPr="00E66ECA">
        <w:rPr>
          <w:b/>
        </w:rPr>
        <w:t>Mana pont:</w:t>
      </w:r>
      <w:r>
        <w:t xml:space="preserve"> 2 Mp/3 E</w:t>
      </w:r>
    </w:p>
    <w:p w:rsidR="006C0A8E" w:rsidRDefault="006C0A8E" w:rsidP="00E66ECA">
      <w:pPr>
        <w:ind w:firstLine="0"/>
      </w:pPr>
      <w:r w:rsidRPr="00E66ECA">
        <w:rPr>
          <w:b/>
        </w:rPr>
        <w:t>Időtartam:</w:t>
      </w:r>
      <w:r>
        <w:t xml:space="preserve"> 6 kör</w:t>
      </w:r>
    </w:p>
    <w:p w:rsidR="006C0A8E" w:rsidRDefault="00E66ECA" w:rsidP="00E66ECA">
      <w:pPr>
        <w:ind w:firstLine="0"/>
      </w:pPr>
      <w:r>
        <w:rPr>
          <w:b/>
        </w:rPr>
        <w:t>Varázslás ideje</w:t>
      </w:r>
      <w:r w:rsidR="006C0A8E" w:rsidRPr="00E66ECA">
        <w:rPr>
          <w:b/>
        </w:rPr>
        <w:t>:</w:t>
      </w:r>
      <w:r>
        <w:t xml:space="preserve"> 1 szegme</w:t>
      </w:r>
      <w:r w:rsidR="006C0A8E">
        <w:t>ns</w:t>
      </w:r>
    </w:p>
    <w:p w:rsidR="006C0A8E" w:rsidRDefault="006C0A8E" w:rsidP="00885B32"/>
    <w:p w:rsidR="00E66ECA" w:rsidRDefault="00E66ECA" w:rsidP="00885B32">
      <w:r>
        <w:t>Az áldozat kábán, erőtlenül mozog. Elveszti egyensúlyér</w:t>
      </w:r>
      <w:r w:rsidR="006C0A8E">
        <w:t xml:space="preserve">zékét </w:t>
      </w:r>
      <w:r>
        <w:t>–</w:t>
      </w:r>
      <w:r w:rsidR="006C0A8E">
        <w:t xml:space="preserve"> mozdulatai kiszámít</w:t>
      </w:r>
      <w:r>
        <w:t>hatatlanok, akár a részeg embe</w:t>
      </w:r>
      <w:r w:rsidR="006C0A8E">
        <w:t xml:space="preserve">ré. TÉ-je, VÉ-je, KÉ-je annyival csökken, amennyi a célpont Mágiaellenállásán túljutott varázslat Erőssége (E), a CÉ </w:t>
      </w:r>
    </w:p>
    <w:p w:rsidR="00E66ECA" w:rsidRDefault="00E66ECA" w:rsidP="00885B32"/>
    <w:p w:rsidR="00E66ECA" w:rsidRDefault="00E66ECA" w:rsidP="00885B32"/>
    <w:p w:rsidR="006C0A8E" w:rsidRDefault="00E66ECA" w:rsidP="00E66ECA">
      <w:pPr>
        <w:ind w:firstLine="0"/>
      </w:pPr>
      <w:proofErr w:type="gramStart"/>
      <w:r>
        <w:lastRenderedPageBreak/>
        <w:t>ennek</w:t>
      </w:r>
      <w:proofErr w:type="gramEnd"/>
      <w:r>
        <w:t xml:space="preserve"> </w:t>
      </w:r>
      <w:r w:rsidR="006C0A8E">
        <w:t>a duplájával. Varázsolni képt</w:t>
      </w:r>
      <w:r>
        <w:t>elen, Ereje, Gyorsasága, Ügyes</w:t>
      </w:r>
      <w:r w:rsidR="006C0A8E">
        <w:t xml:space="preserve">sége az Erősséggel (E) fordított arányban lecsökken. Azaz minden bejutott 5 E 1 </w:t>
      </w:r>
      <w:r>
        <w:t>Képességpont-csökkenést eredmé</w:t>
      </w:r>
      <w:r w:rsidR="006C0A8E">
        <w:t xml:space="preserve">nyez (pl: </w:t>
      </w:r>
      <w:r>
        <w:t xml:space="preserve">5 E = 1 pont csökkenés, 10 E = </w:t>
      </w:r>
      <w:r w:rsidR="006C0A8E">
        <w:t>2 pont csökkenés, 15 E = 3 pont, és így tovább).</w:t>
      </w:r>
    </w:p>
    <w:p w:rsidR="006C0A8E" w:rsidRDefault="006C0A8E" w:rsidP="00C9413C">
      <w:pPr>
        <w:pStyle w:val="Cmsor2"/>
      </w:pPr>
      <w:r>
        <w:t>Irányítás (Írás)</w:t>
      </w:r>
    </w:p>
    <w:p w:rsidR="006C0A8E" w:rsidRDefault="006C0A8E" w:rsidP="00C9413C">
      <w:pPr>
        <w:ind w:firstLine="0"/>
      </w:pPr>
      <w:r w:rsidRPr="00C9413C">
        <w:rPr>
          <w:b/>
        </w:rPr>
        <w:t>Mana pont:</w:t>
      </w:r>
      <w:r>
        <w:t xml:space="preserve"> 2 Mp/2 E</w:t>
      </w:r>
    </w:p>
    <w:p w:rsidR="006C0A8E" w:rsidRDefault="006C0A8E" w:rsidP="00C9413C">
      <w:pPr>
        <w:ind w:firstLine="0"/>
      </w:pPr>
      <w:r w:rsidRPr="00C9413C">
        <w:rPr>
          <w:b/>
        </w:rPr>
        <w:t>Időtartam:</w:t>
      </w:r>
      <w:r>
        <w:t xml:space="preserve"> 3 kör</w:t>
      </w:r>
    </w:p>
    <w:p w:rsidR="006C0A8E" w:rsidRDefault="006C0A8E" w:rsidP="00C9413C">
      <w:pPr>
        <w:ind w:firstLine="0"/>
      </w:pPr>
      <w:r w:rsidRPr="00C9413C">
        <w:rPr>
          <w:b/>
        </w:rPr>
        <w:t>Varázslás ideje:</w:t>
      </w:r>
      <w:r>
        <w:t xml:space="preserve"> 1 szegmens</w:t>
      </w:r>
    </w:p>
    <w:p w:rsidR="006C0A8E" w:rsidRDefault="006C0A8E" w:rsidP="00E66ECA"/>
    <w:p w:rsidR="006C0A8E" w:rsidRDefault="006C0A8E" w:rsidP="00E66ECA">
      <w:r>
        <w:t>A varázsló képes irányítani az áldozat mozdulatait. Ezek csak viszonylagosan egyszerűek lehetnek (pi: varázslás, kard­ forgatás nem!), és az áldozat</w:t>
      </w:r>
      <w:r w:rsidR="00C9413C">
        <w:t>, ha éppen nincs parancsa vala</w:t>
      </w:r>
      <w:r>
        <w:t>mely mozdulatra, vagy</w:t>
      </w:r>
      <w:r w:rsidR="00C9413C">
        <w:t xml:space="preserve"> ha az előzőt már </w:t>
      </w:r>
      <w:r>
        <w:t>végrehajtotta, akkor a következőig maga is csele</w:t>
      </w:r>
      <w:r w:rsidR="00C9413C">
        <w:t>kedhet. Ám ez nyomban félbesza</w:t>
      </w:r>
      <w:r>
        <w:t>kad, amint az új utasítást megkapja.</w:t>
      </w:r>
    </w:p>
    <w:p w:rsidR="006C0A8E" w:rsidRDefault="006C0A8E" w:rsidP="00E66ECA">
      <w:r>
        <w:t>Fontos megjegyezni, hogy a</w:t>
      </w:r>
      <w:r w:rsidR="00C9413C">
        <w:t>z életösztön erősebb az Irányí</w:t>
      </w:r>
      <w:r>
        <w:t xml:space="preserve">tásnál, ezért ha a varázsló </w:t>
      </w:r>
      <w:r w:rsidR="00C9413C">
        <w:t>öngyilkos cselekedetre kénysze</w:t>
      </w:r>
      <w:r>
        <w:t>ríti az áldozatot, akkor az újabb Mágiaellenállásra jogosult, amely, ha sikeres, az illető kitör a varázslat hatása alól; míg ha sikertelen, akkor végrehajtja az öngyilkossághoz vezető mozdulatot.</w:t>
      </w:r>
    </w:p>
    <w:p w:rsidR="006C0A8E" w:rsidRDefault="006C0A8E" w:rsidP="00C9413C">
      <w:pPr>
        <w:pStyle w:val="Cmsor2"/>
      </w:pPr>
      <w:r>
        <w:t>Bénultság (Bénítás)</w:t>
      </w:r>
    </w:p>
    <w:p w:rsidR="006C0A8E" w:rsidRDefault="006C0A8E" w:rsidP="00C9413C">
      <w:pPr>
        <w:ind w:firstLine="0"/>
      </w:pPr>
      <w:r w:rsidRPr="00C9413C">
        <w:rPr>
          <w:b/>
        </w:rPr>
        <w:t>Mana pont:</w:t>
      </w:r>
      <w:r>
        <w:t xml:space="preserve"> 2 Mp/E</w:t>
      </w:r>
    </w:p>
    <w:p w:rsidR="006C0A8E" w:rsidRDefault="006C0A8E" w:rsidP="00C9413C">
      <w:pPr>
        <w:ind w:firstLine="0"/>
      </w:pPr>
      <w:r w:rsidRPr="00C9413C">
        <w:rPr>
          <w:b/>
        </w:rPr>
        <w:t>Időtartam:</w:t>
      </w:r>
      <w:r>
        <w:t xml:space="preserve"> 1 kör</w:t>
      </w:r>
    </w:p>
    <w:p w:rsidR="006C0A8E" w:rsidRDefault="006C0A8E" w:rsidP="00C9413C">
      <w:pPr>
        <w:ind w:firstLine="0"/>
      </w:pPr>
      <w:r w:rsidRPr="00C9413C">
        <w:rPr>
          <w:b/>
        </w:rPr>
        <w:t>Varázslás ideje:</w:t>
      </w:r>
      <w:r>
        <w:t xml:space="preserve"> 1 szegmens</w:t>
      </w:r>
    </w:p>
    <w:p w:rsidR="006C0A8E" w:rsidRDefault="006C0A8E" w:rsidP="00E66ECA"/>
    <w:p w:rsidR="006C0A8E" w:rsidRDefault="006C0A8E" w:rsidP="00E66ECA">
      <w:r>
        <w:t>A varázslat hatására az áldozat az Időtartam lejártáig megbénul, mozdulni is képtelen. Fegyvert forgatni, célozni, védekezni, varázsolni képtele</w:t>
      </w:r>
      <w:r w:rsidR="00C9413C">
        <w:t>n, de szellemi és pszi képessé</w:t>
      </w:r>
      <w:r>
        <w:t>gének birtokában marad.</w:t>
      </w:r>
    </w:p>
    <w:p w:rsidR="006C0A8E" w:rsidRDefault="006C0A8E" w:rsidP="00C9413C">
      <w:pPr>
        <w:ind w:firstLine="0"/>
      </w:pPr>
    </w:p>
    <w:p w:rsidR="00C9413C" w:rsidRDefault="00C9413C" w:rsidP="00C9413C">
      <w:pPr>
        <w:ind w:firstLine="0"/>
      </w:pPr>
    </w:p>
    <w:p w:rsidR="00C9413C" w:rsidRDefault="00C9413C" w:rsidP="00C9413C">
      <w:pPr>
        <w:ind w:firstLine="0"/>
      </w:pPr>
    </w:p>
    <w:p w:rsidR="00C9413C" w:rsidRDefault="00C9413C" w:rsidP="00C9413C">
      <w:pPr>
        <w:ind w:firstLine="0"/>
      </w:pPr>
    </w:p>
    <w:p w:rsidR="00C9413C" w:rsidRDefault="00C9413C" w:rsidP="00C9413C">
      <w:pPr>
        <w:ind w:firstLine="0"/>
      </w:pPr>
    </w:p>
    <w:p w:rsidR="00C9413C" w:rsidRDefault="00C9413C" w:rsidP="00C9413C">
      <w:pPr>
        <w:ind w:firstLine="0"/>
      </w:pPr>
    </w:p>
    <w:p w:rsidR="00C9413C" w:rsidRDefault="00C9413C" w:rsidP="00C9413C">
      <w:pPr>
        <w:ind w:firstLine="0"/>
      </w:pPr>
    </w:p>
    <w:p w:rsidR="006C0A8E" w:rsidRDefault="006C0A8E" w:rsidP="00C9413C">
      <w:pPr>
        <w:pStyle w:val="Cmsor1"/>
      </w:pPr>
      <w:r>
        <w:t>Akaratközpontra ható operációk</w:t>
      </w:r>
    </w:p>
    <w:p w:rsidR="00D95685" w:rsidRDefault="00D95685" w:rsidP="00C9413C">
      <w:pPr>
        <w:pStyle w:val="Cmsor2"/>
      </w:pPr>
      <w:r>
        <w:t>Gondol</w:t>
      </w:r>
      <w:r w:rsidR="00C9413C">
        <w:t>atolvasás (Olvasás)</w:t>
      </w:r>
    </w:p>
    <w:p w:rsidR="00D95685" w:rsidRDefault="00C9413C" w:rsidP="00C9413C">
      <w:pPr>
        <w:ind w:firstLine="0"/>
      </w:pPr>
      <w:r w:rsidRPr="00C9413C">
        <w:rPr>
          <w:b/>
        </w:rPr>
        <w:t>Mana pont:</w:t>
      </w:r>
      <w:r>
        <w:t xml:space="preserve"> 3 Mp/4 E</w:t>
      </w:r>
    </w:p>
    <w:p w:rsidR="00D95685" w:rsidRDefault="00D95685" w:rsidP="00C9413C">
      <w:pPr>
        <w:ind w:firstLine="0"/>
      </w:pPr>
      <w:r w:rsidRPr="00C9413C">
        <w:rPr>
          <w:b/>
        </w:rPr>
        <w:t>Időtartam:</w:t>
      </w:r>
      <w:r>
        <w:t xml:space="preserve"> 30 kör (5 perc)</w:t>
      </w:r>
    </w:p>
    <w:p w:rsidR="00D95685" w:rsidRDefault="00D95685" w:rsidP="00C9413C">
      <w:pPr>
        <w:ind w:firstLine="0"/>
      </w:pPr>
      <w:r w:rsidRPr="00C9413C">
        <w:rPr>
          <w:b/>
        </w:rPr>
        <w:t>Varázslás ideje:</w:t>
      </w:r>
      <w:r>
        <w:t xml:space="preserve"> 1 szegmens</w:t>
      </w:r>
    </w:p>
    <w:p w:rsidR="00D95685" w:rsidRDefault="00D95685" w:rsidP="00E66ECA"/>
    <w:p w:rsidR="00D95685" w:rsidRDefault="00D95685" w:rsidP="00E66ECA">
      <w:r>
        <w:t>A varázsló az áldozat gon</w:t>
      </w:r>
      <w:r w:rsidR="00C9413C">
        <w:t>dolataiban olvas, azokban, ame</w:t>
      </w:r>
      <w:r>
        <w:t>lyek azt éppen foglalkoztatják. Minél nagyobb az erősítés, annál mélyebb, avagy elvontabb gondolatoknak jut nyomára. Kis átjutott erősítés esetén (1-15 E), ezek csak felülete</w:t>
      </w:r>
      <w:r w:rsidR="00C9413C">
        <w:t>s gon</w:t>
      </w:r>
      <w:r>
        <w:t>dolatok lehetnek, olyanok, amelyek az elkövetkező pillanatok cselekvéseire vonatkoznak. Komolyabb erősítés esetén már hosszabb távú, vagy elvont gondolatok és szándékok is a varázsló tudomására jutnak.</w:t>
      </w:r>
    </w:p>
    <w:p w:rsidR="00C9413C" w:rsidRDefault="00D95685" w:rsidP="00C9413C">
      <w:pPr>
        <w:pStyle w:val="Cmsor2"/>
      </w:pPr>
      <w:r>
        <w:t xml:space="preserve">Zavarodottság (Kábítás) </w:t>
      </w:r>
    </w:p>
    <w:p w:rsidR="00C9413C" w:rsidRDefault="00D95685" w:rsidP="00C9413C">
      <w:pPr>
        <w:ind w:firstLine="0"/>
      </w:pPr>
      <w:r w:rsidRPr="00C9413C">
        <w:rPr>
          <w:b/>
        </w:rPr>
        <w:t>Mana pont:</w:t>
      </w:r>
      <w:r>
        <w:t xml:space="preserve"> 3 Mp/3 E </w:t>
      </w:r>
    </w:p>
    <w:p w:rsidR="00C9413C" w:rsidRDefault="00D95685" w:rsidP="00C9413C">
      <w:pPr>
        <w:ind w:firstLine="0"/>
      </w:pPr>
      <w:r w:rsidRPr="00C9413C">
        <w:rPr>
          <w:b/>
        </w:rPr>
        <w:t>Időtartam:</w:t>
      </w:r>
      <w:r>
        <w:t xml:space="preserve"> 6 kör (1 perc) </w:t>
      </w:r>
    </w:p>
    <w:p w:rsidR="00D95685" w:rsidRDefault="00D95685" w:rsidP="00C9413C">
      <w:pPr>
        <w:ind w:firstLine="0"/>
      </w:pPr>
      <w:r w:rsidRPr="00C9413C">
        <w:rPr>
          <w:b/>
        </w:rPr>
        <w:t>Varázslás ideje:</w:t>
      </w:r>
      <w:r>
        <w:t xml:space="preserve"> 1 szegmens</w:t>
      </w:r>
    </w:p>
    <w:p w:rsidR="00D95685" w:rsidRDefault="00D95685" w:rsidP="00E66ECA"/>
    <w:p w:rsidR="00D95685" w:rsidRDefault="00D95685" w:rsidP="00E66ECA">
      <w:r>
        <w:t>Az áldozat összezavarodik, nincs egy tiszta gondolata sem, nem</w:t>
      </w:r>
      <w:r w:rsidR="00C9413C">
        <w:t xml:space="preserve"> </w:t>
      </w:r>
      <w:r>
        <w:t>képes</w:t>
      </w:r>
      <w:r w:rsidR="00C9413C">
        <w:t xml:space="preserve"> </w:t>
      </w:r>
      <w:r>
        <w:t>dönteni: a legapróbb ügyekben is tanácstalan. Fejében egymást kergetik az összekeveredett</w:t>
      </w:r>
      <w:r w:rsidR="00C9413C">
        <w:t xml:space="preserve"> gondolatok. Varázsolni képtelen, harcolni</w:t>
      </w:r>
      <w:r>
        <w:t xml:space="preserve"> (azaz támadni és védekezni) is csak akkor, ha minden egyes körben sikeres Akaraterő-próbát tesz.</w:t>
      </w:r>
    </w:p>
    <w:p w:rsidR="006C0A8E" w:rsidRDefault="006C0A8E" w:rsidP="00C9413C">
      <w:pPr>
        <w:pStyle w:val="Cmsor2"/>
      </w:pPr>
      <w:r>
        <w:lastRenderedPageBreak/>
        <w:t>Akaratátvitel (Írás)</w:t>
      </w:r>
    </w:p>
    <w:p w:rsidR="006C0A8E" w:rsidRDefault="006C0A8E" w:rsidP="00C9413C">
      <w:pPr>
        <w:ind w:firstLine="0"/>
      </w:pPr>
      <w:r w:rsidRPr="00C9413C">
        <w:rPr>
          <w:b/>
        </w:rPr>
        <w:t>Mana pont:</w:t>
      </w:r>
      <w:r>
        <w:t xml:space="preserve"> 3 Mp/2 E</w:t>
      </w:r>
    </w:p>
    <w:p w:rsidR="006C0A8E" w:rsidRDefault="006C0A8E" w:rsidP="00C9413C">
      <w:pPr>
        <w:ind w:firstLine="0"/>
      </w:pPr>
      <w:r w:rsidRPr="00C9413C">
        <w:rPr>
          <w:b/>
        </w:rPr>
        <w:t>Időtartam:</w:t>
      </w:r>
      <w:r>
        <w:t xml:space="preserve"> 3 kör</w:t>
      </w:r>
    </w:p>
    <w:p w:rsidR="006C0A8E" w:rsidRDefault="006C0A8E" w:rsidP="00C9413C">
      <w:pPr>
        <w:ind w:firstLine="0"/>
      </w:pPr>
      <w:r w:rsidRPr="00C9413C">
        <w:rPr>
          <w:b/>
        </w:rPr>
        <w:t>Varázslás ideje:</w:t>
      </w:r>
      <w:r>
        <w:t xml:space="preserve"> 1 szegmens</w:t>
      </w:r>
    </w:p>
    <w:p w:rsidR="006C0A8E" w:rsidRDefault="006C0A8E" w:rsidP="00E66ECA"/>
    <w:p w:rsidR="006C0A8E" w:rsidRDefault="006C0A8E" w:rsidP="00E66ECA">
      <w:r>
        <w:t>A varázsló rákényszeríti akaratát az áldozatra. Az akként cselekszik,</w:t>
      </w:r>
      <w:r w:rsidR="00C9413C">
        <w:t xml:space="preserve"> </w:t>
      </w:r>
      <w:r>
        <w:t>beszél, harcol, aho</w:t>
      </w:r>
      <w:r w:rsidR="00C9413C">
        <w:t>gyan a varázsló azt meghatároz</w:t>
      </w:r>
      <w:r>
        <w:t>za. Ez azt jelenti, hogy teljes tudatával hiszi, az, amit tenni kíván, a saját gondolata és vágya. Meg sem fordul a fejében, hogy a motiváció netán mástól származik.</w:t>
      </w:r>
    </w:p>
    <w:p w:rsidR="006C0A8E" w:rsidRDefault="006C0A8E" w:rsidP="00C9413C">
      <w:r>
        <w:t>Ha öngyilkos cselekedetre kap parancsot, akkor Akaraterő­ próbát tehet. Amennyiben ez sikeres, kiszabadul a varázslat hatása alól, és tudatába kerü</w:t>
      </w:r>
      <w:r w:rsidR="00C9413C">
        <w:t xml:space="preserve">l a befolyásoltságának, miáltal – </w:t>
      </w:r>
      <w:r>
        <w:t>sik</w:t>
      </w:r>
      <w:r w:rsidR="00C9413C">
        <w:t xml:space="preserve">ertelen Asztrálpróba esetén – </w:t>
      </w:r>
      <w:r>
        <w:t>vak gyűlölet ébred benne</w:t>
      </w:r>
      <w:r w:rsidR="00C9413C">
        <w:t xml:space="preserve"> </w:t>
      </w:r>
      <w:r>
        <w:t>a varázsló iránt. Ennek hatása az Asztrálmágia fejezetében leírt Gyűlölet varázslathoz hasonló. Ha Asztrál</w:t>
      </w:r>
      <w:r w:rsidR="00C9413C">
        <w:t xml:space="preserve"> </w:t>
      </w:r>
      <w:r>
        <w:t>próbája sikeres, ura marad érzelmeinek (JK esetén a játékos dönti el, miként érez a varázsló irányában).</w:t>
      </w:r>
    </w:p>
    <w:p w:rsidR="006C0A8E" w:rsidRDefault="006C0A8E" w:rsidP="00C9413C">
      <w:pPr>
        <w:pStyle w:val="Cmsor2"/>
      </w:pPr>
      <w:r>
        <w:t>Tudattalanság (Bénítás)</w:t>
      </w:r>
    </w:p>
    <w:p w:rsidR="006C0A8E" w:rsidRDefault="006C0A8E" w:rsidP="00C9413C">
      <w:pPr>
        <w:ind w:firstLine="0"/>
      </w:pPr>
      <w:r w:rsidRPr="00C9413C">
        <w:rPr>
          <w:b/>
        </w:rPr>
        <w:t>Mana pont:</w:t>
      </w:r>
      <w:r>
        <w:t xml:space="preserve"> 3 Mp/1 E</w:t>
      </w:r>
    </w:p>
    <w:p w:rsidR="006C0A8E" w:rsidRDefault="006C0A8E" w:rsidP="00C9413C">
      <w:pPr>
        <w:ind w:firstLine="0"/>
      </w:pPr>
      <w:r w:rsidRPr="00C9413C">
        <w:rPr>
          <w:b/>
        </w:rPr>
        <w:t>Időtartam:</w:t>
      </w:r>
      <w:r>
        <w:t xml:space="preserve"> 1 kör</w:t>
      </w:r>
    </w:p>
    <w:p w:rsidR="006C0A8E" w:rsidRDefault="006C0A8E" w:rsidP="00C9413C">
      <w:pPr>
        <w:ind w:firstLine="0"/>
      </w:pPr>
      <w:r w:rsidRPr="00C9413C">
        <w:rPr>
          <w:b/>
        </w:rPr>
        <w:t>Varázslás ideje:</w:t>
      </w:r>
      <w:r>
        <w:t xml:space="preserve"> 1 szegmens</w:t>
      </w:r>
    </w:p>
    <w:p w:rsidR="006C0A8E" w:rsidRDefault="006C0A8E" w:rsidP="00E66ECA"/>
    <w:p w:rsidR="006C0A8E" w:rsidRDefault="006C0A8E" w:rsidP="00E66ECA">
      <w:r>
        <w:t>Az áldozat elméje lebénu</w:t>
      </w:r>
      <w:r w:rsidR="00C9413C">
        <w:t>l. Képtelen mérlegelni, gondol</w:t>
      </w:r>
      <w:r>
        <w:t>kodni; pusztán indulatai, érzelmei, vágyai irányítják. Az</w:t>
      </w:r>
      <w:r w:rsidR="00C9413C">
        <w:t xml:space="preserve"> </w:t>
      </w:r>
      <w:r>
        <w:t>egyik pillanatban sír, a másikban kacag; elvakultan imádja barátait, társait, aztán a legapróbb</w:t>
      </w:r>
      <w:r w:rsidR="00C9413C">
        <w:t xml:space="preserve"> </w:t>
      </w:r>
      <w:r>
        <w:t>sérelem után fegyverrel ront rájuk, és teljes szívéből gyűlöli őket. A</w:t>
      </w:r>
      <w:r w:rsidR="00C9413C">
        <w:t xml:space="preserve"> varázs hatására minden Aszt</w:t>
      </w:r>
      <w:r>
        <w:t>rálmágiával okozott érzelem elvakultsággá erősödik.</w:t>
      </w:r>
    </w:p>
    <w:p w:rsidR="00D95685" w:rsidRDefault="00D95685" w:rsidP="00383A76">
      <w:pPr>
        <w:pStyle w:val="Nincstrkz"/>
      </w:pPr>
      <w:r>
        <w:t>Rúnamágia</w:t>
      </w:r>
    </w:p>
    <w:p w:rsidR="00D95685" w:rsidRPr="00697DAB" w:rsidRDefault="00D95685" w:rsidP="00697DAB">
      <w:r w:rsidRPr="00697DAB">
        <w:t xml:space="preserve">„A jelek mágikus </w:t>
      </w:r>
      <w:proofErr w:type="gramStart"/>
      <w:r w:rsidRPr="00697DAB">
        <w:t>formulák</w:t>
      </w:r>
      <w:proofErr w:type="gramEnd"/>
      <w:r w:rsidRPr="00697DAB">
        <w:t>, a mágikus energia anyagba rögzült megnyilvánulásai.</w:t>
      </w:r>
      <w:r w:rsidR="00697DAB" w:rsidRPr="00697DAB">
        <w:t xml:space="preserve"> </w:t>
      </w:r>
      <w:r w:rsidRPr="00697DAB">
        <w:t>Meghatározó tulajdonságuk nem</w:t>
      </w:r>
      <w:r w:rsidR="00697DAB" w:rsidRPr="00697DAB">
        <w:t xml:space="preserve"> </w:t>
      </w:r>
      <w:r w:rsidRPr="00697DAB">
        <w:t>az anyag, amelyre írják őket,</w:t>
      </w:r>
      <w:r w:rsidR="00697DAB" w:rsidRPr="00697DAB">
        <w:t xml:space="preserve"> </w:t>
      </w:r>
      <w:r w:rsidRPr="00697DAB">
        <w:t>hanem</w:t>
      </w:r>
      <w:r w:rsidR="00697DAB" w:rsidRPr="00697DAB">
        <w:t xml:space="preserve"> </w:t>
      </w:r>
      <w:r w:rsidRPr="00697DAB">
        <w:t>a forma,</w:t>
      </w:r>
      <w:r w:rsidR="00697DAB" w:rsidRPr="00697DAB">
        <w:t xml:space="preserve"> a rajzolat vonalve</w:t>
      </w:r>
      <w:r w:rsidRPr="00697DAB">
        <w:t>zetése.</w:t>
      </w:r>
      <w:r w:rsidR="00697DAB" w:rsidRPr="00697DAB">
        <w:t xml:space="preserve"> </w:t>
      </w:r>
      <w:r w:rsidRPr="00697DAB">
        <w:t>A jelek tehát,</w:t>
      </w:r>
      <w:r w:rsidR="00697DAB" w:rsidRPr="00697DAB">
        <w:t xml:space="preserve"> </w:t>
      </w:r>
      <w:r w:rsidRPr="00697DAB">
        <w:t>bár nem</w:t>
      </w:r>
      <w:r w:rsidR="00697DAB" w:rsidRPr="00697DAB">
        <w:t xml:space="preserve"> </w:t>
      </w:r>
      <w:r w:rsidRPr="00697DAB">
        <w:t xml:space="preserve">bírnak anyagi minőséggel, mégis az anyag egy változatát jelentik, hiszen a forma, a külalak egyedül az Anyagi Világban meghatározó </w:t>
      </w:r>
      <w:proofErr w:type="gramStart"/>
      <w:r w:rsidRPr="00697DAB">
        <w:t>attribútum</w:t>
      </w:r>
      <w:proofErr w:type="gramEnd"/>
      <w:r w:rsidRPr="00697DAB">
        <w:t>...</w:t>
      </w:r>
    </w:p>
    <w:p w:rsidR="00D95685" w:rsidRPr="00697DAB" w:rsidRDefault="00D95685" w:rsidP="00697DAB"/>
    <w:p w:rsidR="006C0A8E" w:rsidRPr="00697DAB" w:rsidRDefault="00D95685" w:rsidP="00697DAB">
      <w:r w:rsidRPr="00697DAB">
        <w:t xml:space="preserve">...Az eltérő </w:t>
      </w:r>
      <w:r w:rsidR="00697DAB" w:rsidRPr="00697DAB">
        <w:t>–</w:t>
      </w:r>
      <w:r w:rsidRPr="00697DAB">
        <w:t xml:space="preserve"> legalábbis az eltérőnek tekinthető </w:t>
      </w:r>
      <w:r w:rsidR="00697DAB" w:rsidRPr="00697DAB">
        <w:t>–</w:t>
      </w:r>
      <w:r w:rsidRPr="00697DAB">
        <w:t xml:space="preserve"> formák, igy rajzolatok száma végtelen, végtelen tehát a Rúnamágia jeleinek száma is. Ezzel együtt végtelen az igy megidézhető </w:t>
      </w:r>
      <w:r w:rsidR="006C0A8E" w:rsidRPr="00697DAB">
        <w:t>mágikus módszerek és hatások sokasága is</w:t>
      </w:r>
      <w:proofErr w:type="gramStart"/>
      <w:r w:rsidR="006C0A8E" w:rsidRPr="00697DAB">
        <w:t>...</w:t>
      </w:r>
      <w:proofErr w:type="gramEnd"/>
    </w:p>
    <w:p w:rsidR="006C0A8E" w:rsidRPr="00697DAB" w:rsidRDefault="006C0A8E" w:rsidP="00697DAB">
      <w:r w:rsidRPr="00697DAB">
        <w:t xml:space="preserve">.. .A rajzolatok uralmat adnak a Világegyetem felett </w:t>
      </w:r>
      <w:r w:rsidR="00697DAB" w:rsidRPr="00697DAB">
        <w:t>–</w:t>
      </w:r>
      <w:r w:rsidRPr="00697DAB">
        <w:t xml:space="preserve"> nem különbek és nem hitványabbak a mágikus igéknél és </w:t>
      </w:r>
      <w:r w:rsidR="00697DAB" w:rsidRPr="00697DAB">
        <w:t>holmiknál</w:t>
      </w:r>
      <w:r w:rsidRPr="00697DAB">
        <w:t>.</w:t>
      </w:r>
      <w:r w:rsidR="00697DAB" w:rsidRPr="00697DAB">
        <w:t xml:space="preserve"> </w:t>
      </w:r>
      <w:r w:rsidRPr="00697DAB">
        <w:t>Talán csak annyiban különböznek, hogy</w:t>
      </w:r>
      <w:r w:rsidR="00697DAB" w:rsidRPr="00697DAB">
        <w:t xml:space="preserve"> </w:t>
      </w:r>
      <w:r w:rsidRPr="00697DAB">
        <w:t>bizonyos mágikus operációkhoz már elfeledtük a szavakat, míg a jelek reánk maradtak az elődöktől. Kutatjuk tartalmukat, igyekszünk szétboncolni őket, hogy beléjük lássunk, egészen a vázat adó csontokig, akár a gyógyító teszi az emberi testtel. Állítom, semmit sem tudunk még alapvető titkaikról</w:t>
      </w:r>
      <w:proofErr w:type="gramStart"/>
      <w:r w:rsidRPr="00697DAB">
        <w:t>...</w:t>
      </w:r>
      <w:proofErr w:type="gramEnd"/>
    </w:p>
    <w:p w:rsidR="006C0A8E" w:rsidRPr="00697DAB" w:rsidRDefault="006C0A8E" w:rsidP="00697DAB">
      <w:r w:rsidRPr="00697DAB">
        <w:t>... A Rúnamágia nem pusztán a rajzolatból áll, hanem abból a műveletből is, melynek során a varázsló lelkének len</w:t>
      </w:r>
      <w:r w:rsidR="00697DAB" w:rsidRPr="00697DAB">
        <w:t xml:space="preserve">yomatát, egy lényéből kipattanó </w:t>
      </w:r>
      <w:r w:rsidRPr="00697DAB">
        <w:t>apró szikrát is elhelyez a vonalak között. Ez az a p</w:t>
      </w:r>
      <w:r w:rsidR="00697DAB" w:rsidRPr="00697DAB">
        <w:t>arányi szikra, melytől az élet</w:t>
      </w:r>
      <w:r w:rsidRPr="00697DAB">
        <w:t>re kél</w:t>
      </w:r>
      <w:proofErr w:type="gramStart"/>
      <w:r w:rsidRPr="00697DAB">
        <w:t>...</w:t>
      </w:r>
      <w:proofErr w:type="gramEnd"/>
      <w:r w:rsidRPr="00697DAB">
        <w:t>"</w:t>
      </w:r>
      <w:r w:rsidRPr="00697DAB">
        <w:tab/>
        <w:t>·</w:t>
      </w:r>
    </w:p>
    <w:p w:rsidR="006C0A8E" w:rsidRDefault="006C0A8E" w:rsidP="00697DAB"/>
    <w:p w:rsidR="006C0A8E" w:rsidRDefault="006C0A8E" w:rsidP="00697DAB">
      <w:r>
        <w:t xml:space="preserve">A mágia </w:t>
      </w:r>
      <w:proofErr w:type="gramStart"/>
      <w:r>
        <w:t>ezen</w:t>
      </w:r>
      <w:proofErr w:type="gramEnd"/>
      <w:r>
        <w:t xml:space="preserve"> formájána</w:t>
      </w:r>
      <w:r w:rsidR="00697DAB">
        <w:t>k valaha élt legnagyobb ismerő</w:t>
      </w:r>
      <w:r>
        <w:t>jéről, Moress Nobren mágusról az a legenda terjedt el, hogy egy alkalommal fél eszten</w:t>
      </w:r>
      <w:r w:rsidR="00697DAB">
        <w:t>dős munkával egy egész hatalmas</w:t>
      </w:r>
      <w:r>
        <w:t>, terem padlóját, falait és mennyezetét teleróva olyan mágikus jelrendszert alkotott , amely önál</w:t>
      </w:r>
      <w:r w:rsidR="00697DAB">
        <w:t>ló gondolkodásra is képe</w:t>
      </w:r>
      <w:r>
        <w:t>s volt. Az idézet egyetlen kötetbe összefoglalt életművéből, a Magica Graphicából származik.</w:t>
      </w:r>
    </w:p>
    <w:p w:rsidR="006C0A8E" w:rsidRDefault="006C0A8E" w:rsidP="006C0A8E">
      <w:pPr>
        <w:ind w:firstLine="0"/>
      </w:pPr>
      <w:r>
        <w:t xml:space="preserve"> </w:t>
      </w:r>
    </w:p>
    <w:p w:rsidR="006C0A8E" w:rsidRDefault="006C0A8E" w:rsidP="00697DAB">
      <w:r>
        <w:lastRenderedPageBreak/>
        <w:t xml:space="preserve">A Világegyetem </w:t>
      </w:r>
      <w:r w:rsidR="00697DAB">
        <w:t>törvényszerűségeit nemcsak sza</w:t>
      </w:r>
      <w:r>
        <w:t>vakkal,</w:t>
      </w:r>
      <w:r w:rsidR="00697DAB">
        <w:t xml:space="preserve"> </w:t>
      </w:r>
      <w:r>
        <w:t>ha</w:t>
      </w:r>
      <w:r w:rsidR="00697DAB">
        <w:t>nem bizonyos különös vonalvezetésű jelek</w:t>
      </w:r>
      <w:r>
        <w:t>kel is meg lehet fogalmazni. Ezek a jelek képesek arra,</w:t>
      </w:r>
      <w:r w:rsidR="00697DAB">
        <w:t xml:space="preserve"> </w:t>
      </w:r>
      <w:r>
        <w:t>hogy rabul ejtsék a mágikus en</w:t>
      </w:r>
      <w:r w:rsidR="00697DAB">
        <w:t>ergiákat, hogy átalakítsák, ki</w:t>
      </w:r>
      <w:r>
        <w:t xml:space="preserve">sugározzák őket, akár a varázsló elméje. Általában nem többek, mint egyszerű végrehajtók, ám </w:t>
      </w:r>
      <w:r w:rsidR="00697DAB">
        <w:t>némelyikük a varázsló segítője</w:t>
      </w:r>
      <w:r>
        <w:t>ként is közreműködik a varázslatok során, akár holmi egyszerű inas. A Rúnamágia nagymesterei szinte minden, már megismert mágikus hatást képesek rajzolatok formájában leírni.</w:t>
      </w:r>
    </w:p>
    <w:p w:rsidR="006C0A8E" w:rsidRDefault="006C0A8E" w:rsidP="00697DAB"/>
    <w:p w:rsidR="006C0A8E" w:rsidRDefault="006C0A8E" w:rsidP="00697DAB">
      <w:r>
        <w:t>A játékrendszerbe n érvényesülő, Rúnamágiára vonatkozó szabályok:</w:t>
      </w:r>
    </w:p>
    <w:p w:rsidR="006C0A8E" w:rsidRDefault="006C0A8E" w:rsidP="00697DAB">
      <w:r>
        <w:t xml:space="preserve">A Rúnamágia alkalmazásához a varázslónak tisztában kell </w:t>
      </w:r>
      <w:r w:rsidR="00697DAB">
        <w:t>lennie, a Világegyeteme</w:t>
      </w:r>
      <w:r>
        <w:t>t örök</w:t>
      </w:r>
      <w:r w:rsidR="00697DAB">
        <w:t xml:space="preserve"> törvényűen meghatá</w:t>
      </w:r>
      <w:r>
        <w:t>rozó jelek és formák mibenlétével,</w:t>
      </w:r>
      <w:r w:rsidR="00697DAB">
        <w:t xml:space="preserve"> </w:t>
      </w:r>
      <w:r>
        <w:t>törvényeikkel. Eh</w:t>
      </w:r>
      <w:r w:rsidR="00697DAB">
        <w:t>hez pedig a Rúna­ mágia képzett</w:t>
      </w:r>
      <w:r>
        <w:t>ség legalább 3. fokú ismerete szükséges.</w:t>
      </w:r>
    </w:p>
    <w:p w:rsidR="006C0A8E" w:rsidRDefault="006C0A8E" w:rsidP="00697DAB"/>
    <w:p w:rsidR="00697DAB" w:rsidRDefault="00697DAB" w:rsidP="00697DAB">
      <w:pPr>
        <w:pStyle w:val="Listaszerbekezds"/>
        <w:numPr>
          <w:ilvl w:val="0"/>
          <w:numId w:val="32"/>
        </w:numPr>
        <w:ind w:left="270" w:hanging="270"/>
      </w:pPr>
      <w:r>
        <w:t>A Rúnam</w:t>
      </w:r>
      <w:r w:rsidR="006C0A8E">
        <w:t>ágia a mágik</w:t>
      </w:r>
      <w:r>
        <w:t>us tartamú rajzolatokat öt cso</w:t>
      </w:r>
      <w:r w:rsidR="006C0A8E">
        <w:t>portba sorolja: Varázskörö</w:t>
      </w:r>
      <w:r>
        <w:t>k, Varázsjelek, Szim</w:t>
      </w:r>
      <w:r w:rsidR="006C0A8E">
        <w:t>bólumok, Bélyegek és Pentagrammák</w:t>
      </w:r>
    </w:p>
    <w:p w:rsidR="00697DAB" w:rsidRDefault="006C0A8E" w:rsidP="00697DAB">
      <w:pPr>
        <w:pStyle w:val="Listaszerbekezds"/>
        <w:numPr>
          <w:ilvl w:val="0"/>
          <w:numId w:val="32"/>
        </w:numPr>
        <w:ind w:left="270" w:hanging="270"/>
      </w:pPr>
      <w:r>
        <w:t>Minden rajz</w:t>
      </w:r>
      <w:r w:rsidR="00697DAB">
        <w:t>olat elveszíti mágikus tartalmá</w:t>
      </w:r>
      <w:r>
        <w:t>t (azaz többé nem fejt ki mágikus hatást), ha vonalai megsérülnek.</w:t>
      </w:r>
    </w:p>
    <w:p w:rsidR="00697DAB" w:rsidRDefault="006C0A8E" w:rsidP="00697DAB">
      <w:pPr>
        <w:pStyle w:val="Listaszerbekezds"/>
        <w:numPr>
          <w:ilvl w:val="0"/>
          <w:numId w:val="32"/>
        </w:numPr>
        <w:ind w:left="270" w:hanging="270"/>
      </w:pPr>
      <w:r>
        <w:t>A vonalakat bármi (akár tudattalan természeti jelenség is) megtörheti, de a beléjük foglalt varázserő miatt az őket hordozó felületek ötször annyi</w:t>
      </w:r>
      <w:r w:rsidR="00697DAB">
        <w:t xml:space="preserve"> </w:t>
      </w:r>
      <w:r>
        <w:t>STP-vel bírnak, mint egyszerű társaik.</w:t>
      </w:r>
    </w:p>
    <w:p w:rsidR="00697DAB" w:rsidRDefault="006C0A8E" w:rsidP="00697DAB">
      <w:pPr>
        <w:pStyle w:val="Listaszerbekezds"/>
        <w:numPr>
          <w:ilvl w:val="0"/>
          <w:numId w:val="32"/>
        </w:numPr>
        <w:ind w:left="270" w:hanging="270"/>
      </w:pPr>
      <w:r>
        <w:t>A rúnajelek vonalain</w:t>
      </w:r>
      <w:r w:rsidR="00697DAB">
        <w:t>ak megtörésekor, ha bennük fel</w:t>
      </w:r>
      <w:r>
        <w:t>halmozott mágikus ener</w:t>
      </w:r>
      <w:r w:rsidR="00697DAB">
        <w:t>gia nem egyenletesen, hanem hir</w:t>
      </w:r>
      <w:r>
        <w:t>telen és formátlanul távozik el, az nem kis veszélyt jelenthet a varázsjel megtörőjére nézve. Rúnajelet csak az képes szakszerű</w:t>
      </w:r>
      <w:r w:rsidR="00697DAB">
        <w:t xml:space="preserve">en megtörni, aki jártas a Rúnamágia képzettségben és sikeres Képzettségpróbát </w:t>
      </w:r>
      <w:r>
        <w:t>tesz. A KM a</w:t>
      </w:r>
      <w:r w:rsidR="00697DAB">
        <w:t xml:space="preserve"> jel bonyolultságától és a tanul</w:t>
      </w:r>
      <w:r>
        <w:t>mányozására szánt időtől függően rende</w:t>
      </w:r>
      <w:r w:rsidR="00697DAB">
        <w:t>lhet módosítókat a próba</w:t>
      </w:r>
      <w:r>
        <w:t>dobáshoz.</w:t>
      </w:r>
    </w:p>
    <w:p w:rsidR="002137C5" w:rsidRDefault="006C0A8E" w:rsidP="002137C5">
      <w:pPr>
        <w:pStyle w:val="Listaszerbekezds"/>
        <w:numPr>
          <w:ilvl w:val="0"/>
          <w:numId w:val="32"/>
        </w:numPr>
        <w:ind w:left="270" w:hanging="270"/>
      </w:pPr>
      <w:r>
        <w:t xml:space="preserve">Abban az esetben, ha a rúna feloldását nem szakszerűen végzik el, akkor a kiszabaduló mana nem oszlik </w:t>
      </w:r>
      <w:r w:rsidR="00697DAB">
        <w:t xml:space="preserve">el némi fényjáték kíséretében a környező Manahálóban, </w:t>
      </w:r>
      <w:r>
        <w:t>hanem a megtörést a vonalakat megsértő tárgyon, illetve az azt végző, vagy vele érintkező személyen keresztül áramlik ki (mintegy villámhárítón k</w:t>
      </w:r>
      <w:r w:rsidR="00697DAB">
        <w:t>eresztül oszlik el). Ezt a leg</w:t>
      </w:r>
      <w:r>
        <w:t>ritkább esetben viseli el komolyabb sérülés nélkül az adott tárgy vagy</w:t>
      </w:r>
      <w:r w:rsidR="00697DAB">
        <w:t xml:space="preserve"> </w:t>
      </w:r>
      <w:r>
        <w:t>személy. A kis</w:t>
      </w:r>
      <w:r w:rsidR="00697DAB">
        <w:t xml:space="preserve">zabaduló mágikus erők minden 5 Mp </w:t>
      </w:r>
      <w:r>
        <w:t>után lk6 Sp</w:t>
      </w:r>
      <w:r w:rsidR="00697DAB">
        <w:t xml:space="preserve"> </w:t>
      </w:r>
      <w:r>
        <w:t>sebet okoznak az áldozatnak</w:t>
      </w:r>
      <w:r w:rsidR="00697DAB">
        <w:t xml:space="preserve">. Ugyan ez vonatkozik a Drágakőmágiával készült </w:t>
      </w:r>
      <w:r>
        <w:t>varázstárgyak pusztulására is. Igen nagyhatalmú és összetett</w:t>
      </w:r>
      <w:r w:rsidR="00697DAB">
        <w:t xml:space="preserve"> rajzolatok vagy jelsorok eseté</w:t>
      </w:r>
      <w:r>
        <w:t>n a f</w:t>
      </w:r>
      <w:r w:rsidR="00697DAB">
        <w:t>elszabaduló mana különleges má</w:t>
      </w:r>
      <w:r>
        <w:t>gikus jelenségeket</w:t>
      </w:r>
      <w:r w:rsidR="00697DAB">
        <w:t xml:space="preserve"> </w:t>
      </w:r>
      <w:r>
        <w:t xml:space="preserve">is </w:t>
      </w:r>
      <w:proofErr w:type="gramStart"/>
      <w:r>
        <w:t>produkálhat</w:t>
      </w:r>
      <w:proofErr w:type="gramEnd"/>
      <w:r>
        <w:t>, ezek a KM belátására vannak bízva.</w:t>
      </w:r>
    </w:p>
    <w:p w:rsidR="00697DAB" w:rsidRDefault="002137C5" w:rsidP="002137C5">
      <w:pPr>
        <w:pStyle w:val="Listaszerbekezds"/>
        <w:numPr>
          <w:ilvl w:val="0"/>
          <w:numId w:val="32"/>
        </w:numPr>
        <w:ind w:left="270" w:hanging="270"/>
        <w:sectPr w:rsidR="00697DAB" w:rsidSect="00C34235">
          <w:pgSz w:w="11520" w:h="16834" w:code="9"/>
          <w:pgMar w:top="1152" w:right="1152" w:bottom="1728" w:left="1152" w:header="706" w:footer="706" w:gutter="0"/>
          <w:cols w:num="2" w:sep="1" w:space="389"/>
          <w:docGrid w:linePitch="360"/>
        </w:sectPr>
      </w:pPr>
      <w:r>
        <w:t>A Rúnam</w:t>
      </w:r>
      <w:r w:rsidR="006C0A8E">
        <w:t>ágiával nem</w:t>
      </w:r>
      <w:r>
        <w:t xml:space="preserve"> foglalható varázsjelekbe Szim</w:t>
      </w:r>
      <w:r w:rsidR="006C0A8E">
        <w:t>patikus mágia és az alább részletezettek kívüli egyéb mágiaformák.</w:t>
      </w:r>
    </w:p>
    <w:p w:rsidR="00697DAB" w:rsidRDefault="00697DAB" w:rsidP="006C0A8E">
      <w:pPr>
        <w:ind w:firstLine="0"/>
      </w:pPr>
    </w:p>
    <w:p w:rsidR="00697DAB" w:rsidRDefault="00697DAB" w:rsidP="006C0A8E">
      <w:pPr>
        <w:ind w:firstLine="0"/>
        <w:sectPr w:rsidR="00697DAB" w:rsidSect="00697DAB">
          <w:type w:val="continuous"/>
          <w:pgSz w:w="11520" w:h="16834" w:code="9"/>
          <w:pgMar w:top="1152" w:right="1152" w:bottom="1728" w:left="1152" w:header="706" w:footer="706" w:gutter="0"/>
          <w:cols w:sep="1" w:space="389"/>
          <w:docGrid w:linePitch="360"/>
        </w:sectPr>
      </w:pPr>
    </w:p>
    <w:p w:rsidR="006C0A8E" w:rsidRDefault="006C0A8E" w:rsidP="002137C5">
      <w:pPr>
        <w:pStyle w:val="Nincstrkz"/>
      </w:pPr>
      <w:r w:rsidRPr="002137C5">
        <w:rPr>
          <w:sz w:val="28"/>
          <w:szCs w:val="28"/>
        </w:rPr>
        <w:lastRenderedPageBreak/>
        <w:t>Varázskörök</w:t>
      </w:r>
    </w:p>
    <w:p w:rsidR="006C0A8E" w:rsidRDefault="006C0A8E" w:rsidP="002137C5">
      <w:r>
        <w:t>A varázskör egy azonos középpont köré rajzolt kisebb és nagyobb kör. A két körív között szerepelnek a hatásra vonatkozó mágikus tartalm</w:t>
      </w:r>
      <w:r w:rsidR="002137C5">
        <w:t>ú feliratok és jelek. A varázs</w:t>
      </w:r>
      <w:r>
        <w:t>kör általában lények kirekesztésére vagy bebörtönzésére, mágikus hatások távoltar</w:t>
      </w:r>
      <w:r w:rsidR="002137C5">
        <w:t>tására vagy körbezárására hasz</w:t>
      </w:r>
      <w:r>
        <w:t>nálatos. A kirekesztő varázskör lehetetlenné teszi, hogy a teremtmény, aki ellen alkották, a külső körívvonalát átlépje. A bebörtönzésre használato</w:t>
      </w:r>
      <w:r w:rsidR="002137C5">
        <w:t>s éppen fordítva működik: a be</w:t>
      </w:r>
      <w:r>
        <w:t>zárt lényt megakadályozza abban, a belső körívből kitörjön. A védő varázskör bizonyos mágikus hatásoknak vet gátat, azaz a megjelölt hatás nem juthat a külső köríven belülre, míg ellenben a körbezáró varázskör a hatást éppen, hogy a belső kör vonalán belülre korlátozza.</w:t>
      </w:r>
    </w:p>
    <w:p w:rsidR="006C0A8E" w:rsidRDefault="006C0A8E" w:rsidP="002137C5">
      <w:pPr>
        <w:pStyle w:val="Cmsor2"/>
      </w:pPr>
      <w:r>
        <w:t>Kirekesztő Varázskörök</w:t>
      </w:r>
    </w:p>
    <w:p w:rsidR="002137C5" w:rsidRDefault="002137C5" w:rsidP="002137C5">
      <w:pPr>
        <w:ind w:firstLine="0"/>
      </w:pPr>
      <w:r w:rsidRPr="002137C5">
        <w:rPr>
          <w:b/>
        </w:rPr>
        <w:t>Erősség:</w:t>
      </w:r>
      <w:r>
        <w:t xml:space="preserve"> Végtelennek számít</w:t>
      </w:r>
    </w:p>
    <w:p w:rsidR="002137C5" w:rsidRDefault="002137C5" w:rsidP="002137C5">
      <w:pPr>
        <w:ind w:firstLine="0"/>
      </w:pPr>
      <w:r w:rsidRPr="002137C5">
        <w:rPr>
          <w:b/>
        </w:rPr>
        <w:t>Mana pont:</w:t>
      </w:r>
      <w:r>
        <w:t xml:space="preserve"> Lásd a leírást!</w:t>
      </w:r>
    </w:p>
    <w:p w:rsidR="006C0A8E" w:rsidRDefault="006C0A8E" w:rsidP="002137C5">
      <w:pPr>
        <w:ind w:firstLine="0"/>
      </w:pPr>
    </w:p>
    <w:p w:rsidR="002137C5" w:rsidRDefault="002137C5" w:rsidP="002137C5">
      <w:r>
        <w:t>A Kirekesztő Varázskörök arra használatosak, hogy bizonyos nem természeti eredetű lényeket visszatartsanak a külső köríven belüli területtől. Ez úgy történik, hogy az adott lény a mágikus hatások miatt képtelen átlépni a körívet, ám varázslatai átjutnak azon. Az, hogy egy efféle varázskör mennyi Mp-ba kerül, attól függ, hogy milyen lény távoltartására készült. Erről a következő táblázat tudósít:</w:t>
      </w:r>
    </w:p>
    <w:p w:rsidR="002137C5" w:rsidRDefault="002137C5" w:rsidP="002137C5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348"/>
      </w:tblGrid>
      <w:tr w:rsidR="002137C5" w:rsidTr="002137C5">
        <w:tc>
          <w:tcPr>
            <w:tcW w:w="3055" w:type="dxa"/>
          </w:tcPr>
          <w:p w:rsidR="002137C5" w:rsidRPr="002137C5" w:rsidRDefault="002137C5" w:rsidP="002137C5">
            <w:pPr>
              <w:ind w:firstLine="0"/>
              <w:rPr>
                <w:b/>
              </w:rPr>
            </w:pPr>
            <w:r w:rsidRPr="002137C5">
              <w:rPr>
                <w:b/>
              </w:rPr>
              <w:t>Lény hovatartozása</w:t>
            </w:r>
          </w:p>
        </w:tc>
        <w:tc>
          <w:tcPr>
            <w:tcW w:w="1348" w:type="dxa"/>
          </w:tcPr>
          <w:p w:rsidR="002137C5" w:rsidRPr="002137C5" w:rsidRDefault="002137C5" w:rsidP="002137C5">
            <w:pPr>
              <w:ind w:firstLine="0"/>
              <w:jc w:val="center"/>
              <w:rPr>
                <w:b/>
              </w:rPr>
            </w:pPr>
            <w:r w:rsidRPr="002137C5">
              <w:rPr>
                <w:b/>
              </w:rPr>
              <w:t>Mp</w:t>
            </w:r>
          </w:p>
        </w:tc>
      </w:tr>
      <w:tr w:rsidR="002137C5" w:rsidTr="002137C5">
        <w:tc>
          <w:tcPr>
            <w:tcW w:w="3055" w:type="dxa"/>
            <w:shd w:val="clear" w:color="auto" w:fill="BFBFBF" w:themeFill="background1" w:themeFillShade="BF"/>
          </w:tcPr>
          <w:p w:rsidR="002137C5" w:rsidRDefault="002137C5" w:rsidP="002137C5">
            <w:pPr>
              <w:ind w:firstLine="0"/>
            </w:pPr>
            <w:r>
              <w:t>Tudattalan élőholt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2137C5" w:rsidRDefault="002137C5" w:rsidP="002137C5">
            <w:pPr>
              <w:ind w:firstLine="0"/>
              <w:jc w:val="center"/>
            </w:pPr>
            <w:r>
              <w:t>20 Mp</w:t>
            </w:r>
          </w:p>
        </w:tc>
      </w:tr>
      <w:tr w:rsidR="002137C5" w:rsidTr="002137C5">
        <w:tc>
          <w:tcPr>
            <w:tcW w:w="3055" w:type="dxa"/>
            <w:shd w:val="clear" w:color="auto" w:fill="BFBFBF" w:themeFill="background1" w:themeFillShade="BF"/>
          </w:tcPr>
          <w:p w:rsidR="002137C5" w:rsidRDefault="002137C5" w:rsidP="002137C5">
            <w:pPr>
              <w:ind w:firstLine="0"/>
            </w:pPr>
            <w:r>
              <w:t>Éji rémek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2137C5" w:rsidRDefault="002137C5" w:rsidP="002137C5">
            <w:pPr>
              <w:ind w:firstLine="0"/>
              <w:jc w:val="center"/>
            </w:pPr>
            <w:r>
              <w:t>30 Mp</w:t>
            </w:r>
          </w:p>
        </w:tc>
      </w:tr>
      <w:tr w:rsidR="002137C5" w:rsidTr="002137C5">
        <w:tc>
          <w:tcPr>
            <w:tcW w:w="3055" w:type="dxa"/>
          </w:tcPr>
          <w:p w:rsidR="002137C5" w:rsidRDefault="002137C5" w:rsidP="002137C5">
            <w:pPr>
              <w:ind w:firstLine="0"/>
            </w:pPr>
            <w:r>
              <w:t>Kóborló dögök, Vérivó dögök</w:t>
            </w:r>
          </w:p>
        </w:tc>
        <w:tc>
          <w:tcPr>
            <w:tcW w:w="1348" w:type="dxa"/>
          </w:tcPr>
          <w:p w:rsidR="002137C5" w:rsidRDefault="002137C5" w:rsidP="002137C5">
            <w:pPr>
              <w:ind w:firstLine="0"/>
              <w:jc w:val="center"/>
            </w:pPr>
            <w:r>
              <w:t>40 Mp</w:t>
            </w:r>
          </w:p>
        </w:tc>
      </w:tr>
      <w:tr w:rsidR="002137C5" w:rsidTr="002137C5">
        <w:tc>
          <w:tcPr>
            <w:tcW w:w="3055" w:type="dxa"/>
          </w:tcPr>
          <w:p w:rsidR="002137C5" w:rsidRDefault="002137C5" w:rsidP="002137C5">
            <w:pPr>
              <w:ind w:firstLine="0"/>
            </w:pPr>
            <w:r>
              <w:t>Alsórendű démonok</w:t>
            </w:r>
          </w:p>
        </w:tc>
        <w:tc>
          <w:tcPr>
            <w:tcW w:w="1348" w:type="dxa"/>
          </w:tcPr>
          <w:p w:rsidR="002137C5" w:rsidRDefault="002137C5" w:rsidP="002137C5">
            <w:pPr>
              <w:ind w:firstLine="0"/>
              <w:jc w:val="center"/>
            </w:pPr>
            <w:r>
              <w:t>40 Mp</w:t>
            </w:r>
          </w:p>
        </w:tc>
      </w:tr>
      <w:tr w:rsidR="002137C5" w:rsidTr="002137C5">
        <w:tc>
          <w:tcPr>
            <w:tcW w:w="3055" w:type="dxa"/>
            <w:shd w:val="clear" w:color="auto" w:fill="BFBFBF" w:themeFill="background1" w:themeFillShade="BF"/>
          </w:tcPr>
          <w:p w:rsidR="002137C5" w:rsidRDefault="002137C5" w:rsidP="002137C5">
            <w:pPr>
              <w:ind w:firstLine="0"/>
            </w:pPr>
            <w:r>
              <w:t>Lidércek, Szellemek, Lelkek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2137C5" w:rsidRDefault="002137C5" w:rsidP="002137C5">
            <w:pPr>
              <w:ind w:firstLine="0"/>
              <w:jc w:val="center"/>
            </w:pPr>
            <w:r>
              <w:t>50 Mp</w:t>
            </w:r>
          </w:p>
        </w:tc>
      </w:tr>
      <w:tr w:rsidR="002137C5" w:rsidTr="002137C5">
        <w:tc>
          <w:tcPr>
            <w:tcW w:w="3055" w:type="dxa"/>
            <w:shd w:val="clear" w:color="auto" w:fill="BFBFBF" w:themeFill="background1" w:themeFillShade="BF"/>
          </w:tcPr>
          <w:p w:rsidR="002137C5" w:rsidRDefault="002137C5" w:rsidP="002137C5">
            <w:pPr>
              <w:ind w:firstLine="0"/>
            </w:pPr>
            <w:r>
              <w:t>Közdémonok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:rsidR="002137C5" w:rsidRDefault="002137C5" w:rsidP="002137C5">
            <w:pPr>
              <w:ind w:firstLine="0"/>
              <w:jc w:val="center"/>
            </w:pPr>
            <w:r>
              <w:t>60 Mp</w:t>
            </w:r>
          </w:p>
        </w:tc>
      </w:tr>
      <w:tr w:rsidR="002137C5" w:rsidTr="002137C5">
        <w:tc>
          <w:tcPr>
            <w:tcW w:w="3055" w:type="dxa"/>
          </w:tcPr>
          <w:p w:rsidR="002137C5" w:rsidRDefault="002137C5" w:rsidP="002137C5">
            <w:pPr>
              <w:ind w:firstLine="0"/>
            </w:pPr>
            <w:r>
              <w:t>Démonurak</w:t>
            </w:r>
          </w:p>
        </w:tc>
        <w:tc>
          <w:tcPr>
            <w:tcW w:w="1348" w:type="dxa"/>
          </w:tcPr>
          <w:p w:rsidR="002137C5" w:rsidRDefault="002137C5" w:rsidP="002137C5">
            <w:pPr>
              <w:ind w:firstLine="0"/>
              <w:jc w:val="center"/>
            </w:pPr>
            <w:r>
              <w:t>80 Mp</w:t>
            </w:r>
          </w:p>
        </w:tc>
      </w:tr>
      <w:tr w:rsidR="002137C5" w:rsidTr="002137C5">
        <w:tc>
          <w:tcPr>
            <w:tcW w:w="3055" w:type="dxa"/>
          </w:tcPr>
          <w:p w:rsidR="002137C5" w:rsidRDefault="002137C5" w:rsidP="002137C5">
            <w:pPr>
              <w:ind w:firstLine="0"/>
            </w:pPr>
            <w:r>
              <w:t>Démonhercegek</w:t>
            </w:r>
          </w:p>
        </w:tc>
        <w:tc>
          <w:tcPr>
            <w:tcW w:w="1348" w:type="dxa"/>
          </w:tcPr>
          <w:p w:rsidR="002137C5" w:rsidRDefault="002137C5" w:rsidP="002137C5">
            <w:pPr>
              <w:ind w:firstLine="0"/>
              <w:jc w:val="center"/>
            </w:pPr>
            <w:r>
              <w:t>100 Mp</w:t>
            </w:r>
          </w:p>
        </w:tc>
      </w:tr>
    </w:tbl>
    <w:p w:rsidR="002137C5" w:rsidRDefault="002137C5" w:rsidP="002137C5">
      <w:pPr>
        <w:ind w:firstLine="0"/>
      </w:pPr>
    </w:p>
    <w:p w:rsidR="002137C5" w:rsidRDefault="002137C5" w:rsidP="002137C5">
      <w:r>
        <w:t>A Kirekesztő varázskör az összes Rúnamágikus rajzolathoz hasonlóan addig fejti ki hatását, amíg vonalai sértetlenek.</w:t>
      </w:r>
    </w:p>
    <w:p w:rsidR="002137C5" w:rsidRDefault="002137C5" w:rsidP="002137C5">
      <w:r>
        <w:t>Maga a kiszemelt lény képtelen arra, hogy megtörje a varázskör vonalait. Még mágikus úton sem: ez irányú varázslatai létre sem jönnek. Természetesen szépszóval, fenyegetéssel, Asztrál- vagy Mentálmágiával rá vehet erre bárkit.</w:t>
      </w:r>
    </w:p>
    <w:p w:rsidR="002137C5" w:rsidRDefault="002137C5" w:rsidP="002137C5">
      <w:pPr>
        <w:pStyle w:val="Cmsor2"/>
      </w:pPr>
      <w:r>
        <w:t>Bebörtönző varázskörök</w:t>
      </w:r>
    </w:p>
    <w:p w:rsidR="002137C5" w:rsidRDefault="002137C5" w:rsidP="002137C5">
      <w:pPr>
        <w:ind w:firstLine="0"/>
      </w:pPr>
      <w:r w:rsidRPr="002137C5">
        <w:rPr>
          <w:b/>
        </w:rPr>
        <w:t>Erősség:</w:t>
      </w:r>
      <w:r>
        <w:t xml:space="preserve"> Végtelen</w:t>
      </w:r>
    </w:p>
    <w:p w:rsidR="002137C5" w:rsidRDefault="002137C5" w:rsidP="002137C5">
      <w:pPr>
        <w:ind w:firstLine="0"/>
      </w:pPr>
      <w:r w:rsidRPr="002137C5">
        <w:rPr>
          <w:b/>
        </w:rPr>
        <w:t>Mana pont:</w:t>
      </w:r>
      <w:r>
        <w:t xml:space="preserve"> Lásd a leírást!</w:t>
      </w:r>
    </w:p>
    <w:p w:rsidR="002137C5" w:rsidRDefault="002137C5" w:rsidP="002137C5">
      <w:pPr>
        <w:ind w:firstLine="0"/>
      </w:pPr>
    </w:p>
    <w:p w:rsidR="002137C5" w:rsidRDefault="002137C5" w:rsidP="002137C5">
      <w:r>
        <w:t>A Bebörtönző Varázskörök bizonyos lényeknek a belső körbe történő bezárására használatosak. Ez azt jelenti, hogy az adott lény képtelen átlépni a belső kör vonalát, és kijutni azon belülről. Egyébként minden szempontból hasonlóak a Kirekesztő Varázskörökhöz, a Mp-igényük meghatározásában is az ott említett táblázat az irányadó.</w:t>
      </w:r>
    </w:p>
    <w:p w:rsidR="002137C5" w:rsidRDefault="002137C5" w:rsidP="00896AB8">
      <w:pPr>
        <w:pStyle w:val="Cmsor2"/>
      </w:pPr>
      <w:r>
        <w:t xml:space="preserve">Védő varázskörök </w:t>
      </w:r>
    </w:p>
    <w:p w:rsidR="002137C5" w:rsidRDefault="002137C5" w:rsidP="00896AB8">
      <w:pPr>
        <w:ind w:firstLine="0"/>
      </w:pPr>
      <w:r w:rsidRPr="00896AB8">
        <w:rPr>
          <w:b/>
        </w:rPr>
        <w:t>Erősség:</w:t>
      </w:r>
      <w:r>
        <w:t xml:space="preserve"> Lásd a leírást! </w:t>
      </w:r>
    </w:p>
    <w:p w:rsidR="002137C5" w:rsidRDefault="002137C5" w:rsidP="00896AB8">
      <w:pPr>
        <w:ind w:firstLine="0"/>
      </w:pPr>
      <w:r w:rsidRPr="00896AB8">
        <w:rPr>
          <w:b/>
        </w:rPr>
        <w:t>Mana pont:</w:t>
      </w:r>
      <w:r>
        <w:t xml:space="preserve"> Lásd a leírást!</w:t>
      </w:r>
    </w:p>
    <w:p w:rsidR="002137C5" w:rsidRDefault="002137C5" w:rsidP="002137C5"/>
    <w:p w:rsidR="002137C5" w:rsidRDefault="002137C5" w:rsidP="002137C5">
      <w:r>
        <w:t>A Védő Varázskörök arra használatosak, hogy egy adott mágikus vagy környezeti hatástól megvédjék a varázskör külső körén belül eső területet.</w:t>
      </w:r>
    </w:p>
    <w:p w:rsidR="002137C5" w:rsidRDefault="002137C5" w:rsidP="002137C5">
      <w:r>
        <w:t xml:space="preserve"> </w:t>
      </w:r>
    </w:p>
    <w:p w:rsidR="006C0A8E" w:rsidRDefault="006C0A8E" w:rsidP="002137C5"/>
    <w:p w:rsidR="006C0A8E" w:rsidRDefault="006C0A8E" w:rsidP="00896AB8">
      <w:r>
        <w:lastRenderedPageBreak/>
        <w:t>Mágikus hatás esetén: a védett területen, ha a varázskör E-je nagyobb a mágikus hatás E-jénél, a hatás nem érvényesül. A védett terület nagysága</w:t>
      </w:r>
      <w:r w:rsidR="00896AB8">
        <w:t xml:space="preserve"> </w:t>
      </w:r>
      <w:r>
        <w:t>1 ynevi láb sugarú kör, ami a varázskör teljes Mana p</w:t>
      </w:r>
      <w:r w:rsidR="00896AB8">
        <w:t>ont költségénektöbbszörözésével n</w:t>
      </w:r>
      <w:r>
        <w:t>övelhető.</w:t>
      </w:r>
    </w:p>
    <w:p w:rsidR="006C0A8E" w:rsidRDefault="006C0A8E" w:rsidP="002137C5">
      <w:r>
        <w:t>Ha a varázskör E-je k</w:t>
      </w:r>
      <w:r w:rsidR="00896AB8">
        <w:t>isebb, akkor a hatásból csak an</w:t>
      </w:r>
      <w:r>
        <w:t xml:space="preserve">nyi jut </w:t>
      </w:r>
      <w:r w:rsidR="00896AB8">
        <w:t>át a Védő Varázskörön, amennyiv</w:t>
      </w:r>
      <w:r>
        <w:t>e</w:t>
      </w:r>
      <w:r w:rsidR="00896AB8">
        <w:t xml:space="preserve">l </w:t>
      </w:r>
      <w:r>
        <w:t>E-je</w:t>
      </w:r>
      <w:r w:rsidR="00896AB8">
        <w:t xml:space="preserve"> </w:t>
      </w:r>
      <w:r>
        <w:t>több, min</w:t>
      </w:r>
      <w:r w:rsidR="00896AB8">
        <w:t>t a va</w:t>
      </w:r>
      <w:r>
        <w:t>rázsköré, (bejutott E egyenlő a hatás E-je mínusz a varázskör E-je). Ebben az esetben a védett területen belül az adott hatás csak bejutott E-jének függvényében érvényesül.</w:t>
      </w:r>
    </w:p>
    <w:p w:rsidR="006C0A8E" w:rsidRDefault="006C0A8E" w:rsidP="002137C5">
      <w:r>
        <w:t xml:space="preserve">Környezeti hatások esetén ugyanez a </w:t>
      </w:r>
      <w:proofErr w:type="gramStart"/>
      <w:r>
        <w:t>metódus</w:t>
      </w:r>
      <w:proofErr w:type="gramEnd"/>
      <w:r>
        <w:t xml:space="preserve"> a mérvadó, ám ezek erőssége minden esetben 15 E-nek számít.</w:t>
      </w:r>
    </w:p>
    <w:p w:rsidR="006C0A8E" w:rsidRDefault="006C0A8E" w:rsidP="002137C5">
      <w:r>
        <w:t>Arról, hogy milyen típusú Védő Varázskörök</w:t>
      </w:r>
      <w:r w:rsidR="00896AB8">
        <w:t xml:space="preserve"> </w:t>
      </w:r>
      <w:r>
        <w:t>léteznek, és ezek 1 E-s erősítéséhez mennyi Mp szükséges, a következő táblázat tudósít:</w:t>
      </w:r>
    </w:p>
    <w:tbl>
      <w:tblPr>
        <w:tblStyle w:val="Rcsostblzat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798"/>
      </w:tblGrid>
      <w:tr w:rsidR="00896AB8" w:rsidTr="00896AB8">
        <w:trPr>
          <w:trHeight w:val="494"/>
        </w:trPr>
        <w:tc>
          <w:tcPr>
            <w:tcW w:w="2700" w:type="dxa"/>
            <w:vAlign w:val="center"/>
          </w:tcPr>
          <w:p w:rsidR="00896AB8" w:rsidRPr="00896AB8" w:rsidRDefault="00896AB8" w:rsidP="00896AB8">
            <w:pPr>
              <w:ind w:firstLine="0"/>
              <w:jc w:val="left"/>
              <w:rPr>
                <w:b/>
              </w:rPr>
            </w:pPr>
            <w:r w:rsidRPr="00896AB8">
              <w:rPr>
                <w:b/>
              </w:rPr>
              <w:t>Hatás</w:t>
            </w:r>
          </w:p>
        </w:tc>
        <w:tc>
          <w:tcPr>
            <w:tcW w:w="1798" w:type="dxa"/>
          </w:tcPr>
          <w:p w:rsidR="00896AB8" w:rsidRPr="00896AB8" w:rsidRDefault="00896AB8" w:rsidP="00896AB8">
            <w:pPr>
              <w:jc w:val="center"/>
              <w:rPr>
                <w:b/>
              </w:rPr>
            </w:pPr>
            <w:r w:rsidRPr="00896AB8">
              <w:rPr>
                <w:b/>
              </w:rPr>
              <w:t xml:space="preserve">1 ynevi láb sugarú varázskör </w:t>
            </w:r>
          </w:p>
          <w:p w:rsidR="00896AB8" w:rsidRPr="00896AB8" w:rsidRDefault="00896AB8" w:rsidP="00896AB8">
            <w:pPr>
              <w:rPr>
                <w:b/>
              </w:rPr>
            </w:pPr>
            <w:r w:rsidRPr="00896AB8">
              <w:rPr>
                <w:b/>
              </w:rPr>
              <w:t>Mp-igénye 1 E-hez</w:t>
            </w:r>
          </w:p>
          <w:p w:rsidR="00896AB8" w:rsidRPr="00896AB8" w:rsidRDefault="00896AB8" w:rsidP="00896AB8">
            <w:pPr>
              <w:ind w:firstLine="0"/>
              <w:rPr>
                <w:b/>
              </w:rPr>
            </w:pPr>
          </w:p>
        </w:tc>
      </w:tr>
      <w:tr w:rsidR="00896AB8" w:rsidTr="00896AB8">
        <w:tc>
          <w:tcPr>
            <w:tcW w:w="2700" w:type="dxa"/>
            <w:shd w:val="clear" w:color="auto" w:fill="BFBFBF" w:themeFill="background1" w:themeFillShade="BF"/>
          </w:tcPr>
          <w:p w:rsidR="00896AB8" w:rsidRDefault="00896AB8" w:rsidP="00896AB8">
            <w:pPr>
              <w:ind w:firstLine="0"/>
            </w:pPr>
            <w:r>
              <w:t>Elemi Mágia (Ős- és Paraelemek)</w:t>
            </w:r>
          </w:p>
        </w:tc>
        <w:tc>
          <w:tcPr>
            <w:tcW w:w="1798" w:type="dxa"/>
            <w:shd w:val="clear" w:color="auto" w:fill="BFBFBF" w:themeFill="background1" w:themeFillShade="BF"/>
          </w:tcPr>
          <w:p w:rsidR="00896AB8" w:rsidRDefault="00896AB8" w:rsidP="00896AB8">
            <w:pPr>
              <w:ind w:firstLine="0"/>
              <w:jc w:val="center"/>
            </w:pPr>
            <w:r>
              <w:t>1 Mp</w:t>
            </w:r>
          </w:p>
        </w:tc>
      </w:tr>
      <w:tr w:rsidR="00896AB8" w:rsidTr="00896AB8">
        <w:tc>
          <w:tcPr>
            <w:tcW w:w="2700" w:type="dxa"/>
            <w:shd w:val="clear" w:color="auto" w:fill="BFBFBF" w:themeFill="background1" w:themeFillShade="BF"/>
          </w:tcPr>
          <w:p w:rsidR="00896AB8" w:rsidRDefault="00896AB8" w:rsidP="00896AB8">
            <w:pPr>
              <w:ind w:firstLine="0"/>
            </w:pPr>
            <w:r>
              <w:t>Természeti Anyag Mágiája</w:t>
            </w:r>
          </w:p>
        </w:tc>
        <w:tc>
          <w:tcPr>
            <w:tcW w:w="1798" w:type="dxa"/>
            <w:shd w:val="clear" w:color="auto" w:fill="BFBFBF" w:themeFill="background1" w:themeFillShade="BF"/>
          </w:tcPr>
          <w:p w:rsidR="00896AB8" w:rsidRDefault="00896AB8" w:rsidP="00896AB8">
            <w:pPr>
              <w:ind w:firstLine="0"/>
              <w:jc w:val="center"/>
            </w:pPr>
            <w:r>
              <w:t>2 Mp</w:t>
            </w:r>
          </w:p>
        </w:tc>
      </w:tr>
      <w:tr w:rsidR="00896AB8" w:rsidTr="00896AB8">
        <w:tc>
          <w:tcPr>
            <w:tcW w:w="2700" w:type="dxa"/>
          </w:tcPr>
          <w:p w:rsidR="00896AB8" w:rsidRDefault="00896AB8" w:rsidP="00896AB8">
            <w:pPr>
              <w:ind w:firstLine="0"/>
            </w:pPr>
            <w:r>
              <w:t>Asztrál-és Mentálmágia</w:t>
            </w:r>
          </w:p>
        </w:tc>
        <w:tc>
          <w:tcPr>
            <w:tcW w:w="1798" w:type="dxa"/>
          </w:tcPr>
          <w:p w:rsidR="00896AB8" w:rsidRDefault="00896AB8" w:rsidP="00896AB8">
            <w:pPr>
              <w:ind w:firstLine="0"/>
              <w:jc w:val="center"/>
            </w:pPr>
            <w:r>
              <w:t>2 Mp</w:t>
            </w:r>
          </w:p>
        </w:tc>
      </w:tr>
      <w:tr w:rsidR="00896AB8" w:rsidTr="00896AB8">
        <w:tc>
          <w:tcPr>
            <w:tcW w:w="2700" w:type="dxa"/>
          </w:tcPr>
          <w:p w:rsidR="00896AB8" w:rsidRDefault="00896AB8" w:rsidP="00896AB8">
            <w:pPr>
              <w:ind w:firstLine="0"/>
            </w:pPr>
            <w:r>
              <w:t>Térmágia és Időmágia</w:t>
            </w:r>
          </w:p>
        </w:tc>
        <w:tc>
          <w:tcPr>
            <w:tcW w:w="1798" w:type="dxa"/>
          </w:tcPr>
          <w:p w:rsidR="00896AB8" w:rsidRDefault="00896AB8" w:rsidP="00896AB8">
            <w:pPr>
              <w:ind w:firstLine="0"/>
              <w:jc w:val="center"/>
            </w:pPr>
            <w:r>
              <w:t>2 Mp</w:t>
            </w:r>
          </w:p>
        </w:tc>
      </w:tr>
      <w:tr w:rsidR="00896AB8" w:rsidTr="00896AB8">
        <w:tc>
          <w:tcPr>
            <w:tcW w:w="2700" w:type="dxa"/>
            <w:shd w:val="clear" w:color="auto" w:fill="BFBFBF" w:themeFill="background1" w:themeFillShade="BF"/>
          </w:tcPr>
          <w:p w:rsidR="00896AB8" w:rsidRDefault="00896AB8" w:rsidP="00896AB8">
            <w:pPr>
              <w:ind w:firstLine="0"/>
            </w:pPr>
            <w:proofErr w:type="gramStart"/>
            <w:r>
              <w:t>Szimpatikus</w:t>
            </w:r>
            <w:proofErr w:type="gramEnd"/>
            <w:r>
              <w:t xml:space="preserve"> Mágia</w:t>
            </w:r>
          </w:p>
        </w:tc>
        <w:tc>
          <w:tcPr>
            <w:tcW w:w="1798" w:type="dxa"/>
            <w:shd w:val="clear" w:color="auto" w:fill="BFBFBF" w:themeFill="background1" w:themeFillShade="BF"/>
          </w:tcPr>
          <w:p w:rsidR="00896AB8" w:rsidRDefault="00896AB8" w:rsidP="00896AB8">
            <w:pPr>
              <w:ind w:firstLine="0"/>
              <w:jc w:val="center"/>
            </w:pPr>
            <w:r>
              <w:t>3 Mp</w:t>
            </w:r>
          </w:p>
        </w:tc>
      </w:tr>
    </w:tbl>
    <w:p w:rsidR="00896AB8" w:rsidRDefault="00896AB8" w:rsidP="00896AB8"/>
    <w:p w:rsidR="006C0A8E" w:rsidRDefault="006C0A8E" w:rsidP="00896AB8">
      <w:pPr>
        <w:ind w:firstLine="0"/>
      </w:pPr>
    </w:p>
    <w:p w:rsidR="006C0A8E" w:rsidRDefault="00896AB8" w:rsidP="002137C5">
      <w:r>
        <w:t>A varázskörnek nem kell a teljes va</w:t>
      </w:r>
      <w:r w:rsidR="006C0A8E">
        <w:t>rázslat E-jével</w:t>
      </w:r>
      <w:r>
        <w:t xml:space="preserve"> meg</w:t>
      </w:r>
      <w:r w:rsidR="006C0A8E">
        <w:t>birkóznia,</w:t>
      </w:r>
      <w:r>
        <w:t xml:space="preserve"> </w:t>
      </w:r>
      <w:r w:rsidR="006C0A8E">
        <w:t>irányulhat annak egyetlen mozaikja ellen is.</w:t>
      </w:r>
      <w:r>
        <w:t xml:space="preserve"> Ilyen</w:t>
      </w:r>
      <w:r w:rsidR="006C0A8E">
        <w:t>kor a körön belül csak az adott mozaik nem érvényesül, a varázslatba foglalt többi igen.</w:t>
      </w:r>
    </w:p>
    <w:p w:rsidR="006C0A8E" w:rsidRDefault="006C0A8E" w:rsidP="00896AB8">
      <w:pPr>
        <w:pStyle w:val="Cmsor2"/>
      </w:pPr>
      <w:r>
        <w:t>Körbezáró Varázskörök</w:t>
      </w:r>
    </w:p>
    <w:p w:rsidR="006C0A8E" w:rsidRDefault="006C0A8E" w:rsidP="00896AB8">
      <w:pPr>
        <w:ind w:firstLine="0"/>
      </w:pPr>
      <w:r w:rsidRPr="00896AB8">
        <w:rPr>
          <w:b/>
        </w:rPr>
        <w:t>Erősség:</w:t>
      </w:r>
      <w:r>
        <w:t xml:space="preserve"> Lásd a leírást!</w:t>
      </w:r>
    </w:p>
    <w:p w:rsidR="006C0A8E" w:rsidRDefault="006C0A8E" w:rsidP="00896AB8">
      <w:pPr>
        <w:ind w:firstLine="0"/>
      </w:pPr>
      <w:r w:rsidRPr="00896AB8">
        <w:rPr>
          <w:b/>
        </w:rPr>
        <w:t>Mana pont:</w:t>
      </w:r>
      <w:r>
        <w:t xml:space="preserve"> Lásd a leírást!</w:t>
      </w:r>
    </w:p>
    <w:p w:rsidR="006C0A8E" w:rsidRDefault="006C0A8E" w:rsidP="002137C5"/>
    <w:p w:rsidR="006C0A8E" w:rsidRDefault="006C0A8E" w:rsidP="00896AB8">
      <w:r>
        <w:t>A Körbezáró varázskörök</w:t>
      </w:r>
      <w:r w:rsidR="00896AB8">
        <w:t xml:space="preserve"> </w:t>
      </w:r>
      <w:r>
        <w:t>a Védő varázskörökhöz hason</w:t>
      </w:r>
      <w:r w:rsidR="00896AB8">
        <w:t xml:space="preserve">lóan </w:t>
      </w:r>
      <w:r>
        <w:t>működnek, azzal a különbségg</w:t>
      </w:r>
      <w:r w:rsidR="00896AB8">
        <w:t xml:space="preserve">el, hogy a </w:t>
      </w:r>
      <w:proofErr w:type="gramStart"/>
      <w:r w:rsidR="00896AB8">
        <w:t>hatást</w:t>
      </w:r>
      <w:proofErr w:type="gramEnd"/>
      <w:r w:rsidR="00896AB8">
        <w:t xml:space="preserve"> ami ellen kész</w:t>
      </w:r>
      <w:r>
        <w:t xml:space="preserve">ítették őket nem a külső körön kívülre korlátozzák, hanem bezárják a belső körön belülre </w:t>
      </w:r>
      <w:r w:rsidR="00896AB8">
        <w:t>–</w:t>
      </w:r>
      <w:r>
        <w:t xml:space="preserve"> megakadályozva, hogy az azon túl is érvényesüljön.</w:t>
      </w:r>
      <w:r w:rsidR="00896AB8">
        <w:t xml:space="preserve"> </w:t>
      </w:r>
      <w:r>
        <w:t>A hatásból annyi jut ki, amennyi a</w:t>
      </w:r>
      <w:r w:rsidR="00896AB8">
        <w:t xml:space="preserve"> </w:t>
      </w:r>
      <w:r>
        <w:t xml:space="preserve">Védő Varázskörnél említett módon, ott belülre kerülhet </w:t>
      </w:r>
      <w:proofErr w:type="gramStart"/>
      <w:r>
        <w:t>Azaz</w:t>
      </w:r>
      <w:proofErr w:type="gramEnd"/>
      <w:r>
        <w:t>: a kijutó E egyenlő a hatás E-je mínusz a varázskör E-je.</w:t>
      </w:r>
    </w:p>
    <w:p w:rsidR="006C0A8E" w:rsidRDefault="006C0A8E" w:rsidP="002137C5">
      <w:r>
        <w:t>Környezeti hatások erőssége minden esetben 15 E-nek számít.</w:t>
      </w:r>
    </w:p>
    <w:p w:rsidR="006C0A8E" w:rsidRDefault="006C0A8E" w:rsidP="002137C5">
      <w:r>
        <w:t>Arról, hogy milyen típusú Körbezáró Varázskörök</w:t>
      </w:r>
      <w:r w:rsidR="00896AB8">
        <w:t xml:space="preserve"> </w:t>
      </w:r>
      <w:r>
        <w:t>léteznek, és ezek 1 E-s erősítéséhez mennyi Mp szükséges, a Védő Varázsköröknél ismertetett táblázat tudósít.</w:t>
      </w:r>
    </w:p>
    <w:p w:rsidR="006C0A8E" w:rsidRDefault="006C0A8E" w:rsidP="00896AB8">
      <w:pPr>
        <w:pStyle w:val="Cmsor2"/>
      </w:pPr>
      <w:r>
        <w:t>Végrehajtó varázskör</w:t>
      </w:r>
    </w:p>
    <w:p w:rsidR="006C0A8E" w:rsidRDefault="006C0A8E" w:rsidP="00896AB8">
      <w:pPr>
        <w:ind w:firstLine="0"/>
      </w:pPr>
      <w:r w:rsidRPr="00896AB8">
        <w:rPr>
          <w:b/>
        </w:rPr>
        <w:t>Erősség:</w:t>
      </w:r>
      <w:r>
        <w:t xml:space="preserve"> amennyi a beleírt varázslaté</w:t>
      </w:r>
    </w:p>
    <w:p w:rsidR="006C0A8E" w:rsidRDefault="006C0A8E" w:rsidP="00896AB8">
      <w:pPr>
        <w:ind w:firstLine="0"/>
      </w:pPr>
      <w:r w:rsidRPr="00896AB8">
        <w:rPr>
          <w:b/>
        </w:rPr>
        <w:t>Sebzés:</w:t>
      </w:r>
      <w:r>
        <w:t xml:space="preserve"> Lásd a leírást!</w:t>
      </w:r>
    </w:p>
    <w:p w:rsidR="006C0A8E" w:rsidRDefault="006C0A8E" w:rsidP="00896AB8">
      <w:pPr>
        <w:ind w:firstLine="0"/>
      </w:pPr>
      <w:r w:rsidRPr="00896AB8">
        <w:rPr>
          <w:b/>
        </w:rPr>
        <w:t>Mana pont:</w:t>
      </w:r>
      <w:r>
        <w:t xml:space="preserve"> 40 + a varázslat</w:t>
      </w:r>
    </w:p>
    <w:p w:rsidR="006C0A8E" w:rsidRDefault="006C0A8E" w:rsidP="002137C5"/>
    <w:p w:rsidR="006C0A8E" w:rsidRDefault="006C0A8E" w:rsidP="002137C5">
      <w:r>
        <w:t>A Rúnamágia</w:t>
      </w:r>
      <w:r w:rsidR="00896AB8">
        <w:t xml:space="preserve"> </w:t>
      </w:r>
      <w:r>
        <w:t>egyik kevéss</w:t>
      </w:r>
      <w:r w:rsidR="00896AB8">
        <w:t>é ismert rajzolata. Sok varázs</w:t>
      </w:r>
      <w:r>
        <w:t xml:space="preserve">ló még a létéről sem tud, mások, ha hallottak </w:t>
      </w:r>
      <w:r w:rsidR="00896AB8">
        <w:t>is felőle, nem ismerik rajzolatá</w:t>
      </w:r>
      <w:r>
        <w:t xml:space="preserve">nak titkát. </w:t>
      </w:r>
      <w:r w:rsidR="00896AB8">
        <w:t>A Pyarronban és Doranban nevel</w:t>
      </w:r>
      <w:r>
        <w:t>kedett növendékek természetesen</w:t>
      </w:r>
      <w:r w:rsidR="00896AB8">
        <w:t xml:space="preserve"> </w:t>
      </w:r>
      <w:r>
        <w:t xml:space="preserve">elsajátíthatják, ha külön figyelmet </w:t>
      </w:r>
      <w:r w:rsidR="00896AB8">
        <w:t>szentelnek a Rúnamágia tanulmán</w:t>
      </w:r>
      <w:r>
        <w:t>yozására,</w:t>
      </w:r>
      <w:r w:rsidR="00896AB8">
        <w:t xml:space="preserve"> bírnak a Rúnam</w:t>
      </w:r>
      <w:r>
        <w:t>ágia</w:t>
      </w:r>
      <w:r w:rsidR="00896AB8">
        <w:t xml:space="preserve"> </w:t>
      </w:r>
      <w:r>
        <w:t>képzettség 4. fokával.</w:t>
      </w:r>
    </w:p>
    <w:p w:rsidR="006C0A8E" w:rsidRDefault="006C0A8E" w:rsidP="002137C5">
      <w:r>
        <w:t>A Végrehajtó varázskört Moress Nobren mágus dolgozta ki, híres lankonti falrajzolatában, a Sydulban. Összefoglaló művében,</w:t>
      </w:r>
      <w:r w:rsidR="00896AB8">
        <w:t xml:space="preserve"> </w:t>
      </w:r>
      <w:r>
        <w:t xml:space="preserve">a Magica Graphicában </w:t>
      </w:r>
      <w:r w:rsidR="00AB0C0D">
        <w:t>is említést tesz róla – rajzo</w:t>
      </w:r>
      <w:r>
        <w:t>latát a mai napig ez alapján oktatják.</w:t>
      </w:r>
      <w:r>
        <w:tab/>
        <w:t>.</w:t>
      </w:r>
    </w:p>
    <w:p w:rsidR="006C0A8E" w:rsidRDefault="006C0A8E" w:rsidP="00AB0C0D">
      <w:r>
        <w:t>A Végrehajtó varázskörbe bármilyen mozaikokból felépített varázslatbeleírható, és</w:t>
      </w:r>
      <w:r w:rsidR="00AB0C0D">
        <w:t xml:space="preserve"> </w:t>
      </w:r>
      <w:r>
        <w:t xml:space="preserve">csak akkor </w:t>
      </w:r>
      <w:proofErr w:type="gramStart"/>
      <w:r w:rsidR="00AB0C0D">
        <w:t>aktivizálódig</w:t>
      </w:r>
      <w:proofErr w:type="gramEnd"/>
      <w:r w:rsidR="00AB0C0D">
        <w:t xml:space="preserve">, </w:t>
      </w:r>
      <w:r>
        <w:t>ha valaki</w:t>
      </w:r>
      <w:r w:rsidR="00AB0C0D">
        <w:t xml:space="preserve"> </w:t>
      </w:r>
      <w:r w:rsidR="00AB0C0D">
        <w:lastRenderedPageBreak/>
        <w:t>a va</w:t>
      </w:r>
      <w:r>
        <w:t>rázskörbe lép. Fontos megkötés, hogy</w:t>
      </w:r>
      <w:r w:rsidR="00AB0C0D">
        <w:t xml:space="preserve"> </w:t>
      </w:r>
      <w:r>
        <w:t xml:space="preserve">a varázslat </w:t>
      </w:r>
      <w:r w:rsidR="00AB0C0D">
        <w:t>–</w:t>
      </w:r>
      <w:r>
        <w:t xml:space="preserve"> bárm</w:t>
      </w:r>
      <w:r w:rsidR="00AB0C0D">
        <w:t xml:space="preserve">ekkora </w:t>
      </w:r>
      <w:r>
        <w:t xml:space="preserve">is legyen eredeti hatóterülete </w:t>
      </w:r>
      <w:r w:rsidR="00AB0C0D">
        <w:t>–</w:t>
      </w:r>
      <w:r>
        <w:t xml:space="preserve"> c</w:t>
      </w:r>
      <w:r w:rsidR="00AB0C0D">
        <w:t>sak a varázskör bel</w:t>
      </w:r>
      <w:r>
        <w:t>ső körívén belül eső területre, ill.</w:t>
      </w:r>
      <w:r w:rsidR="00AB0C0D">
        <w:t xml:space="preserve"> </w:t>
      </w:r>
      <w:r>
        <w:t>az</w:t>
      </w:r>
      <w:r w:rsidR="00AB0C0D">
        <w:t xml:space="preserve"> ott tartózkodókra </w:t>
      </w:r>
      <w:r>
        <w:t>hat, ott azonban vál</w:t>
      </w:r>
      <w:r w:rsidR="00AB0C0D">
        <w:t>ogatás nélkül mindenkire</w:t>
      </w:r>
      <w:r>
        <w:t>.</w:t>
      </w:r>
    </w:p>
    <w:p w:rsidR="006C0A8E" w:rsidRDefault="006C0A8E" w:rsidP="00AB0C0D">
      <w:r>
        <w:t>A Varázskör felrajzolása 40 Mana pont, plusz még annyi, amennyibe a beleírt</w:t>
      </w:r>
      <w:r w:rsidR="00AB0C0D">
        <w:t xml:space="preserve"> varázslat kerül. A beleírt va</w:t>
      </w:r>
      <w:r>
        <w:t>rázslatot csak egyszer képes végrehajtani, de a kimerült Varázskör annyi Mana pon</w:t>
      </w:r>
      <w:r w:rsidR="00AB0C0D">
        <w:t>tért, amennyi a beleírt varázs</w:t>
      </w:r>
      <w:r>
        <w:t>lat Mp-igénye, újra feltölthető. Ha vonalai megtörnek, a varázslat kiszabadul és kifejti hatását, de a rajzolat többé nem használható.</w:t>
      </w:r>
    </w:p>
    <w:p w:rsidR="006C0A8E" w:rsidRDefault="006C0A8E" w:rsidP="00AB0C0D"/>
    <w:p w:rsidR="006C0A8E" w:rsidRDefault="006C0A8E" w:rsidP="00AB0C0D"/>
    <w:p w:rsidR="006C0A8E" w:rsidRDefault="006C0A8E" w:rsidP="00AB0C0D"/>
    <w:p w:rsidR="00AB0C0D" w:rsidRDefault="00AB0C0D" w:rsidP="00AB0C0D">
      <w:pPr>
        <w:ind w:firstLine="0"/>
      </w:pPr>
    </w:p>
    <w:p w:rsidR="006C0A8E" w:rsidRDefault="006C0A8E" w:rsidP="00AB0C0D"/>
    <w:p w:rsidR="006C0A8E" w:rsidRDefault="006C0A8E" w:rsidP="00AB0C0D">
      <w:pPr>
        <w:pStyle w:val="Nincstrkz"/>
      </w:pPr>
      <w:r w:rsidRPr="00AB0C0D">
        <w:rPr>
          <w:sz w:val="28"/>
          <w:szCs w:val="28"/>
        </w:rPr>
        <w:t>Varázsjelek</w:t>
      </w:r>
    </w:p>
    <w:p w:rsidR="006C0A8E" w:rsidRDefault="006C0A8E" w:rsidP="00AB0C0D">
      <w:r>
        <w:t>A varázsjelek mágikus tartalommal bíró önálló jelek, vagy azokból felépülő feliratok. Legyenek bár külön</w:t>
      </w:r>
      <w:r w:rsidR="00AB0C0D">
        <w:t>álló</w:t>
      </w:r>
      <w:r>
        <w:t>k vagy egy hosszabb írás részei, soha nem nagyobbak egy ezüstpénznél.</w:t>
      </w:r>
    </w:p>
    <w:p w:rsidR="006C0A8E" w:rsidRDefault="006C0A8E" w:rsidP="00AB0C0D">
      <w:pPr>
        <w:pStyle w:val="Cmsor2"/>
      </w:pPr>
      <w:r>
        <w:t>Változás varázsjel</w:t>
      </w:r>
    </w:p>
    <w:p w:rsidR="006C0A8E" w:rsidRDefault="006C0A8E" w:rsidP="00AB0C0D">
      <w:pPr>
        <w:ind w:firstLine="0"/>
      </w:pPr>
      <w:r w:rsidRPr="00AB0C0D">
        <w:rPr>
          <w:b/>
        </w:rPr>
        <w:t>Erősség:</w:t>
      </w:r>
      <w:r>
        <w:t xml:space="preserve"> Mint az azonos hatású mozaik esetében</w:t>
      </w:r>
    </w:p>
    <w:p w:rsidR="006C0A8E" w:rsidRDefault="006C0A8E" w:rsidP="00AB0C0D">
      <w:pPr>
        <w:ind w:firstLine="0"/>
      </w:pPr>
      <w:r w:rsidRPr="00AB0C0D">
        <w:rPr>
          <w:b/>
        </w:rPr>
        <w:t>Sebzés:</w:t>
      </w:r>
      <w:r>
        <w:t xml:space="preserve"> Mint az azonos hatású mozaik esetében</w:t>
      </w:r>
    </w:p>
    <w:p w:rsidR="006C0A8E" w:rsidRDefault="006C0A8E" w:rsidP="00AB0C0D">
      <w:pPr>
        <w:ind w:firstLine="0"/>
      </w:pPr>
      <w:r w:rsidRPr="00AB0C0D">
        <w:rPr>
          <w:b/>
        </w:rPr>
        <w:t>Mana pont:</w:t>
      </w:r>
      <w:r>
        <w:t xml:space="preserve"> Háromszor annyi Mp, mint az azonos hatású mozaik esetében</w:t>
      </w:r>
    </w:p>
    <w:p w:rsidR="006C0A8E" w:rsidRDefault="006C0A8E" w:rsidP="00AB0C0D"/>
    <w:p w:rsidR="006C0A8E" w:rsidRDefault="006C0A8E" w:rsidP="00AB0C0D">
      <w:r>
        <w:t>Minden, a Természeti Anyag mágiájának fejezete alá tartozó hatás</w:t>
      </w:r>
      <w:r w:rsidR="00AB0C0D">
        <w:t xml:space="preserve"> </w:t>
      </w:r>
      <w:r>
        <w:t>leírható</w:t>
      </w:r>
      <w:r w:rsidR="00AB0C0D">
        <w:t xml:space="preserve"> </w:t>
      </w:r>
      <w:r>
        <w:t>a Válto</w:t>
      </w:r>
      <w:r w:rsidR="00AB0C0D">
        <w:t xml:space="preserve">zás Varázsjellel. A varázsjelet </w:t>
      </w:r>
      <w:r>
        <w:t>arra</w:t>
      </w:r>
      <w:r w:rsidR="00AB0C0D">
        <w:t xml:space="preserve"> a tárgy</w:t>
      </w:r>
      <w:r>
        <w:t>ra kell rajzolni, amelyet a varázsjellel a varázsló megváltoztatni kíván, hatása ellen nem véd a Személyes Aura sem. Az adott hatás nem ér véget a mozai</w:t>
      </w:r>
      <w:r w:rsidR="00AB0C0D">
        <w:t>knál feltüntetett Időtartam le</w:t>
      </w:r>
      <w:r>
        <w:t>jártával, hanem mindaddig érvényesül, ameddig a tárgyon a varázsjel töretlen. A Változás varázsjel megrajzolása háromszor annyi Mana pontba kerül, mint a hasonló varázslat mozaik, ám erőssége ugyan annyi marad.</w:t>
      </w:r>
    </w:p>
    <w:p w:rsidR="006C0A8E" w:rsidRDefault="006C0A8E" w:rsidP="00AB0C0D">
      <w:pPr>
        <w:pStyle w:val="Cmsor2"/>
      </w:pPr>
      <w:proofErr w:type="gramStart"/>
      <w:r>
        <w:t>Zóna</w:t>
      </w:r>
      <w:proofErr w:type="gramEnd"/>
      <w:r>
        <w:t xml:space="preserve"> Varázsjel</w:t>
      </w:r>
    </w:p>
    <w:p w:rsidR="006C0A8E" w:rsidRDefault="006C0A8E" w:rsidP="00AB0C0D">
      <w:pPr>
        <w:ind w:firstLine="0"/>
      </w:pPr>
      <w:r w:rsidRPr="00AB0C0D">
        <w:rPr>
          <w:b/>
        </w:rPr>
        <w:t>Mana pont:</w:t>
      </w:r>
      <w:r>
        <w:t xml:space="preserve"> 25 Mp</w:t>
      </w:r>
    </w:p>
    <w:p w:rsidR="006C0A8E" w:rsidRDefault="006C0A8E" w:rsidP="00AB0C0D"/>
    <w:p w:rsidR="006C0A8E" w:rsidRDefault="006C0A8E" w:rsidP="00AB0C0D">
      <w:r>
        <w:t>A Zóna Varázsjel körüli</w:t>
      </w:r>
      <w:r w:rsidR="00AB0C0D">
        <w:t xml:space="preserve"> 20 ynevi láb sugarú gömb a va</w:t>
      </w:r>
      <w:r>
        <w:t>rázsló Zónájának számít, akárcsak a teste körüli hasonló méretű terület (lásd még: a varázsló Zónája). Vagyis ahol ezt a varázsjelet a varázsló elhelyezi, ott újabb Zóna jön létre, amelyen belül majdnem úgy</w:t>
      </w:r>
      <w:r w:rsidR="00AB0C0D">
        <w:t xml:space="preserve"> </w:t>
      </w:r>
      <w:r>
        <w:t>varázsolhat Távolbahatás nélkül is, ahogyan azt a teste körüli Zónában teheti. A különbség csupán annyi, hogy</w:t>
      </w:r>
      <w:r w:rsidR="00AB0C0D">
        <w:t xml:space="preserve"> </w:t>
      </w:r>
      <w:r>
        <w:t>a Zóna Varázsjelen keresztül végrehajtott varázslatok Varázslási ideje minden esetben +1 körrel megnő, s az eredeti Mana pont igényhez +5 Mp járul.</w:t>
      </w:r>
    </w:p>
    <w:p w:rsidR="006C0A8E" w:rsidRDefault="006C0A8E" w:rsidP="00AB0C0D">
      <w:r>
        <w:t>A varázslók éppen ezért gyakran helyeznek el Zóna varázs­ jelet olyan helyeken, ahová később</w:t>
      </w:r>
      <w:r w:rsidR="00AB0C0D">
        <w:t xml:space="preserve"> varázsolni kívánnak. Nem</w:t>
      </w:r>
      <w:r>
        <w:t xml:space="preserve">egyszer apróbb </w:t>
      </w:r>
      <w:proofErr w:type="gramStart"/>
      <w:r>
        <w:t>tárgyakra  írják</w:t>
      </w:r>
      <w:proofErr w:type="gramEnd"/>
      <w:r>
        <w:t>, és azokat szolgákkal vitetik el a világ azon távoli pontjaira, ahová mágikus befolyásukat kiterjeszteni készülnek.</w:t>
      </w:r>
    </w:p>
    <w:p w:rsidR="006C0A8E" w:rsidRDefault="006C0A8E" w:rsidP="00AB0C0D">
      <w:r>
        <w:t xml:space="preserve">A Zóna varázsjel másik </w:t>
      </w:r>
      <w:r w:rsidR="00AB0C0D">
        <w:t>felmérhetetlenül hasznos tulaj</w:t>
      </w:r>
      <w:r>
        <w:t>donsága, hogy lehetővé teszi a varázsló számára, hogy arra</w:t>
      </w:r>
      <w:r w:rsidR="00AB0C0D">
        <w:t xml:space="preserve"> </w:t>
      </w:r>
      <w:r>
        <w:t>a helyre teleportáljon, vagy kaput nyisson a megfelelő varázslat használatával, ahol a jel található.</w:t>
      </w:r>
    </w:p>
    <w:p w:rsidR="006C0A8E" w:rsidRDefault="006C0A8E" w:rsidP="00AB0C0D">
      <w:r>
        <w:t>Minden Zóna varázsjel egyéni, azaz min</w:t>
      </w:r>
      <w:r w:rsidR="00AB0C0D">
        <w:t>den varázslónak saját jele van –</w:t>
      </w:r>
      <w:r>
        <w:t xml:space="preserve"> amit az ava</w:t>
      </w:r>
      <w:r w:rsidR="00AB0C0D">
        <w:t>tott szem fel is ismerhet. Min</w:t>
      </w:r>
      <w:r>
        <w:t>den varázsló csak</w:t>
      </w:r>
      <w:r w:rsidR="00AB0C0D">
        <w:t xml:space="preserve"> </w:t>
      </w:r>
      <w:r>
        <w:t>saját Zóna Varázsjelét használhatja táv</w:t>
      </w:r>
      <w:r w:rsidR="00AB0C0D">
        <w:t xml:space="preserve">olba varázslásra és Térmágiára. </w:t>
      </w:r>
      <w:r>
        <w:t xml:space="preserve">Hátránya, hogy Tárgyszimpátia-viszonyban áll a </w:t>
      </w:r>
      <w:r w:rsidR="00AB0C0D">
        <w:t>varázsló</w:t>
      </w:r>
      <w:r>
        <w:t>val, így ellenséges szándékú varázsló kezében veszélyessé lehet.</w:t>
      </w:r>
    </w:p>
    <w:p w:rsidR="006C0A8E" w:rsidRDefault="006C0A8E" w:rsidP="00AB0C0D">
      <w:pPr>
        <w:pStyle w:val="Cmsor2"/>
      </w:pPr>
      <w:r>
        <w:lastRenderedPageBreak/>
        <w:t>Személyes Aura Varázsjel</w:t>
      </w:r>
    </w:p>
    <w:p w:rsidR="006C0A8E" w:rsidRDefault="006C0A8E" w:rsidP="00AB0C0D">
      <w:pPr>
        <w:ind w:firstLine="0"/>
      </w:pPr>
      <w:r w:rsidRPr="00AB0C0D">
        <w:rPr>
          <w:b/>
        </w:rPr>
        <w:t>Mana pont:</w:t>
      </w:r>
      <w:r>
        <w:t xml:space="preserve"> 40 Mp</w:t>
      </w:r>
    </w:p>
    <w:p w:rsidR="006C0A8E" w:rsidRDefault="006C0A8E" w:rsidP="00AB0C0D"/>
    <w:p w:rsidR="006C0A8E" w:rsidRDefault="006C0A8E" w:rsidP="00AB0C0D">
      <w:r>
        <w:t xml:space="preserve">A tárgy, amelyen a varázsló </w:t>
      </w:r>
      <w:r w:rsidR="00AB0C0D">
        <w:t>elhelyezi a varázsjelet, Szemé</w:t>
      </w:r>
      <w:r>
        <w:t>lyes Auráj</w:t>
      </w:r>
      <w:r w:rsidR="00AB0C0D">
        <w:t>ának védelme alá kerül. Ez azt jelenti, hogy at</w:t>
      </w:r>
      <w:r>
        <w:t>tól kezdve az Aura védelme az adott tárgyra is kiterjed. Természetesen a varázsló nemcsak saját, hanem valaki más Személyes Aurájának is részéve tehet ily módon bármely holmit; ehhez az illetőnek</w:t>
      </w:r>
      <w:r w:rsidR="00AB0C0D">
        <w:t xml:space="preserve"> magának kell a varázsjelbe má</w:t>
      </w:r>
      <w:r>
        <w:t>gikus rúnákkal beleírnia a nevét. Ami persze</w:t>
      </w:r>
      <w:r w:rsidR="00AB0C0D">
        <w:t xml:space="preserve"> okozhat némi nehézséget, hi</w:t>
      </w:r>
      <w:r>
        <w:t>szen</w:t>
      </w:r>
      <w:r w:rsidR="00AB0C0D">
        <w:t xml:space="preserve"> </w:t>
      </w:r>
      <w:r>
        <w:t>a rúnák pontos leírás</w:t>
      </w:r>
      <w:r w:rsidR="00AB0C0D">
        <w:t>át egyedül a varázslók tanulják</w:t>
      </w:r>
      <w:r>
        <w:t xml:space="preserve">. Nem varázsló </w:t>
      </w:r>
      <w:proofErr w:type="gramStart"/>
      <w:r>
        <w:t>karakternek</w:t>
      </w:r>
      <w:proofErr w:type="gramEnd"/>
      <w:r>
        <w:t>, ahhoz, hogy saját nevét rúnákkal képes legyen hibátlanul leírni, 3 hétig minden nap legalább két órát kell gyakorolnia.</w:t>
      </w:r>
    </w:p>
    <w:p w:rsidR="006C0A8E" w:rsidRDefault="006C0A8E" w:rsidP="00AB0C0D">
      <w:pPr>
        <w:pStyle w:val="Cmsor2"/>
      </w:pPr>
      <w:r>
        <w:t>Mágikus Aura varázsjel</w:t>
      </w:r>
    </w:p>
    <w:p w:rsidR="006C0A8E" w:rsidRDefault="006C0A8E" w:rsidP="00AB0C0D">
      <w:pPr>
        <w:ind w:firstLine="0"/>
      </w:pPr>
      <w:r w:rsidRPr="00AB0C0D">
        <w:rPr>
          <w:b/>
        </w:rPr>
        <w:t>Mana pont:</w:t>
      </w:r>
      <w:r>
        <w:t xml:space="preserve"> Lásd a leírást!</w:t>
      </w:r>
    </w:p>
    <w:p w:rsidR="006C0A8E" w:rsidRDefault="006C0A8E" w:rsidP="00AB0C0D"/>
    <w:p w:rsidR="006C0A8E" w:rsidRDefault="006C0A8E" w:rsidP="00AB0C0D">
      <w:r>
        <w:t>A tárgy, amelyre a varázsló felírja a Mágikus Aura Varázsjelét, mágikusna</w:t>
      </w:r>
      <w:r w:rsidR="00BA0192">
        <w:t>k számít, mivel szerkezetét át­</w:t>
      </w:r>
      <w:r>
        <w:t>meg átszövi a rajzolatba zárt mana. Ezáltal nem hat rá a Természeti Anyag Mágiája sem. Ez 13 Mp befektetésével érhető el.</w:t>
      </w:r>
    </w:p>
    <w:p w:rsidR="006C0A8E" w:rsidRDefault="006C0A8E" w:rsidP="00AB0C0D">
      <w:r>
        <w:t xml:space="preserve">Ahhoz azonban, hogy a rajzolat képes legyen magába fogadni a különböző mágikus hatásokat, eltárolni majd </w:t>
      </w:r>
      <w:proofErr w:type="gramStart"/>
      <w:r>
        <w:t>aktivizálni</w:t>
      </w:r>
      <w:proofErr w:type="gramEnd"/>
      <w:r>
        <w:t xml:space="preserve"> azokat, a Mágikus Aura varázsjel köré újabb jelsorokat kell szőni. Ezek bonyolultsága és hatalma szabja meg, hogy a rajzolat milyen gyorsan képes feltöltődni a Manaháló mindent átszöv</w:t>
      </w:r>
      <w:r w:rsidR="00BA0192">
        <w:t>ő energiájából. Tehát a befektetet</w:t>
      </w:r>
      <w:r>
        <w:t>t többlet mágikus energia hozza létre azt a managócot, amely újból és újból a varázslat megidézéséhez szükséges mágikus energiákkal tölt</w:t>
      </w:r>
      <w:r w:rsidR="00BA0192">
        <w:t>i fel a jelet. Ha mindezzel el</w:t>
      </w:r>
      <w:r>
        <w:t>készült, a varázslónak fel kell vésnie a megidézni kívánt varázslat mágikus jeleit is.</w:t>
      </w:r>
    </w:p>
    <w:p w:rsidR="006C0A8E" w:rsidRDefault="006C0A8E" w:rsidP="00AB0C0D">
      <w:r>
        <w:t xml:space="preserve">A Mágikus Aura varázsjelet, illetve az általa </w:t>
      </w:r>
      <w:proofErr w:type="gramStart"/>
      <w:r>
        <w:t>misztikus</w:t>
      </w:r>
      <w:proofErr w:type="gramEnd"/>
      <w:r>
        <w:t xml:space="preserve"> erőkkel ellátott varázslatot egyszerre kell</w:t>
      </w:r>
      <w:r w:rsidR="00BA0192">
        <w:t xml:space="preserve"> </w:t>
      </w:r>
      <w:r>
        <w:t>felróni, illetve meg­ idézni, tehát a Mana pont költségük összeadódik.</w:t>
      </w:r>
    </w:p>
    <w:p w:rsidR="006C0A8E" w:rsidRDefault="006C0A8E" w:rsidP="00BA0192">
      <w:r>
        <w:t>A Mágik</w:t>
      </w:r>
      <w:r w:rsidR="00BA0192">
        <w:t xml:space="preserve">us Aura Varázsjelnek – </w:t>
      </w:r>
      <w:r>
        <w:t>bon</w:t>
      </w:r>
      <w:r w:rsidR="00BA0192">
        <w:t xml:space="preserve">yolultságától függően – </w:t>
      </w:r>
      <w:r>
        <w:t>négy formája van:</w:t>
      </w:r>
    </w:p>
    <w:p w:rsidR="006C0A8E" w:rsidRDefault="006C0A8E" w:rsidP="00AB0C0D">
      <w:r>
        <w:t>Az első esetben a varázstárgyba foglalt varázslat, azaz a tárgy varázsképessége napon</w:t>
      </w:r>
      <w:r w:rsidR="00BA0192">
        <w:t xml:space="preserve">ta legfeljebb egyszer </w:t>
      </w:r>
      <w:proofErr w:type="gramStart"/>
      <w:r w:rsidR="00BA0192">
        <w:t>aktivizá</w:t>
      </w:r>
      <w:r>
        <w:t>lódhat</w:t>
      </w:r>
      <w:proofErr w:type="gramEnd"/>
      <w:r>
        <w:t>. Ekkor a varázsjel Mp költsége egyenlő a 13 Mana ponton felül a belefogla</w:t>
      </w:r>
      <w:r w:rsidR="00BA0192">
        <w:t>lt varázslat Erősségének három</w:t>
      </w:r>
      <w:r>
        <w:t>szorosával.</w:t>
      </w:r>
    </w:p>
    <w:p w:rsidR="006C0A8E" w:rsidRDefault="006C0A8E" w:rsidP="00AB0C0D">
      <w:r>
        <w:t xml:space="preserve">A második esetben, </w:t>
      </w:r>
      <w:r w:rsidR="00BA0192">
        <w:t>a tárgy képessége óránként egy</w:t>
      </w:r>
      <w:r>
        <w:t>szer idézhető elő, a varázsjel Mp-költsége pedig egyenlő a 13 Mana ponton felül a belefoglalt varázslat Erősségének hatszorosával.</w:t>
      </w:r>
    </w:p>
    <w:p w:rsidR="006C0A8E" w:rsidRDefault="006C0A8E" w:rsidP="00AB0C0D">
      <w:r>
        <w:t xml:space="preserve">A harmadik esetben a mágikus hatás akár körönként megidézhető, s a varázsjel Mp-költsége egyenlő a 13 Mana ponton felül a belefoglalt </w:t>
      </w:r>
      <w:r w:rsidR="00BA0192">
        <w:t>varázslat Erősségének tizenkét</w:t>
      </w:r>
      <w:r>
        <w:t>szeresével.</w:t>
      </w:r>
    </w:p>
    <w:p w:rsidR="006C0A8E" w:rsidRDefault="006C0A8E" w:rsidP="00AB0C0D">
      <w:r>
        <w:t>A negyedik esetben a tárgyba foglalt mágia folyamatosan sugárzik, a varázsjel Mp-költsége pedig egyenlő a 13 Mana ponton felül a belefoglal</w:t>
      </w:r>
      <w:r w:rsidR="00BA0192">
        <w:t>t varázslat Erősségének huszon</w:t>
      </w:r>
      <w:r>
        <w:t>négyszeresével.</w:t>
      </w:r>
      <w:r>
        <w:tab/>
        <w:t>.</w:t>
      </w:r>
    </w:p>
    <w:p w:rsidR="006C0A8E" w:rsidRDefault="006C0A8E" w:rsidP="00BA0192">
      <w:r>
        <w:t>Az elkészült varázst</w:t>
      </w:r>
      <w:r w:rsidR="00BA0192">
        <w:t>árgy aktiválásának módja az el</w:t>
      </w:r>
      <w:r>
        <w:t>készítéskor határozan</w:t>
      </w:r>
      <w:r w:rsidR="00BA0192">
        <w:t>dó meg; ezekből háromféle isme</w:t>
      </w:r>
      <w:r>
        <w:t>retes: varázsszó, érintés, illetve gondolati utasítás. Ezek költsége hozzáadódik var</w:t>
      </w:r>
      <w:r w:rsidR="00BA0192">
        <w:t xml:space="preserve">ázsjel elkészítésekor kiszámolt </w:t>
      </w:r>
      <w:r>
        <w:t>Mp-költséghez.</w:t>
      </w:r>
    </w:p>
    <w:p w:rsidR="006C0A8E" w:rsidRDefault="006C0A8E" w:rsidP="00AB0C0D"/>
    <w:p w:rsidR="006C0A8E" w:rsidRDefault="006C0A8E" w:rsidP="00AB0C0D">
      <w:r>
        <w:t>Tehát a varázstárgyak Mana pont költsége a következő­ képpen alakul: 13 Mp + újratöltés gyakorisága + aktiválás módja + varázslat Mp költsége.</w:t>
      </w:r>
    </w:p>
    <w:p w:rsidR="006C0A8E" w:rsidRDefault="006C0A8E" w:rsidP="00AB0C0D">
      <w:r>
        <w:t xml:space="preserve"> </w:t>
      </w:r>
    </w:p>
    <w:p w:rsidR="006C0A8E" w:rsidRDefault="006C0A8E" w:rsidP="00AB0C0D"/>
    <w:p w:rsidR="006C0A8E" w:rsidRDefault="006C0A8E" w:rsidP="00AB0C0D"/>
    <w:p w:rsidR="006C0A8E" w:rsidRDefault="006C0A8E" w:rsidP="00AB0C0D"/>
    <w:p w:rsidR="00BA0192" w:rsidRDefault="00BA0192" w:rsidP="006C0A8E">
      <w:pPr>
        <w:ind w:firstLine="0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070"/>
        <w:gridCol w:w="236"/>
        <w:gridCol w:w="1367"/>
        <w:gridCol w:w="498"/>
      </w:tblGrid>
      <w:tr w:rsidR="00BA0192" w:rsidTr="00BA0192">
        <w:tc>
          <w:tcPr>
            <w:tcW w:w="2335" w:type="dxa"/>
            <w:gridSpan w:val="2"/>
          </w:tcPr>
          <w:p w:rsidR="00BA0192" w:rsidRPr="00BA0192" w:rsidRDefault="00BA0192" w:rsidP="00BA0192">
            <w:pPr>
              <w:ind w:firstLine="0"/>
              <w:jc w:val="center"/>
              <w:rPr>
                <w:b/>
              </w:rPr>
            </w:pPr>
            <w:r w:rsidRPr="00BA0192">
              <w:rPr>
                <w:b/>
              </w:rPr>
              <w:lastRenderedPageBreak/>
              <w:t>Az újratöltés gyakorisága</w:t>
            </w:r>
          </w:p>
        </w:tc>
        <w:tc>
          <w:tcPr>
            <w:tcW w:w="236" w:type="dxa"/>
          </w:tcPr>
          <w:p w:rsidR="00BA0192" w:rsidRPr="00BA0192" w:rsidRDefault="00BA0192" w:rsidP="00BA019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832" w:type="dxa"/>
            <w:gridSpan w:val="2"/>
          </w:tcPr>
          <w:p w:rsidR="00BA0192" w:rsidRPr="00BA0192" w:rsidRDefault="00BA0192" w:rsidP="00BA0192">
            <w:pPr>
              <w:ind w:firstLine="0"/>
              <w:jc w:val="center"/>
              <w:rPr>
                <w:b/>
              </w:rPr>
            </w:pPr>
            <w:r w:rsidRPr="00BA0192">
              <w:rPr>
                <w:b/>
              </w:rPr>
              <w:t>Az aktiválás módja</w:t>
            </w:r>
          </w:p>
        </w:tc>
      </w:tr>
      <w:tr w:rsidR="00BA0192" w:rsidTr="00BA0192">
        <w:tc>
          <w:tcPr>
            <w:tcW w:w="1255" w:type="dxa"/>
            <w:shd w:val="clear" w:color="auto" w:fill="BFBFBF" w:themeFill="background1" w:themeFillShade="BF"/>
          </w:tcPr>
          <w:p w:rsidR="00BA0192" w:rsidRDefault="00BA0192" w:rsidP="00BA0192">
            <w:pPr>
              <w:ind w:firstLine="0"/>
              <w:jc w:val="center"/>
            </w:pPr>
            <w:r>
              <w:t>Naponként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BA0192" w:rsidRDefault="00BA0192" w:rsidP="00BA0192">
            <w:pPr>
              <w:ind w:firstLine="0"/>
              <w:jc w:val="center"/>
            </w:pPr>
            <w:r>
              <w:t>+3 Mp/E</w:t>
            </w:r>
          </w:p>
        </w:tc>
        <w:tc>
          <w:tcPr>
            <w:tcW w:w="236" w:type="dxa"/>
          </w:tcPr>
          <w:p w:rsidR="00BA0192" w:rsidRDefault="00BA0192" w:rsidP="00BA0192">
            <w:pPr>
              <w:ind w:firstLine="0"/>
              <w:jc w:val="center"/>
            </w:pPr>
          </w:p>
        </w:tc>
        <w:tc>
          <w:tcPr>
            <w:tcW w:w="1384" w:type="dxa"/>
            <w:shd w:val="clear" w:color="auto" w:fill="BFBFBF" w:themeFill="background1" w:themeFillShade="BF"/>
          </w:tcPr>
          <w:p w:rsidR="00BA0192" w:rsidRDefault="00BA0192" w:rsidP="00BA0192">
            <w:pPr>
              <w:ind w:firstLine="0"/>
              <w:jc w:val="center"/>
            </w:pPr>
            <w:r>
              <w:t>Varázsszó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:rsidR="00BA0192" w:rsidRDefault="00BA0192" w:rsidP="00BA0192">
            <w:pPr>
              <w:ind w:firstLine="0"/>
              <w:jc w:val="center"/>
            </w:pPr>
            <w:r>
              <w:t>0</w:t>
            </w:r>
          </w:p>
        </w:tc>
      </w:tr>
      <w:tr w:rsidR="00BA0192" w:rsidTr="00BA0192">
        <w:tc>
          <w:tcPr>
            <w:tcW w:w="1255" w:type="dxa"/>
            <w:shd w:val="clear" w:color="auto" w:fill="BFBFBF" w:themeFill="background1" w:themeFillShade="BF"/>
          </w:tcPr>
          <w:p w:rsidR="00BA0192" w:rsidRDefault="00BA0192" w:rsidP="00BA0192">
            <w:pPr>
              <w:ind w:firstLine="0"/>
              <w:jc w:val="center"/>
            </w:pPr>
            <w:r>
              <w:t>Óránként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BA0192" w:rsidRDefault="00BA0192" w:rsidP="00BA0192">
            <w:pPr>
              <w:ind w:firstLine="0"/>
              <w:jc w:val="center"/>
            </w:pPr>
            <w:r>
              <w:t>+6 Mp/E</w:t>
            </w:r>
          </w:p>
        </w:tc>
        <w:tc>
          <w:tcPr>
            <w:tcW w:w="236" w:type="dxa"/>
          </w:tcPr>
          <w:p w:rsidR="00BA0192" w:rsidRDefault="00BA0192" w:rsidP="00BA0192">
            <w:pPr>
              <w:ind w:firstLine="0"/>
              <w:jc w:val="center"/>
            </w:pPr>
          </w:p>
        </w:tc>
        <w:tc>
          <w:tcPr>
            <w:tcW w:w="1384" w:type="dxa"/>
            <w:shd w:val="clear" w:color="auto" w:fill="BFBFBF" w:themeFill="background1" w:themeFillShade="BF"/>
          </w:tcPr>
          <w:p w:rsidR="00BA0192" w:rsidRDefault="00BA0192" w:rsidP="00BA0192">
            <w:pPr>
              <w:ind w:firstLine="0"/>
              <w:jc w:val="center"/>
            </w:pPr>
            <w:r>
              <w:t>Érintés</w:t>
            </w:r>
          </w:p>
        </w:tc>
        <w:tc>
          <w:tcPr>
            <w:tcW w:w="448" w:type="dxa"/>
            <w:shd w:val="clear" w:color="auto" w:fill="BFBFBF" w:themeFill="background1" w:themeFillShade="BF"/>
          </w:tcPr>
          <w:p w:rsidR="00BA0192" w:rsidRDefault="00BA0192" w:rsidP="00BA0192">
            <w:pPr>
              <w:ind w:firstLine="0"/>
              <w:jc w:val="center"/>
            </w:pPr>
            <w:r>
              <w:t>+5</w:t>
            </w:r>
          </w:p>
        </w:tc>
      </w:tr>
      <w:tr w:rsidR="00BA0192" w:rsidTr="00BA0192">
        <w:tc>
          <w:tcPr>
            <w:tcW w:w="1255" w:type="dxa"/>
          </w:tcPr>
          <w:p w:rsidR="00BA0192" w:rsidRDefault="00BA0192" w:rsidP="00BA0192">
            <w:pPr>
              <w:ind w:firstLine="0"/>
              <w:jc w:val="center"/>
            </w:pPr>
            <w:r>
              <w:t>Körönként</w:t>
            </w:r>
          </w:p>
        </w:tc>
        <w:tc>
          <w:tcPr>
            <w:tcW w:w="1080" w:type="dxa"/>
          </w:tcPr>
          <w:p w:rsidR="00BA0192" w:rsidRDefault="00BA0192" w:rsidP="00BA0192">
            <w:pPr>
              <w:ind w:firstLine="0"/>
              <w:jc w:val="center"/>
            </w:pPr>
            <w:r>
              <w:t>+12 Mp/E</w:t>
            </w:r>
          </w:p>
        </w:tc>
        <w:tc>
          <w:tcPr>
            <w:tcW w:w="236" w:type="dxa"/>
          </w:tcPr>
          <w:p w:rsidR="00BA0192" w:rsidRDefault="00BA0192" w:rsidP="00BA0192">
            <w:pPr>
              <w:ind w:firstLine="0"/>
              <w:jc w:val="center"/>
            </w:pPr>
          </w:p>
        </w:tc>
        <w:tc>
          <w:tcPr>
            <w:tcW w:w="1384" w:type="dxa"/>
          </w:tcPr>
          <w:p w:rsidR="00BA0192" w:rsidRDefault="00BA0192" w:rsidP="00BA0192">
            <w:pPr>
              <w:ind w:firstLine="0"/>
              <w:jc w:val="center"/>
            </w:pPr>
            <w:r>
              <w:t>Gondolati úton</w:t>
            </w:r>
          </w:p>
        </w:tc>
        <w:tc>
          <w:tcPr>
            <w:tcW w:w="448" w:type="dxa"/>
          </w:tcPr>
          <w:p w:rsidR="00BA0192" w:rsidRDefault="00BA0192" w:rsidP="00BA0192">
            <w:pPr>
              <w:ind w:firstLine="0"/>
              <w:jc w:val="center"/>
            </w:pPr>
            <w:r>
              <w:t>+10</w:t>
            </w:r>
          </w:p>
        </w:tc>
      </w:tr>
      <w:tr w:rsidR="00BA0192" w:rsidTr="00BA0192">
        <w:tc>
          <w:tcPr>
            <w:tcW w:w="1255" w:type="dxa"/>
          </w:tcPr>
          <w:p w:rsidR="00BA0192" w:rsidRDefault="00BA0192" w:rsidP="00BA0192">
            <w:pPr>
              <w:ind w:firstLine="0"/>
              <w:jc w:val="center"/>
            </w:pPr>
            <w:r>
              <w:t>Folyamatosan</w:t>
            </w:r>
          </w:p>
        </w:tc>
        <w:tc>
          <w:tcPr>
            <w:tcW w:w="1080" w:type="dxa"/>
          </w:tcPr>
          <w:p w:rsidR="00BA0192" w:rsidRDefault="00BA0192" w:rsidP="00BA0192">
            <w:pPr>
              <w:ind w:firstLine="0"/>
              <w:jc w:val="center"/>
            </w:pPr>
            <w:r>
              <w:t>+24 Mp/E</w:t>
            </w:r>
          </w:p>
        </w:tc>
        <w:tc>
          <w:tcPr>
            <w:tcW w:w="236" w:type="dxa"/>
          </w:tcPr>
          <w:p w:rsidR="00BA0192" w:rsidRDefault="00BA0192" w:rsidP="00BA0192">
            <w:pPr>
              <w:ind w:firstLine="0"/>
              <w:jc w:val="center"/>
            </w:pPr>
          </w:p>
        </w:tc>
        <w:tc>
          <w:tcPr>
            <w:tcW w:w="1384" w:type="dxa"/>
          </w:tcPr>
          <w:p w:rsidR="00BA0192" w:rsidRDefault="00BA0192" w:rsidP="00BA0192">
            <w:pPr>
              <w:ind w:firstLine="0"/>
              <w:jc w:val="center"/>
            </w:pPr>
          </w:p>
        </w:tc>
        <w:tc>
          <w:tcPr>
            <w:tcW w:w="448" w:type="dxa"/>
          </w:tcPr>
          <w:p w:rsidR="00BA0192" w:rsidRDefault="00BA0192" w:rsidP="00BA0192">
            <w:pPr>
              <w:ind w:firstLine="0"/>
              <w:jc w:val="center"/>
            </w:pPr>
          </w:p>
        </w:tc>
      </w:tr>
    </w:tbl>
    <w:p w:rsidR="006C0A8E" w:rsidRDefault="006C0A8E" w:rsidP="006C0A8E">
      <w:pPr>
        <w:ind w:firstLine="0"/>
      </w:pPr>
    </w:p>
    <w:p w:rsidR="006C0A8E" w:rsidRPr="00576D1A" w:rsidRDefault="006C0A8E" w:rsidP="00576D1A">
      <w:pPr>
        <w:rPr>
          <w:i/>
        </w:rPr>
      </w:pPr>
      <w:r w:rsidRPr="00576D1A">
        <w:rPr>
          <w:b/>
          <w:i/>
        </w:rPr>
        <w:t>Példa:</w:t>
      </w:r>
      <w:r w:rsidRPr="00576D1A">
        <w:rPr>
          <w:i/>
        </w:rPr>
        <w:t xml:space="preserve"> Wilvariennathas, a</w:t>
      </w:r>
      <w:r w:rsidR="00576D1A" w:rsidRPr="00576D1A">
        <w:rPr>
          <w:i/>
        </w:rPr>
        <w:t>z elf varázsló egy Láthatatlan</w:t>
      </w:r>
      <w:r w:rsidRPr="00576D1A">
        <w:rPr>
          <w:i/>
        </w:rPr>
        <w:t>ság köpenyt szeretne készíteni magának, amely folyamatosan kifejti hatását. Ebben az esetben készítenie kell a köpenyre egy 42 Mp-os Mágikus Aur</w:t>
      </w:r>
      <w:r w:rsidR="00BA0192" w:rsidRPr="00576D1A">
        <w:rPr>
          <w:i/>
        </w:rPr>
        <w:t xml:space="preserve">a varázsjelet (13 Mp + 24 Mp az </w:t>
      </w:r>
      <w:r w:rsidRPr="00576D1A">
        <w:rPr>
          <w:i/>
        </w:rPr>
        <w:t>1 E-s Láthatatlanság varázslat miatt, melyet folyamatosan kisugárzóvá szeretne tenni, illetve az é</w:t>
      </w:r>
      <w:r w:rsidR="00576D1A" w:rsidRPr="00576D1A">
        <w:rPr>
          <w:i/>
        </w:rPr>
        <w:t>rintés alapú aktiválás miatt + 5</w:t>
      </w:r>
      <w:r w:rsidRPr="00576D1A">
        <w:rPr>
          <w:i/>
        </w:rPr>
        <w:t xml:space="preserve"> Mp) kell felrónia.</w:t>
      </w:r>
    </w:p>
    <w:p w:rsidR="006C0A8E" w:rsidRPr="00576D1A" w:rsidRDefault="006C0A8E" w:rsidP="00576D1A">
      <w:pPr>
        <w:rPr>
          <w:i/>
        </w:rPr>
      </w:pPr>
      <w:r w:rsidRPr="00576D1A">
        <w:rPr>
          <w:i/>
        </w:rPr>
        <w:t>Ezen felül bele kell foglaln</w:t>
      </w:r>
      <w:r w:rsidR="00576D1A" w:rsidRPr="00576D1A">
        <w:rPr>
          <w:i/>
        </w:rPr>
        <w:t xml:space="preserve">i magát a varázslatot, aminek </w:t>
      </w:r>
      <w:proofErr w:type="gramStart"/>
      <w:r w:rsidR="00576D1A" w:rsidRPr="00576D1A">
        <w:rPr>
          <w:i/>
        </w:rPr>
        <w:t>A</w:t>
      </w:r>
      <w:proofErr w:type="gramEnd"/>
      <w:r w:rsidR="00576D1A" w:rsidRPr="00576D1A">
        <w:rPr>
          <w:i/>
        </w:rPr>
        <w:t xml:space="preserve"> M</w:t>
      </w:r>
      <w:r w:rsidRPr="00576D1A">
        <w:rPr>
          <w:i/>
        </w:rPr>
        <w:t>ana pont költsége attól f</w:t>
      </w:r>
      <w:r w:rsidR="00576D1A" w:rsidRPr="00576D1A">
        <w:rPr>
          <w:i/>
        </w:rPr>
        <w:t>ügg, mekkora tömeget, hány yne</w:t>
      </w:r>
      <w:r w:rsidRPr="00576D1A">
        <w:rPr>
          <w:i/>
        </w:rPr>
        <w:t>vi fontot szeretne a köpennyel láthatatlanná tenni (80 ynevi font esetén ez 16 Mp). Tehát a köpeny teljes költsége 58 Mp. A ruhadarab egyik gombjának érintésével aktiválható, viselőjét, aki felszerelésével együtt legfeljebb 80 ynevi font súlyú, rejti el a normál látással rendelkező lények elől.</w:t>
      </w:r>
    </w:p>
    <w:p w:rsidR="006C0A8E" w:rsidRDefault="006C0A8E" w:rsidP="00576D1A">
      <w:pPr>
        <w:pStyle w:val="Cmsor2"/>
      </w:pPr>
      <w:r>
        <w:t>Kisugárzó varázsjel</w:t>
      </w:r>
    </w:p>
    <w:p w:rsidR="006C0A8E" w:rsidRDefault="006C0A8E" w:rsidP="00576D1A">
      <w:pPr>
        <w:ind w:firstLine="0"/>
      </w:pPr>
      <w:r w:rsidRPr="00576D1A">
        <w:rPr>
          <w:b/>
        </w:rPr>
        <w:t>Sebzés:</w:t>
      </w:r>
      <w:r>
        <w:t xml:space="preserve"> Lásd a leírást!</w:t>
      </w:r>
    </w:p>
    <w:p w:rsidR="006C0A8E" w:rsidRDefault="006C0A8E" w:rsidP="00576D1A">
      <w:pPr>
        <w:ind w:firstLine="0"/>
      </w:pPr>
      <w:r w:rsidRPr="00576D1A">
        <w:rPr>
          <w:b/>
        </w:rPr>
        <w:t>Mana pont:</w:t>
      </w:r>
      <w:r>
        <w:t xml:space="preserve"> 20/30 + a varázslat</w:t>
      </w:r>
    </w:p>
    <w:p w:rsidR="006C0A8E" w:rsidRDefault="006C0A8E" w:rsidP="00576D1A"/>
    <w:p w:rsidR="006C0A8E" w:rsidRDefault="006C0A8E" w:rsidP="00576D1A">
      <w:r>
        <w:t xml:space="preserve">A Végrehajtó Varázskör ikertestvére; hatása és működése is ahhoz hasonló. Két válfaja ismeretes: az elsőnél a beleírt varázslat arra hat, aki a varázsjelet megérinti, a másodiknál a varázsjel előtt karnyújtásnyi (1 ynevi láb) távolságon belül elhaladókra </w:t>
      </w:r>
      <w:r w:rsidR="00576D1A">
        <w:t>–</w:t>
      </w:r>
      <w:r>
        <w:t xml:space="preserve"> válogatás nél</w:t>
      </w:r>
      <w:r w:rsidR="00576D1A">
        <w:t xml:space="preserve">kül. A hatás megnyilvánulása és </w:t>
      </w:r>
      <w:r>
        <w:t>az érintettek elleni hatékonysága a varázsjelbe írt varázslat természetétől és erősségétől függ. (Például a kicsapó Tűznyíl nem feltétlenül találja el az áldozatot.)</w:t>
      </w:r>
    </w:p>
    <w:p w:rsidR="006C0A8E" w:rsidRDefault="006C0A8E" w:rsidP="00576D1A">
      <w:r>
        <w:t>Az első változat 20 Mana pont, plusz annyi, amennyibe a beleírt varázslat kerül, a második 10 Mp-tal több.</w:t>
      </w:r>
    </w:p>
    <w:p w:rsidR="006C0A8E" w:rsidRDefault="006C0A8E" w:rsidP="00576D1A">
      <w:r>
        <w:t>Az efféle varázsjel elkész</w:t>
      </w:r>
      <w:r w:rsidR="00576D1A">
        <w:t>ítéséhez 5. fokú Rúnamágia kép</w:t>
      </w:r>
      <w:r>
        <w:t>zettség szükséges.</w:t>
      </w:r>
    </w:p>
    <w:p w:rsidR="006C0A8E" w:rsidRDefault="006C0A8E" w:rsidP="00576D1A">
      <w:pPr>
        <w:pStyle w:val="Cmsor2"/>
      </w:pPr>
      <w:r>
        <w:t>Szimpátia varázsjel</w:t>
      </w:r>
    </w:p>
    <w:p w:rsidR="006C0A8E" w:rsidRDefault="006C0A8E" w:rsidP="00576D1A">
      <w:pPr>
        <w:ind w:firstLine="0"/>
      </w:pPr>
      <w:r w:rsidRPr="00576D1A">
        <w:rPr>
          <w:b/>
        </w:rPr>
        <w:t>Mana pont:</w:t>
      </w:r>
      <w:r>
        <w:t xml:space="preserve"> 20</w:t>
      </w:r>
    </w:p>
    <w:p w:rsidR="006C0A8E" w:rsidRDefault="006C0A8E" w:rsidP="00576D1A"/>
    <w:p w:rsidR="006C0A8E" w:rsidRDefault="006C0A8E" w:rsidP="00576D1A">
      <w:r>
        <w:t>Jelpár, mely tárgy-tárgy szi</w:t>
      </w:r>
      <w:r w:rsidR="007312A0">
        <w:t>mpátiát hoz létre két tárgy kö</w:t>
      </w:r>
      <w:r>
        <w:t>zött, melyekre írják őket. Ha bármelyik rajzolat megsérül, a szimpátia azonnal megszűnik.</w:t>
      </w:r>
    </w:p>
    <w:p w:rsidR="006C0A8E" w:rsidRDefault="006C0A8E" w:rsidP="007312A0">
      <w:pPr>
        <w:pStyle w:val="Cmsor2"/>
      </w:pPr>
      <w:r>
        <w:t>Kémszem varázsjel</w:t>
      </w:r>
    </w:p>
    <w:p w:rsidR="006C0A8E" w:rsidRDefault="006C0A8E" w:rsidP="007312A0">
      <w:pPr>
        <w:ind w:firstLine="0"/>
      </w:pPr>
      <w:r w:rsidRPr="007312A0">
        <w:rPr>
          <w:b/>
        </w:rPr>
        <w:t>Mana pont:</w:t>
      </w:r>
      <w:r>
        <w:t xml:space="preserve"> Lásd a leírást!</w:t>
      </w:r>
    </w:p>
    <w:p w:rsidR="006C0A8E" w:rsidRDefault="006C0A8E" w:rsidP="00576D1A"/>
    <w:p w:rsidR="006C0A8E" w:rsidRDefault="006C0A8E" w:rsidP="00576D1A">
      <w:r>
        <w:t>Jelpár, amely egymással szimpátiaviszonyban álló varázs­ jelből és bélyegből áll. Az első bárhol, bármilyen tárgyon elhelyezhető, míg a második arra a személyre írandó, aki a varázsjellel látni fog.</w:t>
      </w:r>
    </w:p>
    <w:p w:rsidR="006C0A8E" w:rsidRDefault="006C0A8E" w:rsidP="00576D1A">
      <w:r>
        <w:t xml:space="preserve">A bélyeg viselője </w:t>
      </w:r>
      <w:r w:rsidR="007312A0">
        <w:t>–</w:t>
      </w:r>
      <w:r>
        <w:t xml:space="preserve"> ha akarja </w:t>
      </w:r>
      <w:r w:rsidR="007312A0">
        <w:t>–</w:t>
      </w:r>
      <w:r>
        <w:t xml:space="preserve"> képes a varázsjellel úgy látni, mintha az a saját sze</w:t>
      </w:r>
      <w:r w:rsidR="007312A0">
        <w:t>me lenne. Ilyenkor saját szemé</w:t>
      </w:r>
      <w:r>
        <w:t>vel természetesen nem lát. H</w:t>
      </w:r>
      <w:r w:rsidR="007312A0">
        <w:t>a valaki úgy rajzolja fel a bé</w:t>
      </w:r>
      <w:r>
        <w:t>lyeget, hogy az egyszerre több varázsjellel is kapcsolatban áll, tetszése szerint válogat</w:t>
      </w:r>
      <w:r w:rsidR="007312A0">
        <w:t>hat azok között, egyikről a má</w:t>
      </w:r>
      <w:r>
        <w:t xml:space="preserve">sikra váltva egymás után </w:t>
      </w:r>
      <w:r w:rsidR="007312A0">
        <w:t>több helyszínt is szemmel tart</w:t>
      </w:r>
      <w:r>
        <w:t>hat. Fontos megjegyezni, hogy a Kémszem nem forgatható, azaz egyetlen, meghatározott irányba mered. Forgatásáról, mozgatásáról más varázslattal, netán kahrei mechanikával szükséges gondoskodni.</w:t>
      </w:r>
    </w:p>
    <w:p w:rsidR="007312A0" w:rsidRDefault="006C0A8E" w:rsidP="007312A0">
      <w:r>
        <w:t>A rajzolat felírásának Mp</w:t>
      </w:r>
      <w:r w:rsidR="007312A0">
        <w:t>-igénye a bélyeg és a varázsjel maximális távolságától függ. Ha ennél távolabb kerülnek egymástól, a szimpátiaviszony szünetel, így a Kémszem</w:t>
      </w:r>
    </w:p>
    <w:p w:rsidR="007312A0" w:rsidRDefault="007312A0" w:rsidP="007312A0"/>
    <w:p w:rsidR="00576D1A" w:rsidRDefault="00576D1A" w:rsidP="007312A0">
      <w:pPr>
        <w:ind w:firstLine="0"/>
      </w:pPr>
      <w:proofErr w:type="gramStart"/>
      <w:r>
        <w:t>ideiglenesen</w:t>
      </w:r>
      <w:proofErr w:type="gramEnd"/>
      <w:r>
        <w:t xml:space="preserve"> megva</w:t>
      </w:r>
      <w:r w:rsidR="007312A0">
        <w:t>kul, s csak akkor használható új</w:t>
      </w:r>
      <w:r>
        <w:t>ból, ha ismét a hatótávba kerül.</w:t>
      </w:r>
    </w:p>
    <w:p w:rsidR="007312A0" w:rsidRDefault="007312A0" w:rsidP="007312A0">
      <w:pPr>
        <w:ind w:firstLine="0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1"/>
        <w:gridCol w:w="2202"/>
      </w:tblGrid>
      <w:tr w:rsidR="007312A0" w:rsidTr="007312A0">
        <w:tc>
          <w:tcPr>
            <w:tcW w:w="2201" w:type="dxa"/>
          </w:tcPr>
          <w:p w:rsidR="007312A0" w:rsidRPr="007312A0" w:rsidRDefault="007312A0" w:rsidP="007312A0">
            <w:pPr>
              <w:ind w:firstLine="0"/>
              <w:jc w:val="center"/>
              <w:rPr>
                <w:b/>
              </w:rPr>
            </w:pPr>
            <w:r w:rsidRPr="007312A0">
              <w:rPr>
                <w:b/>
              </w:rPr>
              <w:t>Hatótáv</w:t>
            </w:r>
          </w:p>
        </w:tc>
        <w:tc>
          <w:tcPr>
            <w:tcW w:w="2202" w:type="dxa"/>
          </w:tcPr>
          <w:p w:rsidR="007312A0" w:rsidRPr="007312A0" w:rsidRDefault="007312A0" w:rsidP="007312A0">
            <w:pPr>
              <w:ind w:firstLine="0"/>
              <w:jc w:val="center"/>
              <w:rPr>
                <w:b/>
              </w:rPr>
            </w:pPr>
            <w:r w:rsidRPr="007312A0">
              <w:rPr>
                <w:b/>
              </w:rPr>
              <w:t>Mp-igény</w:t>
            </w:r>
          </w:p>
        </w:tc>
      </w:tr>
      <w:tr w:rsidR="007312A0" w:rsidTr="007312A0">
        <w:tc>
          <w:tcPr>
            <w:tcW w:w="2201" w:type="dxa"/>
            <w:shd w:val="clear" w:color="auto" w:fill="BFBFBF" w:themeFill="background1" w:themeFillShade="BF"/>
          </w:tcPr>
          <w:p w:rsidR="007312A0" w:rsidRDefault="007312A0" w:rsidP="007312A0">
            <w:pPr>
              <w:ind w:firstLine="0"/>
              <w:jc w:val="center"/>
            </w:pPr>
            <w:r>
              <w:t>0-20 láb</w:t>
            </w:r>
          </w:p>
        </w:tc>
        <w:tc>
          <w:tcPr>
            <w:tcW w:w="2202" w:type="dxa"/>
            <w:shd w:val="clear" w:color="auto" w:fill="BFBFBF" w:themeFill="background1" w:themeFillShade="BF"/>
          </w:tcPr>
          <w:p w:rsidR="007312A0" w:rsidRDefault="007312A0" w:rsidP="007312A0">
            <w:pPr>
              <w:ind w:firstLine="0"/>
              <w:jc w:val="center"/>
            </w:pPr>
            <w:r>
              <w:t>55 Mp</w:t>
            </w:r>
          </w:p>
        </w:tc>
      </w:tr>
      <w:tr w:rsidR="007312A0" w:rsidTr="007312A0">
        <w:tc>
          <w:tcPr>
            <w:tcW w:w="2201" w:type="dxa"/>
            <w:shd w:val="clear" w:color="auto" w:fill="BFBFBF" w:themeFill="background1" w:themeFillShade="BF"/>
          </w:tcPr>
          <w:p w:rsidR="007312A0" w:rsidRDefault="007312A0" w:rsidP="007312A0">
            <w:pPr>
              <w:ind w:firstLine="0"/>
              <w:jc w:val="center"/>
            </w:pPr>
            <w:r>
              <w:t>20-40 láb</w:t>
            </w:r>
          </w:p>
        </w:tc>
        <w:tc>
          <w:tcPr>
            <w:tcW w:w="2202" w:type="dxa"/>
            <w:shd w:val="clear" w:color="auto" w:fill="BFBFBF" w:themeFill="background1" w:themeFillShade="BF"/>
          </w:tcPr>
          <w:p w:rsidR="007312A0" w:rsidRDefault="007312A0" w:rsidP="007312A0">
            <w:pPr>
              <w:ind w:firstLine="0"/>
              <w:jc w:val="center"/>
            </w:pPr>
            <w:r>
              <w:t>60 Mp</w:t>
            </w:r>
          </w:p>
        </w:tc>
      </w:tr>
      <w:tr w:rsidR="007312A0" w:rsidTr="007312A0">
        <w:tc>
          <w:tcPr>
            <w:tcW w:w="2201" w:type="dxa"/>
          </w:tcPr>
          <w:p w:rsidR="007312A0" w:rsidRDefault="007312A0" w:rsidP="007312A0">
            <w:pPr>
              <w:ind w:firstLine="0"/>
              <w:jc w:val="center"/>
            </w:pPr>
            <w:r>
              <w:t>40-100 láb</w:t>
            </w:r>
          </w:p>
        </w:tc>
        <w:tc>
          <w:tcPr>
            <w:tcW w:w="2202" w:type="dxa"/>
          </w:tcPr>
          <w:p w:rsidR="007312A0" w:rsidRDefault="007312A0" w:rsidP="007312A0">
            <w:pPr>
              <w:ind w:firstLine="0"/>
              <w:jc w:val="center"/>
            </w:pPr>
            <w:r>
              <w:t>65 Mp</w:t>
            </w:r>
          </w:p>
        </w:tc>
      </w:tr>
      <w:tr w:rsidR="007312A0" w:rsidTr="007312A0">
        <w:tc>
          <w:tcPr>
            <w:tcW w:w="2201" w:type="dxa"/>
          </w:tcPr>
          <w:p w:rsidR="007312A0" w:rsidRDefault="007312A0" w:rsidP="007312A0">
            <w:pPr>
              <w:ind w:firstLine="0"/>
              <w:jc w:val="center"/>
            </w:pPr>
            <w:r>
              <w:t>100-1000 láb</w:t>
            </w:r>
          </w:p>
        </w:tc>
        <w:tc>
          <w:tcPr>
            <w:tcW w:w="2202" w:type="dxa"/>
          </w:tcPr>
          <w:p w:rsidR="007312A0" w:rsidRDefault="007312A0" w:rsidP="007312A0">
            <w:pPr>
              <w:ind w:firstLine="0"/>
              <w:jc w:val="center"/>
            </w:pPr>
            <w:r>
              <w:t>70 Mp</w:t>
            </w:r>
          </w:p>
        </w:tc>
      </w:tr>
    </w:tbl>
    <w:p w:rsidR="00576D1A" w:rsidRDefault="00576D1A" w:rsidP="00576D1A"/>
    <w:p w:rsidR="006C0A8E" w:rsidRDefault="006C0A8E" w:rsidP="00576D1A">
      <w:r>
        <w:t>Ennél nagyobb távolságra nem alkalmazható.</w:t>
      </w:r>
    </w:p>
    <w:p w:rsidR="006C0A8E" w:rsidRDefault="006C0A8E" w:rsidP="00576D1A"/>
    <w:p w:rsidR="006C0A8E" w:rsidRDefault="006C0A8E" w:rsidP="00576D1A">
      <w:r>
        <w:t xml:space="preserve">A </w:t>
      </w:r>
      <w:r w:rsidR="007312A0">
        <w:t>fent feltüntetett Mana pontok a teljes jelpárra vonat</w:t>
      </w:r>
      <w:r>
        <w:t>koznak. Több varázsjel egybélyeghez csatlakoztatása esetén a bélyeget is minden alkalommal újra kell rajzolni, bár vonalai tökéletesen fedhetik a korábban felírt bélyegekét.</w:t>
      </w:r>
    </w:p>
    <w:p w:rsidR="006C0A8E" w:rsidRDefault="006C0A8E" w:rsidP="00576D1A">
      <w:r>
        <w:t>A Kémszem addig műkö</w:t>
      </w:r>
      <w:r w:rsidR="007312A0">
        <w:t>dőképes, ameddig mindkét rajzo</w:t>
      </w:r>
      <w:r>
        <w:t>lata töretlen.</w:t>
      </w:r>
    </w:p>
    <w:p w:rsidR="006C0A8E" w:rsidRDefault="006C0A8E" w:rsidP="007312A0">
      <w:pPr>
        <w:pStyle w:val="Cmsor2"/>
      </w:pPr>
      <w:r>
        <w:t>Térgát varázsjel</w:t>
      </w:r>
    </w:p>
    <w:p w:rsidR="006C0A8E" w:rsidRDefault="006C0A8E" w:rsidP="007312A0">
      <w:pPr>
        <w:ind w:firstLine="0"/>
      </w:pPr>
      <w:r w:rsidRPr="007312A0">
        <w:rPr>
          <w:b/>
        </w:rPr>
        <w:t>Mana pont:</w:t>
      </w:r>
      <w:r>
        <w:t xml:space="preserve"> l Mp/E/1 ynevi láb sugár</w:t>
      </w:r>
    </w:p>
    <w:p w:rsidR="006C0A8E" w:rsidRDefault="006C0A8E" w:rsidP="00576D1A"/>
    <w:p w:rsidR="006C0A8E" w:rsidRDefault="006C0A8E" w:rsidP="00576D1A">
      <w:r>
        <w:t>A Térgát Vará</w:t>
      </w:r>
      <w:r w:rsidR="007312A0">
        <w:t>zsjel Ynev várainak, palotáinak</w:t>
      </w:r>
      <w:r>
        <w:t>, erősségeinek mindennapos k</w:t>
      </w:r>
      <w:r w:rsidR="00CD2044">
        <w:t>elléke, a rúnatornyok leggyakori</w:t>
      </w:r>
      <w:r>
        <w:t xml:space="preserve">bb jele. Adott területen belül gátat szab minden Térmágiának: a területről és a területre Teleportálni, Távolbahatni, Térkaput nyitni lehetetlen </w:t>
      </w:r>
      <w:r w:rsidR="00CD2044">
        <w:t>–</w:t>
      </w:r>
      <w:r>
        <w:t xml:space="preserve"> </w:t>
      </w:r>
      <w:proofErr w:type="gramStart"/>
      <w:r>
        <w:t>hacsak</w:t>
      </w:r>
      <w:proofErr w:type="gramEnd"/>
      <w:r>
        <w:t xml:space="preserve"> a Té</w:t>
      </w:r>
      <w:r w:rsidR="00CD2044">
        <w:t>rmágia Erőssége (E) meg nem ha</w:t>
      </w:r>
      <w:r>
        <w:t>ladja a Varázsjelét.</w:t>
      </w:r>
    </w:p>
    <w:p w:rsidR="006C0A8E" w:rsidRDefault="006C0A8E" w:rsidP="00576D1A">
      <w:r>
        <w:t>A Teleport Erőssége akk</w:t>
      </w:r>
      <w:r w:rsidR="00CD2044">
        <w:t>or számít l E-nek, amikor a va</w:t>
      </w:r>
      <w:r>
        <w:t>rázsló az utazó tárgy vagy személy teljes súlyának megfelelő Mana pontot fordít a varázslat létrehozására.</w:t>
      </w:r>
      <w:r w:rsidR="00CD2044">
        <w:t xml:space="preserve"> </w:t>
      </w:r>
      <w:r>
        <w:t xml:space="preserve">Ezen Összérték megduplázásával az Erősség </w:t>
      </w:r>
      <w:r w:rsidR="00CD2044">
        <w:t xml:space="preserve">is megkétszerezhető, megtriplázásával </w:t>
      </w:r>
      <w:r>
        <w:t>pedig megháromszorozható.</w:t>
      </w:r>
    </w:p>
    <w:p w:rsidR="006C0A8E" w:rsidRDefault="006C0A8E" w:rsidP="00576D1A">
      <w:r>
        <w:t>A Térkapu Erőssége alapesetben (60 Mp) 1 E, ami további 60 Mana ponttal 2 E-re növelhető.</w:t>
      </w:r>
    </w:p>
    <w:p w:rsidR="006C0A8E" w:rsidRDefault="006C0A8E" w:rsidP="00576D1A">
      <w:r>
        <w:t>A Távolbahatás</w:t>
      </w:r>
      <w:r w:rsidR="00CD2044">
        <w:t xml:space="preserve"> </w:t>
      </w:r>
      <w:r>
        <w:t>Erőssége</w:t>
      </w:r>
      <w:r w:rsidR="00CD2044">
        <w:t xml:space="preserve"> a hozzáfűzött legerősebb (leg</w:t>
      </w:r>
      <w:r>
        <w:t>nagyobb E) mozaik Erősségével azonos.</w:t>
      </w:r>
    </w:p>
    <w:p w:rsidR="006C0A8E" w:rsidRDefault="006C0A8E" w:rsidP="00576D1A">
      <w:r>
        <w:t>A Szimpatikus Mágián alapuló varázslatokat a Varázsjel nem rekeszti ki.</w:t>
      </w:r>
    </w:p>
    <w:p w:rsidR="006C0A8E" w:rsidRDefault="006C0A8E" w:rsidP="00CD2044">
      <w:r>
        <w:t>A Térgát Varázsjel gömbterületen fejti ki gátló hatását, melynek középpontja mind</w:t>
      </w:r>
      <w:r w:rsidR="00CD2044">
        <w:t>en esetben maga a jel. Az érin</w:t>
      </w:r>
      <w:r>
        <w:t xml:space="preserve">tett területen a gátló hatás mindenütt azonos Erősséggel érvényesül, míg a gömb határán kívül azonnal megszűnik. A védett gömb sugarát a </w:t>
      </w:r>
      <w:r w:rsidR="00CD2044">
        <w:t>Varázsjel felírásakor kell meg</w:t>
      </w:r>
      <w:r>
        <w:t>határozni, ez befolyásolja a rajzolás Mana pont igényét. Minde</w:t>
      </w:r>
      <w:r w:rsidR="00CD2044">
        <w:t xml:space="preserve">n 1 ynevi lábnyi sugár 1 Mana </w:t>
      </w:r>
      <w:r>
        <w:t>pontba kerül, azaz a 20 lábnyi sugár 20 Mp</w:t>
      </w:r>
      <w:r w:rsidR="00CD2044">
        <w:t>-ba, az 50 lábnyi 50 Mp-ba. Ek</w:t>
      </w:r>
      <w:r>
        <w:t>kor az adott. területen a Térgát Erőssége 1 E. Az Erősség minden ezenfelüli (a sugarat nem növelő) Mana po</w:t>
      </w:r>
      <w:r w:rsidR="00CD2044">
        <w:t xml:space="preserve">nt </w:t>
      </w:r>
      <w:proofErr w:type="gramStart"/>
      <w:r w:rsidR="00CD2044">
        <w:t>be</w:t>
      </w:r>
      <w:r>
        <w:t>fektetésével</w:t>
      </w:r>
      <w:proofErr w:type="gramEnd"/>
      <w:r>
        <w:t xml:space="preserve"> 1 E-vel növel</w:t>
      </w:r>
      <w:r w:rsidR="00CD2044">
        <w:t>hető. Azaz 20 lábnyi sugár ese</w:t>
      </w:r>
      <w:r>
        <w:t>tén 20 Mp-ért az Erőss</w:t>
      </w:r>
      <w:r w:rsidR="00CD2044">
        <w:t xml:space="preserve">ég 1 E, 39 Mp-ért 20 E, 50 Mana </w:t>
      </w:r>
      <w:r>
        <w:t>pontért 31 E; míg 5 lábnyi sugárnál 39 Mana pontért 35 E, 50-ért pedig 46 E.</w:t>
      </w:r>
    </w:p>
    <w:p w:rsidR="006C0A8E" w:rsidRDefault="006C0A8E" w:rsidP="00576D1A">
      <w:r>
        <w:t>Abban az esetben, ha a területre több Térgát Varázsjel is hat egyszerre, akkor csakis a nagyobb erősítésű jel hatása érvényesül.</w:t>
      </w:r>
    </w:p>
    <w:p w:rsidR="006C0A8E" w:rsidRDefault="006C0A8E" w:rsidP="00CD2044">
      <w:pPr>
        <w:pStyle w:val="Cmsor2"/>
      </w:pPr>
      <w:r>
        <w:t>Tércsapda varázsjel</w:t>
      </w:r>
    </w:p>
    <w:p w:rsidR="006C0A8E" w:rsidRDefault="006C0A8E" w:rsidP="00CD2044">
      <w:pPr>
        <w:ind w:firstLine="0"/>
      </w:pPr>
      <w:r w:rsidRPr="00CD2044">
        <w:rPr>
          <w:b/>
        </w:rPr>
        <w:t>Mana pont:</w:t>
      </w:r>
      <w:r>
        <w:t xml:space="preserve"> 2 Mp/1 E/1 lábnyi sugár</w:t>
      </w:r>
    </w:p>
    <w:p w:rsidR="006C0A8E" w:rsidRDefault="006C0A8E" w:rsidP="00576D1A"/>
    <w:p w:rsidR="006C0A8E" w:rsidRDefault="006C0A8E" w:rsidP="00CD2044">
      <w:r>
        <w:t>A Tércsapda a Térgát Va</w:t>
      </w:r>
      <w:r w:rsidR="00CD2044">
        <w:t>rázsjel különleges változata. H</w:t>
      </w:r>
      <w:r>
        <w:t xml:space="preserve">ató­ területén nem szab gátat a </w:t>
      </w:r>
      <w:r w:rsidR="00CD2044">
        <w:t>Térmágiának, hanem a varázsjel</w:t>
      </w:r>
      <w:r>
        <w:t>hez</w:t>
      </w:r>
      <w:r w:rsidR="00CD2044">
        <w:t xml:space="preserve"> </w:t>
      </w:r>
      <w:r>
        <w:t>vonzza. Minden Térm</w:t>
      </w:r>
      <w:r w:rsidR="00CD2044">
        <w:t xml:space="preserve">ágikus hatása varázsjelen, ill. annak </w:t>
      </w:r>
      <w:r>
        <w:t xml:space="preserve">közvetlen szomszédságában </w:t>
      </w:r>
      <w:r w:rsidR="00CD2044">
        <w:t>jön létre. A Térkapu oda nyílik –</w:t>
      </w:r>
      <w:r>
        <w:t xml:space="preserve"> hiába akarta létrehozója máshova nyitni </w:t>
      </w:r>
      <w:r w:rsidR="00CD2044">
        <w:t>–</w:t>
      </w:r>
      <w:r>
        <w:t>, a Teleportált</w:t>
      </w:r>
    </w:p>
    <w:p w:rsidR="006C0A8E" w:rsidRDefault="006C0A8E" w:rsidP="00576D1A">
      <w:r>
        <w:t xml:space="preserve"> </w:t>
      </w:r>
    </w:p>
    <w:p w:rsidR="006C0A8E" w:rsidRDefault="006C0A8E" w:rsidP="00576D1A"/>
    <w:p w:rsidR="006C0A8E" w:rsidRDefault="006C0A8E" w:rsidP="006C0A8E">
      <w:pPr>
        <w:ind w:firstLine="0"/>
      </w:pPr>
    </w:p>
    <w:p w:rsidR="006C0A8E" w:rsidRDefault="006C0A8E" w:rsidP="006C0A8E">
      <w:pPr>
        <w:ind w:firstLine="0"/>
      </w:pPr>
    </w:p>
    <w:p w:rsidR="006C0A8E" w:rsidRDefault="006C0A8E" w:rsidP="006C0A8E">
      <w:pPr>
        <w:ind w:firstLine="0"/>
      </w:pPr>
      <w:proofErr w:type="gramStart"/>
      <w:r w:rsidRPr="00CD2044">
        <w:t>tárgyak</w:t>
      </w:r>
      <w:proofErr w:type="gramEnd"/>
      <w:r w:rsidRPr="00CD2044">
        <w:t xml:space="preserve"> és lények oda érkeznek,</w:t>
      </w:r>
      <w:r w:rsidR="00CD2044" w:rsidRPr="00CD2044">
        <w:t xml:space="preserve"> </w:t>
      </w:r>
      <w:r w:rsidRPr="00CD2044">
        <w:t>a Távolbahatott varázslatok ott jönnek létre.</w:t>
      </w:r>
      <w:r w:rsidR="00CD2044" w:rsidRPr="00CD2044">
        <w:t xml:space="preserve"> Mivel a Tércsapda je</w:t>
      </w:r>
      <w:r w:rsidRPr="00CD2044">
        <w:t>lenlétét a Térmágiát létréhozó varázsló</w:t>
      </w:r>
      <w:r w:rsidR="00CD2044" w:rsidRPr="00CD2044">
        <w:t xml:space="preserve"> nem érzi meg </w:t>
      </w:r>
      <w:r w:rsidRPr="00CD2044">
        <w:t>előre, Teleportálás során könnyen</w:t>
      </w:r>
      <w:r>
        <w:t xml:space="preserve"> csapdába kerülhet.</w:t>
      </w:r>
    </w:p>
    <w:p w:rsidR="006C0A8E" w:rsidRDefault="006C0A8E" w:rsidP="00CD2044">
      <w:pPr>
        <w:pStyle w:val="Cmsor2"/>
      </w:pPr>
      <w:r>
        <w:t>Tapadás varázsjel</w:t>
      </w:r>
    </w:p>
    <w:p w:rsidR="006C0A8E" w:rsidRDefault="006C0A8E" w:rsidP="00CD2044">
      <w:pPr>
        <w:ind w:firstLine="0"/>
      </w:pPr>
      <w:r>
        <w:t>Mana pont: 1 Mp/5 ynevi fontot megtartó erő</w:t>
      </w:r>
    </w:p>
    <w:p w:rsidR="006C0A8E" w:rsidRDefault="006C0A8E" w:rsidP="00CD2044"/>
    <w:p w:rsidR="006C0A8E" w:rsidRDefault="006C0A8E" w:rsidP="00CD2044">
      <w:r>
        <w:t>Varázsjelpár, melyet két különálló tárgyon kell elhelyezni. A</w:t>
      </w:r>
      <w:r w:rsidR="00A866EA">
        <w:t xml:space="preserve"> </w:t>
      </w:r>
      <w:r>
        <w:t>két jel tükörképe egymásnak, pontosan</w:t>
      </w:r>
      <w:r w:rsidR="00A866EA">
        <w:t xml:space="preserve"> </w:t>
      </w:r>
      <w:r>
        <w:t xml:space="preserve">egymáshoz illesztve összetapadnak. Minél erősebb </w:t>
      </w:r>
      <w:r w:rsidR="00A866EA">
        <w:t>a beléjük foglalt mágia, an</w:t>
      </w:r>
      <w:r>
        <w:t>nál nehezebben választha</w:t>
      </w:r>
      <w:r w:rsidR="00A866EA">
        <w:t>tók szét, azaz annál nagyobb sú</w:t>
      </w:r>
      <w:r>
        <w:t>ly megtartására alkalmasak. 1 Mana pontért 5 ynevi font súlyt megtartó jelpár rajzolható fel, s minden további Mp</w:t>
      </w:r>
      <w:r w:rsidR="00A866EA">
        <w:t xml:space="preserve"> újabb fonttal növeli a súlyhat</w:t>
      </w:r>
      <w:r>
        <w:t>árt Az összetapadó tárgyak</w:t>
      </w:r>
      <w:r w:rsidR="00A866EA">
        <w:t xml:space="preserve"> a tapa</w:t>
      </w:r>
      <w:r>
        <w:t xml:space="preserve">dás erősségét meghaladó erővel bármikor szétválaszthatók, de ismét összeillesztve újból összetapadnak </w:t>
      </w:r>
      <w:r w:rsidR="00A866EA">
        <w:t>–</w:t>
      </w:r>
      <w:r>
        <w:t xml:space="preserve"> amíg a jelek töretlenek, bármennyiszer.</w:t>
      </w:r>
    </w:p>
    <w:p w:rsidR="006C0A8E" w:rsidRDefault="006C0A8E" w:rsidP="00A866EA">
      <w:pPr>
        <w:pStyle w:val="Cmsor2"/>
      </w:pPr>
      <w:r>
        <w:t>Forgás Varázsjel</w:t>
      </w:r>
    </w:p>
    <w:p w:rsidR="006C0A8E" w:rsidRDefault="006C0A8E" w:rsidP="00A866EA">
      <w:pPr>
        <w:ind w:firstLine="0"/>
      </w:pPr>
      <w:r w:rsidRPr="00A866EA">
        <w:rPr>
          <w:b/>
        </w:rPr>
        <w:t>Mana pont:</w:t>
      </w:r>
      <w:r>
        <w:t xml:space="preserve"> l Mp/5 ynevi fontot megtartó súly</w:t>
      </w:r>
    </w:p>
    <w:p w:rsidR="006C0A8E" w:rsidRDefault="006C0A8E" w:rsidP="00CD2044"/>
    <w:p w:rsidR="006C0A8E" w:rsidRDefault="006C0A8E" w:rsidP="00CD2044">
      <w:r>
        <w:t>A Tapadáshoz hasonló jelpár, ám az össze</w:t>
      </w:r>
      <w:r w:rsidR="00A866EA">
        <w:t>illesztett tár</w:t>
      </w:r>
      <w:r>
        <w:t xml:space="preserve">gyak (a rögzítetlen, vagy a </w:t>
      </w:r>
      <w:r w:rsidR="00A866EA">
        <w:t>kisebb súlyú) a varázsjelek ké</w:t>
      </w:r>
      <w:r>
        <w:t>pezte tengely körül forogna</w:t>
      </w:r>
      <w:r w:rsidR="00A866EA">
        <w:t>k. Egy tenyérnyi korong 5 szeg</w:t>
      </w:r>
      <w:r>
        <w:t>mens alatt tesz meg egy teljes kört. A forgás sebessége a teljes</w:t>
      </w:r>
      <w:r w:rsidR="00A866EA">
        <w:t xml:space="preserve"> </w:t>
      </w:r>
      <w:r>
        <w:t>Mana pont igény megkétszerezésével megduplázható, háromszorozásával megtrip</w:t>
      </w:r>
      <w:r w:rsidR="00A866EA">
        <w:t>lázható</w:t>
      </w:r>
      <w:proofErr w:type="gramStart"/>
      <w:r w:rsidR="00A866EA">
        <w:t>...</w:t>
      </w:r>
      <w:proofErr w:type="gramEnd"/>
      <w:r w:rsidR="00A866EA">
        <w:t xml:space="preserve"> és így tovább. Egye</w:t>
      </w:r>
      <w:r>
        <w:t>bekben a jelpár teljes mértékben a Tapadás Varázsjelhez hasonlóan viselkedik.</w:t>
      </w:r>
    </w:p>
    <w:p w:rsidR="006C0A8E" w:rsidRDefault="006C0A8E" w:rsidP="00CD2044"/>
    <w:p w:rsidR="006C0A8E" w:rsidRDefault="006C0A8E" w:rsidP="00A866EA">
      <w:pPr>
        <w:pStyle w:val="Cmsor1"/>
        <w:rPr>
          <w:sz w:val="28"/>
          <w:szCs w:val="28"/>
        </w:rPr>
      </w:pPr>
      <w:r w:rsidRPr="00A866EA">
        <w:rPr>
          <w:sz w:val="28"/>
          <w:szCs w:val="28"/>
        </w:rPr>
        <w:t>Bélyegek</w:t>
      </w:r>
    </w:p>
    <w:p w:rsidR="00A866EA" w:rsidRPr="00A866EA" w:rsidRDefault="00A866EA" w:rsidP="00A866EA"/>
    <w:p w:rsidR="006C0A8E" w:rsidRDefault="00A866EA" w:rsidP="00CD2044">
      <w:r>
        <w:t>A bélyegek ezüstpénzn</w:t>
      </w:r>
      <w:r w:rsidR="006C0A8E">
        <w:t>yitől néhány hüvelyki</w:t>
      </w:r>
      <w:r>
        <w:t>g terjedő átmérőjű jelek, rajzolatok, vésetek. Hatás</w:t>
      </w:r>
      <w:r w:rsidR="006C0A8E">
        <w:t>ukat arra fejtik ki, akinek a testén a varázsl</w:t>
      </w:r>
      <w:r>
        <w:t>ó elhelyezi őket. Az alany egé</w:t>
      </w:r>
      <w:r w:rsidR="006C0A8E">
        <w:t>szen addig áldozata a bélyeg hordozta mágiának, ameddig azt el nem távolítják a testéről, avagy vonalait meg nem törik. A bélyegek oly erősen sugározzák a beléjük foglalt mágikus hatást, hogy velük szemben Mágiaellenállásnak helye nincs, mivel a bélyeg az áldozat testére írva, annak aurájában okoz változások</w:t>
      </w:r>
      <w:r>
        <w:t>at, és annak szerves részét ké</w:t>
      </w:r>
      <w:r w:rsidR="006C0A8E">
        <w:t>pezi immár.</w:t>
      </w:r>
    </w:p>
    <w:p w:rsidR="006C0A8E" w:rsidRDefault="00A866EA" w:rsidP="00A866EA">
      <w:pPr>
        <w:pStyle w:val="Cmsor2"/>
      </w:pPr>
      <w:r>
        <w:t>Asztrálb</w:t>
      </w:r>
      <w:r w:rsidR="006C0A8E">
        <w:t>élyeg</w:t>
      </w:r>
    </w:p>
    <w:p w:rsidR="006C0A8E" w:rsidRDefault="006C0A8E" w:rsidP="00A866EA">
      <w:pPr>
        <w:ind w:firstLine="0"/>
      </w:pPr>
      <w:r w:rsidRPr="00A866EA">
        <w:rPr>
          <w:b/>
        </w:rPr>
        <w:t>Erősség:</w:t>
      </w:r>
      <w:r>
        <w:t xml:space="preserve"> Végtelen erősségű</w:t>
      </w:r>
    </w:p>
    <w:p w:rsidR="006C0A8E" w:rsidRDefault="006C0A8E" w:rsidP="00A866EA">
      <w:pPr>
        <w:ind w:firstLine="0"/>
      </w:pPr>
      <w:r w:rsidRPr="00A866EA">
        <w:rPr>
          <w:b/>
        </w:rPr>
        <w:t>Mana pont:</w:t>
      </w:r>
      <w:r>
        <w:t xml:space="preserve"> Lásd a leírást!</w:t>
      </w:r>
    </w:p>
    <w:p w:rsidR="006C0A8E" w:rsidRDefault="006C0A8E" w:rsidP="00A866EA">
      <w:pPr>
        <w:ind w:firstLine="0"/>
      </w:pPr>
    </w:p>
    <w:p w:rsidR="006C0A8E" w:rsidRDefault="006C0A8E" w:rsidP="00CD2044">
      <w:r>
        <w:t>Az Asztrálbélyegek</w:t>
      </w:r>
      <w:r w:rsidR="00A866EA">
        <w:t xml:space="preserve"> </w:t>
      </w:r>
      <w:r>
        <w:t>alkalmasak arra, hogy viselőjüket az adott Asztrálmágia hatása alá helyezzék. Ez azt jelenti, hogy minden Asztrálmágiánál ismertetett varázslat belefoglalható egy Asztrálbélyegbe. Ez annyi Mana pontba kerül, amennyi­ be az adott varázslat kerülne 15 E erősítés estén. A</w:t>
      </w:r>
      <w:r w:rsidR="00A866EA">
        <w:t xml:space="preserve"> bélyeg minden esetben tartalma</w:t>
      </w:r>
      <w:r>
        <w:t>zza a belé</w:t>
      </w:r>
      <w:r w:rsidR="00A866EA">
        <w:t xml:space="preserve"> </w:t>
      </w:r>
      <w:r>
        <w:t>foglalt érzelem irányát, azaz az adott Asztrálmágia célpontját.</w:t>
      </w:r>
    </w:p>
    <w:p w:rsidR="006C0A8E" w:rsidRDefault="00A866EA" w:rsidP="00A866EA">
      <w:pPr>
        <w:pStyle w:val="Cmsor2"/>
      </w:pPr>
      <w:r>
        <w:t>Mentálb</w:t>
      </w:r>
      <w:r w:rsidR="006C0A8E">
        <w:t>élyeg</w:t>
      </w:r>
    </w:p>
    <w:p w:rsidR="006C0A8E" w:rsidRDefault="006C0A8E" w:rsidP="00A866EA">
      <w:pPr>
        <w:ind w:firstLine="0"/>
      </w:pPr>
      <w:r w:rsidRPr="00A866EA">
        <w:rPr>
          <w:b/>
        </w:rPr>
        <w:t>Erősség:</w:t>
      </w:r>
      <w:r>
        <w:t xml:space="preserve"> Végtelen erősségű</w:t>
      </w:r>
    </w:p>
    <w:p w:rsidR="006C0A8E" w:rsidRDefault="006C0A8E" w:rsidP="00A866EA">
      <w:pPr>
        <w:ind w:firstLine="0"/>
      </w:pPr>
      <w:r w:rsidRPr="00A866EA">
        <w:rPr>
          <w:b/>
        </w:rPr>
        <w:t>Mana pont:</w:t>
      </w:r>
      <w:r>
        <w:t xml:space="preserve"> Lásd a leírást!</w:t>
      </w:r>
    </w:p>
    <w:p w:rsidR="006C0A8E" w:rsidRDefault="006C0A8E" w:rsidP="00CD2044"/>
    <w:p w:rsidR="006C0A8E" w:rsidRDefault="006C0A8E" w:rsidP="00CD2044">
      <w:r>
        <w:t>Az Mentálbélyegek alkalmasak arra, hogy viselőjüket az adott Mentálmágia hatása alá helyezzék. Ez azt jelenti, hogy minden Mentálmágiánál ismertetett varázslat belefoglalható egy Mentálbélyegbe.</w:t>
      </w:r>
      <w:r w:rsidR="00A866EA">
        <w:t xml:space="preserve"> </w:t>
      </w:r>
      <w:r>
        <w:t>Ez a</w:t>
      </w:r>
      <w:r w:rsidR="00A866EA">
        <w:t>nnyi Mana pontba kerül, amenn</w:t>
      </w:r>
      <w:r>
        <w:t>yibe az adott varázslat kerülne 15 E erősítés estén. Olvasás</w:t>
      </w:r>
    </w:p>
    <w:p w:rsidR="006C0A8E" w:rsidRDefault="006C0A8E" w:rsidP="00CD2044">
      <w:r>
        <w:lastRenderedPageBreak/>
        <w:t xml:space="preserve"> </w:t>
      </w:r>
    </w:p>
    <w:p w:rsidR="006C0A8E" w:rsidRDefault="006C0A8E" w:rsidP="00A866EA">
      <w:pPr>
        <w:ind w:firstLine="0"/>
      </w:pPr>
      <w:proofErr w:type="gramStart"/>
      <w:r>
        <w:t>és</w:t>
      </w:r>
      <w:proofErr w:type="gramEnd"/>
      <w:r>
        <w:t xml:space="preserve"> írás mozaikok esetén nem egy jelről, hanem egy jelpárról kell beszélnünk, hiszen a kapcsolathoz a varázsló te</w:t>
      </w:r>
      <w:r w:rsidR="00A866EA">
        <w:t>stére is fel kell róni a megfel</w:t>
      </w:r>
      <w:r>
        <w:t>e</w:t>
      </w:r>
      <w:r w:rsidR="00A866EA">
        <w:t>l</w:t>
      </w:r>
      <w:r>
        <w:t>ő jeleket.</w:t>
      </w:r>
    </w:p>
    <w:p w:rsidR="006C0A8E" w:rsidRDefault="006C0A8E" w:rsidP="00A866EA">
      <w:pPr>
        <w:pStyle w:val="Cmsor2"/>
      </w:pPr>
      <w:r>
        <w:t>Változás bélyege</w:t>
      </w:r>
    </w:p>
    <w:p w:rsidR="006C0A8E" w:rsidRDefault="006C0A8E" w:rsidP="00A866EA">
      <w:pPr>
        <w:ind w:firstLine="0"/>
      </w:pPr>
      <w:r w:rsidRPr="00A866EA">
        <w:rPr>
          <w:b/>
        </w:rPr>
        <w:t>Erősség:</w:t>
      </w:r>
      <w:r>
        <w:t xml:space="preserve"> Mint az azonos hatású mozaik esetében</w:t>
      </w:r>
    </w:p>
    <w:p w:rsidR="006C0A8E" w:rsidRDefault="006C0A8E" w:rsidP="00A866EA">
      <w:pPr>
        <w:ind w:firstLine="0"/>
      </w:pPr>
      <w:r w:rsidRPr="00A866EA">
        <w:rPr>
          <w:b/>
        </w:rPr>
        <w:t>Mana pont:</w:t>
      </w:r>
      <w:r>
        <w:t xml:space="preserve"> Háromszor annyi Mp, mint az azonos hatású mozaik esetében</w:t>
      </w:r>
    </w:p>
    <w:p w:rsidR="006C0A8E" w:rsidRDefault="006C0A8E" w:rsidP="00CD2044"/>
    <w:p w:rsidR="006C0A8E" w:rsidRDefault="006C0A8E" w:rsidP="00CD2044">
      <w:r>
        <w:t>A Változás bélyege csak annyiban különbözik</w:t>
      </w:r>
      <w:r w:rsidR="00A866EA">
        <w:t xml:space="preserve"> </w:t>
      </w:r>
      <w:r>
        <w:t>a Változás Varázsjelétől, hogy személyre, élőlényre írják, bár erőssége a többi bélyeggel ellentétben</w:t>
      </w:r>
      <w:r w:rsidR="00A866EA">
        <w:t xml:space="preserve"> </w:t>
      </w:r>
      <w:r>
        <w:t>nem végtelen, hanem megegyezik az azonos hatású mozaik er</w:t>
      </w:r>
      <w:r w:rsidR="00A866EA">
        <w:t>ősségével. Leírásához a varázs</w:t>
      </w:r>
      <w:r>
        <w:t>lónak háromszor annyi Mana pontot kell áldoznia, amennyit a hasonló mozaik alkalmazásakor használna el.</w:t>
      </w:r>
    </w:p>
    <w:p w:rsidR="006C0A8E" w:rsidRDefault="006C0A8E" w:rsidP="00CD2044"/>
    <w:p w:rsidR="006C0A8E" w:rsidRDefault="006C0A8E" w:rsidP="00A866EA">
      <w:pPr>
        <w:pStyle w:val="Cmsor1"/>
      </w:pPr>
      <w:r w:rsidRPr="00A866EA">
        <w:rPr>
          <w:sz w:val="28"/>
          <w:szCs w:val="28"/>
        </w:rPr>
        <w:t>Pentagrammák</w:t>
      </w:r>
    </w:p>
    <w:p w:rsidR="00A866EA" w:rsidRPr="00A866EA" w:rsidRDefault="00A866EA" w:rsidP="00A866EA"/>
    <w:p w:rsidR="006C0A8E" w:rsidRDefault="006C0A8E" w:rsidP="00CD2044">
      <w:r>
        <w:t xml:space="preserve">A pentagramma ötágú csillag, melyet a varázsló olykor csúcsait érintő körbe foglal. Méretére jellemző, hogy ennek a körnek </w:t>
      </w:r>
      <w:r w:rsidR="00A866EA">
        <w:t>–</w:t>
      </w:r>
      <w:r>
        <w:t xml:space="preserve"> akár létezik, akár csak képzeletbeli </w:t>
      </w:r>
      <w:r w:rsidR="00A866EA">
        <w:t>–</w:t>
      </w:r>
      <w:r>
        <w:t xml:space="preserve"> legalább egy lépésnyi átmérőjűnek kell lennie.</w:t>
      </w:r>
    </w:p>
    <w:p w:rsidR="006C0A8E" w:rsidRDefault="006C0A8E" w:rsidP="00A866EA">
      <w:pPr>
        <w:pStyle w:val="Cmsor2"/>
      </w:pPr>
      <w:r>
        <w:t>Térkapu pentagramma</w:t>
      </w:r>
    </w:p>
    <w:p w:rsidR="006C0A8E" w:rsidRDefault="006C0A8E" w:rsidP="00A866EA">
      <w:pPr>
        <w:ind w:firstLine="0"/>
      </w:pPr>
      <w:r w:rsidRPr="00A866EA">
        <w:rPr>
          <w:b/>
        </w:rPr>
        <w:t>Mana pont:</w:t>
      </w:r>
      <w:r>
        <w:t xml:space="preserve"> 70 (2x)</w:t>
      </w:r>
    </w:p>
    <w:p w:rsidR="006C0A8E" w:rsidRDefault="006C0A8E" w:rsidP="00CD2044"/>
    <w:p w:rsidR="006C0A8E" w:rsidRDefault="006C0A8E" w:rsidP="00CD2044">
      <w:r>
        <w:t>Az idéző pentagramm</w:t>
      </w:r>
      <w:r w:rsidR="00A866EA">
        <w:t>a után a leggyakrabban alkalma</w:t>
      </w:r>
      <w:r>
        <w:t>zott pentagramma alapú ra</w:t>
      </w:r>
      <w:r w:rsidR="00A866EA">
        <w:t>jzolat. Hatása hasonló a Térka</w:t>
      </w:r>
      <w:r>
        <w:t>pu mozaikéhoz, számottevő különbség csak működésének részleteiben</w:t>
      </w:r>
      <w:r w:rsidR="00A866EA">
        <w:t xml:space="preserve"> </w:t>
      </w:r>
      <w:r>
        <w:t>mutatkozik.</w:t>
      </w:r>
      <w:r w:rsidR="00A866EA">
        <w:t xml:space="preserve"> </w:t>
      </w:r>
      <w:r>
        <w:t>Párban használatos,</w:t>
      </w:r>
      <w:r w:rsidR="00015B11">
        <w:t xml:space="preserve"> </w:t>
      </w:r>
      <w:r>
        <w:t>csak akkor teszi lehetővé az átjárást a tér két</w:t>
      </w:r>
      <w:r w:rsidR="00A866EA">
        <w:t xml:space="preserve"> pontja között, ha a pentagram</w:t>
      </w:r>
      <w:r>
        <w:t>mát mind az indulási,</w:t>
      </w:r>
      <w:r w:rsidR="00A866EA">
        <w:t xml:space="preserve"> </w:t>
      </w:r>
      <w:r>
        <w:t xml:space="preserve">mind az érkezési oldalon felrajzolták. A keletkező átjáró nem állandó, csak olyankor nyílik meg, ha valaki vagy valami az indulási pentagramma külső körívén belülre kerül. Ilyenkor sem átlátható </w:t>
      </w:r>
      <w:r w:rsidR="00A866EA">
        <w:t>–</w:t>
      </w:r>
      <w:r>
        <w:t xml:space="preserve"> akár a térkapuk </w:t>
      </w:r>
      <w:r w:rsidR="00A866EA">
        <w:t>–</w:t>
      </w:r>
      <w:r>
        <w:t xml:space="preserve"> és anyagi minőségen túl semmi nem juttatható át rajta </w:t>
      </w:r>
      <w:r w:rsidR="00A866EA">
        <w:t>–</w:t>
      </w:r>
      <w:r>
        <w:t xml:space="preserve"> azaz nem alkalmas varázslatok</w:t>
      </w:r>
      <w:r w:rsidR="00A866EA">
        <w:t xml:space="preserve"> </w:t>
      </w:r>
      <w:r>
        <w:t>Távolbahatására és a Zóna sem érvényesül rajta keresztül.</w:t>
      </w:r>
    </w:p>
    <w:p w:rsidR="006C0A8E" w:rsidRDefault="006C0A8E" w:rsidP="00CD2044">
      <w:r>
        <w:t>Hogy egy pentagramma érkezési vagy indulási, netán mindkét szerepet betölti-e, az</w:t>
      </w:r>
      <w:r w:rsidR="00A866EA">
        <w:t>t felrajzolásakor kell meghatározni. Ezért van, hogy az ér</w:t>
      </w:r>
      <w:r>
        <w:t>tő szem a rajzolatra pillantva nyomban képes megállapítani annak rendeltetését. Senki nem képes azonban kiolvasni, vajon hol található a pentagramma párja,</w:t>
      </w:r>
      <w:r w:rsidR="00A866EA">
        <w:t xml:space="preserve"> </w:t>
      </w:r>
      <w:r>
        <w:t>ezt legfeljebb egy vakmerő próbával, a körívet átlépve lehetséges kideríteni.</w:t>
      </w:r>
    </w:p>
    <w:p w:rsidR="006C0A8E" w:rsidRDefault="006C0A8E" w:rsidP="00CD2044">
      <w:r>
        <w:t>A pentagrammák</w:t>
      </w:r>
      <w:r w:rsidR="00A866EA">
        <w:t xml:space="preserve"> </w:t>
      </w:r>
      <w:r>
        <w:t>tárgy-tárgy szimpátiaviszonyban állnak egymással. Az általuk biztosított térkapu addig üzemképes, ameddig mindkét oldali rajzolat vonalai töretlenek.</w:t>
      </w:r>
    </w:p>
    <w:p w:rsidR="006C0A8E" w:rsidRDefault="006C0A8E" w:rsidP="00CD2044"/>
    <w:p w:rsidR="006C0A8E" w:rsidRDefault="006C0A8E" w:rsidP="004C7468">
      <w:pPr>
        <w:pStyle w:val="Nincstrkz"/>
      </w:pPr>
      <w:r>
        <w:t>Nekromancia</w:t>
      </w:r>
    </w:p>
    <w:p w:rsidR="006C0A8E" w:rsidRDefault="006C0A8E" w:rsidP="00CD2044">
      <w:r>
        <w:t>A Nekromancia az életerő,</w:t>
      </w:r>
      <w:r w:rsidR="004C7468">
        <w:t xml:space="preserve"> a halál utáni élet és a lélek</w:t>
      </w:r>
      <w:r>
        <w:t>vándorlás vizsgálatának tudománya. Azon varázslók, kik elmélyednek sötét tanaiban, vagy a fé</w:t>
      </w:r>
      <w:r w:rsidR="004C7468">
        <w:t>nyt, vagy a legmélyebb sötétség</w:t>
      </w:r>
      <w:r>
        <w:t xml:space="preserve">et szolgálják, de sosem középszerű, semmitmondó alakok. Varázshatalmukkal </w:t>
      </w:r>
      <w:r w:rsidR="004C7468">
        <w:t>élőholtakat teremthetnek, idéz</w:t>
      </w:r>
      <w:r>
        <w:t>hetnek meg, halott lelkeket szólíthatnak magukhoz, vagy épp pusztíthatják el őket; beleavatkozhatnak az újjászületés folyamatába, vagy épp ki is ta</w:t>
      </w:r>
      <w:r w:rsidR="004C7468">
        <w:t>szíthatnak abból bárkit, ki ha</w:t>
      </w:r>
      <w:r>
        <w:t>talmukba kerül.</w:t>
      </w:r>
      <w:r>
        <w:tab/>
        <w:t>.</w:t>
      </w:r>
    </w:p>
    <w:p w:rsidR="006C0A8E" w:rsidRDefault="006C0A8E" w:rsidP="004C7468">
      <w:r>
        <w:t>Ezen sötét tudomány ké</w:t>
      </w:r>
      <w:r w:rsidR="004C7468">
        <w:t>ptelen létrehozni az Élet prin</w:t>
      </w:r>
      <w:r>
        <w:t>cípiumát, azaz életerőt tere</w:t>
      </w:r>
      <w:r w:rsidR="004C7468">
        <w:t>mteni. Ez csakis az istenek ki</w:t>
      </w:r>
      <w:r>
        <w:t>váltsága, nem képes rá semmiféle más felsőbbrendű lény</w:t>
      </w:r>
    </w:p>
    <w:p w:rsidR="006C0A8E" w:rsidRDefault="006C0A8E" w:rsidP="00CD2044">
      <w:r>
        <w:lastRenderedPageBreak/>
        <w:t xml:space="preserve"> </w:t>
      </w:r>
    </w:p>
    <w:p w:rsidR="006C0A8E" w:rsidRDefault="004C7468" w:rsidP="004C7468">
      <w:pPr>
        <w:ind w:firstLine="0"/>
      </w:pPr>
      <w:r>
        <w:t xml:space="preserve">- </w:t>
      </w:r>
      <w:r w:rsidR="006C0A8E">
        <w:t>legyen az a Külső-, Bels</w:t>
      </w:r>
      <w:r>
        <w:t>ő-, vagy köztes síkok teremtmé</w:t>
      </w:r>
      <w:r w:rsidR="006C0A8E">
        <w:t xml:space="preserve">nye. A varázstudók persze eljutottak a felismerésig, hogy az isteni hatalom </w:t>
      </w:r>
      <w:r>
        <w:t>–</w:t>
      </w:r>
      <w:r w:rsidR="006C0A8E">
        <w:t xml:space="preserve"> a felsőbb síkok energiája, melyből az alkotó akarat nyomán minden élet születik </w:t>
      </w:r>
      <w:r>
        <w:t>–</w:t>
      </w:r>
      <w:r w:rsidR="006C0A8E">
        <w:t xml:space="preserve"> sem más, mint a mana. Tehát az egyetlen akadály, mely a Teremtés Titkának elorzásának útjá</w:t>
      </w:r>
      <w:r>
        <w:t>ban áll, nem más, mint a halan</w:t>
      </w:r>
      <w:r w:rsidR="006C0A8E">
        <w:t xml:space="preserve">dó elme tökéletlensége. Épp ezért, a Nekromancia művelői, mivel tudományuk gyakorlása által </w:t>
      </w:r>
      <w:r>
        <w:t>–</w:t>
      </w:r>
      <w:r w:rsidR="006C0A8E">
        <w:t xml:space="preserve"> igaz torz módon, de az isteni Teremtés lemásolására törekednek </w:t>
      </w:r>
      <w:r>
        <w:t>–</w:t>
      </w:r>
      <w:r w:rsidR="006C0A8E">
        <w:t xml:space="preserve"> mindennél és mindenkinél többnek tartják magukat. Hatalmasak, mégis, teremtményeik nem egészek: torz másai csupán a Teremtés művének.</w:t>
      </w:r>
    </w:p>
    <w:p w:rsidR="006C0A8E" w:rsidRDefault="006C0A8E" w:rsidP="006C0A8E">
      <w:pPr>
        <w:ind w:firstLine="0"/>
      </w:pPr>
    </w:p>
    <w:p w:rsidR="006C0A8E" w:rsidRPr="004C7468" w:rsidRDefault="006C0A8E" w:rsidP="004C7468">
      <w:pPr>
        <w:rPr>
          <w:i/>
        </w:rPr>
      </w:pPr>
      <w:r>
        <w:t>„</w:t>
      </w:r>
      <w:r w:rsidRPr="004C7468">
        <w:rPr>
          <w:i/>
        </w:rPr>
        <w:t>A nekromantikus vizsgálódás alapja nem lehet más, mint a legtökéletesebb műalkotás, az Élet vizsgálata. A Tito</w:t>
      </w:r>
      <w:r w:rsidR="004C7468" w:rsidRPr="004C7468">
        <w:rPr>
          <w:i/>
        </w:rPr>
        <w:t>k ki</w:t>
      </w:r>
      <w:r w:rsidRPr="004C7468">
        <w:rPr>
          <w:i/>
        </w:rPr>
        <w:t xml:space="preserve">tudása, hogy hogyan nem enyészik el, miért nem szökik el az Életerő az élő testekből. A holt részekből, pedig melyeket amaz elfogyaszt, hogyan alkot </w:t>
      </w:r>
      <w:r w:rsidR="004C7468" w:rsidRPr="004C7468">
        <w:rPr>
          <w:i/>
        </w:rPr>
        <w:t>élőt és egészet, és miképp vál</w:t>
      </w:r>
      <w:r w:rsidRPr="004C7468">
        <w:rPr>
          <w:i/>
        </w:rPr>
        <w:t>nak egyes részei élettelenné már a testen belül. Az oktalan varázstudók, kik Nekroman</w:t>
      </w:r>
      <w:r w:rsidR="004C7468" w:rsidRPr="004C7468">
        <w:rPr>
          <w:i/>
        </w:rPr>
        <w:t>tának neveztetik magukat, képe</w:t>
      </w:r>
      <w:r w:rsidRPr="004C7468">
        <w:rPr>
          <w:i/>
        </w:rPr>
        <w:t>sek ugyan silány utánzatokk</w:t>
      </w:r>
      <w:r w:rsidR="004C7468" w:rsidRPr="004C7468">
        <w:rPr>
          <w:i/>
        </w:rPr>
        <w:t>al mímelni az életet, de alkotá</w:t>
      </w:r>
      <w:r w:rsidRPr="004C7468">
        <w:rPr>
          <w:i/>
        </w:rPr>
        <w:t xml:space="preserve">suk nemcsak mulandó, de tökéletlen is. Neked, tanítványom, egyelőre legyen elegendő ennyi. Alapnak ez pont elég, hogy megismerhesd a Nekromancia magasabb </w:t>
      </w:r>
      <w:proofErr w:type="gramStart"/>
      <w:r w:rsidRPr="004C7468">
        <w:rPr>
          <w:i/>
        </w:rPr>
        <w:t>misztériumait</w:t>
      </w:r>
      <w:proofErr w:type="gramEnd"/>
      <w:r w:rsidRPr="004C7468">
        <w:rPr>
          <w:i/>
        </w:rPr>
        <w:t>.</w:t>
      </w:r>
    </w:p>
    <w:p w:rsidR="006C0A8E" w:rsidRPr="004C7468" w:rsidRDefault="004C7468" w:rsidP="004C7468">
      <w:pPr>
        <w:rPr>
          <w:i/>
        </w:rPr>
      </w:pPr>
      <w:r w:rsidRPr="004C7468">
        <w:rPr>
          <w:i/>
        </w:rPr>
        <w:t>Az élőhalottak az Élet princípiuma helyett mágikus ener</w:t>
      </w:r>
      <w:r w:rsidR="006C0A8E" w:rsidRPr="004C7468">
        <w:rPr>
          <w:i/>
        </w:rPr>
        <w:t>giát hordoznak magukban, egyfajta utánzatát az életerőnek. Ez szükségeltetik létezésükhöz, hiánya lelassítja, elpusztíthatja őket.</w:t>
      </w:r>
      <w:r w:rsidRPr="004C7468">
        <w:rPr>
          <w:i/>
        </w:rPr>
        <w:t xml:space="preserve"> </w:t>
      </w:r>
      <w:r w:rsidR="006C0A8E" w:rsidRPr="004C7468">
        <w:rPr>
          <w:i/>
        </w:rPr>
        <w:t xml:space="preserve">Épp ezért szomjúhoznak az életerőre, a vér, vagy bármely más </w:t>
      </w:r>
      <w:proofErr w:type="gramStart"/>
      <w:r w:rsidR="006C0A8E" w:rsidRPr="004C7468">
        <w:rPr>
          <w:i/>
        </w:rPr>
        <w:t>esszencia</w:t>
      </w:r>
      <w:proofErr w:type="gramEnd"/>
      <w:r w:rsidR="006C0A8E" w:rsidRPr="004C7468">
        <w:rPr>
          <w:i/>
        </w:rPr>
        <w:t xml:space="preserve"> hatalmára, hogy a tökéletlen holttestük által elvesztegetett erőket pótolják. Ezért az egyszerű, tudattalan élőholtakat nem a gonoszság, </w:t>
      </w:r>
      <w:r w:rsidRPr="004C7468">
        <w:rPr>
          <w:i/>
        </w:rPr>
        <w:t xml:space="preserve">a puszta létezés utáni vágy vezérli, hasonlóképpen </w:t>
      </w:r>
      <w:r w:rsidR="006C0A8E" w:rsidRPr="004C7468">
        <w:rPr>
          <w:i/>
        </w:rPr>
        <w:t>ahhoz, ahogy te, fiam, vágynál egy falat kenyérre holdhónapnyi koplalás után.</w:t>
      </w:r>
    </w:p>
    <w:p w:rsidR="006C0A8E" w:rsidRPr="004C7468" w:rsidRDefault="006C0A8E" w:rsidP="004C7468">
      <w:pPr>
        <w:rPr>
          <w:i/>
        </w:rPr>
      </w:pPr>
      <w:r w:rsidRPr="004C7468">
        <w:rPr>
          <w:i/>
        </w:rPr>
        <w:t>A nem isteni hatalom, vagy a Körforgás szabályai által életre keltett holtak még az élőholtak között is tökéletlenek. Nincs erő, mely testüket az Örökkévalóságig</w:t>
      </w:r>
      <w:r w:rsidR="004C7468" w:rsidRPr="004C7468">
        <w:rPr>
          <w:i/>
        </w:rPr>
        <w:t xml:space="preserve"> </w:t>
      </w:r>
      <w:r w:rsidRPr="004C7468">
        <w:rPr>
          <w:i/>
        </w:rPr>
        <w:t>kóborlásra bírná, megi</w:t>
      </w:r>
      <w:r w:rsidR="004C7468" w:rsidRPr="004C7468">
        <w:rPr>
          <w:i/>
        </w:rPr>
        <w:t>dézőík által beléjük táplált erő</w:t>
      </w:r>
      <w:r w:rsidRPr="004C7468">
        <w:rPr>
          <w:i/>
        </w:rPr>
        <w:t>kből m</w:t>
      </w:r>
      <w:r w:rsidR="004C7468" w:rsidRPr="004C7468">
        <w:rPr>
          <w:i/>
        </w:rPr>
        <w:t>erítenek létezésük</w:t>
      </w:r>
      <w:r w:rsidRPr="004C7468">
        <w:rPr>
          <w:i/>
        </w:rPr>
        <w:t xml:space="preserve">höz. Következésképp, a teremtményeínk csak addig léteznek, utánozva az Életet, míg varázslataínk ereje hajtja őket, vagy a rájuk rótt jelek töretlenek. Ellentétben a Körforgás, vagy az istenek akarata által „megáldott" vagy megátkozott </w:t>
      </w:r>
      <w:r w:rsidR="004C7468" w:rsidRPr="004C7468">
        <w:rPr>
          <w:i/>
        </w:rPr>
        <w:t>élőhol</w:t>
      </w:r>
      <w:r w:rsidRPr="004C7468">
        <w:rPr>
          <w:i/>
        </w:rPr>
        <w:t>takkal, vámpírokkal, lidércekkel, kísértetekkel, kik léteznek, míg az isteni rendelés, vagy egy halandó ellenükre nem tesz, el nem pusztítja őket</w:t>
      </w:r>
      <w:proofErr w:type="gramStart"/>
      <w:r w:rsidRPr="004C7468">
        <w:rPr>
          <w:i/>
        </w:rPr>
        <w:t>...</w:t>
      </w:r>
      <w:proofErr w:type="gramEnd"/>
      <w:r w:rsidRPr="004C7468">
        <w:rPr>
          <w:i/>
        </w:rPr>
        <w:t>"</w:t>
      </w:r>
    </w:p>
    <w:p w:rsidR="006C0A8E" w:rsidRDefault="006C0A8E" w:rsidP="004C7468"/>
    <w:p w:rsidR="006C0A8E" w:rsidRDefault="006C0A8E" w:rsidP="004C7468">
      <w:r>
        <w:t>Szakítsuk félbe egy pillanatra Al Sahred mester szavai</w:t>
      </w:r>
      <w:r w:rsidR="004C7468">
        <w:t>t, és értelmezzük az elhangzott</w:t>
      </w:r>
      <w:r>
        <w:t>akat, mikén</w:t>
      </w:r>
      <w:r w:rsidR="004C7468">
        <w:t xml:space="preserve">t jelentkeznek ezek a </w:t>
      </w:r>
      <w:r>
        <w:t>M.</w:t>
      </w:r>
      <w:proofErr w:type="gramStart"/>
      <w:r>
        <w:t>A</w:t>
      </w:r>
      <w:proofErr w:type="gramEnd"/>
      <w:r>
        <w:t xml:space="preserve">.G.U.S. </w:t>
      </w:r>
      <w:proofErr w:type="gramStart"/>
      <w:r>
        <w:t>szabályrendszerében</w:t>
      </w:r>
      <w:proofErr w:type="gramEnd"/>
      <w:r>
        <w:t>:</w:t>
      </w:r>
    </w:p>
    <w:p w:rsidR="006C0A8E" w:rsidRDefault="006C0A8E" w:rsidP="004C7468"/>
    <w:p w:rsidR="006C0A8E" w:rsidRDefault="004C7468" w:rsidP="004C7468">
      <w:r>
        <w:t>A Nekromanci</w:t>
      </w:r>
      <w:r w:rsidR="006C0A8E">
        <w:t>a tudományának gyakorlásához a varázslónak a Nekromancia képzettség legalább 3. fokát birtokolnia kell.</w:t>
      </w:r>
    </w:p>
    <w:p w:rsidR="006C0A8E" w:rsidRDefault="006C0A8E" w:rsidP="004C7468"/>
    <w:p w:rsidR="004C7468" w:rsidRDefault="004C7468" w:rsidP="00522EE6">
      <w:pPr>
        <w:pStyle w:val="Listaszerbekezds"/>
        <w:numPr>
          <w:ilvl w:val="0"/>
          <w:numId w:val="33"/>
        </w:numPr>
        <w:ind w:left="360" w:hanging="360"/>
      </w:pPr>
      <w:r>
        <w:t>Az élő</w:t>
      </w:r>
      <w:r w:rsidR="006C0A8E">
        <w:t>holtakban nem é</w:t>
      </w:r>
      <w:r>
        <w:t>leterő, csak egy azt utánzó má</w:t>
      </w:r>
      <w:r w:rsidR="006C0A8E">
        <w:t>gikus erő, a mana munkál.</w:t>
      </w:r>
    </w:p>
    <w:p w:rsidR="004C7468" w:rsidRDefault="006C0A8E" w:rsidP="00522EE6">
      <w:pPr>
        <w:pStyle w:val="Listaszerbekezds"/>
        <w:numPr>
          <w:ilvl w:val="0"/>
          <w:numId w:val="33"/>
        </w:numPr>
        <w:ind w:left="360" w:hanging="360"/>
      </w:pPr>
      <w:r>
        <w:t>A Nekromanta képtelen előállítani az Élet Princípiumát, életerőt teremteni, vagy feltámasztani bárkit.</w:t>
      </w:r>
    </w:p>
    <w:p w:rsidR="004C7468" w:rsidRDefault="006C0A8E" w:rsidP="00522EE6">
      <w:pPr>
        <w:pStyle w:val="Listaszerbekezds"/>
        <w:numPr>
          <w:ilvl w:val="0"/>
          <w:numId w:val="33"/>
        </w:numPr>
        <w:ind w:left="360" w:hanging="360"/>
      </w:pPr>
      <w:r>
        <w:t>A Nekromanta teremtményei nem bírnak lélekkel, csak ha a varázstudó idéz egyet,</w:t>
      </w:r>
      <w:r w:rsidR="004C7468">
        <w:t xml:space="preserve"> és azt börtönzi a halott test</w:t>
      </w:r>
      <w:r>
        <w:t xml:space="preserve">be. Tehát a lélekkel rendelkező élőholtak nem lehetnek a természeti anyagi mágia alanyai, csak Lélekaltatás mozaik alkalmazása után. A varázsló nem képes lelket teremteni - ahogy az Élet princípiumánál, erre is csak az istenek képesek </w:t>
      </w:r>
      <w:r w:rsidR="004C7468">
        <w:t>–</w:t>
      </w:r>
      <w:r>
        <w:t xml:space="preserve"> tudattal felruházott teremtményei nem többek egyszerű pszeudo-tudatoknál,</w:t>
      </w:r>
      <w:r w:rsidR="004C7468">
        <w:t xml:space="preserve"> </w:t>
      </w:r>
      <w:r>
        <w:t>legyenek</w:t>
      </w:r>
      <w:r w:rsidR="004C7468">
        <w:t xml:space="preserve"> bár</w:t>
      </w:r>
      <w:r>
        <w:t>milyen kifinomultak, vagy intelligensek.</w:t>
      </w:r>
    </w:p>
    <w:p w:rsidR="00522EE6" w:rsidRDefault="00522EE6" w:rsidP="00522EE6"/>
    <w:p w:rsidR="00522EE6" w:rsidRDefault="006C0A8E" w:rsidP="00522EE6">
      <w:pPr>
        <w:pStyle w:val="Listaszerbekezds"/>
        <w:numPr>
          <w:ilvl w:val="0"/>
          <w:numId w:val="33"/>
        </w:numPr>
        <w:ind w:left="360" w:hanging="360"/>
      </w:pPr>
      <w:r>
        <w:t>A varázstudó irányítása híján, hacsak az adott élőholt nem bír saját értelemmel (tudattal vagy lélekkel, me</w:t>
      </w:r>
      <w:r w:rsidR="004C7468">
        <w:t>rt ez esetben annak döntése mér</w:t>
      </w:r>
      <w:r>
        <w:t xml:space="preserve">vadó), minden esetben a környezetében </w:t>
      </w:r>
      <w:r w:rsidR="004C7468">
        <w:t>található élő</w:t>
      </w:r>
      <w:r>
        <w:t>lények elpusztítására tör, próbálván hozzájutni azok életerejéhez haláluk által.</w:t>
      </w:r>
    </w:p>
    <w:p w:rsidR="00522EE6" w:rsidRDefault="006C0A8E" w:rsidP="00522EE6">
      <w:pPr>
        <w:pStyle w:val="Listaszerbekezds"/>
        <w:numPr>
          <w:ilvl w:val="0"/>
          <w:numId w:val="33"/>
        </w:numPr>
        <w:ind w:left="360" w:hanging="360"/>
      </w:pPr>
      <w:r>
        <w:t>Az élőholt test halálakor bek</w:t>
      </w:r>
      <w:r w:rsidR="00522EE6">
        <w:t>övetkezett látható vagy láthat</w:t>
      </w:r>
      <w:r>
        <w:t>atlan káros</w:t>
      </w:r>
      <w:r w:rsidR="00522EE6">
        <w:t>odások miatt már nem képes meg</w:t>
      </w:r>
      <w:r>
        <w:t>tartani, magába fogadni sem az életerőt, sem más mágikus energiát huzamosabb ideig. Éppen ezért, a varázs</w:t>
      </w:r>
      <w:r w:rsidR="00522EE6">
        <w:t>tudók által életre keltett holttestek csak a kü</w:t>
      </w:r>
      <w:r>
        <w:t>lönböző praktikák időtartamára változnak élőhalottá</w:t>
      </w:r>
      <w:r w:rsidR="00522EE6">
        <w:t xml:space="preserve"> – </w:t>
      </w:r>
      <w:r>
        <w:t>az Időtartam lejártával egyszerű holttestekként rogynak össze.</w:t>
      </w:r>
    </w:p>
    <w:p w:rsidR="00522EE6" w:rsidRDefault="006C0A8E" w:rsidP="00522EE6">
      <w:pPr>
        <w:pStyle w:val="Listaszerbekezds"/>
        <w:numPr>
          <w:ilvl w:val="0"/>
          <w:numId w:val="33"/>
        </w:numPr>
        <w:ind w:left="360" w:hanging="360"/>
      </w:pPr>
      <w:r>
        <w:t>A fentiekből következik, hogy egy élőhalott, ha anyagi testtel rendelkezik, bármilyen fizikai testét ért károsodás által elpusztítható, ha az</w:t>
      </w:r>
      <w:r w:rsidR="00522EE6">
        <w:t xml:space="preserve"> eléggé megrongálja a létezésé</w:t>
      </w:r>
      <w:r>
        <w:t xml:space="preserve">hez szükséges energiákat befogadó testet ahhoz, hogy az öt életre keltő mágia elillanjon belőle. Tehát, hacsak az adott lény leírása másképp nem rendelkezik, a legtöbb élőhalott sebezhető tűzzel, vagy bármilyen (akár nem mágikus) fegyverrel is, ha van anyagi teste. Továbbá, megjegyzendő, hogy a halott testet komolyan pusztító támadások, mint például a tűz, a zúzó-, illetve a vágó­ fegyverek rendes sebzést, míg a </w:t>
      </w:r>
      <w:proofErr w:type="gramStart"/>
      <w:r w:rsidR="00522EE6">
        <w:t>strukturálisan</w:t>
      </w:r>
      <w:proofErr w:type="gramEnd"/>
      <w:r w:rsidR="00522EE6">
        <w:t xml:space="preserve"> kisebb kárt okozó szúró</w:t>
      </w:r>
      <w:r>
        <w:t>fegyverek támadásonként csak egyetlen Ép-sebzést okoznak.</w:t>
      </w:r>
    </w:p>
    <w:p w:rsidR="00522EE6" w:rsidRDefault="006C0A8E" w:rsidP="00522EE6">
      <w:pPr>
        <w:pStyle w:val="Listaszerbekezds"/>
        <w:numPr>
          <w:ilvl w:val="0"/>
          <w:numId w:val="33"/>
        </w:numPr>
        <w:ind w:left="360" w:hanging="360"/>
      </w:pPr>
      <w:r>
        <w:t xml:space="preserve">Az élőholtak nem éreznek </w:t>
      </w:r>
      <w:r w:rsidR="00522EE6">
        <w:t>fájdalmat, emiatt csak túlütéssel sebezhető</w:t>
      </w:r>
      <w:r>
        <w:t xml:space="preserve">k! A testüket összetartó mágikus energiát Életerő pontban mérjük ugyan, ám ez nem azonos az élőlényekben megtalálható princípiummal! Bármilyen hatás, amely életerőt </w:t>
      </w:r>
      <w:r w:rsidR="00522EE6">
        <w:t>adományozna egy élőholtnak, va</w:t>
      </w:r>
      <w:r>
        <w:t xml:space="preserve">lójában a nyers élet </w:t>
      </w:r>
      <w:proofErr w:type="gramStart"/>
      <w:r>
        <w:t>esszenciáját</w:t>
      </w:r>
      <w:proofErr w:type="gramEnd"/>
      <w:r>
        <w:t xml:space="preserve"> alakítja át az élőholtakat mozgató mágikus energiává. Tehát az él</w:t>
      </w:r>
      <w:r w:rsidR="00522EE6">
        <w:t>őholtakból vis</w:t>
      </w:r>
      <w:r>
        <w:t xml:space="preserve">szanyert "Ép" nem használható élőlények gyógyítására, vagy bármely más mágikus </w:t>
      </w:r>
      <w:proofErr w:type="gramStart"/>
      <w:r>
        <w:t>formulához</w:t>
      </w:r>
      <w:proofErr w:type="gramEnd"/>
      <w:r>
        <w:t>, mely életerőt igényel.</w:t>
      </w:r>
    </w:p>
    <w:p w:rsidR="006C0A8E" w:rsidRDefault="006C0A8E" w:rsidP="00522EE6">
      <w:pPr>
        <w:pStyle w:val="Listaszerbekezds"/>
        <w:numPr>
          <w:ilvl w:val="0"/>
          <w:numId w:val="33"/>
        </w:numPr>
        <w:ind w:left="360" w:hanging="360"/>
      </w:pPr>
      <w:r>
        <w:t>Bár az élőholtak többsége</w:t>
      </w:r>
      <w:r w:rsidR="00522EE6">
        <w:t xml:space="preserve"> (lélek híján) immunis az Aszt</w:t>
      </w:r>
      <w:r>
        <w:t>rál- és Mentálmágiára,</w:t>
      </w:r>
      <w:r w:rsidR="00522EE6">
        <w:t xml:space="preserve"> </w:t>
      </w:r>
      <w:r>
        <w:t>abban az esetben, ha a varázstudó bír egy darab varázstiszta Hegyikristállyal, Holdkővel, Kalcedonnal, Krizoberi</w:t>
      </w:r>
      <w:r w:rsidR="00522EE6">
        <w:t>llel vagy Obszidiánnal, és ren</w:t>
      </w:r>
      <w:r>
        <w:t xml:space="preserve">delkezik a Nekromancia képzettség 4. fokával, akkor képes Asztrál vagy Mentál mozaikokat is megidézni az adott teremtményekre. Mágiaellenállásukat ez esetben Pszi pontjaik száma, ezek híján, </w:t>
      </w:r>
      <w:proofErr w:type="gramStart"/>
      <w:r>
        <w:t>aktuális</w:t>
      </w:r>
      <w:proofErr w:type="gramEnd"/>
      <w:r>
        <w:t xml:space="preserve"> Ép-ik száma határozza meg.</w:t>
      </w:r>
    </w:p>
    <w:p w:rsidR="006C0A8E" w:rsidRDefault="006C0A8E" w:rsidP="004C7468"/>
    <w:p w:rsidR="006C0A8E" w:rsidRDefault="006C0A8E" w:rsidP="004C7468">
      <w:r>
        <w:t>A Necrografia három csoportot (élőhalott, lélek és kísér­ tet), valamint öt osztályt különböztet meg, s az alábbi módon osztályozza a túlvilági lényeket:</w:t>
      </w:r>
    </w:p>
    <w:p w:rsidR="00CF501C" w:rsidRDefault="00CF501C" w:rsidP="004C7468"/>
    <w:tbl>
      <w:tblPr>
        <w:tblStyle w:val="Rcsostblzat"/>
        <w:tblW w:w="4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3690"/>
      </w:tblGrid>
      <w:tr w:rsidR="00B418D6" w:rsidTr="00CF501C">
        <w:tc>
          <w:tcPr>
            <w:tcW w:w="805" w:type="dxa"/>
          </w:tcPr>
          <w:p w:rsidR="00B418D6" w:rsidRPr="00CF501C" w:rsidRDefault="00B418D6" w:rsidP="00CF501C">
            <w:pPr>
              <w:ind w:firstLine="0"/>
              <w:jc w:val="center"/>
              <w:rPr>
                <w:b/>
              </w:rPr>
            </w:pPr>
            <w:r w:rsidRPr="00CF501C">
              <w:rPr>
                <w:b/>
              </w:rPr>
              <w:t>Osztály</w:t>
            </w:r>
          </w:p>
        </w:tc>
        <w:tc>
          <w:tcPr>
            <w:tcW w:w="3690" w:type="dxa"/>
          </w:tcPr>
          <w:p w:rsidR="00B418D6" w:rsidRPr="00CF501C" w:rsidRDefault="00B418D6" w:rsidP="004C7468">
            <w:pPr>
              <w:ind w:firstLine="0"/>
              <w:rPr>
                <w:b/>
              </w:rPr>
            </w:pPr>
            <w:r w:rsidRPr="00CF501C">
              <w:rPr>
                <w:b/>
              </w:rPr>
              <w:t>Megnevezés</w:t>
            </w:r>
          </w:p>
        </w:tc>
      </w:tr>
      <w:tr w:rsidR="00B418D6" w:rsidTr="00CF501C">
        <w:tc>
          <w:tcPr>
            <w:tcW w:w="805" w:type="dxa"/>
            <w:shd w:val="clear" w:color="auto" w:fill="BFBFBF" w:themeFill="background1" w:themeFillShade="BF"/>
          </w:tcPr>
          <w:p w:rsidR="00B418D6" w:rsidRDefault="00B418D6" w:rsidP="00CF501C">
            <w:pPr>
              <w:ind w:firstLine="0"/>
              <w:jc w:val="center"/>
            </w:pPr>
            <w:r>
              <w:t>I.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:rsidR="00B418D6" w:rsidRDefault="00B418D6" w:rsidP="004C7468">
            <w:pPr>
              <w:ind w:firstLine="0"/>
            </w:pPr>
            <w:r>
              <w:t>Tudattalan élőholtak (élőhalott)</w:t>
            </w:r>
          </w:p>
        </w:tc>
      </w:tr>
      <w:tr w:rsidR="00B418D6" w:rsidTr="00CF501C">
        <w:tc>
          <w:tcPr>
            <w:tcW w:w="805" w:type="dxa"/>
            <w:shd w:val="clear" w:color="auto" w:fill="BFBFBF" w:themeFill="background1" w:themeFillShade="BF"/>
          </w:tcPr>
          <w:p w:rsidR="00B418D6" w:rsidRDefault="00B418D6" w:rsidP="00CF501C">
            <w:pPr>
              <w:ind w:firstLine="0"/>
              <w:jc w:val="center"/>
            </w:pPr>
            <w:r>
              <w:t>II.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:rsidR="00B418D6" w:rsidRDefault="00B418D6" w:rsidP="004C7468">
            <w:pPr>
              <w:ind w:firstLine="0"/>
            </w:pPr>
            <w:r>
              <w:t>Éji rémek (élőhalott)</w:t>
            </w:r>
          </w:p>
        </w:tc>
      </w:tr>
      <w:tr w:rsidR="00B418D6" w:rsidTr="00CF501C">
        <w:tc>
          <w:tcPr>
            <w:tcW w:w="805" w:type="dxa"/>
          </w:tcPr>
          <w:p w:rsidR="00B418D6" w:rsidRDefault="00B418D6" w:rsidP="00CF501C">
            <w:pPr>
              <w:ind w:firstLine="0"/>
              <w:jc w:val="center"/>
            </w:pPr>
            <w:r>
              <w:t>III.</w:t>
            </w:r>
          </w:p>
        </w:tc>
        <w:tc>
          <w:tcPr>
            <w:tcW w:w="3690" w:type="dxa"/>
          </w:tcPr>
          <w:p w:rsidR="00B418D6" w:rsidRDefault="00B418D6" w:rsidP="004C7468">
            <w:pPr>
              <w:ind w:firstLine="0"/>
            </w:pPr>
            <w:r>
              <w:t>Kóborló dögök (lélek), Vérivó dögök (élőhalott)</w:t>
            </w:r>
          </w:p>
        </w:tc>
      </w:tr>
      <w:tr w:rsidR="00B418D6" w:rsidTr="00CF501C">
        <w:tc>
          <w:tcPr>
            <w:tcW w:w="805" w:type="dxa"/>
          </w:tcPr>
          <w:p w:rsidR="00B418D6" w:rsidRDefault="00CF501C" w:rsidP="00CF501C">
            <w:pPr>
              <w:ind w:firstLine="0"/>
              <w:jc w:val="center"/>
            </w:pPr>
            <w:r>
              <w:t>IV.</w:t>
            </w:r>
          </w:p>
        </w:tc>
        <w:tc>
          <w:tcPr>
            <w:tcW w:w="3690" w:type="dxa"/>
          </w:tcPr>
          <w:p w:rsidR="00B418D6" w:rsidRDefault="00CF501C" w:rsidP="004C7468">
            <w:pPr>
              <w:ind w:firstLine="0"/>
            </w:pPr>
            <w:r>
              <w:t>Lidércek (kísértet), Szellemek (kísértet)</w:t>
            </w:r>
          </w:p>
        </w:tc>
      </w:tr>
      <w:tr w:rsidR="00B418D6" w:rsidTr="00CF501C">
        <w:tc>
          <w:tcPr>
            <w:tcW w:w="805" w:type="dxa"/>
            <w:shd w:val="clear" w:color="auto" w:fill="BFBFBF" w:themeFill="background1" w:themeFillShade="BF"/>
          </w:tcPr>
          <w:p w:rsidR="00B418D6" w:rsidRDefault="00CF501C" w:rsidP="00CF501C">
            <w:pPr>
              <w:ind w:firstLine="0"/>
              <w:jc w:val="center"/>
            </w:pPr>
            <w:r>
              <w:t>V.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:rsidR="00B418D6" w:rsidRDefault="00CF501C" w:rsidP="004C7468">
            <w:pPr>
              <w:ind w:firstLine="0"/>
            </w:pPr>
            <w:r>
              <w:t>Elhunyt lelkek (lélek)</w:t>
            </w:r>
          </w:p>
        </w:tc>
      </w:tr>
    </w:tbl>
    <w:p w:rsidR="006C0A8E" w:rsidRDefault="006C0A8E" w:rsidP="004C7468"/>
    <w:p w:rsidR="006C0A8E" w:rsidRPr="00CF501C" w:rsidRDefault="00B418D6" w:rsidP="004C7468">
      <w:pPr>
        <w:rPr>
          <w:i/>
        </w:rPr>
      </w:pPr>
      <w:r w:rsidRPr="00CF501C">
        <w:rPr>
          <w:i/>
        </w:rPr>
        <w:t>,,…</w:t>
      </w:r>
      <w:r w:rsidR="006C0A8E" w:rsidRPr="00CF501C">
        <w:rPr>
          <w:i/>
        </w:rPr>
        <w:t>A többi Anyagi Világ és a Túlvilág teremtményeit meg­ idézésük nehézsége szerint öt osztályba sorolom.</w:t>
      </w:r>
    </w:p>
    <w:p w:rsidR="006C0A8E" w:rsidRPr="00CF501C" w:rsidRDefault="006C0A8E" w:rsidP="004C7468">
      <w:pPr>
        <w:rPr>
          <w:i/>
        </w:rPr>
      </w:pPr>
      <w:r w:rsidRPr="00CF501C">
        <w:rPr>
          <w:i/>
        </w:rPr>
        <w:t>A tudattalan élőhalottak léle</w:t>
      </w:r>
      <w:r w:rsidR="00CF501C" w:rsidRPr="00CF501C">
        <w:rPr>
          <w:i/>
        </w:rPr>
        <w:t>kkel nem rendelkező, a termé</w:t>
      </w:r>
      <w:r w:rsidRPr="00CF501C">
        <w:rPr>
          <w:i/>
        </w:rPr>
        <w:t>szetrendjétől idegen, teremtményei valamely gonosz szándékú Istennek, azok papjainak v</w:t>
      </w:r>
      <w:r w:rsidR="00CF501C" w:rsidRPr="00CF501C">
        <w:rPr>
          <w:i/>
        </w:rPr>
        <w:t xml:space="preserve">agy ostoba varázshasználóknak. Torz lélekmásolatok, melyek </w:t>
      </w:r>
      <w:r w:rsidRPr="00CF501C">
        <w:rPr>
          <w:i/>
        </w:rPr>
        <w:t>fejlődésre képtelenek, létük nem</w:t>
      </w:r>
      <w:r w:rsidR="00CF501C" w:rsidRPr="00CF501C">
        <w:rPr>
          <w:i/>
        </w:rPr>
        <w:t xml:space="preserve"> </w:t>
      </w:r>
      <w:proofErr w:type="gramStart"/>
      <w:r w:rsidR="00CF501C" w:rsidRPr="00CF501C">
        <w:rPr>
          <w:i/>
        </w:rPr>
        <w:t xml:space="preserve">több, </w:t>
      </w:r>
      <w:r w:rsidRPr="00CF501C">
        <w:rPr>
          <w:i/>
        </w:rPr>
        <w:t>mint</w:t>
      </w:r>
      <w:proofErr w:type="gramEnd"/>
      <w:r w:rsidRPr="00CF501C">
        <w:rPr>
          <w:i/>
        </w:rPr>
        <w:t xml:space="preserve"> egyfajta elferdült Asztrális vagy Mentális létezés.</w:t>
      </w:r>
    </w:p>
    <w:p w:rsidR="006C0A8E" w:rsidRDefault="006C0A8E" w:rsidP="006C0A8E">
      <w:pPr>
        <w:ind w:firstLine="0"/>
      </w:pPr>
      <w:r>
        <w:t xml:space="preserve"> </w:t>
      </w:r>
    </w:p>
    <w:p w:rsidR="006C0A8E" w:rsidRDefault="006C0A8E" w:rsidP="006C0A8E">
      <w:pPr>
        <w:ind w:firstLine="0"/>
      </w:pPr>
    </w:p>
    <w:p w:rsidR="006C0A8E" w:rsidRPr="00315BD8" w:rsidRDefault="00B418D6" w:rsidP="001A28B9">
      <w:pPr>
        <w:rPr>
          <w:i/>
        </w:rPr>
      </w:pPr>
      <w:r w:rsidRPr="00315BD8">
        <w:rPr>
          <w:i/>
        </w:rPr>
        <w:lastRenderedPageBreak/>
        <w:t>Tudatuk eg</w:t>
      </w:r>
      <w:r w:rsidR="006C0A8E" w:rsidRPr="00315BD8">
        <w:rPr>
          <w:i/>
        </w:rPr>
        <w:t>yetlen,</w:t>
      </w:r>
      <w:r w:rsidRPr="00315BD8">
        <w:rPr>
          <w:i/>
        </w:rPr>
        <w:t xml:space="preserve"> </w:t>
      </w:r>
      <w:r w:rsidR="006C0A8E" w:rsidRPr="00315BD8">
        <w:rPr>
          <w:i/>
        </w:rPr>
        <w:t>egyszerű, kívülről</w:t>
      </w:r>
      <w:r w:rsidRPr="00315BD8">
        <w:rPr>
          <w:i/>
        </w:rPr>
        <w:t xml:space="preserve"> </w:t>
      </w:r>
      <w:r w:rsidR="006C0A8E" w:rsidRPr="00315BD8">
        <w:rPr>
          <w:i/>
        </w:rPr>
        <w:t>beléíük plánt</w:t>
      </w:r>
      <w:r w:rsidR="001A28B9" w:rsidRPr="00315BD8">
        <w:rPr>
          <w:i/>
        </w:rPr>
        <w:t>ált parancsra korlátoz6dík; célj</w:t>
      </w:r>
      <w:r w:rsidR="006C0A8E" w:rsidRPr="00315BD8">
        <w:rPr>
          <w:i/>
        </w:rPr>
        <w:t xml:space="preserve">uk nem </w:t>
      </w:r>
      <w:proofErr w:type="gramStart"/>
      <w:r w:rsidR="006C0A8E" w:rsidRPr="00315BD8">
        <w:rPr>
          <w:i/>
        </w:rPr>
        <w:t>több, min</w:t>
      </w:r>
      <w:r w:rsidR="001A28B9" w:rsidRPr="00315BD8">
        <w:rPr>
          <w:i/>
        </w:rPr>
        <w:t>t</w:t>
      </w:r>
      <w:proofErr w:type="gramEnd"/>
      <w:r w:rsidR="001A28B9" w:rsidRPr="00315BD8">
        <w:rPr>
          <w:i/>
        </w:rPr>
        <w:t xml:space="preserve"> ennek végrehaj</w:t>
      </w:r>
      <w:r w:rsidR="006C0A8E" w:rsidRPr="00315BD8">
        <w:rPr>
          <w:i/>
        </w:rPr>
        <w:t>tása. A pa</w:t>
      </w:r>
      <w:r w:rsidR="001A28B9" w:rsidRPr="00315BD8">
        <w:rPr>
          <w:i/>
        </w:rPr>
        <w:t>rancs megfogalmazóía leggyakrabban maga a teremtőj</w:t>
      </w:r>
      <w:r w:rsidR="006C0A8E" w:rsidRPr="00315BD8">
        <w:rPr>
          <w:i/>
        </w:rPr>
        <w:t xml:space="preserve">ük, </w:t>
      </w:r>
      <w:r w:rsidR="001A28B9" w:rsidRPr="00315BD8">
        <w:rPr>
          <w:i/>
        </w:rPr>
        <w:t>esetleg az, aki uralma alá hajtj</w:t>
      </w:r>
      <w:r w:rsidR="006C0A8E" w:rsidRPr="00315BD8">
        <w:rPr>
          <w:i/>
        </w:rPr>
        <w:t>a, vagy határtalan ostobaságában megidézi őket. Lévén Anyagi</w:t>
      </w:r>
      <w:r w:rsidR="001A28B9" w:rsidRPr="00315BD8">
        <w:rPr>
          <w:i/>
        </w:rPr>
        <w:t xml:space="preserve"> </w:t>
      </w:r>
      <w:r w:rsidR="006C0A8E" w:rsidRPr="00315BD8">
        <w:rPr>
          <w:i/>
        </w:rPr>
        <w:t>Testük általában evilági, s így nehezen bár,</w:t>
      </w:r>
      <w:r w:rsidR="001A28B9" w:rsidRPr="00315BD8">
        <w:rPr>
          <w:i/>
        </w:rPr>
        <w:t xml:space="preserve"> </w:t>
      </w:r>
      <w:r w:rsidR="006C0A8E" w:rsidRPr="00315BD8">
        <w:rPr>
          <w:i/>
        </w:rPr>
        <w:t>de sebezhetők nem mágikus fegyverekkel is, ám korcs lelkük m</w:t>
      </w:r>
      <w:r w:rsidR="001A28B9" w:rsidRPr="00315BD8">
        <w:rPr>
          <w:i/>
        </w:rPr>
        <w:t>iatt a Természeti Anyagok Mágiáj</w:t>
      </w:r>
      <w:r w:rsidR="006C0A8E" w:rsidRPr="00315BD8">
        <w:rPr>
          <w:i/>
        </w:rPr>
        <w:t>a nem</w:t>
      </w:r>
      <w:r w:rsidR="001A28B9" w:rsidRPr="00315BD8">
        <w:rPr>
          <w:i/>
        </w:rPr>
        <w:t xml:space="preserve"> gyakorol ráj</w:t>
      </w:r>
      <w:r w:rsidR="006C0A8E" w:rsidRPr="00315BD8">
        <w:rPr>
          <w:i/>
        </w:rPr>
        <w:t>uk semmilyen hatás</w:t>
      </w:r>
      <w:r w:rsidR="001A28B9" w:rsidRPr="00315BD8">
        <w:rPr>
          <w:i/>
        </w:rPr>
        <w:t>t, mint ahogy immunisak a Mentál- és Asztrál varázsla</w:t>
      </w:r>
      <w:r w:rsidR="006C0A8E" w:rsidRPr="00315BD8">
        <w:rPr>
          <w:i/>
        </w:rPr>
        <w:t>tokkal</w:t>
      </w:r>
      <w:r w:rsidR="001A28B9" w:rsidRPr="00315BD8">
        <w:rPr>
          <w:i/>
        </w:rPr>
        <w:t xml:space="preserve"> </w:t>
      </w:r>
      <w:r w:rsidR="006C0A8E" w:rsidRPr="00315BD8">
        <w:rPr>
          <w:i/>
        </w:rPr>
        <w:t>szemb</w:t>
      </w:r>
      <w:r w:rsidR="001A28B9" w:rsidRPr="00315BD8">
        <w:rPr>
          <w:i/>
        </w:rPr>
        <w:t>en is. Legismertebb fajtáik az I</w:t>
      </w:r>
      <w:r w:rsidR="006C0A8E" w:rsidRPr="00315BD8">
        <w:rPr>
          <w:i/>
        </w:rPr>
        <w:t>zar és a Zaurak.</w:t>
      </w:r>
    </w:p>
    <w:p w:rsidR="006C0A8E" w:rsidRPr="00315BD8" w:rsidRDefault="006C0A8E" w:rsidP="001A28B9">
      <w:pPr>
        <w:rPr>
          <w:i/>
        </w:rPr>
      </w:pPr>
      <w:r w:rsidRPr="00315BD8">
        <w:rPr>
          <w:i/>
        </w:rPr>
        <w:t>Az éji rémek a reinkarnáció folyamatában már magasra jutott, gonosszá vált lelkek, akik a további újjászületésből</w:t>
      </w:r>
      <w:r w:rsidR="001A28B9" w:rsidRPr="00315BD8">
        <w:rPr>
          <w:i/>
        </w:rPr>
        <w:t xml:space="preserve"> j</w:t>
      </w:r>
      <w:r w:rsidRPr="00315BD8">
        <w:rPr>
          <w:i/>
        </w:rPr>
        <w:t>ó időre kirekedtek. Utolsó h</w:t>
      </w:r>
      <w:r w:rsidR="001A28B9" w:rsidRPr="00315BD8">
        <w:rPr>
          <w:i/>
        </w:rPr>
        <w:t>alálukkor a mágikus együtt állá</w:t>
      </w:r>
      <w:r w:rsidRPr="00315BD8">
        <w:rPr>
          <w:i/>
        </w:rPr>
        <w:t>sok révén nem szakadtak el anyagi testüktől, hanem annak rabjává válva az Anyagi Világban kóborló élőhalottakká lettek. Legismertebb f</w:t>
      </w:r>
      <w:r w:rsidR="001A28B9" w:rsidRPr="00315BD8">
        <w:rPr>
          <w:i/>
        </w:rPr>
        <w:t>ajtáik a Bosszúálló (Beid), a Mulíp</w:t>
      </w:r>
      <w:r w:rsidRPr="00315BD8">
        <w:rPr>
          <w:i/>
        </w:rPr>
        <w:t>heín és a Syvan.</w:t>
      </w:r>
    </w:p>
    <w:p w:rsidR="006C0A8E" w:rsidRPr="00315BD8" w:rsidRDefault="006C0A8E" w:rsidP="001A28B9">
      <w:pPr>
        <w:rPr>
          <w:i/>
        </w:rPr>
      </w:pPr>
      <w:r w:rsidRPr="00315BD8">
        <w:rPr>
          <w:i/>
        </w:rPr>
        <w:t>A kóborló dögök</w:t>
      </w:r>
      <w:r w:rsidR="001A28B9" w:rsidRPr="00315BD8">
        <w:rPr>
          <w:i/>
        </w:rPr>
        <w:t xml:space="preserve"> </w:t>
      </w:r>
      <w:r w:rsidRPr="00315BD8">
        <w:rPr>
          <w:i/>
        </w:rPr>
        <w:t>afféle lelkek, akik</w:t>
      </w:r>
      <w:r w:rsidR="001A28B9" w:rsidRPr="00315BD8">
        <w:rPr>
          <w:i/>
        </w:rPr>
        <w:t xml:space="preserve"> </w:t>
      </w:r>
      <w:r w:rsidRPr="00315BD8">
        <w:rPr>
          <w:i/>
        </w:rPr>
        <w:t>a reinkarnáció kikövezett ösvényéről</w:t>
      </w:r>
      <w:r w:rsidR="001A28B9" w:rsidRPr="00315BD8">
        <w:rPr>
          <w:i/>
        </w:rPr>
        <w:t xml:space="preserve"> </w:t>
      </w:r>
      <w:r w:rsidRPr="00315BD8">
        <w:rPr>
          <w:i/>
        </w:rPr>
        <w:t>saját</w:t>
      </w:r>
      <w:r w:rsidR="001A28B9" w:rsidRPr="00315BD8">
        <w:rPr>
          <w:i/>
        </w:rPr>
        <w:t xml:space="preserve"> </w:t>
      </w:r>
      <w:r w:rsidRPr="00315BD8">
        <w:rPr>
          <w:i/>
        </w:rPr>
        <w:t>gonoszságuk folytán az útszéli</w:t>
      </w:r>
      <w:r w:rsidR="001A28B9" w:rsidRPr="00315BD8">
        <w:rPr>
          <w:i/>
        </w:rPr>
        <w:t xml:space="preserve"> </w:t>
      </w:r>
      <w:r w:rsidRPr="00315BD8">
        <w:rPr>
          <w:i/>
        </w:rPr>
        <w:t>árok mocskába sodródtak. Tönkrement, elkorcsosult, beteges lelkek, aki többé nem születnek újjá semmiben és</w:t>
      </w:r>
      <w:r w:rsidR="001A28B9" w:rsidRPr="00315BD8">
        <w:rPr>
          <w:i/>
        </w:rPr>
        <w:t xml:space="preserve"> </w:t>
      </w:r>
      <w:r w:rsidRPr="00315BD8">
        <w:rPr>
          <w:i/>
        </w:rPr>
        <w:t>senkiben, nem is jutnak soha a Külső</w:t>
      </w:r>
      <w:r w:rsidR="001A28B9" w:rsidRPr="00315BD8">
        <w:rPr>
          <w:i/>
        </w:rPr>
        <w:t xml:space="preserve"> </w:t>
      </w:r>
      <w:r w:rsidRPr="00315BD8">
        <w:rPr>
          <w:i/>
        </w:rPr>
        <w:t xml:space="preserve">Síkoki </w:t>
      </w:r>
      <w:r w:rsidR="001A28B9" w:rsidRPr="00315BD8">
        <w:rPr>
          <w:i/>
        </w:rPr>
        <w:t>i</w:t>
      </w:r>
      <w:r w:rsidRPr="00315BD8">
        <w:rPr>
          <w:i/>
        </w:rPr>
        <w:t>steni Világába. Lényük, tudatuk</w:t>
      </w:r>
      <w:r w:rsidR="001A28B9" w:rsidRPr="00315BD8">
        <w:rPr>
          <w:i/>
        </w:rPr>
        <w:t xml:space="preserve"> jelentő</w:t>
      </w:r>
      <w:r w:rsidRPr="00315BD8">
        <w:rPr>
          <w:i/>
        </w:rPr>
        <w:t>s</w:t>
      </w:r>
      <w:r w:rsidR="001A28B9" w:rsidRPr="00315BD8">
        <w:rPr>
          <w:i/>
        </w:rPr>
        <w:t xml:space="preserve"> részét torz Asztráljuk teszi ki, Mentáljuk legfelj</w:t>
      </w:r>
      <w:r w:rsidRPr="00315BD8">
        <w:rPr>
          <w:i/>
        </w:rPr>
        <w:t>ebb egy állatéhoz mérhető. Az anyagban egyképpen ölt</w:t>
      </w:r>
      <w:r w:rsidR="001A28B9" w:rsidRPr="00315BD8">
        <w:rPr>
          <w:i/>
        </w:rPr>
        <w:t>hetnek testet: elbitorolják más</w:t>
      </w:r>
      <w:r w:rsidRPr="00315BD8">
        <w:rPr>
          <w:i/>
        </w:rPr>
        <w:t>, egészséges lelkek Anyagi Te</w:t>
      </w:r>
      <w:r w:rsidR="001A28B9" w:rsidRPr="00315BD8">
        <w:rPr>
          <w:i/>
        </w:rPr>
        <w:t>stét. Be</w:t>
      </w:r>
      <w:r w:rsidRPr="00315BD8">
        <w:rPr>
          <w:i/>
        </w:rPr>
        <w:t>l</w:t>
      </w:r>
      <w:r w:rsidR="001A28B9" w:rsidRPr="00315BD8">
        <w:rPr>
          <w:i/>
        </w:rPr>
        <w:t>éköltöznek és ritka asztrológ</w:t>
      </w:r>
      <w:r w:rsidRPr="00315BD8">
        <w:rPr>
          <w:i/>
        </w:rPr>
        <w:t>i</w:t>
      </w:r>
      <w:r w:rsidR="001A28B9" w:rsidRPr="00315BD8">
        <w:rPr>
          <w:i/>
        </w:rPr>
        <w:t xml:space="preserve">ai vagy </w:t>
      </w:r>
      <w:proofErr w:type="gramStart"/>
      <w:r w:rsidR="001A28B9" w:rsidRPr="00315BD8">
        <w:rPr>
          <w:i/>
        </w:rPr>
        <w:t>ezoterikus</w:t>
      </w:r>
      <w:proofErr w:type="gramEnd"/>
      <w:r w:rsidR="001A28B9" w:rsidRPr="00315BD8">
        <w:rPr>
          <w:i/>
        </w:rPr>
        <w:t xml:space="preserve"> együttállá</w:t>
      </w:r>
      <w:r w:rsidRPr="00315BD8">
        <w:rPr>
          <w:i/>
        </w:rPr>
        <w:t>sokkor</w:t>
      </w:r>
      <w:r w:rsidR="001A28B9" w:rsidRPr="00315BD8">
        <w:rPr>
          <w:i/>
        </w:rPr>
        <w:t xml:space="preserve"> </w:t>
      </w:r>
      <w:r w:rsidRPr="00315BD8">
        <w:rPr>
          <w:i/>
        </w:rPr>
        <w:t>beteges vágyai</w:t>
      </w:r>
      <w:r w:rsidR="001A28B9" w:rsidRPr="00315BD8">
        <w:rPr>
          <w:i/>
        </w:rPr>
        <w:t>k, őrületük kielégítésére kénys</w:t>
      </w:r>
      <w:r w:rsidRPr="00315BD8">
        <w:rPr>
          <w:i/>
        </w:rPr>
        <w:t>z</w:t>
      </w:r>
      <w:r w:rsidR="001A28B9" w:rsidRPr="00315BD8">
        <w:rPr>
          <w:i/>
        </w:rPr>
        <w:t>erítik azt. A kóborló dögök leg</w:t>
      </w:r>
      <w:r w:rsidRPr="00315BD8">
        <w:rPr>
          <w:i/>
        </w:rPr>
        <w:t>ismertebb fajtája a Hekator.</w:t>
      </w:r>
    </w:p>
    <w:p w:rsidR="001A28B9" w:rsidRPr="00315BD8" w:rsidRDefault="006C0A8E" w:rsidP="001A28B9">
      <w:pPr>
        <w:rPr>
          <w:i/>
        </w:rPr>
      </w:pPr>
      <w:r w:rsidRPr="00315BD8">
        <w:rPr>
          <w:i/>
        </w:rPr>
        <w:t>A vérivó dögök</w:t>
      </w:r>
      <w:r w:rsidR="001A28B9" w:rsidRPr="00315BD8">
        <w:rPr>
          <w:i/>
        </w:rPr>
        <w:t xml:space="preserve"> </w:t>
      </w:r>
      <w:r w:rsidRPr="00315BD8">
        <w:rPr>
          <w:i/>
        </w:rPr>
        <w:t>olyan lények, akiket áldozatként öltek meg valamely gonosz isten oltárán. Lelküket a sötét szertartás</w:t>
      </w:r>
      <w:r w:rsidR="001A28B9" w:rsidRPr="00315BD8">
        <w:rPr>
          <w:i/>
        </w:rPr>
        <w:t xml:space="preserve"> taszította ki a reinkarnáció folyamatából, és az Istenek Külső Síkjára ragadta el. Ott új testtel ruháztattak fel, mely már annak anyagából való, így az Anyagi Síkon csak mágiával átitatott fegyverekkel sebezhetők, s hatástalan rájuk a Természeti Anyagok Mágiája. Egykori haláluk Vérmágia következménye, ezzel magyarázható olthatatlan szomjuk az említett testnedv iránt. Legismertebb fajtáik a Gahul, a Vérfarkas és a Vámpír.</w:t>
      </w:r>
    </w:p>
    <w:p w:rsidR="001A28B9" w:rsidRPr="00315BD8" w:rsidRDefault="001A28B9" w:rsidP="001A28B9">
      <w:pPr>
        <w:rPr>
          <w:i/>
        </w:rPr>
      </w:pPr>
      <w:r w:rsidRPr="00315BD8">
        <w:rPr>
          <w:i/>
        </w:rPr>
        <w:t>A lidércek és szellemek intelligens Élőhalottak, akik haláluk után valamilyen ártó szándékú átok következtében nem születhettek újjá új testben, hanem a síkok között rekedve örök bolyongásra kárhoztattak. Idézéskor a síkok közti térből szivárognak az Anyagi Világba, és az idézés lejártával oda is térnek vi</w:t>
      </w:r>
      <w:r w:rsidR="00315BD8" w:rsidRPr="00315BD8">
        <w:rPr>
          <w:i/>
        </w:rPr>
        <w:t>ssza. Testük a világokat össze</w:t>
      </w:r>
      <w:r w:rsidRPr="00315BD8">
        <w:rPr>
          <w:i/>
        </w:rPr>
        <w:t>kötő légies anyagból épül fel, ezért csak mágiával átitatott fegyverekkel sebezhetők. A lidérc boszorkányi átoknak, a szellem bo</w:t>
      </w:r>
      <w:r w:rsidR="00315BD8" w:rsidRPr="00315BD8">
        <w:rPr>
          <w:i/>
        </w:rPr>
        <w:t>szorkánymester</w:t>
      </w:r>
      <w:r w:rsidRPr="00315BD8">
        <w:rPr>
          <w:i/>
        </w:rPr>
        <w:t xml:space="preserve">i Fekete </w:t>
      </w:r>
      <w:proofErr w:type="gramStart"/>
      <w:r w:rsidRPr="00315BD8">
        <w:rPr>
          <w:i/>
        </w:rPr>
        <w:t>mágiának  a</w:t>
      </w:r>
      <w:proofErr w:type="gramEnd"/>
      <w:r w:rsidRPr="00315BD8">
        <w:rPr>
          <w:i/>
        </w:rPr>
        <w:t xml:space="preserve">  szüleménye. A lidércek legismertebb fajtái az Árny (Arích) és a Fantom, a szellemeké a Hatysa és a Lesath.</w:t>
      </w:r>
    </w:p>
    <w:p w:rsidR="001A28B9" w:rsidRPr="00315BD8" w:rsidRDefault="001A28B9" w:rsidP="001A28B9">
      <w:pPr>
        <w:rPr>
          <w:i/>
        </w:rPr>
      </w:pPr>
      <w:r w:rsidRPr="00315BD8">
        <w:rPr>
          <w:i/>
        </w:rPr>
        <w:t>Az elhunytak lelkeinek nevezem azokat</w:t>
      </w:r>
      <w:r w:rsidR="00315BD8" w:rsidRPr="00315BD8">
        <w:rPr>
          <w:i/>
        </w:rPr>
        <w:t xml:space="preserve"> </w:t>
      </w:r>
      <w:r w:rsidRPr="00315BD8">
        <w:rPr>
          <w:i/>
        </w:rPr>
        <w:t>a lelkeket, akik, bár részt vesznek</w:t>
      </w:r>
      <w:r w:rsidR="00315BD8" w:rsidRPr="00315BD8">
        <w:rPr>
          <w:i/>
        </w:rPr>
        <w:t xml:space="preserve"> </w:t>
      </w:r>
      <w:r w:rsidRPr="00315BD8">
        <w:rPr>
          <w:i/>
        </w:rPr>
        <w:t>a reinkarnáció</w:t>
      </w:r>
      <w:r w:rsidR="00315BD8" w:rsidRPr="00315BD8">
        <w:rPr>
          <w:i/>
        </w:rPr>
        <w:t xml:space="preserve"> fo</w:t>
      </w:r>
      <w:r w:rsidRPr="00315BD8">
        <w:rPr>
          <w:i/>
        </w:rPr>
        <w:t xml:space="preserve">lyamatában, meghatározatlan időre pihenni tértek valamely isten által uralt Külső Síkra. Ők nevük ismeretében és személyes tárgyaik vagy </w:t>
      </w:r>
      <w:r w:rsidR="00315BD8" w:rsidRPr="00315BD8">
        <w:rPr>
          <w:i/>
        </w:rPr>
        <w:t>csontjaik birtokában megidézhetők</w:t>
      </w:r>
      <w:r w:rsidRPr="00315BD8">
        <w:rPr>
          <w:i/>
        </w:rPr>
        <w:t>, akár anyagba is börtönözhetők, ám aki ilyet tesz, legyen tisztában azzal, hogy cselekedete a Mindenségtörvényei és az istenek akarata ellen való.</w:t>
      </w:r>
    </w:p>
    <w:p w:rsidR="001A28B9" w:rsidRPr="00315BD8" w:rsidRDefault="001A28B9" w:rsidP="001A28B9">
      <w:pPr>
        <w:rPr>
          <w:i/>
        </w:rPr>
      </w:pPr>
      <w:r w:rsidRPr="00315BD8">
        <w:rPr>
          <w:i/>
        </w:rPr>
        <w:t>Felhívom továbbá az idézéssel</w:t>
      </w:r>
      <w:r w:rsidR="00315BD8" w:rsidRPr="00315BD8">
        <w:rPr>
          <w:i/>
        </w:rPr>
        <w:t xml:space="preserve"> </w:t>
      </w:r>
      <w:r w:rsidRPr="00315BD8">
        <w:rPr>
          <w:i/>
        </w:rPr>
        <w:t>kísérletezők figyelmét arra, hogy a reinkarnáció folyamatában már újjászületett lelkek semmilyen módon meg nem idézhetők. Ezen kuruzslók silány kis tudásától már az is nagy eredmény, ha az efféle</w:t>
      </w:r>
      <w:r w:rsidR="00315BD8" w:rsidRPr="00315BD8">
        <w:rPr>
          <w:i/>
        </w:rPr>
        <w:t xml:space="preserve"> </w:t>
      </w:r>
      <w:r w:rsidRPr="00315BD8">
        <w:rPr>
          <w:i/>
        </w:rPr>
        <w:t>lelkeknek egyáltalán nyomára bukkannak, és felfedik azt az isteni ti</w:t>
      </w:r>
      <w:r w:rsidR="00315BD8" w:rsidRPr="00315BD8">
        <w:rPr>
          <w:i/>
        </w:rPr>
        <w:t>t</w:t>
      </w:r>
      <w:r w:rsidRPr="00315BD8">
        <w:rPr>
          <w:i/>
        </w:rPr>
        <w:t>kot, hogy a lélek</w:t>
      </w:r>
      <w:r w:rsidR="00315BD8" w:rsidRPr="00315BD8">
        <w:rPr>
          <w:i/>
        </w:rPr>
        <w:t xml:space="preserve"> </w:t>
      </w:r>
      <w:proofErr w:type="gramStart"/>
      <w:r w:rsidR="00315BD8" w:rsidRPr="00315BD8">
        <w:rPr>
          <w:i/>
        </w:rPr>
        <w:t>kiben</w:t>
      </w:r>
      <w:proofErr w:type="gramEnd"/>
      <w:r w:rsidR="00315BD8" w:rsidRPr="00315BD8">
        <w:rPr>
          <w:i/>
        </w:rPr>
        <w:t xml:space="preserve"> avagy miben született újjá..</w:t>
      </w:r>
      <w:r w:rsidRPr="00315BD8">
        <w:rPr>
          <w:i/>
        </w:rPr>
        <w:t>.</w:t>
      </w:r>
      <w:r w:rsidR="00315BD8" w:rsidRPr="00315BD8">
        <w:rPr>
          <w:i/>
        </w:rPr>
        <w:t>”</w:t>
      </w:r>
    </w:p>
    <w:p w:rsidR="001A28B9" w:rsidRDefault="001A28B9" w:rsidP="001A28B9"/>
    <w:p w:rsidR="001A28B9" w:rsidRPr="00315BD8" w:rsidRDefault="001A28B9" w:rsidP="001A28B9">
      <w:pPr>
        <w:rPr>
          <w:b/>
        </w:rPr>
      </w:pPr>
      <w:r w:rsidRPr="00315BD8">
        <w:rPr>
          <w:b/>
        </w:rPr>
        <w:t>A Nekromancián belül</w:t>
      </w:r>
      <w:r w:rsidR="00315BD8" w:rsidRPr="00315BD8">
        <w:rPr>
          <w:b/>
        </w:rPr>
        <w:t xml:space="preserve"> két nagy iskolaformát különböz</w:t>
      </w:r>
      <w:r w:rsidRPr="00315BD8">
        <w:rPr>
          <w:b/>
        </w:rPr>
        <w:t>tetünk meg: a Teremtést és az Idézést.</w:t>
      </w:r>
    </w:p>
    <w:p w:rsidR="006C0A8E" w:rsidRDefault="006C0A8E" w:rsidP="001A28B9"/>
    <w:p w:rsidR="006C0A8E" w:rsidRDefault="006C0A8E" w:rsidP="001A28B9">
      <w:r>
        <w:t xml:space="preserve"> </w:t>
      </w:r>
    </w:p>
    <w:p w:rsidR="00315BD8" w:rsidRDefault="00315BD8" w:rsidP="001A28B9"/>
    <w:p w:rsidR="006C0A8E" w:rsidRDefault="006C0A8E" w:rsidP="00FA03D7">
      <w:pPr>
        <w:pStyle w:val="Cmsor1"/>
      </w:pPr>
      <w:r w:rsidRPr="00FA03D7">
        <w:lastRenderedPageBreak/>
        <w:t>Teremtés</w:t>
      </w:r>
    </w:p>
    <w:p w:rsidR="006C0A8E" w:rsidRDefault="00015B11" w:rsidP="001A28B9">
      <w:r>
        <w:t>A Nekromancia al</w:t>
      </w:r>
      <w:r w:rsidR="006C0A8E">
        <w:t>apja</w:t>
      </w:r>
      <w:r>
        <w:t>, az élőhalottak teremtésének képességével ru</w:t>
      </w:r>
      <w:r w:rsidR="006C0A8E">
        <w:t>házza fel ismerőit. S</w:t>
      </w:r>
      <w:r>
        <w:t>egítségével a varázsló holttestekből alkot</w:t>
      </w:r>
      <w:r w:rsidR="006C0A8E">
        <w:t>hat varázshatalmával élőholtakat, i</w:t>
      </w:r>
      <w:r>
        <w:t>lletve ruház­ hatja fel őket értelemmel. A varázstu</w:t>
      </w:r>
      <w:r w:rsidR="006C0A8E">
        <w:t>dók ezen iskolaforma mozaikjaival képesek elorozni</w:t>
      </w:r>
      <w:r>
        <w:t xml:space="preserve"> az adott osztá</w:t>
      </w:r>
      <w:r w:rsidR="006C0A8E">
        <w:t>lyba tartozó lények létezéséhez és moz</w:t>
      </w:r>
      <w:r>
        <w:t>gásához szükséges mágikus ener</w:t>
      </w:r>
      <w:r w:rsidR="006C0A8E">
        <w:t>giát, mely ugyan nem életerő, csak valamiféle torz utánzata, ám ideig-óráig működésre bírja a halott testeket.</w:t>
      </w:r>
    </w:p>
    <w:p w:rsidR="006C0A8E" w:rsidRDefault="006C0A8E" w:rsidP="00015B11">
      <w:pPr>
        <w:pStyle w:val="Cmsor2"/>
      </w:pPr>
      <w:r>
        <w:t>Élőhalott teremtés</w:t>
      </w:r>
    </w:p>
    <w:p w:rsidR="006C0A8E" w:rsidRDefault="006C0A8E" w:rsidP="00015B11">
      <w:pPr>
        <w:ind w:firstLine="0"/>
      </w:pPr>
      <w:r w:rsidRPr="00015B11">
        <w:rPr>
          <w:b/>
        </w:rPr>
        <w:t>Mana pont:</w:t>
      </w:r>
      <w:r>
        <w:t xml:space="preserve"> 1/E</w:t>
      </w:r>
    </w:p>
    <w:p w:rsidR="006C0A8E" w:rsidRDefault="00015B11" w:rsidP="00015B11">
      <w:pPr>
        <w:ind w:firstLine="0"/>
      </w:pPr>
      <w:r w:rsidRPr="00015B11">
        <w:rPr>
          <w:b/>
        </w:rPr>
        <w:t>Időtart</w:t>
      </w:r>
      <w:r w:rsidR="006C0A8E" w:rsidRPr="00015B11">
        <w:rPr>
          <w:b/>
        </w:rPr>
        <w:t>am:</w:t>
      </w:r>
      <w:r w:rsidR="006C0A8E">
        <w:t xml:space="preserve"> 3 perc (18 kör)</w:t>
      </w:r>
    </w:p>
    <w:p w:rsidR="006C0A8E" w:rsidRDefault="006C0A8E" w:rsidP="00015B11">
      <w:pPr>
        <w:ind w:firstLine="0"/>
      </w:pPr>
      <w:r w:rsidRPr="00015B11">
        <w:rPr>
          <w:b/>
        </w:rPr>
        <w:t>Varázslás ideje:</w:t>
      </w:r>
      <w:r>
        <w:t xml:space="preserve"> 1 kör</w:t>
      </w:r>
    </w:p>
    <w:p w:rsidR="006C0A8E" w:rsidRDefault="006C0A8E" w:rsidP="001A28B9"/>
    <w:p w:rsidR="006C0A8E" w:rsidRDefault="006C0A8E" w:rsidP="001A28B9">
      <w:r>
        <w:t xml:space="preserve">A varázsló a </w:t>
      </w:r>
      <w:proofErr w:type="gramStart"/>
      <w:r>
        <w:t>zónáján</w:t>
      </w:r>
      <w:proofErr w:type="gramEnd"/>
      <w:r>
        <w:t xml:space="preserve"> belül egy, vagy akár több élőhalottat is, mozgásra bírhat, mágikus</w:t>
      </w:r>
      <w:r w:rsidR="00015B11">
        <w:t xml:space="preserve"> </w:t>
      </w:r>
      <w:r>
        <w:t>energiát</w:t>
      </w:r>
      <w:r w:rsidR="00015B11">
        <w:t xml:space="preserve"> juttatva testükbe. A varázstu</w:t>
      </w:r>
      <w:r>
        <w:t>dó igéi</w:t>
      </w:r>
      <w:r w:rsidR="00015B11">
        <w:t xml:space="preserve"> </w:t>
      </w:r>
      <w:r>
        <w:t>és kántálása nyomán hatalmas mennyiségű, nyers energia halmozódik fel testében, szemeiben szikrák pattognak, szájából túlvilági lidércfény tör elő, balja kékes fénnyel izzik fel.</w:t>
      </w:r>
    </w:p>
    <w:p w:rsidR="006C0A8E" w:rsidRDefault="00015B11" w:rsidP="00015B11">
      <w:r>
        <w:t>A varázs</w:t>
      </w:r>
      <w:r w:rsidR="006C0A8E">
        <w:t>lat elmondása ut</w:t>
      </w:r>
      <w:r>
        <w:t>án a Zónája középpontján bal ök</w:t>
      </w:r>
      <w:r w:rsidR="006C0A8E">
        <w:t xml:space="preserve">lével, vagy botjával lesújtva a </w:t>
      </w:r>
      <w:r>
        <w:t>földre képes az erőket szétosz</w:t>
      </w:r>
      <w:r w:rsidR="006C0A8E">
        <w:t>tani a feltámasztani kívánt holtak között. Az erők átáramlása egy pillanatot vesz csak igénybe: a holtak, mintegy a varázsló ütésétől összerázkódva riadnak fel dermedtségükből.</w:t>
      </w:r>
    </w:p>
    <w:p w:rsidR="006C0A8E" w:rsidRDefault="006C0A8E" w:rsidP="00015B11">
      <w:r>
        <w:t xml:space="preserve">Mivel a holtak nem rendelkeznek tudattal vagy lélekkel, ezért </w:t>
      </w:r>
      <w:proofErr w:type="gramStart"/>
      <w:r>
        <w:t>ezen</w:t>
      </w:r>
      <w:proofErr w:type="gramEnd"/>
      <w:r>
        <w:t xml:space="preserve"> varázslat</w:t>
      </w:r>
      <w:r w:rsidR="00015B11">
        <w:t xml:space="preserve"> </w:t>
      </w:r>
      <w:r>
        <w:t>segítségével</w:t>
      </w:r>
      <w:r w:rsidR="00015B11">
        <w:t xml:space="preserve"> </w:t>
      </w:r>
      <w:r>
        <w:t>nem uralhatóak Saját</w:t>
      </w:r>
      <w:r w:rsidR="00015B11">
        <w:t xml:space="preserve"> </w:t>
      </w:r>
      <w:r>
        <w:t>akaratuk szerint (a KM</w:t>
      </w:r>
      <w:r w:rsidR="00015B11">
        <w:t xml:space="preserve"> belátására bízva) indulnak útn</w:t>
      </w:r>
      <w:r>
        <w:t>ak,</w:t>
      </w:r>
      <w:r w:rsidR="00015B11">
        <w:t xml:space="preserve"> </w:t>
      </w:r>
      <w:r>
        <w:t>és próbálják</w:t>
      </w:r>
      <w:r w:rsidR="00015B11">
        <w:t xml:space="preserve"> </w:t>
      </w:r>
      <w:r>
        <w:t>elpusztítani az életerő minél magasabb szint</w:t>
      </w:r>
      <w:r w:rsidR="00315BD8">
        <w:t>ű megnyilvánulásait, legfőképp</w:t>
      </w:r>
      <w:r w:rsidR="00015B11">
        <w:t xml:space="preserve"> </w:t>
      </w:r>
      <w:r w:rsidR="00315BD8">
        <w:t xml:space="preserve">a </w:t>
      </w:r>
      <w:r>
        <w:t>teremtés koronáinak nevezhető, tudattal bíró élőlényeket.</w:t>
      </w:r>
    </w:p>
    <w:p w:rsidR="006C0A8E" w:rsidRDefault="006C0A8E" w:rsidP="001A28B9">
      <w:r>
        <w:t>Egy élőhalott csak akkor bírható mozgásra, ha a nekromanta megfelelő mennyiségű mágikus energiát juttat a szervezetébe. A</w:t>
      </w:r>
      <w:r w:rsidR="00FA03D7">
        <w:t xml:space="preserve"> </w:t>
      </w:r>
      <w:r>
        <w:t>varázslat minden egyes</w:t>
      </w:r>
      <w:r w:rsidR="00FA03D7">
        <w:t xml:space="preserve"> </w:t>
      </w:r>
      <w:r>
        <w:t>Erőssége</w:t>
      </w:r>
      <w:r w:rsidR="00FA03D7">
        <w:t xml:space="preserve"> 1 </w:t>
      </w:r>
      <w:r>
        <w:t>Életerő pontnak felel meg, s a holttest „életre</w:t>
      </w:r>
      <w:r w:rsidR="00FA03D7">
        <w:t xml:space="preserve"> </w:t>
      </w:r>
      <w:r>
        <w:t>keltéséhez" annyi Életerő pont szükséges, amennyit a test még életében birtokolt Ebből is látszik, hogy a „feltámasztott" holtak számának csak azok korábbi életereje (Ép-inek száma) és a varázstudó hatalma szab határt.</w:t>
      </w:r>
    </w:p>
    <w:p w:rsidR="006C0A8E" w:rsidRDefault="006C0A8E" w:rsidP="001A28B9">
      <w:r>
        <w:t>A nekromanta rövid megfigyelés után pontosan képes fel­ mérni, hogy az általa feltáma</w:t>
      </w:r>
      <w:r w:rsidR="00FA03D7">
        <w:t>sztani kívánt holtak mozgatásá</w:t>
      </w:r>
      <w:r>
        <w:t>hoz mennyi mágikus energia,</w:t>
      </w:r>
      <w:r w:rsidR="00FA03D7">
        <w:t xml:space="preserve"> </w:t>
      </w:r>
      <w:r>
        <w:t>azaz hány E erősítésű varázslat szükséges (ez az érték KM belátására van bízva).</w:t>
      </w:r>
    </w:p>
    <w:p w:rsidR="006C0A8E" w:rsidRDefault="006C0A8E" w:rsidP="001A28B9">
      <w:r>
        <w:t>A varázslat Időtartama alatt az élőhalott testében minden bomlási folyamat megtorpan</w:t>
      </w:r>
      <w:r w:rsidR="00FA03D7">
        <w:t>, az Időtartam lejárta után vi</w:t>
      </w:r>
      <w:r>
        <w:t>szont rohamos gyorsasággal indul be újra.</w:t>
      </w:r>
    </w:p>
    <w:p w:rsidR="006C0A8E" w:rsidRDefault="00FA03D7" w:rsidP="001A28B9">
      <w:r>
        <w:t>A varázslatt</w:t>
      </w:r>
      <w:r w:rsidR="006C0A8E">
        <w:t xml:space="preserve">al megteremtett élőhalottak minden értéke </w:t>
      </w:r>
      <w:r>
        <w:t>megfelel a haláluk előtti értékeiknek, azonban nem rendel</w:t>
      </w:r>
      <w:r w:rsidR="006C0A8E">
        <w:t>keznek a lelkük birtokolta képességekkel, képzettségekkel, így a tapasztalatuk nyújtotta HM-ekkel, esetleges képességbeli bónuszaikkal. Csakis a testük</w:t>
      </w:r>
      <w:r>
        <w:t xml:space="preserve"> birtokolta Tulajdonságok a mérvadó</w:t>
      </w:r>
      <w:r w:rsidR="006C0A8E">
        <w:t>k az értékeik</w:t>
      </w:r>
      <w:r>
        <w:t xml:space="preserve"> </w:t>
      </w:r>
      <w:r w:rsidR="006C0A8E">
        <w:t>kiszámításánál (például a Harcértékek, vagy az Erőből származó sebzésbónusz).</w:t>
      </w:r>
    </w:p>
    <w:p w:rsidR="006C0A8E" w:rsidRDefault="00FA03D7" w:rsidP="00FA03D7">
      <w:r>
        <w:t>Abban a kivétele</w:t>
      </w:r>
      <w:r w:rsidR="006C0A8E">
        <w:t>s esetben, ha</w:t>
      </w:r>
      <w:r>
        <w:t xml:space="preserve"> az adott lény halála nem teste </w:t>
      </w:r>
      <w:r w:rsidR="006C0A8E">
        <w:t>bárminemű károsodása miatt</w:t>
      </w:r>
      <w:r>
        <w:t xml:space="preserve"> </w:t>
      </w:r>
      <w:r w:rsidR="006C0A8E">
        <w:t>következett be,</w:t>
      </w:r>
      <w:r>
        <w:t xml:space="preserve"> </w:t>
      </w:r>
      <w:r w:rsidR="006C0A8E">
        <w:t>hanem</w:t>
      </w:r>
      <w:r>
        <w:t xml:space="preserve"> </w:t>
      </w:r>
      <w:r w:rsidR="006C0A8E">
        <w:t>lelkét</w:t>
      </w:r>
      <w:r>
        <w:t xml:space="preserve"> </w:t>
      </w:r>
      <w:r w:rsidR="006C0A8E">
        <w:t>tépték ki testéből,</w:t>
      </w:r>
      <w:r>
        <w:t xml:space="preserve"> </w:t>
      </w:r>
      <w:r w:rsidR="006C0A8E">
        <w:t>akkor</w:t>
      </w:r>
      <w:r>
        <w:t xml:space="preserve"> </w:t>
      </w:r>
      <w:r w:rsidR="006C0A8E">
        <w:t>az Élőhalott Teremtés</w:t>
      </w:r>
      <w:r>
        <w:t xml:space="preserve"> </w:t>
      </w:r>
      <w:r w:rsidR="006C0A8E">
        <w:t xml:space="preserve">varázslattal időszakosan életre kelthető, az élő test minden </w:t>
      </w:r>
      <w:proofErr w:type="gramStart"/>
      <w:r w:rsidR="006C0A8E">
        <w:t>funkciójával</w:t>
      </w:r>
      <w:proofErr w:type="gramEnd"/>
      <w:r w:rsidR="006C0A8E">
        <w:t xml:space="preserve"> felruházható.</w:t>
      </w:r>
    </w:p>
    <w:p w:rsidR="00FA03D7" w:rsidRDefault="00FA03D7" w:rsidP="00FA03D7">
      <w:pPr>
        <w:pStyle w:val="Cmsor2"/>
      </w:pPr>
      <w:r>
        <w:t>Élőhalott Pusztítás</w:t>
      </w:r>
    </w:p>
    <w:p w:rsidR="00FA03D7" w:rsidRDefault="00FA03D7" w:rsidP="006C0A8E">
      <w:pPr>
        <w:ind w:firstLine="0"/>
      </w:pPr>
      <w:r w:rsidRPr="00FA03D7">
        <w:rPr>
          <w:b/>
        </w:rPr>
        <w:t>Mana pont:</w:t>
      </w:r>
      <w:r>
        <w:t xml:space="preserve"> 5/E</w:t>
      </w:r>
    </w:p>
    <w:p w:rsidR="006C0A8E" w:rsidRDefault="006C0A8E" w:rsidP="006C0A8E">
      <w:pPr>
        <w:ind w:firstLine="0"/>
      </w:pPr>
      <w:r w:rsidRPr="00FA03D7">
        <w:rPr>
          <w:b/>
        </w:rPr>
        <w:t>Időtartam:</w:t>
      </w:r>
      <w:r>
        <w:t xml:space="preserve"> Egyszeri</w:t>
      </w:r>
    </w:p>
    <w:p w:rsidR="006C0A8E" w:rsidRDefault="006C0A8E" w:rsidP="006C0A8E">
      <w:pPr>
        <w:ind w:firstLine="0"/>
      </w:pPr>
      <w:r w:rsidRPr="00FA03D7">
        <w:rPr>
          <w:b/>
        </w:rPr>
        <w:t>Varázslás ideje:</w:t>
      </w:r>
      <w:r>
        <w:t xml:space="preserve"> 1 szegmens/ E</w:t>
      </w:r>
    </w:p>
    <w:p w:rsidR="00FA03D7" w:rsidRDefault="00FA03D7" w:rsidP="006C0A8E">
      <w:pPr>
        <w:ind w:firstLine="0"/>
      </w:pPr>
    </w:p>
    <w:p w:rsidR="006C0A8E" w:rsidRDefault="006C0A8E" w:rsidP="00FA03D7">
      <w:r>
        <w:t>Ezen varázslat segítségével a varázsló képes bármely, nem a Túlvilágról megidézett élőhalott</w:t>
      </w:r>
      <w:r w:rsidR="00FA03D7">
        <w:t>at elpusztítan</w:t>
      </w:r>
      <w:r>
        <w:t xml:space="preserve">i. A mozaik a </w:t>
      </w:r>
      <w:r>
        <w:lastRenderedPageBreak/>
        <w:t>különböző vajákosok, papok, varázslók által a halott testébe</w:t>
      </w:r>
      <w:r w:rsidR="00FA03D7">
        <w:t xml:space="preserve"> </w:t>
      </w:r>
      <w:r>
        <w:t>börtönzött evilágí mágikus energiákat ragadja el,</w:t>
      </w:r>
      <w:r w:rsidR="00FA03D7">
        <w:t xml:space="preserve"> </w:t>
      </w:r>
      <w:r>
        <w:t>oszlatja szét, a túlvilágról idézett lények el</w:t>
      </w:r>
      <w:r w:rsidR="00FA03D7">
        <w:t>len éppen ezért a varázslat ha</w:t>
      </w:r>
      <w:r>
        <w:t>tástalan. Á varázslat minden E-je lk6 Ép-nyi rombolást visz végbe az élőholt létezését biztosító energiákban.</w:t>
      </w:r>
    </w:p>
    <w:p w:rsidR="006C0A8E" w:rsidRDefault="006C0A8E" w:rsidP="00FA03D7">
      <w:r>
        <w:t>A mozaik megidézésekor a varázstudó baljából akár 20 ynevi lábnyi villámok vágódnak ki, körbe</w:t>
      </w:r>
      <w:r w:rsidR="00FA03D7">
        <w:t xml:space="preserve"> </w:t>
      </w:r>
      <w:r>
        <w:t xml:space="preserve">fonva, beborítva a célpontot, </w:t>
      </w:r>
      <w:r w:rsidR="00FA03D7">
        <w:t>felzabálva annak energiáit. A vi</w:t>
      </w:r>
      <w:r>
        <w:t>llám CÉ-je 30.</w:t>
      </w:r>
    </w:p>
    <w:p w:rsidR="00FA03D7" w:rsidRDefault="006C0A8E" w:rsidP="00FA03D7">
      <w:pPr>
        <w:pStyle w:val="Cmsor2"/>
      </w:pPr>
      <w:r>
        <w:t>Életerő</w:t>
      </w:r>
      <w:r w:rsidR="00FA03D7">
        <w:t xml:space="preserve"> átadása</w:t>
      </w:r>
    </w:p>
    <w:p w:rsidR="00FA03D7" w:rsidRDefault="00FA03D7" w:rsidP="00FA03D7">
      <w:pPr>
        <w:ind w:firstLine="0"/>
      </w:pPr>
      <w:r w:rsidRPr="00FA03D7">
        <w:rPr>
          <w:b/>
        </w:rPr>
        <w:t>Mana pont:</w:t>
      </w:r>
      <w:r>
        <w:t xml:space="preserve"> 2/E</w:t>
      </w:r>
    </w:p>
    <w:p w:rsidR="00FA03D7" w:rsidRDefault="00FA03D7" w:rsidP="00FA03D7">
      <w:pPr>
        <w:ind w:firstLine="0"/>
      </w:pPr>
      <w:r w:rsidRPr="00FA03D7">
        <w:rPr>
          <w:b/>
        </w:rPr>
        <w:t>Időtartam:</w:t>
      </w:r>
      <w:r>
        <w:t xml:space="preserve"> Végleges</w:t>
      </w:r>
    </w:p>
    <w:p w:rsidR="00FA03D7" w:rsidRDefault="00FA03D7" w:rsidP="00FA03D7">
      <w:pPr>
        <w:ind w:firstLine="0"/>
      </w:pPr>
      <w:r w:rsidRPr="00FA03D7">
        <w:rPr>
          <w:b/>
        </w:rPr>
        <w:t>Hatótáv</w:t>
      </w:r>
      <w:r>
        <w:t>: Érintés</w:t>
      </w:r>
    </w:p>
    <w:p w:rsidR="006C0A8E" w:rsidRDefault="006C0A8E" w:rsidP="00FA03D7">
      <w:pPr>
        <w:ind w:firstLine="0"/>
      </w:pPr>
      <w:r w:rsidRPr="00FA03D7">
        <w:rPr>
          <w:b/>
        </w:rPr>
        <w:t>Varázslás ideje</w:t>
      </w:r>
      <w:r>
        <w:t>: l kör</w:t>
      </w:r>
    </w:p>
    <w:p w:rsidR="006C0A8E" w:rsidRDefault="006C0A8E" w:rsidP="00FA03D7"/>
    <w:p w:rsidR="006C0A8E" w:rsidRDefault="006C0A8E" w:rsidP="00FA03D7">
      <w:r>
        <w:t>A varázstudó teremtményei életerejét a saját életereje vagy mások rovására növelheti, úgy, hogy a nyers életerőt sötét energiákká alakítva teremtményeibe plántálja. A varázslat során az energia hátborzongató, hangtalan szárazvillámok formájában tör ki a varázsló baljából, majd fut végig a célpont testén, mire amazon az esetleges korábbi sebek beforrnak, bőre, ha van neki, feszessé és ifjontivá változik, ha nincs, ekkor rohamosan pillanatok alatt kinő.</w:t>
      </w:r>
    </w:p>
    <w:p w:rsidR="006C0A8E" w:rsidRDefault="006C0A8E" w:rsidP="00FA03D7">
      <w:r>
        <w:t>A varázstudó képes saját Ép-iből Erősségenként 1 Ép-t át­ adni teremtménye számára. Ha mások életerejét kívánja át­ áramoltatni, akkor először az Életerő szipolyozás mozaikkal kell begyűjten</w:t>
      </w:r>
      <w:r w:rsidR="00FA03D7">
        <w:t>ie amazt, csak eztán adhatja át</w:t>
      </w:r>
      <w:r>
        <w:t xml:space="preserve"> az élőholtnak. A varázslat célpontja </w:t>
      </w:r>
      <w:proofErr w:type="gramStart"/>
      <w:r>
        <w:t>maximálisan</w:t>
      </w:r>
      <w:proofErr w:type="gramEnd"/>
      <w:r>
        <w:t xml:space="preserve"> a megteremtésekor az Élő­ halott teremtés mozaik által r</w:t>
      </w:r>
      <w:r w:rsidR="00FA03D7">
        <w:t>áruházott Ép duplájával rendel</w:t>
      </w:r>
      <w:r>
        <w:t>kezhet a varázslat után. Tehát ha egy, az Élőhalott teremtés mozaikkal „feltámasztott" zombi Ép-inek száma 10, akkor az Életerő átadással sem lehet Ép-i számát 20 fölé növelni.</w:t>
      </w:r>
    </w:p>
    <w:p w:rsidR="006C0A8E" w:rsidRDefault="006C0A8E" w:rsidP="00FA03D7">
      <w:r>
        <w:t xml:space="preserve">Egyes szélsőséges esetekben a nekromanta egy másik élő­ lénynek is átadhat életerejéből, bár ez nem jellemző. Ezen esetekben a célpont </w:t>
      </w:r>
      <w:proofErr w:type="gramStart"/>
      <w:r>
        <w:t>nem</w:t>
      </w:r>
      <w:r w:rsidR="00FA03D7">
        <w:t xml:space="preserve"> .gyógyítható</w:t>
      </w:r>
      <w:proofErr w:type="gramEnd"/>
      <w:r w:rsidR="00FA03D7">
        <w:t>" eredeti Ép men</w:t>
      </w:r>
      <w:r>
        <w:t>nyisége fölé.</w:t>
      </w:r>
    </w:p>
    <w:p w:rsidR="006C0A8E" w:rsidRDefault="00FA03D7" w:rsidP="00FA03D7">
      <w:pPr>
        <w:pStyle w:val="Cmsor2"/>
      </w:pPr>
      <w:r>
        <w:t>Lél</w:t>
      </w:r>
      <w:r w:rsidR="006C0A8E">
        <w:t>ekkötés</w:t>
      </w:r>
    </w:p>
    <w:p w:rsidR="00FA03D7" w:rsidRDefault="006C0A8E" w:rsidP="00FA03D7">
      <w:pPr>
        <w:ind w:firstLine="0"/>
      </w:pPr>
      <w:r w:rsidRPr="00FA03D7">
        <w:rPr>
          <w:b/>
        </w:rPr>
        <w:t>Mana po</w:t>
      </w:r>
      <w:r w:rsidR="00FA03D7" w:rsidRPr="00FA03D7">
        <w:rPr>
          <w:b/>
        </w:rPr>
        <w:t>nt:</w:t>
      </w:r>
      <w:r w:rsidR="00FA03D7">
        <w:t xml:space="preserve"> 2/E</w:t>
      </w:r>
    </w:p>
    <w:p w:rsidR="00FA03D7" w:rsidRDefault="00FA03D7" w:rsidP="00FA03D7">
      <w:pPr>
        <w:ind w:firstLine="0"/>
      </w:pPr>
      <w:r w:rsidRPr="00FA03D7">
        <w:rPr>
          <w:b/>
        </w:rPr>
        <w:t>Időtartam:</w:t>
      </w:r>
      <w:r>
        <w:t xml:space="preserve"> 1 óra</w:t>
      </w:r>
    </w:p>
    <w:p w:rsidR="006C0A8E" w:rsidRDefault="006C0A8E" w:rsidP="00FA03D7">
      <w:pPr>
        <w:ind w:firstLine="0"/>
      </w:pPr>
      <w:r w:rsidRPr="00FA03D7">
        <w:rPr>
          <w:b/>
        </w:rPr>
        <w:t>Varázslás ideje</w:t>
      </w:r>
      <w:r>
        <w:t>: 1 kör</w:t>
      </w:r>
    </w:p>
    <w:p w:rsidR="006C0A8E" w:rsidRDefault="006C0A8E" w:rsidP="00FA03D7">
      <w:pPr>
        <w:ind w:firstLine="0"/>
      </w:pPr>
      <w:r w:rsidRPr="00FA03D7">
        <w:rPr>
          <w:b/>
        </w:rPr>
        <w:t>Mágiaellenállás</w:t>
      </w:r>
      <w:r>
        <w:t>: Asztrális és Mentális</w:t>
      </w:r>
    </w:p>
    <w:p w:rsidR="006C0A8E" w:rsidRDefault="006C0A8E" w:rsidP="00FA03D7"/>
    <w:p w:rsidR="006C0A8E" w:rsidRDefault="006C0A8E" w:rsidP="00FA03D7">
      <w:r>
        <w:t>A varázslat végrehajtásakor a varázsló magasra tartott balja éteri kék fénnyel izzik fe</w:t>
      </w:r>
      <w:r w:rsidR="00FA03D7">
        <w:t>l, majd pillanatok alatt kihuny –</w:t>
      </w:r>
      <w:r>
        <w:t xml:space="preserve"> nem így az Asztrál-, Mentálsíkokon, ahol lámpafényként vonzza magához a nemrég elhunyt, még a Kárpit innenső oldalán keringő lelkeket.</w:t>
      </w:r>
    </w:p>
    <w:p w:rsidR="006C0A8E" w:rsidRDefault="006C0A8E" w:rsidP="00FA03D7">
      <w:r>
        <w:t>Megjegyzendő, hogy</w:t>
      </w:r>
      <w:r w:rsidR="00FA03D7">
        <w:t xml:space="preserve"> </w:t>
      </w:r>
      <w:r>
        <w:t>a halál</w:t>
      </w:r>
      <w:r w:rsidR="00FA03D7">
        <w:t xml:space="preserve"> </w:t>
      </w:r>
      <w:r>
        <w:t>pillanatától számítva maximum egy órán keresztül marad egy holt lélek a teste mellett, ezen időtartam lejárta után tovább indul a felsőbb szférák felé, és már csak Lélekidézés varáz</w:t>
      </w:r>
      <w:r w:rsidR="00FA03D7">
        <w:t>slattal idézhető meg. A Lélekk</w:t>
      </w:r>
      <w:r>
        <w:t>ötés a hatótávon belülről a varázsló köré gyűlt lelkek közül az általa kiválasztottat egy órára a varázsló me</w:t>
      </w:r>
      <w:r w:rsidR="00FA03D7">
        <w:t>llé rendeli, feltéve, hogy anna</w:t>
      </w:r>
      <w:r>
        <w:t>k</w:t>
      </w:r>
      <w:r w:rsidR="00FA03D7">
        <w:t xml:space="preserve"> </w:t>
      </w:r>
      <w:r>
        <w:t>varázslata képes</w:t>
      </w:r>
      <w:r w:rsidR="00FA03D7">
        <w:t xml:space="preserve"> </w:t>
      </w:r>
      <w:r>
        <w:t>lebírni a holtlélek</w:t>
      </w:r>
      <w:r w:rsidR="00FA03D7">
        <w:t xml:space="preserve"> </w:t>
      </w:r>
      <w:r>
        <w:t>Asztrális és Mentáli</w:t>
      </w:r>
      <w:r w:rsidR="00FA03D7">
        <w:t>s TME-jét. A holt lelkek tudatá</w:t>
      </w:r>
      <w:r>
        <w:t>b</w:t>
      </w:r>
      <w:r w:rsidR="00FA03D7">
        <w:t>an vannak kiszolgáltatottságuk</w:t>
      </w:r>
      <w:r>
        <w:t>nak, de csak akkor engedelmeskednek</w:t>
      </w:r>
      <w:r w:rsidR="00FA03D7">
        <w:t xml:space="preserve"> </w:t>
      </w:r>
      <w:r>
        <w:t>a varázsló parancsainak, ha amaz valami módon rábírja, vagy rákényszeríti őket.</w:t>
      </w:r>
    </w:p>
    <w:p w:rsidR="006C0A8E" w:rsidRDefault="006C0A8E" w:rsidP="00C2191F">
      <w:r>
        <w:t>Az efféle módon kötött lel</w:t>
      </w:r>
      <w:r w:rsidR="00FA03D7">
        <w:t>kek játéktechnikailag kísértet</w:t>
      </w:r>
      <w:r>
        <w:t>nek minősü</w:t>
      </w:r>
      <w:r w:rsidR="00FA03D7">
        <w:t>lnek, azaz az Asztrál-, Mentálsíkon léteznek, ott felfedezhető</w:t>
      </w:r>
      <w:r>
        <w:t>k, de semmilyen anyagi kivetülésük nincsen, ezért nem is láthatóak. Viszont képesek pszi képességeiket alkalmazni, ha életükben</w:t>
      </w:r>
      <w:r w:rsidR="00FA03D7">
        <w:t xml:space="preserve"> képesek voltak ilyesmire. Meg</w:t>
      </w:r>
      <w:r>
        <w:t xml:space="preserve">jegyzendő mindenesetre, hogy a halál élménye komolyan megrázó lehet  </w:t>
      </w:r>
      <w:proofErr w:type="gramStart"/>
      <w:r>
        <w:lastRenderedPageBreak/>
        <w:t>ezen</w:t>
      </w:r>
      <w:proofErr w:type="gramEnd"/>
      <w:r>
        <w:t xml:space="preserve"> lelkek s</w:t>
      </w:r>
      <w:r w:rsidR="00C2191F">
        <w:t>zámára, épp ezért szinte bármi</w:t>
      </w:r>
      <w:r>
        <w:t xml:space="preserve">re képesek nyugalmuk </w:t>
      </w:r>
      <w:r w:rsidR="00C2191F">
        <w:t xml:space="preserve">megzavarójával szemben. Nem egy </w:t>
      </w:r>
      <w:r>
        <w:t>közülük megőrült az átéltek hatására, szólítójával szemben pedig bármilyen reakciókat mutathat, a rajongástól a gyilkos dühig.</w:t>
      </w:r>
    </w:p>
    <w:p w:rsidR="00C2191F" w:rsidRDefault="00C2191F" w:rsidP="00C2191F">
      <w:pPr>
        <w:pStyle w:val="Cmsor2"/>
      </w:pPr>
      <w:r>
        <w:t>Életerő szipolyozás</w:t>
      </w:r>
    </w:p>
    <w:p w:rsidR="00C2191F" w:rsidRDefault="00C2191F" w:rsidP="00C2191F">
      <w:pPr>
        <w:ind w:firstLine="0"/>
      </w:pPr>
      <w:r w:rsidRPr="00C2191F">
        <w:rPr>
          <w:b/>
        </w:rPr>
        <w:t>Mana pont:</w:t>
      </w:r>
      <w:r>
        <w:t xml:space="preserve"> 5/E vagy 10/E</w:t>
      </w:r>
    </w:p>
    <w:p w:rsidR="006C0A8E" w:rsidRDefault="006C0A8E" w:rsidP="00C2191F">
      <w:pPr>
        <w:ind w:firstLine="0"/>
      </w:pPr>
      <w:r w:rsidRPr="00C2191F">
        <w:rPr>
          <w:b/>
        </w:rPr>
        <w:t>Időtartam:</w:t>
      </w:r>
      <w:r>
        <w:t xml:space="preserve"> Egyszeri</w:t>
      </w:r>
    </w:p>
    <w:p w:rsidR="006C0A8E" w:rsidRDefault="006C0A8E" w:rsidP="00C2191F">
      <w:pPr>
        <w:ind w:firstLine="0"/>
      </w:pPr>
      <w:r w:rsidRPr="00C2191F">
        <w:rPr>
          <w:b/>
        </w:rPr>
        <w:t>Hatótáv:</w:t>
      </w:r>
      <w:r>
        <w:t xml:space="preserve"> Érintés vagy 20 ynevi láb</w:t>
      </w:r>
    </w:p>
    <w:p w:rsidR="006C0A8E" w:rsidRDefault="006C0A8E" w:rsidP="00C2191F">
      <w:pPr>
        <w:ind w:firstLine="0"/>
      </w:pPr>
      <w:r w:rsidRPr="00C2191F">
        <w:rPr>
          <w:b/>
        </w:rPr>
        <w:t>Varázslás ideje:</w:t>
      </w:r>
      <w:r>
        <w:t xml:space="preserve"> l szegmens/E</w:t>
      </w:r>
    </w:p>
    <w:p w:rsidR="006C0A8E" w:rsidRDefault="006C0A8E" w:rsidP="00FA03D7"/>
    <w:p w:rsidR="006C0A8E" w:rsidRDefault="006C0A8E" w:rsidP="00FA03D7">
      <w:r>
        <w:t>A varázslat megidézéseko</w:t>
      </w:r>
      <w:r w:rsidR="00C2191F">
        <w:t>r a varázsló baljában egy roha</w:t>
      </w:r>
      <w:r>
        <w:t>mosan növekvő sötétséggömböt tart, mellyel kétféleképpen támadhat. Az első módszer szerint (melynek Mana pont költsége 5 Mp/E) e</w:t>
      </w:r>
      <w:r w:rsidR="00C2191F">
        <w:t>gyszerű érintéssel szipolyozhatja ki célpont</w:t>
      </w:r>
      <w:r>
        <w:t>jából az életerőt. Ehhez, ha az áldozat ellenáll, sikeres Támadó dobást kell tennie.</w:t>
      </w:r>
    </w:p>
    <w:p w:rsidR="006C0A8E" w:rsidRDefault="00C2191F" w:rsidP="00FA03D7">
      <w:r>
        <w:t>A második módszer alkalmazásako</w:t>
      </w:r>
      <w:r w:rsidR="006C0A8E">
        <w:t>r (melynek Mana pont költsége 10 Mp/E) magából a gömbből idéz meg egy árnyék­ szín villámot, mely pillanatnyi ideig összeköti a varázslót és az áldozatot, a varázslóba áramoltatva az elragadott életerőt. A villám CÉ-je 30.</w:t>
      </w:r>
    </w:p>
    <w:p w:rsidR="006C0A8E" w:rsidRDefault="006C0A8E" w:rsidP="00FA03D7">
      <w:r>
        <w:t>A sebzés mindkét esetben erősítésenként lk6 Sp, ami min­</w:t>
      </w:r>
      <w:r w:rsidR="00C2191F">
        <w:t xml:space="preserve"> den elszenvedett 5 Fp sebző</w:t>
      </w:r>
      <w:r>
        <w:t>dés után</w:t>
      </w:r>
      <w:r w:rsidR="00C2191F">
        <w:t xml:space="preserve"> </w:t>
      </w:r>
      <w:r>
        <w:t>1 Ép elvesztését is magával vonja. A varázslat ellen a páncélok SFÉ-je nem érvényesül.</w:t>
      </w:r>
    </w:p>
    <w:p w:rsidR="006C0A8E" w:rsidRDefault="006C0A8E" w:rsidP="00FA03D7">
      <w:r>
        <w:t>A nekromanta az így kiszipolyozott életerőt felh</w:t>
      </w:r>
      <w:r w:rsidR="00C2191F">
        <w:t>a</w:t>
      </w:r>
      <w:r>
        <w:t>sználhatja saját sebei gyógyítására, vag</w:t>
      </w:r>
      <w:r w:rsidR="00C2191F">
        <w:t>y ha magának nincsen rá szüksé</w:t>
      </w:r>
      <w:r>
        <w:t>ge (azaz teljesen sértetlen), maximum egyetlen percig képes tárolni, utána a felgyülemlett energia elszivárog.</w:t>
      </w:r>
    </w:p>
    <w:p w:rsidR="006C0A8E" w:rsidRDefault="006C0A8E" w:rsidP="00C2191F">
      <w:pPr>
        <w:pStyle w:val="Cmsor2"/>
      </w:pPr>
      <w:r>
        <w:t>Parancs</w:t>
      </w:r>
    </w:p>
    <w:p w:rsidR="00C2191F" w:rsidRDefault="00C2191F" w:rsidP="00C2191F">
      <w:pPr>
        <w:ind w:firstLine="0"/>
      </w:pPr>
      <w:r w:rsidRPr="00C2191F">
        <w:rPr>
          <w:b/>
        </w:rPr>
        <w:t>Mana pont:</w:t>
      </w:r>
      <w:r>
        <w:t xml:space="preserve"> 3/E</w:t>
      </w:r>
    </w:p>
    <w:p w:rsidR="00C2191F" w:rsidRDefault="00C2191F" w:rsidP="00C2191F">
      <w:pPr>
        <w:ind w:firstLine="0"/>
      </w:pPr>
      <w:r w:rsidRPr="00C2191F">
        <w:rPr>
          <w:b/>
        </w:rPr>
        <w:t>Időtartam:</w:t>
      </w:r>
      <w:r>
        <w:t xml:space="preserve"> 3 perc</w:t>
      </w:r>
    </w:p>
    <w:p w:rsidR="00C2191F" w:rsidRDefault="00C2191F" w:rsidP="00C2191F">
      <w:pPr>
        <w:ind w:firstLine="0"/>
      </w:pPr>
      <w:r w:rsidRPr="00C2191F">
        <w:rPr>
          <w:b/>
        </w:rPr>
        <w:t>Hatótáv:</w:t>
      </w:r>
      <w:r>
        <w:t xml:space="preserve"> 20 ynevi láb</w:t>
      </w:r>
    </w:p>
    <w:p w:rsidR="006C0A8E" w:rsidRDefault="006C0A8E" w:rsidP="00C2191F">
      <w:pPr>
        <w:ind w:firstLine="0"/>
      </w:pPr>
      <w:r w:rsidRPr="00C2191F">
        <w:rPr>
          <w:b/>
        </w:rPr>
        <w:t>Varázslás ideje:</w:t>
      </w:r>
      <w:r>
        <w:t xml:space="preserve"> 1 kör</w:t>
      </w:r>
    </w:p>
    <w:p w:rsidR="006C0A8E" w:rsidRDefault="006C0A8E" w:rsidP="00FA03D7"/>
    <w:p w:rsidR="006C0A8E" w:rsidRDefault="00C2191F" w:rsidP="00FA03D7">
      <w:r>
        <w:t>A varázslat igéinek elmondása, és rúnajeleinek levegőbe írá</w:t>
      </w:r>
      <w:r w:rsidR="006C0A8E">
        <w:t>sa után a nekromanta hosszú, elnyújtott sikolyt hallat, mellyel felhívja magára a környéken található tudattalan élőholtak figyelmét, s s</w:t>
      </w:r>
      <w:r>
        <w:t>zámukra egyetlen szavas parancsot adhat, me</w:t>
      </w:r>
      <w:r w:rsidR="006C0A8E">
        <w:t>lyet legjobb tudásuk szerint igyekeznek majd végrehajtani az Időtartam lejártáig. A varázslattal a varázsló annyi tudattalan élőholtat hajthat az uralma alá, amennyi a varázslat E-je.</w:t>
      </w:r>
    </w:p>
    <w:p w:rsidR="006C0A8E" w:rsidRDefault="006C0A8E" w:rsidP="00FA03D7">
      <w:r>
        <w:t>Azonban az Élőholt par</w:t>
      </w:r>
      <w:r w:rsidR="00C2191F">
        <w:t>ancsnoklás E-jénél nagyobb erő</w:t>
      </w:r>
      <w:r>
        <w:t>sítésű varázslatokkal a bűvölet megtörhető, és az irányítása elorozható a nekromantától.</w:t>
      </w:r>
    </w:p>
    <w:p w:rsidR="006C0A8E" w:rsidRDefault="00C2191F" w:rsidP="00C2191F">
      <w:pPr>
        <w:pStyle w:val="Cmsor2"/>
      </w:pPr>
      <w:r>
        <w:t>Lél</w:t>
      </w:r>
      <w:r w:rsidR="006C0A8E">
        <w:t>ekmás</w:t>
      </w:r>
    </w:p>
    <w:p w:rsidR="006C0A8E" w:rsidRDefault="006C0A8E" w:rsidP="00C2191F">
      <w:pPr>
        <w:ind w:firstLine="0"/>
      </w:pPr>
      <w:r w:rsidRPr="00C2191F">
        <w:rPr>
          <w:b/>
        </w:rPr>
        <w:t>Mana pont:</w:t>
      </w:r>
      <w:r>
        <w:t xml:space="preserve"> 20</w:t>
      </w:r>
    </w:p>
    <w:p w:rsidR="00C2191F" w:rsidRDefault="00C2191F" w:rsidP="00C2191F">
      <w:pPr>
        <w:ind w:firstLine="0"/>
      </w:pPr>
      <w:r w:rsidRPr="00C2191F">
        <w:rPr>
          <w:b/>
        </w:rPr>
        <w:t>Időtartam:</w:t>
      </w:r>
      <w:r>
        <w:t xml:space="preserve"> 1 nap</w:t>
      </w:r>
    </w:p>
    <w:p w:rsidR="00C2191F" w:rsidRDefault="00C2191F" w:rsidP="00C2191F">
      <w:pPr>
        <w:ind w:firstLine="0"/>
      </w:pPr>
      <w:r w:rsidRPr="00C2191F">
        <w:rPr>
          <w:b/>
        </w:rPr>
        <w:t>Hatótáv:</w:t>
      </w:r>
      <w:r>
        <w:t xml:space="preserve"> Érintés</w:t>
      </w:r>
    </w:p>
    <w:p w:rsidR="006C0A8E" w:rsidRDefault="006C0A8E" w:rsidP="00C2191F">
      <w:pPr>
        <w:ind w:firstLine="0"/>
      </w:pPr>
      <w:r w:rsidRPr="00C2191F">
        <w:rPr>
          <w:b/>
        </w:rPr>
        <w:t>Varázslás ideje:</w:t>
      </w:r>
      <w:r>
        <w:t xml:space="preserve"> 1 óra</w:t>
      </w:r>
    </w:p>
    <w:p w:rsidR="006C0A8E" w:rsidRDefault="006C0A8E" w:rsidP="00FA03D7"/>
    <w:p w:rsidR="006C0A8E" w:rsidRDefault="006C0A8E" w:rsidP="00FA03D7">
      <w:r>
        <w:t>Azon tudattalan élőholtak, melyek semmiféle értelemmel, vagy érzelemmel nem bírnak, megajándékozhatók az értelem és az érzelem adományával. A nekromanta ehhez valamely állati szintű érzőlény</w:t>
      </w:r>
      <w:r w:rsidR="00C2191F">
        <w:t xml:space="preserve"> </w:t>
      </w:r>
      <w:r>
        <w:t>lelkét tépi</w:t>
      </w:r>
      <w:r w:rsidR="00C2191F">
        <w:t xml:space="preserve"> </w:t>
      </w:r>
      <w:r>
        <w:t xml:space="preserve">ki és plántálja a varázslat alanyába </w:t>
      </w:r>
      <w:r w:rsidR="00C2191F">
        <w:t>–</w:t>
      </w:r>
      <w:r>
        <w:t xml:space="preserve"> ez a lény</w:t>
      </w:r>
      <w:r w:rsidR="00C2191F">
        <w:t xml:space="preserve"> </w:t>
      </w:r>
      <w:r>
        <w:t xml:space="preserve">pusztulásával jár. Majd </w:t>
      </w:r>
      <w:proofErr w:type="gramStart"/>
      <w:r>
        <w:t>ezen</w:t>
      </w:r>
      <w:proofErr w:type="gramEnd"/>
      <w:r>
        <w:t xml:space="preserve"> léleknek</w:t>
      </w:r>
      <w:r w:rsidR="00C2191F">
        <w:t xml:space="preserve"> </w:t>
      </w:r>
      <w:r>
        <w:t>tiszta</w:t>
      </w:r>
      <w:r w:rsidR="00C2191F">
        <w:t xml:space="preserve"> </w:t>
      </w:r>
      <w:r>
        <w:t>lapjára vési</w:t>
      </w:r>
      <w:r w:rsidR="00C2191F">
        <w:t xml:space="preserve"> </w:t>
      </w:r>
      <w:r>
        <w:t>fel az értelem betűit, az egy óra hosszan tartó suttogásával.</w:t>
      </w:r>
    </w:p>
    <w:p w:rsidR="006C0A8E" w:rsidRDefault="006C0A8E" w:rsidP="00C2191F">
      <w:r>
        <w:t>Játéktechnikailag ez idő alatt állítja össze azon szabályok és törvények sorát a nekromanta, melyek nyomán az élőholt majd ténykedni kezd. Az éve</w:t>
      </w:r>
      <w:r w:rsidR="00C2191F">
        <w:t xml:space="preserve">zredes tapasztalatoknak hála, </w:t>
      </w:r>
      <w:r>
        <w:t>manapság már igen ritkán fordul elő, hogy valamely varázsló elvétse e törvényeket, és ter</w:t>
      </w:r>
      <w:r w:rsidR="00C2191F">
        <w:t xml:space="preserve">emtménye ellene forduljon. Azaz </w:t>
      </w:r>
      <w:r>
        <w:lastRenderedPageBreak/>
        <w:t>játéktechnikailag az így teremte</w:t>
      </w:r>
      <w:r w:rsidR="00C2191F">
        <w:t xml:space="preserve">tt lény teljes hűségével szolgálja majd alkotóját. </w:t>
      </w:r>
      <w:r>
        <w:t>A varázslat egyet</w:t>
      </w:r>
      <w:r w:rsidR="00C2191F">
        <w:t>len hátránya az, hogy a teremt</w:t>
      </w:r>
      <w:r>
        <w:t xml:space="preserve">mény „személyisége" erősen magán viseli </w:t>
      </w:r>
      <w:r w:rsidR="00C2191F">
        <w:t>a lelke alapjául szolgáló teremtmén</w:t>
      </w:r>
      <w:r>
        <w:t>y jellegzetességeit. Azaz</w:t>
      </w:r>
      <w:r w:rsidR="00C2191F">
        <w:t xml:space="preserve"> </w:t>
      </w:r>
      <w:r>
        <w:t>egy macskából megalkotott lény meglehetősen találékony, de füg</w:t>
      </w:r>
      <w:r w:rsidR="00C2191F">
        <w:t>getlen, míg egy farkasból származtato</w:t>
      </w:r>
      <w:r>
        <w:t xml:space="preserve">tt valószínűleg kevésbé önálló </w:t>
      </w:r>
      <w:r w:rsidR="00C2191F">
        <w:t>–</w:t>
      </w:r>
      <w:r>
        <w:t xml:space="preserve"> fa</w:t>
      </w:r>
      <w:r w:rsidR="00C2191F">
        <w:t xml:space="preserve">lkaösztön –, </w:t>
      </w:r>
      <w:r>
        <w:t>de igen vér</w:t>
      </w:r>
      <w:r w:rsidR="00C2191F">
        <w:t>szomjas lesz. Az így megalkotot</w:t>
      </w:r>
      <w:r>
        <w:t>t élőholt Intelligenciája és Asztrálja, illetve Akaratereje semmiképpen sem haladhatja meg a 9 pontot. A teremtmény a benne foglalt lélek miatt nem lehet alanya a Természeti Anyag Mágiájának.</w:t>
      </w:r>
    </w:p>
    <w:p w:rsidR="006C0A8E" w:rsidRPr="00C2191F" w:rsidRDefault="006C0A8E" w:rsidP="00C2191F">
      <w:pPr>
        <w:pStyle w:val="Cmsor2"/>
        <w:rPr>
          <w:b w:val="0"/>
        </w:rPr>
      </w:pPr>
      <w:r>
        <w:t xml:space="preserve">A </w:t>
      </w:r>
      <w:r w:rsidRPr="00C2191F">
        <w:t>Tudat adománya</w:t>
      </w:r>
    </w:p>
    <w:p w:rsidR="00C2191F" w:rsidRDefault="00C2191F" w:rsidP="00C2191F">
      <w:pPr>
        <w:ind w:firstLine="0"/>
      </w:pPr>
      <w:r w:rsidRPr="00C2191F">
        <w:rPr>
          <w:b/>
        </w:rPr>
        <w:t>Mana pont:</w:t>
      </w:r>
      <w:r>
        <w:t xml:space="preserve"> 30</w:t>
      </w:r>
    </w:p>
    <w:p w:rsidR="00C2191F" w:rsidRDefault="00C2191F" w:rsidP="00C2191F">
      <w:pPr>
        <w:ind w:firstLine="0"/>
      </w:pPr>
      <w:r w:rsidRPr="00C2191F">
        <w:rPr>
          <w:b/>
        </w:rPr>
        <w:t>Időtartam:</w:t>
      </w:r>
      <w:r>
        <w:t xml:space="preserve"> 1 nap</w:t>
      </w:r>
    </w:p>
    <w:p w:rsidR="00C2191F" w:rsidRDefault="00C2191F" w:rsidP="00C2191F">
      <w:pPr>
        <w:ind w:firstLine="0"/>
      </w:pPr>
      <w:r w:rsidRPr="00C2191F">
        <w:rPr>
          <w:b/>
        </w:rPr>
        <w:t>Hatótáv:</w:t>
      </w:r>
      <w:r>
        <w:t xml:space="preserve"> Érintés</w:t>
      </w:r>
    </w:p>
    <w:p w:rsidR="006C0A8E" w:rsidRDefault="006C0A8E" w:rsidP="00C2191F">
      <w:pPr>
        <w:ind w:firstLine="0"/>
      </w:pPr>
      <w:r w:rsidRPr="00C2191F">
        <w:rPr>
          <w:b/>
        </w:rPr>
        <w:t>Varázslás ideje:</w:t>
      </w:r>
      <w:r>
        <w:t xml:space="preserve"> 1 perc</w:t>
      </w:r>
    </w:p>
    <w:p w:rsidR="006C0A8E" w:rsidRDefault="006C0A8E" w:rsidP="00C2191F"/>
    <w:p w:rsidR="006C0A8E" w:rsidRDefault="006C0A8E" w:rsidP="00C2191F">
      <w:r>
        <w:t>A varázslat segítségével tudat, intelligencia kölcsönözhető egy értelemmel nem</w:t>
      </w:r>
      <w:r w:rsidR="00C2191F">
        <w:t xml:space="preserve"> bíró </w:t>
      </w:r>
      <w:r>
        <w:t>élőhalottnak.  A varázslás során a nekromanta saját tudatán</w:t>
      </w:r>
      <w:r w:rsidR="00C2191F">
        <w:t>ak torz és igen primitív lenyo</w:t>
      </w:r>
      <w:r>
        <w:t xml:space="preserve">matát plántálja az élőhalottba. Ami </w:t>
      </w:r>
      <w:proofErr w:type="gramStart"/>
      <w:r>
        <w:t>ezáltal</w:t>
      </w:r>
      <w:proofErr w:type="gramEnd"/>
      <w:r>
        <w:t xml:space="preserve"> rövid, egyszerű parancsokat képes csak végrehajtani, melyek nem lehetnek</w:t>
      </w:r>
      <w:r w:rsidR="00C2191F">
        <w:t xml:space="preserve"> összetett feladatok. Például</w:t>
      </w:r>
      <w:proofErr w:type="gramStart"/>
      <w:r w:rsidR="00C2191F">
        <w:t xml:space="preserve">: </w:t>
      </w:r>
      <w:r>
        <w:t>,Senkit</w:t>
      </w:r>
      <w:proofErr w:type="gramEnd"/>
      <w:r>
        <w:t xml:space="preserve"> ne</w:t>
      </w:r>
      <w:r w:rsidR="00C2191F">
        <w:t xml:space="preserve"> eressz be az ajtón!" –</w:t>
      </w:r>
      <w:r>
        <w:t xml:space="preserve"> parancsot képes végrehajtani, míg a „Csak a vendégeimet ereszd be!" </w:t>
      </w:r>
      <w:r w:rsidR="00C2191F">
        <w:t>–</w:t>
      </w:r>
      <w:r>
        <w:t xml:space="preserve"> utasítással nem tud mit kezdeni.</w:t>
      </w:r>
    </w:p>
    <w:p w:rsidR="00C2191F" w:rsidRDefault="00C2191F" w:rsidP="00C2191F"/>
    <w:p w:rsidR="006C0A8E" w:rsidRDefault="006C0A8E" w:rsidP="00C2191F">
      <w:pPr>
        <w:pStyle w:val="Cmsor1"/>
      </w:pPr>
      <w:r>
        <w:t>Idézés</w:t>
      </w:r>
    </w:p>
    <w:p w:rsidR="00C2191F" w:rsidRPr="00C2191F" w:rsidRDefault="00C2191F" w:rsidP="00C2191F"/>
    <w:p w:rsidR="006C0A8E" w:rsidRDefault="006C0A8E" w:rsidP="00C2191F">
      <w:r>
        <w:t xml:space="preserve">A Nekromancia ezen vállfaja </w:t>
      </w:r>
      <w:r w:rsidR="00EC1586">
        <w:t>foglalkozik a Kárpiton túl meg</w:t>
      </w:r>
      <w:r>
        <w:t>rekedt, a Körforgásból</w:t>
      </w:r>
      <w:r w:rsidR="00EC1586">
        <w:t xml:space="preserve"> </w:t>
      </w:r>
      <w:r>
        <w:t>kiragadott, a lélekvándorlásból örökre kizáratott lelkek, és torz maradványaik</w:t>
      </w:r>
      <w:r w:rsidR="00EC1586">
        <w:t xml:space="preserve"> </w:t>
      </w:r>
      <w:r>
        <w:t>megidézésével.</w:t>
      </w:r>
    </w:p>
    <w:p w:rsidR="006C0A8E" w:rsidRDefault="006C0A8E" w:rsidP="00EC1586">
      <w:r>
        <w:t>Az idézésekhez mindig szükséges egy idéző pentagramma,</w:t>
      </w:r>
      <w:r w:rsidR="00EC1586">
        <w:t xml:space="preserve"> </w:t>
      </w:r>
      <w:r>
        <w:t>egy mágikus jelekkel rótt gyertya, és megfelelő hosszúságú</w:t>
      </w:r>
      <w:r w:rsidR="00EC1586">
        <w:t xml:space="preserve"> </w:t>
      </w:r>
      <w:r>
        <w:t>idéző litánia. Tová</w:t>
      </w:r>
      <w:r w:rsidR="00EC1586">
        <w:t>bbá ajánlatos gondoskodni arról</w:t>
      </w:r>
      <w:r>
        <w:t xml:space="preserve"> is, hogy</w:t>
      </w:r>
      <w:r w:rsidR="00EC1586">
        <w:t xml:space="preserve"> </w:t>
      </w:r>
      <w:r>
        <w:t>a megidézett teremtmény ne fordulhasson megidézője ellen. Erre olykor</w:t>
      </w:r>
      <w:r w:rsidR="00EC1586">
        <w:t xml:space="preserve"> </w:t>
      </w:r>
      <w:r>
        <w:t>elegendő</w:t>
      </w:r>
      <w:r w:rsidR="00EC1586">
        <w:t xml:space="preserve"> </w:t>
      </w:r>
      <w:r>
        <w:t>a gyertya nyújtotta fenyegetés, ám néha szükség lehet a megidézőt óvó védő varázskörre, netán az érkezőt rabul ejtő bebörtönző varázskörre</w:t>
      </w:r>
      <w:r w:rsidR="00EC1586">
        <w:t xml:space="preserve"> </w:t>
      </w:r>
      <w:r>
        <w:t>is.</w:t>
      </w:r>
    </w:p>
    <w:p w:rsidR="006C0A8E" w:rsidRDefault="006C0A8E" w:rsidP="00C2191F">
      <w:r>
        <w:t>A varáz</w:t>
      </w:r>
      <w:r w:rsidR="00EC1586">
        <w:t>sló az idéző litánia elmondásakor a pentagramma közepén köteles tartó</w:t>
      </w:r>
      <w:r>
        <w:t>zkodni, és a</w:t>
      </w:r>
      <w:r w:rsidR="00EC1586">
        <w:t xml:space="preserve"> gyertyát is itt kell elhelyez</w:t>
      </w:r>
      <w:r>
        <w:t>nie. A megidézett teremtmény a</w:t>
      </w:r>
      <w:r w:rsidR="00EC1586">
        <w:t xml:space="preserve"> </w:t>
      </w:r>
      <w:r>
        <w:t>varázsló</w:t>
      </w:r>
      <w:r w:rsidR="00EC1586">
        <w:t xml:space="preserve"> </w:t>
      </w:r>
      <w:r>
        <w:t>által meghatározott, annak Zónáján belül eső, tetszőleges helyen jelenik meg.</w:t>
      </w:r>
    </w:p>
    <w:p w:rsidR="00EC1586" w:rsidRDefault="006C0A8E" w:rsidP="00EC1586">
      <w:r>
        <w:t>A gyertya az idézés Időtarta</w:t>
      </w:r>
      <w:r w:rsidR="00EC1586">
        <w:t>ma alatt az idézett lény életé</w:t>
      </w:r>
      <w:r>
        <w:t>nek jelképe. Az idézett addig képtelen visszatérni saját síkjára, ameddig a gyertya a pentagrammán belül marad. Ez akkor is igaz, ha történetesen birtokában van a mágikus hatalomnak, melynek segítségével maga is képes a síkváltásra. Ha a gyertya</w:t>
      </w:r>
      <w:r w:rsidR="00EC1586">
        <w:t xml:space="preserve"> –</w:t>
      </w:r>
      <w:r>
        <w:t xml:space="preserve"> mielőtt még elaludna </w:t>
      </w:r>
      <w:r w:rsidR="00EC1586">
        <w:t>–</w:t>
      </w:r>
      <w:r>
        <w:t xml:space="preserve"> kikerül a pentagrammán belülről, akkor a lény </w:t>
      </w:r>
      <w:r w:rsidR="00EC1586">
        <w:t>–</w:t>
      </w:r>
      <w:r>
        <w:t xml:space="preserve"> hacsak időközben más módon az A</w:t>
      </w:r>
      <w:r w:rsidR="00EC1586">
        <w:t xml:space="preserve">nyagi Sík­ hoz </w:t>
      </w:r>
      <w:proofErr w:type="gramStart"/>
      <w:r w:rsidR="00EC1586">
        <w:t>nem  köttetett</w:t>
      </w:r>
      <w:proofErr w:type="gramEnd"/>
      <w:r w:rsidR="00EC1586">
        <w:t xml:space="preserve"> –</w:t>
      </w:r>
      <w:r>
        <w:t xml:space="preserve"> haladéktalanul visszakerül oda, ahonnét a varázsló megidézte. Abban a</w:t>
      </w:r>
      <w:r w:rsidR="00EC1586">
        <w:t>z esetben, ha a gyertya az idéző pentagra</w:t>
      </w:r>
      <w:r>
        <w:t>mmán belül elalszik, a megidézett terem</w:t>
      </w:r>
      <w:r w:rsidR="00EC1586">
        <w:t xml:space="preserve">tmény elpusztul. Lelke pedig – </w:t>
      </w:r>
      <w:r>
        <w:t>h</w:t>
      </w:r>
      <w:r w:rsidR="00EC1586">
        <w:t>a egyáltalán bír ilyennel – visszakerül a reinkarnáció legeslegelső lépcsőfokra. Ez az a fenyegetés, amivel a megidéző sakkban tarthatja a nála akár jóval hatalmasabb teremtményeket is – hiszen elegendő elfújnia a gyertyát.</w:t>
      </w:r>
    </w:p>
    <w:p w:rsidR="00EC1586" w:rsidRDefault="00EC1586" w:rsidP="00EC1586">
      <w:r>
        <w:t xml:space="preserve"> A gyertya színe iskolánként más és más. Akadnak gyertyák, amelyek órák alatt leégnek, de olyanok is, melyek egy hónap hosszan őrzik lángjukat. A gyertyákat mágikus jelek borítják, ezek teszik a megidézett teremtmény életének szimbólumává. Arról, hogy ezen kívül még mennyi Mp-ha kerül egy-egy mágikus gyertya elkészítése, a Mágikus Gyertya Készítése nevű varázslatnál közlünk adatokat.</w:t>
      </w:r>
    </w:p>
    <w:p w:rsidR="006C0A8E" w:rsidRDefault="006C0A8E" w:rsidP="00EC1586">
      <w:pPr>
        <w:ind w:firstLine="0"/>
      </w:pPr>
      <w:r>
        <w:t xml:space="preserve"> </w:t>
      </w:r>
    </w:p>
    <w:p w:rsidR="006C0A8E" w:rsidRDefault="006C0A8E" w:rsidP="00C2191F">
      <w:r>
        <w:t>A varázslónak az idézéssel leggyakrabban az a célja, hogy az idézett teremtményt szolgálatra bírja</w:t>
      </w:r>
      <w:r w:rsidR="00EC1586">
        <w:t xml:space="preserve">, netán tudakozódjon tőle valami </w:t>
      </w:r>
      <w:r>
        <w:t>felől.</w:t>
      </w:r>
      <w:r w:rsidR="00EC1586">
        <w:t xml:space="preserve"> </w:t>
      </w:r>
      <w:r>
        <w:t xml:space="preserve">A védekezés módja </w:t>
      </w:r>
      <w:r w:rsidR="00EC1586">
        <w:t>–</w:t>
      </w:r>
      <w:r>
        <w:t xml:space="preserve"> a gyertyán túl </w:t>
      </w:r>
      <w:r w:rsidR="00EC1586">
        <w:t>–</w:t>
      </w:r>
      <w:r>
        <w:t xml:space="preserve"> általában</w:t>
      </w:r>
      <w:r w:rsidR="00EC1586">
        <w:t xml:space="preserve"> szin</w:t>
      </w:r>
      <w:r>
        <w:t xml:space="preserve">tén </w:t>
      </w:r>
      <w:proofErr w:type="gramStart"/>
      <w:r>
        <w:t>ezen</w:t>
      </w:r>
      <w:proofErr w:type="gramEnd"/>
      <w:r>
        <w:t xml:space="preserve"> cél függvénye.</w:t>
      </w:r>
      <w:r w:rsidR="00EC1586">
        <w:t xml:space="preserve"> </w:t>
      </w:r>
      <w:r>
        <w:t>Hiszen a tudakozódás során elegendő a teremtményt bebörtönözni, míg</w:t>
      </w:r>
      <w:r w:rsidR="00EC1586">
        <w:t xml:space="preserve"> szolgá</w:t>
      </w:r>
      <w:r>
        <w:t>lat esetén</w:t>
      </w:r>
      <w:r w:rsidR="00EC1586">
        <w:t xml:space="preserve"> </w:t>
      </w:r>
      <w:r>
        <w:t>sz</w:t>
      </w:r>
      <w:r w:rsidR="00EC1586">
        <w:t>abad mozgást kell biztosítani szám</w:t>
      </w:r>
      <w:r>
        <w:t>ára.</w:t>
      </w:r>
      <w:r w:rsidR="00EC1586">
        <w:t xml:space="preserve"> I</w:t>
      </w:r>
      <w:r>
        <w:t>lyenkor a megidézőnek</w:t>
      </w:r>
      <w:r w:rsidR="00EC1586">
        <w:t xml:space="preserve"> –</w:t>
      </w:r>
      <w:r>
        <w:t xml:space="preserve"> a gyertyával együtt </w:t>
      </w:r>
      <w:r w:rsidR="00EC1586">
        <w:t>–</w:t>
      </w:r>
      <w:r>
        <w:t xml:space="preserve"> tanácsos vé</w:t>
      </w:r>
      <w:r w:rsidR="00EC1586">
        <w:t>dő varázskörök oltalmába húzódn</w:t>
      </w:r>
      <w:r>
        <w:t>i.</w:t>
      </w:r>
    </w:p>
    <w:p w:rsidR="006C0A8E" w:rsidRDefault="00EC1586" w:rsidP="00EC1586">
      <w:r>
        <w:t>Mentáltest</w:t>
      </w:r>
      <w:r w:rsidR="006C0A8E">
        <w:t>tel nem rendelkező, azaz pusztán érzelmek és indulatok irán</w:t>
      </w:r>
      <w:r>
        <w:t>yította lények az idézés időtar</w:t>
      </w:r>
      <w:r w:rsidR="006C0A8E">
        <w:t xml:space="preserve">tamára vak hűséget éreznek megidézőjük irányában </w:t>
      </w:r>
      <w:r>
        <w:t>–</w:t>
      </w:r>
      <w:r w:rsidR="006C0A8E">
        <w:t xml:space="preserve"> esetükben tehát védekezésre nincs komoly szükség.</w:t>
      </w:r>
    </w:p>
    <w:p w:rsidR="00EC1586" w:rsidRDefault="00EC1586" w:rsidP="00EC1586"/>
    <w:p w:rsidR="006C0A8E" w:rsidRDefault="006C0A8E" w:rsidP="00EC1586">
      <w:pPr>
        <w:pStyle w:val="Cmsor1"/>
      </w:pPr>
      <w:r>
        <w:t>Idéző litánia</w:t>
      </w:r>
    </w:p>
    <w:p w:rsidR="006C0A8E" w:rsidRDefault="006C0A8E" w:rsidP="00C2191F">
      <w:r>
        <w:t>Az idéző litániák mágikus tartalommal bíró</w:t>
      </w:r>
      <w:r w:rsidR="00EC1586">
        <w:t xml:space="preserve"> </w:t>
      </w:r>
      <w:r>
        <w:t>szavakból állnak, melyek</w:t>
      </w:r>
      <w:r w:rsidR="00EC1586">
        <w:t xml:space="preserve"> </w:t>
      </w:r>
      <w:r>
        <w:t>kimondására</w:t>
      </w:r>
      <w:r w:rsidR="00EC1586">
        <w:t xml:space="preserve"> </w:t>
      </w:r>
      <w:r>
        <w:t>a varázsló csak mágikus</w:t>
      </w:r>
      <w:r w:rsidR="00EC1586">
        <w:t xml:space="preserve"> energiáinak felhasz</w:t>
      </w:r>
      <w:r>
        <w:t>nálásával képes</w:t>
      </w:r>
      <w:r w:rsidR="00EC1586">
        <w:t xml:space="preserve"> –</w:t>
      </w:r>
      <w:r>
        <w:t xml:space="preserve"> azaz a litániák Mp-okba kerülnek.</w:t>
      </w:r>
      <w:r w:rsidR="00EC1586">
        <w:t xml:space="preserve"> Minél több szóból áll egy litá</w:t>
      </w:r>
      <w:r>
        <w:t xml:space="preserve">nia, annál több Mp-ot emészt fel </w:t>
      </w:r>
      <w:r w:rsidR="00EC1586">
        <w:t>–</w:t>
      </w:r>
      <w:r>
        <w:t xml:space="preserve"> pontosan: 1 szó l Mp felhasználását</w:t>
      </w:r>
      <w:r w:rsidR="00EC1586">
        <w:t xml:space="preserve"> igényli Ha a litánia bármely okból fél</w:t>
      </w:r>
      <w:r>
        <w:t xml:space="preserve">beszakad, többé nem folytatható </w:t>
      </w:r>
      <w:r w:rsidR="00EC1586">
        <w:t>–</w:t>
      </w:r>
      <w:r>
        <w:t xml:space="preserve"> a</w:t>
      </w:r>
      <w:r w:rsidR="00EC1586">
        <w:t xml:space="preserve"> már kimondott szavakho</w:t>
      </w:r>
      <w:r>
        <w:t xml:space="preserve">z felhasznált Mp-ok elvesznek </w:t>
      </w:r>
      <w:r w:rsidR="00EC1586">
        <w:t>–</w:t>
      </w:r>
      <w:r>
        <w:t xml:space="preserve"> és az idézés is sikertelen lesz.</w:t>
      </w:r>
    </w:p>
    <w:p w:rsidR="006C0A8E" w:rsidRDefault="006C0A8E" w:rsidP="00C2191F"/>
    <w:p w:rsidR="006C0A8E" w:rsidRDefault="006C0A8E" w:rsidP="00EC1586">
      <w:pPr>
        <w:pStyle w:val="Cmsor1"/>
      </w:pPr>
      <w:r>
        <w:t>Idézés mozaikok</w:t>
      </w:r>
    </w:p>
    <w:p w:rsidR="006C0A8E" w:rsidRDefault="00EC1586" w:rsidP="00C2191F">
      <w:r>
        <w:t>A teremt</w:t>
      </w:r>
      <w:r w:rsidR="006C0A8E">
        <w:t>et</w:t>
      </w:r>
      <w:r>
        <w:t>t élőhalottak, a természet rendjétől idegen te</w:t>
      </w:r>
      <w:r w:rsidR="006C0A8E">
        <w:t>remtményei valamely gonosz szándékú papnak vagy ostoba varázslóknak. Torz lélekmásola</w:t>
      </w:r>
      <w:r>
        <w:t>tok, melyek fejlődésre képtele</w:t>
      </w:r>
      <w:r w:rsidR="006C0A8E">
        <w:t>nek,</w:t>
      </w:r>
      <w:r>
        <w:t xml:space="preserve"> létü</w:t>
      </w:r>
      <w:r w:rsidR="006C0A8E">
        <w:t xml:space="preserve">k nem </w:t>
      </w:r>
      <w:proofErr w:type="gramStart"/>
      <w:r w:rsidR="006C0A8E">
        <w:t>több, mint</w:t>
      </w:r>
      <w:proofErr w:type="gramEnd"/>
      <w:r w:rsidR="006C0A8E">
        <w:t xml:space="preserve"> egyfajta</w:t>
      </w:r>
      <w:r>
        <w:t xml:space="preserve"> </w:t>
      </w:r>
      <w:r w:rsidR="006C0A8E">
        <w:t>elferd</w:t>
      </w:r>
      <w:r>
        <w:t>ült asztrális létezés. Tudat</w:t>
      </w:r>
      <w:r w:rsidR="006C0A8E">
        <w:t>uk egyetlen, egyszerű, kív</w:t>
      </w:r>
      <w:r>
        <w:t>ülről beléjük plántált parancs</w:t>
      </w:r>
      <w:r w:rsidR="006C0A8E">
        <w:t xml:space="preserve">ra korlátozódik; céljuk  nem  </w:t>
      </w:r>
      <w:proofErr w:type="gramStart"/>
      <w:r w:rsidR="006C0A8E">
        <w:t>több,  mint</w:t>
      </w:r>
      <w:proofErr w:type="gramEnd"/>
      <w:r w:rsidR="006C0A8E">
        <w:t xml:space="preserve"> ennek végrehajtása. A parancs megfogalmazója leggyakrabban maga a teremtőjük. Anyagi Testük általában a Világegyetem anyagából épül fel, így a T</w:t>
      </w:r>
      <w:r>
        <w:t>ermészeti Anyag Mágiája alkalmazható ellenük, hacsak teremtőjük nem zárt beléjük</w:t>
      </w:r>
      <w:r w:rsidR="006C0A8E">
        <w:t xml:space="preserve"> egy valódi lelket. A Mentál- és Asztrál</w:t>
      </w:r>
      <w:r>
        <w:t xml:space="preserve"> </w:t>
      </w:r>
      <w:r w:rsidR="006C0A8E">
        <w:t xml:space="preserve">varázslatokkal szemben </w:t>
      </w:r>
      <w:r>
        <w:t>immunisak</w:t>
      </w:r>
      <w:r w:rsidR="006C0A8E">
        <w:t>.</w:t>
      </w:r>
    </w:p>
    <w:p w:rsidR="006C0A8E" w:rsidRDefault="006C0A8E" w:rsidP="00EC1586">
      <w:pPr>
        <w:pStyle w:val="Cmsor2"/>
      </w:pPr>
      <w:r>
        <w:t>Mágikus gyertya készítése</w:t>
      </w:r>
    </w:p>
    <w:p w:rsidR="00EC1586" w:rsidRDefault="006C0A8E" w:rsidP="00EC1586">
      <w:pPr>
        <w:ind w:firstLine="0"/>
      </w:pPr>
      <w:r w:rsidRPr="00EC1586">
        <w:rPr>
          <w:b/>
        </w:rPr>
        <w:t>Ma</w:t>
      </w:r>
      <w:r w:rsidR="00EC1586" w:rsidRPr="00EC1586">
        <w:rPr>
          <w:b/>
        </w:rPr>
        <w:t>na pont:</w:t>
      </w:r>
      <w:r w:rsidR="00EC1586">
        <w:t xml:space="preserve"> Lásd a leírást!</w:t>
      </w:r>
    </w:p>
    <w:p w:rsidR="00EC1586" w:rsidRDefault="00EC1586" w:rsidP="00EC1586">
      <w:pPr>
        <w:ind w:firstLine="0"/>
      </w:pPr>
      <w:r w:rsidRPr="00EC1586">
        <w:rPr>
          <w:b/>
        </w:rPr>
        <w:t>Időtar</w:t>
      </w:r>
      <w:r w:rsidR="006C0A8E" w:rsidRPr="00EC1586">
        <w:rPr>
          <w:b/>
        </w:rPr>
        <w:t>tam:</w:t>
      </w:r>
      <w:r w:rsidR="006C0A8E">
        <w:t xml:space="preserve"> Lásd a leírást</w:t>
      </w:r>
      <w:r>
        <w:t>!</w:t>
      </w:r>
    </w:p>
    <w:p w:rsidR="006C0A8E" w:rsidRDefault="006C0A8E" w:rsidP="00EC1586">
      <w:pPr>
        <w:ind w:firstLine="0"/>
      </w:pPr>
      <w:r w:rsidRPr="00EC1586">
        <w:rPr>
          <w:b/>
        </w:rPr>
        <w:t>Rajzolás ideje:</w:t>
      </w:r>
      <w:r>
        <w:t xml:space="preserve"> Lásd a leírást!</w:t>
      </w:r>
    </w:p>
    <w:p w:rsidR="00EC1586" w:rsidRDefault="00EC1586" w:rsidP="00C2191F"/>
    <w:p w:rsidR="006C0A8E" w:rsidRDefault="006C0A8E" w:rsidP="00C2191F">
      <w:r>
        <w:t xml:space="preserve">A varázsló varázsjeleket helyez el egy </w:t>
      </w:r>
      <w:proofErr w:type="gramStart"/>
      <w:r>
        <w:t>spe</w:t>
      </w:r>
      <w:r w:rsidR="00205D2D">
        <w:t>ciális</w:t>
      </w:r>
      <w:proofErr w:type="gramEnd"/>
      <w:r w:rsidR="00205D2D">
        <w:t xml:space="preserve"> viaszból készített gyert</w:t>
      </w:r>
      <w:r>
        <w:t>yán. Ehhez természetesen rendelkeznie kell a Rúnamágia képzettség 3. fokával. Arról, hogy a gyert</w:t>
      </w:r>
      <w:r w:rsidR="00205D2D">
        <w:t>yához szükséges alapanyag menny</w:t>
      </w:r>
      <w:r>
        <w:t>i pénzbe kerül, és elkészítése mennyi időt és Mp-ot igényel,</w:t>
      </w:r>
      <w:r w:rsidR="00205D2D">
        <w:t xml:space="preserve"> </w:t>
      </w:r>
      <w:r>
        <w:t>valamint, hogy</w:t>
      </w:r>
      <w:r w:rsidR="00205D2D">
        <w:t xml:space="preserve"> </w:t>
      </w:r>
      <w:r>
        <w:t>a kész mágikus gyertya milyen hosszan ég, az alábbi táblázat tudósít.</w:t>
      </w:r>
    </w:p>
    <w:p w:rsidR="00205D2D" w:rsidRDefault="00205D2D" w:rsidP="00C2191F"/>
    <w:tbl>
      <w:tblPr>
        <w:tblStyle w:val="Rcsostblzat"/>
        <w:tblW w:w="4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350"/>
        <w:gridCol w:w="1080"/>
        <w:gridCol w:w="1080"/>
      </w:tblGrid>
      <w:tr w:rsidR="00205D2D" w:rsidTr="00205D2D">
        <w:tc>
          <w:tcPr>
            <w:tcW w:w="1165" w:type="dxa"/>
          </w:tcPr>
          <w:p w:rsidR="00205D2D" w:rsidRPr="00205D2D" w:rsidRDefault="00205D2D" w:rsidP="00205D2D">
            <w:pPr>
              <w:ind w:firstLine="0"/>
              <w:jc w:val="center"/>
              <w:rPr>
                <w:b/>
              </w:rPr>
            </w:pPr>
            <w:r w:rsidRPr="00205D2D">
              <w:rPr>
                <w:b/>
              </w:rPr>
              <w:t>Gyertya ára</w:t>
            </w:r>
          </w:p>
        </w:tc>
        <w:tc>
          <w:tcPr>
            <w:tcW w:w="1350" w:type="dxa"/>
          </w:tcPr>
          <w:p w:rsidR="00205D2D" w:rsidRPr="00205D2D" w:rsidRDefault="00205D2D" w:rsidP="00205D2D">
            <w:pPr>
              <w:ind w:firstLine="0"/>
              <w:jc w:val="center"/>
              <w:rPr>
                <w:b/>
              </w:rPr>
            </w:pPr>
            <w:r w:rsidRPr="00205D2D">
              <w:rPr>
                <w:b/>
              </w:rPr>
              <w:t>Készítés ideje</w:t>
            </w:r>
          </w:p>
        </w:tc>
        <w:tc>
          <w:tcPr>
            <w:tcW w:w="1080" w:type="dxa"/>
          </w:tcPr>
          <w:p w:rsidR="00205D2D" w:rsidRPr="00205D2D" w:rsidRDefault="00205D2D" w:rsidP="00205D2D">
            <w:pPr>
              <w:ind w:firstLine="0"/>
              <w:jc w:val="center"/>
              <w:rPr>
                <w:b/>
              </w:rPr>
            </w:pPr>
            <w:r w:rsidRPr="00205D2D">
              <w:rPr>
                <w:b/>
              </w:rPr>
              <w:t>Mana pont</w:t>
            </w:r>
          </w:p>
        </w:tc>
        <w:tc>
          <w:tcPr>
            <w:tcW w:w="1080" w:type="dxa"/>
          </w:tcPr>
          <w:p w:rsidR="00205D2D" w:rsidRPr="00205D2D" w:rsidRDefault="00205D2D" w:rsidP="00205D2D">
            <w:pPr>
              <w:ind w:firstLine="0"/>
              <w:jc w:val="center"/>
              <w:rPr>
                <w:b/>
              </w:rPr>
            </w:pPr>
            <w:r w:rsidRPr="00205D2D">
              <w:rPr>
                <w:b/>
              </w:rPr>
              <w:t>Égés ideje</w:t>
            </w:r>
          </w:p>
        </w:tc>
      </w:tr>
      <w:tr w:rsidR="00205D2D" w:rsidTr="00205D2D">
        <w:tc>
          <w:tcPr>
            <w:tcW w:w="1165" w:type="dxa"/>
            <w:shd w:val="clear" w:color="auto" w:fill="BFBFBF" w:themeFill="background1" w:themeFillShade="BF"/>
          </w:tcPr>
          <w:p w:rsidR="00205D2D" w:rsidRDefault="00205D2D" w:rsidP="00205D2D">
            <w:pPr>
              <w:ind w:firstLine="0"/>
              <w:jc w:val="center"/>
            </w:pPr>
            <w:r>
              <w:t>1 arany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205D2D" w:rsidRDefault="00205D2D" w:rsidP="00205D2D">
            <w:pPr>
              <w:ind w:firstLine="0"/>
              <w:jc w:val="center"/>
            </w:pPr>
            <w:r>
              <w:t>10 perc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205D2D" w:rsidRDefault="00205D2D" w:rsidP="00205D2D">
            <w:pPr>
              <w:ind w:firstLine="0"/>
              <w:jc w:val="center"/>
            </w:pPr>
            <w:r>
              <w:t>10 Mp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205D2D" w:rsidRDefault="00205D2D" w:rsidP="00205D2D">
            <w:pPr>
              <w:ind w:firstLine="0"/>
              <w:jc w:val="center"/>
            </w:pPr>
            <w:r>
              <w:t>1 óra</w:t>
            </w:r>
          </w:p>
        </w:tc>
      </w:tr>
      <w:tr w:rsidR="00205D2D" w:rsidTr="00205D2D">
        <w:tc>
          <w:tcPr>
            <w:tcW w:w="1165" w:type="dxa"/>
            <w:shd w:val="clear" w:color="auto" w:fill="BFBFBF" w:themeFill="background1" w:themeFillShade="BF"/>
          </w:tcPr>
          <w:p w:rsidR="00205D2D" w:rsidRDefault="00205D2D" w:rsidP="00205D2D">
            <w:pPr>
              <w:ind w:firstLine="0"/>
              <w:jc w:val="center"/>
            </w:pPr>
            <w:r>
              <w:t>2 arany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205D2D" w:rsidRDefault="00205D2D" w:rsidP="00205D2D">
            <w:pPr>
              <w:ind w:firstLine="0"/>
              <w:jc w:val="center"/>
            </w:pPr>
            <w:r>
              <w:t>15 perc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205D2D" w:rsidRDefault="00205D2D" w:rsidP="00205D2D">
            <w:pPr>
              <w:ind w:firstLine="0"/>
              <w:jc w:val="center"/>
            </w:pPr>
            <w:r>
              <w:t>20 Mp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205D2D" w:rsidRDefault="00205D2D" w:rsidP="00205D2D">
            <w:pPr>
              <w:ind w:firstLine="0"/>
              <w:jc w:val="center"/>
            </w:pPr>
            <w:r>
              <w:t>2 óra</w:t>
            </w:r>
          </w:p>
        </w:tc>
      </w:tr>
      <w:tr w:rsidR="00205D2D" w:rsidTr="00205D2D">
        <w:tc>
          <w:tcPr>
            <w:tcW w:w="1165" w:type="dxa"/>
          </w:tcPr>
          <w:p w:rsidR="00205D2D" w:rsidRDefault="00205D2D" w:rsidP="00205D2D">
            <w:pPr>
              <w:ind w:firstLine="0"/>
              <w:jc w:val="center"/>
            </w:pPr>
            <w:r>
              <w:t>3 arany</w:t>
            </w:r>
          </w:p>
        </w:tc>
        <w:tc>
          <w:tcPr>
            <w:tcW w:w="1350" w:type="dxa"/>
          </w:tcPr>
          <w:p w:rsidR="00205D2D" w:rsidRDefault="00205D2D" w:rsidP="00205D2D">
            <w:pPr>
              <w:ind w:firstLine="0"/>
              <w:jc w:val="center"/>
            </w:pPr>
            <w:r>
              <w:t>30 perc</w:t>
            </w:r>
          </w:p>
        </w:tc>
        <w:tc>
          <w:tcPr>
            <w:tcW w:w="1080" w:type="dxa"/>
          </w:tcPr>
          <w:p w:rsidR="00205D2D" w:rsidRDefault="00205D2D" w:rsidP="00205D2D">
            <w:pPr>
              <w:ind w:firstLine="0"/>
              <w:jc w:val="center"/>
            </w:pPr>
            <w:r>
              <w:t>30 Mp</w:t>
            </w:r>
          </w:p>
        </w:tc>
        <w:tc>
          <w:tcPr>
            <w:tcW w:w="1080" w:type="dxa"/>
          </w:tcPr>
          <w:p w:rsidR="00205D2D" w:rsidRDefault="00205D2D" w:rsidP="00205D2D">
            <w:pPr>
              <w:ind w:firstLine="0"/>
              <w:jc w:val="center"/>
            </w:pPr>
            <w:r>
              <w:t>6 óra</w:t>
            </w:r>
          </w:p>
        </w:tc>
      </w:tr>
      <w:tr w:rsidR="00205D2D" w:rsidTr="00205D2D">
        <w:tc>
          <w:tcPr>
            <w:tcW w:w="1165" w:type="dxa"/>
          </w:tcPr>
          <w:p w:rsidR="00205D2D" w:rsidRDefault="00205D2D" w:rsidP="00205D2D">
            <w:pPr>
              <w:ind w:firstLine="0"/>
              <w:jc w:val="center"/>
            </w:pPr>
            <w:r>
              <w:t>5 arany</w:t>
            </w:r>
          </w:p>
        </w:tc>
        <w:tc>
          <w:tcPr>
            <w:tcW w:w="1350" w:type="dxa"/>
          </w:tcPr>
          <w:p w:rsidR="00205D2D" w:rsidRDefault="00205D2D" w:rsidP="00205D2D">
            <w:pPr>
              <w:ind w:firstLine="0"/>
              <w:jc w:val="center"/>
            </w:pPr>
            <w:r>
              <w:t>45 perc</w:t>
            </w:r>
          </w:p>
        </w:tc>
        <w:tc>
          <w:tcPr>
            <w:tcW w:w="1080" w:type="dxa"/>
          </w:tcPr>
          <w:p w:rsidR="00205D2D" w:rsidRDefault="00205D2D" w:rsidP="00205D2D">
            <w:pPr>
              <w:ind w:firstLine="0"/>
              <w:jc w:val="center"/>
            </w:pPr>
            <w:r>
              <w:t>40 Mp</w:t>
            </w:r>
          </w:p>
        </w:tc>
        <w:tc>
          <w:tcPr>
            <w:tcW w:w="1080" w:type="dxa"/>
          </w:tcPr>
          <w:p w:rsidR="00205D2D" w:rsidRDefault="00205D2D" w:rsidP="00205D2D">
            <w:pPr>
              <w:ind w:firstLine="0"/>
              <w:jc w:val="center"/>
            </w:pPr>
            <w:r>
              <w:t>12 óra</w:t>
            </w:r>
          </w:p>
        </w:tc>
      </w:tr>
      <w:tr w:rsidR="00205D2D" w:rsidTr="00205D2D">
        <w:tc>
          <w:tcPr>
            <w:tcW w:w="1165" w:type="dxa"/>
            <w:shd w:val="clear" w:color="auto" w:fill="BFBFBF" w:themeFill="background1" w:themeFillShade="BF"/>
          </w:tcPr>
          <w:p w:rsidR="00205D2D" w:rsidRDefault="00205D2D" w:rsidP="00205D2D">
            <w:pPr>
              <w:ind w:firstLine="0"/>
              <w:jc w:val="center"/>
            </w:pPr>
            <w:r>
              <w:t>7 arany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205D2D" w:rsidRDefault="00205D2D" w:rsidP="00205D2D">
            <w:pPr>
              <w:ind w:firstLine="0"/>
              <w:jc w:val="center"/>
            </w:pPr>
            <w:r>
              <w:t>1 óra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205D2D" w:rsidRDefault="00205D2D" w:rsidP="00205D2D">
            <w:pPr>
              <w:ind w:firstLine="0"/>
              <w:jc w:val="center"/>
            </w:pPr>
            <w:r>
              <w:t>50 Mp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205D2D" w:rsidRDefault="00205D2D" w:rsidP="00205D2D">
            <w:pPr>
              <w:ind w:firstLine="0"/>
              <w:jc w:val="center"/>
            </w:pPr>
            <w:r>
              <w:t>1 nap</w:t>
            </w:r>
          </w:p>
        </w:tc>
      </w:tr>
      <w:tr w:rsidR="00205D2D" w:rsidTr="00205D2D">
        <w:tc>
          <w:tcPr>
            <w:tcW w:w="1165" w:type="dxa"/>
            <w:shd w:val="clear" w:color="auto" w:fill="BFBFBF" w:themeFill="background1" w:themeFillShade="BF"/>
          </w:tcPr>
          <w:p w:rsidR="00205D2D" w:rsidRDefault="00205D2D" w:rsidP="00205D2D">
            <w:pPr>
              <w:ind w:firstLine="0"/>
              <w:jc w:val="center"/>
            </w:pPr>
            <w:r>
              <w:t>10 arany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205D2D" w:rsidRDefault="00205D2D" w:rsidP="00205D2D">
            <w:pPr>
              <w:ind w:firstLine="0"/>
              <w:jc w:val="center"/>
            </w:pPr>
            <w:r>
              <w:t>1,5 óra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205D2D" w:rsidRDefault="00205D2D" w:rsidP="00205D2D">
            <w:pPr>
              <w:ind w:firstLine="0"/>
              <w:jc w:val="center"/>
            </w:pPr>
            <w:r>
              <w:t>60 Mp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205D2D" w:rsidRDefault="00205D2D" w:rsidP="00205D2D">
            <w:pPr>
              <w:ind w:firstLine="0"/>
              <w:jc w:val="center"/>
            </w:pPr>
            <w:r>
              <w:t>2 nap</w:t>
            </w:r>
          </w:p>
        </w:tc>
      </w:tr>
      <w:tr w:rsidR="00205D2D" w:rsidTr="00205D2D">
        <w:tc>
          <w:tcPr>
            <w:tcW w:w="1165" w:type="dxa"/>
          </w:tcPr>
          <w:p w:rsidR="00205D2D" w:rsidRDefault="00205D2D" w:rsidP="00205D2D">
            <w:pPr>
              <w:ind w:firstLine="0"/>
              <w:jc w:val="center"/>
            </w:pPr>
            <w:r>
              <w:t>25 arany</w:t>
            </w:r>
          </w:p>
        </w:tc>
        <w:tc>
          <w:tcPr>
            <w:tcW w:w="1350" w:type="dxa"/>
          </w:tcPr>
          <w:p w:rsidR="00205D2D" w:rsidRDefault="00205D2D" w:rsidP="00205D2D">
            <w:pPr>
              <w:ind w:firstLine="0"/>
              <w:jc w:val="center"/>
            </w:pPr>
            <w:r>
              <w:t>2 óra</w:t>
            </w:r>
          </w:p>
        </w:tc>
        <w:tc>
          <w:tcPr>
            <w:tcW w:w="1080" w:type="dxa"/>
          </w:tcPr>
          <w:p w:rsidR="00205D2D" w:rsidRDefault="00205D2D" w:rsidP="00205D2D">
            <w:pPr>
              <w:ind w:firstLine="0"/>
              <w:jc w:val="center"/>
            </w:pPr>
            <w:r>
              <w:t>70 Mp</w:t>
            </w:r>
          </w:p>
        </w:tc>
        <w:tc>
          <w:tcPr>
            <w:tcW w:w="1080" w:type="dxa"/>
          </w:tcPr>
          <w:p w:rsidR="00205D2D" w:rsidRDefault="00205D2D" w:rsidP="00205D2D">
            <w:pPr>
              <w:ind w:firstLine="0"/>
              <w:jc w:val="center"/>
            </w:pPr>
            <w:r>
              <w:t>6 nap</w:t>
            </w:r>
          </w:p>
        </w:tc>
      </w:tr>
      <w:tr w:rsidR="00205D2D" w:rsidTr="00205D2D">
        <w:tc>
          <w:tcPr>
            <w:tcW w:w="1165" w:type="dxa"/>
          </w:tcPr>
          <w:p w:rsidR="00205D2D" w:rsidRDefault="00205D2D" w:rsidP="00205D2D">
            <w:pPr>
              <w:ind w:firstLine="0"/>
              <w:jc w:val="center"/>
            </w:pPr>
            <w:r>
              <w:t>50 arany</w:t>
            </w:r>
          </w:p>
        </w:tc>
        <w:tc>
          <w:tcPr>
            <w:tcW w:w="1350" w:type="dxa"/>
          </w:tcPr>
          <w:p w:rsidR="00205D2D" w:rsidRDefault="00205D2D" w:rsidP="00205D2D">
            <w:pPr>
              <w:ind w:firstLine="0"/>
              <w:jc w:val="center"/>
            </w:pPr>
            <w:r>
              <w:t>3 óra</w:t>
            </w:r>
          </w:p>
        </w:tc>
        <w:tc>
          <w:tcPr>
            <w:tcW w:w="1080" w:type="dxa"/>
          </w:tcPr>
          <w:p w:rsidR="00205D2D" w:rsidRDefault="00205D2D" w:rsidP="00205D2D">
            <w:pPr>
              <w:ind w:firstLine="0"/>
              <w:jc w:val="center"/>
            </w:pPr>
            <w:r>
              <w:t>80 Mp</w:t>
            </w:r>
          </w:p>
        </w:tc>
        <w:tc>
          <w:tcPr>
            <w:tcW w:w="1080" w:type="dxa"/>
          </w:tcPr>
          <w:p w:rsidR="00205D2D" w:rsidRDefault="00205D2D" w:rsidP="00205D2D">
            <w:pPr>
              <w:ind w:firstLine="0"/>
              <w:jc w:val="center"/>
            </w:pPr>
            <w:r>
              <w:t>12 nap</w:t>
            </w:r>
          </w:p>
        </w:tc>
      </w:tr>
    </w:tbl>
    <w:p w:rsidR="006C0A8E" w:rsidRDefault="006C0A8E" w:rsidP="00205D2D">
      <w:pPr>
        <w:ind w:firstLine="0"/>
      </w:pPr>
    </w:p>
    <w:p w:rsidR="006C0A8E" w:rsidRDefault="006C0A8E" w:rsidP="00205D2D">
      <w:pPr>
        <w:pStyle w:val="Cmsor2"/>
      </w:pPr>
      <w:r>
        <w:t>Élőhalott-idéző</w:t>
      </w:r>
      <w:r w:rsidR="00205D2D">
        <w:t xml:space="preserve"> </w:t>
      </w:r>
      <w:r>
        <w:t>Litánia</w:t>
      </w:r>
    </w:p>
    <w:p w:rsidR="00205D2D" w:rsidRDefault="00205D2D" w:rsidP="00205D2D">
      <w:pPr>
        <w:ind w:firstLine="0"/>
      </w:pPr>
      <w:r w:rsidRPr="00205D2D">
        <w:rPr>
          <w:b/>
        </w:rPr>
        <w:t>Mana pont:</w:t>
      </w:r>
      <w:r>
        <w:t xml:space="preserve"> 50</w:t>
      </w:r>
    </w:p>
    <w:p w:rsidR="00205D2D" w:rsidRDefault="006C0A8E" w:rsidP="00205D2D">
      <w:pPr>
        <w:ind w:firstLine="0"/>
      </w:pPr>
      <w:r w:rsidRPr="00205D2D">
        <w:rPr>
          <w:b/>
        </w:rPr>
        <w:t>Időtartam:</w:t>
      </w:r>
      <w:r>
        <w:t xml:space="preserve"> Gyertyától</w:t>
      </w:r>
      <w:r w:rsidR="00205D2D">
        <w:t xml:space="preserve"> </w:t>
      </w:r>
      <w:r>
        <w:t xml:space="preserve">függ </w:t>
      </w:r>
    </w:p>
    <w:p w:rsidR="006C0A8E" w:rsidRDefault="006C0A8E" w:rsidP="00205D2D">
      <w:pPr>
        <w:ind w:firstLine="0"/>
      </w:pPr>
      <w:r w:rsidRPr="00205D2D">
        <w:rPr>
          <w:b/>
        </w:rPr>
        <w:t>Litánia hossza:</w:t>
      </w:r>
      <w:r>
        <w:t xml:space="preserve"> 5 kör</w:t>
      </w:r>
    </w:p>
    <w:p w:rsidR="006C0A8E" w:rsidRDefault="006C0A8E" w:rsidP="00C2191F"/>
    <w:p w:rsidR="00205D2D" w:rsidRDefault="006C0A8E" w:rsidP="00205D2D">
      <w:r>
        <w:t>Az élőhalott Anyagi Testével egyetemben jelenik meg, a litánia utolsó szavának elhangzásakor. Idézéssel csakis szelle-</w:t>
      </w:r>
      <w:r>
        <w:lastRenderedPageBreak/>
        <w:t>meket, lidérceket, illetve kóborló dögöket lehet megidézni, más élőholtakat nem. Arra nézvést, hogy az élőhalott miként fest, a KM-tői tudhatsz meg adatokat, illetve a könyv végén található Bestiádumban, a 483. oldalon olvashatsz bővebben róluk.</w:t>
      </w:r>
    </w:p>
    <w:p w:rsidR="006C0A8E" w:rsidRDefault="006C0A8E" w:rsidP="00205D2D">
      <w:pPr>
        <w:pStyle w:val="Cmsor2"/>
      </w:pPr>
      <w:r>
        <w:t>Lélekidézés Litánia</w:t>
      </w:r>
    </w:p>
    <w:p w:rsidR="006C0A8E" w:rsidRDefault="006C0A8E" w:rsidP="006C0A8E">
      <w:pPr>
        <w:ind w:firstLine="0"/>
      </w:pPr>
      <w:r w:rsidRPr="00205D2D">
        <w:rPr>
          <w:b/>
        </w:rPr>
        <w:t>Mana pont:</w:t>
      </w:r>
      <w:r>
        <w:t xml:space="preserve"> 70</w:t>
      </w:r>
    </w:p>
    <w:p w:rsidR="006C0A8E" w:rsidRDefault="006C0A8E" w:rsidP="006C0A8E">
      <w:pPr>
        <w:ind w:firstLine="0"/>
      </w:pPr>
      <w:r w:rsidRPr="00205D2D">
        <w:rPr>
          <w:b/>
        </w:rPr>
        <w:t>Időtartam:</w:t>
      </w:r>
      <w:r>
        <w:t xml:space="preserve"> Gyertyától függ</w:t>
      </w:r>
    </w:p>
    <w:p w:rsidR="006C0A8E" w:rsidRDefault="006C0A8E" w:rsidP="006C0A8E">
      <w:pPr>
        <w:ind w:firstLine="0"/>
      </w:pPr>
      <w:r w:rsidRPr="00205D2D">
        <w:rPr>
          <w:b/>
        </w:rPr>
        <w:t>Litánia hossza:</w:t>
      </w:r>
      <w:r>
        <w:t xml:space="preserve"> 7 kör</w:t>
      </w:r>
    </w:p>
    <w:p w:rsidR="006C0A8E" w:rsidRDefault="006C0A8E" w:rsidP="006C0A8E">
      <w:pPr>
        <w:ind w:firstLine="0"/>
      </w:pPr>
    </w:p>
    <w:p w:rsidR="006C0A8E" w:rsidRDefault="006C0A8E" w:rsidP="00205D2D">
      <w:r>
        <w:t>A lélek Anyagi Test nélkül jel</w:t>
      </w:r>
      <w:r w:rsidR="00205D2D">
        <w:t>enik meg, a litánia utolsó sza</w:t>
      </w:r>
      <w:r>
        <w:t xml:space="preserve">vának elhangzásakor. Az Anyagi Síkhoz egyáltalán nincs is köze, csak az Asztrál- és a Mentálsíkon van jelen. A varázsló, ha transzba kerül képes úgy kommunikálni a lélekkel, mint ­ ha csak beszélgetnének. Ha ezt nem teszi meg, akkor a Pszi Telepátia nevű </w:t>
      </w:r>
      <w:proofErr w:type="gramStart"/>
      <w:r>
        <w:t>diszciplínájá</w:t>
      </w:r>
      <w:r w:rsidR="00205D2D">
        <w:t>hoz</w:t>
      </w:r>
      <w:proofErr w:type="gramEnd"/>
      <w:r w:rsidR="00205D2D">
        <w:t xml:space="preserve"> kell folyamodnia. Ez termé</w:t>
      </w:r>
      <w:r>
        <w:t>szetesen megköveteli azt, hogy a lélek is bírjon pszivel.</w:t>
      </w:r>
    </w:p>
    <w:p w:rsidR="006C0A8E" w:rsidRDefault="006C0A8E" w:rsidP="00205D2D">
      <w:r>
        <w:t>A Lélek</w:t>
      </w:r>
      <w:r w:rsidR="00205D2D">
        <w:t>idézés</w:t>
      </w:r>
      <w:r>
        <w:t xml:space="preserve"> alapvető feltétele, hogy az idéző ismerje a megidézni kívánt lélek életében viselt nevét, és rendelkezzen testének valamely csontjával vagy az illető valamely kedves, személyes holmijával.</w:t>
      </w:r>
    </w:p>
    <w:p w:rsidR="006C0A8E" w:rsidRDefault="006C0A8E" w:rsidP="00205D2D">
      <w:r>
        <w:t>A lélek képességei életében</w:t>
      </w:r>
      <w:r w:rsidR="00205D2D">
        <w:t xml:space="preserve"> birtokolt képességeivel egyen</w:t>
      </w:r>
      <w:r>
        <w:t>lők, azaz ha testében rendelkezett pszivel, akkor lélekként is fog, mi több, ha ismerte a m</w:t>
      </w:r>
      <w:r w:rsidR="00205D2D">
        <w:t>ágiát, varázsolni is képes lesz –</w:t>
      </w:r>
      <w:r>
        <w:t xml:space="preserve"> olyan szinten, amilyenen életében tette. Természetesen Anyagmágiát egészen addig nem tud használ</w:t>
      </w:r>
      <w:r w:rsidR="00205D2D">
        <w:t xml:space="preserve">ni, míg Anyagi Testre szert nem </w:t>
      </w:r>
      <w:r>
        <w:t>tesz.</w:t>
      </w:r>
    </w:p>
    <w:p w:rsidR="006C0A8E" w:rsidRDefault="006C0A8E" w:rsidP="00205D2D">
      <w:r>
        <w:t xml:space="preserve">A megidézett lélekre vonatkozóan a további </w:t>
      </w:r>
      <w:proofErr w:type="gramStart"/>
      <w:r>
        <w:t>információkat</w:t>
      </w:r>
      <w:proofErr w:type="gramEnd"/>
      <w:r>
        <w:t xml:space="preserve"> a KM-edtől kérdezd!</w:t>
      </w:r>
    </w:p>
    <w:p w:rsidR="006C0A8E" w:rsidRDefault="006C0A8E" w:rsidP="00205D2D">
      <w:pPr>
        <w:pStyle w:val="Cmsor2"/>
      </w:pPr>
      <w:r>
        <w:t>Űző litánia</w:t>
      </w:r>
    </w:p>
    <w:p w:rsidR="00205D2D" w:rsidRDefault="00205D2D" w:rsidP="00205D2D">
      <w:pPr>
        <w:ind w:firstLine="0"/>
      </w:pPr>
      <w:r w:rsidRPr="00205D2D">
        <w:rPr>
          <w:b/>
        </w:rPr>
        <w:t>Mana pont:</w:t>
      </w:r>
      <w:r>
        <w:t xml:space="preserve"> Lásd a leírást!</w:t>
      </w:r>
    </w:p>
    <w:p w:rsidR="00205D2D" w:rsidRDefault="00205D2D" w:rsidP="00205D2D">
      <w:pPr>
        <w:ind w:firstLine="0"/>
      </w:pPr>
      <w:r w:rsidRPr="00205D2D">
        <w:rPr>
          <w:b/>
        </w:rPr>
        <w:t>Időtartam:</w:t>
      </w:r>
      <w:r>
        <w:t xml:space="preserve"> Végleges</w:t>
      </w:r>
    </w:p>
    <w:p w:rsidR="006C0A8E" w:rsidRDefault="006C0A8E" w:rsidP="00205D2D">
      <w:pPr>
        <w:ind w:firstLine="0"/>
      </w:pPr>
      <w:r w:rsidRPr="00205D2D">
        <w:rPr>
          <w:b/>
        </w:rPr>
        <w:t>Varázslás ideje</w:t>
      </w:r>
      <w:r>
        <w:t>: Lásd a leírást!</w:t>
      </w:r>
    </w:p>
    <w:p w:rsidR="006C0A8E" w:rsidRDefault="006C0A8E" w:rsidP="00205D2D"/>
    <w:p w:rsidR="006C0A8E" w:rsidRDefault="006C0A8E" w:rsidP="00205D2D">
      <w:r>
        <w:t xml:space="preserve">Kevesen tudják, hogy az idéző litániákat visszafelé el­ mondva, azok hatása is megfordítható, azaz a </w:t>
      </w:r>
      <w:r w:rsidR="00205D2D">
        <w:t>lény nem megidéztetik, hanem elű</w:t>
      </w:r>
      <w:r>
        <w:t>zet</w:t>
      </w:r>
      <w:r w:rsidR="00205D2D">
        <w:t>ik az Anyagi Síkról. Az űző li</w:t>
      </w:r>
      <w:r>
        <w:t>tániák ugyan azokból a mágikus tartamú szavakból állnak (ugyanannyi a Mana pont igényük és a Varázslási idejük), mint az azonos idéző litáni</w:t>
      </w:r>
      <w:r w:rsidR="00205D2D">
        <w:t>ának, csak éppen fordított sor</w:t>
      </w:r>
      <w:r>
        <w:t xml:space="preserve">rendben, a legutolsó szavakat előre véve kell elkántálni őket. Az űző litánia utolsó szavának elhangzásakor a lény (akire a varázslat irányul), visszaűzetik </w:t>
      </w:r>
      <w:r w:rsidR="00205D2D">
        <w:t>–</w:t>
      </w:r>
      <w:r>
        <w:t xml:space="preserve"> visszakerül </w:t>
      </w:r>
      <w:r w:rsidR="00205D2D">
        <w:t>–</w:t>
      </w:r>
      <w:r>
        <w:t xml:space="preserve"> oda, ahonnan korábban megidézték. A nem</w:t>
      </w:r>
      <w:r w:rsidR="00205D2D">
        <w:t xml:space="preserve"> idézéssel hívott teremtmények</w:t>
      </w:r>
      <w:r>
        <w:t>re a litánia semmilyen hatással nincs.</w:t>
      </w:r>
    </w:p>
    <w:p w:rsidR="006C0A8E" w:rsidRDefault="00205D2D" w:rsidP="00205D2D">
      <w:r>
        <w:t>A mágiatudomány, célja szer</w:t>
      </w:r>
      <w:r w:rsidR="006C0A8E">
        <w:t>int, háromféle űző litániát</w:t>
      </w:r>
      <w:r>
        <w:t xml:space="preserve"> ismer: Élőhalottűző, Kísértetű</w:t>
      </w:r>
      <w:r w:rsidR="006C0A8E">
        <w:t>ző és Lélekűző litániát.</w:t>
      </w:r>
    </w:p>
    <w:p w:rsidR="006C0A8E" w:rsidRDefault="006C0A8E" w:rsidP="00205D2D"/>
    <w:p w:rsidR="006C0A8E" w:rsidRDefault="006C0A8E" w:rsidP="00205D2D">
      <w:pPr>
        <w:pStyle w:val="Cmsor1"/>
      </w:pPr>
      <w:r>
        <w:t>Varázsjelek</w:t>
      </w:r>
    </w:p>
    <w:p w:rsidR="006C0A8E" w:rsidRDefault="00205D2D" w:rsidP="00205D2D">
      <w:r>
        <w:t>A nekroma</w:t>
      </w:r>
      <w:r w:rsidR="00686A28">
        <w:t>nták képese</w:t>
      </w:r>
      <w:r w:rsidR="006C0A8E">
        <w:t>k rú</w:t>
      </w:r>
      <w:r w:rsidR="00686A28">
        <w:t>nák és mágikus jelek segítségével szentségte</w:t>
      </w:r>
      <w:r w:rsidR="006C0A8E">
        <w:t xml:space="preserve">len hatalmukat maradandóbb formába önteni, azonban </w:t>
      </w:r>
      <w:proofErr w:type="gramStart"/>
      <w:r w:rsidR="006C0A8E">
        <w:t>ezen</w:t>
      </w:r>
      <w:proofErr w:type="gramEnd"/>
      <w:r w:rsidR="006C0A8E">
        <w:t xml:space="preserve"> rúnákat a karakter csak akkor tudja felróni, ha rendelkezik a Rúnamágia képzettség 3. fokával.</w:t>
      </w:r>
    </w:p>
    <w:p w:rsidR="006C0A8E" w:rsidRDefault="006C0A8E" w:rsidP="00686A28">
      <w:pPr>
        <w:pStyle w:val="Cmsor2"/>
      </w:pPr>
      <w:r>
        <w:t>Idéző Pentagramma</w:t>
      </w:r>
    </w:p>
    <w:p w:rsidR="006C0A8E" w:rsidRDefault="006C0A8E" w:rsidP="00686A28">
      <w:pPr>
        <w:ind w:firstLine="0"/>
      </w:pPr>
      <w:r w:rsidRPr="00686A28">
        <w:rPr>
          <w:b/>
        </w:rPr>
        <w:t>Mana pont:</w:t>
      </w:r>
      <w:r>
        <w:t xml:space="preserve"> 40 Mp</w:t>
      </w:r>
    </w:p>
    <w:p w:rsidR="006C0A8E" w:rsidRDefault="006C0A8E" w:rsidP="00686A28">
      <w:pPr>
        <w:ind w:firstLine="0"/>
      </w:pPr>
      <w:r w:rsidRPr="00686A28">
        <w:rPr>
          <w:b/>
        </w:rPr>
        <w:t>Időtartam:</w:t>
      </w:r>
      <w:r>
        <w:t xml:space="preserve"> Az idéző gyertya függvénye</w:t>
      </w:r>
    </w:p>
    <w:p w:rsidR="006C0A8E" w:rsidRDefault="006C0A8E" w:rsidP="00205D2D"/>
    <w:p w:rsidR="006C0A8E" w:rsidRDefault="006C0A8E" w:rsidP="00686A28">
      <w:r>
        <w:t>A pentagramma leggyakrabban idézésekhez használatos; ilyenkor; a varázsló litániát ká</w:t>
      </w:r>
      <w:r w:rsidR="00686A28">
        <w:t>ntál, a megidézett ennek végez</w:t>
      </w:r>
      <w:r>
        <w:t xml:space="preserve">tével jelenik meg. A litánia </w:t>
      </w:r>
      <w:r w:rsidR="00686A28">
        <w:t>hossza az idézett teremtmény nek</w:t>
      </w:r>
      <w:r>
        <w:t>rografiai besorolásától fü</w:t>
      </w:r>
      <w:r w:rsidR="00686A28">
        <w:t xml:space="preserve">gg. Mint ahogy ez határozza meg </w:t>
      </w:r>
      <w:r w:rsidR="00D366A9">
        <w:t xml:space="preserve">azt is, hogy mennyi Mp szükséges az </w:t>
      </w:r>
      <w:r>
        <w:t>idézéshez. A Mp-ok a litánia elmondásakor használódnak fel.</w:t>
      </w:r>
    </w:p>
    <w:p w:rsidR="006C0A8E" w:rsidRDefault="006C0A8E" w:rsidP="00686A28">
      <w:r>
        <w:lastRenderedPageBreak/>
        <w:t>A pentagrammába</w:t>
      </w:r>
      <w:r w:rsidR="00686A28">
        <w:t xml:space="preserve"> mágikus rúnákkal bele kell </w:t>
      </w:r>
      <w:proofErr w:type="gramStart"/>
      <w:r w:rsidR="00686A28">
        <w:t>írni</w:t>
      </w:r>
      <w:r>
        <w:t>a</w:t>
      </w:r>
      <w:proofErr w:type="gramEnd"/>
      <w:r>
        <w:t xml:space="preserve"> megidézni kívánt lény megnevezését. A to</w:t>
      </w:r>
      <w:r w:rsidR="00686A28">
        <w:t>vábbi leírást lásd a Nekromancia</w:t>
      </w:r>
      <w:r>
        <w:t xml:space="preserve"> című fejezet elején!</w:t>
      </w:r>
    </w:p>
    <w:p w:rsidR="006C0A8E" w:rsidRDefault="006C0A8E" w:rsidP="00686A28">
      <w:pPr>
        <w:pStyle w:val="Cmsor2"/>
      </w:pPr>
      <w:r>
        <w:t>Lélekcsapda. bélyeg</w:t>
      </w:r>
    </w:p>
    <w:p w:rsidR="006C0A8E" w:rsidRDefault="006C0A8E" w:rsidP="00686A28">
      <w:pPr>
        <w:ind w:firstLine="0"/>
      </w:pPr>
      <w:r w:rsidRPr="00686A28">
        <w:rPr>
          <w:b/>
        </w:rPr>
        <w:t>Mana pont:</w:t>
      </w:r>
      <w:r>
        <w:t xml:space="preserve"> 30 Mp</w:t>
      </w:r>
    </w:p>
    <w:p w:rsidR="006C0A8E" w:rsidRDefault="006C0A8E" w:rsidP="00686A28">
      <w:pPr>
        <w:ind w:firstLine="0"/>
      </w:pPr>
      <w:r w:rsidRPr="00686A28">
        <w:rPr>
          <w:b/>
        </w:rPr>
        <w:t>Időtartam:</w:t>
      </w:r>
      <w:r>
        <w:t xml:space="preserve"> Ameddig a bélyeg töretlen</w:t>
      </w:r>
    </w:p>
    <w:p w:rsidR="006C0A8E" w:rsidRDefault="006C0A8E" w:rsidP="00686A28">
      <w:pPr>
        <w:ind w:firstLine="0"/>
      </w:pPr>
      <w:r w:rsidRPr="00686A28">
        <w:rPr>
          <w:b/>
        </w:rPr>
        <w:t>Rajzolás ideje:</w:t>
      </w:r>
      <w:r>
        <w:t xml:space="preserve"> 20 perc</w:t>
      </w:r>
    </w:p>
    <w:p w:rsidR="006C0A8E" w:rsidRDefault="006C0A8E" w:rsidP="00205D2D"/>
    <w:p w:rsidR="006C0A8E" w:rsidRDefault="006C0A8E" w:rsidP="00205D2D">
      <w:r>
        <w:t>Az a test, amelyen a varázs</w:t>
      </w:r>
      <w:r w:rsidR="00686A28">
        <w:t>ló elhelyezi ·a Lélekcsapda bé</w:t>
      </w:r>
      <w:r>
        <w:t>lyegét, képes lesz befogadni egy, a varázsló által meghatározott lelket. A beköltözö</w:t>
      </w:r>
      <w:r w:rsidR="00686A28">
        <w:t>tt lélek azonnal kiterjeszti ar</w:t>
      </w:r>
      <w:r>
        <w:t>ra Személyes Aurájának védelmét, még ak</w:t>
      </w:r>
      <w:r w:rsidR="00686A28">
        <w:t>kor is, ha történetesen Halott</w:t>
      </w:r>
      <w:r>
        <w:t>mozgatás Bélye</w:t>
      </w:r>
      <w:r w:rsidR="00686A28">
        <w:t>ggel mo</w:t>
      </w:r>
      <w:r>
        <w:t>zgatott holttestről van szó.</w:t>
      </w:r>
    </w:p>
    <w:p w:rsidR="006C0A8E" w:rsidRDefault="006C0A8E" w:rsidP="00205D2D">
      <w:r>
        <w:t>Ha a kiszemelt t</w:t>
      </w:r>
      <w:r w:rsidR="00686A28">
        <w:t>estben már lakozik lélek, akkor</w:t>
      </w:r>
      <w:r>
        <w:t xml:space="preserve"> kettejük közül az fogja irányítani a közös testet, amelyiknek magasabb az Akaratereje. A bélyeg ellen nincs Mágiaellenállás.</w:t>
      </w:r>
    </w:p>
    <w:p w:rsidR="006C0A8E" w:rsidRDefault="006C0A8E" w:rsidP="00205D2D">
      <w:r>
        <w:t>A beköltöztetett lélek addig marad a testben, ameddig arról le nem törlik a varázsjelet. Ha ezt valaki megteszi, a lélek azonnal kikerül onnét.</w:t>
      </w:r>
    </w:p>
    <w:p w:rsidR="006C0A8E" w:rsidRDefault="006C0A8E" w:rsidP="00686A28">
      <w:pPr>
        <w:pStyle w:val="Cmsor2"/>
      </w:pPr>
      <w:r>
        <w:t>Lélekcsapda. varázsjel</w:t>
      </w:r>
    </w:p>
    <w:p w:rsidR="006C0A8E" w:rsidRDefault="006C0A8E" w:rsidP="00686A28">
      <w:pPr>
        <w:ind w:firstLine="0"/>
      </w:pPr>
      <w:r w:rsidRPr="00686A28">
        <w:rPr>
          <w:b/>
        </w:rPr>
        <w:t>Mana pont:</w:t>
      </w:r>
      <w:r>
        <w:t xml:space="preserve"> 30 Mp</w:t>
      </w:r>
    </w:p>
    <w:p w:rsidR="006C0A8E" w:rsidRDefault="006C0A8E" w:rsidP="00686A28">
      <w:pPr>
        <w:ind w:firstLine="0"/>
      </w:pPr>
      <w:r w:rsidRPr="00686A28">
        <w:rPr>
          <w:b/>
        </w:rPr>
        <w:t>Időtartam:</w:t>
      </w:r>
      <w:r>
        <w:t xml:space="preserve"> Ameddig a varázsjel töret len</w:t>
      </w:r>
    </w:p>
    <w:p w:rsidR="006C0A8E" w:rsidRDefault="006C0A8E" w:rsidP="00686A28">
      <w:pPr>
        <w:ind w:firstLine="0"/>
      </w:pPr>
      <w:r w:rsidRPr="00686A28">
        <w:rPr>
          <w:b/>
        </w:rPr>
        <w:t>Rajzolás ideje:</w:t>
      </w:r>
      <w:r>
        <w:t xml:space="preserve"> 20 perc</w:t>
      </w:r>
    </w:p>
    <w:p w:rsidR="006C0A8E" w:rsidRDefault="006C0A8E" w:rsidP="00205D2D"/>
    <w:p w:rsidR="006C0A8E" w:rsidRDefault="006C0A8E" w:rsidP="00205D2D">
      <w:r>
        <w:t>Hasonló a Lélekcsapda bélyeghez, de ezt nem lényre, ha­ nem tárgyra írja a varázsló. Az adott tárgy ettől kezdve otthont ad a léleknek, amit az nem hagyhat el. Így képtelen lesz visszatérni eredeti test</w:t>
      </w:r>
      <w:r w:rsidR="00686A28">
        <w:t>ébe, vagy a síkra, ahonnan meg</w:t>
      </w:r>
      <w:r>
        <w:t>idézték. A megidézett lélek ily módon immár kötve lesz az Anyagi Világhoz.</w:t>
      </w:r>
    </w:p>
    <w:p w:rsidR="006C0A8E" w:rsidRDefault="006C0A8E" w:rsidP="00205D2D">
      <w:r>
        <w:t>A beköltözött lélek képes kiterjeszteni annak védelmét arra a tárgyra, amelyben lakozik.</w:t>
      </w:r>
    </w:p>
    <w:p w:rsidR="006C0A8E" w:rsidRDefault="006C0A8E" w:rsidP="00205D2D">
      <w:r>
        <w:t>A beköltöztetett</w:t>
      </w:r>
      <w:r w:rsidR="00686A28">
        <w:t xml:space="preserve"> </w:t>
      </w:r>
      <w:r>
        <w:t>lélek addi</w:t>
      </w:r>
      <w:r w:rsidR="00686A28">
        <w:t>g marad a tárgyban, ameddig ar</w:t>
      </w:r>
      <w:r>
        <w:t>ról le nem törlik a varázsjelet. Ha ezt valaki megteszi, akkor a lélek azonnal.</w:t>
      </w:r>
      <w:r w:rsidR="00686A28">
        <w:t xml:space="preserve"> </w:t>
      </w:r>
      <w:r>
        <w:t>kikerül a belőle.</w:t>
      </w:r>
    </w:p>
    <w:p w:rsidR="006C0A8E" w:rsidRDefault="00686A28" w:rsidP="00686A28">
      <w:pPr>
        <w:pStyle w:val="Cmsor2"/>
      </w:pPr>
      <w:r>
        <w:t>Hal</w:t>
      </w:r>
      <w:r w:rsidR="006C0A8E">
        <w:t>ottmozg</w:t>
      </w:r>
      <w:r>
        <w:t>a</w:t>
      </w:r>
      <w:r w:rsidR="006C0A8E">
        <w:t>tás bélyege</w:t>
      </w:r>
    </w:p>
    <w:p w:rsidR="006C0A8E" w:rsidRDefault="006C0A8E" w:rsidP="00686A28">
      <w:pPr>
        <w:ind w:firstLine="0"/>
      </w:pPr>
      <w:r w:rsidRPr="00686A28">
        <w:rPr>
          <w:b/>
        </w:rPr>
        <w:t>Mana pont:</w:t>
      </w:r>
      <w:r w:rsidR="00686A28">
        <w:t xml:space="preserve"> 4</w:t>
      </w:r>
      <w:r>
        <w:t>0 Mp</w:t>
      </w:r>
    </w:p>
    <w:p w:rsidR="006C0A8E" w:rsidRDefault="006C0A8E" w:rsidP="00686A28">
      <w:pPr>
        <w:ind w:firstLine="0"/>
      </w:pPr>
      <w:r w:rsidRPr="00686A28">
        <w:rPr>
          <w:b/>
        </w:rPr>
        <w:t>Időtartam:</w:t>
      </w:r>
      <w:r>
        <w:t xml:space="preserve"> Ameddig a bélyeg töretlen</w:t>
      </w:r>
    </w:p>
    <w:p w:rsidR="006C0A8E" w:rsidRDefault="006C0A8E" w:rsidP="00686A28">
      <w:pPr>
        <w:ind w:firstLine="0"/>
      </w:pPr>
      <w:r w:rsidRPr="00686A28">
        <w:rPr>
          <w:b/>
        </w:rPr>
        <w:t>Rajzolás ideje:</w:t>
      </w:r>
      <w:r>
        <w:t xml:space="preserve"> 20 perc</w:t>
      </w:r>
    </w:p>
    <w:p w:rsidR="006C0A8E" w:rsidRDefault="006C0A8E" w:rsidP="00205D2D"/>
    <w:p w:rsidR="006C0A8E" w:rsidRDefault="006C0A8E" w:rsidP="00686A28">
      <w:r>
        <w:t>Ha a varázsló ezt</w:t>
      </w:r>
      <w:r w:rsidR="00686A28">
        <w:t xml:space="preserve"> a bélyeget elhelyezi egy holtt</w:t>
      </w:r>
      <w:r>
        <w:t xml:space="preserve">esten, akkor az </w:t>
      </w:r>
      <w:r w:rsidR="00686A28">
        <w:t>–</w:t>
      </w:r>
      <w:r>
        <w:t xml:space="preserve"> dacára annak, hogy.</w:t>
      </w:r>
      <w:r w:rsidR="00686A28">
        <w:t xml:space="preserve"> </w:t>
      </w:r>
      <w:r>
        <w:t xml:space="preserve">az élet már elszállt belőle </w:t>
      </w:r>
      <w:r w:rsidR="00686A28">
        <w:t>–</w:t>
      </w:r>
      <w:r>
        <w:t xml:space="preserve"> újból mozgásképes lesz. Ez éppúgy igaz a varáz</w:t>
      </w:r>
      <w:r w:rsidR="00686A28">
        <w:t>sló által készített (Homu</w:t>
      </w:r>
      <w:r>
        <w:t>nkulusz), gondosan megmunkált (lásd Átformázás) testre is. Mivel a testből má</w:t>
      </w:r>
      <w:r w:rsidR="00686A28">
        <w:t>r eltűnt -  vagy jelen sem volt – a</w:t>
      </w:r>
      <w:r>
        <w:t xml:space="preserve">z  Élet princípiuma,  </w:t>
      </w:r>
      <w:proofErr w:type="gramStart"/>
      <w:r>
        <w:t>ezentúl</w:t>
      </w:r>
      <w:proofErr w:type="gramEnd"/>
      <w:r>
        <w:t xml:space="preserve"> a mágia  hivatott biztosítani a mozgáshoz .szükséges energiát. Ez nem jelenti azt, hogy a test komolyan sérült is lehet, hiszen a csontokra és az izmok</w:t>
      </w:r>
      <w:r w:rsidR="00686A28">
        <w:t xml:space="preserve"> </w:t>
      </w:r>
      <w:r>
        <w:t>munkájára továbbra is szükség van. A bélyeggel</w:t>
      </w:r>
      <w:r w:rsidR="00686A28">
        <w:t xml:space="preserve"> </w:t>
      </w:r>
      <w:r>
        <w:t>felruházott test addig képes erre a mágia vezérelte mozgásra, amíg a bélyeget róla le nem törlik.</w:t>
      </w:r>
    </w:p>
    <w:p w:rsidR="006C0A8E" w:rsidRDefault="006C0A8E" w:rsidP="00205D2D">
      <w:r>
        <w:t>Természetesen ez még nem jelenti azt, hogy a Halo</w:t>
      </w:r>
      <w:r w:rsidR="00686A28">
        <w:t>ttmozgatás Bélyegével ellát</w:t>
      </w:r>
      <w:r>
        <w:t>ott lény cselekszik is. Ehhez előbb lelket szükséges a testbe kö</w:t>
      </w:r>
      <w:r w:rsidR="00686A28">
        <w:t>ltöztetni, vagy bármely más mó</w:t>
      </w:r>
      <w:r>
        <w:t>don irányító akarattal ellátni (Lélekcsapda bélyeg, Lélekmás stb.), ami vezérli azt.</w:t>
      </w:r>
    </w:p>
    <w:p w:rsidR="006C0A8E" w:rsidRDefault="006C0A8E" w:rsidP="00205D2D">
      <w:r>
        <w:t>A Halottmozgatás bélyeggel mozgatott test nem számít élőlénynek, hiszen hián</w:t>
      </w:r>
      <w:r w:rsidR="00686A28">
        <w:t>yzik belőle az Élet princípiuma. Ez annyit tesz, hogy az Átváltozt</w:t>
      </w:r>
      <w:r>
        <w:t>atás és</w:t>
      </w:r>
      <w:r w:rsidR="00686A28">
        <w:t xml:space="preserve"> a Visszaváltoztatás varázslatok</w:t>
      </w:r>
      <w:r>
        <w:t>nak nem képezheti alanyát.</w:t>
      </w:r>
    </w:p>
    <w:p w:rsidR="006C0A8E" w:rsidRDefault="006C0A8E" w:rsidP="00205D2D">
      <w:r>
        <w:t xml:space="preserve"> </w:t>
      </w:r>
    </w:p>
    <w:p w:rsidR="006C0A8E" w:rsidRDefault="006C0A8E" w:rsidP="00205D2D"/>
    <w:p w:rsidR="006C0A8E" w:rsidRDefault="006C0A8E" w:rsidP="00205D2D"/>
    <w:p w:rsidR="006C0A8E" w:rsidRDefault="006C0A8E" w:rsidP="00686A28">
      <w:r>
        <w:lastRenderedPageBreak/>
        <w:t xml:space="preserve">Abban az esetben, ha a varázsló egy kevesebb, mint 66 perce halott lényen helyezi el a bélyeget, a kiköltözött lélek még nem jár messze, így </w:t>
      </w:r>
      <w:r w:rsidR="00686A28">
        <w:t>–</w:t>
      </w:r>
      <w:r>
        <w:t xml:space="preserve"> idézés</w:t>
      </w:r>
    </w:p>
    <w:p w:rsidR="006C0A8E" w:rsidRDefault="006C0A8E" w:rsidP="00686A28">
      <w:proofErr w:type="gramStart"/>
      <w:r>
        <w:t>nélkül</w:t>
      </w:r>
      <w:proofErr w:type="gramEnd"/>
      <w:r>
        <w:t xml:space="preserve"> is </w:t>
      </w:r>
      <w:r w:rsidR="00686A28">
        <w:t>–</w:t>
      </w:r>
      <w:r>
        <w:t xml:space="preserve"> nyomban visszaköltözik a testbe.</w:t>
      </w:r>
    </w:p>
    <w:p w:rsidR="006C0A8E" w:rsidRDefault="006C0A8E" w:rsidP="00686A28">
      <w:r>
        <w:t>Figyelem:</w:t>
      </w:r>
      <w:r w:rsidR="00686A28">
        <w:t xml:space="preserve"> </w:t>
      </w:r>
      <w:r>
        <w:t>a Halottmozgatá</w:t>
      </w:r>
      <w:r w:rsidR="00686A28">
        <w:t xml:space="preserve">s </w:t>
      </w:r>
      <w:r>
        <w:t>Bélyege</w:t>
      </w:r>
      <w:r w:rsidR="00686A28">
        <w:t xml:space="preserve"> </w:t>
      </w:r>
      <w:r>
        <w:t>csak akkor akadályozza meg a test elrohadását,</w:t>
      </w:r>
      <w:r w:rsidR="00686A28">
        <w:t xml:space="preserve"> </w:t>
      </w:r>
      <w:r>
        <w:t>h</w:t>
      </w:r>
      <w:r w:rsidR="00686A28">
        <w:t>a az minden szempontból működő</w:t>
      </w:r>
      <w:r>
        <w:t xml:space="preserve">képes, azaz anyagcserére is alkalmas. Ha nem, akkor a test hónapok alatt, lábon rothad el. A tartósításra csak a papok képesek </w:t>
      </w:r>
      <w:r w:rsidR="00686A28">
        <w:t>–</w:t>
      </w:r>
      <w:r>
        <w:t xml:space="preserve"> vagy a var</w:t>
      </w:r>
      <w:r w:rsidR="00686A28">
        <w:t>ázsló, folytonos Átformázással.</w:t>
      </w:r>
    </w:p>
    <w:p w:rsidR="006C0A8E" w:rsidRDefault="006C0A8E" w:rsidP="00686A28">
      <w:pPr>
        <w:pStyle w:val="Nincstrkz"/>
      </w:pPr>
      <w:r>
        <w:t>Démonológia</w:t>
      </w:r>
    </w:p>
    <w:p w:rsidR="006C0A8E" w:rsidRPr="00207E4C" w:rsidRDefault="006C0A8E" w:rsidP="00207E4C">
      <w:pPr>
        <w:rPr>
          <w:i/>
        </w:rPr>
      </w:pPr>
      <w:r w:rsidRPr="00207E4C">
        <w:rPr>
          <w:i/>
        </w:rPr>
        <w:t>,,A démonok, legye</w:t>
      </w:r>
      <w:r w:rsidR="00207E4C" w:rsidRPr="00207E4C">
        <w:rPr>
          <w:i/>
        </w:rPr>
        <w:t>nek bár alacsony- vagy közrendűe</w:t>
      </w:r>
      <w:r w:rsidRPr="00207E4C">
        <w:rPr>
          <w:i/>
        </w:rPr>
        <w:t>k, netá</w:t>
      </w:r>
      <w:r w:rsidR="00207E4C" w:rsidRPr="00207E4C">
        <w:rPr>
          <w:i/>
        </w:rPr>
        <w:t>n urak vagy hercegek, mind affé</w:t>
      </w:r>
      <w:r w:rsidRPr="00207E4C">
        <w:rPr>
          <w:i/>
        </w:rPr>
        <w:t>le Köztes Síkok</w:t>
      </w:r>
      <w:r w:rsidR="00207E4C" w:rsidRPr="00207E4C">
        <w:rPr>
          <w:i/>
        </w:rPr>
        <w:t xml:space="preserve"> teremt</w:t>
      </w:r>
      <w:r w:rsidRPr="00207E4C">
        <w:rPr>
          <w:i/>
        </w:rPr>
        <w:t>ményei, melyeket nem ural iste</w:t>
      </w:r>
      <w:r w:rsidR="00207E4C" w:rsidRPr="00207E4C">
        <w:rPr>
          <w:i/>
        </w:rPr>
        <w:t xml:space="preserve">n. Intelligensek és rossz szándékúak, gondolkodásuk kifinomult és követhetetlenül </w:t>
      </w:r>
      <w:proofErr w:type="gramStart"/>
      <w:r w:rsidR="00207E4C" w:rsidRPr="00207E4C">
        <w:rPr>
          <w:i/>
        </w:rPr>
        <w:t>kao</w:t>
      </w:r>
      <w:r w:rsidRPr="00207E4C">
        <w:rPr>
          <w:i/>
        </w:rPr>
        <w:t>tikus</w:t>
      </w:r>
      <w:proofErr w:type="gramEnd"/>
      <w:r w:rsidRPr="00207E4C">
        <w:rPr>
          <w:i/>
        </w:rPr>
        <w:t>. Lelkük nincsen, testük mágikus energiából épül fel, mely</w:t>
      </w:r>
      <w:r w:rsidR="00207E4C" w:rsidRPr="00207E4C">
        <w:rPr>
          <w:i/>
        </w:rPr>
        <w:t>ből a korok hajnalán megalkottá</w:t>
      </w:r>
      <w:r w:rsidRPr="00207E4C">
        <w:rPr>
          <w:i/>
        </w:rPr>
        <w:t xml:space="preserve">k őket teremtőik, az istenek. Csakis a mágikus pengékben van elég erő, hogy kárt okozzanak a démonokban, kik számára fátyolszerű, halvány álomvilágunk káprázat csupán, hol lelkünk </w:t>
      </w:r>
      <w:r w:rsidR="00207E4C" w:rsidRPr="00207E4C">
        <w:rPr>
          <w:i/>
        </w:rPr>
        <w:t>–</w:t>
      </w:r>
      <w:r w:rsidRPr="00207E4C">
        <w:rPr>
          <w:i/>
        </w:rPr>
        <w:t xml:space="preserve"> legízletesebb csemegéjük </w:t>
      </w:r>
      <w:r w:rsidR="00207E4C" w:rsidRPr="00207E4C">
        <w:rPr>
          <w:i/>
        </w:rPr>
        <w:t>–</w:t>
      </w:r>
      <w:r w:rsidRPr="00207E4C">
        <w:rPr>
          <w:i/>
        </w:rPr>
        <w:t xml:space="preserve"> szinte védte</w:t>
      </w:r>
      <w:r w:rsidR="00207E4C" w:rsidRPr="00207E4C">
        <w:rPr>
          <w:i/>
        </w:rPr>
        <w:t>len sodródik. A mágikus gyilok</w:t>
      </w:r>
      <w:r w:rsidRPr="00207E4C">
        <w:rPr>
          <w:i/>
        </w:rPr>
        <w:t>szerszámok és csakis a mágia, mely képes megsebezni, nagy</w:t>
      </w:r>
      <w:r w:rsidR="00207E4C" w:rsidRPr="00207E4C">
        <w:rPr>
          <w:i/>
        </w:rPr>
        <w:t xml:space="preserve"> </w:t>
      </w:r>
      <w:r w:rsidRPr="00207E4C">
        <w:rPr>
          <w:i/>
        </w:rPr>
        <w:t>szerencsével</w:t>
      </w:r>
      <w:r w:rsidR="00207E4C" w:rsidRPr="00207E4C">
        <w:rPr>
          <w:i/>
        </w:rPr>
        <w:t xml:space="preserve"> </w:t>
      </w:r>
      <w:r w:rsidRPr="00207E4C">
        <w:rPr>
          <w:i/>
        </w:rPr>
        <w:t>elpusztítani test</w:t>
      </w:r>
      <w:r w:rsidR="00207E4C" w:rsidRPr="00207E4C">
        <w:rPr>
          <w:i/>
        </w:rPr>
        <w:t>üket, mivel lényegük egy, hatal</w:t>
      </w:r>
      <w:r w:rsidRPr="00207E4C">
        <w:rPr>
          <w:i/>
        </w:rPr>
        <w:t>muk együnnen való.</w:t>
      </w:r>
    </w:p>
    <w:p w:rsidR="006C0A8E" w:rsidRPr="00207E4C" w:rsidRDefault="006C0A8E" w:rsidP="00686A28">
      <w:pPr>
        <w:rPr>
          <w:i/>
        </w:rPr>
      </w:pPr>
      <w:r w:rsidRPr="00207E4C">
        <w:rPr>
          <w:i/>
        </w:rPr>
        <w:t>Megidézőjüket majd minden</w:t>
      </w:r>
      <w:r w:rsidR="00207E4C" w:rsidRPr="00207E4C">
        <w:rPr>
          <w:i/>
        </w:rPr>
        <w:t xml:space="preserve"> esetben igyekszenek elpusztíta</w:t>
      </w:r>
      <w:r w:rsidRPr="00207E4C">
        <w:rPr>
          <w:i/>
        </w:rPr>
        <w:t>ni; gonoszságukról</w:t>
      </w:r>
      <w:r w:rsidR="00207E4C" w:rsidRPr="00207E4C">
        <w:rPr>
          <w:i/>
        </w:rPr>
        <w:t xml:space="preserve"> </w:t>
      </w:r>
      <w:r w:rsidRPr="00207E4C">
        <w:rPr>
          <w:i/>
        </w:rPr>
        <w:t>és leleményességükről,</w:t>
      </w:r>
      <w:r w:rsidR="00207E4C" w:rsidRPr="00207E4C">
        <w:rPr>
          <w:i/>
        </w:rPr>
        <w:t xml:space="preserve"> de bátran mondha</w:t>
      </w:r>
      <w:r w:rsidRPr="00207E4C">
        <w:rPr>
          <w:i/>
        </w:rPr>
        <w:t>tom, korlátlan hatalmukról sem lehe</w:t>
      </w:r>
      <w:r w:rsidR="00207E4C" w:rsidRPr="00207E4C">
        <w:rPr>
          <w:i/>
        </w:rPr>
        <w:t>t fogalma az olvasóim</w:t>
      </w:r>
      <w:r w:rsidRPr="00207E4C">
        <w:rPr>
          <w:i/>
        </w:rPr>
        <w:t>hoz hasonló ostoba földi halandónak."</w:t>
      </w:r>
    </w:p>
    <w:p w:rsidR="006C0A8E" w:rsidRDefault="006C0A8E" w:rsidP="00686A28"/>
    <w:p w:rsidR="006C0A8E" w:rsidRPr="00207E4C" w:rsidRDefault="006C0A8E" w:rsidP="00686A28">
      <w:pPr>
        <w:rPr>
          <w:b/>
        </w:rPr>
      </w:pPr>
      <w:r w:rsidRPr="00207E4C">
        <w:rPr>
          <w:b/>
        </w:rPr>
        <w:t>A Démonológia mozaik</w:t>
      </w:r>
      <w:r w:rsidR="00207E4C" w:rsidRPr="00207E4C">
        <w:rPr>
          <w:b/>
        </w:rPr>
        <w:t>jainak alkalmazásához a varázs</w:t>
      </w:r>
      <w:r w:rsidRPr="00207E4C">
        <w:rPr>
          <w:b/>
        </w:rPr>
        <w:t>lónak legalább 3. fokon</w:t>
      </w:r>
      <w:r w:rsidR="00207E4C" w:rsidRPr="00207E4C">
        <w:rPr>
          <w:b/>
        </w:rPr>
        <w:t xml:space="preserve"> bírnia kell a Démonológia kép</w:t>
      </w:r>
      <w:r w:rsidRPr="00207E4C">
        <w:rPr>
          <w:b/>
        </w:rPr>
        <w:t>zettséget.</w:t>
      </w:r>
    </w:p>
    <w:p w:rsidR="006C0A8E" w:rsidRDefault="00207E4C" w:rsidP="00686A28">
      <w:r>
        <w:t>Al Sahred mester szavait értelmezve tehát játéktechni</w:t>
      </w:r>
      <w:r w:rsidR="006C0A8E">
        <w:t>kailag:</w:t>
      </w:r>
    </w:p>
    <w:p w:rsidR="006C0A8E" w:rsidRDefault="006C0A8E" w:rsidP="00686A28"/>
    <w:p w:rsidR="00207E4C" w:rsidRDefault="006C0A8E" w:rsidP="00207E4C">
      <w:pPr>
        <w:pStyle w:val="Listaszerbekezds"/>
        <w:numPr>
          <w:ilvl w:val="0"/>
          <w:numId w:val="34"/>
        </w:numPr>
        <w:ind w:left="270" w:hanging="270"/>
      </w:pPr>
      <w:r>
        <w:t>A démonok az idézés nyomán teljes valójukban jelennek meg, fizikai testükkel egyetemben, mely csakis varázs­ fegyverekkel és mágiával sebezhető.</w:t>
      </w:r>
    </w:p>
    <w:p w:rsidR="00207E4C" w:rsidRDefault="006C0A8E" w:rsidP="00207E4C">
      <w:pPr>
        <w:pStyle w:val="Listaszerbekezds"/>
        <w:numPr>
          <w:ilvl w:val="0"/>
          <w:numId w:val="34"/>
        </w:numPr>
        <w:ind w:left="270" w:hanging="270"/>
      </w:pPr>
      <w:r>
        <w:t>Az Idézésnél ildomos betartani a Nekromancía Idézés fejezetében leírtakat, hiszen a megjelenő lényt semmi sem tartja vissza attól, hogy megidézőjének támadjon. Leszámítva azt, hogy a gyertya égésének Időtartamáig az Elsődleges</w:t>
      </w:r>
      <w:r w:rsidR="00207E4C">
        <w:t xml:space="preserve"> </w:t>
      </w:r>
      <w:r>
        <w:t>Anyagi Sík foglya, illetve annak elfújásával a lény saját síkjára szá</w:t>
      </w:r>
      <w:r w:rsidR="00207E4C">
        <w:t>műzhető, s így hatalma nagy ré</w:t>
      </w:r>
      <w:r>
        <w:t>szétől megfosztható.</w:t>
      </w:r>
    </w:p>
    <w:p w:rsidR="00207E4C" w:rsidRDefault="006C0A8E" w:rsidP="00207E4C">
      <w:pPr>
        <w:pStyle w:val="Listaszerbekezds"/>
        <w:numPr>
          <w:ilvl w:val="0"/>
          <w:numId w:val="34"/>
        </w:numPr>
        <w:ind w:left="270" w:hanging="270"/>
      </w:pPr>
      <w:r>
        <w:t>Mivel testük nyers m</w:t>
      </w:r>
      <w:r w:rsidR="00207E4C">
        <w:t>ágikus energiából épül fel, ezé</w:t>
      </w:r>
      <w:r>
        <w:t xml:space="preserve">rt a mágia bármely támadó </w:t>
      </w:r>
      <w:r w:rsidR="00207E4C">
        <w:t>formája sebzi őket. Bármely démon Igaz neve ismeretében, amen</w:t>
      </w:r>
      <w:r>
        <w:t>nyiben az a támadó varázslat igéi közé foglaltatik, illetve a démon nevével elkészültmágikus pengék kétszeres sebzést okoznak az adott lényen.</w:t>
      </w:r>
    </w:p>
    <w:p w:rsidR="00207E4C" w:rsidRDefault="006C0A8E" w:rsidP="00207E4C">
      <w:pPr>
        <w:pStyle w:val="Listaszerbekezds"/>
        <w:numPr>
          <w:ilvl w:val="0"/>
          <w:numId w:val="34"/>
        </w:numPr>
        <w:ind w:left="270" w:hanging="270"/>
      </w:pPr>
      <w:r>
        <w:t>Ezen lények teste hiába nyers mana, hatalmat nyerni belőlük, esetleg mágikus energiáikat</w:t>
      </w:r>
      <w:r w:rsidR="00207E4C">
        <w:t xml:space="preserve"> </w:t>
      </w:r>
      <w:r>
        <w:t>megcsapolni csakis Igaz nevük ismeretében lehetséges,</w:t>
      </w:r>
      <w:r w:rsidR="00207E4C">
        <w:t xml:space="preserve"> </w:t>
      </w:r>
      <w:r>
        <w:t xml:space="preserve">az Energiagyűjtés </w:t>
      </w:r>
      <w:proofErr w:type="gramStart"/>
      <w:r>
        <w:t>formuláival</w:t>
      </w:r>
      <w:proofErr w:type="gramEnd"/>
      <w:r>
        <w:t>, abban az esetben, ha a karakter sikeres Akaraterőpróbát tesz -3 módosít</w:t>
      </w:r>
      <w:r w:rsidR="00207E4C">
        <w:t>óval. Ebben az esetbe</w:t>
      </w:r>
      <w:r>
        <w:t>n a démon minden begyűjtött 5 Mp után 1 Ép-t veszít, az Energiagyűjtés hatásfoka is a kétszeresére nő.</w:t>
      </w:r>
    </w:p>
    <w:p w:rsidR="006C0A8E" w:rsidRDefault="006C0A8E" w:rsidP="00D2332E">
      <w:pPr>
        <w:pStyle w:val="Listaszerbekezds"/>
        <w:numPr>
          <w:ilvl w:val="0"/>
          <w:numId w:val="34"/>
        </w:numPr>
        <w:ind w:left="270" w:hanging="270"/>
      </w:pPr>
      <w:r>
        <w:t>A démonok többsége</w:t>
      </w:r>
      <w:r w:rsidR="00D2332E">
        <w:t xml:space="preserve"> immunis az Asztrál- és Mentál</w:t>
      </w:r>
      <w:r>
        <w:t>mágiára, azonban ha a démonidéző rendelkezik egy darab varázs-tiszta Alexandri</w:t>
      </w:r>
      <w:r w:rsidR="00D2332E">
        <w:t>ttal és bír a Dé</w:t>
      </w:r>
      <w:r>
        <w:t>monológia képzettség 4. fokával</w:t>
      </w:r>
      <w:r w:rsidR="00D2332E">
        <w:t>, képes Asztrál vagy Mentál mo</w:t>
      </w:r>
      <w:r>
        <w:t>zaikokat is megidézni az adott teremtményekre, azok</w:t>
      </w:r>
      <w:r w:rsidR="00D2332E">
        <w:t xml:space="preserve"> </w:t>
      </w:r>
      <w:r>
        <w:t>hiába immunisak. ME-jüket ez esetben, ha van nekik Pszi pontjaik száma, ha ez nincs, akkor Ép-ik száma adja meg.</w:t>
      </w:r>
    </w:p>
    <w:p w:rsidR="006C0A8E" w:rsidRPr="00D2332E" w:rsidRDefault="006C0A8E" w:rsidP="00D2332E">
      <w:pPr>
        <w:rPr>
          <w:i/>
        </w:rPr>
      </w:pPr>
      <w:r w:rsidRPr="00D2332E">
        <w:rPr>
          <w:i/>
        </w:rPr>
        <w:t>,,A démonok rettentő t</w:t>
      </w:r>
      <w:r w:rsidR="00D2332E" w:rsidRPr="00D2332E">
        <w:rPr>
          <w:i/>
        </w:rPr>
        <w:t>eremtmények, legnagyobb szeren</w:t>
      </w:r>
      <w:r w:rsidRPr="00D2332E">
        <w:rPr>
          <w:i/>
        </w:rPr>
        <w:t>csénkre</w:t>
      </w:r>
      <w:r w:rsidR="00D2332E" w:rsidRPr="00D2332E">
        <w:rPr>
          <w:i/>
        </w:rPr>
        <w:t xml:space="preserve"> isteneink, mikor kiűzté</w:t>
      </w:r>
      <w:r w:rsidRPr="00D2332E">
        <w:rPr>
          <w:i/>
        </w:rPr>
        <w:t>k őket</w:t>
      </w:r>
      <w:r w:rsidR="00D2332E" w:rsidRPr="00D2332E">
        <w:rPr>
          <w:i/>
        </w:rPr>
        <w:t xml:space="preserve"> </w:t>
      </w:r>
      <w:r w:rsidRPr="00D2332E">
        <w:rPr>
          <w:i/>
        </w:rPr>
        <w:t>egeinkből,</w:t>
      </w:r>
      <w:r w:rsidR="00D2332E" w:rsidRPr="00D2332E">
        <w:rPr>
          <w:i/>
        </w:rPr>
        <w:t xml:space="preserve"> </w:t>
      </w:r>
      <w:r w:rsidRPr="00D2332E">
        <w:rPr>
          <w:i/>
        </w:rPr>
        <w:t>elzárták őket</w:t>
      </w:r>
      <w:r w:rsidR="00D2332E" w:rsidRPr="00D2332E">
        <w:rPr>
          <w:i/>
        </w:rPr>
        <w:t xml:space="preserve"> </w:t>
      </w:r>
      <w:r w:rsidRPr="00D2332E">
        <w:rPr>
          <w:i/>
        </w:rPr>
        <w:t>a síkok közötti, sivár kietlen pusztaságokba,</w:t>
      </w:r>
      <w:r w:rsidR="00D2332E" w:rsidRPr="00D2332E">
        <w:rPr>
          <w:i/>
        </w:rPr>
        <w:t xml:space="preserve"> hogy ott bolyongja</w:t>
      </w:r>
      <w:r w:rsidRPr="00D2332E">
        <w:rPr>
          <w:i/>
        </w:rPr>
        <w:t>nak nagyravágyásuk</w:t>
      </w:r>
      <w:r w:rsidR="00D2332E" w:rsidRPr="00D2332E">
        <w:rPr>
          <w:i/>
        </w:rPr>
        <w:t xml:space="preserve"> </w:t>
      </w:r>
      <w:r w:rsidRPr="00D2332E">
        <w:rPr>
          <w:i/>
        </w:rPr>
        <w:t>ostobaságán merengve,</w:t>
      </w:r>
      <w:r w:rsidR="00D2332E" w:rsidRPr="00D2332E">
        <w:rPr>
          <w:i/>
        </w:rPr>
        <w:t xml:space="preserve"> </w:t>
      </w:r>
      <w:r w:rsidRPr="00D2332E">
        <w:rPr>
          <w:i/>
        </w:rPr>
        <w:t xml:space="preserve">megverve az </w:t>
      </w:r>
      <w:proofErr w:type="gramStart"/>
      <w:r w:rsidRPr="00D2332E">
        <w:rPr>
          <w:i/>
        </w:rPr>
        <w:t>örök létezéssel</w:t>
      </w:r>
      <w:proofErr w:type="gramEnd"/>
      <w:r w:rsidRPr="00D2332E">
        <w:rPr>
          <w:i/>
        </w:rPr>
        <w:t>. Igen, olvasóm, bármily nehezedre is essék elképzelni, a démonok a Köztes síkokon örökké léteznek. Örökké, mivel ők maguk a Sík</w:t>
      </w:r>
      <w:r w:rsidR="00D2332E" w:rsidRPr="00D2332E">
        <w:rPr>
          <w:i/>
        </w:rPr>
        <w:t xml:space="preserve"> fodrai, örvényei, melyek terem</w:t>
      </w:r>
      <w:r w:rsidRPr="00D2332E">
        <w:rPr>
          <w:i/>
        </w:rPr>
        <w:t>tésük szabályai szerint, ha el is töröltetnek, újra és újra összeállnak, mint az ö</w:t>
      </w:r>
      <w:r w:rsidR="00D2332E" w:rsidRPr="00D2332E">
        <w:rPr>
          <w:i/>
        </w:rPr>
        <w:t>rvény a folyóban két kő között.</w:t>
      </w:r>
      <w:r w:rsidRPr="00D2332E">
        <w:rPr>
          <w:i/>
        </w:rPr>
        <w:t xml:space="preserve"> Kezeddel megzavarhatod ugyan, de</w:t>
      </w:r>
      <w:r w:rsidR="00D2332E" w:rsidRPr="00D2332E">
        <w:rPr>
          <w:i/>
        </w:rPr>
        <w:t xml:space="preserve"> újra megjelenik, amint elcsitul a hullám. Ők ha</w:t>
      </w:r>
      <w:r w:rsidRPr="00D2332E">
        <w:rPr>
          <w:i/>
        </w:rPr>
        <w:t>sonlóképpen jelennek meg ismét, ha el is pusztítják egymást kicsiny időkre. No persze van</w:t>
      </w:r>
      <w:r w:rsidR="00D2332E" w:rsidRPr="00D2332E">
        <w:rPr>
          <w:i/>
        </w:rPr>
        <w:t>nak kivételek</w:t>
      </w:r>
      <w:proofErr w:type="gramStart"/>
      <w:r w:rsidR="00D2332E" w:rsidRPr="00D2332E">
        <w:rPr>
          <w:i/>
        </w:rPr>
        <w:t>...</w:t>
      </w:r>
      <w:proofErr w:type="gramEnd"/>
      <w:r w:rsidR="00D2332E" w:rsidRPr="00D2332E">
        <w:rPr>
          <w:i/>
        </w:rPr>
        <w:t xml:space="preserve"> </w:t>
      </w:r>
      <w:proofErr w:type="gramStart"/>
      <w:r w:rsidR="00D2332E" w:rsidRPr="00D2332E">
        <w:rPr>
          <w:i/>
        </w:rPr>
        <w:t>mindenütt</w:t>
      </w:r>
      <w:proofErr w:type="gramEnd"/>
      <w:r w:rsidR="00D2332E" w:rsidRPr="00D2332E">
        <w:rPr>
          <w:i/>
        </w:rPr>
        <w:t xml:space="preserve"> van</w:t>
      </w:r>
      <w:r w:rsidRPr="00D2332E">
        <w:rPr>
          <w:i/>
        </w:rPr>
        <w:t>nak, hol az isteneink valaha is a teremtésbe fogtak..</w:t>
      </w:r>
      <w:r w:rsidR="00D2332E" w:rsidRPr="00D2332E">
        <w:rPr>
          <w:i/>
        </w:rPr>
        <w:t>. Ha va</w:t>
      </w:r>
      <w:r w:rsidRPr="00D2332E">
        <w:rPr>
          <w:i/>
        </w:rPr>
        <w:t xml:space="preserve">lamely démon megszerzi egy másiknak az igaz nevét </w:t>
      </w:r>
      <w:r w:rsidR="00D2332E" w:rsidRPr="00D2332E">
        <w:rPr>
          <w:i/>
        </w:rPr>
        <w:t>–</w:t>
      </w:r>
      <w:r w:rsidRPr="00D2332E">
        <w:rPr>
          <w:i/>
        </w:rPr>
        <w:t xml:space="preserve"> bár ez felettébb ritka. Ebben az esetben képes megszerezni amannak </w:t>
      </w:r>
      <w:proofErr w:type="gramStart"/>
      <w:r w:rsidRPr="00D2332E">
        <w:rPr>
          <w:i/>
        </w:rPr>
        <w:t>esszenciáját</w:t>
      </w:r>
      <w:proofErr w:type="gramEnd"/>
      <w:r w:rsidRPr="00D2332E">
        <w:rPr>
          <w:i/>
        </w:rPr>
        <w:t>, a sziklát, mely ö</w:t>
      </w:r>
      <w:r w:rsidR="00D2332E" w:rsidRPr="00D2332E">
        <w:rPr>
          <w:i/>
        </w:rPr>
        <w:t>rvényét kavarja, csak, hogy te i</w:t>
      </w:r>
      <w:r w:rsidRPr="00D2332E">
        <w:rPr>
          <w:i/>
        </w:rPr>
        <w:t>s megérthesd, olvasóm. Ekkor amaz megszűnik létezni, mivel nincs erő, mely újból a létezésbe</w:t>
      </w:r>
      <w:r w:rsidR="00D2332E" w:rsidRPr="00D2332E">
        <w:rPr>
          <w:i/>
        </w:rPr>
        <w:t xml:space="preserve"> hívja, s lelkük nem lévén csupán legyőző</w:t>
      </w:r>
      <w:r w:rsidRPr="00D2332E">
        <w:rPr>
          <w:i/>
        </w:rPr>
        <w:t xml:space="preserve">jük </w:t>
      </w:r>
      <w:proofErr w:type="gramStart"/>
      <w:r w:rsidRPr="00D2332E">
        <w:rPr>
          <w:i/>
        </w:rPr>
        <w:t>esszenciájával</w:t>
      </w:r>
      <w:proofErr w:type="gramEnd"/>
      <w:r w:rsidR="00D2332E" w:rsidRPr="00D2332E">
        <w:rPr>
          <w:i/>
        </w:rPr>
        <w:t xml:space="preserve"> </w:t>
      </w:r>
      <w:r w:rsidRPr="00D2332E">
        <w:rPr>
          <w:i/>
        </w:rPr>
        <w:t>egybeolvadva múlnak el örökre. Az ereje azonban nem vész el, hanem legyőzőjét gyarapítja.</w:t>
      </w:r>
      <w:r w:rsidR="00D2332E" w:rsidRPr="00D2332E">
        <w:rPr>
          <w:i/>
        </w:rPr>
        <w:t xml:space="preserve"> Így kelnek újabb és ú</w:t>
      </w:r>
      <w:r w:rsidRPr="00D2332E">
        <w:rPr>
          <w:i/>
        </w:rPr>
        <w:t>jabb démonurak és hercegek a síkokat dúló csaták forgatagából.</w:t>
      </w:r>
      <w:r w:rsidR="00D2332E" w:rsidRPr="00D2332E">
        <w:rPr>
          <w:i/>
        </w:rPr>
        <w:t xml:space="preserve">  Nagy ritkán  persze  teremtődnek ú</w:t>
      </w:r>
      <w:r w:rsidRPr="00D2332E">
        <w:rPr>
          <w:i/>
        </w:rPr>
        <w:t>jak, véletlenszerűen, mintha csak</w:t>
      </w:r>
      <w:r w:rsidR="00D2332E" w:rsidRPr="00D2332E">
        <w:rPr>
          <w:i/>
        </w:rPr>
        <w:t xml:space="preserve"> </w:t>
      </w:r>
      <w:r w:rsidRPr="00D2332E">
        <w:rPr>
          <w:i/>
        </w:rPr>
        <w:t xml:space="preserve">a </w:t>
      </w:r>
      <w:proofErr w:type="gramStart"/>
      <w:r w:rsidRPr="00D2332E">
        <w:rPr>
          <w:i/>
        </w:rPr>
        <w:t>káosz</w:t>
      </w:r>
      <w:proofErr w:type="gramEnd"/>
      <w:r w:rsidRPr="00D2332E">
        <w:rPr>
          <w:i/>
        </w:rPr>
        <w:t xml:space="preserve"> igyekezne rácáfolni még ezen igazságokra is. Így </w:t>
      </w:r>
      <w:proofErr w:type="gramStart"/>
      <w:r w:rsidRPr="00D2332E">
        <w:rPr>
          <w:i/>
        </w:rPr>
        <w:t>ezen</w:t>
      </w:r>
      <w:proofErr w:type="gramEnd"/>
      <w:r w:rsidRPr="00D2332E">
        <w:rPr>
          <w:i/>
        </w:rPr>
        <w:t xml:space="preserve"> szörnyetegek számát akár vehetjük végtelennek is...</w:t>
      </w:r>
    </w:p>
    <w:p w:rsidR="006C0A8E" w:rsidRPr="00D2332E" w:rsidRDefault="00D2332E" w:rsidP="00686A28">
      <w:pPr>
        <w:rPr>
          <w:i/>
        </w:rPr>
      </w:pPr>
      <w:r w:rsidRPr="00D2332E">
        <w:rPr>
          <w:i/>
        </w:rPr>
        <w:t xml:space="preserve">Hogy mit keresnek közöttünk, </w:t>
      </w:r>
      <w:r w:rsidR="006C0A8E" w:rsidRPr="00D2332E">
        <w:rPr>
          <w:i/>
        </w:rPr>
        <w:t>miért jönnének az Anyagi síkok bárm</w:t>
      </w:r>
      <w:r w:rsidRPr="00D2332E">
        <w:rPr>
          <w:i/>
        </w:rPr>
        <w:t>elyikére, ha itt az örök pusztulás várja őket, ha le</w:t>
      </w:r>
      <w:r w:rsidR="006C0A8E" w:rsidRPr="00D2332E">
        <w:rPr>
          <w:i/>
        </w:rPr>
        <w:t>győzetnek, mivel testük itt nem áll össze ismét</w:t>
      </w:r>
      <w:proofErr w:type="gramStart"/>
      <w:r w:rsidR="006C0A8E" w:rsidRPr="00D2332E">
        <w:rPr>
          <w:i/>
        </w:rPr>
        <w:t>...</w:t>
      </w:r>
      <w:proofErr w:type="gramEnd"/>
      <w:r w:rsidR="006C0A8E" w:rsidRPr="00D2332E">
        <w:rPr>
          <w:i/>
        </w:rPr>
        <w:t xml:space="preserve"> </w:t>
      </w:r>
      <w:r w:rsidRPr="00D2332E">
        <w:rPr>
          <w:i/>
        </w:rPr>
        <w:t xml:space="preserve"> m</w:t>
      </w:r>
      <w:r w:rsidR="006C0A8E" w:rsidRPr="00D2332E">
        <w:rPr>
          <w:i/>
        </w:rPr>
        <w:t>ivel itt fel­ oldódnak a mana szövedékében.</w:t>
      </w:r>
      <w:r w:rsidRPr="00D2332E">
        <w:rPr>
          <w:i/>
        </w:rPr>
        <w:t xml:space="preserve"> </w:t>
      </w:r>
      <w:r w:rsidR="006C0A8E" w:rsidRPr="00D2332E">
        <w:rPr>
          <w:i/>
        </w:rPr>
        <w:t xml:space="preserve">Mert </w:t>
      </w:r>
      <w:proofErr w:type="gramStart"/>
      <w:r w:rsidR="006C0A8E" w:rsidRPr="00D2332E">
        <w:rPr>
          <w:i/>
        </w:rPr>
        <w:t>i</w:t>
      </w:r>
      <w:r w:rsidRPr="00D2332E">
        <w:rPr>
          <w:i/>
        </w:rPr>
        <w:t>deát</w:t>
      </w:r>
      <w:proofErr w:type="gramEnd"/>
      <w:r w:rsidRPr="00D2332E">
        <w:rPr>
          <w:i/>
        </w:rPr>
        <w:t xml:space="preserve"> a lelkek védtelenek, ideá</w:t>
      </w:r>
      <w:r w:rsidR="006C0A8E" w:rsidRPr="00D2332E">
        <w:rPr>
          <w:i/>
        </w:rPr>
        <w:t xml:space="preserve">t bőszen lakomázhatnak, ha végeznek a fizikai valóddal, és hidd el, megteszik, mert a lelked olyasvalami, melyet tőlük elloptak alkotóik, s melynek erejéből jóval hamarabb nyernek elég hatalmat ahhoz, hogy hitük szerint istenné lehessenek. Ezért igyekeznek az eltévelyedetteket szolgálatukba csábítani, hogy halandókat, lelkeket </w:t>
      </w:r>
      <w:r w:rsidRPr="00D2332E">
        <w:rPr>
          <w:i/>
        </w:rPr>
        <w:t>áldozzanak nekik</w:t>
      </w:r>
      <w:proofErr w:type="gramStart"/>
      <w:r w:rsidRPr="00D2332E">
        <w:rPr>
          <w:i/>
        </w:rPr>
        <w:t>...</w:t>
      </w:r>
      <w:proofErr w:type="gramEnd"/>
      <w:r w:rsidRPr="00D2332E">
        <w:rPr>
          <w:i/>
        </w:rPr>
        <w:t xml:space="preserve"> </w:t>
      </w:r>
      <w:proofErr w:type="gramStart"/>
      <w:r w:rsidRPr="00D2332E">
        <w:rPr>
          <w:i/>
        </w:rPr>
        <w:t>az</w:t>
      </w:r>
      <w:proofErr w:type="gramEnd"/>
      <w:r w:rsidRPr="00D2332E">
        <w:rPr>
          <w:i/>
        </w:rPr>
        <w:t xml:space="preserve"> ostobábbj</w:t>
      </w:r>
      <w:r w:rsidR="006C0A8E" w:rsidRPr="00D2332E">
        <w:rPr>
          <w:i/>
        </w:rPr>
        <w:t>a pedig ezért öldököl, ha világunkban elszabadul.</w:t>
      </w:r>
    </w:p>
    <w:p w:rsidR="006C0A8E" w:rsidRPr="00D2332E" w:rsidRDefault="006C0A8E" w:rsidP="00D2332E">
      <w:pPr>
        <w:rPr>
          <w:i/>
        </w:rPr>
      </w:pPr>
      <w:r w:rsidRPr="00D2332E">
        <w:rPr>
          <w:i/>
        </w:rPr>
        <w:t>Az isteneknek hála</w:t>
      </w:r>
      <w:r w:rsidR="00D2332E" w:rsidRPr="00D2332E">
        <w:rPr>
          <w:i/>
        </w:rPr>
        <w:t xml:space="preserve"> </w:t>
      </w:r>
      <w:r w:rsidRPr="00D2332E">
        <w:rPr>
          <w:i/>
        </w:rPr>
        <w:t xml:space="preserve">a démonok önnön </w:t>
      </w:r>
      <w:r w:rsidR="00D2332E" w:rsidRPr="00D2332E">
        <w:rPr>
          <w:i/>
        </w:rPr>
        <w:t>eröjükből</w:t>
      </w:r>
      <w:r w:rsidRPr="00D2332E">
        <w:rPr>
          <w:i/>
        </w:rPr>
        <w:t xml:space="preserve"> képtelenek a Síkok közt átjutni hozzánk, csakis mi idézhetjük meg őket, bár segedelmünkre lehetnek ebben. Ha egy démon igyekszik utat találni ho</w:t>
      </w:r>
      <w:r w:rsidR="00D366A9">
        <w:rPr>
          <w:i/>
        </w:rPr>
        <w:t>zzánk, akkor csakis az</w:t>
      </w:r>
      <w:r w:rsidR="00D2332E" w:rsidRPr="00D2332E">
        <w:rPr>
          <w:i/>
        </w:rPr>
        <w:t xml:space="preserve"> Asztrál-</w:t>
      </w:r>
      <w:r w:rsidRPr="00D2332E">
        <w:rPr>
          <w:i/>
        </w:rPr>
        <w:t>, vagy Mentálsíkon át teheti, mely síkok nyitottak a f</w:t>
      </w:r>
      <w:r w:rsidR="00D2332E" w:rsidRPr="00D2332E">
        <w:rPr>
          <w:i/>
        </w:rPr>
        <w:t>elsőbb és a köztes szférák felé egyaránt. Í</w:t>
      </w:r>
      <w:r w:rsidRPr="00D2332E">
        <w:rPr>
          <w:i/>
        </w:rPr>
        <w:t>gy</w:t>
      </w:r>
      <w:r w:rsidR="00D2332E" w:rsidRPr="00D2332E">
        <w:rPr>
          <w:i/>
        </w:rPr>
        <w:t xml:space="preserve"> ilyenkor, álmodban sutt</w:t>
      </w:r>
      <w:r w:rsidRPr="00D2332E">
        <w:rPr>
          <w:i/>
        </w:rPr>
        <w:t>ognak először,</w:t>
      </w:r>
      <w:r w:rsidR="00D2332E" w:rsidRPr="00D2332E">
        <w:rPr>
          <w:i/>
        </w:rPr>
        <w:t xml:space="preserve"> </w:t>
      </w:r>
      <w:r w:rsidRPr="00D2332E">
        <w:rPr>
          <w:i/>
        </w:rPr>
        <w:t>mikor lelked</w:t>
      </w:r>
      <w:r w:rsidR="00D2332E" w:rsidRPr="00D2332E">
        <w:rPr>
          <w:i/>
        </w:rPr>
        <w:t xml:space="preserve"> </w:t>
      </w:r>
      <w:r w:rsidRPr="00D2332E">
        <w:rPr>
          <w:i/>
        </w:rPr>
        <w:t>fogé</w:t>
      </w:r>
      <w:r w:rsidR="00D2332E" w:rsidRPr="00D2332E">
        <w:rPr>
          <w:i/>
        </w:rPr>
        <w:t>kony és kifelé figyel a mindens</w:t>
      </w:r>
      <w:r w:rsidRPr="00D2332E">
        <w:rPr>
          <w:i/>
        </w:rPr>
        <w:t>égbe</w:t>
      </w:r>
      <w:proofErr w:type="gramStart"/>
      <w:r w:rsidRPr="00D2332E">
        <w:rPr>
          <w:i/>
        </w:rPr>
        <w:t>...</w:t>
      </w:r>
      <w:proofErr w:type="gramEnd"/>
      <w:r w:rsidRPr="00D2332E">
        <w:rPr>
          <w:i/>
        </w:rPr>
        <w:t xml:space="preserve"> majd idővel hitegetve, fenyegetve, de</w:t>
      </w:r>
      <w:r w:rsidR="00D2332E" w:rsidRPr="00D2332E">
        <w:rPr>
          <w:i/>
        </w:rPr>
        <w:t xml:space="preserve"> </w:t>
      </w:r>
      <w:r w:rsidRPr="00D2332E">
        <w:rPr>
          <w:i/>
        </w:rPr>
        <w:t>elérik, hogy végre</w:t>
      </w:r>
      <w:r w:rsidR="00D2332E" w:rsidRPr="00D2332E">
        <w:rPr>
          <w:i/>
        </w:rPr>
        <w:t>hajtsd a szertartást, mely meg</w:t>
      </w:r>
      <w:r w:rsidRPr="00D2332E">
        <w:rPr>
          <w:i/>
        </w:rPr>
        <w:t>idézi őket... Ó, nem ilyen egyszerű. Ha nincs</w:t>
      </w:r>
      <w:r w:rsidR="00D2332E" w:rsidRPr="00D2332E">
        <w:rPr>
          <w:i/>
        </w:rPr>
        <w:t xml:space="preserve"> </w:t>
      </w:r>
      <w:r w:rsidRPr="00D2332E">
        <w:rPr>
          <w:i/>
        </w:rPr>
        <w:t>elég</w:t>
      </w:r>
      <w:r w:rsidR="00D2332E" w:rsidRPr="00D2332E">
        <w:rPr>
          <w:i/>
        </w:rPr>
        <w:t xml:space="preserve"> </w:t>
      </w:r>
      <w:r w:rsidRPr="00D2332E">
        <w:rPr>
          <w:i/>
        </w:rPr>
        <w:t>erőd, azt is ígér, ha szövetségre lépsz velük. Ezt nevezik az északi népek szeráfi alkunak, jómagam pedig</w:t>
      </w:r>
      <w:proofErr w:type="gramStart"/>
      <w:r w:rsidRPr="00D2332E">
        <w:rPr>
          <w:i/>
        </w:rPr>
        <w:t>...</w:t>
      </w:r>
      <w:proofErr w:type="gramEnd"/>
      <w:r w:rsidRPr="00D2332E">
        <w:rPr>
          <w:i/>
        </w:rPr>
        <w:t xml:space="preserve"> mérhetetlen ostobaságnak."</w:t>
      </w:r>
    </w:p>
    <w:p w:rsidR="006C0A8E" w:rsidRDefault="006C0A8E" w:rsidP="00686A28"/>
    <w:p w:rsidR="006C0A8E" w:rsidRDefault="006C0A8E" w:rsidP="00686A28">
      <w:r>
        <w:t>Al Sah</w:t>
      </w:r>
      <w:r w:rsidR="00D2332E">
        <w:t>red mester szavait félbeszakítva a következő ki</w:t>
      </w:r>
      <w:r>
        <w:t>jelentéseket tehetjük:</w:t>
      </w:r>
    </w:p>
    <w:p w:rsidR="006C0A8E" w:rsidRDefault="006C0A8E" w:rsidP="00686A28"/>
    <w:p w:rsidR="00D2332E" w:rsidRDefault="006C0A8E" w:rsidP="00D2332E">
      <w:pPr>
        <w:pStyle w:val="Listaszerbekezds"/>
        <w:numPr>
          <w:ilvl w:val="0"/>
          <w:numId w:val="35"/>
        </w:numPr>
        <w:ind w:left="360" w:hanging="360"/>
      </w:pPr>
      <w:r>
        <w:t>A démonok Igaz neve csakis valamiféle</w:t>
      </w:r>
      <w:r w:rsidR="00D2332E">
        <w:t xml:space="preserve"> </w:t>
      </w:r>
      <w:r>
        <w:t>legalább</w:t>
      </w:r>
      <w:r w:rsidR="00D2332E">
        <w:t xml:space="preserve"> 30 E-vel túlerősí</w:t>
      </w:r>
      <w:r>
        <w:t>tett bármiféle Asztrális vagy Mentális fürkésző vará</w:t>
      </w:r>
      <w:r w:rsidR="00D2332E">
        <w:t>zzsal, esetleg egy másik démont</w:t>
      </w:r>
      <w:r>
        <w:t>ól tudható meg.</w:t>
      </w:r>
    </w:p>
    <w:p w:rsidR="00D2332E" w:rsidRDefault="006C0A8E" w:rsidP="00D2332E">
      <w:pPr>
        <w:pStyle w:val="Listaszerbekezds"/>
        <w:numPr>
          <w:ilvl w:val="0"/>
          <w:numId w:val="35"/>
        </w:numPr>
        <w:ind w:left="360" w:hanging="360"/>
      </w:pPr>
      <w:r>
        <w:t xml:space="preserve">A démonok a Köztes síkok teremtményei, s mint ilyenek, </w:t>
      </w:r>
      <w:r w:rsidR="00D2332E">
        <w:t>csakis az Asztrál-, Mentálsíkon</w:t>
      </w:r>
      <w:r>
        <w:t xml:space="preserve"> keresztül képesek</w:t>
      </w:r>
      <w:r w:rsidR="00D2332E">
        <w:t xml:space="preserve"> </w:t>
      </w:r>
      <w:r>
        <w:t>szólni hozzánk, akkor, amikor lel</w:t>
      </w:r>
      <w:r w:rsidR="00D2332E">
        <w:t>künk gyenge, épp alszik testü</w:t>
      </w:r>
      <w:r>
        <w:t>nk, vagy mikor tudattalan létezünk ájulás miatt, vagy épp mikor megérint minket a halál szele.</w:t>
      </w:r>
    </w:p>
    <w:p w:rsidR="00D2332E" w:rsidRDefault="006C0A8E" w:rsidP="00D2332E">
      <w:pPr>
        <w:pStyle w:val="Listaszerbekezds"/>
        <w:numPr>
          <w:ilvl w:val="0"/>
          <w:numId w:val="35"/>
        </w:numPr>
        <w:ind w:left="360" w:hanging="360"/>
      </w:pPr>
      <w:r>
        <w:t>A démonok célja a feltöre</w:t>
      </w:r>
      <w:r w:rsidR="00D2332E">
        <w:t>kvés, az előrébb jutás, ezért öl</w:t>
      </w:r>
      <w:r>
        <w:t>döklik egymást és áhítoznak szervezett hatalomra a</w:t>
      </w:r>
      <w:r w:rsidR="00D2332E">
        <w:t xml:space="preserve"> </w:t>
      </w:r>
      <w:r>
        <w:t>halandók felett. Egy egyházra, mely biztosítja számukra a rendszeres lélekenergiát.</w:t>
      </w:r>
    </w:p>
    <w:p w:rsidR="00D2332E" w:rsidRDefault="00D2332E" w:rsidP="00D2332E"/>
    <w:p w:rsidR="00D2332E" w:rsidRDefault="00D2332E" w:rsidP="00D2332E"/>
    <w:p w:rsidR="006C0A8E" w:rsidRDefault="006C0A8E" w:rsidP="00D2332E">
      <w:pPr>
        <w:pStyle w:val="Listaszerbekezds"/>
        <w:numPr>
          <w:ilvl w:val="0"/>
          <w:numId w:val="35"/>
        </w:numPr>
        <w:ind w:left="360" w:hanging="360"/>
      </w:pPr>
      <w:r>
        <w:lastRenderedPageBreak/>
        <w:t>A démonok nem törekednek a fizikai megje</w:t>
      </w:r>
      <w:r w:rsidR="00D2332E">
        <w:t>lenésre Yne</w:t>
      </w:r>
      <w:r>
        <w:t>ven, ha akad megfelelő hordozó, ki befogadja lényegük egy részét, mivel így nem teszik ki magukat a végső pusztulás veszélyének.</w:t>
      </w:r>
    </w:p>
    <w:p w:rsidR="006C0A8E" w:rsidRDefault="006C0A8E" w:rsidP="006C0A8E">
      <w:pPr>
        <w:ind w:firstLine="0"/>
      </w:pPr>
    </w:p>
    <w:p w:rsidR="006C0A8E" w:rsidRDefault="005D0FC7" w:rsidP="005D0FC7">
      <w:pPr>
        <w:pStyle w:val="Cmsor1"/>
      </w:pPr>
      <w:r>
        <w:t>Szerafi</w:t>
      </w:r>
      <w:r w:rsidR="006C0A8E">
        <w:t>zmus</w:t>
      </w:r>
    </w:p>
    <w:p w:rsidR="005D0FC7" w:rsidRPr="005D0FC7" w:rsidRDefault="005D0FC7" w:rsidP="005D0FC7"/>
    <w:p w:rsidR="006C0A8E" w:rsidRDefault="006C0A8E" w:rsidP="005D0FC7">
      <w:r>
        <w:t>A</w:t>
      </w:r>
      <w:r w:rsidR="005D0FC7">
        <w:t xml:space="preserve"> szerafizmus</w:t>
      </w:r>
      <w:r>
        <w:t xml:space="preserve"> ugyan nem szerves része a Mozaikmágiának, mégis, mivel legmagasabb szintű művelői az elvetemültebb, vagy csak éppen nagyobb hatalomvággyal megáldott vagy megvert varázslók közül kerülnek ki, ezért célszerűen </w:t>
      </w:r>
      <w:proofErr w:type="gramStart"/>
      <w:r>
        <w:t>ezen</w:t>
      </w:r>
      <w:proofErr w:type="gramEnd"/>
      <w:r>
        <w:t xml:space="preserve"> sorokon tárgyaljuk.</w:t>
      </w:r>
    </w:p>
    <w:p w:rsidR="006C0A8E" w:rsidRDefault="006C0A8E" w:rsidP="005D0FC7">
      <w:r>
        <w:t>A szerafista paktum egy</w:t>
      </w:r>
      <w:r w:rsidR="005D0FC7">
        <w:t xml:space="preserve"> </w:t>
      </w:r>
      <w:r>
        <w:t>egyezség, melyet egy</w:t>
      </w:r>
      <w:r w:rsidR="005D0FC7">
        <w:t xml:space="preserve"> </w:t>
      </w:r>
      <w:r>
        <w:t>halandó, lélekkel bíró</w:t>
      </w:r>
      <w:r w:rsidR="005D0FC7">
        <w:t xml:space="preserve"> </w:t>
      </w:r>
      <w:r>
        <w:t>lény</w:t>
      </w:r>
      <w:r w:rsidR="005D0FC7">
        <w:t xml:space="preserve"> </w:t>
      </w:r>
      <w:r>
        <w:t>és egy, a Külső- vagy</w:t>
      </w:r>
      <w:r w:rsidR="005D0FC7">
        <w:t xml:space="preserve"> </w:t>
      </w:r>
      <w:r>
        <w:t>Köztes</w:t>
      </w:r>
      <w:r w:rsidR="005D0FC7">
        <w:t xml:space="preserve"> </w:t>
      </w:r>
      <w:r>
        <w:t>Síkokról szárma</w:t>
      </w:r>
      <w:r w:rsidR="005D0FC7">
        <w:t>zó teremt</w:t>
      </w:r>
      <w:r>
        <w:t>mény köt. Az alkut bármelyik fél kezdeményezheti, bár ehhez valamiféle kapcsolatfelvétel</w:t>
      </w:r>
      <w:r w:rsidR="005D0FC7">
        <w:t xml:space="preserve"> </w:t>
      </w:r>
      <w:r>
        <w:t>szükségeltetik.</w:t>
      </w:r>
      <w:r w:rsidR="005D0FC7">
        <w:t xml:space="preserve"> </w:t>
      </w:r>
      <w:r>
        <w:t>Az</w:t>
      </w:r>
      <w:r w:rsidR="005D0FC7">
        <w:t xml:space="preserve"> </w:t>
      </w:r>
      <w:r>
        <w:t>alku lényege, hogy a felsőbb lé</w:t>
      </w:r>
      <w:r w:rsidR="005D0FC7">
        <w:t>ny valamely szolgálatért, lélek</w:t>
      </w:r>
      <w:r>
        <w:t>energiáért, életerőért cserébe mágikus hatalmat juttat az alkuban résztvevő p</w:t>
      </w:r>
      <w:r w:rsidR="005D0FC7">
        <w:t>artneré</w:t>
      </w:r>
      <w:r>
        <w:t>nek.</w:t>
      </w:r>
      <w:r w:rsidR="005D0FC7">
        <w:t xml:space="preserve"> </w:t>
      </w:r>
      <w:r>
        <w:t>A szerafizmus a paktumban résztvevő felek helyzete szerint kétféle egyességet ismer: az Alkut és a Behódolást.</w:t>
      </w:r>
    </w:p>
    <w:p w:rsidR="006C0A8E" w:rsidRDefault="006C0A8E" w:rsidP="005D0FC7"/>
    <w:p w:rsidR="006C0A8E" w:rsidRDefault="006C0A8E" w:rsidP="005D0FC7">
      <w:pPr>
        <w:pStyle w:val="Cmsor1"/>
      </w:pPr>
      <w:r>
        <w:t>Alku</w:t>
      </w:r>
    </w:p>
    <w:p w:rsidR="005D0FC7" w:rsidRPr="005D0FC7" w:rsidRDefault="005D0FC7" w:rsidP="005D0FC7"/>
    <w:p w:rsidR="006C0A8E" w:rsidRDefault="006C0A8E" w:rsidP="005D0FC7">
      <w:r>
        <w:t xml:space="preserve">Ebben az esetben a szerafista (a halandó fél) mondhatni egyenrangú félként vesz részt a paktumban. A szerafistának ahhoz, hogy megidézze a démon hatalmát, átlényegülnie szükséges. Ez annyit tesz, hogy a szerafista lelkébe fogadja a démont, illetve annak </w:t>
      </w:r>
      <w:proofErr w:type="gramStart"/>
      <w:r>
        <w:t>ess</w:t>
      </w:r>
      <w:r w:rsidR="0057187A">
        <w:t>zenciáját</w:t>
      </w:r>
      <w:proofErr w:type="gramEnd"/>
      <w:r w:rsidR="0057187A">
        <w:t>, s ezen a kapcson ke</w:t>
      </w:r>
      <w:r>
        <w:t>resztül idézi meg a lény erejét.</w:t>
      </w:r>
    </w:p>
    <w:p w:rsidR="006C0A8E" w:rsidRDefault="006C0A8E" w:rsidP="005D0FC7">
      <w:r>
        <w:t>Ennek segítségével varázsolhat a démon által juttatott Mana pontokból, vagy a d</w:t>
      </w:r>
      <w:r w:rsidR="0057187A">
        <w:t>émon valamely tulajdonságát ka</w:t>
      </w:r>
      <w:r>
        <w:t xml:space="preserve">parinthatja meg, illetve, ami talán a legfontosabb a szerafista számára, a démon Yneven sosem látott mágikus </w:t>
      </w:r>
      <w:proofErr w:type="gramStart"/>
      <w:r>
        <w:t>formulákat</w:t>
      </w:r>
      <w:proofErr w:type="gramEnd"/>
      <w:r>
        <w:t>, varázslatokat is taníthat neki.</w:t>
      </w:r>
    </w:p>
    <w:p w:rsidR="0057187A" w:rsidRDefault="006C0A8E" w:rsidP="005D0FC7">
      <w:r>
        <w:t>Az átlényegülés folyamata irányzatonként más és más.</w:t>
      </w:r>
      <w:r w:rsidR="0057187A">
        <w:t xml:space="preserve"> </w:t>
      </w:r>
      <w:r>
        <w:t>Egyes szerafisták egyszerűen a Tudatn</w:t>
      </w:r>
      <w:r w:rsidR="0057187A">
        <w:t>yitás nevezetű Pszidiszciplíná</w:t>
      </w:r>
      <w:r>
        <w:t>val megnyitják egy pillanatra az elméjüket védő falakat; egyes sámánok dobot, füstölőket és transzot használnak, míg más rendek (mint például az orda</w:t>
      </w:r>
      <w:r w:rsidR="0057187A">
        <w:t>ni tűzvarázslók) egyetlen szer</w:t>
      </w:r>
      <w:r>
        <w:t>tartással örökre megnyitják lelküket, hogy aztán ne legyen többé szükség a falak feloldására. Az átlényegülést mindig a megidézni kívánt varázslat végrehajtása előtt kell megejteni, s a varázslat varázslási ideje i</w:t>
      </w:r>
      <w:r w:rsidR="0057187A">
        <w:t>s ennek megfelelően tolódik ki.</w:t>
      </w:r>
    </w:p>
    <w:p w:rsidR="0057187A" w:rsidRDefault="006C0A8E" w:rsidP="0057187A">
      <w:r>
        <w:t>A kapcsolat az átlényegülés</w:t>
      </w:r>
      <w:r w:rsidR="0057187A">
        <w:t xml:space="preserve"> alatt kétirányú; mialatt a dé</w:t>
      </w:r>
      <w:r>
        <w:t>mon ereje elárasztja a halandót, addig a démon emlékeket, érzéseket szipolyoz</w:t>
      </w:r>
      <w:r w:rsidR="0057187A">
        <w:t xml:space="preserve"> el a szerafistától</w:t>
      </w:r>
      <w:r>
        <w:t>. Lassan kezdi annak lelkét feloldani, elvenni jussát. A varázslás befejeztével</w:t>
      </w:r>
      <w:r w:rsidR="0057187A">
        <w:t xml:space="preserve"> a szerafistá</w:t>
      </w:r>
      <w:r>
        <w:t>nak sikeres Démonológia Képzett</w:t>
      </w:r>
      <w:r w:rsidR="0057187A">
        <w:t>ségpróbát kell tennie, hogy szét</w:t>
      </w:r>
      <w:r>
        <w:t>válassza önnön valóját a túlvilági</w:t>
      </w:r>
      <w:r w:rsidR="0057187A">
        <w:t xml:space="preserve"> teremtmény </w:t>
      </w:r>
      <w:proofErr w:type="gramStart"/>
      <w:r w:rsidR="0057187A">
        <w:t>esszenciájától</w:t>
      </w:r>
      <w:proofErr w:type="gramEnd"/>
      <w:r w:rsidR="0057187A">
        <w:t xml:space="preserve">. </w:t>
      </w:r>
      <w:r>
        <w:t>Ha</w:t>
      </w:r>
      <w:r w:rsidR="0057187A">
        <w:t xml:space="preserve"> </w:t>
      </w:r>
      <w:r>
        <w:t>ez sikeres, akkor a csat</w:t>
      </w:r>
      <w:r w:rsidR="0057187A">
        <w:t>orna lezárul, s a szerafistának csak az erők áthaladásáért, a testén keresztül áramló nyers mágikus erők okozta rombolásért kell bűnhődnie.</w:t>
      </w:r>
    </w:p>
    <w:p w:rsidR="0057187A" w:rsidRDefault="0057187A" w:rsidP="0057187A">
      <w:r>
        <w:t>Játéktechnikailag, ha sikeres a Képzettségpróba, akkor csak a varázslatba beleölt Mp-ok számának felével megegyező mennyiségű Fp-t veszít el a varázstudó. Ez leginkább vérük kisápadásában, a pórusaikon kiszivárgó nedvekként jelentkezik. Ez a veszteség a max. Fp-iből vonódik le, s fokozatosan tér vissza: annyi idő alatt, amennyi a Mágikus kifáradás táblázatban feltüntetve szerepel (a 178. oldalon). Természetesen a Fájdalomtűrés pontok addig nem térnek vissza, míg a maximális Fp-k száma nem emelkedik.</w:t>
      </w:r>
    </w:p>
    <w:p w:rsidR="006C0A8E" w:rsidRDefault="006C0A8E" w:rsidP="0057187A">
      <w:r>
        <w:t>Azonban, ha</w:t>
      </w:r>
      <w:r w:rsidR="0057187A">
        <w:t xml:space="preserve"> </w:t>
      </w:r>
      <w:r>
        <w:t>a Képzettségpróba</w:t>
      </w:r>
      <w:r w:rsidR="0057187A">
        <w:t xml:space="preserve"> </w:t>
      </w:r>
      <w:r>
        <w:t>sikertelen, akkor a halandó lelke elkezd a másik létezőben feloldódni:</w:t>
      </w:r>
      <w:r w:rsidR="0057187A">
        <w:t xml:space="preserve"> </w:t>
      </w:r>
      <w:r>
        <w:t>a szerafista testén a s</w:t>
      </w:r>
      <w:r w:rsidR="0057187A">
        <w:t>zeráfra (túlvilági lény) jellem</w:t>
      </w:r>
      <w:r>
        <w:t>ző</w:t>
      </w:r>
      <w:r w:rsidR="0057187A">
        <w:t xml:space="preserve"> </w:t>
      </w:r>
      <w:r>
        <w:t xml:space="preserve">testi jegyek jelennek meg, </w:t>
      </w:r>
      <w:r>
        <w:lastRenderedPageBreak/>
        <w:t>A</w:t>
      </w:r>
      <w:r w:rsidR="0057187A">
        <w:t>sztrál Tulajdonsága pedig mara</w:t>
      </w:r>
      <w:r>
        <w:t>dandóan csökken egy ponttal. A próbát</w:t>
      </w:r>
      <w:r w:rsidR="0057187A">
        <w:t xml:space="preserve"> </w:t>
      </w:r>
      <w:r>
        <w:t>a szerafista körönként megismételheti, azonban újabb vétés esetén tovább csökken Asztrálja, s a próbát addig kell dobni, míg a szerafista lelke el nem szakad a démontól, vagy Asztrálja elfogytával el nem pusztul. A sikertelen próba esetén a szerafista ráadásul annyi max. Fp-t is veszít, amenn</w:t>
      </w:r>
      <w:r w:rsidR="0057187A">
        <w:t>yi Mp-ot a varázslat létrehozá</w:t>
      </w:r>
      <w:r>
        <w:t>sához a szeráfjától kapott. Itt is a fent említett megkötések a mérvadóak az Fp-k tekintetében.</w:t>
      </w:r>
    </w:p>
    <w:p w:rsidR="006C0A8E" w:rsidRDefault="006C0A8E" w:rsidP="005D0FC7">
      <w:r>
        <w:t xml:space="preserve">Az átlényegűléssel szerzett Mp-ok nem számítanak bele a mágikus kifáradásnál számítandó Mana pontokba, és ebben a formában a szerafista akár </w:t>
      </w:r>
      <w:r w:rsidR="0057187A">
        <w:t>saját max. Mp-jénél is több ha</w:t>
      </w:r>
      <w:r>
        <w:t>talmat használhat fel egyetlen varázslatra, de azzal számolnia kell, hogy Fp-i elfogytával Ép-it is elveszítheti.</w:t>
      </w:r>
    </w:p>
    <w:p w:rsidR="006C0A8E" w:rsidRDefault="006C0A8E" w:rsidP="005D0FC7">
      <w:r>
        <w:t xml:space="preserve">Az Alkuból következő </w:t>
      </w:r>
      <w:r w:rsidR="0057187A">
        <w:t>másik módozat, mellyel a szera</w:t>
      </w:r>
      <w:r>
        <w:t>fista hatalmat nyerhet, egyfajta időszakos fizikai átalakulás, mely annál szembetűnőbb, minél komolyabb e</w:t>
      </w:r>
      <w:r w:rsidR="0057187A">
        <w:t>rőket kény</w:t>
      </w:r>
      <w:r>
        <w:t>szerít magába az alkalmazó. Ezen erők mé</w:t>
      </w:r>
      <w:r w:rsidR="0057187A">
        <w:t xml:space="preserve">rtéke a feláldozott életerőtől függ: minden </w:t>
      </w:r>
      <w:r>
        <w:t>Fp-ért cserébe egy HM-et, vagy 5 Fp-ként 1 Tulajdonságp</w:t>
      </w:r>
      <w:r w:rsidR="0057187A">
        <w:t>ontot nyerhet a beavatott. Ter</w:t>
      </w:r>
      <w:r>
        <w:t xml:space="preserve">mészetesen </w:t>
      </w:r>
      <w:proofErr w:type="gramStart"/>
      <w:r>
        <w:t>csupán  rövid</w:t>
      </w:r>
      <w:proofErr w:type="gramEnd"/>
      <w:r>
        <w:t xml:space="preserve">  időre: alkalmanként 10  percre, s az Időtartam lejárta után a fent taglaltakhoz hasonlóan kell szabadulnia a démoni erőktől, különben az ott leírt büntetések sújtják.</w:t>
      </w:r>
    </w:p>
    <w:p w:rsidR="006C0A8E" w:rsidRDefault="006C0A8E" w:rsidP="005D0FC7"/>
    <w:p w:rsidR="006C0A8E" w:rsidRDefault="006C0A8E" w:rsidP="0057187A">
      <w:pPr>
        <w:pStyle w:val="Cmsor1"/>
      </w:pPr>
      <w:r>
        <w:t>Behódolás</w:t>
      </w:r>
    </w:p>
    <w:p w:rsidR="0057187A" w:rsidRPr="0057187A" w:rsidRDefault="0057187A" w:rsidP="0057187A"/>
    <w:p w:rsidR="006C0A8E" w:rsidRDefault="006C0A8E" w:rsidP="005D0FC7">
      <w:r>
        <w:t>A hordozó, ha behódol a</w:t>
      </w:r>
      <w:r w:rsidR="0057187A">
        <w:t xml:space="preserve"> démonnak, akkor mágikus hatal</w:t>
      </w:r>
      <w:r>
        <w:t xml:space="preserve">mat, nyers manát nyerhet kapcsolatukból, illetve, ami talán a legfontosabb a szerafista számára, a démon új mágikus fogásokat, varázslatokat is taníthat alattvalójának </w:t>
      </w:r>
      <w:r w:rsidR="0057187A">
        <w:t>–</w:t>
      </w:r>
      <w:r>
        <w:t xml:space="preserve"> e</w:t>
      </w:r>
      <w:r w:rsidR="0057187A">
        <w:t>z szük</w:t>
      </w:r>
      <w:r>
        <w:t>séges is, ha a szerafista korábban semmilyen mágiaformát nem űzött (ilyenkor gyakran</w:t>
      </w:r>
      <w:r w:rsidR="0057187A">
        <w:t xml:space="preserve"> a felsőbb lényre jellemző szférából a Kis A</w:t>
      </w:r>
      <w:r>
        <w:t>rkánumot, vagy annak egyes fohászait juttatja a szeráf szerafistájának).</w:t>
      </w:r>
    </w:p>
    <w:p w:rsidR="006C0A8E" w:rsidRDefault="006C0A8E" w:rsidP="005D0FC7">
      <w:r>
        <w:t>A túlvilági lény által</w:t>
      </w:r>
      <w:r w:rsidR="0057187A">
        <w:t>ában a megfelelő áldozatok meg</w:t>
      </w:r>
      <w:r>
        <w:t>történte után jutalmazza hatalommal szerafistáját (attól függően, hogy saját vagy mások életerejét kínálja fel). Az így elveszített Ép-k (a Fájdalomtűrés pontokkal ellentétben) soha nem térnek vissza! A szerafista hatalmat nyerhet úgy is, hogy minél többet fogad magába a szeráf lényegéből, ezzel kockára téve tudata eltorzulását. Ez egyik szellemi Tulajdonságai csökkenésében nyilvánul meg (Intelligencia, Akaraterő vagy Asztrál).</w:t>
      </w:r>
      <w:r w:rsidR="0057187A">
        <w:t xml:space="preserve"> A démoni lényeg lassan letisz</w:t>
      </w:r>
      <w:r>
        <w:t>tul lelkéről, így Tulajdonságai fokozatosan visszatérnek. Minden eltelt nappal visszanyer 1 pontnyit valamelyik főjellemzőjéből. A démon által juttatott jutalom mértéke az áldozatként felajánlott lelkektől,</w:t>
      </w:r>
      <w:r w:rsidR="0057187A">
        <w:t xml:space="preserve"> </w:t>
      </w:r>
      <w:r>
        <w:t>vagy életerőtől függ az alábbi táblázat szerint:</w:t>
      </w:r>
    </w:p>
    <w:p w:rsidR="006C0A8E" w:rsidRDefault="006C0A8E" w:rsidP="005D0FC7">
      <w: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800"/>
        <w:gridCol w:w="898"/>
      </w:tblGrid>
      <w:tr w:rsidR="00294773" w:rsidTr="00294773">
        <w:tc>
          <w:tcPr>
            <w:tcW w:w="1705" w:type="dxa"/>
          </w:tcPr>
          <w:p w:rsidR="00294773" w:rsidRPr="00294773" w:rsidRDefault="00294773" w:rsidP="00294773">
            <w:pPr>
              <w:ind w:firstLine="0"/>
              <w:jc w:val="left"/>
              <w:rPr>
                <w:b/>
              </w:rPr>
            </w:pPr>
            <w:r w:rsidRPr="00294773">
              <w:rPr>
                <w:b/>
              </w:rPr>
              <w:t>Saját életerő</w:t>
            </w:r>
          </w:p>
        </w:tc>
        <w:tc>
          <w:tcPr>
            <w:tcW w:w="1800" w:type="dxa"/>
          </w:tcPr>
          <w:p w:rsidR="00294773" w:rsidRPr="00294773" w:rsidRDefault="00294773" w:rsidP="00294773">
            <w:pPr>
              <w:ind w:firstLine="0"/>
              <w:jc w:val="left"/>
              <w:rPr>
                <w:b/>
              </w:rPr>
            </w:pPr>
            <w:r w:rsidRPr="00294773">
              <w:rPr>
                <w:b/>
              </w:rPr>
              <w:t>Mástól származó áldozat</w:t>
            </w:r>
          </w:p>
        </w:tc>
        <w:tc>
          <w:tcPr>
            <w:tcW w:w="898" w:type="dxa"/>
          </w:tcPr>
          <w:p w:rsidR="00294773" w:rsidRPr="00294773" w:rsidRDefault="00294773" w:rsidP="00294773">
            <w:pPr>
              <w:ind w:firstLine="0"/>
              <w:jc w:val="center"/>
              <w:rPr>
                <w:b/>
              </w:rPr>
            </w:pPr>
            <w:r w:rsidRPr="00294773">
              <w:rPr>
                <w:b/>
              </w:rPr>
              <w:t>Jutalom</w:t>
            </w:r>
          </w:p>
        </w:tc>
      </w:tr>
      <w:tr w:rsidR="00294773" w:rsidTr="00294773">
        <w:tc>
          <w:tcPr>
            <w:tcW w:w="1705" w:type="dxa"/>
            <w:shd w:val="clear" w:color="auto" w:fill="BFBFBF" w:themeFill="background1" w:themeFillShade="BF"/>
          </w:tcPr>
          <w:p w:rsidR="00294773" w:rsidRDefault="00294773" w:rsidP="00294773">
            <w:pPr>
              <w:ind w:firstLine="0"/>
              <w:jc w:val="left"/>
            </w:pPr>
            <w:r>
              <w:t>1 max. Ép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294773" w:rsidRDefault="00294773" w:rsidP="00294773">
            <w:pPr>
              <w:ind w:firstLine="0"/>
              <w:jc w:val="left"/>
            </w:pPr>
            <w:r>
              <w:t>Lélekáldozat (egy gondolkodó lény rituális feláldozása)</w:t>
            </w:r>
          </w:p>
        </w:tc>
        <w:tc>
          <w:tcPr>
            <w:tcW w:w="898" w:type="dxa"/>
            <w:shd w:val="clear" w:color="auto" w:fill="BFBFBF" w:themeFill="background1" w:themeFillShade="BF"/>
          </w:tcPr>
          <w:p w:rsidR="00294773" w:rsidRDefault="00294773" w:rsidP="00294773">
            <w:pPr>
              <w:ind w:firstLine="0"/>
              <w:jc w:val="center"/>
            </w:pPr>
            <w:r>
              <w:t>30 Mp</w:t>
            </w:r>
          </w:p>
        </w:tc>
      </w:tr>
      <w:tr w:rsidR="00294773" w:rsidTr="00294773">
        <w:tc>
          <w:tcPr>
            <w:tcW w:w="1705" w:type="dxa"/>
          </w:tcPr>
          <w:p w:rsidR="00294773" w:rsidRDefault="00294773" w:rsidP="00294773">
            <w:pPr>
              <w:ind w:firstLine="0"/>
              <w:jc w:val="left"/>
            </w:pPr>
            <w:r>
              <w:t>1 pont Intelligencia, vagy Akaraterő, vagy Asztrál, az így elvesztett pontokból naponta 1 tér vissza.</w:t>
            </w:r>
          </w:p>
          <w:p w:rsidR="00294773" w:rsidRDefault="00294773" w:rsidP="00294773">
            <w:pPr>
              <w:ind w:firstLine="0"/>
              <w:jc w:val="left"/>
            </w:pPr>
          </w:p>
        </w:tc>
        <w:tc>
          <w:tcPr>
            <w:tcW w:w="1800" w:type="dxa"/>
          </w:tcPr>
          <w:p w:rsidR="00294773" w:rsidRDefault="00294773" w:rsidP="00294773">
            <w:pPr>
              <w:ind w:firstLine="0"/>
              <w:jc w:val="left"/>
            </w:pPr>
          </w:p>
        </w:tc>
        <w:tc>
          <w:tcPr>
            <w:tcW w:w="898" w:type="dxa"/>
          </w:tcPr>
          <w:p w:rsidR="00294773" w:rsidRDefault="00294773" w:rsidP="00294773">
            <w:pPr>
              <w:ind w:firstLine="0"/>
              <w:jc w:val="center"/>
            </w:pPr>
            <w:r>
              <w:t>10 Mp</w:t>
            </w:r>
          </w:p>
        </w:tc>
      </w:tr>
    </w:tbl>
    <w:p w:rsidR="006C0A8E" w:rsidRDefault="006C0A8E" w:rsidP="006C0A8E">
      <w:pPr>
        <w:ind w:firstLine="0"/>
      </w:pPr>
    </w:p>
    <w:p w:rsidR="006C0A8E" w:rsidRDefault="006C0A8E" w:rsidP="006C0A8E">
      <w:pPr>
        <w:ind w:firstLine="0"/>
      </w:pPr>
    </w:p>
    <w:p w:rsidR="006C0A8E" w:rsidRDefault="006C0A8E" w:rsidP="006C0A8E">
      <w:pPr>
        <w:ind w:firstLine="0"/>
      </w:pPr>
    </w:p>
    <w:p w:rsidR="006C0A8E" w:rsidRDefault="006C0A8E" w:rsidP="006C0A8E">
      <w:pPr>
        <w:ind w:firstLine="0"/>
      </w:pPr>
    </w:p>
    <w:p w:rsidR="00294773" w:rsidRDefault="00294773" w:rsidP="006C0A8E">
      <w:pPr>
        <w:ind w:firstLine="0"/>
      </w:pPr>
    </w:p>
    <w:p w:rsidR="00294773" w:rsidRDefault="00294773" w:rsidP="006C0A8E">
      <w:pPr>
        <w:ind w:firstLine="0"/>
      </w:pPr>
    </w:p>
    <w:p w:rsidR="006C0A8E" w:rsidRDefault="006C0A8E" w:rsidP="00294773">
      <w:r>
        <w:lastRenderedPageBreak/>
        <w:t xml:space="preserve">Néha, szorult helyzetben, ha lény nem akarja </w:t>
      </w:r>
      <w:proofErr w:type="gramStart"/>
      <w:r>
        <w:t>veszni</w:t>
      </w:r>
      <w:proofErr w:type="gramEnd"/>
      <w:r>
        <w:t xml:space="preserve"> hagyni szolgáját, a halandó akarata ellenére is közbe</w:t>
      </w:r>
      <w:r w:rsidR="00294773">
        <w:t xml:space="preserve"> avatkozhat, és juttathat némi hatalmat áldo</w:t>
      </w:r>
      <w:r>
        <w:t>zat nélkül is, de ez nem jellemző.</w:t>
      </w:r>
    </w:p>
    <w:p w:rsidR="006C0A8E" w:rsidRDefault="006C0A8E" w:rsidP="002D3C18">
      <w:r>
        <w:t xml:space="preserve">A paktum egyéb előnyökkel is jár: a szerafista nem képes ugyan meghaladni saját korlátait, tehát nem tudja magát a Max. Mp-ja fölé tölteni, illetve több manát fájdalom nélkül varázslatokká formázni, mint amennyit a Mágikus kifáradás számára engedélyezne, de a veszteségeket nem max. Fp-iből, hanem csak az </w:t>
      </w:r>
      <w:proofErr w:type="gramStart"/>
      <w:r>
        <w:t>aktuális</w:t>
      </w:r>
      <w:proofErr w:type="gramEnd"/>
      <w:r>
        <w:t xml:space="preserve"> Fp-iből veszíti el </w:t>
      </w:r>
      <w:r w:rsidR="00294773">
        <w:t>–</w:t>
      </w:r>
      <w:r>
        <w:t xml:space="preserve"> e</w:t>
      </w:r>
      <w:r w:rsidR="00294773">
        <w:t>ltérésként az Alkunál ismertetettektől. i</w:t>
      </w:r>
      <w:r>
        <w:t>lletve kérheti a szeráfot, hogy csak akkor ju</w:t>
      </w:r>
      <w:r w:rsidR="00294773">
        <w:t>t</w:t>
      </w:r>
      <w:r>
        <w:t>tassa el jussát hozzá, ha épp szüksége van a varázshatalomra. Így a szerafista akár iszonytató</w:t>
      </w:r>
      <w:r w:rsidR="00294773">
        <w:t xml:space="preserve"> </w:t>
      </w:r>
      <w:r w:rsidR="002D3C18">
        <w:t>erőket is felhalmozhat.</w:t>
      </w:r>
    </w:p>
    <w:p w:rsidR="002D3C18" w:rsidRDefault="002D3C18" w:rsidP="002D3C18"/>
    <w:p w:rsidR="006C0A8E" w:rsidRPr="00294773" w:rsidRDefault="006C0A8E" w:rsidP="00294773">
      <w:pPr>
        <w:ind w:firstLine="0"/>
        <w:rPr>
          <w:b/>
        </w:rPr>
      </w:pPr>
      <w:r w:rsidRPr="00294773">
        <w:rPr>
          <w:b/>
        </w:rPr>
        <w:t>A szerafista alkura vonatkozó szabályok:</w:t>
      </w:r>
    </w:p>
    <w:p w:rsidR="00294773" w:rsidRDefault="006C0A8E" w:rsidP="00294773">
      <w:pPr>
        <w:pStyle w:val="Listaszerbekezds"/>
        <w:numPr>
          <w:ilvl w:val="0"/>
          <w:numId w:val="36"/>
        </w:numPr>
        <w:ind w:left="360" w:hanging="360"/>
      </w:pPr>
      <w:r>
        <w:t>A szerafista alkuhoz mind a halandónak, mind</w:t>
      </w:r>
      <w:r w:rsidR="00294773">
        <w:t xml:space="preserve"> pedig a démonnak meg kell ismerni</w:t>
      </w:r>
      <w:r>
        <w:t>e a másik Igaz ne</w:t>
      </w:r>
      <w:r w:rsidR="00294773">
        <w:t>vét. Emiatt igyekeznek az alkuk</w:t>
      </w:r>
      <w:r>
        <w:t xml:space="preserve">ban a démonok </w:t>
      </w:r>
      <w:proofErr w:type="gramStart"/>
      <w:r>
        <w:t>ezen</w:t>
      </w:r>
      <w:proofErr w:type="gramEnd"/>
      <w:r>
        <w:t xml:space="preserve"> neveket minél jobban elrejteni, majd esetleges istenné válásuk után (például Tha</w:t>
      </w:r>
      <w:r w:rsidR="00294773">
        <w:t>r esetében, aki guttarb</w:t>
      </w:r>
      <w:r>
        <w:t>ól, közönséges kín­ démonból lényegült istenséggé) ezen alkuk szövegeit minél hamarabb elpusztítani.</w:t>
      </w:r>
    </w:p>
    <w:p w:rsidR="00294773" w:rsidRDefault="006C0A8E" w:rsidP="00294773">
      <w:pPr>
        <w:pStyle w:val="Listaszerbekezds"/>
        <w:numPr>
          <w:ilvl w:val="0"/>
          <w:numId w:val="36"/>
        </w:numPr>
        <w:ind w:left="360" w:hanging="360"/>
      </w:pPr>
      <w:r>
        <w:t>A</w:t>
      </w:r>
      <w:r w:rsidR="00294773">
        <w:t xml:space="preserve"> papok saját szentélyükben azonnal megérzik egy sze</w:t>
      </w:r>
      <w:r>
        <w:t>rafista jelenlétét, még h</w:t>
      </w:r>
      <w:r w:rsidR="00294773">
        <w:t>a nem is képesek más úton jöve</w:t>
      </w:r>
      <w:r>
        <w:t>teléről tudomást szerezni. A varázshasználók bármiféle As</w:t>
      </w:r>
      <w:r w:rsidR="00294773">
        <w:t>ztrál vagy Mentál alapú kutatómágíával felfedezhetik a szerafista lelkén burjánzó fekélyeket, ha képesek átüt</w:t>
      </w:r>
      <w:r>
        <w:t>ni annak pajzsait, vagy ha éppen varázsol.</w:t>
      </w:r>
    </w:p>
    <w:p w:rsidR="00294773" w:rsidRDefault="006C0A8E" w:rsidP="00294773">
      <w:pPr>
        <w:pStyle w:val="Listaszerbekezds"/>
        <w:numPr>
          <w:ilvl w:val="0"/>
          <w:numId w:val="36"/>
        </w:numPr>
        <w:ind w:left="360" w:hanging="360"/>
      </w:pPr>
      <w:r>
        <w:t>Ynev minden istenhitének követői,</w:t>
      </w:r>
      <w:r w:rsidR="00294773">
        <w:t xml:space="preserve"> és papjai (a sötétebb ta</w:t>
      </w:r>
      <w:r>
        <w:t>nításokkal bíró egyházak is) a</w:t>
      </w:r>
      <w:r w:rsidR="00294773">
        <w:t xml:space="preserve"> saját istenségük esetleges ve</w:t>
      </w:r>
      <w:r>
        <w:t>télytársainak feltűnésének veszélye miatt azonnal üldözőbe veszik, ha egy efféle mágiával bíró alak feltűnik a színen.</w:t>
      </w:r>
    </w:p>
    <w:p w:rsidR="006C0A8E" w:rsidRDefault="00294773" w:rsidP="00294773">
      <w:pPr>
        <w:pStyle w:val="Listaszerbekezds"/>
        <w:numPr>
          <w:ilvl w:val="0"/>
          <w:numId w:val="36"/>
        </w:numPr>
        <w:ind w:left="360" w:hanging="360"/>
      </w:pPr>
      <w:r>
        <w:t>Rendszeres imádságokkal és szertartásokka</w:t>
      </w:r>
      <w:r w:rsidR="006C0A8E">
        <w:t>l is ki lehet váltani az áldozatokat, de ez már csak nagyobb, több­ száz fős, hívő tömegek részvétele esetén működik. Ekkor a jutalom meghatározásának jogköre a KM-é.</w:t>
      </w:r>
    </w:p>
    <w:p w:rsidR="006C0A8E" w:rsidRDefault="006C0A8E" w:rsidP="00294773"/>
    <w:p w:rsidR="006C0A8E" w:rsidRDefault="006C0A8E" w:rsidP="00294773">
      <w:pPr>
        <w:ind w:firstLine="0"/>
      </w:pPr>
      <w:r w:rsidRPr="00294773">
        <w:rPr>
          <w:b/>
        </w:rPr>
        <w:t xml:space="preserve">A démonokat Al Sahred a következő </w:t>
      </w:r>
      <w:r w:rsidR="00294773" w:rsidRPr="00294773">
        <w:rPr>
          <w:b/>
        </w:rPr>
        <w:t>osztál</w:t>
      </w:r>
      <w:r w:rsidRPr="00294773">
        <w:rPr>
          <w:b/>
        </w:rPr>
        <w:t>yokba sorolja:</w:t>
      </w:r>
      <w:r>
        <w:t xml:space="preserve"> </w:t>
      </w:r>
    </w:p>
    <w:p w:rsidR="00294773" w:rsidRDefault="00294773" w:rsidP="00294773">
      <w:pPr>
        <w:ind w:firstLine="0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878"/>
      </w:tblGrid>
      <w:tr w:rsidR="00294773" w:rsidTr="00294773">
        <w:tc>
          <w:tcPr>
            <w:tcW w:w="1525" w:type="dxa"/>
          </w:tcPr>
          <w:p w:rsidR="00294773" w:rsidRPr="00294773" w:rsidRDefault="00294773" w:rsidP="00294773">
            <w:pPr>
              <w:ind w:firstLine="0"/>
              <w:jc w:val="center"/>
              <w:rPr>
                <w:b/>
              </w:rPr>
            </w:pPr>
            <w:r w:rsidRPr="00294773">
              <w:rPr>
                <w:b/>
              </w:rPr>
              <w:t>Osztály</w:t>
            </w:r>
          </w:p>
        </w:tc>
        <w:tc>
          <w:tcPr>
            <w:tcW w:w="2878" w:type="dxa"/>
          </w:tcPr>
          <w:p w:rsidR="00294773" w:rsidRPr="00294773" w:rsidRDefault="00294773" w:rsidP="00294773">
            <w:pPr>
              <w:ind w:firstLine="0"/>
              <w:rPr>
                <w:b/>
              </w:rPr>
            </w:pPr>
            <w:r w:rsidRPr="00294773">
              <w:rPr>
                <w:b/>
              </w:rPr>
              <w:t>Megnevezés</w:t>
            </w:r>
          </w:p>
        </w:tc>
      </w:tr>
      <w:tr w:rsidR="00294773" w:rsidTr="00294773">
        <w:tc>
          <w:tcPr>
            <w:tcW w:w="1525" w:type="dxa"/>
            <w:shd w:val="clear" w:color="auto" w:fill="BFBFBF" w:themeFill="background1" w:themeFillShade="BF"/>
          </w:tcPr>
          <w:p w:rsidR="00294773" w:rsidRDefault="00294773" w:rsidP="00294773">
            <w:pPr>
              <w:ind w:firstLine="0"/>
              <w:jc w:val="center"/>
            </w:pPr>
            <w:r>
              <w:t>I.</w:t>
            </w:r>
          </w:p>
        </w:tc>
        <w:tc>
          <w:tcPr>
            <w:tcW w:w="2878" w:type="dxa"/>
            <w:shd w:val="clear" w:color="auto" w:fill="BFBFBF" w:themeFill="background1" w:themeFillShade="BF"/>
          </w:tcPr>
          <w:p w:rsidR="00294773" w:rsidRDefault="00294773" w:rsidP="00294773">
            <w:pPr>
              <w:ind w:firstLine="0"/>
            </w:pPr>
            <w:r>
              <w:t>Alsórendű vagy szolgadémon</w:t>
            </w:r>
          </w:p>
        </w:tc>
      </w:tr>
      <w:tr w:rsidR="00294773" w:rsidTr="00294773">
        <w:tc>
          <w:tcPr>
            <w:tcW w:w="1525" w:type="dxa"/>
            <w:shd w:val="clear" w:color="auto" w:fill="BFBFBF" w:themeFill="background1" w:themeFillShade="BF"/>
          </w:tcPr>
          <w:p w:rsidR="00294773" w:rsidRDefault="00294773" w:rsidP="00294773">
            <w:pPr>
              <w:ind w:firstLine="0"/>
              <w:jc w:val="center"/>
            </w:pPr>
            <w:r>
              <w:t>II.</w:t>
            </w:r>
          </w:p>
        </w:tc>
        <w:tc>
          <w:tcPr>
            <w:tcW w:w="2878" w:type="dxa"/>
            <w:shd w:val="clear" w:color="auto" w:fill="BFBFBF" w:themeFill="background1" w:themeFillShade="BF"/>
          </w:tcPr>
          <w:p w:rsidR="00294773" w:rsidRDefault="00294773" w:rsidP="00294773">
            <w:pPr>
              <w:ind w:firstLine="0"/>
            </w:pPr>
            <w:r>
              <w:t>Közdémonok</w:t>
            </w:r>
          </w:p>
        </w:tc>
      </w:tr>
      <w:tr w:rsidR="00294773" w:rsidTr="00294773">
        <w:tc>
          <w:tcPr>
            <w:tcW w:w="1525" w:type="dxa"/>
          </w:tcPr>
          <w:p w:rsidR="00294773" w:rsidRDefault="00294773" w:rsidP="00294773">
            <w:pPr>
              <w:ind w:firstLine="0"/>
              <w:jc w:val="center"/>
            </w:pPr>
            <w:r>
              <w:t>III.</w:t>
            </w:r>
          </w:p>
        </w:tc>
        <w:tc>
          <w:tcPr>
            <w:tcW w:w="2878" w:type="dxa"/>
          </w:tcPr>
          <w:p w:rsidR="00294773" w:rsidRDefault="00294773" w:rsidP="00294773">
            <w:pPr>
              <w:ind w:firstLine="0"/>
            </w:pPr>
            <w:r>
              <w:t>Démonurak</w:t>
            </w:r>
          </w:p>
        </w:tc>
      </w:tr>
      <w:tr w:rsidR="00294773" w:rsidTr="00294773">
        <w:tc>
          <w:tcPr>
            <w:tcW w:w="1525" w:type="dxa"/>
          </w:tcPr>
          <w:p w:rsidR="00294773" w:rsidRDefault="00294773" w:rsidP="00294773">
            <w:pPr>
              <w:ind w:firstLine="0"/>
              <w:jc w:val="center"/>
            </w:pPr>
            <w:r>
              <w:t>IV.</w:t>
            </w:r>
          </w:p>
        </w:tc>
        <w:tc>
          <w:tcPr>
            <w:tcW w:w="2878" w:type="dxa"/>
          </w:tcPr>
          <w:p w:rsidR="00294773" w:rsidRDefault="00294773" w:rsidP="00294773">
            <w:pPr>
              <w:ind w:firstLine="0"/>
            </w:pPr>
            <w:r>
              <w:t>Démonhercegek</w:t>
            </w:r>
          </w:p>
        </w:tc>
      </w:tr>
    </w:tbl>
    <w:p w:rsidR="006C0A8E" w:rsidRDefault="00294773" w:rsidP="00294773">
      <w:pPr>
        <w:pStyle w:val="Cmsor2"/>
      </w:pPr>
      <w:r>
        <w:t>Démonidé</w:t>
      </w:r>
      <w:r w:rsidR="006C0A8E">
        <w:t>z</w:t>
      </w:r>
      <w:r>
        <w:t>ő</w:t>
      </w:r>
      <w:r w:rsidR="006C0A8E">
        <w:t xml:space="preserve"> Litánia</w:t>
      </w:r>
    </w:p>
    <w:p w:rsidR="00294773" w:rsidRDefault="00294773" w:rsidP="00294773">
      <w:pPr>
        <w:ind w:firstLine="0"/>
      </w:pPr>
      <w:r w:rsidRPr="00294773">
        <w:rPr>
          <w:b/>
        </w:rPr>
        <w:t>Mana pont:</w:t>
      </w:r>
      <w:r>
        <w:t xml:space="preserve"> Lásd a leírást!</w:t>
      </w:r>
    </w:p>
    <w:p w:rsidR="00294773" w:rsidRDefault="00294773" w:rsidP="00294773">
      <w:pPr>
        <w:ind w:firstLine="0"/>
      </w:pPr>
      <w:r w:rsidRPr="00294773">
        <w:rPr>
          <w:b/>
        </w:rPr>
        <w:t>Időtartam:</w:t>
      </w:r>
      <w:r>
        <w:t xml:space="preserve"> Gyertyától függ</w:t>
      </w:r>
    </w:p>
    <w:p w:rsidR="006C0A8E" w:rsidRDefault="006C0A8E" w:rsidP="00294773">
      <w:pPr>
        <w:ind w:firstLine="0"/>
      </w:pPr>
      <w:r w:rsidRPr="00294773">
        <w:rPr>
          <w:b/>
        </w:rPr>
        <w:t>Litánia hossza:</w:t>
      </w:r>
      <w:r>
        <w:t xml:space="preserve"> Lásd a leírást!</w:t>
      </w:r>
    </w:p>
    <w:p w:rsidR="006C0A8E" w:rsidRDefault="006C0A8E" w:rsidP="00294773"/>
    <w:p w:rsidR="006C0A8E" w:rsidRDefault="006C0A8E" w:rsidP="002D3C18">
      <w:r>
        <w:t>A démon másvilágról</w:t>
      </w:r>
      <w:r w:rsidR="00294773">
        <w:t xml:space="preserve"> </w:t>
      </w:r>
      <w:r>
        <w:t>származó,</w:t>
      </w:r>
      <w:r w:rsidR="00294773">
        <w:t xml:space="preserve"> </w:t>
      </w:r>
      <w:r>
        <w:t>szinte sebezhetetlen Anyagi Testével egyetemben jelenik meg</w:t>
      </w:r>
      <w:r w:rsidR="00294773">
        <w:t>, a litánia utolsó szavának el</w:t>
      </w:r>
      <w:r>
        <w:t>hangzásakor. A démonok</w:t>
      </w:r>
      <w:r w:rsidR="00294773">
        <w:t xml:space="preserve"> –</w:t>
      </w:r>
      <w:r>
        <w:t xml:space="preserve"> mivel lélekkel</w:t>
      </w:r>
      <w:r w:rsidR="00294773">
        <w:t xml:space="preserve"> </w:t>
      </w:r>
      <w:r>
        <w:t>nem bírnak</w:t>
      </w:r>
      <w:r w:rsidR="00294773">
        <w:t xml:space="preserve"> –</w:t>
      </w:r>
      <w:r>
        <w:t xml:space="preserve"> a gyertya kialvásakor</w:t>
      </w:r>
      <w:r w:rsidR="00294773">
        <w:t xml:space="preserve"> </w:t>
      </w:r>
      <w:r>
        <w:t>erejük nagy részét elveszítve saját síkjukra kerülnek vissza, és a testükben megkötött energiák pattogva, szikrázva szivárognak</w:t>
      </w:r>
      <w:r w:rsidR="002D3C18">
        <w:t xml:space="preserve"> </w:t>
      </w:r>
      <w:r>
        <w:t>el</w:t>
      </w:r>
      <w:r w:rsidR="002D3C18">
        <w:t xml:space="preserve"> </w:t>
      </w:r>
      <w:r>
        <w:t>a Manahálóba</w:t>
      </w:r>
      <w:r w:rsidR="002D3C18">
        <w:t>. A démonok megidézésének költ</w:t>
      </w:r>
      <w:r>
        <w:t>sége démonológia</w:t>
      </w:r>
      <w:r w:rsidR="002D3C18">
        <w:t>i osztályuktól függően a következő:</w:t>
      </w:r>
    </w:p>
    <w:p w:rsidR="002D3C18" w:rsidRDefault="002D3C18" w:rsidP="002D3C18"/>
    <w:tbl>
      <w:tblPr>
        <w:tblStyle w:val="Rcsostblzat"/>
        <w:tblW w:w="4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1708"/>
      </w:tblGrid>
      <w:tr w:rsidR="002D3C18" w:rsidTr="002D3C18">
        <w:tc>
          <w:tcPr>
            <w:tcW w:w="2695" w:type="dxa"/>
          </w:tcPr>
          <w:p w:rsidR="002D3C18" w:rsidRPr="00294773" w:rsidRDefault="002D3C18" w:rsidP="002D3C18">
            <w:pPr>
              <w:ind w:firstLine="0"/>
              <w:rPr>
                <w:b/>
              </w:rPr>
            </w:pPr>
            <w:r>
              <w:rPr>
                <w:b/>
              </w:rPr>
              <w:t>Osztály</w:t>
            </w:r>
          </w:p>
        </w:tc>
        <w:tc>
          <w:tcPr>
            <w:tcW w:w="1708" w:type="dxa"/>
          </w:tcPr>
          <w:p w:rsidR="002D3C18" w:rsidRPr="00294773" w:rsidRDefault="002D3C18" w:rsidP="002D3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Mana pont</w:t>
            </w:r>
          </w:p>
        </w:tc>
      </w:tr>
      <w:tr w:rsidR="002D3C18" w:rsidTr="002D3C18">
        <w:tc>
          <w:tcPr>
            <w:tcW w:w="2695" w:type="dxa"/>
            <w:shd w:val="clear" w:color="auto" w:fill="BFBFBF" w:themeFill="background1" w:themeFillShade="BF"/>
          </w:tcPr>
          <w:p w:rsidR="002D3C18" w:rsidRDefault="002D3C18" w:rsidP="002D3C18">
            <w:pPr>
              <w:ind w:firstLine="0"/>
            </w:pPr>
            <w:r>
              <w:t>Alsórendű vagy szolgadémon</w:t>
            </w:r>
          </w:p>
        </w:tc>
        <w:tc>
          <w:tcPr>
            <w:tcW w:w="1708" w:type="dxa"/>
            <w:shd w:val="clear" w:color="auto" w:fill="BFBFBF" w:themeFill="background1" w:themeFillShade="BF"/>
          </w:tcPr>
          <w:p w:rsidR="002D3C18" w:rsidRDefault="002D3C18" w:rsidP="002D3C18">
            <w:pPr>
              <w:ind w:firstLine="0"/>
              <w:jc w:val="center"/>
            </w:pPr>
            <w:r>
              <w:t>30 Mp</w:t>
            </w:r>
          </w:p>
        </w:tc>
      </w:tr>
      <w:tr w:rsidR="002D3C18" w:rsidTr="002D3C18">
        <w:tc>
          <w:tcPr>
            <w:tcW w:w="2695" w:type="dxa"/>
            <w:shd w:val="clear" w:color="auto" w:fill="BFBFBF" w:themeFill="background1" w:themeFillShade="BF"/>
          </w:tcPr>
          <w:p w:rsidR="002D3C18" w:rsidRDefault="002D3C18" w:rsidP="002D3C18">
            <w:pPr>
              <w:ind w:firstLine="0"/>
            </w:pPr>
            <w:r>
              <w:t>Közdémonok</w:t>
            </w:r>
          </w:p>
        </w:tc>
        <w:tc>
          <w:tcPr>
            <w:tcW w:w="1708" w:type="dxa"/>
            <w:shd w:val="clear" w:color="auto" w:fill="BFBFBF" w:themeFill="background1" w:themeFillShade="BF"/>
          </w:tcPr>
          <w:p w:rsidR="002D3C18" w:rsidRDefault="002D3C18" w:rsidP="002D3C18">
            <w:pPr>
              <w:ind w:firstLine="0"/>
              <w:jc w:val="center"/>
            </w:pPr>
            <w:r>
              <w:t>60 Mp</w:t>
            </w:r>
          </w:p>
        </w:tc>
      </w:tr>
      <w:tr w:rsidR="002D3C18" w:rsidTr="002D3C18">
        <w:tc>
          <w:tcPr>
            <w:tcW w:w="2695" w:type="dxa"/>
          </w:tcPr>
          <w:p w:rsidR="002D3C18" w:rsidRDefault="002D3C18" w:rsidP="002D3C18">
            <w:pPr>
              <w:ind w:firstLine="0"/>
            </w:pPr>
            <w:r>
              <w:t>Démonurak</w:t>
            </w:r>
          </w:p>
        </w:tc>
        <w:tc>
          <w:tcPr>
            <w:tcW w:w="1708" w:type="dxa"/>
          </w:tcPr>
          <w:p w:rsidR="002D3C18" w:rsidRDefault="002D3C18" w:rsidP="002D3C18">
            <w:pPr>
              <w:ind w:firstLine="0"/>
              <w:jc w:val="center"/>
            </w:pPr>
            <w:r>
              <w:t>120 Mp</w:t>
            </w:r>
          </w:p>
        </w:tc>
      </w:tr>
      <w:tr w:rsidR="002D3C18" w:rsidTr="002D3C18">
        <w:tc>
          <w:tcPr>
            <w:tcW w:w="2695" w:type="dxa"/>
          </w:tcPr>
          <w:p w:rsidR="002D3C18" w:rsidRDefault="002D3C18" w:rsidP="002D3C18">
            <w:pPr>
              <w:ind w:firstLine="0"/>
            </w:pPr>
            <w:r>
              <w:t>Démonhercegek</w:t>
            </w:r>
          </w:p>
        </w:tc>
        <w:tc>
          <w:tcPr>
            <w:tcW w:w="1708" w:type="dxa"/>
          </w:tcPr>
          <w:p w:rsidR="002D3C18" w:rsidRDefault="002D3C18" w:rsidP="002D3C18">
            <w:pPr>
              <w:ind w:firstLine="0"/>
              <w:jc w:val="center"/>
            </w:pPr>
            <w:r>
              <w:t>180 Mp</w:t>
            </w:r>
          </w:p>
        </w:tc>
      </w:tr>
    </w:tbl>
    <w:p w:rsidR="006C0A8E" w:rsidRDefault="006C0A8E" w:rsidP="00294773"/>
    <w:p w:rsidR="002D3C18" w:rsidRDefault="002D3C18" w:rsidP="002D3C18">
      <w:pPr>
        <w:pStyle w:val="Cmsor2"/>
      </w:pPr>
      <w:r>
        <w:lastRenderedPageBreak/>
        <w:t>Démonűző Litánia</w:t>
      </w:r>
    </w:p>
    <w:p w:rsidR="002D3C18" w:rsidRDefault="002D3C18" w:rsidP="002D3C18">
      <w:pPr>
        <w:ind w:firstLine="0"/>
      </w:pPr>
      <w:r w:rsidRPr="002D3C18">
        <w:rPr>
          <w:b/>
        </w:rPr>
        <w:t>Mana pont:</w:t>
      </w:r>
      <w:r>
        <w:t xml:space="preserve"> Lásd a leírást!</w:t>
      </w:r>
    </w:p>
    <w:p w:rsidR="006C0A8E" w:rsidRDefault="006C0A8E" w:rsidP="002D3C18">
      <w:pPr>
        <w:ind w:firstLine="0"/>
      </w:pPr>
      <w:r w:rsidRPr="002D3C18">
        <w:rPr>
          <w:b/>
        </w:rPr>
        <w:t>Időtartam:</w:t>
      </w:r>
      <w:r>
        <w:t xml:space="preserve"> Végleges</w:t>
      </w:r>
    </w:p>
    <w:p w:rsidR="006C0A8E" w:rsidRDefault="006C0A8E" w:rsidP="002D3C18">
      <w:pPr>
        <w:ind w:firstLine="0"/>
      </w:pPr>
      <w:r w:rsidRPr="002D3C18">
        <w:rPr>
          <w:b/>
        </w:rPr>
        <w:t>Litánia hossza:</w:t>
      </w:r>
      <w:r>
        <w:t xml:space="preserve"> Lásd a leírást!</w:t>
      </w:r>
    </w:p>
    <w:p w:rsidR="006C0A8E" w:rsidRDefault="006C0A8E" w:rsidP="00294773"/>
    <w:p w:rsidR="006C0A8E" w:rsidRDefault="006C0A8E" w:rsidP="002D3C18">
      <w:r>
        <w:t>Kevesen tudják, hogy az idéző litániákat visszafelé el­ mondva, azok hatása is megfordítható, azaz a lény nem megidéztetik, hanem elűzet</w:t>
      </w:r>
      <w:r w:rsidR="002D3C18">
        <w:t>ik az Anyagi Síkról. Az űző li</w:t>
      </w:r>
      <w:r>
        <w:t>tániák ugyan</w:t>
      </w:r>
      <w:r w:rsidR="002D3C18">
        <w:t xml:space="preserve"> </w:t>
      </w:r>
      <w:r>
        <w:t xml:space="preserve">azokból a mágikus tartamú szavakból állnak (ugyanannyi a Mana pont igényük és a varázslási idejük), mint az azonos idéző litániának, </w:t>
      </w:r>
      <w:r w:rsidR="002D3C18">
        <w:t>csak éppen fordított sor</w:t>
      </w:r>
      <w:r>
        <w:t>rendben, a legutolsó szavakat</w:t>
      </w:r>
      <w:r w:rsidR="002D3C18">
        <w:t xml:space="preserve"> </w:t>
      </w:r>
      <w:r>
        <w:t>előre</w:t>
      </w:r>
      <w:r w:rsidR="002D3C18">
        <w:t xml:space="preserve"> </w:t>
      </w:r>
      <w:r>
        <w:t>véve kell elkántálni őket. Az űző litánia utolsó szavának elhangzásakor a l</w:t>
      </w:r>
      <w:r w:rsidR="002D3C18">
        <w:t xml:space="preserve">ény (akire a varázslat irányul), </w:t>
      </w:r>
      <w:r>
        <w:t xml:space="preserve">visszaűzetik </w:t>
      </w:r>
      <w:r w:rsidR="002D3C18">
        <w:t>–</w:t>
      </w:r>
      <w:r>
        <w:t xml:space="preserve"> visszakerül </w:t>
      </w:r>
      <w:r w:rsidR="002D3C18">
        <w:t>–</w:t>
      </w:r>
      <w:r>
        <w:t xml:space="preserve"> od</w:t>
      </w:r>
      <w:r w:rsidR="002D3C18">
        <w:t>a, ahonnan korábban megidézték.</w:t>
      </w:r>
    </w:p>
    <w:p w:rsidR="006C0A8E" w:rsidRDefault="006C0A8E" w:rsidP="002D3C18">
      <w:pPr>
        <w:pStyle w:val="Nincstrkz"/>
      </w:pPr>
      <w:r>
        <w:t>Időmágia</w:t>
      </w:r>
    </w:p>
    <w:p w:rsidR="006C0A8E" w:rsidRDefault="006C0A8E" w:rsidP="00294773">
      <w:r>
        <w:t>Az Időmágia gyakorlásáh</w:t>
      </w:r>
      <w:r w:rsidR="00D46F53">
        <w:t>oz, szabályszerűségeinek felismeréséhez elengedhetetlenül szükséges a Számtan/</w:t>
      </w:r>
      <w:r>
        <w:t>Mértan képzettség 3. fokú ismerete.</w:t>
      </w:r>
    </w:p>
    <w:p w:rsidR="006C0A8E" w:rsidRDefault="006C0A8E" w:rsidP="00294773">
      <w:r>
        <w:t>Az Időmágia segítségével a varázsló képes arra, hogy egy általa létrehozott varázslatna</w:t>
      </w:r>
      <w:r w:rsidR="00D46F53">
        <w:t>k folyamatos utánpótlást bizto</w:t>
      </w:r>
      <w:r>
        <w:t>sítson a Világegyetemet átitató mágikus energiákból. Ennek eredményeképpen a természet az adott időre energiával látja el a kívánt varázs</w:t>
      </w:r>
      <w:r w:rsidR="00D46F53">
        <w:t>latot. Egyfajta csatorna ez, melyen át má</w:t>
      </w:r>
      <w:r>
        <w:t>gikus energia áramlik a varázslatba.</w:t>
      </w:r>
    </w:p>
    <w:p w:rsidR="006C0A8E" w:rsidRDefault="006C0A8E" w:rsidP="00294773">
      <w:r>
        <w:t>A gyakorlatban ez azt jelenti, hogy a varázsló k</w:t>
      </w:r>
      <w:r w:rsidR="00D46F53">
        <w:t>inyújthatja a varázslat Időtart</w:t>
      </w:r>
      <w:r>
        <w:t>amát: újabb körökre, percekre, órákra, de akár még az örökkévalóságig is.</w:t>
      </w:r>
    </w:p>
    <w:p w:rsidR="006C0A8E" w:rsidRDefault="006C0A8E" w:rsidP="00294773">
      <w:r>
        <w:t>Az Időmágia igéit a varázslónak mindig egybe kell olvasnia a meghosszabbítani kívánt varázslattal, ami egyértelműen kizárja</w:t>
      </w:r>
      <w:r w:rsidR="00D46F53">
        <w:t xml:space="preserve"> </w:t>
      </w:r>
      <w:r>
        <w:t>azt, hogy a varázsló e</w:t>
      </w:r>
      <w:r w:rsidR="00D46F53">
        <w:t>gy már működő varázslat Időtar</w:t>
      </w:r>
      <w:r>
        <w:t>tamát is módosíthassa. Tehát egy már működő varázslat Időtartama nem befolyásolható!</w:t>
      </w:r>
    </w:p>
    <w:p w:rsidR="006C0A8E" w:rsidRDefault="006C0A8E" w:rsidP="00294773"/>
    <w:p w:rsidR="006C0A8E" w:rsidRDefault="006C0A8E" w:rsidP="00294773">
      <w:r>
        <w:t>Lássunk egy példát!</w:t>
      </w:r>
    </w:p>
    <w:p w:rsidR="006C0A8E" w:rsidRDefault="00D46F53" w:rsidP="00294773">
      <w:r>
        <w:t>A varázsló szeretne létre hozni egy olyan 5 E erősségű t</w:t>
      </w:r>
      <w:r w:rsidR="006C0A8E">
        <w:t>űz­ kardot, amely örökre megmarad. Hogyan teheti ezt?</w:t>
      </w:r>
    </w:p>
    <w:p w:rsidR="006C0A8E" w:rsidRDefault="00D46F53" w:rsidP="00D46F53">
      <w:r>
        <w:t>Terem</w:t>
      </w:r>
      <w:r w:rsidR="006C0A8E">
        <w:t xml:space="preserve">t 5 E erősségű </w:t>
      </w:r>
      <w:proofErr w:type="gramStart"/>
      <w:r w:rsidR="006C0A8E">
        <w:t>Őstüzet ,</w:t>
      </w:r>
      <w:proofErr w:type="gramEnd"/>
      <w:r w:rsidR="006C0A8E">
        <w:t xml:space="preserve"> és karddá formázza, ez</w:t>
      </w:r>
      <w:r>
        <w:t xml:space="preserve"> </w:t>
      </w:r>
      <w:r w:rsidR="006C0A8E">
        <w:t>30 Mp.</w:t>
      </w:r>
      <w:r>
        <w:t xml:space="preserve"> </w:t>
      </w:r>
      <w:r w:rsidR="006C0A8E">
        <w:t>Majd a teljes varázslatra ráolvassa az Örökkévalóságot</w:t>
      </w:r>
      <w:r>
        <w:t xml:space="preserve"> – </w:t>
      </w:r>
      <w:r w:rsidR="006C0A8E">
        <w:t xml:space="preserve">ami 150 Mp. A teljes varázslat tehát 180 Mp-ot emészt fel </w:t>
      </w:r>
      <w:r>
        <w:t>–</w:t>
      </w:r>
      <w:r w:rsidR="006C0A8E">
        <w:t xml:space="preserve"> ami nem kevés!</w:t>
      </w:r>
    </w:p>
    <w:p w:rsidR="006C0A8E" w:rsidRDefault="006C0A8E" w:rsidP="00294773">
      <w:r>
        <w:t xml:space="preserve">Abban az esetben, ha egy varázslat valamely okból </w:t>
      </w:r>
      <w:r w:rsidR="00D46F53">
        <w:t>–</w:t>
      </w:r>
      <w:r>
        <w:t xml:space="preserve"> akár csak egy pillanatra is </w:t>
      </w:r>
      <w:r w:rsidR="00D46F53">
        <w:t>–</w:t>
      </w:r>
      <w:r>
        <w:t xml:space="preserve"> megszűnik működni, az Időmágia is lefoszlik róla, és kárba</w:t>
      </w:r>
      <w:r w:rsidR="00D46F53">
        <w:t xml:space="preserve"> </w:t>
      </w:r>
      <w:r>
        <w:t>vész. Eztán már</w:t>
      </w:r>
      <w:r w:rsidR="00D46F53">
        <w:t xml:space="preserve"> hiába ér véget a zavaró hatás, a varázslat –</w:t>
      </w:r>
      <w:r>
        <w:t xml:space="preserve"> még ha akár Örökkévalóságot olvasott is rá a varázsló </w:t>
      </w:r>
      <w:r w:rsidR="00D46F53">
        <w:t>–</w:t>
      </w:r>
      <w:r>
        <w:t xml:space="preserve"> többé nem kap új erőre.</w:t>
      </w:r>
    </w:p>
    <w:p w:rsidR="006C0A8E" w:rsidRDefault="006C0A8E" w:rsidP="00294773">
      <w:r>
        <w:t xml:space="preserve">Az előbbi példát követve: ha az öröklétnek készített kard nála erősebb vízaurával csap össze </w:t>
      </w:r>
      <w:r w:rsidR="00D46F53">
        <w:t>–</w:t>
      </w:r>
      <w:r>
        <w:t xml:space="preserve"> teg</w:t>
      </w:r>
      <w:r w:rsidR="00D46F53">
        <w:t>yük fel 10 E erejű</w:t>
      </w:r>
      <w:r>
        <w:t xml:space="preserve">vel </w:t>
      </w:r>
      <w:r w:rsidR="00D46F53">
        <w:t>–</w:t>
      </w:r>
      <w:r>
        <w:t xml:space="preserve"> akkor </w:t>
      </w:r>
      <w:proofErr w:type="gramStart"/>
      <w:r>
        <w:t>eltűnik</w:t>
      </w:r>
      <w:proofErr w:type="gramEnd"/>
      <w:r>
        <w:t xml:space="preserve"> és soha többé nem jelenik meg; akkor sem, amikor forgatója kihúzza az aurából. (A vízaura E-je természetesen 5-re csökken.)</w:t>
      </w:r>
    </w:p>
    <w:p w:rsidR="006C0A8E" w:rsidRDefault="006C0A8E" w:rsidP="00294773">
      <w:r>
        <w:t>Ha a varázslat Erőssége valami</w:t>
      </w:r>
      <w:r w:rsidR="00D46F53">
        <w:t>ért csökken, attól kezdve a mar</w:t>
      </w:r>
      <w:r>
        <w:t>adék E fog</w:t>
      </w:r>
      <w:r w:rsidR="00D46F53">
        <w:t xml:space="preserve"> </w:t>
      </w:r>
      <w:r>
        <w:t>érvényesülni az Időmágiával</w:t>
      </w:r>
      <w:r w:rsidR="00D46F53">
        <w:t xml:space="preserve"> meghosszabbított időtar</w:t>
      </w:r>
      <w:r>
        <w:t>tam lejártáig.</w:t>
      </w:r>
    </w:p>
    <w:p w:rsidR="00D46F53" w:rsidRDefault="006C0A8E" w:rsidP="00D46F53">
      <w:r>
        <w:t>Ha tehát a példaként használt örök</w:t>
      </w:r>
      <w:r w:rsidR="00D46F53">
        <w:t xml:space="preserve"> idejű tűzkard 3 E erős</w:t>
      </w:r>
      <w:r>
        <w:t>sé</w:t>
      </w:r>
      <w:r w:rsidR="00D46F53">
        <w:t xml:space="preserve">gű vízaurával találkozik, akkor ettől kezdve </w:t>
      </w:r>
      <w:r>
        <w:t>E- je 2 lesz. (A vízaura, pedig megszűnik létezni.)</w:t>
      </w:r>
    </w:p>
    <w:p w:rsidR="006C0A8E" w:rsidRDefault="006C0A8E" w:rsidP="00D46F53">
      <w:r>
        <w:t>Azonban a varázsló képes arra is, hogy ne csak a teljes varázslatra olvassa rá az I</w:t>
      </w:r>
      <w:r w:rsidR="00D46F53">
        <w:t>dőmágiát, hanem egyetlen mozai</w:t>
      </w:r>
      <w:r>
        <w:t>kot is előnyben részesíthet: például egy l órára kiterjesztett Időtartamú Félelem Fal esetében a Félelem mozaikot 2 órás</w:t>
      </w:r>
      <w:r w:rsidR="00D46F53">
        <w:t xml:space="preserve"> </w:t>
      </w:r>
      <w:r>
        <w:t>Időmágiával kombinálja. Így a Fal maga csupán l órán át</w:t>
      </w:r>
      <w:r w:rsidR="00D46F53">
        <w:t xml:space="preserve"> </w:t>
      </w:r>
      <w:r>
        <w:t xml:space="preserve">létezik és </w:t>
      </w:r>
      <w:r w:rsidR="00D46F53">
        <w:t>fejti ki az áthaladókra a</w:t>
      </w:r>
      <w:r>
        <w:t xml:space="preserve"> hatását, azonban az így a mágia hatása </w:t>
      </w:r>
      <w:r>
        <w:lastRenderedPageBreak/>
        <w:t>alá került alanyok 2 órán át rettegnek majd a varázsló által meghatározott célponttól.</w:t>
      </w:r>
    </w:p>
    <w:p w:rsidR="006C0A8E" w:rsidRDefault="006C0A8E" w:rsidP="00D46F53">
      <w:r>
        <w:t>Azonban az így egy varázslatra ráolvasott ldőmágiák Idő­ tartama nem adódik össze, s egy mozaikon csakis a hosszabb Időtartamú fejti ki a hatását.</w:t>
      </w:r>
    </w:p>
    <w:p w:rsidR="006C0A8E" w:rsidRDefault="006C0A8E" w:rsidP="00D46F53">
      <w:r>
        <w:t>A ráolvasás ideje mutatja meg, hogy a varázslónak milyen hosszan kell</w:t>
      </w:r>
      <w:r w:rsidR="00D46F53">
        <w:t xml:space="preserve"> </w:t>
      </w:r>
      <w:r>
        <w:t>a szükséges varázsszavakat</w:t>
      </w:r>
      <w:r w:rsidR="00D46F53">
        <w:t xml:space="preserve"> kántálnia ahhoz, hogy a mozaik</w:t>
      </w:r>
      <w:r>
        <w:t xml:space="preserve"> létre</w:t>
      </w:r>
      <w:r w:rsidR="00D46F53">
        <w:t xml:space="preserve"> </w:t>
      </w:r>
      <w:r>
        <w:t>jöjjön, és kapcsolódjon a többihez.</w:t>
      </w:r>
    </w:p>
    <w:p w:rsidR="006C0A8E" w:rsidRDefault="006C0A8E" w:rsidP="00D46F53"/>
    <w:p w:rsidR="006C0A8E" w:rsidRDefault="006C0A8E" w:rsidP="00D46F53"/>
    <w:p w:rsidR="006C0A8E" w:rsidRDefault="006C0A8E" w:rsidP="00D46F53"/>
    <w:p w:rsidR="006C0A8E" w:rsidRDefault="006C0A8E" w:rsidP="00D46F53"/>
    <w:p w:rsidR="006C0A8E" w:rsidRDefault="006C0A8E" w:rsidP="00D46F53"/>
    <w:p w:rsidR="006C0A8E" w:rsidRDefault="006C0A8E" w:rsidP="00D46F53"/>
    <w:p w:rsidR="006C0A8E" w:rsidRDefault="006C0A8E" w:rsidP="00D46F53"/>
    <w:p w:rsidR="006C0A8E" w:rsidRDefault="006C0A8E" w:rsidP="00D46F53"/>
    <w:p w:rsidR="006C0A8E" w:rsidRDefault="006C0A8E" w:rsidP="00D46F53"/>
    <w:p w:rsidR="006C0A8E" w:rsidRDefault="006C0A8E" w:rsidP="00D46F53">
      <w:pPr>
        <w:pStyle w:val="Cmsor1"/>
      </w:pPr>
      <w:r>
        <w:t>ldőmágikus mozaikok</w:t>
      </w:r>
    </w:p>
    <w:p w:rsidR="006C0A8E" w:rsidRDefault="001F678C" w:rsidP="001F678C">
      <w:pPr>
        <w:pStyle w:val="Cmsor2"/>
      </w:pPr>
      <w:r>
        <w:t>I</w:t>
      </w:r>
      <w:r w:rsidR="006C0A8E">
        <w:t>dőtartam: kör</w:t>
      </w:r>
    </w:p>
    <w:p w:rsidR="006C0A8E" w:rsidRDefault="006C0A8E" w:rsidP="001F678C">
      <w:pPr>
        <w:ind w:firstLine="0"/>
      </w:pPr>
      <w:r w:rsidRPr="001F678C">
        <w:rPr>
          <w:b/>
        </w:rPr>
        <w:t>Mana pont:</w:t>
      </w:r>
      <w:r>
        <w:t xml:space="preserve"> Lásd a leírást!</w:t>
      </w:r>
    </w:p>
    <w:p w:rsidR="006C0A8E" w:rsidRDefault="006C0A8E" w:rsidP="001F678C">
      <w:pPr>
        <w:ind w:firstLine="0"/>
      </w:pPr>
      <w:r w:rsidRPr="001F678C">
        <w:rPr>
          <w:b/>
        </w:rPr>
        <w:t>Ráolvasás ideje:</w:t>
      </w:r>
      <w:r>
        <w:t xml:space="preserve"> 1 szegmens</w:t>
      </w:r>
    </w:p>
    <w:p w:rsidR="006C0A8E" w:rsidRDefault="006C0A8E" w:rsidP="00D46F53"/>
    <w:p w:rsidR="006C0A8E" w:rsidRDefault="006C0A8E" w:rsidP="00D46F53">
      <w:r>
        <w:t>A mozaik segítségével a</w:t>
      </w:r>
      <w:r w:rsidR="001F678C">
        <w:t xml:space="preserve"> varázsló varázslatának Időtart</w:t>
      </w:r>
      <w:r>
        <w:t>amát növelheti meg további körökkel az alábbi táblázat szerint:</w:t>
      </w:r>
    </w:p>
    <w:p w:rsidR="001F678C" w:rsidRDefault="001F678C" w:rsidP="00D46F53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1"/>
        <w:gridCol w:w="2202"/>
      </w:tblGrid>
      <w:tr w:rsidR="001F678C" w:rsidTr="001F678C">
        <w:tc>
          <w:tcPr>
            <w:tcW w:w="2201" w:type="dxa"/>
          </w:tcPr>
          <w:p w:rsidR="001F678C" w:rsidRPr="001F678C" w:rsidRDefault="001F678C" w:rsidP="001F678C">
            <w:pPr>
              <w:ind w:firstLine="0"/>
              <w:jc w:val="center"/>
              <w:rPr>
                <w:b/>
              </w:rPr>
            </w:pPr>
            <w:r w:rsidRPr="001F678C">
              <w:rPr>
                <w:b/>
              </w:rPr>
              <w:t>Plusz kör</w:t>
            </w:r>
          </w:p>
        </w:tc>
        <w:tc>
          <w:tcPr>
            <w:tcW w:w="2202" w:type="dxa"/>
          </w:tcPr>
          <w:p w:rsidR="001F678C" w:rsidRPr="001F678C" w:rsidRDefault="001F678C" w:rsidP="001F678C">
            <w:pPr>
              <w:ind w:firstLine="0"/>
              <w:jc w:val="center"/>
              <w:rPr>
                <w:b/>
              </w:rPr>
            </w:pPr>
            <w:r w:rsidRPr="001F678C">
              <w:rPr>
                <w:b/>
              </w:rPr>
              <w:t>Mp</w:t>
            </w:r>
          </w:p>
        </w:tc>
      </w:tr>
      <w:tr w:rsidR="001F678C" w:rsidTr="001F678C">
        <w:tc>
          <w:tcPr>
            <w:tcW w:w="2201" w:type="dxa"/>
            <w:shd w:val="clear" w:color="auto" w:fill="BFBFBF" w:themeFill="background1" w:themeFillShade="BF"/>
          </w:tcPr>
          <w:p w:rsidR="001F678C" w:rsidRDefault="001F678C" w:rsidP="001F678C">
            <w:pPr>
              <w:ind w:firstLine="0"/>
              <w:jc w:val="center"/>
            </w:pPr>
            <w:r>
              <w:t>1 kör</w:t>
            </w:r>
          </w:p>
        </w:tc>
        <w:tc>
          <w:tcPr>
            <w:tcW w:w="2202" w:type="dxa"/>
            <w:shd w:val="clear" w:color="auto" w:fill="BFBFBF" w:themeFill="background1" w:themeFillShade="BF"/>
          </w:tcPr>
          <w:p w:rsidR="001F678C" w:rsidRDefault="001F678C" w:rsidP="001F678C">
            <w:pPr>
              <w:ind w:firstLine="0"/>
              <w:jc w:val="center"/>
            </w:pPr>
            <w:r>
              <w:t>+5 Mp</w:t>
            </w:r>
          </w:p>
        </w:tc>
      </w:tr>
      <w:tr w:rsidR="001F678C" w:rsidTr="001F678C">
        <w:tc>
          <w:tcPr>
            <w:tcW w:w="2201" w:type="dxa"/>
            <w:shd w:val="clear" w:color="auto" w:fill="BFBFBF" w:themeFill="background1" w:themeFillShade="BF"/>
          </w:tcPr>
          <w:p w:rsidR="001F678C" w:rsidRDefault="001F678C" w:rsidP="001F678C">
            <w:pPr>
              <w:ind w:firstLine="0"/>
              <w:jc w:val="center"/>
            </w:pPr>
            <w:r>
              <w:t>2 kör</w:t>
            </w:r>
          </w:p>
        </w:tc>
        <w:tc>
          <w:tcPr>
            <w:tcW w:w="2202" w:type="dxa"/>
            <w:shd w:val="clear" w:color="auto" w:fill="BFBFBF" w:themeFill="background1" w:themeFillShade="BF"/>
          </w:tcPr>
          <w:p w:rsidR="001F678C" w:rsidRDefault="001F678C" w:rsidP="001F678C">
            <w:pPr>
              <w:ind w:firstLine="0"/>
              <w:jc w:val="center"/>
            </w:pPr>
            <w:r>
              <w:t>+6 Mp</w:t>
            </w:r>
          </w:p>
        </w:tc>
      </w:tr>
      <w:tr w:rsidR="001F678C" w:rsidTr="001F678C">
        <w:tc>
          <w:tcPr>
            <w:tcW w:w="2201" w:type="dxa"/>
          </w:tcPr>
          <w:p w:rsidR="001F678C" w:rsidRDefault="001F678C" w:rsidP="001F678C">
            <w:pPr>
              <w:ind w:firstLine="0"/>
              <w:jc w:val="center"/>
            </w:pPr>
            <w:r>
              <w:t>3 kör</w:t>
            </w:r>
          </w:p>
        </w:tc>
        <w:tc>
          <w:tcPr>
            <w:tcW w:w="2202" w:type="dxa"/>
          </w:tcPr>
          <w:p w:rsidR="001F678C" w:rsidRDefault="001F678C" w:rsidP="001F678C">
            <w:pPr>
              <w:ind w:firstLine="0"/>
              <w:jc w:val="center"/>
            </w:pPr>
            <w:r>
              <w:t>+7 Mp</w:t>
            </w:r>
          </w:p>
        </w:tc>
      </w:tr>
      <w:tr w:rsidR="001F678C" w:rsidTr="001F678C">
        <w:tc>
          <w:tcPr>
            <w:tcW w:w="2201" w:type="dxa"/>
          </w:tcPr>
          <w:p w:rsidR="001F678C" w:rsidRDefault="001F678C" w:rsidP="001F678C">
            <w:pPr>
              <w:ind w:firstLine="0"/>
              <w:jc w:val="center"/>
            </w:pPr>
            <w:r>
              <w:t>4 kör</w:t>
            </w:r>
          </w:p>
        </w:tc>
        <w:tc>
          <w:tcPr>
            <w:tcW w:w="2202" w:type="dxa"/>
          </w:tcPr>
          <w:p w:rsidR="001F678C" w:rsidRDefault="001F678C" w:rsidP="001F678C">
            <w:pPr>
              <w:ind w:firstLine="0"/>
              <w:jc w:val="center"/>
            </w:pPr>
            <w:r>
              <w:t>+8 Mp</w:t>
            </w:r>
          </w:p>
        </w:tc>
      </w:tr>
      <w:tr w:rsidR="001F678C" w:rsidTr="001F678C">
        <w:tc>
          <w:tcPr>
            <w:tcW w:w="2201" w:type="dxa"/>
            <w:shd w:val="clear" w:color="auto" w:fill="BFBFBF" w:themeFill="background1" w:themeFillShade="BF"/>
          </w:tcPr>
          <w:p w:rsidR="001F678C" w:rsidRDefault="001F678C" w:rsidP="001F678C">
            <w:pPr>
              <w:ind w:firstLine="0"/>
              <w:jc w:val="center"/>
            </w:pPr>
            <w:r>
              <w:t>5 kör</w:t>
            </w:r>
          </w:p>
        </w:tc>
        <w:tc>
          <w:tcPr>
            <w:tcW w:w="2202" w:type="dxa"/>
            <w:shd w:val="clear" w:color="auto" w:fill="BFBFBF" w:themeFill="background1" w:themeFillShade="BF"/>
          </w:tcPr>
          <w:p w:rsidR="001F678C" w:rsidRDefault="001F678C" w:rsidP="001F678C">
            <w:pPr>
              <w:ind w:firstLine="0"/>
              <w:jc w:val="center"/>
            </w:pPr>
            <w:r>
              <w:t>+9 Mp</w:t>
            </w:r>
          </w:p>
        </w:tc>
      </w:tr>
    </w:tbl>
    <w:p w:rsidR="006C0A8E" w:rsidRDefault="006C0A8E" w:rsidP="00D46F53"/>
    <w:p w:rsidR="001F678C" w:rsidRDefault="001F678C" w:rsidP="001F678C">
      <w:pPr>
        <w:pStyle w:val="Cmsor2"/>
      </w:pPr>
      <w:r>
        <w:t>Időtartam: perc</w:t>
      </w:r>
    </w:p>
    <w:p w:rsidR="006C0A8E" w:rsidRDefault="006C0A8E" w:rsidP="001F678C">
      <w:pPr>
        <w:ind w:firstLine="0"/>
      </w:pPr>
      <w:r w:rsidRPr="001F678C">
        <w:rPr>
          <w:b/>
        </w:rPr>
        <w:t>Mana pont:</w:t>
      </w:r>
      <w:r>
        <w:t xml:space="preserve"> Lásd a leírást!</w:t>
      </w:r>
    </w:p>
    <w:p w:rsidR="006C0A8E" w:rsidRDefault="006C0A8E" w:rsidP="001F678C">
      <w:pPr>
        <w:ind w:firstLine="0"/>
      </w:pPr>
      <w:r w:rsidRPr="001F678C">
        <w:rPr>
          <w:b/>
        </w:rPr>
        <w:t>Ráolvasás ideje:</w:t>
      </w:r>
      <w:r>
        <w:t xml:space="preserve"> 1 kör</w:t>
      </w:r>
    </w:p>
    <w:p w:rsidR="006C0A8E" w:rsidRDefault="006C0A8E" w:rsidP="00D46F53"/>
    <w:p w:rsidR="006C0A8E" w:rsidRDefault="006C0A8E" w:rsidP="00D46F53">
      <w:r>
        <w:t>A mozaik segítségével a varázsló varázslatának Időtartamát növelheti meg további percekkel a következő táblázat szerint</w:t>
      </w:r>
      <w:r w:rsidR="001F678C">
        <w:t>:</w:t>
      </w:r>
    </w:p>
    <w:p w:rsidR="001F678C" w:rsidRDefault="001F678C" w:rsidP="00D46F53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1"/>
        <w:gridCol w:w="2202"/>
      </w:tblGrid>
      <w:tr w:rsidR="001F678C" w:rsidTr="00000D24">
        <w:tc>
          <w:tcPr>
            <w:tcW w:w="2201" w:type="dxa"/>
          </w:tcPr>
          <w:p w:rsidR="001F678C" w:rsidRPr="001F678C" w:rsidRDefault="001F678C" w:rsidP="00000D24">
            <w:pPr>
              <w:ind w:firstLine="0"/>
              <w:jc w:val="center"/>
              <w:rPr>
                <w:b/>
              </w:rPr>
            </w:pPr>
            <w:r w:rsidRPr="001F678C">
              <w:rPr>
                <w:b/>
              </w:rPr>
              <w:t>P</w:t>
            </w:r>
            <w:r>
              <w:rPr>
                <w:b/>
              </w:rPr>
              <w:t>lusz perc</w:t>
            </w:r>
          </w:p>
        </w:tc>
        <w:tc>
          <w:tcPr>
            <w:tcW w:w="2202" w:type="dxa"/>
          </w:tcPr>
          <w:p w:rsidR="001F678C" w:rsidRPr="001F678C" w:rsidRDefault="001F678C" w:rsidP="00000D24">
            <w:pPr>
              <w:ind w:firstLine="0"/>
              <w:jc w:val="center"/>
              <w:rPr>
                <w:b/>
              </w:rPr>
            </w:pPr>
            <w:r w:rsidRPr="001F678C">
              <w:rPr>
                <w:b/>
              </w:rPr>
              <w:t>Mp</w:t>
            </w:r>
          </w:p>
        </w:tc>
      </w:tr>
      <w:tr w:rsidR="001F678C" w:rsidTr="00000D24">
        <w:tc>
          <w:tcPr>
            <w:tcW w:w="2201" w:type="dxa"/>
            <w:shd w:val="clear" w:color="auto" w:fill="BFBFBF" w:themeFill="background1" w:themeFillShade="BF"/>
          </w:tcPr>
          <w:p w:rsidR="001F678C" w:rsidRDefault="001F678C" w:rsidP="00000D24">
            <w:pPr>
              <w:ind w:firstLine="0"/>
              <w:jc w:val="center"/>
            </w:pPr>
            <w:r>
              <w:t>1 perc</w:t>
            </w:r>
          </w:p>
        </w:tc>
        <w:tc>
          <w:tcPr>
            <w:tcW w:w="2202" w:type="dxa"/>
            <w:shd w:val="clear" w:color="auto" w:fill="BFBFBF" w:themeFill="background1" w:themeFillShade="BF"/>
          </w:tcPr>
          <w:p w:rsidR="001F678C" w:rsidRDefault="001F678C" w:rsidP="00000D24">
            <w:pPr>
              <w:ind w:firstLine="0"/>
              <w:jc w:val="center"/>
            </w:pPr>
            <w:r>
              <w:t>+10 Mp</w:t>
            </w:r>
          </w:p>
        </w:tc>
      </w:tr>
      <w:tr w:rsidR="001F678C" w:rsidTr="00000D24">
        <w:tc>
          <w:tcPr>
            <w:tcW w:w="2201" w:type="dxa"/>
            <w:shd w:val="clear" w:color="auto" w:fill="BFBFBF" w:themeFill="background1" w:themeFillShade="BF"/>
          </w:tcPr>
          <w:p w:rsidR="001F678C" w:rsidRDefault="001F678C" w:rsidP="00000D24">
            <w:pPr>
              <w:ind w:firstLine="0"/>
              <w:jc w:val="center"/>
            </w:pPr>
            <w:r>
              <w:t>2 perc</w:t>
            </w:r>
          </w:p>
        </w:tc>
        <w:tc>
          <w:tcPr>
            <w:tcW w:w="2202" w:type="dxa"/>
            <w:shd w:val="clear" w:color="auto" w:fill="BFBFBF" w:themeFill="background1" w:themeFillShade="BF"/>
          </w:tcPr>
          <w:p w:rsidR="001F678C" w:rsidRDefault="001F678C" w:rsidP="00000D24">
            <w:pPr>
              <w:ind w:firstLine="0"/>
              <w:jc w:val="center"/>
            </w:pPr>
            <w:r>
              <w:t>+13 Mp</w:t>
            </w:r>
          </w:p>
        </w:tc>
      </w:tr>
      <w:tr w:rsidR="001F678C" w:rsidTr="00000D24">
        <w:tc>
          <w:tcPr>
            <w:tcW w:w="2201" w:type="dxa"/>
          </w:tcPr>
          <w:p w:rsidR="001F678C" w:rsidRDefault="001F678C" w:rsidP="00000D24">
            <w:pPr>
              <w:ind w:firstLine="0"/>
              <w:jc w:val="center"/>
            </w:pPr>
            <w:r>
              <w:t>3 perc</w:t>
            </w:r>
          </w:p>
        </w:tc>
        <w:tc>
          <w:tcPr>
            <w:tcW w:w="2202" w:type="dxa"/>
          </w:tcPr>
          <w:p w:rsidR="001F678C" w:rsidRDefault="001F678C" w:rsidP="00000D24">
            <w:pPr>
              <w:ind w:firstLine="0"/>
              <w:jc w:val="center"/>
            </w:pPr>
            <w:r>
              <w:t>+16 Mp</w:t>
            </w:r>
          </w:p>
        </w:tc>
      </w:tr>
      <w:tr w:rsidR="001F678C" w:rsidTr="00000D24">
        <w:tc>
          <w:tcPr>
            <w:tcW w:w="2201" w:type="dxa"/>
          </w:tcPr>
          <w:p w:rsidR="001F678C" w:rsidRDefault="001F678C" w:rsidP="00000D24">
            <w:pPr>
              <w:ind w:firstLine="0"/>
              <w:jc w:val="center"/>
            </w:pPr>
            <w:r>
              <w:t>4 perc</w:t>
            </w:r>
          </w:p>
        </w:tc>
        <w:tc>
          <w:tcPr>
            <w:tcW w:w="2202" w:type="dxa"/>
          </w:tcPr>
          <w:p w:rsidR="001F678C" w:rsidRDefault="001F678C" w:rsidP="00000D24">
            <w:pPr>
              <w:ind w:firstLine="0"/>
              <w:jc w:val="center"/>
            </w:pPr>
            <w:r>
              <w:t>+19 Mp</w:t>
            </w:r>
          </w:p>
        </w:tc>
      </w:tr>
      <w:tr w:rsidR="001F678C" w:rsidTr="00000D24">
        <w:tc>
          <w:tcPr>
            <w:tcW w:w="2201" w:type="dxa"/>
            <w:shd w:val="clear" w:color="auto" w:fill="BFBFBF" w:themeFill="background1" w:themeFillShade="BF"/>
          </w:tcPr>
          <w:p w:rsidR="001F678C" w:rsidRDefault="001F678C" w:rsidP="00000D24">
            <w:pPr>
              <w:ind w:firstLine="0"/>
              <w:jc w:val="center"/>
            </w:pPr>
            <w:r>
              <w:t>5 perc</w:t>
            </w:r>
          </w:p>
        </w:tc>
        <w:tc>
          <w:tcPr>
            <w:tcW w:w="2202" w:type="dxa"/>
            <w:shd w:val="clear" w:color="auto" w:fill="BFBFBF" w:themeFill="background1" w:themeFillShade="BF"/>
          </w:tcPr>
          <w:p w:rsidR="001F678C" w:rsidRDefault="001F678C" w:rsidP="00000D24">
            <w:pPr>
              <w:ind w:firstLine="0"/>
              <w:jc w:val="center"/>
            </w:pPr>
            <w:r>
              <w:t>+22 Mp</w:t>
            </w:r>
          </w:p>
        </w:tc>
      </w:tr>
    </w:tbl>
    <w:p w:rsidR="001F678C" w:rsidRDefault="001F678C" w:rsidP="001F678C">
      <w:pPr>
        <w:ind w:firstLine="0"/>
      </w:pPr>
    </w:p>
    <w:p w:rsidR="006C0A8E" w:rsidRPr="001F678C" w:rsidRDefault="006C0A8E" w:rsidP="001F678C">
      <w:pPr>
        <w:ind w:firstLine="0"/>
        <w:rPr>
          <w:i/>
        </w:rPr>
      </w:pPr>
      <w:r w:rsidRPr="001F678C">
        <w:rPr>
          <w:i/>
        </w:rPr>
        <w:t>Minden további perc plusz 3 Mp.</w:t>
      </w:r>
    </w:p>
    <w:p w:rsidR="006C0A8E" w:rsidRDefault="006C0A8E" w:rsidP="001F678C">
      <w:pPr>
        <w:pStyle w:val="Cmsor2"/>
      </w:pPr>
      <w:r>
        <w:t>Időtartam: óra</w:t>
      </w:r>
    </w:p>
    <w:p w:rsidR="006C0A8E" w:rsidRDefault="006C0A8E" w:rsidP="001F678C">
      <w:pPr>
        <w:ind w:firstLine="0"/>
      </w:pPr>
      <w:r w:rsidRPr="001F678C">
        <w:rPr>
          <w:b/>
        </w:rPr>
        <w:t>Mana pont:</w:t>
      </w:r>
      <w:r>
        <w:t xml:space="preserve"> Lásd a leírást!</w:t>
      </w:r>
    </w:p>
    <w:p w:rsidR="006C0A8E" w:rsidRDefault="006C0A8E" w:rsidP="001F678C">
      <w:pPr>
        <w:ind w:firstLine="0"/>
      </w:pPr>
      <w:r w:rsidRPr="001F678C">
        <w:rPr>
          <w:b/>
        </w:rPr>
        <w:t>Ráolvasás ideje:</w:t>
      </w:r>
      <w:r>
        <w:t xml:space="preserve"> 1 perc</w:t>
      </w:r>
    </w:p>
    <w:p w:rsidR="006C0A8E" w:rsidRDefault="006C0A8E" w:rsidP="00D46F53"/>
    <w:p w:rsidR="006C0A8E" w:rsidRDefault="006C0A8E" w:rsidP="00D46F53">
      <w:r>
        <w:t>A mozaik segítségével a varázsló varázslatának Időtartamát növelheti meg órákkal a következő táblázat szerint:</w:t>
      </w:r>
    </w:p>
    <w:p w:rsidR="001F678C" w:rsidRDefault="001F678C" w:rsidP="00D46F53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1"/>
        <w:gridCol w:w="2202"/>
      </w:tblGrid>
      <w:tr w:rsidR="001F678C" w:rsidTr="00000D24">
        <w:tc>
          <w:tcPr>
            <w:tcW w:w="2201" w:type="dxa"/>
          </w:tcPr>
          <w:p w:rsidR="001F678C" w:rsidRPr="001F678C" w:rsidRDefault="001F678C" w:rsidP="00000D24">
            <w:pPr>
              <w:ind w:firstLine="0"/>
              <w:jc w:val="center"/>
              <w:rPr>
                <w:b/>
              </w:rPr>
            </w:pPr>
            <w:r w:rsidRPr="001F678C">
              <w:rPr>
                <w:b/>
              </w:rPr>
              <w:t>P</w:t>
            </w:r>
            <w:r>
              <w:rPr>
                <w:b/>
              </w:rPr>
              <w:t>lusz óra</w:t>
            </w:r>
          </w:p>
        </w:tc>
        <w:tc>
          <w:tcPr>
            <w:tcW w:w="2202" w:type="dxa"/>
          </w:tcPr>
          <w:p w:rsidR="001F678C" w:rsidRPr="001F678C" w:rsidRDefault="001F678C" w:rsidP="00000D24">
            <w:pPr>
              <w:ind w:firstLine="0"/>
              <w:jc w:val="center"/>
              <w:rPr>
                <w:b/>
              </w:rPr>
            </w:pPr>
            <w:r w:rsidRPr="001F678C">
              <w:rPr>
                <w:b/>
              </w:rPr>
              <w:t>Mp</w:t>
            </w:r>
          </w:p>
        </w:tc>
      </w:tr>
      <w:tr w:rsidR="001F678C" w:rsidTr="00000D24">
        <w:tc>
          <w:tcPr>
            <w:tcW w:w="2201" w:type="dxa"/>
            <w:shd w:val="clear" w:color="auto" w:fill="BFBFBF" w:themeFill="background1" w:themeFillShade="BF"/>
          </w:tcPr>
          <w:p w:rsidR="001F678C" w:rsidRDefault="001F678C" w:rsidP="00000D24">
            <w:pPr>
              <w:ind w:firstLine="0"/>
              <w:jc w:val="center"/>
            </w:pPr>
            <w:r>
              <w:t>1 óra</w:t>
            </w:r>
          </w:p>
        </w:tc>
        <w:tc>
          <w:tcPr>
            <w:tcW w:w="2202" w:type="dxa"/>
            <w:shd w:val="clear" w:color="auto" w:fill="BFBFBF" w:themeFill="background1" w:themeFillShade="BF"/>
          </w:tcPr>
          <w:p w:rsidR="001F678C" w:rsidRDefault="001F678C" w:rsidP="00000D24">
            <w:pPr>
              <w:ind w:firstLine="0"/>
              <w:jc w:val="center"/>
            </w:pPr>
            <w:r>
              <w:t>+25 Mp</w:t>
            </w:r>
          </w:p>
        </w:tc>
      </w:tr>
      <w:tr w:rsidR="001F678C" w:rsidTr="00000D24">
        <w:tc>
          <w:tcPr>
            <w:tcW w:w="2201" w:type="dxa"/>
            <w:shd w:val="clear" w:color="auto" w:fill="BFBFBF" w:themeFill="background1" w:themeFillShade="BF"/>
          </w:tcPr>
          <w:p w:rsidR="001F678C" w:rsidRDefault="001F678C" w:rsidP="00000D24">
            <w:pPr>
              <w:ind w:firstLine="0"/>
              <w:jc w:val="center"/>
            </w:pPr>
            <w:r>
              <w:t>2 óra</w:t>
            </w:r>
          </w:p>
        </w:tc>
        <w:tc>
          <w:tcPr>
            <w:tcW w:w="2202" w:type="dxa"/>
            <w:shd w:val="clear" w:color="auto" w:fill="BFBFBF" w:themeFill="background1" w:themeFillShade="BF"/>
          </w:tcPr>
          <w:p w:rsidR="001F678C" w:rsidRDefault="001F678C" w:rsidP="00000D24">
            <w:pPr>
              <w:ind w:firstLine="0"/>
              <w:jc w:val="center"/>
            </w:pPr>
            <w:r>
              <w:t>+30 Mp</w:t>
            </w:r>
          </w:p>
        </w:tc>
      </w:tr>
      <w:tr w:rsidR="001F678C" w:rsidTr="00000D24">
        <w:tc>
          <w:tcPr>
            <w:tcW w:w="2201" w:type="dxa"/>
          </w:tcPr>
          <w:p w:rsidR="001F678C" w:rsidRDefault="001F678C" w:rsidP="00000D24">
            <w:pPr>
              <w:ind w:firstLine="0"/>
              <w:jc w:val="center"/>
            </w:pPr>
            <w:r>
              <w:t>3 óra</w:t>
            </w:r>
          </w:p>
        </w:tc>
        <w:tc>
          <w:tcPr>
            <w:tcW w:w="2202" w:type="dxa"/>
          </w:tcPr>
          <w:p w:rsidR="001F678C" w:rsidRDefault="001F678C" w:rsidP="00000D24">
            <w:pPr>
              <w:ind w:firstLine="0"/>
              <w:jc w:val="center"/>
            </w:pPr>
            <w:r>
              <w:t>+35 Mp</w:t>
            </w:r>
          </w:p>
        </w:tc>
      </w:tr>
      <w:tr w:rsidR="001F678C" w:rsidTr="00000D24">
        <w:tc>
          <w:tcPr>
            <w:tcW w:w="2201" w:type="dxa"/>
          </w:tcPr>
          <w:p w:rsidR="001F678C" w:rsidRDefault="001F678C" w:rsidP="00000D24">
            <w:pPr>
              <w:ind w:firstLine="0"/>
              <w:jc w:val="center"/>
            </w:pPr>
            <w:r>
              <w:t>4 óra</w:t>
            </w:r>
          </w:p>
        </w:tc>
        <w:tc>
          <w:tcPr>
            <w:tcW w:w="2202" w:type="dxa"/>
          </w:tcPr>
          <w:p w:rsidR="001F678C" w:rsidRDefault="001F678C" w:rsidP="00000D24">
            <w:pPr>
              <w:ind w:firstLine="0"/>
              <w:jc w:val="center"/>
            </w:pPr>
            <w:r>
              <w:t>+40 Mp</w:t>
            </w:r>
          </w:p>
        </w:tc>
      </w:tr>
      <w:tr w:rsidR="001F678C" w:rsidTr="00000D24">
        <w:tc>
          <w:tcPr>
            <w:tcW w:w="2201" w:type="dxa"/>
            <w:shd w:val="clear" w:color="auto" w:fill="BFBFBF" w:themeFill="background1" w:themeFillShade="BF"/>
          </w:tcPr>
          <w:p w:rsidR="001F678C" w:rsidRDefault="001F678C" w:rsidP="00000D24">
            <w:pPr>
              <w:ind w:firstLine="0"/>
              <w:jc w:val="center"/>
            </w:pPr>
            <w:r>
              <w:t>5 óra</w:t>
            </w:r>
          </w:p>
        </w:tc>
        <w:tc>
          <w:tcPr>
            <w:tcW w:w="2202" w:type="dxa"/>
            <w:shd w:val="clear" w:color="auto" w:fill="BFBFBF" w:themeFill="background1" w:themeFillShade="BF"/>
          </w:tcPr>
          <w:p w:rsidR="001F678C" w:rsidRDefault="001F678C" w:rsidP="00000D24">
            <w:pPr>
              <w:ind w:firstLine="0"/>
              <w:jc w:val="center"/>
            </w:pPr>
            <w:r>
              <w:t>+45 Mp</w:t>
            </w:r>
          </w:p>
        </w:tc>
      </w:tr>
    </w:tbl>
    <w:p w:rsidR="001F678C" w:rsidRPr="001F678C" w:rsidRDefault="001F678C" w:rsidP="001F678C">
      <w:pPr>
        <w:ind w:firstLine="0"/>
        <w:rPr>
          <w:i/>
        </w:rPr>
      </w:pPr>
    </w:p>
    <w:p w:rsidR="006C0A8E" w:rsidRPr="001F678C" w:rsidRDefault="001F678C" w:rsidP="001F678C">
      <w:pPr>
        <w:ind w:firstLine="0"/>
        <w:rPr>
          <w:i/>
        </w:rPr>
      </w:pPr>
      <w:r w:rsidRPr="001F678C">
        <w:rPr>
          <w:i/>
        </w:rPr>
        <w:t>Minden további óra 5</w:t>
      </w:r>
      <w:r w:rsidR="006C0A8E" w:rsidRPr="001F678C">
        <w:rPr>
          <w:i/>
        </w:rPr>
        <w:t xml:space="preserve"> Mp.</w:t>
      </w:r>
    </w:p>
    <w:p w:rsidR="006C0A8E" w:rsidRDefault="006C0A8E" w:rsidP="00D46F53">
      <w:r>
        <w:t xml:space="preserve"> </w:t>
      </w:r>
    </w:p>
    <w:p w:rsidR="006C0A8E" w:rsidRDefault="006C0A8E" w:rsidP="001F678C">
      <w:pPr>
        <w:pStyle w:val="Cmsor2"/>
      </w:pPr>
      <w:r>
        <w:lastRenderedPageBreak/>
        <w:t>Időtartam: nap</w:t>
      </w:r>
    </w:p>
    <w:p w:rsidR="006C0A8E" w:rsidRDefault="006C0A8E" w:rsidP="001F678C">
      <w:pPr>
        <w:ind w:firstLine="0"/>
      </w:pPr>
      <w:r w:rsidRPr="001F678C">
        <w:rPr>
          <w:b/>
        </w:rPr>
        <w:t>Mana pont:</w:t>
      </w:r>
      <w:r>
        <w:t xml:space="preserve"> Lásd a leírást!</w:t>
      </w:r>
    </w:p>
    <w:p w:rsidR="006C0A8E" w:rsidRDefault="006C0A8E" w:rsidP="001F678C">
      <w:pPr>
        <w:ind w:firstLine="0"/>
      </w:pPr>
      <w:r w:rsidRPr="001F678C">
        <w:rPr>
          <w:b/>
        </w:rPr>
        <w:t>Ráolvasás ideje:</w:t>
      </w:r>
      <w:r>
        <w:t xml:space="preserve"> 1 óra</w:t>
      </w:r>
    </w:p>
    <w:p w:rsidR="006C0A8E" w:rsidRDefault="006C0A8E" w:rsidP="00D46F53"/>
    <w:p w:rsidR="006C0A8E" w:rsidRDefault="006C0A8E" w:rsidP="00D46F53">
      <w:r>
        <w:t>A mozaik segítségével a varázsló varázslatának Időtartamát növelheti meg napokkal a következő táblázat szerint:</w:t>
      </w:r>
    </w:p>
    <w:p w:rsidR="006C0A8E" w:rsidRDefault="006C0A8E" w:rsidP="00D46F53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1"/>
        <w:gridCol w:w="2202"/>
      </w:tblGrid>
      <w:tr w:rsidR="001F678C" w:rsidTr="00000D24">
        <w:tc>
          <w:tcPr>
            <w:tcW w:w="2201" w:type="dxa"/>
          </w:tcPr>
          <w:p w:rsidR="001F678C" w:rsidRPr="001F678C" w:rsidRDefault="001F678C" w:rsidP="00000D24">
            <w:pPr>
              <w:ind w:firstLine="0"/>
              <w:jc w:val="center"/>
              <w:rPr>
                <w:b/>
              </w:rPr>
            </w:pPr>
            <w:r w:rsidRPr="001F678C">
              <w:rPr>
                <w:b/>
              </w:rPr>
              <w:t>P</w:t>
            </w:r>
            <w:r>
              <w:rPr>
                <w:b/>
              </w:rPr>
              <w:t>lusz nap</w:t>
            </w:r>
          </w:p>
        </w:tc>
        <w:tc>
          <w:tcPr>
            <w:tcW w:w="2202" w:type="dxa"/>
          </w:tcPr>
          <w:p w:rsidR="001F678C" w:rsidRPr="001F678C" w:rsidRDefault="001F678C" w:rsidP="00000D24">
            <w:pPr>
              <w:ind w:firstLine="0"/>
              <w:jc w:val="center"/>
              <w:rPr>
                <w:b/>
              </w:rPr>
            </w:pPr>
            <w:r w:rsidRPr="001F678C">
              <w:rPr>
                <w:b/>
              </w:rPr>
              <w:t>Mp</w:t>
            </w:r>
          </w:p>
        </w:tc>
      </w:tr>
      <w:tr w:rsidR="001F678C" w:rsidTr="00000D24">
        <w:tc>
          <w:tcPr>
            <w:tcW w:w="2201" w:type="dxa"/>
            <w:shd w:val="clear" w:color="auto" w:fill="BFBFBF" w:themeFill="background1" w:themeFillShade="BF"/>
          </w:tcPr>
          <w:p w:rsidR="001F678C" w:rsidRDefault="001F678C" w:rsidP="00000D24">
            <w:pPr>
              <w:ind w:firstLine="0"/>
              <w:jc w:val="center"/>
            </w:pPr>
            <w:r>
              <w:t>1 nap</w:t>
            </w:r>
          </w:p>
        </w:tc>
        <w:tc>
          <w:tcPr>
            <w:tcW w:w="2202" w:type="dxa"/>
            <w:shd w:val="clear" w:color="auto" w:fill="BFBFBF" w:themeFill="background1" w:themeFillShade="BF"/>
          </w:tcPr>
          <w:p w:rsidR="001F678C" w:rsidRDefault="001F678C" w:rsidP="00000D24">
            <w:pPr>
              <w:ind w:firstLine="0"/>
              <w:jc w:val="center"/>
            </w:pPr>
            <w:r>
              <w:t>+50 Mp</w:t>
            </w:r>
          </w:p>
        </w:tc>
      </w:tr>
      <w:tr w:rsidR="001F678C" w:rsidTr="00000D24">
        <w:tc>
          <w:tcPr>
            <w:tcW w:w="2201" w:type="dxa"/>
            <w:shd w:val="clear" w:color="auto" w:fill="BFBFBF" w:themeFill="background1" w:themeFillShade="BF"/>
          </w:tcPr>
          <w:p w:rsidR="001F678C" w:rsidRDefault="001F678C" w:rsidP="00000D24">
            <w:pPr>
              <w:ind w:firstLine="0"/>
              <w:jc w:val="center"/>
            </w:pPr>
            <w:r>
              <w:t>2 nap</w:t>
            </w:r>
          </w:p>
        </w:tc>
        <w:tc>
          <w:tcPr>
            <w:tcW w:w="2202" w:type="dxa"/>
            <w:shd w:val="clear" w:color="auto" w:fill="BFBFBF" w:themeFill="background1" w:themeFillShade="BF"/>
          </w:tcPr>
          <w:p w:rsidR="001F678C" w:rsidRDefault="001F678C" w:rsidP="00000D24">
            <w:pPr>
              <w:ind w:firstLine="0"/>
              <w:jc w:val="center"/>
            </w:pPr>
            <w:r>
              <w:t>+57 Mp</w:t>
            </w:r>
          </w:p>
        </w:tc>
      </w:tr>
      <w:tr w:rsidR="001F678C" w:rsidTr="00000D24">
        <w:tc>
          <w:tcPr>
            <w:tcW w:w="2201" w:type="dxa"/>
          </w:tcPr>
          <w:p w:rsidR="001F678C" w:rsidRDefault="001F678C" w:rsidP="00000D24">
            <w:pPr>
              <w:ind w:firstLine="0"/>
              <w:jc w:val="center"/>
            </w:pPr>
            <w:r>
              <w:t>3 nap</w:t>
            </w:r>
          </w:p>
        </w:tc>
        <w:tc>
          <w:tcPr>
            <w:tcW w:w="2202" w:type="dxa"/>
          </w:tcPr>
          <w:p w:rsidR="001F678C" w:rsidRDefault="001F678C" w:rsidP="00000D24">
            <w:pPr>
              <w:ind w:firstLine="0"/>
              <w:jc w:val="center"/>
            </w:pPr>
            <w:r>
              <w:t>+64 Mp</w:t>
            </w:r>
          </w:p>
        </w:tc>
      </w:tr>
      <w:tr w:rsidR="001F678C" w:rsidTr="00000D24">
        <w:tc>
          <w:tcPr>
            <w:tcW w:w="2201" w:type="dxa"/>
          </w:tcPr>
          <w:p w:rsidR="001F678C" w:rsidRDefault="001F678C" w:rsidP="00000D24">
            <w:pPr>
              <w:ind w:firstLine="0"/>
              <w:jc w:val="center"/>
            </w:pPr>
            <w:r>
              <w:t>4 nap</w:t>
            </w:r>
          </w:p>
        </w:tc>
        <w:tc>
          <w:tcPr>
            <w:tcW w:w="2202" w:type="dxa"/>
          </w:tcPr>
          <w:p w:rsidR="001F678C" w:rsidRDefault="001F678C" w:rsidP="00000D24">
            <w:pPr>
              <w:ind w:firstLine="0"/>
              <w:jc w:val="center"/>
            </w:pPr>
            <w:r>
              <w:t>+71 Mp</w:t>
            </w:r>
          </w:p>
        </w:tc>
      </w:tr>
      <w:tr w:rsidR="001F678C" w:rsidTr="00000D24">
        <w:tc>
          <w:tcPr>
            <w:tcW w:w="2201" w:type="dxa"/>
            <w:shd w:val="clear" w:color="auto" w:fill="BFBFBF" w:themeFill="background1" w:themeFillShade="BF"/>
          </w:tcPr>
          <w:p w:rsidR="001F678C" w:rsidRDefault="001F678C" w:rsidP="00000D24">
            <w:pPr>
              <w:ind w:firstLine="0"/>
              <w:jc w:val="center"/>
            </w:pPr>
            <w:r>
              <w:t>5 nap</w:t>
            </w:r>
          </w:p>
        </w:tc>
        <w:tc>
          <w:tcPr>
            <w:tcW w:w="2202" w:type="dxa"/>
            <w:shd w:val="clear" w:color="auto" w:fill="BFBFBF" w:themeFill="background1" w:themeFillShade="BF"/>
          </w:tcPr>
          <w:p w:rsidR="001F678C" w:rsidRDefault="001F678C" w:rsidP="00000D24">
            <w:pPr>
              <w:ind w:firstLine="0"/>
              <w:jc w:val="center"/>
            </w:pPr>
            <w:r>
              <w:t>+78 Mp</w:t>
            </w:r>
          </w:p>
        </w:tc>
      </w:tr>
    </w:tbl>
    <w:p w:rsidR="006C0A8E" w:rsidRDefault="006C0A8E" w:rsidP="001F678C">
      <w:pPr>
        <w:ind w:firstLine="0"/>
      </w:pPr>
    </w:p>
    <w:p w:rsidR="006C0A8E" w:rsidRPr="001F678C" w:rsidRDefault="006C0A8E" w:rsidP="001F678C">
      <w:pPr>
        <w:ind w:firstLine="0"/>
        <w:rPr>
          <w:i/>
        </w:rPr>
      </w:pPr>
      <w:r w:rsidRPr="001F678C">
        <w:rPr>
          <w:i/>
        </w:rPr>
        <w:t>Minden további nap plusz 7 Mp.</w:t>
      </w:r>
    </w:p>
    <w:p w:rsidR="006C0A8E" w:rsidRDefault="006C0A8E" w:rsidP="001F678C">
      <w:pPr>
        <w:pStyle w:val="Cmsor2"/>
      </w:pPr>
      <w:r>
        <w:t>Időtartam: év</w:t>
      </w:r>
    </w:p>
    <w:p w:rsidR="006C0A8E" w:rsidRDefault="006C0A8E" w:rsidP="001F678C">
      <w:pPr>
        <w:ind w:firstLine="0"/>
      </w:pPr>
      <w:r w:rsidRPr="001F678C">
        <w:rPr>
          <w:b/>
        </w:rPr>
        <w:t>Mana pont:</w:t>
      </w:r>
      <w:r>
        <w:t xml:space="preserve"> Lásd a leírást!</w:t>
      </w:r>
    </w:p>
    <w:p w:rsidR="006C0A8E" w:rsidRDefault="006C0A8E" w:rsidP="001F678C">
      <w:pPr>
        <w:ind w:firstLine="0"/>
      </w:pPr>
      <w:r w:rsidRPr="001F678C">
        <w:rPr>
          <w:b/>
        </w:rPr>
        <w:t>Ráolvasás ideje:</w:t>
      </w:r>
      <w:r>
        <w:t xml:space="preserve"> 6 óra</w:t>
      </w:r>
    </w:p>
    <w:p w:rsidR="006C0A8E" w:rsidRDefault="006C0A8E" w:rsidP="001F678C">
      <w:pPr>
        <w:ind w:firstLine="0"/>
      </w:pPr>
    </w:p>
    <w:p w:rsidR="006C0A8E" w:rsidRDefault="006C0A8E" w:rsidP="00D46F53">
      <w:r>
        <w:t>A mozaik segítségével a</w:t>
      </w:r>
      <w:r w:rsidR="001F678C">
        <w:t xml:space="preserve"> varázslóvarázslatának Időtarta</w:t>
      </w:r>
      <w:r>
        <w:t>mát növelheti meg évekkel a következő táblázat szerint:</w:t>
      </w:r>
    </w:p>
    <w:p w:rsidR="006C0A8E" w:rsidRDefault="006C0A8E" w:rsidP="00797D78">
      <w:pPr>
        <w:ind w:firstLine="0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1"/>
        <w:gridCol w:w="2202"/>
      </w:tblGrid>
      <w:tr w:rsidR="001F678C" w:rsidTr="00000D24">
        <w:tc>
          <w:tcPr>
            <w:tcW w:w="2201" w:type="dxa"/>
          </w:tcPr>
          <w:p w:rsidR="001F678C" w:rsidRPr="001F678C" w:rsidRDefault="001F678C" w:rsidP="00000D24">
            <w:pPr>
              <w:ind w:firstLine="0"/>
              <w:jc w:val="center"/>
              <w:rPr>
                <w:b/>
              </w:rPr>
            </w:pPr>
            <w:r w:rsidRPr="001F678C">
              <w:rPr>
                <w:b/>
              </w:rPr>
              <w:t>P</w:t>
            </w:r>
            <w:r>
              <w:rPr>
                <w:b/>
              </w:rPr>
              <w:t>lusz év</w:t>
            </w:r>
          </w:p>
        </w:tc>
        <w:tc>
          <w:tcPr>
            <w:tcW w:w="2202" w:type="dxa"/>
          </w:tcPr>
          <w:p w:rsidR="001F678C" w:rsidRPr="001F678C" w:rsidRDefault="001F678C" w:rsidP="00000D24">
            <w:pPr>
              <w:ind w:firstLine="0"/>
              <w:jc w:val="center"/>
              <w:rPr>
                <w:b/>
              </w:rPr>
            </w:pPr>
            <w:r w:rsidRPr="001F678C">
              <w:rPr>
                <w:b/>
              </w:rPr>
              <w:t>Mp</w:t>
            </w:r>
          </w:p>
        </w:tc>
      </w:tr>
      <w:tr w:rsidR="001F678C" w:rsidTr="00000D24">
        <w:tc>
          <w:tcPr>
            <w:tcW w:w="2201" w:type="dxa"/>
            <w:shd w:val="clear" w:color="auto" w:fill="BFBFBF" w:themeFill="background1" w:themeFillShade="BF"/>
          </w:tcPr>
          <w:p w:rsidR="001F678C" w:rsidRDefault="001F678C" w:rsidP="00000D24">
            <w:pPr>
              <w:ind w:firstLine="0"/>
              <w:jc w:val="center"/>
            </w:pPr>
            <w:r>
              <w:t>1 év</w:t>
            </w:r>
          </w:p>
        </w:tc>
        <w:tc>
          <w:tcPr>
            <w:tcW w:w="2202" w:type="dxa"/>
            <w:shd w:val="clear" w:color="auto" w:fill="BFBFBF" w:themeFill="background1" w:themeFillShade="BF"/>
          </w:tcPr>
          <w:p w:rsidR="001F678C" w:rsidRDefault="001F678C" w:rsidP="00000D24">
            <w:pPr>
              <w:ind w:firstLine="0"/>
              <w:jc w:val="center"/>
            </w:pPr>
            <w:r>
              <w:t>+90 Mp</w:t>
            </w:r>
          </w:p>
        </w:tc>
      </w:tr>
      <w:tr w:rsidR="001F678C" w:rsidTr="00000D24">
        <w:tc>
          <w:tcPr>
            <w:tcW w:w="2201" w:type="dxa"/>
            <w:shd w:val="clear" w:color="auto" w:fill="BFBFBF" w:themeFill="background1" w:themeFillShade="BF"/>
          </w:tcPr>
          <w:p w:rsidR="001F678C" w:rsidRDefault="001F678C" w:rsidP="00000D24">
            <w:pPr>
              <w:ind w:firstLine="0"/>
              <w:jc w:val="center"/>
            </w:pPr>
            <w:r>
              <w:t>2 év</w:t>
            </w:r>
          </w:p>
        </w:tc>
        <w:tc>
          <w:tcPr>
            <w:tcW w:w="2202" w:type="dxa"/>
            <w:shd w:val="clear" w:color="auto" w:fill="BFBFBF" w:themeFill="background1" w:themeFillShade="BF"/>
          </w:tcPr>
          <w:p w:rsidR="001F678C" w:rsidRDefault="001F678C" w:rsidP="00000D24">
            <w:pPr>
              <w:ind w:firstLine="0"/>
              <w:jc w:val="center"/>
            </w:pPr>
            <w:r>
              <w:t>+100 Mp</w:t>
            </w:r>
          </w:p>
        </w:tc>
      </w:tr>
      <w:tr w:rsidR="001F678C" w:rsidTr="00000D24">
        <w:tc>
          <w:tcPr>
            <w:tcW w:w="2201" w:type="dxa"/>
          </w:tcPr>
          <w:p w:rsidR="001F678C" w:rsidRDefault="001F678C" w:rsidP="00000D24">
            <w:pPr>
              <w:ind w:firstLine="0"/>
              <w:jc w:val="center"/>
            </w:pPr>
            <w:r>
              <w:t>3 év</w:t>
            </w:r>
          </w:p>
        </w:tc>
        <w:tc>
          <w:tcPr>
            <w:tcW w:w="2202" w:type="dxa"/>
          </w:tcPr>
          <w:p w:rsidR="001F678C" w:rsidRDefault="001F678C" w:rsidP="00000D24">
            <w:pPr>
              <w:ind w:firstLine="0"/>
              <w:jc w:val="center"/>
            </w:pPr>
            <w:r>
              <w:t>+110 Mp</w:t>
            </w:r>
          </w:p>
        </w:tc>
      </w:tr>
      <w:tr w:rsidR="001F678C" w:rsidTr="00000D24">
        <w:tc>
          <w:tcPr>
            <w:tcW w:w="2201" w:type="dxa"/>
          </w:tcPr>
          <w:p w:rsidR="001F678C" w:rsidRDefault="001F678C" w:rsidP="00000D24">
            <w:pPr>
              <w:ind w:firstLine="0"/>
              <w:jc w:val="center"/>
            </w:pPr>
            <w:r>
              <w:t>4 év</w:t>
            </w:r>
          </w:p>
        </w:tc>
        <w:tc>
          <w:tcPr>
            <w:tcW w:w="2202" w:type="dxa"/>
          </w:tcPr>
          <w:p w:rsidR="001F678C" w:rsidRDefault="001F678C" w:rsidP="00000D24">
            <w:pPr>
              <w:ind w:firstLine="0"/>
              <w:jc w:val="center"/>
            </w:pPr>
            <w:r>
              <w:t>+120 Mp</w:t>
            </w:r>
          </w:p>
        </w:tc>
      </w:tr>
      <w:tr w:rsidR="001F678C" w:rsidTr="00000D24">
        <w:tc>
          <w:tcPr>
            <w:tcW w:w="2201" w:type="dxa"/>
            <w:shd w:val="clear" w:color="auto" w:fill="BFBFBF" w:themeFill="background1" w:themeFillShade="BF"/>
          </w:tcPr>
          <w:p w:rsidR="001F678C" w:rsidRDefault="001F678C" w:rsidP="00000D24">
            <w:pPr>
              <w:ind w:firstLine="0"/>
              <w:jc w:val="center"/>
            </w:pPr>
            <w:r>
              <w:t>5 év</w:t>
            </w:r>
          </w:p>
        </w:tc>
        <w:tc>
          <w:tcPr>
            <w:tcW w:w="2202" w:type="dxa"/>
            <w:shd w:val="clear" w:color="auto" w:fill="BFBFBF" w:themeFill="background1" w:themeFillShade="BF"/>
          </w:tcPr>
          <w:p w:rsidR="001F678C" w:rsidRDefault="001F678C" w:rsidP="00000D24">
            <w:pPr>
              <w:ind w:firstLine="0"/>
              <w:jc w:val="center"/>
            </w:pPr>
            <w:r>
              <w:t>+130 Mp</w:t>
            </w:r>
          </w:p>
        </w:tc>
      </w:tr>
    </w:tbl>
    <w:p w:rsidR="006C0A8E" w:rsidRDefault="006C0A8E" w:rsidP="001F678C">
      <w:pPr>
        <w:ind w:firstLine="0"/>
      </w:pPr>
    </w:p>
    <w:p w:rsidR="006C0A8E" w:rsidRPr="001F678C" w:rsidRDefault="006C0A8E" w:rsidP="001F678C">
      <w:pPr>
        <w:ind w:firstLine="0"/>
        <w:rPr>
          <w:i/>
        </w:rPr>
      </w:pPr>
      <w:r w:rsidRPr="001F678C">
        <w:rPr>
          <w:i/>
        </w:rPr>
        <w:t>Minden további év plusz 10 Mp.</w:t>
      </w:r>
    </w:p>
    <w:p w:rsidR="006C0A8E" w:rsidRDefault="006C0A8E" w:rsidP="00D46F53"/>
    <w:p w:rsidR="001F678C" w:rsidRDefault="006C0A8E" w:rsidP="001F678C">
      <w:pPr>
        <w:pStyle w:val="Cmsor2"/>
      </w:pPr>
      <w:r>
        <w:t xml:space="preserve">Időtartam: örökkévalóság </w:t>
      </w:r>
    </w:p>
    <w:p w:rsidR="001F678C" w:rsidRDefault="006C0A8E" w:rsidP="001F678C">
      <w:pPr>
        <w:ind w:firstLine="0"/>
      </w:pPr>
      <w:r w:rsidRPr="001F678C">
        <w:rPr>
          <w:b/>
        </w:rPr>
        <w:t>Mana pont:</w:t>
      </w:r>
      <w:r>
        <w:t xml:space="preserve"> 150 Mp </w:t>
      </w:r>
    </w:p>
    <w:p w:rsidR="006C0A8E" w:rsidRDefault="006C0A8E" w:rsidP="001F678C">
      <w:pPr>
        <w:ind w:firstLine="0"/>
      </w:pPr>
      <w:r w:rsidRPr="001F678C">
        <w:rPr>
          <w:b/>
        </w:rPr>
        <w:t>Ráolvasás ideje:</w:t>
      </w:r>
      <w:r>
        <w:t xml:space="preserve"> 12 óra</w:t>
      </w:r>
    </w:p>
    <w:p w:rsidR="006C0A8E" w:rsidRDefault="006C0A8E" w:rsidP="00D46F53"/>
    <w:p w:rsidR="006C0A8E" w:rsidRDefault="006C0A8E" w:rsidP="001F678C">
      <w:r>
        <w:t>A mozaik segítségével a varázs</w:t>
      </w:r>
      <w:r w:rsidR="001F678C">
        <w:t>ló örökkévalóvá teheti egy tet</w:t>
      </w:r>
      <w:r>
        <w:t>szés szerinti másik varázslat id</w:t>
      </w:r>
      <w:r w:rsidR="001F678C">
        <w:t>őtartamát. Ez 150 Mp-ba kerül.</w:t>
      </w:r>
    </w:p>
    <w:p w:rsidR="006C0A8E" w:rsidRDefault="006C0A8E" w:rsidP="001F678C">
      <w:pPr>
        <w:pStyle w:val="Cmsor2"/>
      </w:pPr>
      <w:r>
        <w:t>Időzítés</w:t>
      </w:r>
    </w:p>
    <w:p w:rsidR="006C0A8E" w:rsidRDefault="006C0A8E" w:rsidP="001F678C">
      <w:pPr>
        <w:ind w:firstLine="0"/>
      </w:pPr>
      <w:r w:rsidRPr="001F678C">
        <w:rPr>
          <w:b/>
        </w:rPr>
        <w:t>Mana pont:</w:t>
      </w:r>
      <w:r>
        <w:t xml:space="preserve"> 15 Mp</w:t>
      </w:r>
    </w:p>
    <w:p w:rsidR="006C0A8E" w:rsidRDefault="006C0A8E" w:rsidP="001F678C">
      <w:pPr>
        <w:ind w:firstLine="0"/>
      </w:pPr>
      <w:r w:rsidRPr="001F678C">
        <w:rPr>
          <w:b/>
        </w:rPr>
        <w:t>Ráolvasás ideje:</w:t>
      </w:r>
      <w:r>
        <w:t xml:space="preserve"> 1 perc</w:t>
      </w:r>
    </w:p>
    <w:p w:rsidR="006C0A8E" w:rsidRDefault="006C0A8E" w:rsidP="00D46F53"/>
    <w:p w:rsidR="006C0A8E" w:rsidRDefault="006C0A8E" w:rsidP="00D46F53">
      <w:r>
        <w:t>Ha a varázsló varázslatára Időzítést olvas rá, akkor annak hatása nem azonnal jön létre, hanem a varázsló által másod­ percnyi pontossággal előre meghatározott időpillanatban. Ez persze még nincs hatássa</w:t>
      </w:r>
      <w:r w:rsidR="001F678C">
        <w:t>l a létrejövő varázslat időtar</w:t>
      </w:r>
      <w:r>
        <w:t xml:space="preserve">tamára </w:t>
      </w:r>
      <w:r w:rsidR="001F678C">
        <w:t>–</w:t>
      </w:r>
      <w:r>
        <w:t xml:space="preserve"> csak arra, hogy mikor </w:t>
      </w:r>
      <w:proofErr w:type="gramStart"/>
      <w:r>
        <w:t>aktivizálódjon</w:t>
      </w:r>
      <w:proofErr w:type="gramEnd"/>
      <w:r>
        <w:t>.</w:t>
      </w:r>
    </w:p>
    <w:p w:rsidR="006C0A8E" w:rsidRDefault="006C0A8E" w:rsidP="00D46F53"/>
    <w:p w:rsidR="006C0A8E" w:rsidRPr="001F678C" w:rsidRDefault="006C0A8E" w:rsidP="001F678C">
      <w:pPr>
        <w:ind w:firstLine="0"/>
        <w:rPr>
          <w:b/>
        </w:rPr>
      </w:pPr>
      <w:r w:rsidRPr="001F678C">
        <w:rPr>
          <w:b/>
        </w:rPr>
        <w:t>Az Időmágia következő bekezdésben tárgyalt magasabb fokú</w:t>
      </w:r>
      <w:r w:rsidR="001F678C" w:rsidRPr="001F678C">
        <w:rPr>
          <w:b/>
        </w:rPr>
        <w:t xml:space="preserve"> </w:t>
      </w:r>
      <w:r w:rsidRPr="001F678C">
        <w:rPr>
          <w:b/>
        </w:rPr>
        <w:t>alkalmazásához</w:t>
      </w:r>
      <w:r w:rsidR="001F678C" w:rsidRPr="001F678C">
        <w:rPr>
          <w:b/>
        </w:rPr>
        <w:t xml:space="preserve"> </w:t>
      </w:r>
      <w:r w:rsidRPr="001F678C">
        <w:rPr>
          <w:b/>
        </w:rPr>
        <w:t>elengedhetetlenül</w:t>
      </w:r>
      <w:r w:rsidR="001F678C" w:rsidRPr="001F678C">
        <w:rPr>
          <w:b/>
        </w:rPr>
        <w:t xml:space="preserve"> </w:t>
      </w:r>
      <w:r w:rsidRPr="001F678C">
        <w:rPr>
          <w:b/>
        </w:rPr>
        <w:t>szükséges a Szám­ tan/Mértan képzettség 4. fokú ismerete.</w:t>
      </w:r>
    </w:p>
    <w:p w:rsidR="006C0A8E" w:rsidRDefault="006C0A8E" w:rsidP="001F678C">
      <w:pPr>
        <w:pStyle w:val="Cmsor2"/>
      </w:pPr>
      <w:r>
        <w:t>Időugrás</w:t>
      </w:r>
    </w:p>
    <w:p w:rsidR="001F678C" w:rsidRDefault="006C0A8E" w:rsidP="001F678C">
      <w:pPr>
        <w:ind w:firstLine="0"/>
      </w:pPr>
      <w:r w:rsidRPr="001F678C">
        <w:rPr>
          <w:b/>
        </w:rPr>
        <w:t>Mana pont:</w:t>
      </w:r>
      <w:r>
        <w:t xml:space="preserve"> Lásd a leírást!</w:t>
      </w:r>
    </w:p>
    <w:p w:rsidR="001F678C" w:rsidRDefault="001F678C" w:rsidP="001F678C">
      <w:pPr>
        <w:ind w:firstLine="0"/>
      </w:pPr>
      <w:r w:rsidRPr="001F678C">
        <w:rPr>
          <w:b/>
        </w:rPr>
        <w:t>Időtartam:</w:t>
      </w:r>
      <w:r>
        <w:t xml:space="preserve"> Lásd a leírást!</w:t>
      </w:r>
    </w:p>
    <w:p w:rsidR="006C0A8E" w:rsidRDefault="006C0A8E" w:rsidP="001F678C">
      <w:pPr>
        <w:ind w:firstLine="0"/>
      </w:pPr>
      <w:r w:rsidRPr="001F678C">
        <w:rPr>
          <w:b/>
        </w:rPr>
        <w:t>Varázslás ideje:</w:t>
      </w:r>
      <w:r>
        <w:t xml:space="preserve"> Lásd a leírást!</w:t>
      </w:r>
    </w:p>
    <w:p w:rsidR="006C0A8E" w:rsidRDefault="006C0A8E" w:rsidP="00D46F53"/>
    <w:p w:rsidR="005F2346" w:rsidRDefault="006C0A8E" w:rsidP="005F2346">
      <w:r>
        <w:t>A mozaik segítségével</w:t>
      </w:r>
      <w:r w:rsidR="005F2346">
        <w:t xml:space="preserve"> </w:t>
      </w:r>
      <w:r>
        <w:t>a varázsló személyeket és tárgyakat juttathat előre az időben. Az Időugrás a mágia-filozófusok szerint nem más, mint a tér helyett az idő dimenziójában végrehajtott teleport. Az id</w:t>
      </w:r>
      <w:r w:rsidR="005F2346">
        <w:t>őutazók helyet nem változtatnak, ám eltűnn</w:t>
      </w:r>
      <w:r>
        <w:t>ek a térből, s csak az időugráskor meghatározott idő</w:t>
      </w:r>
      <w:r>
        <w:lastRenderedPageBreak/>
        <w:t>pont elérkeztével jelennek meg ismét. A</w:t>
      </w:r>
      <w:r w:rsidR="005F2346">
        <w:t xml:space="preserve"> köztes időben</w:t>
      </w:r>
      <w:r>
        <w:t xml:space="preserve"> minden szempontból nem létezőnek minős</w:t>
      </w:r>
      <w:r w:rsidR="005F2346">
        <w:t>ülnek: mágiával sem érzékelhető</w:t>
      </w:r>
      <w:r>
        <w:t>k vagy érhetőek el. Számukra azonban nem</w:t>
      </w:r>
      <w:r w:rsidR="005F2346">
        <w:t xml:space="preserve"> telik az idő, bármilyen távolra is ugranak, csak egy villanásként érzékelik az utazást. Nem öregszenek a világgal együtt; sebeik, betegségeik sem gyógyulnak. A köztes időt egyszerűen átugorják.</w:t>
      </w:r>
    </w:p>
    <w:p w:rsidR="005F2346" w:rsidRDefault="005F2346" w:rsidP="005F2346">
      <w:r>
        <w:t>Az időugrás csak akkor jön létre, ha az érkezés pillanatában semmi nem gátolja az utazókat, hogy belépjenek a térbe. Ellenkező esetben semmi nem történik, az utazók el sem tűnnek, bár a varázslatra felhasznált Mana pontok elvesznek. Vagyis a Teleporthoz hasonlóan az Időugrással sem lehet valakit valamibe, vagy valamit valakibe belejuttatni.</w:t>
      </w:r>
    </w:p>
    <w:p w:rsidR="005F2346" w:rsidRDefault="005F2346" w:rsidP="005F2346">
      <w:r>
        <w:t>Tárgyat a varázsló a súlytól függően, tetszés szerint küldhet előre az időben, de élőlények esetében bírnia kell az illető beleegyezését. Fontos tény még, hogy a mozaik segítségével az idő csak előrefelé járható, a múltba ugrás módját csak a mágusok ismerik.</w:t>
      </w:r>
    </w:p>
    <w:p w:rsidR="005F2346" w:rsidRDefault="005F2346" w:rsidP="005F2346">
      <w:r>
        <w:t>Az alábbi táblázat megmutatja, hogy 3 ynevi font súly hány Mana pontért milyen messzire küldhető előre a jövőbe.</w:t>
      </w:r>
    </w:p>
    <w:p w:rsidR="006C0A8E" w:rsidRDefault="005F2346" w:rsidP="005F2346">
      <w:r>
        <w:t xml:space="preserve"> </w:t>
      </w:r>
    </w:p>
    <w:p w:rsidR="005F2346" w:rsidRDefault="005F2346" w:rsidP="00D46F53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1050"/>
        <w:gridCol w:w="1468"/>
      </w:tblGrid>
      <w:tr w:rsidR="005F2346" w:rsidTr="00000D24">
        <w:tc>
          <w:tcPr>
            <w:tcW w:w="1885" w:type="dxa"/>
          </w:tcPr>
          <w:p w:rsidR="005F2346" w:rsidRPr="00000D24" w:rsidRDefault="005F2346" w:rsidP="00D46F53">
            <w:pPr>
              <w:ind w:firstLine="0"/>
              <w:rPr>
                <w:b/>
              </w:rPr>
            </w:pPr>
            <w:r w:rsidRPr="00000D24">
              <w:rPr>
                <w:b/>
              </w:rPr>
              <w:t>Időugrás</w:t>
            </w:r>
          </w:p>
        </w:tc>
        <w:tc>
          <w:tcPr>
            <w:tcW w:w="1050" w:type="dxa"/>
          </w:tcPr>
          <w:p w:rsidR="005F2346" w:rsidRPr="00000D24" w:rsidRDefault="005F2346" w:rsidP="00000D24">
            <w:pPr>
              <w:ind w:firstLine="0"/>
              <w:jc w:val="center"/>
              <w:rPr>
                <w:b/>
              </w:rPr>
            </w:pPr>
            <w:r w:rsidRPr="00000D24">
              <w:rPr>
                <w:b/>
              </w:rPr>
              <w:t>Mp</w:t>
            </w:r>
          </w:p>
        </w:tc>
        <w:tc>
          <w:tcPr>
            <w:tcW w:w="1468" w:type="dxa"/>
          </w:tcPr>
          <w:p w:rsidR="005F2346" w:rsidRPr="00000D24" w:rsidRDefault="005F2346" w:rsidP="00000D24">
            <w:pPr>
              <w:ind w:firstLine="0"/>
              <w:jc w:val="center"/>
              <w:rPr>
                <w:b/>
              </w:rPr>
            </w:pPr>
            <w:r w:rsidRPr="00000D24">
              <w:rPr>
                <w:b/>
              </w:rPr>
              <w:t>Varázslás ideje</w:t>
            </w:r>
          </w:p>
        </w:tc>
      </w:tr>
      <w:tr w:rsidR="005F2346" w:rsidTr="00000D24">
        <w:tc>
          <w:tcPr>
            <w:tcW w:w="1885" w:type="dxa"/>
            <w:shd w:val="clear" w:color="auto" w:fill="BFBFBF" w:themeFill="background1" w:themeFillShade="BF"/>
          </w:tcPr>
          <w:p w:rsidR="005F2346" w:rsidRDefault="005F2346" w:rsidP="00D46F53">
            <w:pPr>
              <w:ind w:firstLine="0"/>
            </w:pPr>
            <w:r>
              <w:t>1 körnél kevesebb</w:t>
            </w:r>
          </w:p>
        </w:tc>
        <w:tc>
          <w:tcPr>
            <w:tcW w:w="1050" w:type="dxa"/>
            <w:shd w:val="clear" w:color="auto" w:fill="BFBFBF" w:themeFill="background1" w:themeFillShade="BF"/>
          </w:tcPr>
          <w:p w:rsidR="005F2346" w:rsidRDefault="005F2346" w:rsidP="00000D24">
            <w:pPr>
              <w:ind w:firstLine="0"/>
              <w:jc w:val="center"/>
            </w:pPr>
            <w:r>
              <w:t>1 Mp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:rsidR="005F2346" w:rsidRDefault="005F2346" w:rsidP="00000D24">
            <w:pPr>
              <w:ind w:firstLine="0"/>
              <w:jc w:val="center"/>
            </w:pPr>
            <w:r>
              <w:t>1 szegmens</w:t>
            </w:r>
          </w:p>
        </w:tc>
      </w:tr>
      <w:tr w:rsidR="005F2346" w:rsidTr="00000D24">
        <w:tc>
          <w:tcPr>
            <w:tcW w:w="1885" w:type="dxa"/>
            <w:shd w:val="clear" w:color="auto" w:fill="BFBFBF" w:themeFill="background1" w:themeFillShade="BF"/>
          </w:tcPr>
          <w:p w:rsidR="005F2346" w:rsidRDefault="005F2346" w:rsidP="00D46F53">
            <w:pPr>
              <w:ind w:firstLine="0"/>
            </w:pPr>
            <w:r>
              <w:t>1-6 kör</w:t>
            </w:r>
          </w:p>
        </w:tc>
        <w:tc>
          <w:tcPr>
            <w:tcW w:w="1050" w:type="dxa"/>
            <w:shd w:val="clear" w:color="auto" w:fill="BFBFBF" w:themeFill="background1" w:themeFillShade="BF"/>
          </w:tcPr>
          <w:p w:rsidR="005F2346" w:rsidRDefault="005F2346" w:rsidP="00000D24">
            <w:pPr>
              <w:ind w:firstLine="0"/>
              <w:jc w:val="center"/>
            </w:pPr>
            <w:r>
              <w:t>2 Mp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:rsidR="005F2346" w:rsidRDefault="005F2346" w:rsidP="00000D24">
            <w:pPr>
              <w:ind w:firstLine="0"/>
              <w:jc w:val="center"/>
            </w:pPr>
            <w:r>
              <w:t>2 szegmens</w:t>
            </w:r>
          </w:p>
        </w:tc>
      </w:tr>
      <w:tr w:rsidR="005F2346" w:rsidTr="00000D24">
        <w:tc>
          <w:tcPr>
            <w:tcW w:w="1885" w:type="dxa"/>
          </w:tcPr>
          <w:p w:rsidR="005F2346" w:rsidRDefault="005F2346" w:rsidP="00D46F53">
            <w:pPr>
              <w:ind w:firstLine="0"/>
            </w:pPr>
            <w:r>
              <w:t>1 perc – 1 óra</w:t>
            </w:r>
          </w:p>
        </w:tc>
        <w:tc>
          <w:tcPr>
            <w:tcW w:w="1050" w:type="dxa"/>
          </w:tcPr>
          <w:p w:rsidR="005F2346" w:rsidRDefault="00000D24" w:rsidP="00000D24">
            <w:pPr>
              <w:ind w:firstLine="0"/>
              <w:jc w:val="center"/>
            </w:pPr>
            <w:r>
              <w:t>3 Mp</w:t>
            </w:r>
          </w:p>
        </w:tc>
        <w:tc>
          <w:tcPr>
            <w:tcW w:w="1468" w:type="dxa"/>
          </w:tcPr>
          <w:p w:rsidR="005F2346" w:rsidRDefault="00000D24" w:rsidP="00000D24">
            <w:pPr>
              <w:ind w:firstLine="0"/>
              <w:jc w:val="center"/>
            </w:pPr>
            <w:r>
              <w:t>1 kör</w:t>
            </w:r>
          </w:p>
        </w:tc>
      </w:tr>
      <w:tr w:rsidR="005F2346" w:rsidTr="00000D24">
        <w:tc>
          <w:tcPr>
            <w:tcW w:w="1885" w:type="dxa"/>
          </w:tcPr>
          <w:p w:rsidR="005F2346" w:rsidRDefault="00000D24" w:rsidP="00D46F53">
            <w:pPr>
              <w:ind w:firstLine="0"/>
            </w:pPr>
            <w:r>
              <w:t>1 óra – 1 nap</w:t>
            </w:r>
          </w:p>
        </w:tc>
        <w:tc>
          <w:tcPr>
            <w:tcW w:w="1050" w:type="dxa"/>
          </w:tcPr>
          <w:p w:rsidR="005F2346" w:rsidRDefault="00000D24" w:rsidP="00000D24">
            <w:pPr>
              <w:ind w:firstLine="0"/>
              <w:jc w:val="center"/>
            </w:pPr>
            <w:r>
              <w:t>4 Mp</w:t>
            </w:r>
          </w:p>
        </w:tc>
        <w:tc>
          <w:tcPr>
            <w:tcW w:w="1468" w:type="dxa"/>
          </w:tcPr>
          <w:p w:rsidR="005F2346" w:rsidRDefault="00000D24" w:rsidP="00000D24">
            <w:pPr>
              <w:ind w:firstLine="0"/>
              <w:jc w:val="center"/>
            </w:pPr>
            <w:r>
              <w:t>6 kör</w:t>
            </w:r>
          </w:p>
        </w:tc>
      </w:tr>
      <w:tr w:rsidR="005F2346" w:rsidTr="00000D24">
        <w:tc>
          <w:tcPr>
            <w:tcW w:w="1885" w:type="dxa"/>
            <w:shd w:val="clear" w:color="auto" w:fill="BFBFBF" w:themeFill="background1" w:themeFillShade="BF"/>
          </w:tcPr>
          <w:p w:rsidR="005F2346" w:rsidRDefault="00000D24" w:rsidP="00D46F53">
            <w:pPr>
              <w:ind w:firstLine="0"/>
            </w:pPr>
            <w:r>
              <w:t>1 nap – 1 év</w:t>
            </w:r>
          </w:p>
        </w:tc>
        <w:tc>
          <w:tcPr>
            <w:tcW w:w="1050" w:type="dxa"/>
            <w:shd w:val="clear" w:color="auto" w:fill="BFBFBF" w:themeFill="background1" w:themeFillShade="BF"/>
          </w:tcPr>
          <w:p w:rsidR="005F2346" w:rsidRDefault="00000D24" w:rsidP="00000D24">
            <w:pPr>
              <w:ind w:firstLine="0"/>
              <w:jc w:val="center"/>
            </w:pPr>
            <w:r>
              <w:t>5 Mp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:rsidR="005F2346" w:rsidRDefault="00000D24" w:rsidP="00000D24">
            <w:pPr>
              <w:ind w:firstLine="0"/>
              <w:jc w:val="center"/>
            </w:pPr>
            <w:r>
              <w:t>2 perc</w:t>
            </w:r>
          </w:p>
        </w:tc>
      </w:tr>
      <w:tr w:rsidR="005F2346" w:rsidTr="00000D24">
        <w:tc>
          <w:tcPr>
            <w:tcW w:w="1885" w:type="dxa"/>
            <w:shd w:val="clear" w:color="auto" w:fill="BFBFBF" w:themeFill="background1" w:themeFillShade="BF"/>
          </w:tcPr>
          <w:p w:rsidR="005F2346" w:rsidRDefault="00000D24" w:rsidP="00D46F53">
            <w:pPr>
              <w:ind w:firstLine="0"/>
            </w:pPr>
            <w:r>
              <w:t>1-100 év</w:t>
            </w:r>
          </w:p>
        </w:tc>
        <w:tc>
          <w:tcPr>
            <w:tcW w:w="1050" w:type="dxa"/>
            <w:shd w:val="clear" w:color="auto" w:fill="BFBFBF" w:themeFill="background1" w:themeFillShade="BF"/>
          </w:tcPr>
          <w:p w:rsidR="005F2346" w:rsidRDefault="00000D24" w:rsidP="00000D24">
            <w:pPr>
              <w:ind w:firstLine="0"/>
              <w:jc w:val="center"/>
            </w:pPr>
            <w:r>
              <w:t>6 Mp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:rsidR="005F2346" w:rsidRDefault="00000D24" w:rsidP="00000D24">
            <w:pPr>
              <w:ind w:firstLine="0"/>
              <w:jc w:val="center"/>
            </w:pPr>
            <w:r>
              <w:t>5 perc</w:t>
            </w:r>
          </w:p>
        </w:tc>
      </w:tr>
      <w:tr w:rsidR="005F2346" w:rsidTr="00000D24">
        <w:tc>
          <w:tcPr>
            <w:tcW w:w="1885" w:type="dxa"/>
          </w:tcPr>
          <w:p w:rsidR="005F2346" w:rsidRDefault="00000D24" w:rsidP="00D46F53">
            <w:pPr>
              <w:ind w:firstLine="0"/>
            </w:pPr>
            <w:r>
              <w:t>100-1000 év</w:t>
            </w:r>
          </w:p>
        </w:tc>
        <w:tc>
          <w:tcPr>
            <w:tcW w:w="1050" w:type="dxa"/>
          </w:tcPr>
          <w:p w:rsidR="005F2346" w:rsidRDefault="00000D24" w:rsidP="00000D24">
            <w:pPr>
              <w:ind w:firstLine="0"/>
              <w:jc w:val="center"/>
            </w:pPr>
            <w:r>
              <w:t>7 Mp</w:t>
            </w:r>
          </w:p>
        </w:tc>
        <w:tc>
          <w:tcPr>
            <w:tcW w:w="1468" w:type="dxa"/>
          </w:tcPr>
          <w:p w:rsidR="005F2346" w:rsidRDefault="00000D24" w:rsidP="00000D24">
            <w:pPr>
              <w:ind w:firstLine="0"/>
              <w:jc w:val="center"/>
            </w:pPr>
            <w:r>
              <w:t>15 perc</w:t>
            </w:r>
          </w:p>
        </w:tc>
      </w:tr>
    </w:tbl>
    <w:p w:rsidR="005F2346" w:rsidRDefault="005F2346" w:rsidP="00D46F53"/>
    <w:p w:rsidR="005F2346" w:rsidRPr="00000D24" w:rsidRDefault="00000D24" w:rsidP="00000D24">
      <w:pPr>
        <w:ind w:firstLine="0"/>
        <w:rPr>
          <w:b/>
        </w:rPr>
      </w:pPr>
      <w:r w:rsidRPr="00000D24">
        <w:rPr>
          <w:b/>
        </w:rPr>
        <w:t>Az Időmágia alább taglalt szintű alkalmazásához elengedhetetlenül szükséges a Számtan/Mértan képzettség 5. fokú ismerete.</w:t>
      </w:r>
    </w:p>
    <w:p w:rsidR="005F2346" w:rsidRDefault="00000D24" w:rsidP="00000D24">
      <w:pPr>
        <w:pStyle w:val="Cmsor2"/>
      </w:pPr>
      <w:r>
        <w:t>Öregítés</w:t>
      </w:r>
    </w:p>
    <w:p w:rsidR="00000D24" w:rsidRDefault="00000D24" w:rsidP="00000D24">
      <w:pPr>
        <w:ind w:firstLine="0"/>
      </w:pPr>
      <w:r w:rsidRPr="00000D24">
        <w:rPr>
          <w:b/>
        </w:rPr>
        <w:t>Mana pont:</w:t>
      </w:r>
      <w:r>
        <w:t xml:space="preserve"> Lásd a leírást!</w:t>
      </w:r>
    </w:p>
    <w:p w:rsidR="00000D24" w:rsidRDefault="00000D24" w:rsidP="00000D24">
      <w:pPr>
        <w:ind w:firstLine="0"/>
      </w:pPr>
      <w:r w:rsidRPr="00000D24">
        <w:rPr>
          <w:b/>
        </w:rPr>
        <w:t>Időtartam:</w:t>
      </w:r>
      <w:r>
        <w:t xml:space="preserve"> 1 szegmens</w:t>
      </w:r>
    </w:p>
    <w:p w:rsidR="00000D24" w:rsidRDefault="00000D24" w:rsidP="00000D24">
      <w:pPr>
        <w:ind w:firstLine="0"/>
      </w:pPr>
      <w:r w:rsidRPr="00000D24">
        <w:rPr>
          <w:b/>
        </w:rPr>
        <w:t>Varázslás ideje:</w:t>
      </w:r>
      <w:r>
        <w:t xml:space="preserve"> Lásd a leírást!</w:t>
      </w:r>
    </w:p>
    <w:p w:rsidR="00000D24" w:rsidRDefault="00000D24" w:rsidP="00D46F53"/>
    <w:p w:rsidR="00000D24" w:rsidRDefault="00000D24" w:rsidP="00000D24">
      <w:r>
        <w:t xml:space="preserve">A mozaik bizonyos értelemben az Időugrás ellentéte. A kiszemelt tárgyat vagy személyt éppúgy kiszakítja az </w:t>
      </w:r>
      <w:proofErr w:type="gramStart"/>
      <w:r>
        <w:t>univerzum</w:t>
      </w:r>
      <w:proofErr w:type="gramEnd"/>
      <w:r>
        <w:t xml:space="preserve"> időszövetéből, ám nem megállítja, hanem felpörgeti számára az idő múlását. Míg az áldozatot körülvevő világban csak egyetlen röpke szegmens telik el, ő – testileg – napokat, heteket vagy akár éveket öregszik.</w:t>
      </w:r>
    </w:p>
    <w:p w:rsidR="00000D24" w:rsidRDefault="00000D24" w:rsidP="00000D24">
      <w:r>
        <w:t>Mivel a varázslat az Asztrál- és a Mentáltestre nem hat, az élőlények nem észlelik az idő rohamos múlását, csak a testük öregszik egyik pillanatról a másikra. Tárgyak tetszés szerint öregíthetők, ám az élőlényekre csak a Személyes Aura megszüntetésével, vagy az illető beleegyezésével hat a mozaik. Lényeges körülmény azonban, hogy az élőlények erőszakos öregítése szigorúan Fekete mágia.</w:t>
      </w:r>
    </w:p>
    <w:p w:rsidR="00000D24" w:rsidRDefault="00000D24" w:rsidP="00000D24">
      <w:r>
        <w:t xml:space="preserve">A mozaik Mana pont igénye a kiszemelt </w:t>
      </w:r>
      <w:proofErr w:type="gramStart"/>
      <w:r>
        <w:t>tárgy</w:t>
      </w:r>
      <w:proofErr w:type="gramEnd"/>
      <w:r>
        <w:t xml:space="preserve"> ill. élőlény súlyától, továbbá az öregedés mértékétől függ - az alábbi táblázat szerint:</w:t>
      </w:r>
    </w:p>
    <w:p w:rsidR="00000D24" w:rsidRDefault="00000D24" w:rsidP="00D46F53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1"/>
        <w:gridCol w:w="2202"/>
      </w:tblGrid>
      <w:tr w:rsidR="00000D24" w:rsidTr="00000D24">
        <w:tc>
          <w:tcPr>
            <w:tcW w:w="2201" w:type="dxa"/>
          </w:tcPr>
          <w:p w:rsidR="00000D24" w:rsidRPr="00000D24" w:rsidRDefault="00000D24" w:rsidP="00D46F53">
            <w:pPr>
              <w:ind w:firstLine="0"/>
              <w:rPr>
                <w:b/>
              </w:rPr>
            </w:pPr>
            <w:r w:rsidRPr="00000D24">
              <w:rPr>
                <w:b/>
              </w:rPr>
              <w:t>Öregedés</w:t>
            </w:r>
          </w:p>
        </w:tc>
        <w:tc>
          <w:tcPr>
            <w:tcW w:w="2202" w:type="dxa"/>
          </w:tcPr>
          <w:p w:rsidR="00000D24" w:rsidRPr="00000D24" w:rsidRDefault="00000D24" w:rsidP="00000D24">
            <w:pPr>
              <w:ind w:firstLine="0"/>
              <w:jc w:val="center"/>
              <w:rPr>
                <w:b/>
              </w:rPr>
            </w:pPr>
            <w:r w:rsidRPr="00000D24">
              <w:rPr>
                <w:b/>
              </w:rPr>
              <w:t>Mp/3 font</w:t>
            </w:r>
          </w:p>
        </w:tc>
      </w:tr>
      <w:tr w:rsidR="00000D24" w:rsidTr="00000D24">
        <w:tc>
          <w:tcPr>
            <w:tcW w:w="2201" w:type="dxa"/>
            <w:shd w:val="clear" w:color="auto" w:fill="BFBFBF" w:themeFill="background1" w:themeFillShade="BF"/>
          </w:tcPr>
          <w:p w:rsidR="00000D24" w:rsidRDefault="00000D24" w:rsidP="00000D24">
            <w:pPr>
              <w:ind w:firstLine="0"/>
            </w:pPr>
            <w:r>
              <w:t>1 körnél kevesebb</w:t>
            </w:r>
          </w:p>
        </w:tc>
        <w:tc>
          <w:tcPr>
            <w:tcW w:w="2202" w:type="dxa"/>
            <w:shd w:val="clear" w:color="auto" w:fill="BFBFBF" w:themeFill="background1" w:themeFillShade="BF"/>
          </w:tcPr>
          <w:p w:rsidR="00000D24" w:rsidRDefault="00000D24" w:rsidP="00000D24">
            <w:pPr>
              <w:ind w:firstLine="0"/>
              <w:jc w:val="center"/>
            </w:pPr>
            <w:r>
              <w:t>1 Mp</w:t>
            </w:r>
          </w:p>
        </w:tc>
      </w:tr>
      <w:tr w:rsidR="00000D24" w:rsidTr="00000D24">
        <w:tc>
          <w:tcPr>
            <w:tcW w:w="2201" w:type="dxa"/>
            <w:shd w:val="clear" w:color="auto" w:fill="BFBFBF" w:themeFill="background1" w:themeFillShade="BF"/>
          </w:tcPr>
          <w:p w:rsidR="00000D24" w:rsidRDefault="00000D24" w:rsidP="00000D24">
            <w:pPr>
              <w:ind w:firstLine="0"/>
            </w:pPr>
            <w:r>
              <w:t>1-6 kör</w:t>
            </w:r>
          </w:p>
        </w:tc>
        <w:tc>
          <w:tcPr>
            <w:tcW w:w="2202" w:type="dxa"/>
            <w:shd w:val="clear" w:color="auto" w:fill="BFBFBF" w:themeFill="background1" w:themeFillShade="BF"/>
          </w:tcPr>
          <w:p w:rsidR="00000D24" w:rsidRDefault="00000D24" w:rsidP="00000D24">
            <w:pPr>
              <w:ind w:firstLine="0"/>
              <w:jc w:val="center"/>
            </w:pPr>
            <w:r>
              <w:t>2 Mp</w:t>
            </w:r>
          </w:p>
        </w:tc>
      </w:tr>
      <w:tr w:rsidR="00000D24" w:rsidTr="00000D24">
        <w:tc>
          <w:tcPr>
            <w:tcW w:w="2201" w:type="dxa"/>
          </w:tcPr>
          <w:p w:rsidR="00000D24" w:rsidRDefault="00000D24" w:rsidP="00000D24">
            <w:pPr>
              <w:ind w:firstLine="0"/>
            </w:pPr>
            <w:r>
              <w:t>1 perc – 1 óra</w:t>
            </w:r>
          </w:p>
        </w:tc>
        <w:tc>
          <w:tcPr>
            <w:tcW w:w="2202" w:type="dxa"/>
          </w:tcPr>
          <w:p w:rsidR="00000D24" w:rsidRDefault="00000D24" w:rsidP="00000D24">
            <w:pPr>
              <w:ind w:firstLine="0"/>
              <w:jc w:val="center"/>
            </w:pPr>
            <w:r>
              <w:t>3 Mp</w:t>
            </w:r>
          </w:p>
        </w:tc>
      </w:tr>
      <w:tr w:rsidR="00000D24" w:rsidTr="00000D24">
        <w:tc>
          <w:tcPr>
            <w:tcW w:w="2201" w:type="dxa"/>
          </w:tcPr>
          <w:p w:rsidR="00000D24" w:rsidRDefault="00000D24" w:rsidP="00000D24">
            <w:pPr>
              <w:ind w:firstLine="0"/>
            </w:pPr>
            <w:r>
              <w:t>1 óra – 1 nap</w:t>
            </w:r>
          </w:p>
        </w:tc>
        <w:tc>
          <w:tcPr>
            <w:tcW w:w="2202" w:type="dxa"/>
          </w:tcPr>
          <w:p w:rsidR="00000D24" w:rsidRDefault="00000D24" w:rsidP="00000D24">
            <w:pPr>
              <w:ind w:firstLine="0"/>
              <w:jc w:val="center"/>
            </w:pPr>
            <w:r>
              <w:t>4 Mp</w:t>
            </w:r>
          </w:p>
        </w:tc>
      </w:tr>
      <w:tr w:rsidR="00000D24" w:rsidTr="00000D24">
        <w:tc>
          <w:tcPr>
            <w:tcW w:w="2201" w:type="dxa"/>
            <w:shd w:val="clear" w:color="auto" w:fill="BFBFBF" w:themeFill="background1" w:themeFillShade="BF"/>
          </w:tcPr>
          <w:p w:rsidR="00000D24" w:rsidRDefault="00000D24" w:rsidP="00000D24">
            <w:pPr>
              <w:ind w:firstLine="0"/>
            </w:pPr>
            <w:r>
              <w:t>1 nap – 1 év</w:t>
            </w:r>
          </w:p>
        </w:tc>
        <w:tc>
          <w:tcPr>
            <w:tcW w:w="2202" w:type="dxa"/>
            <w:shd w:val="clear" w:color="auto" w:fill="BFBFBF" w:themeFill="background1" w:themeFillShade="BF"/>
          </w:tcPr>
          <w:p w:rsidR="00000D24" w:rsidRDefault="00000D24" w:rsidP="00000D24">
            <w:pPr>
              <w:ind w:firstLine="0"/>
              <w:jc w:val="center"/>
            </w:pPr>
            <w:r>
              <w:t>5 Mp</w:t>
            </w:r>
          </w:p>
        </w:tc>
      </w:tr>
      <w:tr w:rsidR="00000D24" w:rsidTr="00000D24">
        <w:tc>
          <w:tcPr>
            <w:tcW w:w="2201" w:type="dxa"/>
            <w:shd w:val="clear" w:color="auto" w:fill="BFBFBF" w:themeFill="background1" w:themeFillShade="BF"/>
          </w:tcPr>
          <w:p w:rsidR="00000D24" w:rsidRDefault="00000D24" w:rsidP="00000D24">
            <w:pPr>
              <w:ind w:firstLine="0"/>
            </w:pPr>
            <w:r>
              <w:t>1-100 év</w:t>
            </w:r>
          </w:p>
        </w:tc>
        <w:tc>
          <w:tcPr>
            <w:tcW w:w="2202" w:type="dxa"/>
            <w:shd w:val="clear" w:color="auto" w:fill="BFBFBF" w:themeFill="background1" w:themeFillShade="BF"/>
          </w:tcPr>
          <w:p w:rsidR="00000D24" w:rsidRDefault="00000D24" w:rsidP="00000D24">
            <w:pPr>
              <w:ind w:firstLine="0"/>
              <w:jc w:val="center"/>
            </w:pPr>
            <w:r>
              <w:t>6 Mp</w:t>
            </w:r>
          </w:p>
        </w:tc>
      </w:tr>
      <w:tr w:rsidR="00000D24" w:rsidTr="00000D24">
        <w:tc>
          <w:tcPr>
            <w:tcW w:w="2201" w:type="dxa"/>
          </w:tcPr>
          <w:p w:rsidR="00000D24" w:rsidRDefault="00000D24" w:rsidP="00000D24">
            <w:pPr>
              <w:ind w:firstLine="0"/>
            </w:pPr>
            <w:r>
              <w:t>100-1000 év</w:t>
            </w:r>
          </w:p>
        </w:tc>
        <w:tc>
          <w:tcPr>
            <w:tcW w:w="2202" w:type="dxa"/>
          </w:tcPr>
          <w:p w:rsidR="00000D24" w:rsidRDefault="00000D24" w:rsidP="00000D24">
            <w:pPr>
              <w:ind w:firstLine="0"/>
              <w:jc w:val="center"/>
            </w:pPr>
            <w:r>
              <w:t>7 Mp</w:t>
            </w:r>
          </w:p>
        </w:tc>
      </w:tr>
    </w:tbl>
    <w:p w:rsidR="00000D24" w:rsidRDefault="00000D24" w:rsidP="00D46F53"/>
    <w:p w:rsidR="00000D24" w:rsidRDefault="00000D24" w:rsidP="00D46F53"/>
    <w:p w:rsidR="006C0A8E" w:rsidRDefault="006C0A8E" w:rsidP="00000D24">
      <w:pPr>
        <w:pStyle w:val="Cmsor2"/>
      </w:pPr>
      <w:r>
        <w:lastRenderedPageBreak/>
        <w:t>Lassítás</w:t>
      </w:r>
    </w:p>
    <w:p w:rsidR="006C0A8E" w:rsidRDefault="006C0A8E" w:rsidP="00000D24">
      <w:pPr>
        <w:ind w:firstLine="0"/>
      </w:pPr>
      <w:r w:rsidRPr="00000D24">
        <w:rPr>
          <w:b/>
        </w:rPr>
        <w:t>Mana pont:</w:t>
      </w:r>
      <w:r>
        <w:t xml:space="preserve"> 1 Mp/3 ynevi font</w:t>
      </w:r>
    </w:p>
    <w:p w:rsidR="006C0A8E" w:rsidRDefault="006C0A8E" w:rsidP="00000D24">
      <w:pPr>
        <w:ind w:firstLine="0"/>
      </w:pPr>
      <w:r w:rsidRPr="00000D24">
        <w:rPr>
          <w:b/>
        </w:rPr>
        <w:t>Időtartam:</w:t>
      </w:r>
      <w:r>
        <w:t xml:space="preserve"> 1 kör</w:t>
      </w:r>
    </w:p>
    <w:p w:rsidR="006C0A8E" w:rsidRDefault="006C0A8E" w:rsidP="00797D78">
      <w:pPr>
        <w:spacing w:after="120"/>
        <w:ind w:firstLine="0"/>
      </w:pPr>
      <w:r w:rsidRPr="00000D24">
        <w:rPr>
          <w:b/>
        </w:rPr>
        <w:t>Varázslás ideje</w:t>
      </w:r>
      <w:r w:rsidR="00797D78">
        <w:t>: 3 szegmens</w:t>
      </w:r>
    </w:p>
    <w:p w:rsidR="006C0A8E" w:rsidRDefault="006C0A8E" w:rsidP="00000D24">
      <w:r>
        <w:t>A mozaik segítségével egy kisze</w:t>
      </w:r>
      <w:r w:rsidR="00000D24">
        <w:t xml:space="preserve">melt élőlény számára </w:t>
      </w:r>
      <w:proofErr w:type="gramStart"/>
      <w:r w:rsidR="00000D24">
        <w:t>mi</w:t>
      </w:r>
      <w:r>
        <w:t>nimális</w:t>
      </w:r>
      <w:proofErr w:type="gramEnd"/>
      <w:r>
        <w:t xml:space="preserve"> mértékben lelassítható</w:t>
      </w:r>
      <w:r w:rsidR="00000D24">
        <w:t xml:space="preserve"> az idő. Az áldozat annyit ész</w:t>
      </w:r>
      <w:r>
        <w:t xml:space="preserve">lel, hogy körülötte hirtelen minden és mindenki felgyorsul. A lelassult áldozat Gyorsasága </w:t>
      </w:r>
      <w:r w:rsidR="00000D24">
        <w:t>–</w:t>
      </w:r>
      <w:r>
        <w:t xml:space="preserve"> bármennyi volt is </w:t>
      </w:r>
      <w:r w:rsidR="00000D24">
        <w:t>–</w:t>
      </w:r>
      <w:r>
        <w:t xml:space="preserve"> 3-ra zuhan, minden cselekedetének időigénye a duplájára nő, és elveszíti kezdeményezési jogá</w:t>
      </w:r>
      <w:r w:rsidR="00000D24">
        <w:t>t mindenkivel szemben. A lassulás időtartama alatt TÉ-je és V</w:t>
      </w:r>
      <w:r>
        <w:t>É-je -40-nel csökken, ellenben</w:t>
      </w:r>
      <w:r w:rsidR="00000D24">
        <w:t xml:space="preserve"> –</w:t>
      </w:r>
      <w:r>
        <w:t xml:space="preserve"> az időtörés miatt - puszta bőre is 4-es</w:t>
      </w:r>
      <w:r w:rsidR="00000D24">
        <w:t xml:space="preserve"> </w:t>
      </w:r>
      <w:r>
        <w:t>SFÉ-vel rendelkezik, sebzése pedig meg</w:t>
      </w:r>
      <w:r w:rsidR="00000D24">
        <w:t xml:space="preserve"> kétszereződig</w:t>
      </w:r>
      <w:r>
        <w:t>.</w:t>
      </w:r>
    </w:p>
    <w:p w:rsidR="006C0A8E" w:rsidRDefault="00000D24" w:rsidP="005F2346">
      <w:r>
        <w:t>A mozaik</w:t>
      </w:r>
      <w:r w:rsidR="006C0A8E">
        <w:t xml:space="preserve"> nem mentálisan vagy asztrálisan hat, hanem</w:t>
      </w:r>
      <w:r>
        <w:t xml:space="preserve"> az ál</w:t>
      </w:r>
      <w:r w:rsidR="006C0A8E">
        <w:t xml:space="preserve">dozat </w:t>
      </w:r>
      <w:r>
        <w:t>–</w:t>
      </w:r>
      <w:r w:rsidR="006C0A8E">
        <w:t xml:space="preserve"> </w:t>
      </w:r>
      <w:proofErr w:type="gramStart"/>
      <w:r w:rsidR="006C0A8E">
        <w:t>legyen</w:t>
      </w:r>
      <w:proofErr w:type="gramEnd"/>
      <w:r w:rsidR="006C0A8E">
        <w:t xml:space="preserve"> az személy vagy</w:t>
      </w:r>
      <w:r>
        <w:t xml:space="preserve"> </w:t>
      </w:r>
      <w:r w:rsidR="006C0A8E">
        <w:t>tárgy- számára az idő múlását valóban lelassítja. Az így aláhulló tárgy jóval lomhábban esik, ám földet érve éppolyan sérüléseket szenved, mint szenvedne egyébként. Ugyanakkor a gyorsabb időben mozgó tárgyakkal szemben hihetetlen ellenállást tanúsít (ennek köszönhető az SFÉ), s általuk rendkívül nehezen mozdítható.</w:t>
      </w:r>
    </w:p>
    <w:p w:rsidR="006C0A8E" w:rsidRDefault="006C0A8E" w:rsidP="005F2346">
      <w:r>
        <w:t xml:space="preserve">Mivel a Lassítás közvetlenül semmilyen károshatással nincs az áldozatra, a Személyes Aura nem véd ellene. Mana pont igénye kizárólag a kiszemelt </w:t>
      </w:r>
      <w:proofErr w:type="gramStart"/>
      <w:r>
        <w:t>tárgy</w:t>
      </w:r>
      <w:proofErr w:type="gramEnd"/>
      <w:r>
        <w:t xml:space="preserve"> ill. személy súlyától függ.</w:t>
      </w:r>
    </w:p>
    <w:p w:rsidR="006C0A8E" w:rsidRDefault="006C0A8E" w:rsidP="00000D24">
      <w:pPr>
        <w:pStyle w:val="Cmsor2"/>
      </w:pPr>
      <w:r>
        <w:t>Gyorsítás</w:t>
      </w:r>
    </w:p>
    <w:p w:rsidR="006C0A8E" w:rsidRDefault="006C0A8E" w:rsidP="007757B3">
      <w:pPr>
        <w:ind w:firstLine="0"/>
      </w:pPr>
      <w:r w:rsidRPr="007757B3">
        <w:rPr>
          <w:b/>
        </w:rPr>
        <w:t>Mana pont:</w:t>
      </w:r>
      <w:r>
        <w:t xml:space="preserve"> 1 Mp/3 ynevi font</w:t>
      </w:r>
    </w:p>
    <w:p w:rsidR="006C0A8E" w:rsidRDefault="006C0A8E" w:rsidP="007757B3">
      <w:pPr>
        <w:ind w:firstLine="0"/>
      </w:pPr>
      <w:r w:rsidRPr="007757B3">
        <w:rPr>
          <w:b/>
        </w:rPr>
        <w:t>Időtartam:</w:t>
      </w:r>
      <w:r>
        <w:t xml:space="preserve"> 1 köt</w:t>
      </w:r>
    </w:p>
    <w:p w:rsidR="006C0A8E" w:rsidRDefault="006C0A8E" w:rsidP="00797D78">
      <w:pPr>
        <w:spacing w:after="120"/>
        <w:ind w:firstLine="0"/>
      </w:pPr>
      <w:r w:rsidRPr="007757B3">
        <w:rPr>
          <w:b/>
        </w:rPr>
        <w:t>Varázslás ideje:</w:t>
      </w:r>
      <w:r>
        <w:t xml:space="preserve"> 3 szegmens</w:t>
      </w:r>
    </w:p>
    <w:p w:rsidR="006C0A8E" w:rsidRDefault="006C0A8E" w:rsidP="005F2346">
      <w:r>
        <w:t>A Lassítással éppen ellentétes hatású mozaik. A kiszemelt tárgy vagy</w:t>
      </w:r>
      <w:r w:rsidR="007757B3">
        <w:t xml:space="preserve"> </w:t>
      </w:r>
      <w:r>
        <w:t>személy saját idejének múlását felgyorsítja, miáltal környezete hozzá képest lelassul.</w:t>
      </w:r>
    </w:p>
    <w:p w:rsidR="006C0A8E" w:rsidRDefault="006C0A8E" w:rsidP="007757B3">
      <w:r>
        <w:t xml:space="preserve">A felgyorstíott személy Gyorsasága 20-ra nő </w:t>
      </w:r>
      <w:r w:rsidR="007757B3">
        <w:t>–</w:t>
      </w:r>
      <w:r>
        <w:t xml:space="preserve"> bármennyi is volt</w:t>
      </w:r>
      <w:r w:rsidR="007757B3">
        <w:t xml:space="preserve"> </w:t>
      </w:r>
      <w:r>
        <w:t>egyébként.</w:t>
      </w:r>
      <w:r w:rsidR="007757B3">
        <w:t xml:space="preserve"> </w:t>
      </w:r>
      <w:r>
        <w:t>TÉ-je</w:t>
      </w:r>
      <w:r w:rsidR="007757B3">
        <w:t xml:space="preserve"> </w:t>
      </w:r>
      <w:r>
        <w:t>és</w:t>
      </w:r>
      <w:r w:rsidR="007757B3">
        <w:t xml:space="preserve"> VÉ-je 40-nel növekszik, ám minden seb</w:t>
      </w:r>
      <w:r>
        <w:t>zés</w:t>
      </w:r>
      <w:r w:rsidR="007757B3">
        <w:t xml:space="preserve"> </w:t>
      </w:r>
      <w:r>
        <w:t>(Sp) amit elszenved,</w:t>
      </w:r>
      <w:r w:rsidR="007757B3">
        <w:t xml:space="preserve"> </w:t>
      </w:r>
      <w:r>
        <w:t>meg</w:t>
      </w:r>
      <w:r w:rsidR="007757B3">
        <w:t xml:space="preserve"> kétszereződig</w:t>
      </w:r>
      <w:r>
        <w:t>,</w:t>
      </w:r>
      <w:r w:rsidR="007757B3">
        <w:t xml:space="preserve"> s minden ellenfelének </w:t>
      </w:r>
      <w:r>
        <w:t>+4 SFÉ-je lesz az ő csapásaival és szúrásaival szemben.</w:t>
      </w:r>
    </w:p>
    <w:p w:rsidR="006C0A8E" w:rsidRDefault="006C0A8E" w:rsidP="007757B3">
      <w:r>
        <w:t>A felgyorsított tárgy kevésbé képes kárt tenni a többiben, ám annál könnyebben ro</w:t>
      </w:r>
      <w:r w:rsidR="007757B3">
        <w:t>ngálódik.</w:t>
      </w:r>
    </w:p>
    <w:p w:rsidR="006C0A8E" w:rsidRDefault="006C0A8E" w:rsidP="00797D78">
      <w:pPr>
        <w:pStyle w:val="Nincstrkz"/>
        <w:spacing w:before="160" w:after="160"/>
      </w:pPr>
      <w:r>
        <w:t>Térmágia</w:t>
      </w:r>
    </w:p>
    <w:p w:rsidR="006C0A8E" w:rsidRDefault="006C0A8E" w:rsidP="005F2346">
      <w:r>
        <w:t>A Térmágia gyakorlásához szükséges a pontos távolságok felismerése a Számtan /Mértan képzettség legalább 3. fokú ismerete.</w:t>
      </w:r>
    </w:p>
    <w:p w:rsidR="006C0A8E" w:rsidRDefault="006C0A8E" w:rsidP="005F2346">
      <w:r>
        <w:t>Dorham Adex, az egyik legelső pyarroni mágus össze­ gyűjtött kézirataiban így nyilatkozik:</w:t>
      </w:r>
    </w:p>
    <w:p w:rsidR="006C0A8E" w:rsidRDefault="006C0A8E" w:rsidP="005F2346"/>
    <w:p w:rsidR="006C0A8E" w:rsidRPr="007757B3" w:rsidRDefault="006C0A8E" w:rsidP="005F2346">
      <w:pPr>
        <w:rPr>
          <w:i/>
        </w:rPr>
      </w:pPr>
      <w:r w:rsidRPr="007757B3">
        <w:rPr>
          <w:i/>
        </w:rPr>
        <w:t>,,...A Térmágia lényege a Vilá</w:t>
      </w:r>
      <w:r w:rsidR="007757B3" w:rsidRPr="007757B3">
        <w:rPr>
          <w:i/>
        </w:rPr>
        <w:t>gegyetem szerkezetének különös</w:t>
      </w:r>
      <w:r w:rsidRPr="007757B3">
        <w:rPr>
          <w:i/>
        </w:rPr>
        <w:t>ségében rejli</w:t>
      </w:r>
      <w:r w:rsidR="007757B3" w:rsidRPr="007757B3">
        <w:rPr>
          <w:i/>
        </w:rPr>
        <w:t>k. Abban, hogy a tér egyes pontjait, bár jelentős táv</w:t>
      </w:r>
      <w:r w:rsidRPr="007757B3">
        <w:rPr>
          <w:i/>
        </w:rPr>
        <w:t>olságok</w:t>
      </w:r>
      <w:r w:rsidR="007757B3" w:rsidRPr="007757B3">
        <w:rPr>
          <w:i/>
        </w:rPr>
        <w:t xml:space="preserve"> </w:t>
      </w:r>
      <w:r w:rsidRPr="007757B3">
        <w:rPr>
          <w:i/>
        </w:rPr>
        <w:t>választják el egymástól, mindig létezik közöttük közvetlen kapcsolat is. Az Anyagi Világhoz szokott szemlélő számára persze mindez fel nem fogható, igy magyarázata is pusztán</w:t>
      </w:r>
      <w:r w:rsidR="007757B3" w:rsidRPr="007757B3">
        <w:rPr>
          <w:i/>
        </w:rPr>
        <w:t xml:space="preserve"> hiábavaló szó</w:t>
      </w:r>
      <w:r w:rsidRPr="007757B3">
        <w:rPr>
          <w:i/>
        </w:rPr>
        <w:t>cséplés lenne. Fogadjuk el tényként:</w:t>
      </w:r>
      <w:r w:rsidR="007757B3" w:rsidRPr="007757B3">
        <w:rPr>
          <w:i/>
        </w:rPr>
        <w:t xml:space="preserve"> </w:t>
      </w:r>
      <w:r w:rsidRPr="007757B3">
        <w:rPr>
          <w:i/>
        </w:rPr>
        <w:t>igenis, a távolság egyazon Anyagi Síkon</w:t>
      </w:r>
      <w:r w:rsidR="007757B3" w:rsidRPr="007757B3">
        <w:rPr>
          <w:i/>
        </w:rPr>
        <w:t xml:space="preserve"> </w:t>
      </w:r>
      <w:r w:rsidRPr="007757B3">
        <w:rPr>
          <w:i/>
        </w:rPr>
        <w:t>belül könnyen leküzdhető. Két hozzávaló szükségeltetik:</w:t>
      </w:r>
      <w:r w:rsidR="007757B3" w:rsidRPr="007757B3">
        <w:rPr>
          <w:i/>
        </w:rPr>
        <w:t xml:space="preserve"> </w:t>
      </w:r>
      <w:r w:rsidRPr="007757B3">
        <w:rPr>
          <w:i/>
        </w:rPr>
        <w:t>a Világegyetemben</w:t>
      </w:r>
      <w:r w:rsidR="007757B3" w:rsidRPr="007757B3">
        <w:rPr>
          <w:i/>
        </w:rPr>
        <w:t xml:space="preserve"> </w:t>
      </w:r>
      <w:r w:rsidRPr="007757B3">
        <w:rPr>
          <w:i/>
        </w:rPr>
        <w:t>fellelhető mágikus energiák, és a Titkos Tudományok ismerete</w:t>
      </w:r>
      <w:proofErr w:type="gramStart"/>
      <w:r w:rsidRPr="007757B3">
        <w:rPr>
          <w:i/>
        </w:rPr>
        <w:t>...</w:t>
      </w:r>
      <w:proofErr w:type="gramEnd"/>
      <w:r w:rsidRPr="007757B3">
        <w:rPr>
          <w:i/>
        </w:rPr>
        <w:t>"</w:t>
      </w:r>
    </w:p>
    <w:p w:rsidR="006C0A8E" w:rsidRDefault="007757B3" w:rsidP="00797D78">
      <w:pPr>
        <w:pStyle w:val="Cmsor2"/>
        <w:spacing w:before="60"/>
      </w:pPr>
      <w:r>
        <w:t>Távolbahatá</w:t>
      </w:r>
      <w:r w:rsidR="006C0A8E">
        <w:t>s</w:t>
      </w:r>
    </w:p>
    <w:p w:rsidR="006C0A8E" w:rsidRDefault="006C0A8E" w:rsidP="007757B3">
      <w:pPr>
        <w:ind w:firstLine="0"/>
      </w:pPr>
      <w:r w:rsidRPr="007757B3">
        <w:rPr>
          <w:b/>
        </w:rPr>
        <w:t>Mana pont:</w:t>
      </w:r>
      <w:r>
        <w:t xml:space="preserve"> Lásd a leírást!</w:t>
      </w:r>
    </w:p>
    <w:p w:rsidR="006C0A8E" w:rsidRDefault="007757B3" w:rsidP="007757B3">
      <w:pPr>
        <w:ind w:firstLine="0"/>
      </w:pPr>
      <w:r w:rsidRPr="007757B3">
        <w:rPr>
          <w:b/>
        </w:rPr>
        <w:t>Varázslás ideje:</w:t>
      </w:r>
      <w:r>
        <w:t xml:space="preserve"> 4 szegme</w:t>
      </w:r>
      <w:r w:rsidR="006C0A8E">
        <w:t>ns</w:t>
      </w:r>
    </w:p>
    <w:p w:rsidR="007757B3" w:rsidRDefault="007757B3" w:rsidP="007757B3">
      <w:pPr>
        <w:ind w:firstLine="0"/>
      </w:pPr>
    </w:p>
    <w:p w:rsidR="006C0A8E" w:rsidRDefault="006C0A8E" w:rsidP="007757B3">
      <w:r>
        <w:t xml:space="preserve"> A varázsló varázslatait </w:t>
      </w:r>
      <w:r w:rsidR="007757B3">
        <w:t>–</w:t>
      </w:r>
      <w:r>
        <w:t xml:space="preserve"> tartozzanak is a mágia bármelyik fejezete alá </w:t>
      </w:r>
      <w:r w:rsidR="007757B3">
        <w:t>–</w:t>
      </w:r>
      <w:r>
        <w:t xml:space="preserve"> csak Zónáján belül képes létrehozni. Ez azt</w:t>
      </w:r>
      <w:r w:rsidR="007757B3">
        <w:t xml:space="preserve"> </w:t>
      </w:r>
      <w:r>
        <w:t>jelenti, hogy vagy a maga k</w:t>
      </w:r>
      <w:r w:rsidR="007757B3">
        <w:t>örüli 20 ynevi láb sugarú göm</w:t>
      </w:r>
      <w:r>
        <w:t xml:space="preserve">bön, </w:t>
      </w:r>
      <w:r>
        <w:lastRenderedPageBreak/>
        <w:t>vagy a különböző helyeken elhelyezett Zóna Varázsjelei körüli ugyanekkora területen belül. Természetesen ez nem jelenti azt, hogy egy,</w:t>
      </w:r>
      <w:r w:rsidR="007757B3">
        <w:t xml:space="preserve"> </w:t>
      </w:r>
      <w:r>
        <w:t>már működő varázslat összeomlana, ha a varázsló távolabb sétál.</w:t>
      </w:r>
    </w:p>
    <w:p w:rsidR="006C0A8E" w:rsidRDefault="006C0A8E" w:rsidP="007757B3">
      <w:r>
        <w:t>A</w:t>
      </w:r>
      <w:r w:rsidR="007757B3">
        <w:t xml:space="preserve"> </w:t>
      </w:r>
      <w:r>
        <w:t>Távolbahatás lehetővé teszi, hogy</w:t>
      </w:r>
      <w:r w:rsidR="007757B3">
        <w:t xml:space="preserve"> a varázsló Zónáján kívül </w:t>
      </w:r>
      <w:r>
        <w:t xml:space="preserve">is létrehozzon egy varázslatot. Ez azonban </w:t>
      </w:r>
      <w:r w:rsidR="007757B3">
        <w:t>–</w:t>
      </w:r>
      <w:r>
        <w:t xml:space="preserve"> a Zónán belüli varázslással</w:t>
      </w:r>
      <w:r w:rsidR="007757B3">
        <w:t xml:space="preserve"> </w:t>
      </w:r>
      <w:r>
        <w:t xml:space="preserve">ellentétben </w:t>
      </w:r>
      <w:r w:rsidR="007757B3">
        <w:t>–</w:t>
      </w:r>
      <w:r>
        <w:t xml:space="preserve"> megköveteli</w:t>
      </w:r>
      <w:r w:rsidR="007757B3">
        <w:t xml:space="preserve"> </w:t>
      </w:r>
      <w:r>
        <w:t>azt, hogy</w:t>
      </w:r>
      <w:r w:rsidR="007757B3">
        <w:t xml:space="preserve"> </w:t>
      </w:r>
      <w:r>
        <w:t>a varázsló lássa azt a pontot, ahol varázslatát megjeleníteni kívánja.</w:t>
      </w:r>
    </w:p>
    <w:p w:rsidR="006C0A8E" w:rsidRDefault="006C0A8E" w:rsidP="007757B3">
      <w:r>
        <w:t>Vagyis Távolbahatni csak olyan helyre képes, amit lát!</w:t>
      </w:r>
    </w:p>
    <w:p w:rsidR="006C0A8E" w:rsidRDefault="006C0A8E" w:rsidP="007757B3">
      <w:r>
        <w:t>Látása lehet természetes eredetű, de akár mágikus is. Az sem jelent akadályt, ha netán más szemével látja az ado</w:t>
      </w:r>
      <w:r w:rsidR="007757B3">
        <w:t xml:space="preserve">tt helyet (lásd: Mentálmágia – </w:t>
      </w:r>
      <w:r>
        <w:t>Ér</w:t>
      </w:r>
      <w:r w:rsidR="007757B3">
        <w:t xml:space="preserve">zékelés!). A </w:t>
      </w:r>
      <w:r>
        <w:t>Távolbahatás Mp­ igénye a kiszemelt pont a varázslótól mért távolságától függ. Hogy miként, azt a következő táblázat határozza meg:</w:t>
      </w:r>
    </w:p>
    <w:p w:rsidR="006C0A8E" w:rsidRDefault="006C0A8E" w:rsidP="007757B3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1078"/>
      </w:tblGrid>
      <w:tr w:rsidR="007757B3" w:rsidTr="007757B3">
        <w:tc>
          <w:tcPr>
            <w:tcW w:w="3325" w:type="dxa"/>
          </w:tcPr>
          <w:p w:rsidR="007757B3" w:rsidRPr="007757B3" w:rsidRDefault="007757B3" w:rsidP="007757B3">
            <w:pPr>
              <w:ind w:firstLine="0"/>
              <w:rPr>
                <w:b/>
              </w:rPr>
            </w:pPr>
            <w:r w:rsidRPr="007757B3">
              <w:rPr>
                <w:b/>
              </w:rPr>
              <w:t>Távolság</w:t>
            </w:r>
          </w:p>
        </w:tc>
        <w:tc>
          <w:tcPr>
            <w:tcW w:w="1078" w:type="dxa"/>
          </w:tcPr>
          <w:p w:rsidR="007757B3" w:rsidRPr="007757B3" w:rsidRDefault="007757B3" w:rsidP="007757B3">
            <w:pPr>
              <w:ind w:firstLine="0"/>
              <w:jc w:val="center"/>
              <w:rPr>
                <w:b/>
              </w:rPr>
            </w:pPr>
            <w:r w:rsidRPr="007757B3">
              <w:rPr>
                <w:b/>
              </w:rPr>
              <w:t>Mp</w:t>
            </w:r>
          </w:p>
        </w:tc>
      </w:tr>
      <w:tr w:rsidR="007757B3" w:rsidTr="007757B3">
        <w:tc>
          <w:tcPr>
            <w:tcW w:w="3325" w:type="dxa"/>
            <w:shd w:val="clear" w:color="auto" w:fill="BFBFBF" w:themeFill="background1" w:themeFillShade="BF"/>
          </w:tcPr>
          <w:p w:rsidR="007757B3" w:rsidRDefault="007757B3" w:rsidP="007757B3">
            <w:pPr>
              <w:ind w:firstLine="0"/>
            </w:pPr>
            <w:r>
              <w:t>20-40 láb</w:t>
            </w:r>
          </w:p>
        </w:tc>
        <w:tc>
          <w:tcPr>
            <w:tcW w:w="1078" w:type="dxa"/>
            <w:shd w:val="clear" w:color="auto" w:fill="BFBFBF" w:themeFill="background1" w:themeFillShade="BF"/>
          </w:tcPr>
          <w:p w:rsidR="007757B3" w:rsidRDefault="007757B3" w:rsidP="007757B3">
            <w:pPr>
              <w:ind w:firstLine="0"/>
              <w:jc w:val="center"/>
            </w:pPr>
            <w:r>
              <w:t>10 Mp</w:t>
            </w:r>
          </w:p>
        </w:tc>
      </w:tr>
      <w:tr w:rsidR="007757B3" w:rsidTr="007757B3">
        <w:tc>
          <w:tcPr>
            <w:tcW w:w="3325" w:type="dxa"/>
            <w:shd w:val="clear" w:color="auto" w:fill="BFBFBF" w:themeFill="background1" w:themeFillShade="BF"/>
          </w:tcPr>
          <w:p w:rsidR="007757B3" w:rsidRDefault="007757B3" w:rsidP="007757B3">
            <w:pPr>
              <w:ind w:firstLine="0"/>
            </w:pPr>
            <w:r>
              <w:t>40-100 láb</w:t>
            </w:r>
          </w:p>
        </w:tc>
        <w:tc>
          <w:tcPr>
            <w:tcW w:w="1078" w:type="dxa"/>
            <w:shd w:val="clear" w:color="auto" w:fill="BFBFBF" w:themeFill="background1" w:themeFillShade="BF"/>
          </w:tcPr>
          <w:p w:rsidR="007757B3" w:rsidRDefault="007757B3" w:rsidP="007757B3">
            <w:pPr>
              <w:ind w:firstLine="0"/>
              <w:jc w:val="center"/>
            </w:pPr>
            <w:r>
              <w:t>20 Mp</w:t>
            </w:r>
          </w:p>
        </w:tc>
      </w:tr>
      <w:tr w:rsidR="007757B3" w:rsidTr="007757B3">
        <w:tc>
          <w:tcPr>
            <w:tcW w:w="3325" w:type="dxa"/>
          </w:tcPr>
          <w:p w:rsidR="007757B3" w:rsidRDefault="007757B3" w:rsidP="007757B3">
            <w:pPr>
              <w:ind w:firstLine="0"/>
            </w:pPr>
            <w:r>
              <w:t>100-1000 láb</w:t>
            </w:r>
          </w:p>
        </w:tc>
        <w:tc>
          <w:tcPr>
            <w:tcW w:w="1078" w:type="dxa"/>
          </w:tcPr>
          <w:p w:rsidR="007757B3" w:rsidRDefault="007757B3" w:rsidP="007757B3">
            <w:pPr>
              <w:ind w:firstLine="0"/>
              <w:jc w:val="center"/>
            </w:pPr>
            <w:r>
              <w:t>30 Mp</w:t>
            </w:r>
          </w:p>
        </w:tc>
      </w:tr>
      <w:tr w:rsidR="007757B3" w:rsidTr="007757B3">
        <w:tc>
          <w:tcPr>
            <w:tcW w:w="3325" w:type="dxa"/>
          </w:tcPr>
          <w:p w:rsidR="007757B3" w:rsidRDefault="007757B3" w:rsidP="007757B3">
            <w:pPr>
              <w:ind w:firstLine="0"/>
            </w:pPr>
            <w:r>
              <w:t>1-10 mérföld</w:t>
            </w:r>
          </w:p>
        </w:tc>
        <w:tc>
          <w:tcPr>
            <w:tcW w:w="1078" w:type="dxa"/>
          </w:tcPr>
          <w:p w:rsidR="007757B3" w:rsidRDefault="007757B3" w:rsidP="007757B3">
            <w:pPr>
              <w:ind w:firstLine="0"/>
              <w:jc w:val="center"/>
            </w:pPr>
            <w:r>
              <w:t>40 Mp</w:t>
            </w:r>
          </w:p>
        </w:tc>
      </w:tr>
      <w:tr w:rsidR="007757B3" w:rsidTr="007757B3">
        <w:tc>
          <w:tcPr>
            <w:tcW w:w="3325" w:type="dxa"/>
            <w:shd w:val="clear" w:color="auto" w:fill="BFBFBF" w:themeFill="background1" w:themeFillShade="BF"/>
          </w:tcPr>
          <w:p w:rsidR="007757B3" w:rsidRDefault="007757B3" w:rsidP="007757B3">
            <w:pPr>
              <w:ind w:firstLine="0"/>
            </w:pPr>
            <w:r>
              <w:t>10-100 mérföld</w:t>
            </w:r>
          </w:p>
        </w:tc>
        <w:tc>
          <w:tcPr>
            <w:tcW w:w="1078" w:type="dxa"/>
            <w:shd w:val="clear" w:color="auto" w:fill="BFBFBF" w:themeFill="background1" w:themeFillShade="BF"/>
          </w:tcPr>
          <w:p w:rsidR="007757B3" w:rsidRDefault="007757B3" w:rsidP="007757B3">
            <w:pPr>
              <w:ind w:firstLine="0"/>
              <w:jc w:val="center"/>
            </w:pPr>
            <w:r>
              <w:t>50 Mp</w:t>
            </w:r>
          </w:p>
        </w:tc>
      </w:tr>
      <w:tr w:rsidR="007757B3" w:rsidTr="007757B3">
        <w:tc>
          <w:tcPr>
            <w:tcW w:w="3325" w:type="dxa"/>
            <w:shd w:val="clear" w:color="auto" w:fill="BFBFBF" w:themeFill="background1" w:themeFillShade="BF"/>
          </w:tcPr>
          <w:p w:rsidR="007757B3" w:rsidRDefault="007757B3" w:rsidP="007757B3">
            <w:pPr>
              <w:ind w:firstLine="0"/>
            </w:pPr>
            <w:r>
              <w:t>100 mérföld felett</w:t>
            </w:r>
          </w:p>
        </w:tc>
        <w:tc>
          <w:tcPr>
            <w:tcW w:w="1078" w:type="dxa"/>
            <w:shd w:val="clear" w:color="auto" w:fill="BFBFBF" w:themeFill="background1" w:themeFillShade="BF"/>
          </w:tcPr>
          <w:p w:rsidR="007757B3" w:rsidRDefault="007757B3" w:rsidP="007757B3">
            <w:pPr>
              <w:ind w:firstLine="0"/>
              <w:jc w:val="center"/>
            </w:pPr>
            <w:r>
              <w:t>60 Mp</w:t>
            </w:r>
          </w:p>
        </w:tc>
      </w:tr>
    </w:tbl>
    <w:p w:rsidR="006C0A8E" w:rsidRDefault="006C0A8E" w:rsidP="007757B3">
      <w:pPr>
        <w:ind w:firstLine="0"/>
      </w:pPr>
    </w:p>
    <w:p w:rsidR="006C0A8E" w:rsidRDefault="006C0A8E" w:rsidP="007757B3">
      <w:pPr>
        <w:pStyle w:val="Cmsor2"/>
      </w:pPr>
      <w:r>
        <w:t>Térkapu</w:t>
      </w:r>
    </w:p>
    <w:p w:rsidR="007757B3" w:rsidRDefault="007757B3" w:rsidP="007757B3">
      <w:pPr>
        <w:ind w:firstLine="0"/>
      </w:pPr>
      <w:r w:rsidRPr="007757B3">
        <w:rPr>
          <w:b/>
        </w:rPr>
        <w:t>Mana pont:</w:t>
      </w:r>
      <w:r>
        <w:t xml:space="preserve"> 60 Mp</w:t>
      </w:r>
    </w:p>
    <w:p w:rsidR="007757B3" w:rsidRDefault="007757B3" w:rsidP="007757B3">
      <w:pPr>
        <w:ind w:firstLine="0"/>
      </w:pPr>
      <w:r w:rsidRPr="007757B3">
        <w:rPr>
          <w:b/>
        </w:rPr>
        <w:t>Időtartam:</w:t>
      </w:r>
      <w:r>
        <w:t xml:space="preserve"> 3 perc</w:t>
      </w:r>
    </w:p>
    <w:p w:rsidR="006C0A8E" w:rsidRDefault="006C0A8E" w:rsidP="007757B3">
      <w:pPr>
        <w:ind w:firstLine="0"/>
      </w:pPr>
      <w:r w:rsidRPr="007757B3">
        <w:rPr>
          <w:b/>
        </w:rPr>
        <w:t>Varázslás ideje:</w:t>
      </w:r>
      <w:r>
        <w:t xml:space="preserve"> 1 kör</w:t>
      </w:r>
    </w:p>
    <w:p w:rsidR="006C0A8E" w:rsidRDefault="006C0A8E" w:rsidP="007757B3"/>
    <w:p w:rsidR="006C0A8E" w:rsidRDefault="006C0A8E" w:rsidP="007757B3">
      <w:r>
        <w:t>A Térkapu megnyitásakor</w:t>
      </w:r>
      <w:r w:rsidR="007757B3">
        <w:t xml:space="preserve"> </w:t>
      </w:r>
      <w:r>
        <w:t>a va</w:t>
      </w:r>
      <w:r w:rsidR="007757B3">
        <w:t>rázsló a tér két, általa megha</w:t>
      </w:r>
      <w:r>
        <w:t>tározott pontját köti</w:t>
      </w:r>
      <w:r w:rsidR="007757B3">
        <w:t xml:space="preserve"> </w:t>
      </w:r>
      <w:r>
        <w:t>össze. Az átjáró voltaképp</w:t>
      </w:r>
      <w:r w:rsidR="007757B3">
        <w:t xml:space="preserve"> </w:t>
      </w:r>
      <w:r>
        <w:t xml:space="preserve">egy kétszer két láb alapterületű függőleges </w:t>
      </w:r>
      <w:r w:rsidR="007757B3">
        <w:t>négyszög, melyen bárki átléphet –</w:t>
      </w:r>
      <w:r>
        <w:t xml:space="preserve"> miáltal a másik helyre jut. A túloldali táj mindvégig látható, akár</w:t>
      </w:r>
      <w:r w:rsidR="007757B3">
        <w:t xml:space="preserve"> </w:t>
      </w:r>
      <w:r>
        <w:t>ha egy ablakon</w:t>
      </w:r>
      <w:r w:rsidR="007757B3">
        <w:t xml:space="preserve"> pillantan</w:t>
      </w:r>
      <w:r>
        <w:t>ánk ki, és az ottani tárgyak meg is érinthetők. A kapun kere</w:t>
      </w:r>
      <w:r w:rsidR="007757B3">
        <w:t>sztül nemcsak varázsolni lehet</w:t>
      </w:r>
      <w:r>
        <w:t>séges, de még a varázsló Zónája is érvényesül.</w:t>
      </w:r>
    </w:p>
    <w:p w:rsidR="006C0A8E" w:rsidRDefault="006C0A8E" w:rsidP="007757B3">
      <w:r>
        <w:t xml:space="preserve">A </w:t>
      </w:r>
      <w:r w:rsidR="007757B3">
        <w:t>Térkapu mindkét irányból járható és átlátható; 3 percig létezik, azt án összezáru</w:t>
      </w:r>
      <w:r>
        <w:t>l.</w:t>
      </w:r>
    </w:p>
    <w:p w:rsidR="006C0A8E" w:rsidRDefault="006C0A8E" w:rsidP="007757B3">
      <w:r>
        <w:t>A varázsló Térkaput nyitni csak olyan helyre képes, amely saját</w:t>
      </w:r>
      <w:r w:rsidR="007757B3">
        <w:t xml:space="preserve"> </w:t>
      </w:r>
      <w:proofErr w:type="gramStart"/>
      <w:r>
        <w:t>Zónáján</w:t>
      </w:r>
      <w:proofErr w:type="gramEnd"/>
      <w:r w:rsidR="007757B3">
        <w:t xml:space="preserve"> </w:t>
      </w:r>
      <w:r>
        <w:t>avagy a Zóna Var</w:t>
      </w:r>
      <w:r w:rsidR="007757B3">
        <w:t>ázsjele körüli 20 ynevi láb su</w:t>
      </w:r>
      <w:r>
        <w:t>garú gömbön belül esik, illetőleg ahová Távolbahatni képes.</w:t>
      </w:r>
    </w:p>
    <w:p w:rsidR="006C0A8E" w:rsidRDefault="006C0A8E" w:rsidP="007757B3">
      <w:pPr>
        <w:pStyle w:val="Cmsor2"/>
      </w:pPr>
      <w:r>
        <w:t>Teleport</w:t>
      </w:r>
    </w:p>
    <w:p w:rsidR="006C0A8E" w:rsidRDefault="006C0A8E" w:rsidP="007757B3">
      <w:r>
        <w:t>Mana pont: 1 Mp/3 ynevl font</w:t>
      </w:r>
    </w:p>
    <w:p w:rsidR="006C0A8E" w:rsidRDefault="006C0A8E" w:rsidP="007757B3">
      <w:r>
        <w:t>Időtartam: Egyszeri</w:t>
      </w:r>
    </w:p>
    <w:p w:rsidR="006C0A8E" w:rsidRDefault="006C0A8E" w:rsidP="007757B3">
      <w:r>
        <w:t>Varázslás ideje: 1 szegmens</w:t>
      </w:r>
    </w:p>
    <w:p w:rsidR="006C0A8E" w:rsidRDefault="006C0A8E" w:rsidP="007757B3"/>
    <w:p w:rsidR="006C0A8E" w:rsidRDefault="006C0A8E" w:rsidP="007757B3">
      <w:r>
        <w:t xml:space="preserve">A Teleport tárgyak egyik </w:t>
      </w:r>
      <w:r w:rsidR="007757B3">
        <w:t>helyről a másikra való juttatá</w:t>
      </w:r>
      <w:r>
        <w:t>sát jelenti. Kiindulási pontról egyszerűen eltűnik, az érkezési oldalon, pedig haladéktalanu</w:t>
      </w:r>
      <w:r w:rsidR="007757B3">
        <w:t>l megjelenik. 1 Mp felhasználá</w:t>
      </w:r>
      <w:r>
        <w:t>sával 3 ynevi font súlyú tárgy teleportálható.</w:t>
      </w:r>
    </w:p>
    <w:p w:rsidR="006C0A8E" w:rsidRDefault="006C0A8E" w:rsidP="007757B3">
      <w:r>
        <w:t>Egy Személyes</w:t>
      </w:r>
      <w:r w:rsidR="007757B3">
        <w:t xml:space="preserve"> </w:t>
      </w:r>
      <w:r>
        <w:t xml:space="preserve">Aura védelme </w:t>
      </w:r>
      <w:r w:rsidR="007757B3">
        <w:t xml:space="preserve">alatt álló élőlény testébe bele </w:t>
      </w:r>
      <w:r>
        <w:t>teleportálni valamit lehetetlen;</w:t>
      </w:r>
      <w:r w:rsidR="007757B3">
        <w:t xml:space="preserve"> </w:t>
      </w:r>
      <w:r>
        <w:t>magát az élőlényt, pedig csak akkor lehetséges, ha az illető a varázslatba beleegyezik.</w:t>
      </w:r>
    </w:p>
    <w:p w:rsidR="006C0A8E" w:rsidRDefault="006C0A8E" w:rsidP="007757B3">
      <w:r>
        <w:t>A Teleport Erőssége akkor 1 E, amikor a teljes tárgy más­ hova juttatására elegendő Mp-ot áldozott rá a varázsló. Ha kétszer ennyit fordít rá, az Er</w:t>
      </w:r>
      <w:r w:rsidR="007757B3">
        <w:t xml:space="preserve">ősség 2 E, ha a szükséges </w:t>
      </w:r>
      <w:proofErr w:type="gramStart"/>
      <w:r w:rsidR="007757B3">
        <w:t>tripláját</w:t>
      </w:r>
      <w:proofErr w:type="gramEnd"/>
      <w:r w:rsidR="007757B3">
        <w:t>, akkor 3, és így tovább..</w:t>
      </w:r>
    </w:p>
    <w:p w:rsidR="006C0A8E" w:rsidRDefault="006C0A8E" w:rsidP="007757B3">
      <w:pPr>
        <w:pStyle w:val="Nincstrkz"/>
      </w:pPr>
      <w:proofErr w:type="gramStart"/>
      <w:r>
        <w:t>Szimpatikus</w:t>
      </w:r>
      <w:proofErr w:type="gramEnd"/>
      <w:r>
        <w:t xml:space="preserve"> mágia</w:t>
      </w:r>
    </w:p>
    <w:p w:rsidR="006C0A8E" w:rsidRPr="00797D78" w:rsidRDefault="00797D78" w:rsidP="00797D78">
      <w:pPr>
        <w:rPr>
          <w:i/>
        </w:rPr>
      </w:pPr>
      <w:r w:rsidRPr="00797D78">
        <w:rPr>
          <w:i/>
        </w:rPr>
        <w:t>,,…</w:t>
      </w:r>
      <w:r w:rsidR="006C0A8E" w:rsidRPr="00797D78">
        <w:rPr>
          <w:i/>
        </w:rPr>
        <w:t>A Világegyetemet uraló törvények egyik kevéssé ismert válfaja a Szimpátián alapuló v</w:t>
      </w:r>
      <w:r w:rsidRPr="00797D78">
        <w:rPr>
          <w:i/>
        </w:rPr>
        <w:t>onzás elve. Mielőtt bárki téve</w:t>
      </w:r>
      <w:r w:rsidR="006C0A8E" w:rsidRPr="00797D78">
        <w:rPr>
          <w:i/>
        </w:rPr>
        <w:t>sen</w:t>
      </w:r>
      <w:r w:rsidRPr="00797D78">
        <w:rPr>
          <w:i/>
        </w:rPr>
        <w:t xml:space="preserve"> </w:t>
      </w:r>
      <w:r w:rsidR="006C0A8E" w:rsidRPr="00797D78">
        <w:rPr>
          <w:i/>
        </w:rPr>
        <w:t xml:space="preserve">értelmezné a megfogalmazást, a Szimpátia jelen esetben </w:t>
      </w:r>
      <w:r w:rsidR="006C0A8E" w:rsidRPr="00797D78">
        <w:rPr>
          <w:i/>
        </w:rPr>
        <w:lastRenderedPageBreak/>
        <w:t>nem asztrális</w:t>
      </w:r>
      <w:r w:rsidRPr="00797D78">
        <w:rPr>
          <w:i/>
        </w:rPr>
        <w:t xml:space="preserve"> </w:t>
      </w:r>
      <w:r w:rsidR="006C0A8E" w:rsidRPr="00797D78">
        <w:rPr>
          <w:i/>
        </w:rPr>
        <w:t>érzelmet jelent, hanem vonzást, vonzóerőt összetartozó tárgyak, lények között</w:t>
      </w:r>
      <w:proofErr w:type="gramStart"/>
      <w:r w:rsidR="006C0A8E" w:rsidRPr="00797D78">
        <w:rPr>
          <w:i/>
        </w:rPr>
        <w:t>...</w:t>
      </w:r>
      <w:proofErr w:type="gramEnd"/>
      <w:r w:rsidR="006C0A8E" w:rsidRPr="00797D78">
        <w:rPr>
          <w:i/>
        </w:rPr>
        <w:t>"</w:t>
      </w:r>
    </w:p>
    <w:p w:rsidR="006C0A8E" w:rsidRDefault="006C0A8E" w:rsidP="007757B3"/>
    <w:p w:rsidR="006C0A8E" w:rsidRDefault="006C0A8E" w:rsidP="007757B3">
      <w:r>
        <w:t>Így ír Dorham Adex</w:t>
      </w:r>
      <w:r w:rsidR="00797D78">
        <w:t xml:space="preserve"> a Mágia Formái című összefogla</w:t>
      </w:r>
      <w:r>
        <w:t>ló igényű munkájában. Lássu</w:t>
      </w:r>
      <w:r w:rsidR="00797D78">
        <w:t>k, miként érvényesülnek a Szim</w:t>
      </w:r>
      <w:r>
        <w:t>patikus Mágia törvényei a  M.</w:t>
      </w:r>
      <w:proofErr w:type="gramStart"/>
      <w:r>
        <w:t>A</w:t>
      </w:r>
      <w:proofErr w:type="gramEnd"/>
      <w:r>
        <w:t>.G.U.S. Játékszabályaiban!</w:t>
      </w:r>
    </w:p>
    <w:p w:rsidR="006C0A8E" w:rsidRDefault="006C0A8E" w:rsidP="007757B3"/>
    <w:p w:rsidR="006C0A8E" w:rsidRDefault="00797D78" w:rsidP="007757B3">
      <w:r>
        <w:t>A Tárgy-, Társ- és Vérszi</w:t>
      </w:r>
      <w:r w:rsidR="006C0A8E">
        <w:t xml:space="preserve">mpátiával </w:t>
      </w:r>
      <w:r>
        <w:t>–</w:t>
      </w:r>
      <w:r w:rsidR="006C0A8E">
        <w:t xml:space="preserve"> Távolbahatás nélkül is </w:t>
      </w:r>
      <w:r>
        <w:t>–</w:t>
      </w:r>
      <w:r w:rsidR="006C0A8E">
        <w:t xml:space="preserve"> var</w:t>
      </w:r>
      <w:r>
        <w:t>ázslatok hajtható</w:t>
      </w:r>
      <w:r w:rsidR="006C0A8E">
        <w:t>k végre olyan személyeken, illetőleg tárgyakon, akik, vagy amik kívül esnek a varázsló Zónáján. Elegendő, ha velük szimpátiaviszonyban lévő tárgy</w:t>
      </w:r>
      <w:r>
        <w:t xml:space="preserve"> </w:t>
      </w:r>
      <w:r w:rsidR="006C0A8E">
        <w:t>vagy lény tartó</w:t>
      </w:r>
      <w:r>
        <w:t>zkodik belül a Zóna, vagy valam</w:t>
      </w:r>
      <w:r w:rsidR="006C0A8E">
        <w:t>elyik Zóna Varázsjel határain, avagy elérhető Távolbahatással. Maga az áldozat bármekkora távolságban lehet a varázslótól.</w:t>
      </w:r>
    </w:p>
    <w:p w:rsidR="006C0A8E" w:rsidRDefault="006C0A8E" w:rsidP="007757B3">
      <w:r>
        <w:t>Ha a varázsló ilyenkor ugyan a hozzá közel eső tárgyra varázsol, a varázslat mégis a tárggyal szimpátiaviszonyban álló áldozaton fog létrejönni (rá hat).</w:t>
      </w:r>
    </w:p>
    <w:p w:rsidR="006C0A8E" w:rsidRDefault="006C0A8E" w:rsidP="007757B3">
      <w:r>
        <w:t>A varázslat, abban az esetben, ha a varázsló hozzáfűzi a felsorolt</w:t>
      </w:r>
      <w:r w:rsidR="00797D78">
        <w:t xml:space="preserve"> Szimpatikus mozaikok bármelyik</w:t>
      </w:r>
      <w:r>
        <w:t>ét, nem a Zónán belül eső tárgyon, illetve lényen fog létrejönni (nem arra fog hatni), hanem a távoli áldozaton.</w:t>
      </w:r>
    </w:p>
    <w:p w:rsidR="006C0A8E" w:rsidRDefault="006C0A8E" w:rsidP="007757B3">
      <w:r>
        <w:t xml:space="preserve">Mint a fentiekből is kiderült, a varázslónak ahhoz, hogy Szimpatikus Mágiát alkalmazzon, rendelkeznie kell olyan tárggyal vagy lénnyel, aki kiszemelt áldozatával </w:t>
      </w:r>
      <w:proofErr w:type="gramStart"/>
      <w:r>
        <w:t>szimpatikus</w:t>
      </w:r>
      <w:proofErr w:type="gramEnd"/>
      <w:r>
        <w:t xml:space="preserve"> viszonyban áll.</w:t>
      </w:r>
    </w:p>
    <w:p w:rsidR="006C0A8E" w:rsidRDefault="006C0A8E" w:rsidP="00797D78">
      <w:pPr>
        <w:pStyle w:val="Cmsor2"/>
      </w:pPr>
      <w:r>
        <w:t>Érintés</w:t>
      </w:r>
    </w:p>
    <w:p w:rsidR="006C0A8E" w:rsidRDefault="006C0A8E" w:rsidP="00797D78">
      <w:pPr>
        <w:ind w:firstLine="0"/>
      </w:pPr>
      <w:r w:rsidRPr="00797D78">
        <w:rPr>
          <w:b/>
        </w:rPr>
        <w:t>Mana pont:</w:t>
      </w:r>
      <w:r>
        <w:t xml:space="preserve"> 7</w:t>
      </w:r>
    </w:p>
    <w:p w:rsidR="006C0A8E" w:rsidRDefault="00797D78" w:rsidP="00797D78">
      <w:pPr>
        <w:ind w:firstLine="0"/>
      </w:pPr>
      <w:r w:rsidRPr="00797D78">
        <w:rPr>
          <w:b/>
        </w:rPr>
        <w:t>I</w:t>
      </w:r>
      <w:r w:rsidR="006C0A8E" w:rsidRPr="00797D78">
        <w:rPr>
          <w:b/>
        </w:rPr>
        <w:t>dőtartam:</w:t>
      </w:r>
      <w:r w:rsidR="006C0A8E">
        <w:t xml:space="preserve"> a kapcsolt mozaikoktól függ</w:t>
      </w:r>
    </w:p>
    <w:p w:rsidR="006C0A8E" w:rsidRDefault="006C0A8E" w:rsidP="00797D78">
      <w:pPr>
        <w:ind w:firstLine="0"/>
      </w:pPr>
      <w:r w:rsidRPr="00797D78">
        <w:rPr>
          <w:b/>
        </w:rPr>
        <w:t>Varázslás ideje:</w:t>
      </w:r>
      <w:r>
        <w:t xml:space="preserve"> 1 szegmens</w:t>
      </w:r>
    </w:p>
    <w:p w:rsidR="006C0A8E" w:rsidRDefault="006C0A8E" w:rsidP="007757B3"/>
    <w:p w:rsidR="006C0A8E" w:rsidRDefault="006C0A8E" w:rsidP="007757B3">
      <w:r>
        <w:t>Ha a varázsló Asztrál vagy Mentál varázslatához tűzi az Érintés mozaikot, majd a végjel kimondása előtt bal kezével megérinti az áldozatot, a varázslat nagyobb Erősséggel (E) jön létre. Más típusú varázslatok hatását nem befolyásolja.</w:t>
      </w:r>
    </w:p>
    <w:p w:rsidR="006C0A8E" w:rsidRDefault="006C0A8E" w:rsidP="00797D78">
      <w:r>
        <w:t xml:space="preserve">Az érintéskor két élőlény </w:t>
      </w:r>
      <w:r w:rsidR="00797D78">
        <w:t>–</w:t>
      </w:r>
      <w:r>
        <w:t xml:space="preserve"> cs</w:t>
      </w:r>
      <w:r w:rsidR="00797D78">
        <w:t>ak és kizárólag élőlény – kö</w:t>
      </w:r>
      <w:r>
        <w:t>zött pillanatnyi, időleges</w:t>
      </w:r>
      <w:r w:rsidR="00797D78">
        <w:t>, de erős személy-személy szim</w:t>
      </w:r>
      <w:r>
        <w:t xml:space="preserve">pátiaviszony jön létre, mely a </w:t>
      </w:r>
      <w:proofErr w:type="gramStart"/>
      <w:r>
        <w:t>kontaktus</w:t>
      </w:r>
      <w:proofErr w:type="gramEnd"/>
      <w:r>
        <w:t xml:space="preserve"> megszakításával nyomban véget ér. Ez idő ala</w:t>
      </w:r>
      <w:r w:rsidR="00797D78">
        <w:t xml:space="preserve">tt azonban felerősíti a lélekre – </w:t>
      </w:r>
      <w:r>
        <w:t>az</w:t>
      </w:r>
      <w:r w:rsidR="00797D78">
        <w:t xml:space="preserve">az az Asztrál- és Mentáltestre – </w:t>
      </w:r>
      <w:r>
        <w:t>ható varázslatokat.</w:t>
      </w:r>
    </w:p>
    <w:p w:rsidR="006C0A8E" w:rsidRDefault="006C0A8E" w:rsidP="00797D78">
      <w:pPr>
        <w:ind w:firstLine="0"/>
      </w:pPr>
      <w:r>
        <w:t>Ez +12 E-t jelent.</w:t>
      </w:r>
    </w:p>
    <w:p w:rsidR="006C0A8E" w:rsidRDefault="006C0A8E" w:rsidP="007757B3">
      <w:r>
        <w:t>Ha az érintés nem jön létr</w:t>
      </w:r>
      <w:r w:rsidR="00797D78">
        <w:t>e (nem sikerül) a végjel kimon</w:t>
      </w:r>
      <w:r>
        <w:t>dására rendelkezésre álló idő alatt, a varázslat létre sem jön, ám a rááldozott Mana pontok elvesznek.</w:t>
      </w:r>
    </w:p>
    <w:p w:rsidR="006C0A8E" w:rsidRDefault="006C0A8E" w:rsidP="00797D78">
      <w:pPr>
        <w:pStyle w:val="Cmsor2"/>
      </w:pPr>
      <w:r>
        <w:t>Tárgyszimpátia</w:t>
      </w:r>
    </w:p>
    <w:p w:rsidR="006C0A8E" w:rsidRDefault="006C0A8E" w:rsidP="00797D78">
      <w:pPr>
        <w:ind w:firstLine="0"/>
      </w:pPr>
      <w:r w:rsidRPr="00797D78">
        <w:rPr>
          <w:b/>
        </w:rPr>
        <w:t>Mana pont:</w:t>
      </w:r>
      <w:r>
        <w:t xml:space="preserve"> 30</w:t>
      </w:r>
    </w:p>
    <w:p w:rsidR="006C0A8E" w:rsidRDefault="006C0A8E" w:rsidP="00797D78">
      <w:pPr>
        <w:ind w:firstLine="0"/>
      </w:pPr>
      <w:r w:rsidRPr="00797D78">
        <w:rPr>
          <w:b/>
        </w:rPr>
        <w:t>Varázslás ideje:</w:t>
      </w:r>
      <w:r>
        <w:t xml:space="preserve"> 1 kör</w:t>
      </w:r>
    </w:p>
    <w:p w:rsidR="006C0A8E" w:rsidRDefault="006C0A8E" w:rsidP="007757B3"/>
    <w:p w:rsidR="006C0A8E" w:rsidRDefault="00797D78" w:rsidP="007757B3">
      <w:r>
        <w:t>Tárgysz</w:t>
      </w:r>
      <w:r w:rsidR="006C0A8E">
        <w:t>impátia két tárgy illetve egy tárgy és egy személy között lehetséges.</w:t>
      </w:r>
    </w:p>
    <w:p w:rsidR="006C0A8E" w:rsidRDefault="006C0A8E" w:rsidP="007757B3">
      <w:r>
        <w:t>Tárgy-tárgy szimpátia esetén a két holmi között szoros rokonságának kell fennállnia. Ez jelentheti azt, hogy egy alkotótól származnak, és több hozzájuk h</w:t>
      </w:r>
      <w:r w:rsidR="00797D78">
        <w:t>asonló nemigen akad Yneven; netán azt</w:t>
      </w:r>
      <w:r>
        <w:t>, hogy mindketten több mint egy esztendeig ugyan azon személy Személyes Aurájának részei (védettjei) voltak; esetleg azt, hogy évtizedeken át ugyan azon személy kizárólagos t</w:t>
      </w:r>
      <w:r w:rsidR="00797D78">
        <w:t>ulajdonát képezték stb.</w:t>
      </w:r>
      <w:proofErr w:type="gramStart"/>
      <w:r w:rsidR="00797D78">
        <w:t>..</w:t>
      </w:r>
      <w:proofErr w:type="gramEnd"/>
      <w:r w:rsidR="00797D78">
        <w:t xml:space="preserve"> Szim</w:t>
      </w:r>
      <w:r>
        <w:t xml:space="preserve">pátiaviszony alakulhat ki két olyan tárgy </w:t>
      </w:r>
      <w:r w:rsidR="00797D78">
        <w:t>között</w:t>
      </w:r>
      <w:r>
        <w:t xml:space="preserve"> is, amelyek évszázadokig egymás mellett hevertek.</w:t>
      </w:r>
    </w:p>
    <w:p w:rsidR="006C0A8E" w:rsidRDefault="00797D78" w:rsidP="00797D78">
      <w:r>
        <w:t>Tárgy-személ</w:t>
      </w:r>
      <w:r w:rsidR="006C0A8E">
        <w:t>y szimpátia csak olyan tárggyal fordulh</w:t>
      </w:r>
      <w:r>
        <w:t>at elő, amely legalább egy esztendeje az illető személy Sze</w:t>
      </w:r>
      <w:r w:rsidR="006C0A8E">
        <w:t>mélyes</w:t>
      </w:r>
      <w:r>
        <w:t xml:space="preserve"> Aurájának része. Ilyen esetb</w:t>
      </w:r>
      <w:r w:rsidR="006C0A8E">
        <w:t>en, ha az illető meghal, földi maradványai tárgy-tárgy</w:t>
      </w:r>
      <w:r>
        <w:t xml:space="preserve"> Szimpátia viszonyba kerülnek </w:t>
      </w:r>
      <w:r w:rsidR="006C0A8E">
        <w:t>eg</w:t>
      </w:r>
      <w:r>
        <w:t>ymássa</w:t>
      </w:r>
      <w:r w:rsidR="006C0A8E">
        <w:t>l, valamint az egykori személy Személyi Aurájába valaha is egy évnél hosszabb ideig tartozó tárgyakkal is. Tárgy-személy szimpátiában áll egykori</w:t>
      </w:r>
      <w:r>
        <w:t xml:space="preserve"> </w:t>
      </w:r>
      <w:r w:rsidR="006C0A8E">
        <w:t>tulajdonosával</w:t>
      </w:r>
      <w:r>
        <w:t xml:space="preserve"> </w:t>
      </w:r>
      <w:r w:rsidR="006C0A8E">
        <w:t xml:space="preserve">a levágott hajtincs </w:t>
      </w:r>
      <w:r w:rsidR="006C0A8E">
        <w:lastRenderedPageBreak/>
        <w:t>vagy testrész is. Személy-tárgy s</w:t>
      </w:r>
      <w:r>
        <w:t>zimpátia nem létezik! A Szimpat</w:t>
      </w:r>
      <w:r w:rsidR="006C0A8E">
        <w:t>ik</w:t>
      </w:r>
      <w:r>
        <w:t>us vi</w:t>
      </w:r>
      <w:r w:rsidR="006C0A8E">
        <w:t>szony meglétének vagy hiá</w:t>
      </w:r>
      <w:r>
        <w:t xml:space="preserve">nyának eldöntése minden esetben </w:t>
      </w:r>
      <w:r w:rsidR="006C0A8E">
        <w:t>a KM feladata és jogköre!</w:t>
      </w:r>
    </w:p>
    <w:p w:rsidR="006C0A8E" w:rsidRDefault="006C0A8E" w:rsidP="00797D78">
      <w:pPr>
        <w:pStyle w:val="Cmsor2"/>
      </w:pPr>
      <w:r>
        <w:t>Társszimpátia</w:t>
      </w:r>
    </w:p>
    <w:p w:rsidR="006C0A8E" w:rsidRDefault="006C0A8E" w:rsidP="006C0A8E">
      <w:pPr>
        <w:ind w:firstLine="0"/>
      </w:pPr>
      <w:r w:rsidRPr="00797D78">
        <w:rPr>
          <w:b/>
        </w:rPr>
        <w:t>Mana pont:</w:t>
      </w:r>
      <w:r>
        <w:t xml:space="preserve"> 40</w:t>
      </w:r>
    </w:p>
    <w:p w:rsidR="006C0A8E" w:rsidRDefault="006C0A8E" w:rsidP="006C0A8E">
      <w:pPr>
        <w:ind w:firstLine="0"/>
      </w:pPr>
      <w:r w:rsidRPr="00797D78">
        <w:rPr>
          <w:b/>
        </w:rPr>
        <w:t>Varázslás ideje:</w:t>
      </w:r>
      <w:r>
        <w:t xml:space="preserve"> 1 kör</w:t>
      </w:r>
    </w:p>
    <w:p w:rsidR="006C0A8E" w:rsidRDefault="006C0A8E" w:rsidP="006C0A8E">
      <w:pPr>
        <w:ind w:firstLine="0"/>
      </w:pPr>
    </w:p>
    <w:p w:rsidR="006C0A8E" w:rsidRDefault="006C0A8E" w:rsidP="00D569A4">
      <w:r>
        <w:t xml:space="preserve">A Társszimpátia két szorosan összetartozó személy, lény között </w:t>
      </w:r>
      <w:r w:rsidRPr="00D569A4">
        <w:t xml:space="preserve">jöhet létre. Mindenképpen Társszimpátia alakul ki gyermek és szülők, valamint az édestestvérek között, még akkor </w:t>
      </w:r>
      <w:r w:rsidR="00D569A4">
        <w:t xml:space="preserve">is, ha soha nem látták egymást, netán még csak </w:t>
      </w:r>
      <w:r w:rsidRPr="00D569A4">
        <w:t>nem is hallottak a másikról</w:t>
      </w:r>
      <w:r>
        <w:t>. Ezen túl Társszimpátiának nevezhető a legjobb barátok, szeretők közötti viszony, ha érzelmeik leg­ alább egy esztendeje töretlenek; a lovas és hátasa, a gazda és kutyája közötti meghitt kapcsolat, ha legalább</w:t>
      </w:r>
      <w:r w:rsidR="00D569A4">
        <w:t xml:space="preserve"> ugyanennyi ideje összetartozna</w:t>
      </w:r>
      <w:r>
        <w:t xml:space="preserve">k. Társszimpátiában áll egymással az a két </w:t>
      </w:r>
      <w:proofErr w:type="gramStart"/>
      <w:r>
        <w:t>személy</w:t>
      </w:r>
      <w:proofErr w:type="gramEnd"/>
      <w:r>
        <w:t xml:space="preserve"> ill.</w:t>
      </w:r>
      <w:r w:rsidR="00D569A4">
        <w:t xml:space="preserve"> lény, akiket Men</w:t>
      </w:r>
      <w:r>
        <w:t xml:space="preserve">tálfonál köt össze, addig, amíg a fonál létezik. A </w:t>
      </w:r>
      <w:proofErr w:type="gramStart"/>
      <w:r>
        <w:t>szimpatikus</w:t>
      </w:r>
      <w:proofErr w:type="gramEnd"/>
      <w:r>
        <w:t xml:space="preserve"> </w:t>
      </w:r>
      <w:r w:rsidR="00D569A4">
        <w:t>viszony meglétének vagy hiányá</w:t>
      </w:r>
      <w:r>
        <w:t>nak eldöntése minden esetben a KM feladata és jogköre!</w:t>
      </w:r>
    </w:p>
    <w:p w:rsidR="006C0A8E" w:rsidRDefault="006C0A8E" w:rsidP="00D569A4">
      <w:pPr>
        <w:pStyle w:val="Cmsor2"/>
      </w:pPr>
      <w:r>
        <w:t>Vérszimpátia</w:t>
      </w:r>
    </w:p>
    <w:p w:rsidR="006C0A8E" w:rsidRDefault="006C0A8E" w:rsidP="006C0A8E">
      <w:pPr>
        <w:ind w:firstLine="0"/>
      </w:pPr>
      <w:r w:rsidRPr="00D569A4">
        <w:rPr>
          <w:b/>
        </w:rPr>
        <w:t>Mana pont</w:t>
      </w:r>
      <w:r>
        <w:t>: 20</w:t>
      </w:r>
    </w:p>
    <w:p w:rsidR="006C0A8E" w:rsidRDefault="006C0A8E" w:rsidP="006C0A8E">
      <w:pPr>
        <w:ind w:firstLine="0"/>
      </w:pPr>
      <w:r w:rsidRPr="00D569A4">
        <w:rPr>
          <w:b/>
        </w:rPr>
        <w:t>Varázslás ideje:</w:t>
      </w:r>
      <w:r>
        <w:t xml:space="preserve"> 1 kör</w:t>
      </w:r>
    </w:p>
    <w:p w:rsidR="006C0A8E" w:rsidRDefault="006C0A8E" w:rsidP="006C0A8E">
      <w:pPr>
        <w:ind w:firstLine="0"/>
      </w:pPr>
    </w:p>
    <w:p w:rsidR="006C0A8E" w:rsidRDefault="00D569A4" w:rsidP="00D569A4">
      <w:r>
        <w:t xml:space="preserve">Vérszimpátia áll fent egy </w:t>
      </w:r>
      <w:r w:rsidR="006C0A8E">
        <w:t>személy (ill. lény) valamint a testéből származó vér</w:t>
      </w:r>
      <w:r>
        <w:t xml:space="preserve"> (mint testnedv) között. Rövide</w:t>
      </w:r>
      <w:r w:rsidR="006C0A8E">
        <w:t>n: v</w:t>
      </w:r>
      <w:r>
        <w:t>ér birtokában Szimpatikus Má</w:t>
      </w:r>
      <w:r w:rsidR="006C0A8E">
        <w:t>gia hajtható végre azon, akitől származik.</w:t>
      </w:r>
      <w:r>
        <w:t xml:space="preserve"> </w:t>
      </w:r>
      <w:r w:rsidR="006C0A8E">
        <w:t>A felhasznált vérnek folyékony</w:t>
      </w:r>
      <w:r>
        <w:t xml:space="preserve"> </w:t>
      </w:r>
      <w:r w:rsidR="006C0A8E">
        <w:t>halmazállapotúnak kell lennie (porrá száradva nem alkalmas).</w:t>
      </w:r>
    </w:p>
    <w:p w:rsidR="006C0A8E" w:rsidRDefault="006C0A8E" w:rsidP="00D569A4">
      <w:pPr>
        <w:pStyle w:val="Nincstrkz"/>
      </w:pPr>
      <w:r>
        <w:t>Egyéb Mágikus Módszerek</w:t>
      </w:r>
    </w:p>
    <w:p w:rsidR="006C0A8E" w:rsidRDefault="006C0A8E" w:rsidP="00D569A4">
      <w:r>
        <w:t>Léteznek olyan mágikus m</w:t>
      </w:r>
      <w:r w:rsidR="00D569A4">
        <w:t>ódszerek és varázslatok is, me</w:t>
      </w:r>
      <w:r>
        <w:t>lyek nem so</w:t>
      </w:r>
      <w:r w:rsidR="00D569A4">
        <w:t>rolható</w:t>
      </w:r>
      <w:r>
        <w:t>k be a Mágia eddig felsorolt fejezetei</w:t>
      </w:r>
      <w:r w:rsidR="00D569A4">
        <w:t>nek egyikébe sem. Ezek általába</w:t>
      </w:r>
      <w:r>
        <w:t>n</w:t>
      </w:r>
      <w:r w:rsidR="00D569A4">
        <w:t xml:space="preserve"> magukkal a varázslatokkal, il</w:t>
      </w:r>
      <w:r>
        <w:t>letve a varázslással, mint tevékenységgel kapcsolatosak.</w:t>
      </w:r>
    </w:p>
    <w:p w:rsidR="006C0A8E" w:rsidRDefault="006C0A8E" w:rsidP="00D569A4">
      <w:pPr>
        <w:pStyle w:val="Cmsor2"/>
      </w:pPr>
      <w:proofErr w:type="gramStart"/>
      <w:r>
        <w:t>Mágia érzékelés</w:t>
      </w:r>
      <w:proofErr w:type="gramEnd"/>
    </w:p>
    <w:p w:rsidR="006C0A8E" w:rsidRDefault="006C0A8E" w:rsidP="00D569A4">
      <w:pPr>
        <w:ind w:firstLine="0"/>
      </w:pPr>
      <w:r w:rsidRPr="00D569A4">
        <w:rPr>
          <w:b/>
        </w:rPr>
        <w:t>Mana pont:</w:t>
      </w:r>
      <w:r>
        <w:t xml:space="preserve"> 1 Mp/E</w:t>
      </w:r>
    </w:p>
    <w:p w:rsidR="006C0A8E" w:rsidRDefault="006C0A8E" w:rsidP="00D569A4">
      <w:pPr>
        <w:ind w:firstLine="0"/>
      </w:pPr>
      <w:r w:rsidRPr="00D569A4">
        <w:rPr>
          <w:b/>
        </w:rPr>
        <w:t>Varázslás ideje:</w:t>
      </w:r>
      <w:r>
        <w:t xml:space="preserve"> 1 szegmens/E</w:t>
      </w:r>
    </w:p>
    <w:p w:rsidR="006C0A8E" w:rsidRDefault="006C0A8E" w:rsidP="00D569A4"/>
    <w:p w:rsidR="006C0A8E" w:rsidRDefault="006C0A8E" w:rsidP="00D569A4">
      <w:r>
        <w:t>A varázsló a mágia segítségével felderítheti a Zónájában lévő, számára nem látható, vagy leplezett varázslatokat is, ha az Érzékelés E-je meghaladja a Leplezését.</w:t>
      </w:r>
    </w:p>
    <w:p w:rsidR="006C0A8E" w:rsidRDefault="00D569A4" w:rsidP="00D569A4">
      <w:pPr>
        <w:pStyle w:val="Cmsor2"/>
      </w:pPr>
      <w:r>
        <w:t>F</w:t>
      </w:r>
      <w:r w:rsidRPr="00D569A4">
        <w:t>ürkész</w:t>
      </w:r>
      <w:r w:rsidR="006C0A8E" w:rsidRPr="00D569A4">
        <w:t>és</w:t>
      </w:r>
    </w:p>
    <w:p w:rsidR="006C0A8E" w:rsidRDefault="006C0A8E" w:rsidP="00D569A4">
      <w:pPr>
        <w:ind w:firstLine="0"/>
      </w:pPr>
      <w:r w:rsidRPr="00D569A4">
        <w:rPr>
          <w:b/>
        </w:rPr>
        <w:t>Mana pont:</w:t>
      </w:r>
      <w:r>
        <w:t xml:space="preserve"> 1 Mp/2 E</w:t>
      </w:r>
    </w:p>
    <w:p w:rsidR="006C0A8E" w:rsidRDefault="006C0A8E" w:rsidP="00D569A4">
      <w:pPr>
        <w:ind w:firstLine="0"/>
      </w:pPr>
      <w:r w:rsidRPr="00D569A4">
        <w:rPr>
          <w:b/>
        </w:rPr>
        <w:t>Varázslás ideje:</w:t>
      </w:r>
      <w:r>
        <w:t xml:space="preserve"> 1 szegmens/E</w:t>
      </w:r>
    </w:p>
    <w:p w:rsidR="006C0A8E" w:rsidRDefault="006C0A8E" w:rsidP="00D569A4"/>
    <w:p w:rsidR="006C0A8E" w:rsidRDefault="006C0A8E" w:rsidP="00D569A4">
      <w:r>
        <w:t>Fürkészés segítségével a varázsló képes meghatározni egy varázslat pontos</w:t>
      </w:r>
      <w:r w:rsidR="00D569A4">
        <w:t xml:space="preserve"> </w:t>
      </w:r>
      <w:r>
        <w:t xml:space="preserve">szerkezetét </w:t>
      </w:r>
      <w:r w:rsidR="00D569A4">
        <w:t>–</w:t>
      </w:r>
      <w:r>
        <w:t xml:space="preserve"> mozaikjai, vagy</w:t>
      </w:r>
      <w:r w:rsidR="00D569A4">
        <w:t xml:space="preserve"> </w:t>
      </w:r>
      <w:r>
        <w:t>szakrális, eset­ leg tapasztalati mágia létrehozta varázs</w:t>
      </w:r>
      <w:r w:rsidR="00D569A4">
        <w:t>latok esetén a pontos működését</w:t>
      </w:r>
      <w:r>
        <w:t xml:space="preserve">, </w:t>
      </w:r>
      <w:r w:rsidR="00D569A4">
        <w:t>erősítését (E) és a beléfektete</w:t>
      </w:r>
      <w:r>
        <w:t>tt Mana pontok számát egyaránt. Természet</w:t>
      </w:r>
      <w:r w:rsidR="00D569A4">
        <w:t>esen soha nem biztosított a si</w:t>
      </w:r>
      <w:r>
        <w:t>ker, hiszen a Fürkészés</w:t>
      </w:r>
      <w:r w:rsidR="00D569A4">
        <w:t xml:space="preserve"> </w:t>
      </w:r>
      <w:r>
        <w:t>gyakran sokáig is elhúzódhat, és nem lehet előre tudni, mennyi Mp-ba kerül.</w:t>
      </w:r>
    </w:p>
    <w:p w:rsidR="006C0A8E" w:rsidRDefault="006C0A8E" w:rsidP="00D569A4">
      <w:r>
        <w:t>Ahhoz, h</w:t>
      </w:r>
      <w:r w:rsidR="00D569A4">
        <w:t>ogy a varázsló kifürkészhessen egy varázslatot, an</w:t>
      </w:r>
      <w:r>
        <w:t>nak a Zónáján belül kell esnie (vagy személyes</w:t>
      </w:r>
      <w:r w:rsidR="00D569A4">
        <w:t xml:space="preserve"> </w:t>
      </w:r>
      <w:r>
        <w:t>Zónája</w:t>
      </w:r>
      <w:r w:rsidR="00D569A4">
        <w:t xml:space="preserve"> vagy valamely Zóna Varázsjele körüli 20 ynevi lábn</w:t>
      </w:r>
      <w:r>
        <w:t>yi</w:t>
      </w:r>
      <w:r w:rsidR="00D569A4">
        <w:t xml:space="preserve"> sugarú göm</w:t>
      </w:r>
      <w:r>
        <w:t>bön belül.) A Fürkészést Távolbahatni nem lehetséges.</w:t>
      </w:r>
    </w:p>
    <w:p w:rsidR="00D569A4" w:rsidRDefault="00D569A4" w:rsidP="00D569A4"/>
    <w:p w:rsidR="00D569A4" w:rsidRDefault="00D569A4" w:rsidP="00D569A4"/>
    <w:p w:rsidR="006C0A8E" w:rsidRDefault="006C0A8E" w:rsidP="00D569A4">
      <w:r>
        <w:t>A varázslat csak akkor sikeres, ha a Fürkészés E-je meg­ haladja a kifürkészni kívánt varázslat Erősségét. A Fürkészés kezdetekor a varázsló még nem tudhatja,</w:t>
      </w:r>
      <w:r w:rsidR="00D569A4">
        <w:t xml:space="preserve"> </w:t>
      </w:r>
      <w:r>
        <w:t>mennyi idejét veszi majd igénybe, s hogy mennyi Mana pontba fog kerülni. Elő­ fordulhat az is, hogy félúton elfogynak a Mana pontjai, vagy felhagy a próbálkozással.</w:t>
      </w:r>
      <w:r w:rsidR="00D569A4">
        <w:t xml:space="preserve"> Ilyen</w:t>
      </w:r>
      <w:r>
        <w:t>kor természetesen sem milyen eredményre nem jut.</w:t>
      </w:r>
    </w:p>
    <w:p w:rsidR="006C0A8E" w:rsidRDefault="006C0A8E" w:rsidP="00D569A4">
      <w:pPr>
        <w:pStyle w:val="Cmsor2"/>
      </w:pPr>
      <w:r>
        <w:t>Destrukció</w:t>
      </w:r>
    </w:p>
    <w:p w:rsidR="006C0A8E" w:rsidRDefault="006C0A8E" w:rsidP="00D569A4">
      <w:pPr>
        <w:ind w:firstLine="0"/>
      </w:pPr>
      <w:r w:rsidRPr="00D569A4">
        <w:rPr>
          <w:b/>
        </w:rPr>
        <w:t>Mana pont:</w:t>
      </w:r>
      <w:r>
        <w:t xml:space="preserve"> 1 Mp/E</w:t>
      </w:r>
    </w:p>
    <w:p w:rsidR="006C0A8E" w:rsidRDefault="006C0A8E" w:rsidP="00D569A4">
      <w:pPr>
        <w:ind w:firstLine="0"/>
      </w:pPr>
      <w:r w:rsidRPr="00D569A4">
        <w:rPr>
          <w:b/>
        </w:rPr>
        <w:t>Időtartam:</w:t>
      </w:r>
      <w:r>
        <w:t xml:space="preserve"> Végleges</w:t>
      </w:r>
    </w:p>
    <w:p w:rsidR="006C0A8E" w:rsidRDefault="006C0A8E" w:rsidP="00D569A4">
      <w:pPr>
        <w:ind w:firstLine="0"/>
      </w:pPr>
      <w:r w:rsidRPr="00D569A4">
        <w:rPr>
          <w:b/>
        </w:rPr>
        <w:t>Varázslás ideje:</w:t>
      </w:r>
      <w:r>
        <w:t xml:space="preserve"> 1 szegmens/E</w:t>
      </w:r>
    </w:p>
    <w:p w:rsidR="006C0A8E" w:rsidRDefault="006C0A8E" w:rsidP="00D569A4"/>
    <w:p w:rsidR="006C0A8E" w:rsidRDefault="006C0A8E" w:rsidP="00D569A4">
      <w:r>
        <w:t>A varázslatokat a megidé</w:t>
      </w:r>
      <w:r w:rsidR="00301483">
        <w:t>zőjüktől származó mágikus energia táplálja és tart</w:t>
      </w:r>
      <w:r>
        <w:t>ja össze. A varázsló azonban energiáit romboló célzattal is bejuttat</w:t>
      </w:r>
      <w:r w:rsidR="00301483">
        <w:t>hatja egy varázslatba, akár má</w:t>
      </w:r>
      <w:r>
        <w:t>sokéiba is. Ol</w:t>
      </w:r>
      <w:r w:rsidR="00301483">
        <w:t>yan ez, akár az érzékeny mechan</w:t>
      </w:r>
      <w:r>
        <w:t xml:space="preserve">izmusba szórt homokszemcse </w:t>
      </w:r>
      <w:r w:rsidR="00301483">
        <w:t>–</w:t>
      </w:r>
      <w:r>
        <w:t xml:space="preserve"> hibás működést, rosszabb esetben teljes működésképtelenséget okoz.</w:t>
      </w:r>
    </w:p>
    <w:p w:rsidR="006C0A8E" w:rsidRDefault="006C0A8E" w:rsidP="00D569A4">
      <w:r>
        <w:t>Egy varázslat tönkretétel</w:t>
      </w:r>
      <w:r w:rsidR="00301483">
        <w:t>e épp annyi Mp-ha kerül, amen</w:t>
      </w:r>
      <w:r>
        <w:t>nyibe létrehozása.</w:t>
      </w:r>
      <w:r w:rsidR="00301483">
        <w:t xml:space="preserve"> </w:t>
      </w:r>
      <w:r>
        <w:t xml:space="preserve">Ha tehát </w:t>
      </w:r>
      <w:r w:rsidR="00301483">
        <w:t>a varázsló ugyanannyi Mana pon</w:t>
      </w:r>
      <w:r>
        <w:t>tot erőltet ártó célzattal egy már működő varázslatba, mint amennyibe az eredetileg került, a varázslat teljes egészében megszűnik létezni. Ha kevesebbet áldoz:</w:t>
      </w:r>
      <w:r w:rsidR="00301483">
        <w:t xml:space="preserve"> </w:t>
      </w:r>
      <w:r>
        <w:t>semmi nem történik, ha többet: a fölöslegesen elköltött Mana pontok elvesznek.</w:t>
      </w:r>
    </w:p>
    <w:p w:rsidR="006C0A8E" w:rsidRDefault="006C0A8E" w:rsidP="00D569A4">
      <w:r>
        <w:t>Nem szükséges azonban a teljes</w:t>
      </w:r>
      <w:r w:rsidR="00301483">
        <w:t xml:space="preserve"> varázslatot Destruálni. Mo</w:t>
      </w:r>
      <w:r>
        <w:t>zaikmágia esetén lehetséges</w:t>
      </w:r>
      <w:r w:rsidR="00301483">
        <w:t xml:space="preserve"> pusztán egyes kiszemelt mo</w:t>
      </w:r>
      <w:r>
        <w:t>zaikjait is megtámadni. Egy mozaik tönkretételéhez</w:t>
      </w:r>
      <w:r w:rsidR="00301483">
        <w:t xml:space="preserve"> is annyi Mp szük</w:t>
      </w:r>
      <w:r>
        <w:t>ségeltetik, amennyibe a létrehozása került. Ha egy varázslatról lebomlik</w:t>
      </w:r>
      <w:r w:rsidR="00301483">
        <w:t xml:space="preserve"> </w:t>
      </w:r>
      <w:r>
        <w:t>az Időmágia, minden egyes mozaikja</w:t>
      </w:r>
      <w:r w:rsidR="00301483">
        <w:t xml:space="preserve"> még annyi ideig működik, amenn</w:t>
      </w:r>
      <w:r>
        <w:t>yi a mozaikok l</w:t>
      </w:r>
      <w:r w:rsidR="00301483">
        <w:t>eírásában az Időtartam rovat</w:t>
      </w:r>
      <w:r>
        <w:t>ban szerepel, azután sorban megszűnnek létezni.</w:t>
      </w:r>
    </w:p>
    <w:p w:rsidR="006C0A8E" w:rsidRDefault="00301483" w:rsidP="00D569A4">
      <w:r>
        <w:t>Ha a Térmág</w:t>
      </w:r>
      <w:r w:rsidR="006C0A8E">
        <w:t>ia vagy a Szimpatikus mágia bomlik le róla, akkor hirtelenjében ott jön lé</w:t>
      </w:r>
      <w:r>
        <w:t>tre, ahol a varázsló a varázsl</w:t>
      </w:r>
      <w:r w:rsidR="006C0A8E">
        <w:t>ás pillanatában tartózkodott. Természetesen Asztrál- vagy Mentálmágia esetében az ál</w:t>
      </w:r>
      <w:r>
        <w:t>dozat azonnal felszabadul a va</w:t>
      </w:r>
      <w:r w:rsidR="006C0A8E">
        <w:t>rázslat hatása alól.</w:t>
      </w:r>
    </w:p>
    <w:p w:rsidR="006C0A8E" w:rsidRDefault="006C0A8E" w:rsidP="00D569A4">
      <w:r>
        <w:t>Ha egy varázslatról</w:t>
      </w:r>
      <w:r w:rsidR="00301483">
        <w:t xml:space="preserve"> </w:t>
      </w:r>
      <w:r>
        <w:t>mag</w:t>
      </w:r>
      <w:r w:rsidR="00301483">
        <w:t>uk a magot képező mozaikok bom</w:t>
      </w:r>
      <w:r>
        <w:t>lanak le, a varázslat teljes egészében megszűnik működni.</w:t>
      </w:r>
    </w:p>
    <w:p w:rsidR="006C0A8E" w:rsidRDefault="006C0A8E" w:rsidP="00D569A4">
      <w:r>
        <w:t>A fentiek ismeretében tehát leszögezhetjük, ha valaki képes felismerni és feltérképezni</w:t>
      </w:r>
      <w:r w:rsidR="00301483">
        <w:t xml:space="preserve"> egy már működő varázslat szer</w:t>
      </w:r>
      <w:r>
        <w:t>kezetét, alkotóelemeit (azaz mozaikjait) és azok Mp-igényét, akkor képes lesz teljesen szét is bomlasztani az egész varázslatot, jóval kevesebb Mp-ért, mint amennyibe az eredetileg került.</w:t>
      </w:r>
    </w:p>
    <w:p w:rsidR="006C0A8E" w:rsidRDefault="006C0A8E" w:rsidP="00301483">
      <w:r>
        <w:t>Rúnamágikus hatások Destrukcióval.</w:t>
      </w:r>
      <w:r w:rsidR="00301483">
        <w:t xml:space="preserve"> </w:t>
      </w:r>
      <w:r>
        <w:t>nem szüntethetők meg, csak a rajzolat eltörlésével,</w:t>
      </w:r>
      <w:r w:rsidR="00301483">
        <w:t xml:space="preserve"> illetve a vonalak megszakításá</w:t>
      </w:r>
      <w:r>
        <w:t>val. A varázsló a nem Mozai</w:t>
      </w:r>
      <w:r w:rsidR="00301483">
        <w:t>kmágiával létrehozott varázsla</w:t>
      </w:r>
      <w:r>
        <w:t>tokat: boszorkányok, boszo</w:t>
      </w:r>
      <w:r w:rsidR="00301483">
        <w:t>rkánymesterek, tűzvarázslók varázslatait is képes Destruá</w:t>
      </w:r>
      <w:r>
        <w:t xml:space="preserve">lni, ám </w:t>
      </w:r>
      <w:r w:rsidR="00301483">
        <w:t xml:space="preserve">csak egészben. Ellenben a </w:t>
      </w:r>
      <w:r>
        <w:t>Szakrális mágia destruálására képtelen.</w:t>
      </w:r>
    </w:p>
    <w:p w:rsidR="006C0A8E" w:rsidRDefault="006C0A8E" w:rsidP="00301483">
      <w:pPr>
        <w:pStyle w:val="Cmsor2"/>
      </w:pPr>
      <w:r>
        <w:t>Leplezés</w:t>
      </w:r>
    </w:p>
    <w:p w:rsidR="006C0A8E" w:rsidRDefault="006C0A8E" w:rsidP="00301483">
      <w:pPr>
        <w:ind w:firstLine="0"/>
      </w:pPr>
      <w:r w:rsidRPr="00301483">
        <w:rPr>
          <w:b/>
        </w:rPr>
        <w:t>Mana pont:</w:t>
      </w:r>
      <w:r>
        <w:t xml:space="preserve"> 1 Mp/a leplezni kívánt varázslat E-je</w:t>
      </w:r>
    </w:p>
    <w:p w:rsidR="006C0A8E" w:rsidRDefault="006C0A8E" w:rsidP="00301483">
      <w:pPr>
        <w:ind w:firstLine="0"/>
      </w:pPr>
      <w:r w:rsidRPr="00301483">
        <w:rPr>
          <w:b/>
        </w:rPr>
        <w:t>Időtartam:</w:t>
      </w:r>
      <w:r>
        <w:t xml:space="preserve"> Ameddig a varázslat tart</w:t>
      </w:r>
    </w:p>
    <w:p w:rsidR="006C0A8E" w:rsidRDefault="006C0A8E" w:rsidP="00301483">
      <w:pPr>
        <w:ind w:firstLine="0"/>
      </w:pPr>
      <w:r w:rsidRPr="00301483">
        <w:rPr>
          <w:b/>
        </w:rPr>
        <w:t>Varázslás ideje</w:t>
      </w:r>
      <w:r>
        <w:t>: 1 kör</w:t>
      </w:r>
    </w:p>
    <w:p w:rsidR="006C0A8E" w:rsidRDefault="006C0A8E" w:rsidP="00D569A4"/>
    <w:p w:rsidR="00046E46" w:rsidRDefault="006C0A8E" w:rsidP="00D569A4">
      <w:pPr>
        <w:sectPr w:rsidR="00046E46" w:rsidSect="00697DAB">
          <w:pgSz w:w="11520" w:h="16834" w:code="9"/>
          <w:pgMar w:top="1152" w:right="1152" w:bottom="1728" w:left="1152" w:header="706" w:footer="706" w:gutter="0"/>
          <w:cols w:num="2" w:sep="1" w:space="389"/>
          <w:docGrid w:linePitch="360"/>
        </w:sectPr>
      </w:pPr>
      <w:r>
        <w:t>A Leplezés mozaik segítségével a varázsló varázslatának szerkezetét és mágikus kisugár</w:t>
      </w:r>
      <w:r w:rsidR="00301483">
        <w:t>zását képes elpalástolni, azon</w:t>
      </w:r>
      <w:r>
        <w:t>ban a hétköznapi é</w:t>
      </w:r>
      <w:r w:rsidR="00301483">
        <w:t>rzékek számára továbbra sem tűn</w:t>
      </w:r>
      <w:r>
        <w:t>ik el, ha van</w:t>
      </w:r>
      <w:r w:rsidR="00301483">
        <w:t xml:space="preserve"> </w:t>
      </w:r>
      <w:r>
        <w:t>ilyen megnyilvánulása. A</w:t>
      </w:r>
      <w:r w:rsidR="00301483">
        <w:t xml:space="preserve"> </w:t>
      </w:r>
      <w:r>
        <w:t>leplezett</w:t>
      </w:r>
      <w:r w:rsidR="00301483">
        <w:t xml:space="preserve"> </w:t>
      </w:r>
      <w:r>
        <w:t>varázslatra végrehajtott bármilyen fürkésző</w:t>
      </w:r>
      <w:r w:rsidR="00301483">
        <w:t xml:space="preserve"> </w:t>
      </w:r>
      <w:r>
        <w:t>vagy ér</w:t>
      </w:r>
      <w:r w:rsidR="00301483">
        <w:t>zékelőmágia mindaddig eredmény</w:t>
      </w:r>
      <w:r>
        <w:t>telen lesz, ameddig Erő</w:t>
      </w:r>
      <w:r w:rsidR="00CD5DAA">
        <w:t>ssége kisebb a Leplezés E-jénél</w:t>
      </w:r>
    </w:p>
    <w:p w:rsidR="00CD5DAA" w:rsidRDefault="00CD5DAA" w:rsidP="00CD5DAA">
      <w:pPr>
        <w:ind w:firstLine="0"/>
      </w:pPr>
    </w:p>
    <w:p w:rsidR="00CD5DAA" w:rsidRDefault="00CD5DAA" w:rsidP="00CD5DAA">
      <w:pPr>
        <w:pStyle w:val="Cmsor1"/>
      </w:pPr>
      <w:r>
        <w:t>Elemi Mági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2"/>
        <w:gridCol w:w="2302"/>
      </w:tblGrid>
      <w:tr w:rsidR="00CD5DAA" w:rsidTr="00CD5DAA">
        <w:tc>
          <w:tcPr>
            <w:tcW w:w="2301" w:type="dxa"/>
          </w:tcPr>
          <w:p w:rsidR="00CD5DAA" w:rsidRDefault="00CD5DAA" w:rsidP="00CD5DAA">
            <w:pPr>
              <w:ind w:firstLine="0"/>
            </w:pPr>
            <w:r>
              <w:t>Varázslat neve</w:t>
            </w:r>
          </w:p>
        </w:tc>
        <w:tc>
          <w:tcPr>
            <w:tcW w:w="2301" w:type="dxa"/>
          </w:tcPr>
          <w:p w:rsidR="00CD5DAA" w:rsidRDefault="00CD5DAA" w:rsidP="00CD5DAA">
            <w:pPr>
              <w:ind w:firstLine="0"/>
            </w:pPr>
            <w:r>
              <w:t>Mana pont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Időtartam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Varázslás ideje</w:t>
            </w:r>
          </w:p>
        </w:tc>
      </w:tr>
      <w:tr w:rsidR="00CD5DAA" w:rsidTr="00CD5DAA">
        <w:tc>
          <w:tcPr>
            <w:tcW w:w="2301" w:type="dxa"/>
          </w:tcPr>
          <w:p w:rsidR="00CD5DAA" w:rsidRDefault="00CD5DAA" w:rsidP="00CD5DAA">
            <w:pPr>
              <w:ind w:firstLine="0"/>
            </w:pPr>
            <w:proofErr w:type="gramStart"/>
            <w:r>
              <w:t>Őselem teremtés</w:t>
            </w:r>
            <w:proofErr w:type="gramEnd"/>
          </w:p>
        </w:tc>
        <w:tc>
          <w:tcPr>
            <w:tcW w:w="2301" w:type="dxa"/>
          </w:tcPr>
          <w:p w:rsidR="00CD5DAA" w:rsidRDefault="00CD5DAA" w:rsidP="00CD5DAA">
            <w:pPr>
              <w:ind w:firstLine="0"/>
            </w:pPr>
            <w:r>
              <w:t>3/E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Lásd a formázásokat!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1 szegmens/E</w:t>
            </w:r>
          </w:p>
        </w:tc>
      </w:tr>
      <w:tr w:rsidR="00CD5DAA" w:rsidTr="00CD5DAA">
        <w:tc>
          <w:tcPr>
            <w:tcW w:w="2301" w:type="dxa"/>
          </w:tcPr>
          <w:p w:rsidR="00CD5DAA" w:rsidRDefault="00CD5DAA" w:rsidP="00CD5DAA">
            <w:pPr>
              <w:ind w:firstLine="0"/>
            </w:pPr>
            <w:r>
              <w:t xml:space="preserve">Elemi </w:t>
            </w:r>
            <w:proofErr w:type="gramStart"/>
            <w:r>
              <w:t>Erő teremtés</w:t>
            </w:r>
            <w:proofErr w:type="gramEnd"/>
          </w:p>
        </w:tc>
        <w:tc>
          <w:tcPr>
            <w:tcW w:w="2301" w:type="dxa"/>
          </w:tcPr>
          <w:p w:rsidR="00CD5DAA" w:rsidRDefault="00CD5DAA" w:rsidP="00CD5DAA">
            <w:pPr>
              <w:ind w:firstLine="0"/>
            </w:pPr>
            <w:r>
              <w:t>4/E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Lásd a formázásokat!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1 szegmens/E</w:t>
            </w:r>
          </w:p>
        </w:tc>
      </w:tr>
      <w:tr w:rsidR="00CD5DAA" w:rsidTr="00CD5DAA">
        <w:tc>
          <w:tcPr>
            <w:tcW w:w="2301" w:type="dxa"/>
          </w:tcPr>
          <w:p w:rsidR="00CD5DAA" w:rsidRDefault="00CD5DAA" w:rsidP="00CD5DAA">
            <w:pPr>
              <w:ind w:firstLine="0"/>
            </w:pPr>
            <w:r>
              <w:t>Paraelem teremtés</w:t>
            </w:r>
          </w:p>
        </w:tc>
        <w:tc>
          <w:tcPr>
            <w:tcW w:w="2301" w:type="dxa"/>
          </w:tcPr>
          <w:p w:rsidR="00CD5DAA" w:rsidRDefault="00CD5DAA" w:rsidP="00CD5DAA">
            <w:pPr>
              <w:ind w:firstLine="0"/>
            </w:pPr>
            <w:r>
              <w:t>2/E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Lásd a formázásokat!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1 szegmens/E</w:t>
            </w:r>
          </w:p>
        </w:tc>
      </w:tr>
      <w:tr w:rsidR="00CD5DAA" w:rsidTr="00CD5DAA">
        <w:tc>
          <w:tcPr>
            <w:tcW w:w="2301" w:type="dxa"/>
          </w:tcPr>
          <w:p w:rsidR="00CD5DAA" w:rsidRDefault="00CD5DAA" w:rsidP="00CD5DAA">
            <w:pPr>
              <w:ind w:firstLine="0"/>
            </w:pPr>
            <w:r>
              <w:t>Telekinézis</w:t>
            </w:r>
          </w:p>
        </w:tc>
        <w:tc>
          <w:tcPr>
            <w:tcW w:w="2301" w:type="dxa"/>
          </w:tcPr>
          <w:p w:rsidR="00CD5DAA" w:rsidRDefault="00CD5DAA" w:rsidP="00CD5DAA">
            <w:pPr>
              <w:ind w:firstLine="0"/>
            </w:pPr>
            <w:r>
              <w:t>1/E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1 kör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1 szegmens/E</w:t>
            </w:r>
          </w:p>
        </w:tc>
      </w:tr>
      <w:tr w:rsidR="00CD5DAA" w:rsidTr="00CD5DAA">
        <w:tc>
          <w:tcPr>
            <w:tcW w:w="2301" w:type="dxa"/>
          </w:tcPr>
          <w:p w:rsidR="00CD5DAA" w:rsidRDefault="00CD5DAA" w:rsidP="00CD5DAA">
            <w:pPr>
              <w:ind w:firstLine="0"/>
            </w:pPr>
          </w:p>
        </w:tc>
        <w:tc>
          <w:tcPr>
            <w:tcW w:w="2301" w:type="dxa"/>
          </w:tcPr>
          <w:p w:rsidR="00CD5DAA" w:rsidRDefault="00CD5DAA" w:rsidP="00CD5DAA">
            <w:pPr>
              <w:ind w:firstLine="0"/>
            </w:pP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</w:p>
        </w:tc>
      </w:tr>
      <w:tr w:rsidR="00CD5DAA" w:rsidTr="00CD5DAA">
        <w:tc>
          <w:tcPr>
            <w:tcW w:w="2301" w:type="dxa"/>
          </w:tcPr>
          <w:p w:rsidR="00CD5DAA" w:rsidRDefault="00CD5DAA" w:rsidP="00CD5DAA">
            <w:pPr>
              <w:ind w:firstLine="0"/>
            </w:pPr>
            <w:r>
              <w:t>Formázás mozaikok</w:t>
            </w:r>
          </w:p>
        </w:tc>
        <w:tc>
          <w:tcPr>
            <w:tcW w:w="2301" w:type="dxa"/>
          </w:tcPr>
          <w:p w:rsidR="00CD5DAA" w:rsidRDefault="00CD5DAA" w:rsidP="00CD5DAA">
            <w:pPr>
              <w:ind w:firstLine="0"/>
            </w:pP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</w:p>
        </w:tc>
      </w:tr>
      <w:tr w:rsidR="00CD5DAA" w:rsidTr="00CD5DAA">
        <w:tc>
          <w:tcPr>
            <w:tcW w:w="2301" w:type="dxa"/>
          </w:tcPr>
          <w:p w:rsidR="00CD5DAA" w:rsidRDefault="00CD5DAA" w:rsidP="00CD5DAA">
            <w:pPr>
              <w:ind w:firstLine="0"/>
            </w:pPr>
            <w:r>
              <w:t>Nyíl</w:t>
            </w:r>
          </w:p>
        </w:tc>
        <w:tc>
          <w:tcPr>
            <w:tcW w:w="2301" w:type="dxa"/>
          </w:tcPr>
          <w:p w:rsidR="00CD5DAA" w:rsidRDefault="00CD5DAA" w:rsidP="00CD5DAA">
            <w:pPr>
              <w:ind w:firstLine="0"/>
            </w:pPr>
            <w:r>
              <w:t>-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Egyszeri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1 szegmens</w:t>
            </w:r>
          </w:p>
        </w:tc>
      </w:tr>
      <w:tr w:rsidR="00CD5DAA" w:rsidTr="00CD5DAA">
        <w:tc>
          <w:tcPr>
            <w:tcW w:w="2301" w:type="dxa"/>
          </w:tcPr>
          <w:p w:rsidR="00CD5DAA" w:rsidRDefault="00CD5DAA" w:rsidP="00CD5DAA">
            <w:pPr>
              <w:ind w:firstLine="0"/>
            </w:pPr>
            <w:r>
              <w:t>Kitörés</w:t>
            </w:r>
          </w:p>
        </w:tc>
        <w:tc>
          <w:tcPr>
            <w:tcW w:w="2301" w:type="dxa"/>
          </w:tcPr>
          <w:p w:rsidR="00CD5DAA" w:rsidRDefault="00CD5DAA" w:rsidP="00CD5DAA">
            <w:pPr>
              <w:ind w:firstLine="0"/>
            </w:pPr>
            <w:r>
              <w:t>1/E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Egyszeri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1 szegmens</w:t>
            </w:r>
          </w:p>
        </w:tc>
      </w:tr>
      <w:tr w:rsidR="00CD5DAA" w:rsidTr="00CD5DAA">
        <w:tc>
          <w:tcPr>
            <w:tcW w:w="2301" w:type="dxa"/>
          </w:tcPr>
          <w:p w:rsidR="00CD5DAA" w:rsidRDefault="00CD5DAA" w:rsidP="00CD5DAA">
            <w:pPr>
              <w:ind w:firstLine="0"/>
            </w:pPr>
            <w:r>
              <w:t>Csóva</w:t>
            </w:r>
          </w:p>
        </w:tc>
        <w:tc>
          <w:tcPr>
            <w:tcW w:w="2301" w:type="dxa"/>
          </w:tcPr>
          <w:p w:rsidR="00CD5DAA" w:rsidRDefault="00CD5DAA" w:rsidP="00CD5DAA">
            <w:pPr>
              <w:ind w:firstLine="0"/>
            </w:pPr>
            <w:r>
              <w:t>1/E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1 kör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1 szegmens</w:t>
            </w:r>
          </w:p>
        </w:tc>
      </w:tr>
      <w:tr w:rsidR="00CD5DAA" w:rsidTr="00CD5DAA">
        <w:tc>
          <w:tcPr>
            <w:tcW w:w="2301" w:type="dxa"/>
          </w:tcPr>
          <w:p w:rsidR="00CD5DAA" w:rsidRDefault="00CD5DAA" w:rsidP="00CD5DAA">
            <w:pPr>
              <w:ind w:firstLine="0"/>
            </w:pPr>
            <w:r>
              <w:t>Szőnyeg</w:t>
            </w:r>
          </w:p>
        </w:tc>
        <w:tc>
          <w:tcPr>
            <w:tcW w:w="2301" w:type="dxa"/>
          </w:tcPr>
          <w:p w:rsidR="00CD5DAA" w:rsidRDefault="00CD5DAA" w:rsidP="00CD5DAA">
            <w:pPr>
              <w:ind w:firstLine="0"/>
            </w:pPr>
            <w:r>
              <w:t>1/E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1 kör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1 szegmens</w:t>
            </w:r>
          </w:p>
        </w:tc>
      </w:tr>
      <w:tr w:rsidR="00CD5DAA" w:rsidTr="00CD5DAA">
        <w:tc>
          <w:tcPr>
            <w:tcW w:w="2301" w:type="dxa"/>
          </w:tcPr>
          <w:p w:rsidR="00CD5DAA" w:rsidRDefault="00CD5DAA" w:rsidP="00CD5DAA">
            <w:pPr>
              <w:ind w:firstLine="0"/>
            </w:pPr>
            <w:r>
              <w:t>Fal</w:t>
            </w:r>
          </w:p>
        </w:tc>
        <w:tc>
          <w:tcPr>
            <w:tcW w:w="2301" w:type="dxa"/>
          </w:tcPr>
          <w:p w:rsidR="00CD5DAA" w:rsidRDefault="00CD5DAA" w:rsidP="00CD5DAA">
            <w:pPr>
              <w:ind w:firstLine="0"/>
            </w:pPr>
            <w:r>
              <w:t>1/E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1 kör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1 szegmens</w:t>
            </w:r>
          </w:p>
        </w:tc>
      </w:tr>
      <w:tr w:rsidR="00CD5DAA" w:rsidTr="00CD5DAA">
        <w:tc>
          <w:tcPr>
            <w:tcW w:w="2301" w:type="dxa"/>
          </w:tcPr>
          <w:p w:rsidR="00CD5DAA" w:rsidRDefault="00CD5DAA" w:rsidP="00CD5DAA">
            <w:pPr>
              <w:ind w:firstLine="0"/>
            </w:pPr>
            <w:r>
              <w:t>Kupola</w:t>
            </w:r>
          </w:p>
        </w:tc>
        <w:tc>
          <w:tcPr>
            <w:tcW w:w="2301" w:type="dxa"/>
          </w:tcPr>
          <w:p w:rsidR="00CD5DAA" w:rsidRDefault="00CD5DAA" w:rsidP="00CD5DAA">
            <w:pPr>
              <w:ind w:firstLine="0"/>
            </w:pPr>
            <w:r>
              <w:t>2/E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1 kör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1 szegmens</w:t>
            </w:r>
          </w:p>
        </w:tc>
      </w:tr>
      <w:tr w:rsidR="00CD5DAA" w:rsidTr="00CD5DAA">
        <w:tc>
          <w:tcPr>
            <w:tcW w:w="2301" w:type="dxa"/>
          </w:tcPr>
          <w:p w:rsidR="00CD5DAA" w:rsidRDefault="00CD5DAA" w:rsidP="00CD5DAA">
            <w:pPr>
              <w:ind w:firstLine="0"/>
            </w:pPr>
            <w:r>
              <w:t>Sátor</w:t>
            </w:r>
          </w:p>
        </w:tc>
        <w:tc>
          <w:tcPr>
            <w:tcW w:w="2301" w:type="dxa"/>
          </w:tcPr>
          <w:p w:rsidR="00CD5DAA" w:rsidRDefault="00CD5DAA" w:rsidP="00CD5DAA">
            <w:pPr>
              <w:ind w:firstLine="0"/>
            </w:pPr>
            <w:r>
              <w:t>2/E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1 kör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1 szegmens</w:t>
            </w:r>
          </w:p>
        </w:tc>
      </w:tr>
      <w:tr w:rsidR="00CD5DAA" w:rsidTr="00CD5DAA">
        <w:tc>
          <w:tcPr>
            <w:tcW w:w="2301" w:type="dxa"/>
          </w:tcPr>
          <w:p w:rsidR="00CD5DAA" w:rsidRDefault="00CD5DAA" w:rsidP="00CD5DAA">
            <w:pPr>
              <w:ind w:firstLine="0"/>
            </w:pPr>
            <w:r>
              <w:t>Aura</w:t>
            </w:r>
          </w:p>
        </w:tc>
        <w:tc>
          <w:tcPr>
            <w:tcW w:w="2301" w:type="dxa"/>
          </w:tcPr>
          <w:p w:rsidR="00CD5DAA" w:rsidRDefault="00CD5DAA" w:rsidP="00CD5DAA">
            <w:pPr>
              <w:ind w:firstLine="0"/>
            </w:pPr>
            <w:r>
              <w:t>2/E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1 kör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1 szegmens</w:t>
            </w:r>
          </w:p>
        </w:tc>
      </w:tr>
      <w:tr w:rsidR="00CD5DAA" w:rsidTr="00CD5DAA">
        <w:tc>
          <w:tcPr>
            <w:tcW w:w="2301" w:type="dxa"/>
          </w:tcPr>
          <w:p w:rsidR="00CD5DAA" w:rsidRDefault="00CD5DAA" w:rsidP="00CD5DAA">
            <w:pPr>
              <w:ind w:firstLine="0"/>
            </w:pPr>
            <w:r>
              <w:t>Kard</w:t>
            </w:r>
          </w:p>
        </w:tc>
        <w:tc>
          <w:tcPr>
            <w:tcW w:w="2301" w:type="dxa"/>
          </w:tcPr>
          <w:p w:rsidR="00CD5DAA" w:rsidRDefault="00CD5DAA" w:rsidP="00CD5DAA">
            <w:pPr>
              <w:ind w:firstLine="0"/>
            </w:pPr>
            <w:r>
              <w:t>2/E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1 kör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1 szegmens</w:t>
            </w:r>
          </w:p>
        </w:tc>
      </w:tr>
      <w:tr w:rsidR="00CD5DAA" w:rsidTr="00CD5DAA">
        <w:tc>
          <w:tcPr>
            <w:tcW w:w="2301" w:type="dxa"/>
          </w:tcPr>
          <w:p w:rsidR="00CD5DAA" w:rsidRDefault="00CD5DAA" w:rsidP="00CD5DAA">
            <w:pPr>
              <w:ind w:firstLine="0"/>
            </w:pPr>
            <w:r>
              <w:t>Szabad Elemi Formák</w:t>
            </w:r>
          </w:p>
        </w:tc>
        <w:tc>
          <w:tcPr>
            <w:tcW w:w="2301" w:type="dxa"/>
          </w:tcPr>
          <w:p w:rsidR="00CD5DAA" w:rsidRDefault="00CD5DAA" w:rsidP="00CD5DAA">
            <w:pPr>
              <w:ind w:firstLine="0"/>
            </w:pPr>
            <w:r>
              <w:t>3/E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1 kör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1 szegmens</w:t>
            </w:r>
          </w:p>
        </w:tc>
      </w:tr>
      <w:tr w:rsidR="00CD5DAA" w:rsidTr="00CD5DAA">
        <w:tc>
          <w:tcPr>
            <w:tcW w:w="2301" w:type="dxa"/>
          </w:tcPr>
          <w:p w:rsidR="00CD5DAA" w:rsidRDefault="00CD5DAA" w:rsidP="00CD5DAA">
            <w:pPr>
              <w:ind w:firstLine="0"/>
            </w:pPr>
            <w:r>
              <w:t>Szabad Elemi Formák kapcs.</w:t>
            </w:r>
          </w:p>
        </w:tc>
        <w:tc>
          <w:tcPr>
            <w:tcW w:w="2301" w:type="dxa"/>
          </w:tcPr>
          <w:p w:rsidR="00CD5DAA" w:rsidRDefault="00CD5DAA" w:rsidP="00CD5DAA">
            <w:pPr>
              <w:ind w:firstLine="0"/>
            </w:pPr>
            <w:r>
              <w:t>1/E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1 kör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1 szegmens</w:t>
            </w:r>
          </w:p>
        </w:tc>
      </w:tr>
    </w:tbl>
    <w:p w:rsidR="00CD5DAA" w:rsidRDefault="00CD5DAA" w:rsidP="00CD5DAA">
      <w:pPr>
        <w:pStyle w:val="Cmsor1"/>
      </w:pPr>
      <w:r>
        <w:t>Természeti Anyagok Mágiá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2"/>
        <w:gridCol w:w="2302"/>
      </w:tblGrid>
      <w:tr w:rsidR="00CD5DAA" w:rsidTr="00CD5DAA">
        <w:tc>
          <w:tcPr>
            <w:tcW w:w="2301" w:type="dxa"/>
          </w:tcPr>
          <w:p w:rsidR="00CD5DAA" w:rsidRDefault="00CD5DAA" w:rsidP="00CD5DAA">
            <w:pPr>
              <w:ind w:firstLine="0"/>
            </w:pPr>
            <w:r>
              <w:t>Varázslat neve</w:t>
            </w:r>
          </w:p>
        </w:tc>
        <w:tc>
          <w:tcPr>
            <w:tcW w:w="2301" w:type="dxa"/>
          </w:tcPr>
          <w:p w:rsidR="00CD5DAA" w:rsidRDefault="00CD5DAA" w:rsidP="00CD5DAA">
            <w:pPr>
              <w:ind w:firstLine="0"/>
            </w:pPr>
            <w:r>
              <w:t>Mana pont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Időtartam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Varázslás ideje</w:t>
            </w:r>
          </w:p>
        </w:tc>
      </w:tr>
      <w:tr w:rsidR="00CD5DAA" w:rsidTr="00CD5DAA">
        <w:tc>
          <w:tcPr>
            <w:tcW w:w="2301" w:type="dxa"/>
          </w:tcPr>
          <w:p w:rsidR="00CD5DAA" w:rsidRDefault="00CD5DAA" w:rsidP="00CD5DAA">
            <w:pPr>
              <w:ind w:firstLine="0"/>
            </w:pPr>
            <w:r>
              <w:t>Átformázás</w:t>
            </w:r>
          </w:p>
        </w:tc>
        <w:tc>
          <w:tcPr>
            <w:tcW w:w="2301" w:type="dxa"/>
          </w:tcPr>
          <w:p w:rsidR="00CD5DAA" w:rsidRDefault="00CD5DAA" w:rsidP="00CD5DAA">
            <w:pPr>
              <w:ind w:firstLine="0"/>
            </w:pPr>
            <w:r>
              <w:t>Lásd a leírást!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1 kör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1 kör</w:t>
            </w:r>
          </w:p>
        </w:tc>
      </w:tr>
      <w:tr w:rsidR="00CD5DAA" w:rsidTr="00CD5DAA">
        <w:tc>
          <w:tcPr>
            <w:tcW w:w="2301" w:type="dxa"/>
          </w:tcPr>
          <w:p w:rsidR="00CD5DAA" w:rsidRDefault="00CD5DAA" w:rsidP="00CD5DAA">
            <w:pPr>
              <w:ind w:firstLine="0"/>
            </w:pPr>
            <w:r>
              <w:t>Átalakítás</w:t>
            </w:r>
          </w:p>
        </w:tc>
        <w:tc>
          <w:tcPr>
            <w:tcW w:w="2301" w:type="dxa"/>
          </w:tcPr>
          <w:p w:rsidR="00CD5DAA" w:rsidRDefault="00CD5DAA" w:rsidP="00CD5DAA">
            <w:pPr>
              <w:ind w:firstLine="0"/>
            </w:pPr>
            <w:r>
              <w:t>Lásd a leírást!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1 kör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1 kör</w:t>
            </w:r>
          </w:p>
        </w:tc>
      </w:tr>
      <w:tr w:rsidR="00CD5DAA" w:rsidTr="00CD5DAA">
        <w:tc>
          <w:tcPr>
            <w:tcW w:w="2301" w:type="dxa"/>
          </w:tcPr>
          <w:p w:rsidR="00CD5DAA" w:rsidRDefault="00CD5DAA" w:rsidP="00CD5DAA">
            <w:pPr>
              <w:ind w:firstLine="0"/>
            </w:pPr>
            <w:r>
              <w:t>Átváltoztatás</w:t>
            </w:r>
          </w:p>
        </w:tc>
        <w:tc>
          <w:tcPr>
            <w:tcW w:w="2301" w:type="dxa"/>
          </w:tcPr>
          <w:p w:rsidR="00CD5DAA" w:rsidRDefault="001D7406" w:rsidP="00CD5DAA">
            <w:pPr>
              <w:ind w:firstLine="0"/>
            </w:pPr>
            <w:r>
              <w:t>1/1 ynevi font</w:t>
            </w:r>
          </w:p>
        </w:tc>
        <w:tc>
          <w:tcPr>
            <w:tcW w:w="2302" w:type="dxa"/>
          </w:tcPr>
          <w:p w:rsidR="00CD5DAA" w:rsidRDefault="001D7406" w:rsidP="00CD5DAA">
            <w:pPr>
              <w:ind w:firstLine="0"/>
            </w:pPr>
            <w:r>
              <w:t>1 kör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1 kör</w:t>
            </w:r>
          </w:p>
        </w:tc>
      </w:tr>
      <w:tr w:rsidR="00CD5DAA" w:rsidTr="00CD5DAA">
        <w:tc>
          <w:tcPr>
            <w:tcW w:w="2301" w:type="dxa"/>
          </w:tcPr>
          <w:p w:rsidR="00CD5DAA" w:rsidRDefault="001D7406" w:rsidP="00CD5DAA">
            <w:pPr>
              <w:ind w:firstLine="0"/>
            </w:pPr>
            <w:r>
              <w:t>Visszaváltoztatás</w:t>
            </w:r>
          </w:p>
        </w:tc>
        <w:tc>
          <w:tcPr>
            <w:tcW w:w="2301" w:type="dxa"/>
          </w:tcPr>
          <w:p w:rsidR="00CD5DAA" w:rsidRDefault="001D7406" w:rsidP="00CD5DAA">
            <w:pPr>
              <w:ind w:firstLine="0"/>
            </w:pPr>
            <w:r>
              <w:t>1/1 ynevi font</w:t>
            </w:r>
          </w:p>
        </w:tc>
        <w:tc>
          <w:tcPr>
            <w:tcW w:w="2302" w:type="dxa"/>
          </w:tcPr>
          <w:p w:rsidR="00CD5DAA" w:rsidRDefault="001D7406" w:rsidP="00CD5DAA">
            <w:pPr>
              <w:ind w:firstLine="0"/>
            </w:pPr>
            <w:r>
              <w:t>Végleges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1 kör</w:t>
            </w:r>
          </w:p>
        </w:tc>
      </w:tr>
      <w:tr w:rsidR="00CD5DAA" w:rsidTr="00CD5DAA">
        <w:tc>
          <w:tcPr>
            <w:tcW w:w="2301" w:type="dxa"/>
          </w:tcPr>
          <w:p w:rsidR="00CD5DAA" w:rsidRDefault="001D7406" w:rsidP="00CD5DAA">
            <w:pPr>
              <w:ind w:firstLine="0"/>
            </w:pPr>
            <w:r>
              <w:t>Transzmutáció</w:t>
            </w:r>
          </w:p>
        </w:tc>
        <w:tc>
          <w:tcPr>
            <w:tcW w:w="2301" w:type="dxa"/>
          </w:tcPr>
          <w:p w:rsidR="00CD5DAA" w:rsidRDefault="001D7406" w:rsidP="00CD5DAA">
            <w:pPr>
              <w:ind w:firstLine="0"/>
            </w:pPr>
            <w:r>
              <w:t>Lásd a leírást!</w:t>
            </w:r>
          </w:p>
        </w:tc>
        <w:tc>
          <w:tcPr>
            <w:tcW w:w="2302" w:type="dxa"/>
          </w:tcPr>
          <w:p w:rsidR="00CD5DAA" w:rsidRDefault="001D7406" w:rsidP="00CD5DAA">
            <w:pPr>
              <w:ind w:firstLine="0"/>
            </w:pPr>
            <w:r>
              <w:t>1 kör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1 kör</w:t>
            </w:r>
          </w:p>
        </w:tc>
      </w:tr>
      <w:tr w:rsidR="00CD5DAA" w:rsidTr="00CD5DAA">
        <w:tc>
          <w:tcPr>
            <w:tcW w:w="2301" w:type="dxa"/>
          </w:tcPr>
          <w:p w:rsidR="00CD5DAA" w:rsidRDefault="001D7406" w:rsidP="00CD5DAA">
            <w:pPr>
              <w:ind w:firstLine="0"/>
            </w:pPr>
            <w:r>
              <w:t>Dezintegráció</w:t>
            </w:r>
          </w:p>
        </w:tc>
        <w:tc>
          <w:tcPr>
            <w:tcW w:w="2301" w:type="dxa"/>
          </w:tcPr>
          <w:p w:rsidR="00CD5DAA" w:rsidRDefault="001D7406" w:rsidP="00CD5DAA">
            <w:pPr>
              <w:ind w:firstLine="0"/>
            </w:pPr>
            <w:r>
              <w:t>Lásd a leírást!</w:t>
            </w:r>
          </w:p>
        </w:tc>
        <w:tc>
          <w:tcPr>
            <w:tcW w:w="2302" w:type="dxa"/>
          </w:tcPr>
          <w:p w:rsidR="00CD5DAA" w:rsidRDefault="001D7406" w:rsidP="00CD5DAA">
            <w:pPr>
              <w:ind w:firstLine="0"/>
            </w:pPr>
            <w:r>
              <w:t>Végleges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1 kör</w:t>
            </w:r>
          </w:p>
        </w:tc>
      </w:tr>
      <w:tr w:rsidR="00CD5DAA" w:rsidTr="00CD5DAA">
        <w:tc>
          <w:tcPr>
            <w:tcW w:w="2301" w:type="dxa"/>
          </w:tcPr>
          <w:p w:rsidR="00CD5DAA" w:rsidRDefault="001D7406" w:rsidP="00CD5DAA">
            <w:pPr>
              <w:ind w:firstLine="0"/>
            </w:pPr>
            <w:r>
              <w:t>Teremtés</w:t>
            </w:r>
          </w:p>
        </w:tc>
        <w:tc>
          <w:tcPr>
            <w:tcW w:w="2301" w:type="dxa"/>
          </w:tcPr>
          <w:p w:rsidR="00CD5DAA" w:rsidRDefault="001D7406" w:rsidP="00CD5DAA">
            <w:pPr>
              <w:ind w:firstLine="0"/>
            </w:pPr>
            <w:r>
              <w:t>Lásd a leírást!</w:t>
            </w:r>
          </w:p>
        </w:tc>
        <w:tc>
          <w:tcPr>
            <w:tcW w:w="2302" w:type="dxa"/>
          </w:tcPr>
          <w:p w:rsidR="00CD5DAA" w:rsidRDefault="001D7406" w:rsidP="00CD5DAA">
            <w:pPr>
              <w:ind w:firstLine="0"/>
            </w:pPr>
            <w:r>
              <w:t>Végleges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1 kör</w:t>
            </w:r>
          </w:p>
        </w:tc>
      </w:tr>
      <w:tr w:rsidR="00CD5DAA" w:rsidTr="00CD5DAA">
        <w:tc>
          <w:tcPr>
            <w:tcW w:w="2301" w:type="dxa"/>
          </w:tcPr>
          <w:p w:rsidR="00CD5DAA" w:rsidRDefault="001D7406" w:rsidP="00CD5DAA">
            <w:pPr>
              <w:ind w:firstLine="0"/>
            </w:pPr>
            <w:r>
              <w:t>Légiesség</w:t>
            </w:r>
          </w:p>
        </w:tc>
        <w:tc>
          <w:tcPr>
            <w:tcW w:w="2301" w:type="dxa"/>
          </w:tcPr>
          <w:p w:rsidR="00CD5DAA" w:rsidRDefault="001D7406" w:rsidP="00CD5DAA">
            <w:pPr>
              <w:ind w:firstLine="0"/>
            </w:pPr>
            <w:r>
              <w:t>Lásd a leírást!</w:t>
            </w:r>
          </w:p>
        </w:tc>
        <w:tc>
          <w:tcPr>
            <w:tcW w:w="2302" w:type="dxa"/>
          </w:tcPr>
          <w:p w:rsidR="00CD5DAA" w:rsidRDefault="001D7406" w:rsidP="00CD5DAA">
            <w:pPr>
              <w:ind w:firstLine="0"/>
            </w:pPr>
            <w:r>
              <w:t>6 kör (1 perc)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1 szegmens</w:t>
            </w:r>
          </w:p>
        </w:tc>
      </w:tr>
      <w:tr w:rsidR="00CD5DAA" w:rsidTr="00CD5DAA">
        <w:tc>
          <w:tcPr>
            <w:tcW w:w="2301" w:type="dxa"/>
          </w:tcPr>
          <w:p w:rsidR="00CD5DAA" w:rsidRDefault="001D7406" w:rsidP="00CD5DAA">
            <w:pPr>
              <w:ind w:firstLine="0"/>
            </w:pPr>
            <w:r>
              <w:t>Láthatatlanság</w:t>
            </w:r>
          </w:p>
        </w:tc>
        <w:tc>
          <w:tcPr>
            <w:tcW w:w="2301" w:type="dxa"/>
          </w:tcPr>
          <w:p w:rsidR="00CD5DAA" w:rsidRDefault="001D7406" w:rsidP="00CD5DAA">
            <w:pPr>
              <w:ind w:firstLine="0"/>
            </w:pPr>
            <w:r>
              <w:t>Lásd a leírást!</w:t>
            </w:r>
          </w:p>
        </w:tc>
        <w:tc>
          <w:tcPr>
            <w:tcW w:w="2302" w:type="dxa"/>
          </w:tcPr>
          <w:p w:rsidR="00CD5DAA" w:rsidRDefault="001D7406" w:rsidP="00CD5DAA">
            <w:pPr>
              <w:ind w:firstLine="0"/>
            </w:pPr>
            <w:r>
              <w:t>1 kör</w:t>
            </w:r>
          </w:p>
        </w:tc>
        <w:tc>
          <w:tcPr>
            <w:tcW w:w="2302" w:type="dxa"/>
          </w:tcPr>
          <w:p w:rsidR="00CD5DAA" w:rsidRDefault="00CD5DAA" w:rsidP="00CD5DAA">
            <w:pPr>
              <w:ind w:firstLine="0"/>
            </w:pPr>
            <w:r>
              <w:t>1 szegmens</w:t>
            </w:r>
          </w:p>
        </w:tc>
      </w:tr>
    </w:tbl>
    <w:p w:rsidR="00CD5DAA" w:rsidRDefault="001D7406" w:rsidP="001D7406">
      <w:pPr>
        <w:pStyle w:val="Cmsor1"/>
      </w:pPr>
      <w:r>
        <w:t>Asztrálmági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2"/>
        <w:gridCol w:w="2302"/>
      </w:tblGrid>
      <w:tr w:rsidR="001D7406" w:rsidTr="001D7406"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Varázslat neve</w:t>
            </w:r>
          </w:p>
        </w:tc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Mana pont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  <w:r>
              <w:t>Időtartam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  <w:r>
              <w:t>Varázslás ideje</w:t>
            </w:r>
          </w:p>
        </w:tc>
      </w:tr>
      <w:tr w:rsidR="001D7406" w:rsidTr="001D7406"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Formázás mozaikok</w:t>
            </w:r>
          </w:p>
        </w:tc>
        <w:tc>
          <w:tcPr>
            <w:tcW w:w="2301" w:type="dxa"/>
          </w:tcPr>
          <w:p w:rsidR="001D7406" w:rsidRDefault="001D7406" w:rsidP="001D7406">
            <w:pPr>
              <w:ind w:firstLine="0"/>
            </w:pP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</w:p>
        </w:tc>
      </w:tr>
      <w:tr w:rsidR="001D7406" w:rsidTr="001D7406"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Érintés</w:t>
            </w:r>
          </w:p>
        </w:tc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-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  <w:r>
              <w:t>Egyszeri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  <w:r>
              <w:t>1 szegmens</w:t>
            </w:r>
          </w:p>
        </w:tc>
      </w:tr>
      <w:tr w:rsidR="001D7406" w:rsidTr="001D7406"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Hullám</w:t>
            </w:r>
          </w:p>
        </w:tc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1/E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  <w:r>
              <w:t>Egyszeri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  <w:r>
              <w:t>1 szegmens</w:t>
            </w:r>
          </w:p>
        </w:tc>
      </w:tr>
      <w:tr w:rsidR="001D7406" w:rsidTr="001D7406"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Szőnyeg, Fal</w:t>
            </w:r>
          </w:p>
        </w:tc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1/E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  <w:r>
              <w:t>1 kör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  <w:r>
              <w:t>1 szegmens</w:t>
            </w:r>
          </w:p>
        </w:tc>
      </w:tr>
      <w:tr w:rsidR="001D7406" w:rsidTr="001D7406"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Aura</w:t>
            </w:r>
          </w:p>
        </w:tc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2/E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  <w:r>
              <w:t>1 kör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  <w:r>
              <w:t>1 szegmens</w:t>
            </w:r>
          </w:p>
        </w:tc>
      </w:tr>
      <w:tr w:rsidR="001D7406" w:rsidTr="001D7406">
        <w:tc>
          <w:tcPr>
            <w:tcW w:w="2301" w:type="dxa"/>
          </w:tcPr>
          <w:p w:rsidR="001D7406" w:rsidRDefault="001D7406" w:rsidP="001D7406">
            <w:pPr>
              <w:ind w:firstLine="0"/>
            </w:pPr>
          </w:p>
        </w:tc>
        <w:tc>
          <w:tcPr>
            <w:tcW w:w="2301" w:type="dxa"/>
          </w:tcPr>
          <w:p w:rsidR="001D7406" w:rsidRDefault="001D7406" w:rsidP="001D7406">
            <w:pPr>
              <w:ind w:firstLine="0"/>
            </w:pP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</w:p>
        </w:tc>
      </w:tr>
      <w:tr w:rsidR="001D7406" w:rsidTr="001D7406"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Asztrális operációk</w:t>
            </w:r>
          </w:p>
        </w:tc>
        <w:tc>
          <w:tcPr>
            <w:tcW w:w="2301" w:type="dxa"/>
          </w:tcPr>
          <w:p w:rsidR="001D7406" w:rsidRDefault="001D7406" w:rsidP="001D7406">
            <w:pPr>
              <w:ind w:firstLine="0"/>
            </w:pP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</w:p>
        </w:tc>
      </w:tr>
      <w:tr w:rsidR="001D7406" w:rsidTr="001D7406"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Szeretet/Gyűlölet</w:t>
            </w:r>
          </w:p>
        </w:tc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1/E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  <w:r>
              <w:t>6 kör (1 perc)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  <w:r>
              <w:t>3 szegmens</w:t>
            </w:r>
          </w:p>
        </w:tc>
      </w:tr>
      <w:tr w:rsidR="001D7406" w:rsidTr="001D7406"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Bátorság/Félelem</w:t>
            </w:r>
          </w:p>
        </w:tc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1/E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  <w:r>
              <w:t>6 kör (1 perc)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  <w:r>
              <w:t>3 szegmens</w:t>
            </w:r>
          </w:p>
        </w:tc>
      </w:tr>
      <w:tr w:rsidR="001D7406" w:rsidTr="001D7406"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Vágy/Undor</w:t>
            </w:r>
          </w:p>
        </w:tc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1/E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  <w:r>
              <w:t>6 kör (1 perc)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  <w:r>
              <w:t>3 szegmens</w:t>
            </w:r>
          </w:p>
        </w:tc>
      </w:tr>
      <w:tr w:rsidR="001D7406" w:rsidTr="001D7406"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Nyugalom/Ingerültség</w:t>
            </w:r>
          </w:p>
        </w:tc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1/E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  <w:r>
              <w:t>6 kör (1 perc)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  <w:r>
              <w:t>3 szegmens</w:t>
            </w:r>
          </w:p>
        </w:tc>
      </w:tr>
      <w:tr w:rsidR="001D7406" w:rsidTr="001D7406"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Hűség/Hűtlenség</w:t>
            </w:r>
          </w:p>
        </w:tc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1/E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  <w:r>
              <w:t>6 kör (1 perc)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  <w:r>
              <w:t>3 szegmens</w:t>
            </w:r>
          </w:p>
        </w:tc>
      </w:tr>
      <w:tr w:rsidR="001D7406" w:rsidTr="001D7406"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Semlegesség/Elvakultság</w:t>
            </w:r>
          </w:p>
        </w:tc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1/E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  <w:r>
              <w:t>6 kör (1 perc)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  <w:r>
              <w:t>3 szegmens</w:t>
            </w:r>
          </w:p>
        </w:tc>
      </w:tr>
    </w:tbl>
    <w:p w:rsidR="001D7406" w:rsidRPr="001D7406" w:rsidRDefault="001D7406" w:rsidP="001D7406"/>
    <w:p w:rsidR="00CD5DAA" w:rsidRDefault="001D7406" w:rsidP="001D7406">
      <w:pPr>
        <w:pStyle w:val="Cmsor1"/>
      </w:pPr>
      <w:r>
        <w:t>Időmági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2"/>
        <w:gridCol w:w="2302"/>
      </w:tblGrid>
      <w:tr w:rsidR="001D7406" w:rsidTr="001D7406">
        <w:tc>
          <w:tcPr>
            <w:tcW w:w="2301" w:type="dxa"/>
          </w:tcPr>
          <w:p w:rsidR="001D7406" w:rsidRPr="00720757" w:rsidRDefault="001D7406" w:rsidP="001D7406">
            <w:pPr>
              <w:ind w:firstLine="0"/>
              <w:rPr>
                <w:b/>
              </w:rPr>
            </w:pPr>
            <w:r w:rsidRPr="00720757">
              <w:rPr>
                <w:b/>
              </w:rPr>
              <w:t>Varázslat neve</w:t>
            </w:r>
          </w:p>
        </w:tc>
        <w:tc>
          <w:tcPr>
            <w:tcW w:w="2301" w:type="dxa"/>
          </w:tcPr>
          <w:p w:rsidR="001D7406" w:rsidRPr="00720757" w:rsidRDefault="001D7406" w:rsidP="001D7406">
            <w:pPr>
              <w:ind w:firstLine="0"/>
              <w:rPr>
                <w:b/>
              </w:rPr>
            </w:pPr>
            <w:r w:rsidRPr="00720757">
              <w:rPr>
                <w:b/>
              </w:rPr>
              <w:t>Mana pont</w:t>
            </w:r>
          </w:p>
        </w:tc>
        <w:tc>
          <w:tcPr>
            <w:tcW w:w="2302" w:type="dxa"/>
          </w:tcPr>
          <w:p w:rsidR="001D7406" w:rsidRPr="00720757" w:rsidRDefault="001D7406" w:rsidP="001D7406">
            <w:pPr>
              <w:ind w:firstLine="0"/>
              <w:rPr>
                <w:b/>
              </w:rPr>
            </w:pPr>
            <w:r w:rsidRPr="00720757">
              <w:rPr>
                <w:b/>
              </w:rPr>
              <w:t>Időtartam</w:t>
            </w:r>
          </w:p>
        </w:tc>
        <w:tc>
          <w:tcPr>
            <w:tcW w:w="2302" w:type="dxa"/>
          </w:tcPr>
          <w:p w:rsidR="001D7406" w:rsidRPr="00720757" w:rsidRDefault="001D7406" w:rsidP="001D7406">
            <w:pPr>
              <w:ind w:firstLine="0"/>
              <w:rPr>
                <w:b/>
              </w:rPr>
            </w:pPr>
            <w:r w:rsidRPr="00720757">
              <w:rPr>
                <w:b/>
              </w:rPr>
              <w:t>Varázslás ideje</w:t>
            </w:r>
          </w:p>
        </w:tc>
      </w:tr>
      <w:tr w:rsidR="001D7406" w:rsidTr="001D7406"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Kör</w:t>
            </w:r>
          </w:p>
        </w:tc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Lásd a leírást!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  <w:r>
              <w:t>1 szegmens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</w:p>
        </w:tc>
      </w:tr>
      <w:tr w:rsidR="001D7406" w:rsidTr="001D7406"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Perc</w:t>
            </w:r>
          </w:p>
        </w:tc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Lásd a leírást!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  <w:r>
              <w:t>1 kör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</w:p>
        </w:tc>
      </w:tr>
      <w:tr w:rsidR="001D7406" w:rsidTr="001D7406"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Óra</w:t>
            </w:r>
          </w:p>
        </w:tc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Lásd a leírást!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  <w:r>
              <w:t>1 perc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</w:p>
        </w:tc>
      </w:tr>
      <w:tr w:rsidR="001D7406" w:rsidTr="001D7406"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Nap</w:t>
            </w:r>
          </w:p>
        </w:tc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Lásd a leírást!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  <w:r>
              <w:t>1 óra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</w:p>
        </w:tc>
      </w:tr>
      <w:tr w:rsidR="001D7406" w:rsidTr="001D7406"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Év</w:t>
            </w:r>
          </w:p>
        </w:tc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Lásd a leírást!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  <w:r>
              <w:t>6 óra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</w:p>
        </w:tc>
      </w:tr>
      <w:tr w:rsidR="001D7406" w:rsidTr="001D7406"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Örökkévalóság</w:t>
            </w:r>
          </w:p>
        </w:tc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150 Mp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  <w:r>
              <w:t>12 óra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</w:p>
        </w:tc>
      </w:tr>
      <w:tr w:rsidR="001D7406" w:rsidTr="001D7406"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Időzítés</w:t>
            </w:r>
          </w:p>
        </w:tc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15 Mp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  <w:r>
              <w:t>1 perc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</w:p>
        </w:tc>
      </w:tr>
      <w:tr w:rsidR="001D7406" w:rsidTr="001D7406"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Időugrás</w:t>
            </w:r>
          </w:p>
        </w:tc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Lásd a leírást!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  <w:r>
              <w:t>Lásd a leírást!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  <w:r>
              <w:t>Lásd a leírást!</w:t>
            </w:r>
          </w:p>
        </w:tc>
      </w:tr>
      <w:tr w:rsidR="001D7406" w:rsidTr="001D7406"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Öregítés</w:t>
            </w:r>
          </w:p>
        </w:tc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Lásd a leírást!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  <w:r>
              <w:t>Lásd a leírást!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  <w:r>
              <w:t>1 szegmens</w:t>
            </w:r>
          </w:p>
        </w:tc>
      </w:tr>
      <w:tr w:rsidR="001D7406" w:rsidTr="001D7406"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Lassítás</w:t>
            </w:r>
          </w:p>
        </w:tc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1 Mp / 3 ynevi font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  <w:r>
              <w:t>3 szegmens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  <w:r>
              <w:t>1 kör</w:t>
            </w:r>
          </w:p>
        </w:tc>
      </w:tr>
      <w:tr w:rsidR="001D7406" w:rsidTr="001D7406"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Gyorsítás</w:t>
            </w:r>
          </w:p>
        </w:tc>
        <w:tc>
          <w:tcPr>
            <w:tcW w:w="2301" w:type="dxa"/>
          </w:tcPr>
          <w:p w:rsidR="001D7406" w:rsidRDefault="001D7406" w:rsidP="001D7406">
            <w:pPr>
              <w:ind w:firstLine="0"/>
            </w:pPr>
            <w:r>
              <w:t>1 Mp / 3 ynevi font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  <w:r>
              <w:t>3 szegmens</w:t>
            </w:r>
          </w:p>
        </w:tc>
        <w:tc>
          <w:tcPr>
            <w:tcW w:w="2302" w:type="dxa"/>
          </w:tcPr>
          <w:p w:rsidR="001D7406" w:rsidRDefault="001D7406" w:rsidP="001D7406">
            <w:pPr>
              <w:ind w:firstLine="0"/>
            </w:pPr>
            <w:r>
              <w:t>1 kör</w:t>
            </w:r>
          </w:p>
        </w:tc>
      </w:tr>
    </w:tbl>
    <w:p w:rsidR="001D7406" w:rsidRPr="001D7406" w:rsidRDefault="001D7406" w:rsidP="001D7406"/>
    <w:p w:rsidR="00CD5DAA" w:rsidRDefault="00CD5DAA" w:rsidP="00CD5DAA"/>
    <w:p w:rsidR="001D7406" w:rsidRDefault="001D7406" w:rsidP="00CD5DAA">
      <w:pPr>
        <w:sectPr w:rsidR="001D7406" w:rsidSect="00CD5DAA">
          <w:pgSz w:w="11520" w:h="16834" w:code="9"/>
          <w:pgMar w:top="1152" w:right="1152" w:bottom="1728" w:left="1152" w:header="706" w:footer="706" w:gutter="0"/>
          <w:cols w:sep="1" w:space="389"/>
          <w:docGrid w:linePitch="360"/>
        </w:sectPr>
      </w:pPr>
    </w:p>
    <w:p w:rsidR="001D7406" w:rsidRDefault="001D7406" w:rsidP="001D7406">
      <w:pPr>
        <w:pStyle w:val="Cmsor1"/>
      </w:pPr>
      <w:r>
        <w:lastRenderedPageBreak/>
        <w:t>Mentálmágia</w:t>
      </w:r>
    </w:p>
    <w:p w:rsidR="001D7406" w:rsidRDefault="001D7406" w:rsidP="001D7406"/>
    <w:tbl>
      <w:tblPr>
        <w:tblStyle w:val="Rcsostblzat"/>
        <w:tblW w:w="9341" w:type="dxa"/>
        <w:tblLook w:val="04A0" w:firstRow="1" w:lastRow="0" w:firstColumn="1" w:lastColumn="0" w:noHBand="0" w:noVBand="1"/>
      </w:tblPr>
      <w:tblGrid>
        <w:gridCol w:w="2436"/>
        <w:gridCol w:w="2301"/>
        <w:gridCol w:w="2302"/>
        <w:gridCol w:w="2302"/>
      </w:tblGrid>
      <w:tr w:rsidR="00720757" w:rsidTr="00720757">
        <w:tc>
          <w:tcPr>
            <w:tcW w:w="2436" w:type="dxa"/>
          </w:tcPr>
          <w:p w:rsidR="00720757" w:rsidRPr="00720757" w:rsidRDefault="00720757" w:rsidP="00720757">
            <w:pPr>
              <w:ind w:firstLine="0"/>
              <w:rPr>
                <w:b/>
              </w:rPr>
            </w:pPr>
            <w:r w:rsidRPr="00720757">
              <w:rPr>
                <w:b/>
              </w:rPr>
              <w:t>Varázslat neve</w:t>
            </w:r>
          </w:p>
        </w:tc>
        <w:tc>
          <w:tcPr>
            <w:tcW w:w="2301" w:type="dxa"/>
          </w:tcPr>
          <w:p w:rsidR="00720757" w:rsidRPr="00720757" w:rsidRDefault="00720757" w:rsidP="00720757">
            <w:pPr>
              <w:ind w:firstLine="0"/>
              <w:rPr>
                <w:b/>
              </w:rPr>
            </w:pPr>
            <w:r w:rsidRPr="00720757">
              <w:rPr>
                <w:b/>
              </w:rPr>
              <w:t>Mana pont</w:t>
            </w:r>
          </w:p>
        </w:tc>
        <w:tc>
          <w:tcPr>
            <w:tcW w:w="2302" w:type="dxa"/>
          </w:tcPr>
          <w:p w:rsidR="00720757" w:rsidRPr="00720757" w:rsidRDefault="00720757" w:rsidP="00720757">
            <w:pPr>
              <w:ind w:firstLine="0"/>
              <w:rPr>
                <w:b/>
              </w:rPr>
            </w:pPr>
            <w:r w:rsidRPr="00720757">
              <w:rPr>
                <w:b/>
              </w:rPr>
              <w:t>Időtartam</w:t>
            </w:r>
          </w:p>
        </w:tc>
        <w:tc>
          <w:tcPr>
            <w:tcW w:w="2302" w:type="dxa"/>
          </w:tcPr>
          <w:p w:rsidR="00720757" w:rsidRPr="00720757" w:rsidRDefault="00720757" w:rsidP="00720757">
            <w:pPr>
              <w:ind w:firstLine="0"/>
              <w:rPr>
                <w:b/>
              </w:rPr>
            </w:pPr>
            <w:r w:rsidRPr="00720757">
              <w:rPr>
                <w:b/>
              </w:rPr>
              <w:t>Varázslás ideje</w:t>
            </w:r>
          </w:p>
        </w:tc>
      </w:tr>
      <w:tr w:rsidR="00720757" w:rsidTr="00720757">
        <w:tc>
          <w:tcPr>
            <w:tcW w:w="2436" w:type="dxa"/>
          </w:tcPr>
          <w:p w:rsidR="00720757" w:rsidRDefault="00720757" w:rsidP="00720757">
            <w:pPr>
              <w:ind w:firstLine="0"/>
            </w:pPr>
            <w:r>
              <w:t>Megértés (Olvasás)</w:t>
            </w:r>
          </w:p>
        </w:tc>
        <w:tc>
          <w:tcPr>
            <w:tcW w:w="2301" w:type="dxa"/>
          </w:tcPr>
          <w:p w:rsidR="00720757" w:rsidRDefault="00720757" w:rsidP="00720757">
            <w:pPr>
              <w:ind w:firstLine="0"/>
            </w:pPr>
            <w:r>
              <w:t>1 Mp/4 E</w:t>
            </w:r>
          </w:p>
        </w:tc>
        <w:tc>
          <w:tcPr>
            <w:tcW w:w="2302" w:type="dxa"/>
          </w:tcPr>
          <w:p w:rsidR="00720757" w:rsidRDefault="00720757" w:rsidP="00720757">
            <w:pPr>
              <w:ind w:firstLine="0"/>
            </w:pPr>
            <w:r>
              <w:t>30 kör (5 perc)</w:t>
            </w:r>
          </w:p>
        </w:tc>
        <w:tc>
          <w:tcPr>
            <w:tcW w:w="2302" w:type="dxa"/>
          </w:tcPr>
          <w:p w:rsidR="00720757" w:rsidRDefault="00720757" w:rsidP="00720757">
            <w:pPr>
              <w:ind w:firstLine="0"/>
            </w:pPr>
            <w:r>
              <w:t>1 szegmens</w:t>
            </w:r>
          </w:p>
        </w:tc>
      </w:tr>
      <w:tr w:rsidR="00720757" w:rsidTr="00720757">
        <w:tc>
          <w:tcPr>
            <w:tcW w:w="2436" w:type="dxa"/>
          </w:tcPr>
          <w:p w:rsidR="00720757" w:rsidRDefault="00720757" w:rsidP="00720757">
            <w:pPr>
              <w:ind w:firstLine="0"/>
            </w:pPr>
            <w:r>
              <w:t>Dadogás (Kábítás)</w:t>
            </w:r>
          </w:p>
        </w:tc>
        <w:tc>
          <w:tcPr>
            <w:tcW w:w="2301" w:type="dxa"/>
          </w:tcPr>
          <w:p w:rsidR="00720757" w:rsidRDefault="00720757" w:rsidP="00720757">
            <w:pPr>
              <w:ind w:firstLine="0"/>
            </w:pPr>
            <w:r>
              <w:t>1 Mp/3 E</w:t>
            </w:r>
          </w:p>
        </w:tc>
        <w:tc>
          <w:tcPr>
            <w:tcW w:w="2302" w:type="dxa"/>
          </w:tcPr>
          <w:p w:rsidR="00720757" w:rsidRDefault="00720757" w:rsidP="00720757">
            <w:pPr>
              <w:ind w:firstLine="0"/>
            </w:pPr>
            <w:r>
              <w:t>3 kör</w:t>
            </w:r>
          </w:p>
        </w:tc>
        <w:tc>
          <w:tcPr>
            <w:tcW w:w="2302" w:type="dxa"/>
          </w:tcPr>
          <w:p w:rsidR="00720757" w:rsidRDefault="00720757" w:rsidP="00720757">
            <w:pPr>
              <w:ind w:firstLine="0"/>
            </w:pPr>
            <w:r>
              <w:t>1 szegmens</w:t>
            </w:r>
          </w:p>
        </w:tc>
      </w:tr>
      <w:tr w:rsidR="00720757" w:rsidTr="00720757">
        <w:tc>
          <w:tcPr>
            <w:tcW w:w="2436" w:type="dxa"/>
          </w:tcPr>
          <w:p w:rsidR="00720757" w:rsidRDefault="00720757" w:rsidP="00720757">
            <w:pPr>
              <w:ind w:firstLine="0"/>
            </w:pPr>
            <w:r>
              <w:t>Beszéltetés (Írás)</w:t>
            </w:r>
          </w:p>
        </w:tc>
        <w:tc>
          <w:tcPr>
            <w:tcW w:w="2301" w:type="dxa"/>
          </w:tcPr>
          <w:p w:rsidR="00720757" w:rsidRDefault="00720757" w:rsidP="00720757">
            <w:pPr>
              <w:ind w:firstLine="0"/>
            </w:pPr>
            <w:r>
              <w:t>1 Mp/2 E</w:t>
            </w:r>
          </w:p>
        </w:tc>
        <w:tc>
          <w:tcPr>
            <w:tcW w:w="2302" w:type="dxa"/>
          </w:tcPr>
          <w:p w:rsidR="00720757" w:rsidRDefault="00720757" w:rsidP="00720757">
            <w:pPr>
              <w:ind w:firstLine="0"/>
            </w:pPr>
            <w:r>
              <w:t>6 kör (1 perc)</w:t>
            </w:r>
          </w:p>
        </w:tc>
        <w:tc>
          <w:tcPr>
            <w:tcW w:w="2302" w:type="dxa"/>
          </w:tcPr>
          <w:p w:rsidR="00720757" w:rsidRDefault="00720757" w:rsidP="00720757">
            <w:pPr>
              <w:ind w:firstLine="0"/>
            </w:pPr>
            <w:r>
              <w:t>1 szegmens</w:t>
            </w:r>
          </w:p>
        </w:tc>
      </w:tr>
      <w:tr w:rsidR="00720757" w:rsidTr="00720757">
        <w:tc>
          <w:tcPr>
            <w:tcW w:w="2436" w:type="dxa"/>
          </w:tcPr>
          <w:p w:rsidR="00720757" w:rsidRDefault="00720757" w:rsidP="00720757">
            <w:pPr>
              <w:ind w:firstLine="0"/>
            </w:pPr>
            <w:r>
              <w:t>Némaság (Bénítás)</w:t>
            </w:r>
          </w:p>
        </w:tc>
        <w:tc>
          <w:tcPr>
            <w:tcW w:w="2301" w:type="dxa"/>
          </w:tcPr>
          <w:p w:rsidR="00720757" w:rsidRDefault="00720757" w:rsidP="00720757">
            <w:pPr>
              <w:ind w:firstLine="0"/>
            </w:pPr>
            <w:r>
              <w:t>1 Mp/E</w:t>
            </w:r>
          </w:p>
        </w:tc>
        <w:tc>
          <w:tcPr>
            <w:tcW w:w="2302" w:type="dxa"/>
          </w:tcPr>
          <w:p w:rsidR="00720757" w:rsidRDefault="00720757" w:rsidP="00720757">
            <w:pPr>
              <w:ind w:firstLine="0"/>
            </w:pPr>
            <w:r>
              <w:t>1 kör</w:t>
            </w:r>
          </w:p>
        </w:tc>
        <w:tc>
          <w:tcPr>
            <w:tcW w:w="2302" w:type="dxa"/>
          </w:tcPr>
          <w:p w:rsidR="00720757" w:rsidRDefault="00720757" w:rsidP="00720757">
            <w:pPr>
              <w:ind w:firstLine="0"/>
            </w:pPr>
            <w:r>
              <w:t>1 szegmens</w:t>
            </w:r>
          </w:p>
        </w:tc>
      </w:tr>
      <w:tr w:rsidR="00720757" w:rsidTr="00720757">
        <w:tc>
          <w:tcPr>
            <w:tcW w:w="2436" w:type="dxa"/>
          </w:tcPr>
          <w:p w:rsidR="00720757" w:rsidRDefault="00720757" w:rsidP="00720757">
            <w:pPr>
              <w:ind w:firstLine="0"/>
            </w:pPr>
            <w:r>
              <w:t>Érzékelés (Olvasás)</w:t>
            </w:r>
          </w:p>
        </w:tc>
        <w:tc>
          <w:tcPr>
            <w:tcW w:w="2301" w:type="dxa"/>
          </w:tcPr>
          <w:p w:rsidR="00720757" w:rsidRDefault="00720757" w:rsidP="00720757">
            <w:pPr>
              <w:ind w:firstLine="0"/>
            </w:pPr>
            <w:r>
              <w:t>1 Mp/4 E</w:t>
            </w:r>
          </w:p>
        </w:tc>
        <w:tc>
          <w:tcPr>
            <w:tcW w:w="2302" w:type="dxa"/>
          </w:tcPr>
          <w:p w:rsidR="00720757" w:rsidRDefault="00720757" w:rsidP="00720757">
            <w:pPr>
              <w:ind w:firstLine="0"/>
            </w:pPr>
            <w:r>
              <w:t>30 kör (5 perc)</w:t>
            </w:r>
          </w:p>
        </w:tc>
        <w:tc>
          <w:tcPr>
            <w:tcW w:w="2302" w:type="dxa"/>
          </w:tcPr>
          <w:p w:rsidR="00720757" w:rsidRDefault="00720757" w:rsidP="00720757">
            <w:pPr>
              <w:ind w:firstLine="0"/>
            </w:pPr>
            <w:r>
              <w:t>1 szegmens</w:t>
            </w:r>
          </w:p>
        </w:tc>
      </w:tr>
      <w:tr w:rsidR="00720757" w:rsidTr="00720757">
        <w:tc>
          <w:tcPr>
            <w:tcW w:w="2436" w:type="dxa"/>
          </w:tcPr>
          <w:p w:rsidR="00720757" w:rsidRDefault="00720757" w:rsidP="00720757">
            <w:pPr>
              <w:ind w:firstLine="0"/>
            </w:pPr>
            <w:r>
              <w:t>Tompítás (Kábítás)</w:t>
            </w:r>
          </w:p>
        </w:tc>
        <w:tc>
          <w:tcPr>
            <w:tcW w:w="2301" w:type="dxa"/>
          </w:tcPr>
          <w:p w:rsidR="00720757" w:rsidRDefault="00720757" w:rsidP="00720757">
            <w:pPr>
              <w:ind w:firstLine="0"/>
            </w:pPr>
            <w:r>
              <w:t>1 Mp/3 E</w:t>
            </w:r>
          </w:p>
        </w:tc>
        <w:tc>
          <w:tcPr>
            <w:tcW w:w="2302" w:type="dxa"/>
          </w:tcPr>
          <w:p w:rsidR="00720757" w:rsidRDefault="00720757" w:rsidP="00720757">
            <w:pPr>
              <w:ind w:firstLine="0"/>
            </w:pPr>
            <w:r>
              <w:t>6 kör (1 perc)</w:t>
            </w:r>
          </w:p>
        </w:tc>
        <w:tc>
          <w:tcPr>
            <w:tcW w:w="2302" w:type="dxa"/>
          </w:tcPr>
          <w:p w:rsidR="00720757" w:rsidRDefault="00720757" w:rsidP="00720757">
            <w:pPr>
              <w:ind w:firstLine="0"/>
            </w:pPr>
            <w:r>
              <w:t>1 szegmens</w:t>
            </w:r>
          </w:p>
        </w:tc>
      </w:tr>
      <w:tr w:rsidR="00720757" w:rsidTr="00720757">
        <w:tc>
          <w:tcPr>
            <w:tcW w:w="2436" w:type="dxa"/>
          </w:tcPr>
          <w:p w:rsidR="00720757" w:rsidRDefault="00720757" w:rsidP="00720757">
            <w:pPr>
              <w:ind w:firstLine="0"/>
            </w:pPr>
            <w:r>
              <w:t>Illúzió (Írás)</w:t>
            </w:r>
          </w:p>
        </w:tc>
        <w:tc>
          <w:tcPr>
            <w:tcW w:w="2301" w:type="dxa"/>
          </w:tcPr>
          <w:p w:rsidR="00720757" w:rsidRDefault="00720757" w:rsidP="00720757">
            <w:pPr>
              <w:ind w:firstLine="0"/>
            </w:pPr>
            <w:r>
              <w:t>1 Mp/2 E</w:t>
            </w:r>
          </w:p>
        </w:tc>
        <w:tc>
          <w:tcPr>
            <w:tcW w:w="2302" w:type="dxa"/>
          </w:tcPr>
          <w:p w:rsidR="00720757" w:rsidRDefault="00720757" w:rsidP="00720757">
            <w:pPr>
              <w:ind w:firstLine="0"/>
            </w:pPr>
            <w:r>
              <w:t>3 kör</w:t>
            </w:r>
          </w:p>
        </w:tc>
        <w:tc>
          <w:tcPr>
            <w:tcW w:w="2302" w:type="dxa"/>
          </w:tcPr>
          <w:p w:rsidR="00720757" w:rsidRDefault="00720757" w:rsidP="00720757">
            <w:pPr>
              <w:ind w:firstLine="0"/>
            </w:pPr>
            <w:r>
              <w:t>1 szegmens</w:t>
            </w:r>
          </w:p>
        </w:tc>
      </w:tr>
      <w:tr w:rsidR="00720757" w:rsidTr="00720757">
        <w:tc>
          <w:tcPr>
            <w:tcW w:w="2436" w:type="dxa"/>
          </w:tcPr>
          <w:p w:rsidR="00720757" w:rsidRDefault="00720757" w:rsidP="00720757">
            <w:pPr>
              <w:ind w:firstLine="0"/>
            </w:pPr>
            <w:r>
              <w:t>Érzéketlenség (Bénítás)</w:t>
            </w:r>
          </w:p>
        </w:tc>
        <w:tc>
          <w:tcPr>
            <w:tcW w:w="2301" w:type="dxa"/>
          </w:tcPr>
          <w:p w:rsidR="00720757" w:rsidRDefault="00720757" w:rsidP="00720757">
            <w:pPr>
              <w:ind w:firstLine="0"/>
            </w:pPr>
            <w:r>
              <w:t>1 Mp/E</w:t>
            </w:r>
          </w:p>
        </w:tc>
        <w:tc>
          <w:tcPr>
            <w:tcW w:w="2302" w:type="dxa"/>
          </w:tcPr>
          <w:p w:rsidR="00720757" w:rsidRDefault="00720757" w:rsidP="00720757">
            <w:pPr>
              <w:ind w:firstLine="0"/>
            </w:pPr>
            <w:r>
              <w:t>1 kör</w:t>
            </w:r>
          </w:p>
        </w:tc>
        <w:tc>
          <w:tcPr>
            <w:tcW w:w="2302" w:type="dxa"/>
          </w:tcPr>
          <w:p w:rsidR="00720757" w:rsidRDefault="00720757" w:rsidP="00720757">
            <w:pPr>
              <w:ind w:firstLine="0"/>
            </w:pPr>
            <w:r>
              <w:t>1 szegmens</w:t>
            </w:r>
          </w:p>
        </w:tc>
      </w:tr>
      <w:tr w:rsidR="00720757" w:rsidTr="00720757">
        <w:tc>
          <w:tcPr>
            <w:tcW w:w="2436" w:type="dxa"/>
          </w:tcPr>
          <w:p w:rsidR="00720757" w:rsidRDefault="00720757" w:rsidP="00720757">
            <w:pPr>
              <w:ind w:firstLine="0"/>
            </w:pPr>
            <w:r>
              <w:t>Emlékolvasás (Olvasás)</w:t>
            </w:r>
          </w:p>
        </w:tc>
        <w:tc>
          <w:tcPr>
            <w:tcW w:w="2301" w:type="dxa"/>
          </w:tcPr>
          <w:p w:rsidR="00720757" w:rsidRDefault="00720757" w:rsidP="00720757">
            <w:pPr>
              <w:ind w:firstLine="0"/>
            </w:pPr>
            <w:r>
              <w:t>2 Mp/ 4 E</w:t>
            </w:r>
          </w:p>
        </w:tc>
        <w:tc>
          <w:tcPr>
            <w:tcW w:w="2302" w:type="dxa"/>
          </w:tcPr>
          <w:p w:rsidR="00720757" w:rsidRDefault="00720757" w:rsidP="00720757">
            <w:pPr>
              <w:ind w:firstLine="0"/>
            </w:pPr>
            <w:r>
              <w:t>30 kör (5 perc)</w:t>
            </w:r>
          </w:p>
        </w:tc>
        <w:tc>
          <w:tcPr>
            <w:tcW w:w="2302" w:type="dxa"/>
          </w:tcPr>
          <w:p w:rsidR="00720757" w:rsidRDefault="00720757" w:rsidP="00720757">
            <w:pPr>
              <w:ind w:firstLine="0"/>
            </w:pPr>
            <w:r>
              <w:t>1 szegmens</w:t>
            </w:r>
          </w:p>
        </w:tc>
      </w:tr>
      <w:tr w:rsidR="00720757" w:rsidTr="00720757">
        <w:tc>
          <w:tcPr>
            <w:tcW w:w="2436" w:type="dxa"/>
          </w:tcPr>
          <w:p w:rsidR="00720757" w:rsidRDefault="00720757" w:rsidP="00720757">
            <w:pPr>
              <w:ind w:firstLine="0"/>
            </w:pPr>
            <w:r>
              <w:t>Részleges Amnézia (Kábítás)</w:t>
            </w:r>
          </w:p>
        </w:tc>
        <w:tc>
          <w:tcPr>
            <w:tcW w:w="2301" w:type="dxa"/>
          </w:tcPr>
          <w:p w:rsidR="00720757" w:rsidRDefault="00720757" w:rsidP="00720757">
            <w:pPr>
              <w:ind w:firstLine="0"/>
            </w:pPr>
            <w:r>
              <w:t>2 Mp/3 E</w:t>
            </w:r>
          </w:p>
        </w:tc>
        <w:tc>
          <w:tcPr>
            <w:tcW w:w="2302" w:type="dxa"/>
          </w:tcPr>
          <w:p w:rsidR="00720757" w:rsidRDefault="00720757" w:rsidP="00720757">
            <w:pPr>
              <w:ind w:firstLine="0"/>
            </w:pPr>
            <w:r>
              <w:t>6 kör (1 perc)</w:t>
            </w:r>
          </w:p>
        </w:tc>
        <w:tc>
          <w:tcPr>
            <w:tcW w:w="2302" w:type="dxa"/>
          </w:tcPr>
          <w:p w:rsidR="00720757" w:rsidRDefault="00720757" w:rsidP="00720757">
            <w:pPr>
              <w:ind w:firstLine="0"/>
            </w:pPr>
            <w:r>
              <w:t>1 szegmens</w:t>
            </w:r>
          </w:p>
        </w:tc>
      </w:tr>
      <w:tr w:rsidR="00720757" w:rsidTr="00720757">
        <w:tc>
          <w:tcPr>
            <w:tcW w:w="2436" w:type="dxa"/>
          </w:tcPr>
          <w:p w:rsidR="00720757" w:rsidRDefault="00720757" w:rsidP="00720757">
            <w:pPr>
              <w:ind w:firstLine="0"/>
            </w:pPr>
            <w:r>
              <w:t>Feledés (Írás)</w:t>
            </w:r>
          </w:p>
        </w:tc>
        <w:tc>
          <w:tcPr>
            <w:tcW w:w="2301" w:type="dxa"/>
          </w:tcPr>
          <w:p w:rsidR="00720757" w:rsidRDefault="00720757" w:rsidP="00720757">
            <w:pPr>
              <w:ind w:firstLine="0"/>
            </w:pPr>
            <w:r>
              <w:t>2 Mp/2 E</w:t>
            </w:r>
          </w:p>
        </w:tc>
        <w:tc>
          <w:tcPr>
            <w:tcW w:w="2302" w:type="dxa"/>
          </w:tcPr>
          <w:p w:rsidR="00720757" w:rsidRDefault="00720757" w:rsidP="00720757">
            <w:pPr>
              <w:ind w:firstLine="0"/>
            </w:pPr>
            <w:r>
              <w:t>3 kör</w:t>
            </w:r>
          </w:p>
        </w:tc>
        <w:tc>
          <w:tcPr>
            <w:tcW w:w="2302" w:type="dxa"/>
          </w:tcPr>
          <w:p w:rsidR="00720757" w:rsidRDefault="00720757" w:rsidP="00720757">
            <w:pPr>
              <w:ind w:firstLine="0"/>
            </w:pPr>
            <w:r>
              <w:t>1 szegmens</w:t>
            </w:r>
          </w:p>
        </w:tc>
      </w:tr>
      <w:tr w:rsidR="00720757" w:rsidTr="00720757">
        <w:tc>
          <w:tcPr>
            <w:tcW w:w="2436" w:type="dxa"/>
          </w:tcPr>
          <w:p w:rsidR="00720757" w:rsidRDefault="00720757" w:rsidP="00720757">
            <w:pPr>
              <w:ind w:firstLine="0"/>
            </w:pPr>
            <w:r>
              <w:t>Teljes Amnézia (Bénítás)</w:t>
            </w:r>
          </w:p>
        </w:tc>
        <w:tc>
          <w:tcPr>
            <w:tcW w:w="2301" w:type="dxa"/>
          </w:tcPr>
          <w:p w:rsidR="00720757" w:rsidRDefault="00720757" w:rsidP="00720757">
            <w:pPr>
              <w:ind w:firstLine="0"/>
            </w:pPr>
            <w:r>
              <w:t>2 Mp/E</w:t>
            </w:r>
          </w:p>
        </w:tc>
        <w:tc>
          <w:tcPr>
            <w:tcW w:w="2302" w:type="dxa"/>
          </w:tcPr>
          <w:p w:rsidR="00720757" w:rsidRDefault="00720757" w:rsidP="00720757">
            <w:pPr>
              <w:ind w:firstLine="0"/>
            </w:pPr>
            <w:r>
              <w:t>1 kör</w:t>
            </w:r>
          </w:p>
        </w:tc>
        <w:tc>
          <w:tcPr>
            <w:tcW w:w="2302" w:type="dxa"/>
          </w:tcPr>
          <w:p w:rsidR="00720757" w:rsidRDefault="00720757" w:rsidP="00720757">
            <w:pPr>
              <w:ind w:firstLine="0"/>
            </w:pPr>
            <w:r>
              <w:t>1 szegmens</w:t>
            </w:r>
          </w:p>
        </w:tc>
      </w:tr>
      <w:tr w:rsidR="00720757" w:rsidTr="00720757">
        <w:tc>
          <w:tcPr>
            <w:tcW w:w="2436" w:type="dxa"/>
          </w:tcPr>
          <w:p w:rsidR="00720757" w:rsidRDefault="00720757" w:rsidP="00720757">
            <w:pPr>
              <w:ind w:firstLine="0"/>
            </w:pPr>
            <w:r>
              <w:t>Követés (Olvasás)</w:t>
            </w:r>
          </w:p>
        </w:tc>
        <w:tc>
          <w:tcPr>
            <w:tcW w:w="2301" w:type="dxa"/>
          </w:tcPr>
          <w:p w:rsidR="00720757" w:rsidRDefault="00720757" w:rsidP="00720757">
            <w:pPr>
              <w:ind w:firstLine="0"/>
            </w:pPr>
            <w:r>
              <w:t>2 Mp/ 4 E</w:t>
            </w:r>
          </w:p>
        </w:tc>
        <w:tc>
          <w:tcPr>
            <w:tcW w:w="2302" w:type="dxa"/>
          </w:tcPr>
          <w:p w:rsidR="00720757" w:rsidRDefault="00720757" w:rsidP="00720757">
            <w:pPr>
              <w:ind w:firstLine="0"/>
            </w:pPr>
            <w:r>
              <w:t>30 kör (5 perc)</w:t>
            </w:r>
          </w:p>
        </w:tc>
        <w:tc>
          <w:tcPr>
            <w:tcW w:w="2302" w:type="dxa"/>
          </w:tcPr>
          <w:p w:rsidR="00720757" w:rsidRDefault="00720757" w:rsidP="00720757">
            <w:pPr>
              <w:ind w:firstLine="0"/>
            </w:pPr>
            <w:r>
              <w:t>1 szegmens</w:t>
            </w:r>
          </w:p>
        </w:tc>
      </w:tr>
      <w:tr w:rsidR="00720757" w:rsidTr="00720757">
        <w:tc>
          <w:tcPr>
            <w:tcW w:w="2436" w:type="dxa"/>
          </w:tcPr>
          <w:p w:rsidR="00720757" w:rsidRDefault="00720757" w:rsidP="00720757">
            <w:pPr>
              <w:ind w:firstLine="0"/>
            </w:pPr>
            <w:r>
              <w:t>Kábaság (Kábítás)</w:t>
            </w:r>
          </w:p>
        </w:tc>
        <w:tc>
          <w:tcPr>
            <w:tcW w:w="2301" w:type="dxa"/>
          </w:tcPr>
          <w:p w:rsidR="00720757" w:rsidRDefault="00720757" w:rsidP="00720757">
            <w:pPr>
              <w:ind w:firstLine="0"/>
            </w:pPr>
            <w:r>
              <w:t>2 Mp/3 E</w:t>
            </w:r>
          </w:p>
        </w:tc>
        <w:tc>
          <w:tcPr>
            <w:tcW w:w="2302" w:type="dxa"/>
          </w:tcPr>
          <w:p w:rsidR="00720757" w:rsidRDefault="00720757" w:rsidP="00720757">
            <w:pPr>
              <w:ind w:firstLine="0"/>
            </w:pPr>
            <w:r>
              <w:t>6 kör (1 perc)</w:t>
            </w:r>
          </w:p>
        </w:tc>
        <w:tc>
          <w:tcPr>
            <w:tcW w:w="2302" w:type="dxa"/>
          </w:tcPr>
          <w:p w:rsidR="00720757" w:rsidRDefault="00720757" w:rsidP="00720757">
            <w:pPr>
              <w:ind w:firstLine="0"/>
            </w:pPr>
            <w:r>
              <w:t>1 szegmens</w:t>
            </w:r>
          </w:p>
        </w:tc>
      </w:tr>
      <w:tr w:rsidR="00720757" w:rsidTr="00720757">
        <w:tc>
          <w:tcPr>
            <w:tcW w:w="2436" w:type="dxa"/>
          </w:tcPr>
          <w:p w:rsidR="00720757" w:rsidRDefault="00720757" w:rsidP="00720757">
            <w:pPr>
              <w:ind w:firstLine="0"/>
            </w:pPr>
            <w:r>
              <w:t>Irányítás (Írás)</w:t>
            </w:r>
          </w:p>
        </w:tc>
        <w:tc>
          <w:tcPr>
            <w:tcW w:w="2301" w:type="dxa"/>
          </w:tcPr>
          <w:p w:rsidR="00720757" w:rsidRDefault="00720757" w:rsidP="00720757">
            <w:pPr>
              <w:ind w:firstLine="0"/>
            </w:pPr>
            <w:r>
              <w:t>2 Mp/2 E</w:t>
            </w:r>
          </w:p>
        </w:tc>
        <w:tc>
          <w:tcPr>
            <w:tcW w:w="2302" w:type="dxa"/>
          </w:tcPr>
          <w:p w:rsidR="00720757" w:rsidRDefault="00720757" w:rsidP="00720757">
            <w:pPr>
              <w:ind w:firstLine="0"/>
            </w:pPr>
            <w:r>
              <w:t>3 kör</w:t>
            </w:r>
          </w:p>
        </w:tc>
        <w:tc>
          <w:tcPr>
            <w:tcW w:w="2302" w:type="dxa"/>
          </w:tcPr>
          <w:p w:rsidR="00720757" w:rsidRDefault="00720757" w:rsidP="00720757">
            <w:pPr>
              <w:ind w:firstLine="0"/>
            </w:pPr>
            <w:r>
              <w:t>1 szegmens</w:t>
            </w:r>
          </w:p>
        </w:tc>
      </w:tr>
      <w:tr w:rsidR="00720757" w:rsidTr="00720757">
        <w:tc>
          <w:tcPr>
            <w:tcW w:w="2436" w:type="dxa"/>
          </w:tcPr>
          <w:p w:rsidR="00720757" w:rsidRDefault="00720757" w:rsidP="00720757">
            <w:pPr>
              <w:ind w:firstLine="0"/>
            </w:pPr>
            <w:r>
              <w:t>Bénultság (Bénítás)</w:t>
            </w:r>
          </w:p>
        </w:tc>
        <w:tc>
          <w:tcPr>
            <w:tcW w:w="2301" w:type="dxa"/>
          </w:tcPr>
          <w:p w:rsidR="00720757" w:rsidRDefault="00720757" w:rsidP="00720757">
            <w:pPr>
              <w:ind w:firstLine="0"/>
            </w:pPr>
            <w:r>
              <w:t>2 Mp/E</w:t>
            </w:r>
          </w:p>
        </w:tc>
        <w:tc>
          <w:tcPr>
            <w:tcW w:w="2302" w:type="dxa"/>
          </w:tcPr>
          <w:p w:rsidR="00720757" w:rsidRDefault="00720757" w:rsidP="00720757">
            <w:pPr>
              <w:ind w:firstLine="0"/>
            </w:pPr>
            <w:r>
              <w:t>1 kör</w:t>
            </w:r>
          </w:p>
        </w:tc>
        <w:tc>
          <w:tcPr>
            <w:tcW w:w="2302" w:type="dxa"/>
          </w:tcPr>
          <w:p w:rsidR="00720757" w:rsidRDefault="00720757" w:rsidP="00720757">
            <w:pPr>
              <w:ind w:firstLine="0"/>
            </w:pPr>
            <w:r>
              <w:t>1 szegmens</w:t>
            </w:r>
          </w:p>
        </w:tc>
      </w:tr>
      <w:tr w:rsidR="00720757" w:rsidTr="00720757">
        <w:tc>
          <w:tcPr>
            <w:tcW w:w="2436" w:type="dxa"/>
          </w:tcPr>
          <w:p w:rsidR="00720757" w:rsidRDefault="00720757" w:rsidP="00720757">
            <w:pPr>
              <w:ind w:firstLine="0"/>
            </w:pPr>
            <w:r>
              <w:t>Gondolatolvasás (Olvasás)</w:t>
            </w:r>
          </w:p>
        </w:tc>
        <w:tc>
          <w:tcPr>
            <w:tcW w:w="2301" w:type="dxa"/>
          </w:tcPr>
          <w:p w:rsidR="00720757" w:rsidRDefault="00720757" w:rsidP="00720757">
            <w:pPr>
              <w:ind w:firstLine="0"/>
            </w:pPr>
            <w:r>
              <w:t>3 Mp/4 E</w:t>
            </w:r>
          </w:p>
        </w:tc>
        <w:tc>
          <w:tcPr>
            <w:tcW w:w="2302" w:type="dxa"/>
          </w:tcPr>
          <w:p w:rsidR="00720757" w:rsidRDefault="00720757" w:rsidP="00720757">
            <w:pPr>
              <w:ind w:firstLine="0"/>
            </w:pPr>
            <w:r>
              <w:t>30 kör (5 perc)</w:t>
            </w:r>
          </w:p>
        </w:tc>
        <w:tc>
          <w:tcPr>
            <w:tcW w:w="2302" w:type="dxa"/>
          </w:tcPr>
          <w:p w:rsidR="00720757" w:rsidRDefault="00720757" w:rsidP="00720757">
            <w:pPr>
              <w:ind w:firstLine="0"/>
            </w:pPr>
            <w:r>
              <w:t>1 szegmens</w:t>
            </w:r>
          </w:p>
        </w:tc>
      </w:tr>
      <w:tr w:rsidR="00720757" w:rsidTr="00720757">
        <w:tc>
          <w:tcPr>
            <w:tcW w:w="2436" w:type="dxa"/>
          </w:tcPr>
          <w:p w:rsidR="00720757" w:rsidRDefault="00720757" w:rsidP="00720757">
            <w:pPr>
              <w:ind w:firstLine="0"/>
            </w:pPr>
            <w:r>
              <w:t>Zavarodottság (Kábítás)</w:t>
            </w:r>
          </w:p>
        </w:tc>
        <w:tc>
          <w:tcPr>
            <w:tcW w:w="2301" w:type="dxa"/>
          </w:tcPr>
          <w:p w:rsidR="00720757" w:rsidRDefault="00720757" w:rsidP="00720757">
            <w:pPr>
              <w:ind w:firstLine="0"/>
            </w:pPr>
            <w:r>
              <w:t>3 Mp/3 E</w:t>
            </w:r>
          </w:p>
        </w:tc>
        <w:tc>
          <w:tcPr>
            <w:tcW w:w="2302" w:type="dxa"/>
          </w:tcPr>
          <w:p w:rsidR="00720757" w:rsidRDefault="00720757" w:rsidP="00720757">
            <w:pPr>
              <w:ind w:firstLine="0"/>
            </w:pPr>
            <w:r>
              <w:t>6 kör (1 perc)</w:t>
            </w:r>
          </w:p>
        </w:tc>
        <w:tc>
          <w:tcPr>
            <w:tcW w:w="2302" w:type="dxa"/>
          </w:tcPr>
          <w:p w:rsidR="00720757" w:rsidRDefault="00720757" w:rsidP="00720757">
            <w:pPr>
              <w:ind w:firstLine="0"/>
            </w:pPr>
            <w:r>
              <w:t>1 szegmens</w:t>
            </w:r>
          </w:p>
        </w:tc>
      </w:tr>
      <w:tr w:rsidR="00720757" w:rsidTr="00720757">
        <w:tc>
          <w:tcPr>
            <w:tcW w:w="2436" w:type="dxa"/>
          </w:tcPr>
          <w:p w:rsidR="00720757" w:rsidRDefault="00720757" w:rsidP="00720757">
            <w:pPr>
              <w:ind w:firstLine="0"/>
            </w:pPr>
            <w:r>
              <w:t>Akaratátvitel (Írás)</w:t>
            </w:r>
          </w:p>
        </w:tc>
        <w:tc>
          <w:tcPr>
            <w:tcW w:w="2301" w:type="dxa"/>
          </w:tcPr>
          <w:p w:rsidR="00720757" w:rsidRDefault="00720757" w:rsidP="00720757">
            <w:pPr>
              <w:ind w:firstLine="0"/>
            </w:pPr>
            <w:r>
              <w:t>3 Mp/2 E</w:t>
            </w:r>
          </w:p>
        </w:tc>
        <w:tc>
          <w:tcPr>
            <w:tcW w:w="2302" w:type="dxa"/>
          </w:tcPr>
          <w:p w:rsidR="00720757" w:rsidRDefault="00720757" w:rsidP="00720757">
            <w:pPr>
              <w:ind w:firstLine="0"/>
            </w:pPr>
            <w:r>
              <w:t>3 kör</w:t>
            </w:r>
          </w:p>
        </w:tc>
        <w:tc>
          <w:tcPr>
            <w:tcW w:w="2302" w:type="dxa"/>
          </w:tcPr>
          <w:p w:rsidR="00720757" w:rsidRDefault="00720757" w:rsidP="00720757">
            <w:pPr>
              <w:ind w:firstLine="0"/>
            </w:pPr>
            <w:r>
              <w:t>1 szegmens</w:t>
            </w:r>
          </w:p>
        </w:tc>
      </w:tr>
      <w:tr w:rsidR="00720757" w:rsidTr="00720757">
        <w:tc>
          <w:tcPr>
            <w:tcW w:w="2436" w:type="dxa"/>
          </w:tcPr>
          <w:p w:rsidR="00720757" w:rsidRDefault="00720757" w:rsidP="00720757">
            <w:pPr>
              <w:ind w:firstLine="0"/>
            </w:pPr>
            <w:r>
              <w:t>Tudattalanság (Bénítás)</w:t>
            </w:r>
          </w:p>
        </w:tc>
        <w:tc>
          <w:tcPr>
            <w:tcW w:w="2301" w:type="dxa"/>
          </w:tcPr>
          <w:p w:rsidR="00720757" w:rsidRDefault="00720757" w:rsidP="00720757">
            <w:pPr>
              <w:ind w:firstLine="0"/>
            </w:pPr>
            <w:r>
              <w:t>3 Mp/</w:t>
            </w:r>
            <w:r w:rsidR="0031083B">
              <w:t>E</w:t>
            </w:r>
          </w:p>
        </w:tc>
        <w:tc>
          <w:tcPr>
            <w:tcW w:w="2302" w:type="dxa"/>
          </w:tcPr>
          <w:p w:rsidR="00720757" w:rsidRDefault="00720757" w:rsidP="00720757">
            <w:pPr>
              <w:ind w:firstLine="0"/>
            </w:pPr>
            <w:r>
              <w:t>1 kör</w:t>
            </w:r>
          </w:p>
        </w:tc>
        <w:tc>
          <w:tcPr>
            <w:tcW w:w="2302" w:type="dxa"/>
          </w:tcPr>
          <w:p w:rsidR="00720757" w:rsidRDefault="00720757" w:rsidP="00720757">
            <w:pPr>
              <w:ind w:firstLine="0"/>
            </w:pPr>
            <w:r>
              <w:t>1 szegmens</w:t>
            </w:r>
          </w:p>
        </w:tc>
      </w:tr>
    </w:tbl>
    <w:p w:rsidR="001D7406" w:rsidRPr="001D7406" w:rsidRDefault="001D7406" w:rsidP="001D7406">
      <w:pPr>
        <w:sectPr w:rsidR="001D7406" w:rsidRPr="001D7406" w:rsidSect="00CD5DAA">
          <w:pgSz w:w="11520" w:h="16834" w:code="9"/>
          <w:pgMar w:top="1152" w:right="1152" w:bottom="1728" w:left="1152" w:header="706" w:footer="706" w:gutter="0"/>
          <w:cols w:sep="1" w:space="389"/>
          <w:docGrid w:linePitch="360"/>
        </w:sectPr>
      </w:pPr>
    </w:p>
    <w:p w:rsidR="00D265F7" w:rsidRPr="006E1AE1" w:rsidRDefault="00D265F7" w:rsidP="00115909"/>
    <w:sectPr w:rsidR="00D265F7" w:rsidRPr="006E1AE1" w:rsidSect="00B6333A">
      <w:headerReference w:type="even" r:id="rId14"/>
      <w:pgSz w:w="11520" w:h="16834" w:code="9"/>
      <w:pgMar w:top="1152" w:right="1152" w:bottom="1728" w:left="1152" w:header="706" w:footer="706" w:gutter="0"/>
      <w:cols w:num="2" w:sep="1" w:space="38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EED" w:rsidRDefault="00881EED" w:rsidP="00E51612">
      <w:r>
        <w:separator/>
      </w:r>
    </w:p>
  </w:endnote>
  <w:endnote w:type="continuationSeparator" w:id="0">
    <w:p w:rsidR="00881EED" w:rsidRDefault="00881EED" w:rsidP="00E5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748550"/>
      <w:docPartObj>
        <w:docPartGallery w:val="Page Numbers (Bottom of Page)"/>
        <w:docPartUnique/>
      </w:docPartObj>
    </w:sdtPr>
    <w:sdtEndPr/>
    <w:sdtContent>
      <w:p w:rsidR="000103B9" w:rsidRDefault="000103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822">
          <w:rPr>
            <w:noProof/>
          </w:rPr>
          <w:t>26</w:t>
        </w:r>
        <w:r>
          <w:fldChar w:fldCharType="end"/>
        </w:r>
      </w:p>
    </w:sdtContent>
  </w:sdt>
  <w:p w:rsidR="000103B9" w:rsidRDefault="000103B9" w:rsidP="000E4BE0">
    <w:pPr>
      <w:pStyle w:val="llb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173846"/>
      <w:docPartObj>
        <w:docPartGallery w:val="Page Numbers (Bottom of Page)"/>
        <w:docPartUnique/>
      </w:docPartObj>
    </w:sdtPr>
    <w:sdtEndPr/>
    <w:sdtContent>
      <w:p w:rsidR="000103B9" w:rsidRDefault="000103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822">
          <w:rPr>
            <w:noProof/>
          </w:rPr>
          <w:t>25</w:t>
        </w:r>
        <w:r>
          <w:fldChar w:fldCharType="end"/>
        </w:r>
      </w:p>
    </w:sdtContent>
  </w:sdt>
  <w:p w:rsidR="000103B9" w:rsidRDefault="000103B9" w:rsidP="001F0C6A">
    <w:pPr>
      <w:pStyle w:val="llb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3B9" w:rsidRDefault="000103B9" w:rsidP="0036575D">
    <w:pPr>
      <w:pStyle w:val="ll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EED" w:rsidRDefault="00881EED" w:rsidP="00E51612">
      <w:r>
        <w:separator/>
      </w:r>
    </w:p>
  </w:footnote>
  <w:footnote w:type="continuationSeparator" w:id="0">
    <w:p w:rsidR="00881EED" w:rsidRDefault="00881EED" w:rsidP="00E51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3B9" w:rsidRDefault="000103B9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3074C4" wp14:editId="05FC5CE5">
              <wp:simplePos x="0" y="0"/>
              <wp:positionH relativeFrom="column">
                <wp:posOffset>-360045</wp:posOffset>
              </wp:positionH>
              <wp:positionV relativeFrom="paragraph">
                <wp:posOffset>113665</wp:posOffset>
              </wp:positionV>
              <wp:extent cx="523875" cy="504825"/>
              <wp:effectExtent l="0" t="0" r="0" b="0"/>
              <wp:wrapSquare wrapText="bothSides"/>
              <wp:docPr id="14" name="Ellipszis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3875" cy="50482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80339EA" id="Ellipszis 14" o:spid="_x0000_s1026" style="position:absolute;margin-left:-28.35pt;margin-top:8.95pt;width:41.2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" filled="f" stroked="f" strokeweight="1pt">
              <v:stroke joinstyle="miter"/>
              <w10:wrap type="square"/>
            </v:oval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DE2A31" wp14:editId="04055945">
              <wp:simplePos x="0" y="0"/>
              <wp:positionH relativeFrom="column">
                <wp:posOffset>-255270</wp:posOffset>
              </wp:positionH>
              <wp:positionV relativeFrom="paragraph">
                <wp:posOffset>27940</wp:posOffset>
              </wp:positionV>
              <wp:extent cx="523875" cy="504825"/>
              <wp:effectExtent l="0" t="0" r="0" b="0"/>
              <wp:wrapSquare wrapText="bothSides"/>
              <wp:docPr id="9" name="Ellipszis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3875" cy="50482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1459912" id="Ellipszis 9" o:spid="_x0000_s1026" style="position:absolute;margin-left:-20.1pt;margin-top:2.2pt;width:41.2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" filled="f" stroked="f" strokeweight="1pt">
              <v:stroke joinstyle="miter"/>
              <w10:wrap type="square"/>
            </v:oval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E59C5" wp14:editId="5F06D320">
              <wp:simplePos x="0" y="0"/>
              <wp:positionH relativeFrom="column">
                <wp:posOffset>-483870</wp:posOffset>
              </wp:positionH>
              <wp:positionV relativeFrom="paragraph">
                <wp:posOffset>-248920</wp:posOffset>
              </wp:positionV>
              <wp:extent cx="914400" cy="619125"/>
              <wp:effectExtent l="0" t="0" r="0" b="0"/>
              <wp:wrapSquare wrapText="bothSides"/>
              <wp:docPr id="8" name="Ellipszi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61912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FC664DA" id="Ellipszis 8" o:spid="_x0000_s1026" style="position:absolute;margin-left:-38.1pt;margin-top:-19.6pt;width:1in;height: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" filled="f" stroked="f" strokeweight="1pt">
              <v:stroke joinstyle="miter"/>
              <w10:wrap type="square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3B9" w:rsidRDefault="000103B9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B450A1" wp14:editId="188604C9">
              <wp:simplePos x="0" y="0"/>
              <wp:positionH relativeFrom="column">
                <wp:posOffset>5697855</wp:posOffset>
              </wp:positionH>
              <wp:positionV relativeFrom="paragraph">
                <wp:posOffset>123190</wp:posOffset>
              </wp:positionV>
              <wp:extent cx="523875" cy="504825"/>
              <wp:effectExtent l="0" t="0" r="0" b="0"/>
              <wp:wrapSquare wrapText="bothSides"/>
              <wp:docPr id="15" name="Ellipszis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3875" cy="50482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1209B8A" id="Ellipszis 15" o:spid="_x0000_s1026" style="position:absolute;margin-left:448.65pt;margin-top:9.7pt;width:41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" filled="f" stroked="f" strokeweight="1pt">
              <v:stroke joinstyle="miter"/>
              <w10:wrap type="square"/>
            </v:oval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2318DF" wp14:editId="277E11D5">
              <wp:simplePos x="0" y="0"/>
              <wp:positionH relativeFrom="column">
                <wp:posOffset>5610225</wp:posOffset>
              </wp:positionH>
              <wp:positionV relativeFrom="paragraph">
                <wp:posOffset>0</wp:posOffset>
              </wp:positionV>
              <wp:extent cx="523875" cy="504825"/>
              <wp:effectExtent l="0" t="0" r="0" b="0"/>
              <wp:wrapSquare wrapText="bothSides"/>
              <wp:docPr id="11" name="Ellipszi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3875" cy="50482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93E3C2E" id="Ellipszis 11" o:spid="_x0000_s1026" style="position:absolute;margin-left:441.75pt;margin-top:0;width:41.2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" filled="f" stroked="f" strokeweight="1pt">
              <v:stroke joinstyle="miter"/>
              <w10:wrap type="square"/>
            </v:oval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7EE4A8" wp14:editId="6116D76C">
              <wp:simplePos x="0" y="0"/>
              <wp:positionH relativeFrom="column">
                <wp:posOffset>5520055</wp:posOffset>
              </wp:positionH>
              <wp:positionV relativeFrom="paragraph">
                <wp:posOffset>-228600</wp:posOffset>
              </wp:positionV>
              <wp:extent cx="914400" cy="619125"/>
              <wp:effectExtent l="0" t="0" r="0" b="0"/>
              <wp:wrapSquare wrapText="bothSides"/>
              <wp:docPr id="10" name="Ellipszi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61912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EF218D1" id="Ellipszis 10" o:spid="_x0000_s1026" style="position:absolute;margin-left:434.65pt;margin-top:-18pt;width:1in;height:48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" filled="f" stroked="f" strokeweight="1pt">
              <v:stroke joinstyle="miter"/>
              <w10:wrap type="square"/>
            </v:oval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3B9" w:rsidRDefault="000103B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2F34"/>
    <w:multiLevelType w:val="hybridMultilevel"/>
    <w:tmpl w:val="1324A0A4"/>
    <w:lvl w:ilvl="0" w:tplc="ED82209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B5439BD"/>
    <w:multiLevelType w:val="hybridMultilevel"/>
    <w:tmpl w:val="CECAB258"/>
    <w:lvl w:ilvl="0" w:tplc="323EDCE4">
      <w:start w:val="1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0FBA043F"/>
    <w:multiLevelType w:val="hybridMultilevel"/>
    <w:tmpl w:val="B6B240DE"/>
    <w:lvl w:ilvl="0" w:tplc="75282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4DFC"/>
    <w:multiLevelType w:val="hybridMultilevel"/>
    <w:tmpl w:val="5D82D174"/>
    <w:lvl w:ilvl="0" w:tplc="210C5370">
      <w:start w:val="1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15B45D85"/>
    <w:multiLevelType w:val="hybridMultilevel"/>
    <w:tmpl w:val="1FD817BA"/>
    <w:lvl w:ilvl="0" w:tplc="4E44DE5C">
      <w:start w:val="3"/>
      <w:numFmt w:val="bullet"/>
      <w:lvlText w:val="–"/>
      <w:lvlJc w:val="left"/>
      <w:pPr>
        <w:ind w:left="50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16236FBA"/>
    <w:multiLevelType w:val="hybridMultilevel"/>
    <w:tmpl w:val="5E8E0B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777B"/>
    <w:multiLevelType w:val="hybridMultilevel"/>
    <w:tmpl w:val="5DAC271A"/>
    <w:lvl w:ilvl="0" w:tplc="CACED33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17C22DF9"/>
    <w:multiLevelType w:val="hybridMultilevel"/>
    <w:tmpl w:val="B8E826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A57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3E46FD"/>
    <w:multiLevelType w:val="hybridMultilevel"/>
    <w:tmpl w:val="C3B0CFD2"/>
    <w:lvl w:ilvl="0" w:tplc="37D0A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57707"/>
    <w:multiLevelType w:val="hybridMultilevel"/>
    <w:tmpl w:val="24AA1096"/>
    <w:lvl w:ilvl="0" w:tplc="12EC2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14904"/>
    <w:multiLevelType w:val="hybridMultilevel"/>
    <w:tmpl w:val="391091AA"/>
    <w:lvl w:ilvl="0" w:tplc="20A249D0">
      <w:start w:val="4"/>
      <w:numFmt w:val="bullet"/>
      <w:lvlText w:val="–"/>
      <w:lvlJc w:val="left"/>
      <w:pPr>
        <w:ind w:left="50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 w15:restartNumberingAfterBreak="0">
    <w:nsid w:val="2C126273"/>
    <w:multiLevelType w:val="hybridMultilevel"/>
    <w:tmpl w:val="7ED8A7DE"/>
    <w:lvl w:ilvl="0" w:tplc="41BE9FB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2DF4140D"/>
    <w:multiLevelType w:val="hybridMultilevel"/>
    <w:tmpl w:val="E61A22E6"/>
    <w:lvl w:ilvl="0" w:tplc="9C64173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2FB332CE"/>
    <w:multiLevelType w:val="hybridMultilevel"/>
    <w:tmpl w:val="99143310"/>
    <w:lvl w:ilvl="0" w:tplc="A742061C">
      <w:start w:val="3"/>
      <w:numFmt w:val="bullet"/>
      <w:lvlText w:val="–"/>
      <w:lvlJc w:val="left"/>
      <w:pPr>
        <w:ind w:left="50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5" w15:restartNumberingAfterBreak="0">
    <w:nsid w:val="305D1658"/>
    <w:multiLevelType w:val="hybridMultilevel"/>
    <w:tmpl w:val="2DE8A90E"/>
    <w:lvl w:ilvl="0" w:tplc="AB2EB040">
      <w:start w:val="3"/>
      <w:numFmt w:val="bullet"/>
      <w:lvlText w:val="–"/>
      <w:lvlJc w:val="left"/>
      <w:pPr>
        <w:ind w:left="50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35233E3F"/>
    <w:multiLevelType w:val="hybridMultilevel"/>
    <w:tmpl w:val="0B84247A"/>
    <w:lvl w:ilvl="0" w:tplc="80C8EB1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38DC0300"/>
    <w:multiLevelType w:val="hybridMultilevel"/>
    <w:tmpl w:val="E10049C6"/>
    <w:lvl w:ilvl="0" w:tplc="37D0A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7291D"/>
    <w:multiLevelType w:val="hybridMultilevel"/>
    <w:tmpl w:val="4268FCD2"/>
    <w:lvl w:ilvl="0" w:tplc="4D54EEA8">
      <w:start w:val="1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45760AE1"/>
    <w:multiLevelType w:val="hybridMultilevel"/>
    <w:tmpl w:val="BF6ADBB4"/>
    <w:lvl w:ilvl="0" w:tplc="EFE0EE8A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4ABA15E2"/>
    <w:multiLevelType w:val="hybridMultilevel"/>
    <w:tmpl w:val="E6446488"/>
    <w:lvl w:ilvl="0" w:tplc="802EF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206AA"/>
    <w:multiLevelType w:val="hybridMultilevel"/>
    <w:tmpl w:val="68CA8128"/>
    <w:lvl w:ilvl="0" w:tplc="8BD4AD0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4CB62EB1"/>
    <w:multiLevelType w:val="hybridMultilevel"/>
    <w:tmpl w:val="98C8D598"/>
    <w:lvl w:ilvl="0" w:tplc="2C925202">
      <w:start w:val="1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3" w15:restartNumberingAfterBreak="0">
    <w:nsid w:val="4DE04FE7"/>
    <w:multiLevelType w:val="hybridMultilevel"/>
    <w:tmpl w:val="5922E8A4"/>
    <w:lvl w:ilvl="0" w:tplc="BD2E386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4" w15:restartNumberingAfterBreak="0">
    <w:nsid w:val="559E4B4F"/>
    <w:multiLevelType w:val="hybridMultilevel"/>
    <w:tmpl w:val="63182B02"/>
    <w:lvl w:ilvl="0" w:tplc="DA7EA11E">
      <w:start w:val="1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564C6333"/>
    <w:multiLevelType w:val="hybridMultilevel"/>
    <w:tmpl w:val="46BA9F8E"/>
    <w:lvl w:ilvl="0" w:tplc="D2DE0FEC">
      <w:numFmt w:val="bullet"/>
      <w:lvlText w:val="-"/>
      <w:lvlJc w:val="left"/>
      <w:pPr>
        <w:ind w:left="50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6" w15:restartNumberingAfterBreak="0">
    <w:nsid w:val="5E2868E8"/>
    <w:multiLevelType w:val="hybridMultilevel"/>
    <w:tmpl w:val="D10A06FE"/>
    <w:lvl w:ilvl="0" w:tplc="1F320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218FD"/>
    <w:multiLevelType w:val="hybridMultilevel"/>
    <w:tmpl w:val="3EA6BDBA"/>
    <w:lvl w:ilvl="0" w:tplc="EAF2FA8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8" w15:restartNumberingAfterBreak="0">
    <w:nsid w:val="665051B1"/>
    <w:multiLevelType w:val="hybridMultilevel"/>
    <w:tmpl w:val="A906BC2E"/>
    <w:lvl w:ilvl="0" w:tplc="554E1652">
      <w:start w:val="5"/>
      <w:numFmt w:val="bullet"/>
      <w:lvlText w:val=""/>
      <w:lvlJc w:val="left"/>
      <w:pPr>
        <w:ind w:left="504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9" w15:restartNumberingAfterBreak="0">
    <w:nsid w:val="6E1C6465"/>
    <w:multiLevelType w:val="hybridMultilevel"/>
    <w:tmpl w:val="A4E467BC"/>
    <w:lvl w:ilvl="0" w:tplc="30801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C7234"/>
    <w:multiLevelType w:val="hybridMultilevel"/>
    <w:tmpl w:val="EFA08450"/>
    <w:lvl w:ilvl="0" w:tplc="77740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97C4E"/>
    <w:multiLevelType w:val="hybridMultilevel"/>
    <w:tmpl w:val="E272B2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01DB5"/>
    <w:multiLevelType w:val="hybridMultilevel"/>
    <w:tmpl w:val="66FC6CA4"/>
    <w:lvl w:ilvl="0" w:tplc="DA7EA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6010C"/>
    <w:multiLevelType w:val="hybridMultilevel"/>
    <w:tmpl w:val="2282449A"/>
    <w:lvl w:ilvl="0" w:tplc="2C4A99C2">
      <w:start w:val="1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 w15:restartNumberingAfterBreak="0">
    <w:nsid w:val="79575B91"/>
    <w:multiLevelType w:val="hybridMultilevel"/>
    <w:tmpl w:val="61323BE0"/>
    <w:lvl w:ilvl="0" w:tplc="1EA04B54">
      <w:start w:val="1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5" w15:restartNumberingAfterBreak="0">
    <w:nsid w:val="7CBE4682"/>
    <w:multiLevelType w:val="hybridMultilevel"/>
    <w:tmpl w:val="4CA843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C2D3E"/>
    <w:multiLevelType w:val="hybridMultilevel"/>
    <w:tmpl w:val="C8109134"/>
    <w:lvl w:ilvl="0" w:tplc="622EDB5A">
      <w:start w:val="1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4" w:hanging="360"/>
      </w:pPr>
    </w:lvl>
    <w:lvl w:ilvl="2" w:tplc="040E001B" w:tentative="1">
      <w:start w:val="1"/>
      <w:numFmt w:val="lowerRoman"/>
      <w:lvlText w:val="%3."/>
      <w:lvlJc w:val="right"/>
      <w:pPr>
        <w:ind w:left="1944" w:hanging="180"/>
      </w:pPr>
    </w:lvl>
    <w:lvl w:ilvl="3" w:tplc="040E000F" w:tentative="1">
      <w:start w:val="1"/>
      <w:numFmt w:val="decimal"/>
      <w:lvlText w:val="%4."/>
      <w:lvlJc w:val="left"/>
      <w:pPr>
        <w:ind w:left="2664" w:hanging="360"/>
      </w:pPr>
    </w:lvl>
    <w:lvl w:ilvl="4" w:tplc="040E0019" w:tentative="1">
      <w:start w:val="1"/>
      <w:numFmt w:val="lowerLetter"/>
      <w:lvlText w:val="%5."/>
      <w:lvlJc w:val="left"/>
      <w:pPr>
        <w:ind w:left="3384" w:hanging="360"/>
      </w:pPr>
    </w:lvl>
    <w:lvl w:ilvl="5" w:tplc="040E001B" w:tentative="1">
      <w:start w:val="1"/>
      <w:numFmt w:val="lowerRoman"/>
      <w:lvlText w:val="%6."/>
      <w:lvlJc w:val="right"/>
      <w:pPr>
        <w:ind w:left="4104" w:hanging="180"/>
      </w:pPr>
    </w:lvl>
    <w:lvl w:ilvl="6" w:tplc="040E000F" w:tentative="1">
      <w:start w:val="1"/>
      <w:numFmt w:val="decimal"/>
      <w:lvlText w:val="%7."/>
      <w:lvlJc w:val="left"/>
      <w:pPr>
        <w:ind w:left="4824" w:hanging="360"/>
      </w:pPr>
    </w:lvl>
    <w:lvl w:ilvl="7" w:tplc="040E0019" w:tentative="1">
      <w:start w:val="1"/>
      <w:numFmt w:val="lowerLetter"/>
      <w:lvlText w:val="%8."/>
      <w:lvlJc w:val="left"/>
      <w:pPr>
        <w:ind w:left="5544" w:hanging="360"/>
      </w:pPr>
    </w:lvl>
    <w:lvl w:ilvl="8" w:tplc="040E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24"/>
  </w:num>
  <w:num w:numId="2">
    <w:abstractNumId w:val="22"/>
  </w:num>
  <w:num w:numId="3">
    <w:abstractNumId w:val="26"/>
  </w:num>
  <w:num w:numId="4">
    <w:abstractNumId w:val="2"/>
  </w:num>
  <w:num w:numId="5">
    <w:abstractNumId w:val="32"/>
  </w:num>
  <w:num w:numId="6">
    <w:abstractNumId w:val="31"/>
  </w:num>
  <w:num w:numId="7">
    <w:abstractNumId w:val="12"/>
  </w:num>
  <w:num w:numId="8">
    <w:abstractNumId w:val="6"/>
  </w:num>
  <w:num w:numId="9">
    <w:abstractNumId w:val="27"/>
  </w:num>
  <w:num w:numId="10">
    <w:abstractNumId w:val="5"/>
  </w:num>
  <w:num w:numId="11">
    <w:abstractNumId w:val="21"/>
  </w:num>
  <w:num w:numId="12">
    <w:abstractNumId w:val="23"/>
  </w:num>
  <w:num w:numId="13">
    <w:abstractNumId w:val="13"/>
  </w:num>
  <w:num w:numId="14">
    <w:abstractNumId w:val="0"/>
  </w:num>
  <w:num w:numId="15">
    <w:abstractNumId w:val="4"/>
  </w:num>
  <w:num w:numId="16">
    <w:abstractNumId w:val="15"/>
  </w:num>
  <w:num w:numId="17">
    <w:abstractNumId w:val="14"/>
  </w:num>
  <w:num w:numId="18">
    <w:abstractNumId w:val="11"/>
  </w:num>
  <w:num w:numId="19">
    <w:abstractNumId w:val="28"/>
  </w:num>
  <w:num w:numId="20">
    <w:abstractNumId w:val="19"/>
  </w:num>
  <w:num w:numId="21">
    <w:abstractNumId w:val="8"/>
  </w:num>
  <w:num w:numId="22">
    <w:abstractNumId w:val="7"/>
  </w:num>
  <w:num w:numId="23">
    <w:abstractNumId w:val="25"/>
  </w:num>
  <w:num w:numId="24">
    <w:abstractNumId w:val="29"/>
  </w:num>
  <w:num w:numId="25">
    <w:abstractNumId w:val="9"/>
  </w:num>
  <w:num w:numId="26">
    <w:abstractNumId w:val="17"/>
  </w:num>
  <w:num w:numId="27">
    <w:abstractNumId w:val="3"/>
  </w:num>
  <w:num w:numId="28">
    <w:abstractNumId w:val="33"/>
  </w:num>
  <w:num w:numId="29">
    <w:abstractNumId w:val="35"/>
  </w:num>
  <w:num w:numId="30">
    <w:abstractNumId w:val="10"/>
  </w:num>
  <w:num w:numId="31">
    <w:abstractNumId w:val="20"/>
  </w:num>
  <w:num w:numId="32">
    <w:abstractNumId w:val="36"/>
  </w:num>
  <w:num w:numId="33">
    <w:abstractNumId w:val="30"/>
  </w:num>
  <w:num w:numId="34">
    <w:abstractNumId w:val="34"/>
  </w:num>
  <w:num w:numId="35">
    <w:abstractNumId w:val="1"/>
  </w:num>
  <w:num w:numId="36">
    <w:abstractNumId w:val="1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12"/>
    <w:rsid w:val="00000D24"/>
    <w:rsid w:val="000103B9"/>
    <w:rsid w:val="00015B11"/>
    <w:rsid w:val="0001619F"/>
    <w:rsid w:val="00032053"/>
    <w:rsid w:val="000337EA"/>
    <w:rsid w:val="00034A5A"/>
    <w:rsid w:val="00046E46"/>
    <w:rsid w:val="0005585E"/>
    <w:rsid w:val="000613AC"/>
    <w:rsid w:val="00066284"/>
    <w:rsid w:val="00066DDD"/>
    <w:rsid w:val="00085CB0"/>
    <w:rsid w:val="00097434"/>
    <w:rsid w:val="000A06DE"/>
    <w:rsid w:val="000E4BE0"/>
    <w:rsid w:val="000F2D58"/>
    <w:rsid w:val="001002DA"/>
    <w:rsid w:val="0011174B"/>
    <w:rsid w:val="00113C0A"/>
    <w:rsid w:val="00115909"/>
    <w:rsid w:val="00136C77"/>
    <w:rsid w:val="0014180F"/>
    <w:rsid w:val="0016306C"/>
    <w:rsid w:val="00181F6D"/>
    <w:rsid w:val="0019372F"/>
    <w:rsid w:val="001A1599"/>
    <w:rsid w:val="001A28B9"/>
    <w:rsid w:val="001C2D5A"/>
    <w:rsid w:val="001D149B"/>
    <w:rsid w:val="001D7406"/>
    <w:rsid w:val="001E5F97"/>
    <w:rsid w:val="001F0C6A"/>
    <w:rsid w:val="001F678C"/>
    <w:rsid w:val="001F72B1"/>
    <w:rsid w:val="00205D2D"/>
    <w:rsid w:val="002078C7"/>
    <w:rsid w:val="00207E4C"/>
    <w:rsid w:val="002137C5"/>
    <w:rsid w:val="00223F13"/>
    <w:rsid w:val="0023213D"/>
    <w:rsid w:val="002376D1"/>
    <w:rsid w:val="002407A2"/>
    <w:rsid w:val="00247EE0"/>
    <w:rsid w:val="00255085"/>
    <w:rsid w:val="00265D9D"/>
    <w:rsid w:val="00270257"/>
    <w:rsid w:val="00270CF4"/>
    <w:rsid w:val="002828AB"/>
    <w:rsid w:val="0029131B"/>
    <w:rsid w:val="00292947"/>
    <w:rsid w:val="00294773"/>
    <w:rsid w:val="002A5DE1"/>
    <w:rsid w:val="002B105B"/>
    <w:rsid w:val="002B18FA"/>
    <w:rsid w:val="002B68DA"/>
    <w:rsid w:val="002D3C18"/>
    <w:rsid w:val="002D73E1"/>
    <w:rsid w:val="002E75B2"/>
    <w:rsid w:val="00301483"/>
    <w:rsid w:val="00304F5B"/>
    <w:rsid w:val="0031083B"/>
    <w:rsid w:val="00315BD8"/>
    <w:rsid w:val="00316D58"/>
    <w:rsid w:val="00317CFB"/>
    <w:rsid w:val="00323668"/>
    <w:rsid w:val="0032476A"/>
    <w:rsid w:val="00325D34"/>
    <w:rsid w:val="00327E1B"/>
    <w:rsid w:val="003366B1"/>
    <w:rsid w:val="00342B59"/>
    <w:rsid w:val="0035091A"/>
    <w:rsid w:val="00360722"/>
    <w:rsid w:val="00361CFC"/>
    <w:rsid w:val="0036575D"/>
    <w:rsid w:val="00371806"/>
    <w:rsid w:val="00375211"/>
    <w:rsid w:val="00375CFF"/>
    <w:rsid w:val="0037784D"/>
    <w:rsid w:val="00381401"/>
    <w:rsid w:val="00383A76"/>
    <w:rsid w:val="003A71B8"/>
    <w:rsid w:val="003D2B4F"/>
    <w:rsid w:val="003D66F2"/>
    <w:rsid w:val="003E06F3"/>
    <w:rsid w:val="003F180A"/>
    <w:rsid w:val="00404223"/>
    <w:rsid w:val="0041584A"/>
    <w:rsid w:val="00417595"/>
    <w:rsid w:val="00433E5B"/>
    <w:rsid w:val="00435411"/>
    <w:rsid w:val="00453FFD"/>
    <w:rsid w:val="0046157E"/>
    <w:rsid w:val="00470F38"/>
    <w:rsid w:val="0049495B"/>
    <w:rsid w:val="00497A84"/>
    <w:rsid w:val="004B70A5"/>
    <w:rsid w:val="004C1978"/>
    <w:rsid w:val="004C7468"/>
    <w:rsid w:val="004F0DF5"/>
    <w:rsid w:val="0050677D"/>
    <w:rsid w:val="00522EE6"/>
    <w:rsid w:val="0053637D"/>
    <w:rsid w:val="00540898"/>
    <w:rsid w:val="00547DE3"/>
    <w:rsid w:val="0057187A"/>
    <w:rsid w:val="00576D1A"/>
    <w:rsid w:val="00591B14"/>
    <w:rsid w:val="005A2030"/>
    <w:rsid w:val="005B2AA3"/>
    <w:rsid w:val="005D0FC7"/>
    <w:rsid w:val="005E13BE"/>
    <w:rsid w:val="005F2346"/>
    <w:rsid w:val="005F2A62"/>
    <w:rsid w:val="00605BBD"/>
    <w:rsid w:val="006072BA"/>
    <w:rsid w:val="00646668"/>
    <w:rsid w:val="00683757"/>
    <w:rsid w:val="00686A28"/>
    <w:rsid w:val="006977AD"/>
    <w:rsid w:val="00697DAB"/>
    <w:rsid w:val="006B26D9"/>
    <w:rsid w:val="006B339D"/>
    <w:rsid w:val="006C0A8E"/>
    <w:rsid w:val="006E1AE1"/>
    <w:rsid w:val="006E23C7"/>
    <w:rsid w:val="006E4D02"/>
    <w:rsid w:val="007070DA"/>
    <w:rsid w:val="007141E1"/>
    <w:rsid w:val="007144E0"/>
    <w:rsid w:val="00717CC0"/>
    <w:rsid w:val="00720757"/>
    <w:rsid w:val="007271C7"/>
    <w:rsid w:val="007312A0"/>
    <w:rsid w:val="0073271D"/>
    <w:rsid w:val="0074062E"/>
    <w:rsid w:val="007479CE"/>
    <w:rsid w:val="00753637"/>
    <w:rsid w:val="00756B3E"/>
    <w:rsid w:val="007651AE"/>
    <w:rsid w:val="00767DB3"/>
    <w:rsid w:val="0077156D"/>
    <w:rsid w:val="007724C9"/>
    <w:rsid w:val="007757B3"/>
    <w:rsid w:val="007764D5"/>
    <w:rsid w:val="00790E1B"/>
    <w:rsid w:val="00796628"/>
    <w:rsid w:val="00797D78"/>
    <w:rsid w:val="007A0F41"/>
    <w:rsid w:val="007C06C6"/>
    <w:rsid w:val="007D58D3"/>
    <w:rsid w:val="007E7ADA"/>
    <w:rsid w:val="00800A1B"/>
    <w:rsid w:val="00822041"/>
    <w:rsid w:val="008340D2"/>
    <w:rsid w:val="00860D59"/>
    <w:rsid w:val="00874E7F"/>
    <w:rsid w:val="0087591F"/>
    <w:rsid w:val="00881EED"/>
    <w:rsid w:val="00882ED2"/>
    <w:rsid w:val="00885B32"/>
    <w:rsid w:val="00894863"/>
    <w:rsid w:val="00896AB8"/>
    <w:rsid w:val="008A01BB"/>
    <w:rsid w:val="008A3ADA"/>
    <w:rsid w:val="008A3F45"/>
    <w:rsid w:val="008A42E4"/>
    <w:rsid w:val="008A66F2"/>
    <w:rsid w:val="008B62CB"/>
    <w:rsid w:val="008F0A75"/>
    <w:rsid w:val="008F42CC"/>
    <w:rsid w:val="008F6A50"/>
    <w:rsid w:val="00900604"/>
    <w:rsid w:val="009104C2"/>
    <w:rsid w:val="009132F2"/>
    <w:rsid w:val="00920822"/>
    <w:rsid w:val="00935AB3"/>
    <w:rsid w:val="0094379D"/>
    <w:rsid w:val="009545E8"/>
    <w:rsid w:val="00955812"/>
    <w:rsid w:val="00962B6A"/>
    <w:rsid w:val="009710D2"/>
    <w:rsid w:val="00975DB3"/>
    <w:rsid w:val="00977B6D"/>
    <w:rsid w:val="009A4E7F"/>
    <w:rsid w:val="009A579B"/>
    <w:rsid w:val="009A7F9C"/>
    <w:rsid w:val="009C4177"/>
    <w:rsid w:val="009D248F"/>
    <w:rsid w:val="009E384D"/>
    <w:rsid w:val="009E3E34"/>
    <w:rsid w:val="009E4E8F"/>
    <w:rsid w:val="009F1411"/>
    <w:rsid w:val="009F6C35"/>
    <w:rsid w:val="00A00A6D"/>
    <w:rsid w:val="00A03B79"/>
    <w:rsid w:val="00A04A0A"/>
    <w:rsid w:val="00A42CD7"/>
    <w:rsid w:val="00A435B8"/>
    <w:rsid w:val="00A43BF9"/>
    <w:rsid w:val="00A55FE1"/>
    <w:rsid w:val="00A61679"/>
    <w:rsid w:val="00A6428F"/>
    <w:rsid w:val="00A70A45"/>
    <w:rsid w:val="00A866EA"/>
    <w:rsid w:val="00AA5170"/>
    <w:rsid w:val="00AA7142"/>
    <w:rsid w:val="00AB0C0D"/>
    <w:rsid w:val="00AB500A"/>
    <w:rsid w:val="00AB6EED"/>
    <w:rsid w:val="00AC2D12"/>
    <w:rsid w:val="00AC3066"/>
    <w:rsid w:val="00AC681E"/>
    <w:rsid w:val="00AD55C5"/>
    <w:rsid w:val="00AF46B5"/>
    <w:rsid w:val="00B02E91"/>
    <w:rsid w:val="00B077D6"/>
    <w:rsid w:val="00B418D6"/>
    <w:rsid w:val="00B45E24"/>
    <w:rsid w:val="00B6333A"/>
    <w:rsid w:val="00B77F16"/>
    <w:rsid w:val="00B84E24"/>
    <w:rsid w:val="00BA0192"/>
    <w:rsid w:val="00BA63AC"/>
    <w:rsid w:val="00BB00C5"/>
    <w:rsid w:val="00BB0BDF"/>
    <w:rsid w:val="00BB640D"/>
    <w:rsid w:val="00BC45FC"/>
    <w:rsid w:val="00BC789D"/>
    <w:rsid w:val="00BD0941"/>
    <w:rsid w:val="00BE2979"/>
    <w:rsid w:val="00BE5C48"/>
    <w:rsid w:val="00BF3A87"/>
    <w:rsid w:val="00BF5FA8"/>
    <w:rsid w:val="00C2191F"/>
    <w:rsid w:val="00C232ED"/>
    <w:rsid w:val="00C34235"/>
    <w:rsid w:val="00C35B8D"/>
    <w:rsid w:val="00C36B92"/>
    <w:rsid w:val="00C55880"/>
    <w:rsid w:val="00C72151"/>
    <w:rsid w:val="00C9413C"/>
    <w:rsid w:val="00C94617"/>
    <w:rsid w:val="00C9753B"/>
    <w:rsid w:val="00CD2044"/>
    <w:rsid w:val="00CD5DAA"/>
    <w:rsid w:val="00CF501C"/>
    <w:rsid w:val="00D07772"/>
    <w:rsid w:val="00D11A85"/>
    <w:rsid w:val="00D16DF4"/>
    <w:rsid w:val="00D2332E"/>
    <w:rsid w:val="00D265F7"/>
    <w:rsid w:val="00D366A9"/>
    <w:rsid w:val="00D42C5E"/>
    <w:rsid w:val="00D46F53"/>
    <w:rsid w:val="00D5556B"/>
    <w:rsid w:val="00D569A4"/>
    <w:rsid w:val="00D72F1C"/>
    <w:rsid w:val="00D76D33"/>
    <w:rsid w:val="00D77C0B"/>
    <w:rsid w:val="00D95685"/>
    <w:rsid w:val="00DC0981"/>
    <w:rsid w:val="00DD0E07"/>
    <w:rsid w:val="00DE12DC"/>
    <w:rsid w:val="00DE322A"/>
    <w:rsid w:val="00DE3A4C"/>
    <w:rsid w:val="00DE597B"/>
    <w:rsid w:val="00DF08D1"/>
    <w:rsid w:val="00DF1F3E"/>
    <w:rsid w:val="00E0730B"/>
    <w:rsid w:val="00E24E45"/>
    <w:rsid w:val="00E26D3D"/>
    <w:rsid w:val="00E32C76"/>
    <w:rsid w:val="00E34346"/>
    <w:rsid w:val="00E352C3"/>
    <w:rsid w:val="00E36423"/>
    <w:rsid w:val="00E402A0"/>
    <w:rsid w:val="00E51612"/>
    <w:rsid w:val="00E54121"/>
    <w:rsid w:val="00E62FAE"/>
    <w:rsid w:val="00E66ECA"/>
    <w:rsid w:val="00EC1586"/>
    <w:rsid w:val="00EE3262"/>
    <w:rsid w:val="00EF0D7A"/>
    <w:rsid w:val="00EF3395"/>
    <w:rsid w:val="00F14F0E"/>
    <w:rsid w:val="00F26EC2"/>
    <w:rsid w:val="00F27393"/>
    <w:rsid w:val="00F4311D"/>
    <w:rsid w:val="00F552CA"/>
    <w:rsid w:val="00F67200"/>
    <w:rsid w:val="00F72ACF"/>
    <w:rsid w:val="00F77BBB"/>
    <w:rsid w:val="00F77CD8"/>
    <w:rsid w:val="00F80717"/>
    <w:rsid w:val="00F94C71"/>
    <w:rsid w:val="00FA03D7"/>
    <w:rsid w:val="00FA698B"/>
    <w:rsid w:val="00FC15C3"/>
    <w:rsid w:val="00FC5A1A"/>
    <w:rsid w:val="00FD2E14"/>
    <w:rsid w:val="00FE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D64D1"/>
  <w15:chartTrackingRefBased/>
  <w15:docId w15:val="{BE0EB29C-BB7F-4E3A-A79C-81445022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Normál szöveg"/>
    <w:qFormat/>
    <w:rsid w:val="00F80717"/>
    <w:pPr>
      <w:spacing w:after="0" w:line="240" w:lineRule="auto"/>
      <w:ind w:firstLine="144"/>
      <w:jc w:val="both"/>
    </w:pPr>
    <w:rPr>
      <w:rFonts w:ascii="Times New Roman" w:hAnsi="Times New Roman"/>
      <w:sz w:val="18"/>
    </w:rPr>
  </w:style>
  <w:style w:type="paragraph" w:styleId="Cmsor1">
    <w:name w:val="heading 1"/>
    <w:aliases w:val="Alcím 1"/>
    <w:basedOn w:val="Norml"/>
    <w:next w:val="Norml"/>
    <w:link w:val="Cmsor1Char"/>
    <w:uiPriority w:val="9"/>
    <w:qFormat/>
    <w:rsid w:val="002A5DE1"/>
    <w:pPr>
      <w:keepNext/>
      <w:keepLines/>
      <w:spacing w:before="60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6157E"/>
    <w:pPr>
      <w:keepNext/>
      <w:keepLines/>
      <w:spacing w:before="120" w:after="60"/>
      <w:ind w:firstLine="0"/>
      <w:jc w:val="left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51612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E51612"/>
  </w:style>
  <w:style w:type="paragraph" w:styleId="llb">
    <w:name w:val="footer"/>
    <w:basedOn w:val="Norml"/>
    <w:link w:val="llbChar"/>
    <w:uiPriority w:val="99"/>
    <w:unhideWhenUsed/>
    <w:rsid w:val="00E51612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E51612"/>
  </w:style>
  <w:style w:type="paragraph" w:styleId="Listaszerbekezds">
    <w:name w:val="List Paragraph"/>
    <w:basedOn w:val="Norml"/>
    <w:uiPriority w:val="34"/>
    <w:qFormat/>
    <w:rsid w:val="00D76D33"/>
    <w:pPr>
      <w:ind w:left="720"/>
      <w:contextualSpacing/>
    </w:pPr>
  </w:style>
  <w:style w:type="paragraph" w:styleId="Nincstrkz">
    <w:name w:val="No Spacing"/>
    <w:aliases w:val="Alcímek"/>
    <w:next w:val="Norml"/>
    <w:uiPriority w:val="1"/>
    <w:qFormat/>
    <w:rsid w:val="00D76D33"/>
    <w:pPr>
      <w:spacing w:before="240" w:after="240" w:line="240" w:lineRule="auto"/>
      <w:jc w:val="center"/>
    </w:pPr>
    <w:rPr>
      <w:rFonts w:ascii="Times New Roman" w:hAnsi="Times New Roman"/>
      <w:b/>
      <w:sz w:val="32"/>
    </w:rPr>
  </w:style>
  <w:style w:type="character" w:customStyle="1" w:styleId="Cmsor1Char">
    <w:name w:val="Címsor 1 Char"/>
    <w:aliases w:val="Alcím 1 Char"/>
    <w:basedOn w:val="Bekezdsalapbettpusa"/>
    <w:link w:val="Cmsor1"/>
    <w:uiPriority w:val="9"/>
    <w:rsid w:val="002A5DE1"/>
    <w:rPr>
      <w:rFonts w:ascii="Times New Roman" w:eastAsiaTheme="majorEastAsia" w:hAnsi="Times New Roman" w:cstheme="majorBidi"/>
      <w:b/>
      <w:szCs w:val="32"/>
    </w:rPr>
  </w:style>
  <w:style w:type="table" w:styleId="Rcsostblzat">
    <w:name w:val="Table Grid"/>
    <w:basedOn w:val="Normltblzat"/>
    <w:uiPriority w:val="39"/>
    <w:rsid w:val="00F77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46157E"/>
    <w:rPr>
      <w:rFonts w:asciiTheme="majorHAnsi" w:eastAsiaTheme="majorEastAsia" w:hAnsiTheme="majorHAnsi" w:cstheme="majorBidi"/>
      <w:b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E24"/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E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26D72-3DCD-4B1F-857C-71326DD1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0</TotalTime>
  <Pages>40</Pages>
  <Words>25157</Words>
  <Characters>173591</Characters>
  <Application>Microsoft Office Word</Application>
  <DocSecurity>0</DocSecurity>
  <Lines>1446</Lines>
  <Paragraphs>3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8</cp:revision>
  <dcterms:created xsi:type="dcterms:W3CDTF">2021-08-14T09:45:00Z</dcterms:created>
  <dcterms:modified xsi:type="dcterms:W3CDTF">2021-11-10T13:30:00Z</dcterms:modified>
</cp:coreProperties>
</file>